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F799A" w14:textId="63839E04" w:rsidR="00C87F08" w:rsidRPr="00B52E68" w:rsidRDefault="00900358" w:rsidP="00C87F08">
      <w:pPr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14:paraId="5FD8F0B9" w14:textId="77777777" w:rsidR="00C87F08" w:rsidRPr="00B52E68" w:rsidRDefault="00C87F08" w:rsidP="00C87F08">
      <w:pPr>
        <w:jc w:val="center"/>
        <w:rPr>
          <w:rFonts w:ascii="Calibri" w:hAnsi="Calibri" w:cs="Calibri"/>
        </w:rPr>
      </w:pPr>
      <w:r w:rsidRPr="00B52E68">
        <w:rPr>
          <w:rFonts w:ascii="Calibri" w:hAnsi="Calibri" w:cs="Calibri"/>
          <w:noProof/>
          <w:lang w:val="en-US" w:eastAsia="ja-JP"/>
        </w:rPr>
        <w:drawing>
          <wp:inline distT="0" distB="0" distL="0" distR="0" wp14:anchorId="46E5F04C" wp14:editId="7E406FB1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97C9A4" w14:textId="77777777" w:rsidR="00C87F08" w:rsidRPr="00B52E68" w:rsidRDefault="00C87F08">
      <w:pPr>
        <w:rPr>
          <w:rFonts w:ascii="Calibri" w:hAnsi="Calibri" w:cs="Calibri"/>
        </w:rPr>
      </w:pPr>
    </w:p>
    <w:p w14:paraId="7A1F69A6" w14:textId="77777777" w:rsidR="00C87F08" w:rsidRPr="00B52E68" w:rsidRDefault="00C87F08">
      <w:pPr>
        <w:rPr>
          <w:rFonts w:ascii="Calibri" w:hAnsi="Calibri" w:cs="Calibri"/>
        </w:rPr>
      </w:pPr>
    </w:p>
    <w:p w14:paraId="2224F3AD" w14:textId="77777777" w:rsidR="00C87F08" w:rsidRPr="00B52E68" w:rsidRDefault="00C87F08">
      <w:pPr>
        <w:rPr>
          <w:rFonts w:ascii="Calibri" w:hAnsi="Calibri" w:cs="Calibri"/>
        </w:rPr>
      </w:pPr>
    </w:p>
    <w:p w14:paraId="7EA4FCC0" w14:textId="77777777" w:rsidR="00C87F08" w:rsidRPr="00B52E68" w:rsidRDefault="00C87F08">
      <w:pPr>
        <w:rPr>
          <w:rFonts w:ascii="Calibri" w:hAnsi="Calibri" w:cs="Calibri"/>
        </w:rPr>
      </w:pPr>
    </w:p>
    <w:p w14:paraId="1A8147D7" w14:textId="77777777" w:rsidR="00C87F08" w:rsidRPr="00B52E68" w:rsidRDefault="00C87F08">
      <w:pPr>
        <w:rPr>
          <w:rFonts w:ascii="Calibri" w:hAnsi="Calibri" w:cs="Calibri"/>
        </w:rPr>
      </w:pPr>
    </w:p>
    <w:p w14:paraId="6CADC0C5" w14:textId="77777777" w:rsidR="00C87F08" w:rsidRPr="00B52E68" w:rsidRDefault="00C87F08">
      <w:pPr>
        <w:rPr>
          <w:rFonts w:ascii="Calibri" w:hAnsi="Calibri" w:cs="Calibri"/>
        </w:rPr>
      </w:pPr>
    </w:p>
    <w:p w14:paraId="60C93236" w14:textId="77777777" w:rsidR="00C87F08" w:rsidRPr="00B52E68" w:rsidRDefault="00C87F08">
      <w:pPr>
        <w:rPr>
          <w:rFonts w:ascii="Calibri" w:hAnsi="Calibri" w:cs="Calibri"/>
        </w:rPr>
      </w:pPr>
    </w:p>
    <w:p w14:paraId="21982A25" w14:textId="77777777" w:rsidR="00C87F08" w:rsidRPr="00B52E68" w:rsidRDefault="00C87F08" w:rsidP="00C87F08">
      <w:pPr>
        <w:jc w:val="center"/>
        <w:rPr>
          <w:rFonts w:ascii="Calibri" w:hAnsi="Calibri" w:cs="Calibri"/>
          <w:b/>
          <w:caps/>
          <w:color w:val="C00000"/>
          <w:sz w:val="56"/>
        </w:rPr>
      </w:pPr>
      <w:r w:rsidRPr="00B52E68">
        <w:rPr>
          <w:rFonts w:ascii="Calibri" w:hAnsi="Calibri" w:cs="Calibri"/>
          <w:b/>
          <w:caps/>
          <w:color w:val="C00000"/>
          <w:sz w:val="56"/>
        </w:rPr>
        <w:t>Capstone Project Report</w:t>
      </w:r>
    </w:p>
    <w:p w14:paraId="65958FD3" w14:textId="77777777" w:rsidR="00C87F08" w:rsidRPr="00B52E68" w:rsidRDefault="00C87F08" w:rsidP="00C87F08">
      <w:pPr>
        <w:jc w:val="center"/>
        <w:rPr>
          <w:rFonts w:ascii="Calibri" w:hAnsi="Calibri" w:cs="Calibri"/>
          <w:b/>
          <w:color w:val="C00000"/>
          <w:sz w:val="44"/>
        </w:rPr>
      </w:pPr>
      <w:r w:rsidRPr="00B52E68">
        <w:rPr>
          <w:rFonts w:ascii="Calibri" w:hAnsi="Calibri" w:cs="Calibri"/>
          <w:b/>
          <w:color w:val="C00000"/>
          <w:sz w:val="44"/>
        </w:rPr>
        <w:t xml:space="preserve">Report </w:t>
      </w:r>
      <w:r w:rsidR="00294C2B" w:rsidRPr="00B52E68">
        <w:rPr>
          <w:rFonts w:ascii="Calibri" w:hAnsi="Calibri" w:cs="Calibri"/>
          <w:b/>
          <w:color w:val="C00000"/>
          <w:sz w:val="44"/>
        </w:rPr>
        <w:t>2</w:t>
      </w:r>
      <w:r w:rsidRPr="00B52E68">
        <w:rPr>
          <w:rFonts w:ascii="Calibri" w:hAnsi="Calibri" w:cs="Calibri"/>
          <w:b/>
          <w:color w:val="C00000"/>
          <w:sz w:val="44"/>
        </w:rPr>
        <w:t xml:space="preserve"> – </w:t>
      </w:r>
      <w:r w:rsidR="001D4F4F" w:rsidRPr="00B52E68">
        <w:rPr>
          <w:rFonts w:ascii="Calibri" w:hAnsi="Calibri" w:cs="Calibri"/>
          <w:b/>
          <w:color w:val="C00000"/>
          <w:sz w:val="44"/>
        </w:rPr>
        <w:t xml:space="preserve">System </w:t>
      </w:r>
      <w:r w:rsidR="0018210D" w:rsidRPr="00B52E68">
        <w:rPr>
          <w:rFonts w:ascii="Calibri" w:hAnsi="Calibri" w:cs="Calibri"/>
          <w:b/>
          <w:color w:val="C00000"/>
          <w:sz w:val="44"/>
        </w:rPr>
        <w:t>Requirement</w:t>
      </w:r>
      <w:r w:rsidR="00700D8F" w:rsidRPr="00B52E68">
        <w:rPr>
          <w:rFonts w:ascii="Calibri" w:hAnsi="Calibri" w:cs="Calibri"/>
          <w:b/>
          <w:color w:val="C00000"/>
          <w:sz w:val="44"/>
        </w:rPr>
        <w:t xml:space="preserve"> </w:t>
      </w:r>
      <w:r w:rsidR="001D4F4F" w:rsidRPr="00B52E68">
        <w:rPr>
          <w:rFonts w:ascii="Calibri" w:hAnsi="Calibri" w:cs="Calibri"/>
          <w:b/>
          <w:color w:val="C00000"/>
          <w:sz w:val="44"/>
        </w:rPr>
        <w:t>Specification</w:t>
      </w:r>
    </w:p>
    <w:p w14:paraId="35BB8F4F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777594A0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74D3B08A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7828860E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45ABC4E4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69AD37C4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35414B59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24F45373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4C322C82" w14:textId="77777777" w:rsidR="00C87F08" w:rsidRPr="00B52E68" w:rsidRDefault="00C87F08" w:rsidP="00C87F08">
      <w:pPr>
        <w:jc w:val="center"/>
        <w:rPr>
          <w:rFonts w:ascii="Calibri" w:hAnsi="Calibri" w:cs="Calibri"/>
          <w:b/>
          <w:sz w:val="44"/>
        </w:rPr>
      </w:pPr>
    </w:p>
    <w:p w14:paraId="3BE246E0" w14:textId="77777777" w:rsidR="00C87F08" w:rsidRPr="00B52E68" w:rsidRDefault="005265C4" w:rsidP="00C87F08">
      <w:pPr>
        <w:spacing w:before="89"/>
        <w:ind w:left="2526" w:right="2171"/>
        <w:jc w:val="center"/>
        <w:rPr>
          <w:rFonts w:ascii="Calibri" w:hAnsi="Calibri" w:cs="Calibri"/>
          <w:sz w:val="28"/>
          <w:szCs w:val="28"/>
        </w:rPr>
      </w:pPr>
      <w:r w:rsidRPr="00B52E68">
        <w:rPr>
          <w:rFonts w:ascii="Calibri" w:hAnsi="Calibri" w:cs="Calibri"/>
          <w:sz w:val="28"/>
          <w:szCs w:val="28"/>
        </w:rPr>
        <w:t>– Ho Chi Minh</w:t>
      </w:r>
      <w:r w:rsidR="00C87F08" w:rsidRPr="00B52E68">
        <w:rPr>
          <w:rFonts w:ascii="Calibri" w:hAnsi="Calibri" w:cs="Calibri"/>
          <w:sz w:val="28"/>
          <w:szCs w:val="28"/>
        </w:rPr>
        <w:t xml:space="preserve">, </w:t>
      </w:r>
      <w:r w:rsidRPr="00B52E68">
        <w:rPr>
          <w:rFonts w:ascii="Calibri" w:hAnsi="Calibri" w:cs="Calibri"/>
          <w:sz w:val="28"/>
          <w:szCs w:val="28"/>
        </w:rPr>
        <w:t>January 2021</w:t>
      </w:r>
      <w:r w:rsidR="00C87F08" w:rsidRPr="00B52E68">
        <w:rPr>
          <w:rFonts w:ascii="Calibri" w:hAnsi="Calibri" w:cs="Calibri"/>
          <w:sz w:val="28"/>
          <w:szCs w:val="28"/>
        </w:rPr>
        <w:t xml:space="preserve"> –</w:t>
      </w:r>
    </w:p>
    <w:sdt>
      <w:sdtPr>
        <w:rPr>
          <w:rFonts w:ascii="Calibri" w:eastAsiaTheme="minorHAnsi" w:hAnsi="Calibri" w:cs="Calibr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C5DC6F" w14:textId="77777777" w:rsidR="00A86571" w:rsidRPr="00B52E68" w:rsidRDefault="00A86571">
          <w:pPr>
            <w:pStyle w:val="TOCHeading"/>
            <w:rPr>
              <w:rFonts w:ascii="Calibri" w:hAnsi="Calibri" w:cs="Calibri"/>
              <w:b/>
            </w:rPr>
          </w:pPr>
          <w:r w:rsidRPr="00B52E68">
            <w:rPr>
              <w:rFonts w:ascii="Calibri" w:hAnsi="Calibri" w:cs="Calibri"/>
              <w:b/>
            </w:rPr>
            <w:t>Table of Contents</w:t>
          </w:r>
        </w:p>
        <w:p w14:paraId="3AAB1847" w14:textId="5DB813D6" w:rsidR="00D44DF9" w:rsidRDefault="00A8657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B52E68">
            <w:rPr>
              <w:rFonts w:ascii="Calibri" w:hAnsi="Calibri" w:cs="Calibri"/>
            </w:rPr>
            <w:fldChar w:fldCharType="begin"/>
          </w:r>
          <w:r w:rsidRPr="00B52E68">
            <w:rPr>
              <w:rFonts w:ascii="Calibri" w:hAnsi="Calibri" w:cs="Calibri"/>
            </w:rPr>
            <w:instrText xml:space="preserve"> TOC \o "1-3" \h \z \u </w:instrText>
          </w:r>
          <w:r w:rsidRPr="00B52E68">
            <w:rPr>
              <w:rFonts w:ascii="Calibri" w:hAnsi="Calibri" w:cs="Calibri"/>
            </w:rPr>
            <w:fldChar w:fldCharType="separate"/>
          </w:r>
          <w:hyperlink w:anchor="_Toc71218660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I. Project Repor</w:t>
            </w:r>
            <w:r w:rsidR="00D44DF9" w:rsidRPr="00CF296C">
              <w:rPr>
                <w:rStyle w:val="Hyperlink"/>
                <w:rFonts w:ascii="Calibri" w:hAnsi="Calibri" w:cs="Calibri"/>
                <w:noProof/>
              </w:rPr>
              <w:t>t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0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3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50CF401F" w14:textId="18A4562D" w:rsidR="00D44DF9" w:rsidRDefault="00900358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1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1. Status Report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1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3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39DBC76B" w14:textId="54DC5AA4" w:rsidR="00D44DF9" w:rsidRDefault="00900358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2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2. Team Involvements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2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3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3F7E2BC3" w14:textId="7F8B23B8" w:rsidR="00D44DF9" w:rsidRDefault="00900358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3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3. Issues/Suggestions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3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3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6661B426" w14:textId="2922C31B" w:rsidR="00D44DF9" w:rsidRDefault="00900358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4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II. System Requirement Specification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4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4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4D490D9D" w14:textId="6CE86C00" w:rsidR="00D44DF9" w:rsidRDefault="00900358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5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1. Overall Description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5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4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069C2AE3" w14:textId="710B1D7A" w:rsidR="00D44DF9" w:rsidRDefault="0090035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6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1.1 Product Overview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6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4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3025FAB1" w14:textId="557F7AA2" w:rsidR="00D44DF9" w:rsidRDefault="0090035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7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1.2 Business Rules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7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5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3C0F22EE" w14:textId="3A145E48" w:rsidR="00D44DF9" w:rsidRDefault="00900358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8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2. User Requirements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8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9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2BBBDB01" w14:textId="24DA053C" w:rsidR="00D44DF9" w:rsidRDefault="0090035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69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2.1 Overview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69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9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60CD8755" w14:textId="48EEB8AA" w:rsidR="00D44DF9" w:rsidRDefault="00900358">
          <w:pPr>
            <w:pStyle w:val="TOC3"/>
            <w:tabs>
              <w:tab w:val="left" w:pos="960"/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70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2.2</w:t>
            </w:r>
            <w:r w:rsidR="00D44DF9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D44DF9" w:rsidRPr="00CF296C">
              <w:rPr>
                <w:rStyle w:val="Hyperlink"/>
                <w:rFonts w:ascii="Calibri" w:hAnsi="Calibri" w:cs="Calibri"/>
                <w:noProof/>
              </w:rPr>
              <w:t>User case specification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70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11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47CDBD24" w14:textId="142171AF" w:rsidR="00D44DF9" w:rsidRDefault="00900358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71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3. Other Requirements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71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57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3ADDF22F" w14:textId="0D43A5D8" w:rsidR="00D44DF9" w:rsidRDefault="00900358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71218672" w:history="1">
            <w:r w:rsidR="00D44DF9" w:rsidRPr="00CF296C">
              <w:rPr>
                <w:rStyle w:val="Hyperlink"/>
                <w:rFonts w:ascii="Calibri" w:hAnsi="Calibri" w:cs="Calibri"/>
                <w:noProof/>
              </w:rPr>
              <w:t>3.1 Messages List</w:t>
            </w:r>
            <w:r w:rsidR="00D44DF9">
              <w:rPr>
                <w:noProof/>
                <w:webHidden/>
              </w:rPr>
              <w:tab/>
            </w:r>
            <w:r w:rsidR="00D44DF9">
              <w:rPr>
                <w:noProof/>
                <w:webHidden/>
              </w:rPr>
              <w:fldChar w:fldCharType="begin"/>
            </w:r>
            <w:r w:rsidR="00D44DF9">
              <w:rPr>
                <w:noProof/>
                <w:webHidden/>
              </w:rPr>
              <w:instrText xml:space="preserve"> PAGEREF _Toc71218672 \h </w:instrText>
            </w:r>
            <w:r w:rsidR="00D44DF9">
              <w:rPr>
                <w:noProof/>
                <w:webHidden/>
              </w:rPr>
            </w:r>
            <w:r w:rsidR="00D44DF9">
              <w:rPr>
                <w:noProof/>
                <w:webHidden/>
              </w:rPr>
              <w:fldChar w:fldCharType="separate"/>
            </w:r>
            <w:r w:rsidR="00D44DF9">
              <w:rPr>
                <w:noProof/>
                <w:webHidden/>
              </w:rPr>
              <w:t>57</w:t>
            </w:r>
            <w:r w:rsidR="00D44DF9">
              <w:rPr>
                <w:noProof/>
                <w:webHidden/>
              </w:rPr>
              <w:fldChar w:fldCharType="end"/>
            </w:r>
          </w:hyperlink>
        </w:p>
        <w:p w14:paraId="2CDA1BF9" w14:textId="6FA0C253" w:rsidR="00A86571" w:rsidRPr="00B52E68" w:rsidRDefault="00A86571">
          <w:pPr>
            <w:rPr>
              <w:rFonts w:ascii="Calibri" w:hAnsi="Calibri" w:cs="Calibri"/>
            </w:rPr>
          </w:pPr>
          <w:r w:rsidRPr="00B52E68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466FF028" w14:textId="77777777" w:rsidR="00A86571" w:rsidRPr="00B52E68" w:rsidRDefault="00A86571">
      <w:pPr>
        <w:rPr>
          <w:rFonts w:ascii="Calibri" w:eastAsiaTheme="majorEastAsia" w:hAnsi="Calibri" w:cs="Calibri"/>
          <w:b/>
          <w:color w:val="C00000"/>
          <w:sz w:val="32"/>
          <w:szCs w:val="32"/>
        </w:rPr>
      </w:pPr>
      <w:r w:rsidRPr="00B52E68">
        <w:rPr>
          <w:rFonts w:ascii="Calibri" w:hAnsi="Calibri" w:cs="Calibri"/>
        </w:rPr>
        <w:br w:type="page"/>
      </w:r>
    </w:p>
    <w:p w14:paraId="4F5CFA0F" w14:textId="77777777" w:rsidR="00C87F08" w:rsidRPr="00B52E68" w:rsidRDefault="00A0058F" w:rsidP="001A20C1">
      <w:pPr>
        <w:pStyle w:val="Heading1"/>
        <w:rPr>
          <w:rFonts w:ascii="Calibri" w:hAnsi="Calibri" w:cs="Calibri"/>
        </w:rPr>
      </w:pPr>
      <w:bookmarkStart w:id="0" w:name="_Toc71218660"/>
      <w:r w:rsidRPr="00B52E68">
        <w:rPr>
          <w:rFonts w:ascii="Calibri" w:hAnsi="Calibri" w:cs="Calibri"/>
        </w:rPr>
        <w:lastRenderedPageBreak/>
        <w:t>I. Project Report</w:t>
      </w:r>
      <w:bookmarkEnd w:id="0"/>
    </w:p>
    <w:p w14:paraId="3CF1EEE3" w14:textId="77777777" w:rsidR="00240131" w:rsidRPr="00B52E68" w:rsidRDefault="00240131" w:rsidP="001A20C1">
      <w:pPr>
        <w:pStyle w:val="Heading2"/>
        <w:rPr>
          <w:rFonts w:ascii="Calibri" w:hAnsi="Calibri" w:cs="Calibri"/>
        </w:rPr>
      </w:pPr>
      <w:bookmarkStart w:id="1" w:name="_Toc71218661"/>
      <w:r w:rsidRPr="00B52E68">
        <w:rPr>
          <w:rFonts w:ascii="Calibri" w:hAnsi="Calibri" w:cs="Calibri"/>
        </w:rPr>
        <w:t>1. Status Report</w:t>
      </w:r>
      <w:bookmarkEnd w:id="1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3075"/>
        <w:gridCol w:w="1260"/>
        <w:gridCol w:w="3744"/>
      </w:tblGrid>
      <w:tr w:rsidR="00240131" w:rsidRPr="00B52E68" w14:paraId="3B95AC06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8664159" w14:textId="77777777" w:rsidR="00240131" w:rsidRPr="00B52E68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5E5C6B9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B05ADC8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3E88DD2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F76AF4" w:rsidRPr="00B52E68" w14:paraId="5B933D00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2A08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A7C88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Overall Descrip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1832" w14:textId="35E103F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DEC6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B52E68" w14:paraId="098C029C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187E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7E66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User Requir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E0D15" w14:textId="1461FD0A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CC8C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240131" w:rsidRPr="00B52E68" w14:paraId="1CCFB55C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CD5CA" w14:textId="77777777" w:rsidR="00240131" w:rsidRPr="00B52E68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8C49" w14:textId="77777777" w:rsidR="00240131" w:rsidRPr="00B52E68" w:rsidRDefault="00F76AF4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Functional Requir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A78F" w14:textId="0E35281A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E707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B52E68" w14:paraId="14BB05BA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D5EA4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499B5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Non-Functional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9B6AF" w14:textId="28501B2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209B4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76AF4" w:rsidRPr="00B52E68" w14:paraId="0CCC29BD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D7610C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2F735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Others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26AAB" w14:textId="242E795E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8307BA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0F69EFDC" w14:textId="77777777" w:rsidR="00240131" w:rsidRPr="00B52E68" w:rsidRDefault="00240131" w:rsidP="00240131">
      <w:pPr>
        <w:rPr>
          <w:rFonts w:ascii="Calibri" w:hAnsi="Calibri" w:cs="Calibri"/>
        </w:rPr>
      </w:pPr>
    </w:p>
    <w:p w14:paraId="6E23873D" w14:textId="77777777" w:rsidR="00240131" w:rsidRPr="00B52E68" w:rsidRDefault="00240131" w:rsidP="001A20C1">
      <w:pPr>
        <w:pStyle w:val="Heading2"/>
        <w:rPr>
          <w:rFonts w:ascii="Calibri" w:hAnsi="Calibri" w:cs="Calibri"/>
        </w:rPr>
      </w:pPr>
      <w:bookmarkStart w:id="2" w:name="_Toc71218662"/>
      <w:r w:rsidRPr="00B52E68">
        <w:rPr>
          <w:rFonts w:ascii="Calibri" w:hAnsi="Calibri" w:cs="Calibri"/>
        </w:rPr>
        <w:t>2. Team Involvements</w:t>
      </w:r>
      <w:bookmarkEnd w:id="2"/>
    </w:p>
    <w:tbl>
      <w:tblPr>
        <w:tblW w:w="8648" w:type="dxa"/>
        <w:tblInd w:w="279" w:type="dxa"/>
        <w:tblLook w:val="04A0" w:firstRow="1" w:lastRow="0" w:firstColumn="1" w:lastColumn="0" w:noHBand="0" w:noVBand="1"/>
      </w:tblPr>
      <w:tblGrid>
        <w:gridCol w:w="421"/>
        <w:gridCol w:w="3075"/>
        <w:gridCol w:w="1260"/>
        <w:gridCol w:w="3892"/>
      </w:tblGrid>
      <w:tr w:rsidR="00240131" w:rsidRPr="00B52E68" w14:paraId="1381B866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4081177" w14:textId="77777777" w:rsidR="00240131" w:rsidRPr="00B52E68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492E80F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2DD5B85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10CCF83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F76AF4" w:rsidRPr="00B52E68" w14:paraId="1EF7AF0D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D26E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1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BAB2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Overall Descript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B3EDE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79C66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B52E68" w14:paraId="51DB1ED5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4FD5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2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A4FA5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User Requir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E440B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54D17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B52E68" w14:paraId="0E261A73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AA30D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3</w:t>
            </w:r>
          </w:p>
        </w:tc>
        <w:tc>
          <w:tcPr>
            <w:tcW w:w="3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1A1E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Functional Requirement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8CB610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2A07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F76AF4" w:rsidRPr="00B52E68" w14:paraId="36A6B322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16153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FAC29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Non-Functional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C4FCC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E3A13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F76AF4" w:rsidRPr="00B52E68" w14:paraId="6F8035E3" w14:textId="77777777" w:rsidTr="00F76AF4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2FD17" w14:textId="77777777" w:rsidR="00F76AF4" w:rsidRPr="00B52E68" w:rsidRDefault="00F76AF4" w:rsidP="00F76A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3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417C0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Others Requirements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FE3A9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DAC1B" w14:textId="77777777" w:rsidR="00F76AF4" w:rsidRPr="00B52E68" w:rsidRDefault="00F76AF4" w:rsidP="00F76A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24A03A81" w14:textId="77777777" w:rsidR="00240131" w:rsidRPr="00B52E68" w:rsidRDefault="00240131" w:rsidP="00240131">
      <w:pPr>
        <w:rPr>
          <w:rFonts w:ascii="Calibri" w:hAnsi="Calibri" w:cs="Calibri"/>
        </w:rPr>
      </w:pPr>
    </w:p>
    <w:p w14:paraId="31F13637" w14:textId="77777777" w:rsidR="00240131" w:rsidRPr="00B52E68" w:rsidRDefault="00240131" w:rsidP="001A20C1">
      <w:pPr>
        <w:pStyle w:val="Heading2"/>
        <w:rPr>
          <w:rFonts w:ascii="Calibri" w:hAnsi="Calibri" w:cs="Calibri"/>
        </w:rPr>
      </w:pPr>
      <w:bookmarkStart w:id="3" w:name="_Toc71218663"/>
      <w:r w:rsidRPr="00B52E68">
        <w:rPr>
          <w:rFonts w:ascii="Calibri" w:hAnsi="Calibri" w:cs="Calibri"/>
        </w:rPr>
        <w:t>3. Issues/Suggestion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240131" w:rsidRPr="00B52E68" w14:paraId="5BA474BE" w14:textId="77777777" w:rsidTr="00C063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DB99D2C" w14:textId="77777777" w:rsidR="00240131" w:rsidRPr="00B52E68" w:rsidRDefault="00240131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4CF5583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11042BB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7DCC5FE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240131" w:rsidRPr="00B52E68" w14:paraId="7FCD03CD" w14:textId="77777777" w:rsidTr="00F76AF4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F8433" w14:textId="77777777" w:rsidR="00240131" w:rsidRPr="00B52E68" w:rsidRDefault="00F76AF4" w:rsidP="00A00F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1F76F1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22A9EE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DFA03" w14:textId="77777777" w:rsidR="00240131" w:rsidRPr="00B52E68" w:rsidRDefault="00240131" w:rsidP="00A00F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7717D0F2" w14:textId="77777777" w:rsidR="00FC4EE6" w:rsidRPr="00B52E68" w:rsidRDefault="00FC4EE6" w:rsidP="00155E22">
      <w:pPr>
        <w:rPr>
          <w:rFonts w:ascii="Calibri" w:hAnsi="Calibri" w:cs="Calibri"/>
        </w:rPr>
      </w:pPr>
    </w:p>
    <w:p w14:paraId="67B7CF52" w14:textId="77777777" w:rsidR="00FC4EE6" w:rsidRPr="00B52E68" w:rsidRDefault="00FC4EE6">
      <w:pPr>
        <w:rPr>
          <w:rFonts w:ascii="Calibri" w:hAnsi="Calibri" w:cs="Calibri"/>
        </w:rPr>
      </w:pPr>
      <w:r w:rsidRPr="00B52E68">
        <w:rPr>
          <w:rFonts w:ascii="Calibri" w:hAnsi="Calibri" w:cs="Calibri"/>
        </w:rPr>
        <w:br w:type="page"/>
      </w:r>
    </w:p>
    <w:p w14:paraId="11995CED" w14:textId="77777777" w:rsidR="00155E22" w:rsidRPr="00B52E68" w:rsidRDefault="00FC4EE6" w:rsidP="001A20C1">
      <w:pPr>
        <w:pStyle w:val="Heading1"/>
        <w:rPr>
          <w:rFonts w:ascii="Calibri" w:hAnsi="Calibri" w:cs="Calibri"/>
        </w:rPr>
      </w:pPr>
      <w:bookmarkStart w:id="4" w:name="_Toc71218664"/>
      <w:r w:rsidRPr="00B52E68">
        <w:rPr>
          <w:rFonts w:ascii="Calibri" w:hAnsi="Calibri" w:cs="Calibri"/>
        </w:rPr>
        <w:lastRenderedPageBreak/>
        <w:t xml:space="preserve">II. </w:t>
      </w:r>
      <w:r w:rsidR="0098134E" w:rsidRPr="00B52E68">
        <w:rPr>
          <w:rFonts w:ascii="Calibri" w:hAnsi="Calibri" w:cs="Calibri"/>
        </w:rPr>
        <w:t>System Requirement Specification</w:t>
      </w:r>
      <w:bookmarkEnd w:id="4"/>
    </w:p>
    <w:p w14:paraId="438EA54C" w14:textId="77777777" w:rsidR="008657CD" w:rsidRPr="00B52E68" w:rsidRDefault="00A00F14" w:rsidP="001A20C1">
      <w:pPr>
        <w:pStyle w:val="Heading2"/>
        <w:rPr>
          <w:rFonts w:ascii="Calibri" w:hAnsi="Calibri" w:cs="Calibri"/>
        </w:rPr>
      </w:pPr>
      <w:bookmarkStart w:id="5" w:name="_Toc71218665"/>
      <w:r w:rsidRPr="00B52E68">
        <w:rPr>
          <w:rFonts w:ascii="Calibri" w:hAnsi="Calibri" w:cs="Calibri"/>
        </w:rPr>
        <w:t>1</w:t>
      </w:r>
      <w:r w:rsidR="008657CD" w:rsidRPr="00B52E68">
        <w:rPr>
          <w:rFonts w:ascii="Calibri" w:hAnsi="Calibri" w:cs="Calibri"/>
        </w:rPr>
        <w:t>. Overall Description</w:t>
      </w:r>
      <w:bookmarkEnd w:id="5"/>
    </w:p>
    <w:p w14:paraId="52682D19" w14:textId="77777777" w:rsidR="00416521" w:rsidRPr="00B52E68" w:rsidRDefault="00BF74ED" w:rsidP="00946723">
      <w:pPr>
        <w:pStyle w:val="Heading3"/>
        <w:rPr>
          <w:rFonts w:ascii="Calibri" w:hAnsi="Calibri" w:cs="Calibri"/>
        </w:rPr>
      </w:pPr>
      <w:bookmarkStart w:id="6" w:name="_Toc71218666"/>
      <w:r w:rsidRPr="00B52E68">
        <w:rPr>
          <w:rFonts w:ascii="Calibri" w:hAnsi="Calibri" w:cs="Calibri"/>
        </w:rPr>
        <w:t>1.1 Product Overview</w:t>
      </w:r>
      <w:bookmarkEnd w:id="6"/>
    </w:p>
    <w:p w14:paraId="019705C8" w14:textId="2F56E914" w:rsidR="00946723" w:rsidRPr="00B52E68" w:rsidRDefault="00EB4536" w:rsidP="0069136A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Unauthenticated</w:t>
      </w:r>
      <w:r w:rsidR="00946723" w:rsidRPr="00B52E68">
        <w:rPr>
          <w:rFonts w:ascii="Calibri" w:hAnsi="Calibri" w:cs="Calibri"/>
        </w:rPr>
        <w:t xml:space="preserve"> </w:t>
      </w:r>
      <w:r w:rsidR="008D4979" w:rsidRPr="00B52E68">
        <w:rPr>
          <w:rFonts w:ascii="Calibri" w:hAnsi="Calibri" w:cs="Calibri"/>
        </w:rPr>
        <w:t>U</w:t>
      </w:r>
      <w:r w:rsidR="00946723" w:rsidRPr="00B52E68">
        <w:rPr>
          <w:rFonts w:ascii="Calibri" w:hAnsi="Calibri" w:cs="Calibri"/>
        </w:rPr>
        <w:t>ser Requirements</w:t>
      </w:r>
    </w:p>
    <w:p w14:paraId="19C57A23" w14:textId="140D4C9C" w:rsidR="00946723" w:rsidRPr="00B52E68" w:rsidRDefault="00946723" w:rsidP="00946723">
      <w:pPr>
        <w:rPr>
          <w:rFonts w:ascii="Calibri" w:hAnsi="Calibri" w:cs="Calibri"/>
        </w:rPr>
      </w:pPr>
      <w:r w:rsidRPr="00B52E68">
        <w:rPr>
          <w:rFonts w:ascii="Calibri" w:hAnsi="Calibri" w:cs="Calibri"/>
        </w:rPr>
        <w:t>U</w:t>
      </w:r>
      <w:r w:rsidR="00C41594" w:rsidRPr="00B52E68">
        <w:rPr>
          <w:rFonts w:ascii="Calibri" w:hAnsi="Calibri" w:cs="Calibri"/>
        </w:rPr>
        <w:t>nauthenticated</w:t>
      </w:r>
      <w:r w:rsidRPr="00B52E68">
        <w:rPr>
          <w:rFonts w:ascii="Calibri" w:hAnsi="Calibri" w:cs="Calibri"/>
        </w:rPr>
        <w:t xml:space="preserve"> </w:t>
      </w:r>
      <w:r w:rsidR="00070E15">
        <w:rPr>
          <w:rFonts w:ascii="Calibri" w:hAnsi="Calibri" w:cs="Calibri"/>
        </w:rPr>
        <w:t>u</w:t>
      </w:r>
      <w:r w:rsidRPr="00B52E68">
        <w:rPr>
          <w:rFonts w:ascii="Calibri" w:hAnsi="Calibri" w:cs="Calibri"/>
        </w:rPr>
        <w:t>ser who has not been identifie</w:t>
      </w:r>
      <w:r w:rsidR="00C41594" w:rsidRPr="00B52E68">
        <w:rPr>
          <w:rFonts w:ascii="Calibri" w:hAnsi="Calibri" w:cs="Calibri"/>
        </w:rPr>
        <w:t>d by</w:t>
      </w:r>
      <w:r w:rsidR="00F9493B" w:rsidRPr="00B52E68">
        <w:rPr>
          <w:rFonts w:ascii="Calibri" w:hAnsi="Calibri" w:cs="Calibri"/>
        </w:rPr>
        <w:t xml:space="preserve"> </w:t>
      </w:r>
      <w:r w:rsidR="00070E15">
        <w:rPr>
          <w:rFonts w:ascii="Calibri" w:hAnsi="Calibri" w:cs="Calibri"/>
        </w:rPr>
        <w:t>CFFA</w:t>
      </w:r>
      <w:r w:rsidR="00C41594" w:rsidRPr="00B52E68">
        <w:rPr>
          <w:rFonts w:ascii="Calibri" w:hAnsi="Calibri" w:cs="Calibri"/>
        </w:rPr>
        <w:t xml:space="preserve"> system. Unauthenticated</w:t>
      </w:r>
      <w:r w:rsidR="00111200" w:rsidRPr="00B52E68">
        <w:rPr>
          <w:rFonts w:ascii="Calibri" w:hAnsi="Calibri" w:cs="Calibri"/>
        </w:rPr>
        <w:t xml:space="preserve"> </w:t>
      </w:r>
      <w:r w:rsidR="00070E15">
        <w:rPr>
          <w:rFonts w:ascii="Calibri" w:hAnsi="Calibri" w:cs="Calibri"/>
        </w:rPr>
        <w:t>u</w:t>
      </w:r>
      <w:r w:rsidR="008D4979" w:rsidRPr="00B52E68">
        <w:rPr>
          <w:rFonts w:ascii="Calibri" w:hAnsi="Calibri" w:cs="Calibri"/>
        </w:rPr>
        <w:t>ser</w:t>
      </w:r>
      <w:r w:rsidRPr="00B52E68">
        <w:rPr>
          <w:rFonts w:ascii="Calibri" w:hAnsi="Calibri" w:cs="Calibri"/>
        </w:rPr>
        <w:t xml:space="preserve"> has limited access to the system with the following feature:</w:t>
      </w:r>
    </w:p>
    <w:p w14:paraId="47EB5833" w14:textId="5973C733" w:rsidR="00946723" w:rsidRPr="00B52E68" w:rsidRDefault="00946723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Login</w:t>
      </w:r>
    </w:p>
    <w:p w14:paraId="7A70DBBA" w14:textId="4602E415" w:rsidR="008D4979" w:rsidRPr="00B52E68" w:rsidRDefault="008D4979" w:rsidP="008D4979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Authenticated User Requirements</w:t>
      </w:r>
    </w:p>
    <w:p w14:paraId="3CB41B7A" w14:textId="136EF030" w:rsidR="008D4979" w:rsidRPr="00B52E68" w:rsidRDefault="008D4979" w:rsidP="008D4979">
      <w:p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Authenticated User who has been logged into the </w:t>
      </w:r>
      <w:r w:rsidR="00070E15">
        <w:rPr>
          <w:rFonts w:ascii="Calibri" w:hAnsi="Calibri" w:cs="Calibri"/>
        </w:rPr>
        <w:t>CFFA</w:t>
      </w:r>
      <w:r w:rsidRPr="00B52E68">
        <w:rPr>
          <w:rFonts w:ascii="Calibri" w:hAnsi="Calibri" w:cs="Calibri"/>
        </w:rPr>
        <w:t xml:space="preserve"> system. Authenticated </w:t>
      </w:r>
      <w:r w:rsidR="00070E15">
        <w:rPr>
          <w:rFonts w:ascii="Calibri" w:hAnsi="Calibri" w:cs="Calibri"/>
        </w:rPr>
        <w:t>u</w:t>
      </w:r>
      <w:r w:rsidRPr="00B52E68">
        <w:rPr>
          <w:rFonts w:ascii="Calibri" w:hAnsi="Calibri" w:cs="Calibri"/>
        </w:rPr>
        <w:t>ser can use the following functions:</w:t>
      </w:r>
    </w:p>
    <w:p w14:paraId="7E199F56" w14:textId="06FA8380" w:rsidR="008D4979" w:rsidRPr="00B52E68" w:rsidRDefault="00233D0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Logout</w:t>
      </w:r>
    </w:p>
    <w:p w14:paraId="53938929" w14:textId="758AABB9" w:rsidR="00233D05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Change account's password</w:t>
      </w:r>
    </w:p>
    <w:p w14:paraId="63EAC6A6" w14:textId="3A9A70D4" w:rsidR="00070E15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Watch the video</w:t>
      </w:r>
    </w:p>
    <w:p w14:paraId="51E75034" w14:textId="07176629" w:rsidR="00070E15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Save the video</w:t>
      </w:r>
    </w:p>
    <w:p w14:paraId="27B6E70C" w14:textId="4A60C9C6" w:rsidR="00070E15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Delete the video</w:t>
      </w:r>
    </w:p>
    <w:p w14:paraId="7E299268" w14:textId="798349C8" w:rsidR="00070E15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View the reports</w:t>
      </w:r>
    </w:p>
    <w:p w14:paraId="3CB28667" w14:textId="1156596A" w:rsidR="00070E15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View report detail</w:t>
      </w:r>
    </w:p>
    <w:p w14:paraId="38B0F95F" w14:textId="70A39B05" w:rsidR="00070E15" w:rsidRPr="00B52E68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Export the report file</w:t>
      </w:r>
    </w:p>
    <w:p w14:paraId="2AA36672" w14:textId="701A2081" w:rsidR="00946723" w:rsidRPr="00B52E68" w:rsidRDefault="00070E15" w:rsidP="0069136A">
      <w:pPr>
        <w:pStyle w:val="Heading4"/>
        <w:rPr>
          <w:rFonts w:ascii="Calibri" w:hAnsi="Calibri" w:cs="Calibri"/>
        </w:rPr>
      </w:pPr>
      <w:r>
        <w:rPr>
          <w:rFonts w:ascii="Calibri" w:hAnsi="Calibri" w:cs="Calibri"/>
        </w:rPr>
        <w:t>Manager</w:t>
      </w:r>
      <w:r w:rsidR="00163686" w:rsidRPr="00B52E68">
        <w:rPr>
          <w:rFonts w:ascii="Calibri" w:hAnsi="Calibri" w:cs="Calibri"/>
        </w:rPr>
        <w:t xml:space="preserve"> Requirements</w:t>
      </w:r>
    </w:p>
    <w:p w14:paraId="599DF157" w14:textId="31B848AC" w:rsidR="0040382D" w:rsidRPr="00B52E68" w:rsidRDefault="00070E15" w:rsidP="0040382D">
      <w:pPr>
        <w:rPr>
          <w:rFonts w:ascii="Calibri" w:hAnsi="Calibri" w:cs="Calibri"/>
        </w:rPr>
      </w:pPr>
      <w:r>
        <w:rPr>
          <w:rFonts w:ascii="Calibri" w:hAnsi="Calibri" w:cs="Calibri"/>
        </w:rPr>
        <w:t>Manager</w:t>
      </w:r>
      <w:r w:rsidR="0040382D" w:rsidRPr="00B52E68">
        <w:rPr>
          <w:rFonts w:ascii="Calibri" w:hAnsi="Calibri" w:cs="Calibri"/>
        </w:rPr>
        <w:t xml:space="preserve"> is a person who accesses to the system as </w:t>
      </w:r>
      <w:r>
        <w:rPr>
          <w:rFonts w:ascii="Calibri" w:hAnsi="Calibri" w:cs="Calibri"/>
        </w:rPr>
        <w:t>manager</w:t>
      </w:r>
      <w:r w:rsidR="0040382D" w:rsidRPr="00B52E68">
        <w:rPr>
          <w:rFonts w:ascii="Calibri" w:hAnsi="Calibri" w:cs="Calibri"/>
        </w:rPr>
        <w:t xml:space="preserve"> role. 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 </w:t>
      </w:r>
      <w:r w:rsidR="0040382D" w:rsidRPr="00B52E68">
        <w:rPr>
          <w:rFonts w:ascii="Calibri" w:hAnsi="Calibri" w:cs="Calibri"/>
        </w:rPr>
        <w:t>can use the following functions:</w:t>
      </w:r>
    </w:p>
    <w:p w14:paraId="73336DBC" w14:textId="33426F18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View </w:t>
      </w:r>
      <w:r w:rsidR="00070E15">
        <w:rPr>
          <w:rFonts w:ascii="Calibri" w:hAnsi="Calibri" w:cs="Calibri"/>
        </w:rPr>
        <w:t>the</w:t>
      </w:r>
      <w:r w:rsidRPr="00B52E68">
        <w:rPr>
          <w:rFonts w:ascii="Calibri" w:hAnsi="Calibri" w:cs="Calibri"/>
        </w:rPr>
        <w:t xml:space="preserve"> </w:t>
      </w:r>
      <w:r w:rsidR="003639F2">
        <w:rPr>
          <w:rFonts w:ascii="Calibri" w:hAnsi="Calibri" w:cs="Calibri"/>
        </w:rPr>
        <w:t>shelves</w:t>
      </w:r>
    </w:p>
    <w:p w14:paraId="6FC2539F" w14:textId="668E8845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shelf detail</w:t>
      </w:r>
    </w:p>
    <w:p w14:paraId="050E9BFB" w14:textId="03B4DE30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Search the shelf</w:t>
      </w:r>
    </w:p>
    <w:p w14:paraId="4CBC8D29" w14:textId="6976E9A4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Create new shelf</w:t>
      </w:r>
    </w:p>
    <w:p w14:paraId="11EE2381" w14:textId="04EAE811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Update the shelf</w:t>
      </w:r>
    </w:p>
    <w:p w14:paraId="42D58CE6" w14:textId="2A65324D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Delete the shelf</w:t>
      </w:r>
    </w:p>
    <w:p w14:paraId="07476B46" w14:textId="3A0A1C4D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View </w:t>
      </w:r>
      <w:r w:rsidR="00070E15">
        <w:rPr>
          <w:rFonts w:ascii="Calibri" w:hAnsi="Calibri" w:cs="Calibri"/>
        </w:rPr>
        <w:t>the</w:t>
      </w:r>
      <w:r w:rsidRPr="00B52E68">
        <w:rPr>
          <w:rFonts w:ascii="Calibri" w:hAnsi="Calibri" w:cs="Calibri"/>
        </w:rPr>
        <w:t xml:space="preserve"> stacks</w:t>
      </w:r>
    </w:p>
    <w:p w14:paraId="0B5B1645" w14:textId="0C2FEDC8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stack detail</w:t>
      </w:r>
    </w:p>
    <w:p w14:paraId="25C1CA27" w14:textId="2D0027EB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Search the stacks</w:t>
      </w:r>
    </w:p>
    <w:p w14:paraId="7A081ADD" w14:textId="7D6F8440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Create new stack</w:t>
      </w:r>
    </w:p>
    <w:p w14:paraId="3A318E13" w14:textId="103EA2F7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Update the stack</w:t>
      </w:r>
    </w:p>
    <w:p w14:paraId="4DFE8658" w14:textId="617C9669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Delete the stack</w:t>
      </w:r>
    </w:p>
    <w:p w14:paraId="03A31E68" w14:textId="0E449DA5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View </w:t>
      </w:r>
      <w:r w:rsidR="00070E15">
        <w:rPr>
          <w:rFonts w:ascii="Calibri" w:hAnsi="Calibri" w:cs="Calibri"/>
        </w:rPr>
        <w:t>the</w:t>
      </w:r>
      <w:r w:rsidRPr="00B52E68">
        <w:rPr>
          <w:rFonts w:ascii="Calibri" w:hAnsi="Calibri" w:cs="Calibri"/>
        </w:rPr>
        <w:t xml:space="preserve"> products</w:t>
      </w:r>
    </w:p>
    <w:p w14:paraId="58DAF723" w14:textId="5CFE6823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product detail</w:t>
      </w:r>
    </w:p>
    <w:p w14:paraId="26EDDF95" w14:textId="25727646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Search the products</w:t>
      </w:r>
    </w:p>
    <w:p w14:paraId="33301487" w14:textId="3C4DD6A0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Create new product</w:t>
      </w:r>
    </w:p>
    <w:p w14:paraId="112F9A6F" w14:textId="63D5494C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Update the product</w:t>
      </w:r>
    </w:p>
    <w:p w14:paraId="0869CF57" w14:textId="06905DA0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Delete the product</w:t>
      </w:r>
    </w:p>
    <w:p w14:paraId="6B64661D" w14:textId="0ACCC892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View </w:t>
      </w:r>
      <w:r w:rsidR="00070E15">
        <w:rPr>
          <w:rFonts w:ascii="Calibri" w:hAnsi="Calibri" w:cs="Calibri"/>
        </w:rPr>
        <w:t>the</w:t>
      </w:r>
      <w:r w:rsidRPr="00B52E68">
        <w:rPr>
          <w:rFonts w:ascii="Calibri" w:hAnsi="Calibri" w:cs="Calibri"/>
        </w:rPr>
        <w:t xml:space="preserve"> cameras</w:t>
      </w:r>
    </w:p>
    <w:p w14:paraId="625476B0" w14:textId="7B1201EA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View camera detail</w:t>
      </w:r>
    </w:p>
    <w:p w14:paraId="7CE0631E" w14:textId="3C2B56E3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Search the cameras</w:t>
      </w:r>
    </w:p>
    <w:p w14:paraId="65B129DD" w14:textId="08818599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Create new camera</w:t>
      </w:r>
    </w:p>
    <w:p w14:paraId="6BEEFC78" w14:textId="584FDED5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lastRenderedPageBreak/>
        <w:t>Update the camera</w:t>
      </w:r>
    </w:p>
    <w:p w14:paraId="0B248380" w14:textId="191234AB" w:rsidR="008D4979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Delete the camera</w:t>
      </w:r>
    </w:p>
    <w:p w14:paraId="1AA6FF17" w14:textId="25F2926C" w:rsidR="00070E15" w:rsidRPr="00070E15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View the categories</w:t>
      </w:r>
    </w:p>
    <w:p w14:paraId="1ABB31EF" w14:textId="65E80C41" w:rsidR="008D4979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Create new category</w:t>
      </w:r>
    </w:p>
    <w:p w14:paraId="122AFD59" w14:textId="17B66626" w:rsidR="00070E15" w:rsidRPr="00B52E68" w:rsidRDefault="00070E15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Update the category</w:t>
      </w:r>
    </w:p>
    <w:p w14:paraId="00035926" w14:textId="5F79031B" w:rsidR="008D4979" w:rsidRPr="00B52E68" w:rsidRDefault="008D4979" w:rsidP="00ED1F83">
      <w:pPr>
        <w:pStyle w:val="ListParagraph"/>
        <w:numPr>
          <w:ilvl w:val="0"/>
          <w:numId w:val="1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Delete the category</w:t>
      </w:r>
    </w:p>
    <w:p w14:paraId="2B02BC9D" w14:textId="2972E814" w:rsidR="0020038F" w:rsidRPr="00B52E68" w:rsidRDefault="00233D05" w:rsidP="0069136A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Admin</w:t>
      </w:r>
      <w:r w:rsidR="00163686" w:rsidRPr="00B52E68">
        <w:rPr>
          <w:rFonts w:ascii="Calibri" w:hAnsi="Calibri" w:cs="Calibri"/>
        </w:rPr>
        <w:t xml:space="preserve"> Requirements</w:t>
      </w:r>
    </w:p>
    <w:p w14:paraId="230A9D5E" w14:textId="7572CEA7" w:rsidR="0040382D" w:rsidRPr="00B52E68" w:rsidRDefault="00233D05" w:rsidP="0040382D">
      <w:pPr>
        <w:rPr>
          <w:rFonts w:ascii="Calibri" w:hAnsi="Calibri" w:cs="Calibri"/>
        </w:rPr>
      </w:pPr>
      <w:r w:rsidRPr="00B52E68">
        <w:rPr>
          <w:rFonts w:ascii="Calibri" w:hAnsi="Calibri" w:cs="Calibri"/>
        </w:rPr>
        <w:t>Admin</w:t>
      </w:r>
      <w:r w:rsidR="0040382D" w:rsidRPr="00B52E68">
        <w:rPr>
          <w:rFonts w:ascii="Calibri" w:hAnsi="Calibri" w:cs="Calibri"/>
        </w:rPr>
        <w:t xml:space="preserve"> is a person who accesses to the system as </w:t>
      </w:r>
      <w:r w:rsidRPr="00B52E68">
        <w:rPr>
          <w:rFonts w:ascii="Calibri" w:hAnsi="Calibri" w:cs="Calibri"/>
        </w:rPr>
        <w:t>admin</w:t>
      </w:r>
      <w:r w:rsidR="0040382D" w:rsidRPr="00B52E68">
        <w:rPr>
          <w:rFonts w:ascii="Calibri" w:hAnsi="Calibri" w:cs="Calibri"/>
        </w:rPr>
        <w:t xml:space="preserve"> role. </w:t>
      </w:r>
      <w:r w:rsidRPr="00B52E68">
        <w:rPr>
          <w:rFonts w:ascii="Calibri" w:hAnsi="Calibri" w:cs="Calibri"/>
        </w:rPr>
        <w:t>Admin</w:t>
      </w:r>
      <w:r w:rsidR="0040382D" w:rsidRPr="00B52E68">
        <w:rPr>
          <w:rFonts w:ascii="Calibri" w:hAnsi="Calibri" w:cs="Calibri"/>
        </w:rPr>
        <w:t xml:space="preserve"> can use the following functions:</w:t>
      </w:r>
    </w:p>
    <w:p w14:paraId="371F67E8" w14:textId="3199B25C" w:rsidR="00233D05" w:rsidRPr="00B52E68" w:rsidRDefault="00233D05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View </w:t>
      </w:r>
      <w:r w:rsidR="00DD6CC6">
        <w:rPr>
          <w:rFonts w:ascii="Calibri" w:hAnsi="Calibri" w:cs="Calibri"/>
        </w:rPr>
        <w:t>the</w:t>
      </w:r>
      <w:r w:rsidRPr="00B52E68">
        <w:rPr>
          <w:rFonts w:ascii="Calibri" w:hAnsi="Calibri" w:cs="Calibri"/>
        </w:rPr>
        <w:t xml:space="preserve"> </w:t>
      </w:r>
      <w:r w:rsidR="00DD6CC6"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>s</w:t>
      </w:r>
    </w:p>
    <w:p w14:paraId="0A6B32F7" w14:textId="63D56A64" w:rsidR="00233D05" w:rsidRPr="00B52E68" w:rsidRDefault="00233D05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View </w:t>
      </w:r>
      <w:r w:rsidR="00DD6CC6"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 detail</w:t>
      </w:r>
    </w:p>
    <w:p w14:paraId="7890BC45" w14:textId="59CF4AA8" w:rsidR="00233D05" w:rsidRDefault="00233D05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 xml:space="preserve">Search the </w:t>
      </w:r>
      <w:r w:rsidR="00DD6CC6">
        <w:rPr>
          <w:rFonts w:ascii="Calibri" w:hAnsi="Calibri" w:cs="Calibri"/>
        </w:rPr>
        <w:t>manager</w:t>
      </w:r>
    </w:p>
    <w:p w14:paraId="006FF0E5" w14:textId="5A8971F9" w:rsidR="00DD6CC6" w:rsidRDefault="00DD6CC6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Create new manager</w:t>
      </w:r>
    </w:p>
    <w:p w14:paraId="65E6453B" w14:textId="4F2A4EAC" w:rsidR="00DD6CC6" w:rsidRDefault="00DD6CC6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Update the manager</w:t>
      </w:r>
    </w:p>
    <w:p w14:paraId="2518F25B" w14:textId="2FEA2A1E" w:rsidR="00DD6CC6" w:rsidRDefault="00DD6CC6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Delete the manager</w:t>
      </w:r>
    </w:p>
    <w:p w14:paraId="455E7E44" w14:textId="4CD2C984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View the accounts</w:t>
      </w:r>
    </w:p>
    <w:p w14:paraId="4D89BDB8" w14:textId="2F30885F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View account detail</w:t>
      </w:r>
    </w:p>
    <w:p w14:paraId="73EC7761" w14:textId="75EAD772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Search the account</w:t>
      </w:r>
    </w:p>
    <w:p w14:paraId="4D582AC5" w14:textId="7C4AB397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Create new account</w:t>
      </w:r>
    </w:p>
    <w:p w14:paraId="58D8B3E5" w14:textId="47FFE389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Update the account</w:t>
      </w:r>
    </w:p>
    <w:p w14:paraId="3EC8D0BE" w14:textId="490975E1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Delete the account</w:t>
      </w:r>
    </w:p>
    <w:p w14:paraId="0AFC1744" w14:textId="3C565C70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View the stores</w:t>
      </w:r>
    </w:p>
    <w:p w14:paraId="58250DA0" w14:textId="47203874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View store detail</w:t>
      </w:r>
    </w:p>
    <w:p w14:paraId="3A2291A8" w14:textId="37E1706E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Search the store</w:t>
      </w:r>
    </w:p>
    <w:p w14:paraId="5EA2ED26" w14:textId="3E6DFAF6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Create new store</w:t>
      </w:r>
    </w:p>
    <w:p w14:paraId="1C418F6E" w14:textId="6E232B9B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Update the store</w:t>
      </w:r>
    </w:p>
    <w:p w14:paraId="564CB8D7" w14:textId="7F45F80C" w:rsidR="00166CA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Delete the account</w:t>
      </w:r>
    </w:p>
    <w:p w14:paraId="3A49D906" w14:textId="48A0FD1E" w:rsidR="00166CA8" w:rsidRPr="00B52E68" w:rsidRDefault="00166CA8" w:rsidP="00ED1F83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Send the mail to the manager</w:t>
      </w:r>
    </w:p>
    <w:p w14:paraId="5FC91E74" w14:textId="43C4EFE6" w:rsidR="00163686" w:rsidRPr="00B52E68" w:rsidRDefault="00233D05" w:rsidP="0069136A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Camera</w:t>
      </w:r>
      <w:r w:rsidR="00163686" w:rsidRPr="00B52E68">
        <w:rPr>
          <w:rFonts w:ascii="Calibri" w:hAnsi="Calibri" w:cs="Calibri"/>
        </w:rPr>
        <w:t xml:space="preserve"> Requirements</w:t>
      </w:r>
    </w:p>
    <w:p w14:paraId="41A229B3" w14:textId="3D4B0306" w:rsidR="0040382D" w:rsidRPr="00B52E68" w:rsidRDefault="00233D05" w:rsidP="0040382D">
      <w:pPr>
        <w:rPr>
          <w:rFonts w:ascii="Calibri" w:hAnsi="Calibri" w:cs="Calibri"/>
        </w:rPr>
      </w:pPr>
      <w:r w:rsidRPr="00B52E68">
        <w:rPr>
          <w:rFonts w:ascii="Calibri" w:hAnsi="Calibri" w:cs="Calibri"/>
        </w:rPr>
        <w:t>Camera</w:t>
      </w:r>
      <w:r w:rsidR="0040382D" w:rsidRPr="00B52E68">
        <w:rPr>
          <w:rFonts w:ascii="Calibri" w:hAnsi="Calibri" w:cs="Calibri"/>
        </w:rPr>
        <w:t xml:space="preserve"> is an actor which can do:</w:t>
      </w:r>
    </w:p>
    <w:p w14:paraId="15F708E0" w14:textId="13E9DCCB" w:rsidR="00166CA8" w:rsidRDefault="0040382D" w:rsidP="00166CA8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Send</w:t>
      </w:r>
      <w:r w:rsidR="00233D05" w:rsidRPr="00B52E68">
        <w:rPr>
          <w:rFonts w:ascii="Calibri" w:hAnsi="Calibri" w:cs="Calibri"/>
        </w:rPr>
        <w:t xml:space="preserve"> the</w:t>
      </w:r>
      <w:r w:rsidRPr="00B52E68">
        <w:rPr>
          <w:rFonts w:ascii="Calibri" w:hAnsi="Calibri" w:cs="Calibri"/>
        </w:rPr>
        <w:t xml:space="preserve"> video</w:t>
      </w:r>
      <w:r w:rsidR="00233D05" w:rsidRPr="00B52E68">
        <w:rPr>
          <w:rFonts w:ascii="Calibri" w:hAnsi="Calibri" w:cs="Calibri"/>
        </w:rPr>
        <w:t>s</w:t>
      </w:r>
      <w:r w:rsidRPr="00B52E68">
        <w:rPr>
          <w:rFonts w:ascii="Calibri" w:hAnsi="Calibri" w:cs="Calibri"/>
        </w:rPr>
        <w:t xml:space="preserve"> to</w:t>
      </w:r>
      <w:r w:rsidR="00233D05" w:rsidRPr="00B52E68">
        <w:rPr>
          <w:rFonts w:ascii="Calibri" w:hAnsi="Calibri" w:cs="Calibri"/>
        </w:rPr>
        <w:t xml:space="preserve"> the</w:t>
      </w:r>
      <w:r w:rsidRPr="00B52E68">
        <w:rPr>
          <w:rFonts w:ascii="Calibri" w:hAnsi="Calibri" w:cs="Calibri"/>
        </w:rPr>
        <w:t xml:space="preserve"> server</w:t>
      </w:r>
    </w:p>
    <w:p w14:paraId="5185574C" w14:textId="2BB08DFD" w:rsidR="00195B13" w:rsidRPr="00B52E68" w:rsidRDefault="00195B13" w:rsidP="00195B13">
      <w:pPr>
        <w:pStyle w:val="Heading4"/>
        <w:rPr>
          <w:rFonts w:ascii="Calibri" w:hAnsi="Calibri" w:cs="Calibri"/>
        </w:rPr>
      </w:pPr>
      <w:r>
        <w:rPr>
          <w:rFonts w:ascii="Calibri" w:hAnsi="Calibri" w:cs="Calibri"/>
        </w:rPr>
        <w:t>System AI</w:t>
      </w:r>
      <w:r w:rsidRPr="00B52E68">
        <w:rPr>
          <w:rFonts w:ascii="Calibri" w:hAnsi="Calibri" w:cs="Calibri"/>
        </w:rPr>
        <w:t xml:space="preserve"> Requirements</w:t>
      </w:r>
    </w:p>
    <w:p w14:paraId="0372D920" w14:textId="69282EDA" w:rsidR="00195B13" w:rsidRPr="00B52E68" w:rsidRDefault="00195B13" w:rsidP="00195B13">
      <w:pPr>
        <w:rPr>
          <w:rFonts w:ascii="Calibri" w:hAnsi="Calibri" w:cs="Calibri"/>
        </w:rPr>
      </w:pPr>
      <w:r>
        <w:rPr>
          <w:rFonts w:ascii="Calibri" w:hAnsi="Calibri" w:cs="Calibri"/>
        </w:rPr>
        <w:t>System AI</w:t>
      </w:r>
      <w:r w:rsidRPr="00B52E68">
        <w:rPr>
          <w:rFonts w:ascii="Calibri" w:hAnsi="Calibri" w:cs="Calibri"/>
        </w:rPr>
        <w:t xml:space="preserve"> is an actor which can do:</w:t>
      </w:r>
    </w:p>
    <w:p w14:paraId="0DC82021" w14:textId="2D2FF8C9" w:rsidR="00195B13" w:rsidRDefault="00195B13" w:rsidP="00166CA8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Analyze facial expression</w:t>
      </w:r>
    </w:p>
    <w:p w14:paraId="2468149B" w14:textId="395B31CA" w:rsidR="00195B13" w:rsidRPr="00195B13" w:rsidRDefault="00195B13" w:rsidP="00166CA8">
      <w:pPr>
        <w:pStyle w:val="ListParagraph"/>
        <w:numPr>
          <w:ilvl w:val="0"/>
          <w:numId w:val="4"/>
        </w:numPr>
        <w:rPr>
          <w:rFonts w:ascii="Calibri" w:hAnsi="Calibri" w:cs="Calibri"/>
        </w:rPr>
      </w:pPr>
      <w:r>
        <w:rPr>
          <w:rFonts w:ascii="Calibri" w:hAnsi="Calibri" w:cs="Calibri"/>
        </w:rPr>
        <w:t>Detect the "hotspot"</w:t>
      </w:r>
    </w:p>
    <w:p w14:paraId="2887FF14" w14:textId="77777777" w:rsidR="00514E4A" w:rsidRPr="00B52E68" w:rsidRDefault="00BF74ED" w:rsidP="005E31EB">
      <w:pPr>
        <w:pStyle w:val="Heading3"/>
        <w:rPr>
          <w:rFonts w:ascii="Calibri" w:hAnsi="Calibri" w:cs="Calibri"/>
        </w:rPr>
      </w:pPr>
      <w:bookmarkStart w:id="7" w:name="_Toc71218667"/>
      <w:r w:rsidRPr="00B52E68">
        <w:rPr>
          <w:rFonts w:ascii="Calibri" w:hAnsi="Calibri" w:cs="Calibri"/>
        </w:rPr>
        <w:t>1</w:t>
      </w:r>
      <w:r w:rsidR="00514E4A" w:rsidRPr="00B52E68">
        <w:rPr>
          <w:rFonts w:ascii="Calibri" w:hAnsi="Calibri" w:cs="Calibri"/>
        </w:rPr>
        <w:t>.</w:t>
      </w:r>
      <w:r w:rsidRPr="00B52E68">
        <w:rPr>
          <w:rFonts w:ascii="Calibri" w:hAnsi="Calibri" w:cs="Calibri"/>
        </w:rPr>
        <w:t>2</w:t>
      </w:r>
      <w:r w:rsidR="00514E4A" w:rsidRPr="00B52E68">
        <w:rPr>
          <w:rFonts w:ascii="Calibri" w:hAnsi="Calibri" w:cs="Calibri"/>
        </w:rPr>
        <w:t xml:space="preserve"> Business Rules</w:t>
      </w:r>
      <w:bookmarkEnd w:id="7"/>
    </w:p>
    <w:p w14:paraId="04516076" w14:textId="77777777" w:rsidR="00212043" w:rsidRPr="00B52E68" w:rsidRDefault="00212043" w:rsidP="001A5311">
      <w:pPr>
        <w:spacing w:after="60" w:line="240" w:lineRule="auto"/>
        <w:rPr>
          <w:rFonts w:ascii="Calibri" w:hAnsi="Calibri" w:cs="Calibri"/>
          <w:i/>
          <w:color w:val="0000FF"/>
        </w:rPr>
      </w:pPr>
    </w:p>
    <w:tbl>
      <w:tblPr>
        <w:tblW w:w="9082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8082"/>
      </w:tblGrid>
      <w:tr w:rsidR="001A5311" w:rsidRPr="00B52E68" w14:paraId="0133A37D" w14:textId="77777777" w:rsidTr="0016778D">
        <w:tc>
          <w:tcPr>
            <w:tcW w:w="1000" w:type="dxa"/>
            <w:shd w:val="clear" w:color="auto" w:fill="FFE8E1"/>
            <w:vAlign w:val="center"/>
          </w:tcPr>
          <w:p w14:paraId="40EE44B4" w14:textId="77777777" w:rsidR="001A5311" w:rsidRPr="00B52E68" w:rsidRDefault="001A5311" w:rsidP="008D09B0">
            <w:pPr>
              <w:pStyle w:val="TableHead"/>
              <w:keepNext/>
              <w:keepLines/>
              <w:spacing w:before="60"/>
              <w:ind w:left="91" w:right="89"/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B52E68">
              <w:rPr>
                <w:rFonts w:ascii="Calibri" w:hAnsi="Calibri" w:cs="Calibri"/>
                <w:i w:val="0"/>
                <w:sz w:val="22"/>
                <w:szCs w:val="22"/>
              </w:rPr>
              <w:t>ID</w:t>
            </w:r>
          </w:p>
        </w:tc>
        <w:tc>
          <w:tcPr>
            <w:tcW w:w="8082" w:type="dxa"/>
            <w:shd w:val="clear" w:color="auto" w:fill="FFE8E1"/>
            <w:vAlign w:val="center"/>
          </w:tcPr>
          <w:p w14:paraId="0FCE8792" w14:textId="77777777" w:rsidR="001A5311" w:rsidRPr="00B52E68" w:rsidRDefault="001A5311" w:rsidP="008D09B0">
            <w:pPr>
              <w:pStyle w:val="TableHead"/>
              <w:keepNext/>
              <w:keepLines/>
              <w:spacing w:before="60"/>
              <w:ind w:left="91" w:right="99"/>
              <w:jc w:val="center"/>
              <w:rPr>
                <w:rFonts w:ascii="Calibri" w:hAnsi="Calibri" w:cs="Calibri"/>
                <w:i w:val="0"/>
                <w:sz w:val="22"/>
                <w:szCs w:val="22"/>
              </w:rPr>
            </w:pPr>
            <w:r w:rsidRPr="00B52E68">
              <w:rPr>
                <w:rFonts w:ascii="Calibri" w:hAnsi="Calibri" w:cs="Calibri"/>
                <w:i w:val="0"/>
                <w:sz w:val="22"/>
                <w:szCs w:val="22"/>
              </w:rPr>
              <w:t>Rule Definition</w:t>
            </w:r>
          </w:p>
        </w:tc>
      </w:tr>
      <w:tr w:rsidR="0016778D" w:rsidRPr="00B52E68" w14:paraId="37BDF065" w14:textId="77777777" w:rsidTr="0016778D">
        <w:tc>
          <w:tcPr>
            <w:tcW w:w="1000" w:type="dxa"/>
            <w:vAlign w:val="bottom"/>
          </w:tcPr>
          <w:p w14:paraId="3513B5C6" w14:textId="0B8B16D0" w:rsidR="0016778D" w:rsidRPr="0016778D" w:rsidRDefault="0016778D" w:rsidP="0016778D">
            <w:pPr>
              <w:pStyle w:val="TableText"/>
              <w:spacing w:line="240" w:lineRule="exact"/>
              <w:ind w:left="145" w:right="144" w:hanging="1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01</w:t>
            </w:r>
          </w:p>
        </w:tc>
        <w:tc>
          <w:tcPr>
            <w:tcW w:w="8082" w:type="dxa"/>
            <w:vAlign w:val="bottom"/>
          </w:tcPr>
          <w:p w14:paraId="0B1D823A" w14:textId="77777777" w:rsidR="0016778D" w:rsidRDefault="0016778D" w:rsidP="0016778D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ind w:left="89" w:right="14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6778D">
              <w:rPr>
                <w:rFonts w:ascii="Calibri" w:hAnsi="Calibri" w:cs="Calibri"/>
                <w:sz w:val="22"/>
                <w:szCs w:val="22"/>
              </w:rPr>
              <w:t>User logs in using username and password are registered. If the username and password are correct, CFFA system redirects users to corresponding home page:</w:t>
            </w:r>
          </w:p>
          <w:p w14:paraId="4C1BC4FB" w14:textId="77777777" w:rsidR="0016778D" w:rsidRDefault="0016778D" w:rsidP="00656818">
            <w:pPr>
              <w:pStyle w:val="NormalWeb"/>
              <w:numPr>
                <w:ilvl w:val="0"/>
                <w:numId w:val="67"/>
              </w:numPr>
              <w:shd w:val="clear" w:color="auto" w:fill="FFFFFF"/>
              <w:spacing w:before="0" w:beforeAutospacing="0" w:after="0" w:afterAutospacing="0" w:line="276" w:lineRule="auto"/>
              <w:ind w:left="539" w:right="144" w:hanging="27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6778D">
              <w:rPr>
                <w:rFonts w:ascii="Calibri" w:hAnsi="Calibri" w:cs="Calibri"/>
                <w:sz w:val="22"/>
                <w:szCs w:val="22"/>
              </w:rPr>
              <w:t>User logs in as “manager” role, CFFA system will display the manager's home page.</w:t>
            </w:r>
          </w:p>
          <w:p w14:paraId="6F695A66" w14:textId="68EF14D7" w:rsidR="0016778D" w:rsidRPr="0016778D" w:rsidRDefault="0016778D" w:rsidP="00656818">
            <w:pPr>
              <w:pStyle w:val="NormalWeb"/>
              <w:numPr>
                <w:ilvl w:val="0"/>
                <w:numId w:val="67"/>
              </w:numPr>
              <w:shd w:val="clear" w:color="auto" w:fill="FFFFFF"/>
              <w:spacing w:before="0" w:beforeAutospacing="0" w:after="0" w:afterAutospacing="0" w:line="276" w:lineRule="auto"/>
              <w:ind w:left="539" w:right="144" w:hanging="270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6778D">
              <w:rPr>
                <w:rFonts w:ascii="Calibri" w:hAnsi="Calibri" w:cs="Calibri"/>
                <w:sz w:val="22"/>
                <w:szCs w:val="22"/>
              </w:rPr>
              <w:t>User logs in as “admin” role, CFFA system will display the admin's home page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16778D" w:rsidRPr="00B52E68" w14:paraId="06E81A46" w14:textId="77777777" w:rsidTr="0016778D">
        <w:tc>
          <w:tcPr>
            <w:tcW w:w="1000" w:type="dxa"/>
            <w:vAlign w:val="bottom"/>
          </w:tcPr>
          <w:p w14:paraId="0CBC178E" w14:textId="1DF039AE" w:rsidR="0016778D" w:rsidRPr="0016778D" w:rsidRDefault="0016778D" w:rsidP="0016778D">
            <w:pPr>
              <w:pStyle w:val="TableText"/>
              <w:spacing w:line="240" w:lineRule="exact"/>
              <w:ind w:left="144" w:right="144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lastRenderedPageBreak/>
              <w:t>BR-002</w:t>
            </w:r>
          </w:p>
        </w:tc>
        <w:tc>
          <w:tcPr>
            <w:tcW w:w="8082" w:type="dxa"/>
            <w:vAlign w:val="bottom"/>
          </w:tcPr>
          <w:p w14:paraId="26E0534B" w14:textId="1FBCB94C" w:rsidR="0016778D" w:rsidRPr="0016778D" w:rsidRDefault="0016778D" w:rsidP="0016778D">
            <w:pPr>
              <w:pStyle w:val="NormalWeb"/>
              <w:spacing w:before="0" w:beforeAutospacing="0" w:after="0" w:afterAutospacing="0"/>
              <w:ind w:left="89" w:right="144"/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16778D">
              <w:rPr>
                <w:rFonts w:ascii="Calibri" w:hAnsi="Calibri" w:cs="Calibri"/>
                <w:sz w:val="22"/>
                <w:szCs w:val="22"/>
              </w:rPr>
              <w:t>After logging in as "manager" role, if the manager has not yet mapped to any store, CFFA system will display the "You don't have a store to manage" message and log out CFFA system.</w:t>
            </w:r>
          </w:p>
        </w:tc>
      </w:tr>
      <w:tr w:rsidR="0016778D" w:rsidRPr="00B52E68" w14:paraId="03A50E70" w14:textId="77777777" w:rsidTr="0016778D">
        <w:tc>
          <w:tcPr>
            <w:tcW w:w="1000" w:type="dxa"/>
            <w:vAlign w:val="bottom"/>
          </w:tcPr>
          <w:p w14:paraId="1144A17C" w14:textId="4EE563AE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03</w:t>
            </w:r>
          </w:p>
        </w:tc>
        <w:tc>
          <w:tcPr>
            <w:tcW w:w="8082" w:type="dxa"/>
            <w:vAlign w:val="bottom"/>
          </w:tcPr>
          <w:p w14:paraId="69F8AA2A" w14:textId="67002A80" w:rsidR="0016778D" w:rsidRP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After logging in as "manager" role, if this is the first time to log in, CFFA system will redirect to the "Change password" page.</w:t>
            </w:r>
          </w:p>
        </w:tc>
      </w:tr>
      <w:tr w:rsidR="0016778D" w:rsidRPr="00B52E68" w14:paraId="19012CAF" w14:textId="77777777" w:rsidTr="0016778D">
        <w:tc>
          <w:tcPr>
            <w:tcW w:w="1000" w:type="dxa"/>
            <w:vAlign w:val="bottom"/>
          </w:tcPr>
          <w:p w14:paraId="6E2797DB" w14:textId="0B37FB78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04</w:t>
            </w:r>
          </w:p>
        </w:tc>
        <w:tc>
          <w:tcPr>
            <w:tcW w:w="8082" w:type="dxa"/>
            <w:vAlign w:val="bottom"/>
          </w:tcPr>
          <w:p w14:paraId="526F75A5" w14:textId="6E3B0A23" w:rsidR="0016778D" w:rsidRP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After logging out successfully, user becomes the “Unauthenticated User” and CFFA system will direct to login page.</w:t>
            </w:r>
          </w:p>
        </w:tc>
      </w:tr>
      <w:tr w:rsidR="0016778D" w:rsidRPr="00B52E68" w14:paraId="485ED430" w14:textId="77777777" w:rsidTr="0016778D">
        <w:tc>
          <w:tcPr>
            <w:tcW w:w="1000" w:type="dxa"/>
            <w:vAlign w:val="bottom"/>
          </w:tcPr>
          <w:p w14:paraId="5D1C0512" w14:textId="3B07140E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05</w:t>
            </w:r>
          </w:p>
        </w:tc>
        <w:tc>
          <w:tcPr>
            <w:tcW w:w="8082" w:type="dxa"/>
            <w:vAlign w:val="bottom"/>
          </w:tcPr>
          <w:p w14:paraId="16FB7908" w14:textId="24E89EC4" w:rsidR="0016778D" w:rsidRP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JSON web token will be removed on the client-side.</w:t>
            </w:r>
          </w:p>
        </w:tc>
      </w:tr>
      <w:tr w:rsidR="0016778D" w:rsidRPr="00B52E68" w14:paraId="08940121" w14:textId="77777777" w:rsidTr="0016778D">
        <w:tc>
          <w:tcPr>
            <w:tcW w:w="1000" w:type="dxa"/>
            <w:vAlign w:val="bottom"/>
          </w:tcPr>
          <w:p w14:paraId="78FF1CAF" w14:textId="5214D4FE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06</w:t>
            </w:r>
          </w:p>
        </w:tc>
        <w:tc>
          <w:tcPr>
            <w:tcW w:w="8082" w:type="dxa"/>
            <w:vAlign w:val="bottom"/>
          </w:tcPr>
          <w:p w14:paraId="6DFC7150" w14:textId="0CABA35F" w:rsidR="0016778D" w:rsidRP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Cookies will be destroyed on the client-side.</w:t>
            </w:r>
          </w:p>
        </w:tc>
      </w:tr>
      <w:tr w:rsidR="0016778D" w:rsidRPr="00B52E68" w14:paraId="5677B966" w14:textId="77777777" w:rsidTr="0016778D">
        <w:tc>
          <w:tcPr>
            <w:tcW w:w="1000" w:type="dxa"/>
            <w:vAlign w:val="bottom"/>
          </w:tcPr>
          <w:p w14:paraId="30FBF43B" w14:textId="3AC06762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07</w:t>
            </w:r>
          </w:p>
        </w:tc>
        <w:tc>
          <w:tcPr>
            <w:tcW w:w="8082" w:type="dxa"/>
            <w:vAlign w:val="bottom"/>
          </w:tcPr>
          <w:p w14:paraId="2B0AC015" w14:textId="117EF9FE" w:rsidR="0016778D" w:rsidRP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The password must be SHA256 encrypted before sending it to the server.</w:t>
            </w:r>
          </w:p>
        </w:tc>
      </w:tr>
      <w:tr w:rsidR="0016778D" w:rsidRPr="00B52E68" w14:paraId="0E0C0BA0" w14:textId="77777777" w:rsidTr="0016778D">
        <w:tc>
          <w:tcPr>
            <w:tcW w:w="1000" w:type="dxa"/>
            <w:vAlign w:val="bottom"/>
          </w:tcPr>
          <w:p w14:paraId="4A105ABE" w14:textId="477D61A4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08</w:t>
            </w:r>
          </w:p>
        </w:tc>
        <w:tc>
          <w:tcPr>
            <w:tcW w:w="8082" w:type="dxa"/>
            <w:vAlign w:val="bottom"/>
          </w:tcPr>
          <w:p w14:paraId="383CC2DB" w14:textId="15A9EB4A" w:rsidR="0016778D" w:rsidRP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 xml:space="preserve">Exporting a file is PDF format for the user with the file name is current time that has </w:t>
            </w:r>
            <w:proofErr w:type="spellStart"/>
            <w:r w:rsidRPr="0016778D">
              <w:rPr>
                <w:rFonts w:ascii="Calibri" w:hAnsi="Calibri" w:cs="Calibri"/>
                <w:szCs w:val="22"/>
              </w:rPr>
              <w:t>hh:mm-DD</w:t>
            </w:r>
            <w:proofErr w:type="spellEnd"/>
            <w:r w:rsidRPr="0016778D">
              <w:rPr>
                <w:rFonts w:ascii="Calibri" w:hAnsi="Calibri" w:cs="Calibri"/>
                <w:szCs w:val="22"/>
              </w:rPr>
              <w:t>/MM/YY format and store name separated by '_'.</w:t>
            </w:r>
          </w:p>
        </w:tc>
      </w:tr>
      <w:tr w:rsidR="0016778D" w:rsidRPr="00B52E68" w14:paraId="4627E0EA" w14:textId="77777777" w:rsidTr="0016778D">
        <w:tc>
          <w:tcPr>
            <w:tcW w:w="1000" w:type="dxa"/>
            <w:vAlign w:val="bottom"/>
          </w:tcPr>
          <w:p w14:paraId="7F26B836" w14:textId="45FC7093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09</w:t>
            </w:r>
          </w:p>
        </w:tc>
        <w:tc>
          <w:tcPr>
            <w:tcW w:w="8082" w:type="dxa"/>
            <w:vAlign w:val="bottom"/>
          </w:tcPr>
          <w:p w14:paraId="0B75ED93" w14:textId="069B82BC" w:rsidR="0016778D" w:rsidRP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CFFA system only allows users to download the report which has data.</w:t>
            </w:r>
          </w:p>
        </w:tc>
      </w:tr>
      <w:tr w:rsidR="0016778D" w:rsidRPr="00B52E68" w14:paraId="6CB64A52" w14:textId="77777777" w:rsidTr="0016778D">
        <w:tc>
          <w:tcPr>
            <w:tcW w:w="1000" w:type="dxa"/>
            <w:vAlign w:val="bottom"/>
          </w:tcPr>
          <w:p w14:paraId="02EC59E9" w14:textId="04FD3773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10</w:t>
            </w:r>
          </w:p>
        </w:tc>
        <w:tc>
          <w:tcPr>
            <w:tcW w:w="8082" w:type="dxa"/>
            <w:vAlign w:val="bottom"/>
          </w:tcPr>
          <w:p w14:paraId="730A4998" w14:textId="4D284A51" w:rsidR="0016778D" w:rsidRP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CFFA system only allows users to play video that has been analyzed and stored.</w:t>
            </w:r>
          </w:p>
        </w:tc>
      </w:tr>
      <w:tr w:rsidR="0016778D" w:rsidRPr="00B52E68" w14:paraId="16DA6829" w14:textId="77777777" w:rsidTr="0016778D">
        <w:tc>
          <w:tcPr>
            <w:tcW w:w="1000" w:type="dxa"/>
            <w:vAlign w:val="bottom"/>
          </w:tcPr>
          <w:p w14:paraId="284E209B" w14:textId="30DCE5D3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11</w:t>
            </w:r>
          </w:p>
        </w:tc>
        <w:tc>
          <w:tcPr>
            <w:tcW w:w="8082" w:type="dxa"/>
            <w:vAlign w:val="bottom"/>
          </w:tcPr>
          <w:p w14:paraId="6AF01173" w14:textId="5F423358" w:rsidR="0016778D" w:rsidRPr="0016778D" w:rsidRDefault="0016778D" w:rsidP="0016778D">
            <w:pPr>
              <w:pStyle w:val="TableText"/>
              <w:spacing w:before="0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CFFA system only allows to play the "hotspots" on a specific shelf or the emotions on a specific shelf/stack/product/camera video.</w:t>
            </w:r>
          </w:p>
        </w:tc>
      </w:tr>
      <w:tr w:rsidR="0016778D" w:rsidRPr="00B52E68" w14:paraId="63DC9967" w14:textId="77777777" w:rsidTr="0016778D">
        <w:tc>
          <w:tcPr>
            <w:tcW w:w="1000" w:type="dxa"/>
            <w:vAlign w:val="bottom"/>
          </w:tcPr>
          <w:p w14:paraId="53DA9847" w14:textId="0A80D0E4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12</w:t>
            </w:r>
          </w:p>
        </w:tc>
        <w:tc>
          <w:tcPr>
            <w:tcW w:w="8082" w:type="dxa"/>
            <w:vAlign w:val="bottom"/>
          </w:tcPr>
          <w:p w14:paraId="4363E394" w14:textId="77777777" w:rsid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 xml:space="preserve">Password must be at least 8 characters and must contain the following: </w:t>
            </w:r>
          </w:p>
          <w:p w14:paraId="2B260806" w14:textId="0AC85B51" w:rsidR="0016778D" w:rsidRDefault="0016778D" w:rsidP="00656818">
            <w:pPr>
              <w:pStyle w:val="TableText"/>
              <w:numPr>
                <w:ilvl w:val="0"/>
                <w:numId w:val="68"/>
              </w:numPr>
              <w:spacing w:before="0" w:line="240" w:lineRule="exact"/>
              <w:ind w:left="449" w:right="99" w:hanging="270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At least one uppercase letter</w:t>
            </w:r>
          </w:p>
          <w:p w14:paraId="6C2D9D1B" w14:textId="77777777" w:rsidR="0016778D" w:rsidRDefault="0016778D" w:rsidP="00656818">
            <w:pPr>
              <w:pStyle w:val="TableText"/>
              <w:numPr>
                <w:ilvl w:val="0"/>
                <w:numId w:val="68"/>
              </w:numPr>
              <w:spacing w:before="0" w:line="240" w:lineRule="exact"/>
              <w:ind w:left="449" w:right="99" w:hanging="270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At least one lowercase letter</w:t>
            </w:r>
          </w:p>
          <w:p w14:paraId="04D7BF90" w14:textId="2C7A5578" w:rsidR="0016778D" w:rsidRPr="0016778D" w:rsidRDefault="0016778D" w:rsidP="00656818">
            <w:pPr>
              <w:pStyle w:val="TableText"/>
              <w:numPr>
                <w:ilvl w:val="0"/>
                <w:numId w:val="68"/>
              </w:numPr>
              <w:spacing w:before="0" w:line="240" w:lineRule="exact"/>
              <w:ind w:left="449" w:right="99" w:hanging="270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At least one digits</w:t>
            </w:r>
          </w:p>
        </w:tc>
      </w:tr>
      <w:tr w:rsidR="0016778D" w:rsidRPr="00B52E68" w14:paraId="6E3FB280" w14:textId="77777777" w:rsidTr="0016778D">
        <w:tc>
          <w:tcPr>
            <w:tcW w:w="1000" w:type="dxa"/>
            <w:vAlign w:val="bottom"/>
          </w:tcPr>
          <w:p w14:paraId="20F5F70F" w14:textId="772C76CF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13</w:t>
            </w:r>
          </w:p>
        </w:tc>
        <w:tc>
          <w:tcPr>
            <w:tcW w:w="8082" w:type="dxa"/>
            <w:vAlign w:val="bottom"/>
          </w:tcPr>
          <w:p w14:paraId="1713D0D8" w14:textId="6FF32E34" w:rsidR="0016778D" w:rsidRP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 xml:space="preserve">Time must be </w:t>
            </w:r>
            <w:proofErr w:type="spellStart"/>
            <w:r w:rsidRPr="0016778D">
              <w:rPr>
                <w:rFonts w:ascii="Calibri" w:hAnsi="Calibri" w:cs="Calibri"/>
                <w:szCs w:val="22"/>
              </w:rPr>
              <w:t>hh:mm</w:t>
            </w:r>
            <w:proofErr w:type="spellEnd"/>
            <w:r w:rsidRPr="0016778D">
              <w:rPr>
                <w:rFonts w:ascii="Calibri" w:hAnsi="Calibri" w:cs="Calibri"/>
                <w:szCs w:val="22"/>
              </w:rPr>
              <w:t xml:space="preserve"> </w:t>
            </w:r>
            <w:proofErr w:type="spellStart"/>
            <w:r w:rsidRPr="0016778D">
              <w:rPr>
                <w:rFonts w:ascii="Calibri" w:hAnsi="Calibri" w:cs="Calibri"/>
                <w:szCs w:val="22"/>
              </w:rPr>
              <w:t>dd</w:t>
            </w:r>
            <w:proofErr w:type="spellEnd"/>
            <w:r w:rsidRPr="0016778D">
              <w:rPr>
                <w:rFonts w:ascii="Calibri" w:hAnsi="Calibri" w:cs="Calibri"/>
                <w:szCs w:val="22"/>
              </w:rPr>
              <w:t>/mm/</w:t>
            </w:r>
            <w:proofErr w:type="spellStart"/>
            <w:r w:rsidRPr="0016778D">
              <w:rPr>
                <w:rFonts w:ascii="Calibri" w:hAnsi="Calibri" w:cs="Calibri"/>
                <w:szCs w:val="22"/>
              </w:rPr>
              <w:t>yyyy</w:t>
            </w:r>
            <w:proofErr w:type="spellEnd"/>
            <w:r w:rsidRPr="0016778D">
              <w:rPr>
                <w:rFonts w:ascii="Calibri" w:hAnsi="Calibri" w:cs="Calibri"/>
                <w:szCs w:val="22"/>
              </w:rPr>
              <w:t xml:space="preserve"> format.</w:t>
            </w:r>
          </w:p>
        </w:tc>
      </w:tr>
      <w:tr w:rsidR="0016778D" w:rsidRPr="00B52E68" w14:paraId="5F4A9202" w14:textId="77777777" w:rsidTr="0016778D">
        <w:tc>
          <w:tcPr>
            <w:tcW w:w="1000" w:type="dxa"/>
            <w:vAlign w:val="bottom"/>
          </w:tcPr>
          <w:p w14:paraId="1CAFD602" w14:textId="44F671E2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14</w:t>
            </w:r>
          </w:p>
        </w:tc>
        <w:tc>
          <w:tcPr>
            <w:tcW w:w="8082" w:type="dxa"/>
            <w:vAlign w:val="bottom"/>
          </w:tcPr>
          <w:p w14:paraId="2CA82106" w14:textId="77777777" w:rsid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helf combobox can select multiple values that include</w:t>
            </w:r>
            <w:r>
              <w:rPr>
                <w:rFonts w:ascii="Calibri" w:hAnsi="Calibri" w:cs="Calibri"/>
                <w:szCs w:val="22"/>
              </w:rPr>
              <w:t>:</w:t>
            </w:r>
          </w:p>
          <w:p w14:paraId="651E89DB" w14:textId="77777777" w:rsidR="0016778D" w:rsidRDefault="0016778D" w:rsidP="00656818">
            <w:pPr>
              <w:pStyle w:val="TableText"/>
              <w:numPr>
                <w:ilvl w:val="0"/>
                <w:numId w:val="69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All shelves</w:t>
            </w:r>
          </w:p>
          <w:p w14:paraId="4E735199" w14:textId="77777777" w:rsidR="0016778D" w:rsidRDefault="0016778D" w:rsidP="00656818">
            <w:pPr>
              <w:pStyle w:val="TableText"/>
              <w:numPr>
                <w:ilvl w:val="0"/>
                <w:numId w:val="69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 xml:space="preserve">Specific shelves </w:t>
            </w:r>
            <w:proofErr w:type="gramStart"/>
            <w:r w:rsidRPr="0016778D">
              <w:rPr>
                <w:rFonts w:ascii="Calibri" w:hAnsi="Calibri" w:cs="Calibri"/>
                <w:szCs w:val="22"/>
              </w:rPr>
              <w:t>( including</w:t>
            </w:r>
            <w:proofErr w:type="gramEnd"/>
            <w:r w:rsidRPr="0016778D">
              <w:rPr>
                <w:rFonts w:ascii="Calibri" w:hAnsi="Calibri" w:cs="Calibri"/>
                <w:szCs w:val="22"/>
              </w:rPr>
              <w:t xml:space="preserve"> active, pending, and inactive shelves that sort by shelf's name</w:t>
            </w:r>
            <w:r>
              <w:rPr>
                <w:rFonts w:ascii="Calibri" w:hAnsi="Calibri" w:cs="Calibri"/>
                <w:szCs w:val="22"/>
              </w:rPr>
              <w:t>)</w:t>
            </w:r>
          </w:p>
          <w:p w14:paraId="20B1C7CC" w14:textId="07727EB3" w:rsidR="0016778D" w:rsidRP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efault value is all shelves.</w:t>
            </w:r>
          </w:p>
        </w:tc>
      </w:tr>
      <w:tr w:rsidR="0016778D" w:rsidRPr="00B52E68" w14:paraId="65E33261" w14:textId="77777777" w:rsidTr="0016778D">
        <w:tc>
          <w:tcPr>
            <w:tcW w:w="1000" w:type="dxa"/>
            <w:vAlign w:val="bottom"/>
          </w:tcPr>
          <w:p w14:paraId="4AD039B5" w14:textId="04CC3649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15</w:t>
            </w:r>
          </w:p>
        </w:tc>
        <w:tc>
          <w:tcPr>
            <w:tcW w:w="8082" w:type="dxa"/>
            <w:vAlign w:val="bottom"/>
          </w:tcPr>
          <w:p w14:paraId="25F19BA7" w14:textId="77777777" w:rsid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ack combobox can select multiple values that include</w:t>
            </w:r>
            <w:r>
              <w:rPr>
                <w:rFonts w:ascii="Calibri" w:hAnsi="Calibri" w:cs="Calibri"/>
                <w:szCs w:val="22"/>
              </w:rPr>
              <w:t>:</w:t>
            </w:r>
          </w:p>
          <w:p w14:paraId="70C0A568" w14:textId="77777777" w:rsidR="0016778D" w:rsidRDefault="0016778D" w:rsidP="00656818">
            <w:pPr>
              <w:pStyle w:val="TableText"/>
              <w:numPr>
                <w:ilvl w:val="0"/>
                <w:numId w:val="70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All stacks</w:t>
            </w:r>
          </w:p>
          <w:p w14:paraId="56982A29" w14:textId="77777777" w:rsidR="0016778D" w:rsidRDefault="0016778D" w:rsidP="00656818">
            <w:pPr>
              <w:pStyle w:val="TableText"/>
              <w:numPr>
                <w:ilvl w:val="0"/>
                <w:numId w:val="70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 xml:space="preserve">Specific stacks </w:t>
            </w:r>
            <w:proofErr w:type="gramStart"/>
            <w:r w:rsidRPr="0016778D">
              <w:rPr>
                <w:rFonts w:ascii="Calibri" w:hAnsi="Calibri" w:cs="Calibri"/>
                <w:szCs w:val="22"/>
              </w:rPr>
              <w:t>( including</w:t>
            </w:r>
            <w:proofErr w:type="gramEnd"/>
            <w:r w:rsidRPr="0016778D">
              <w:rPr>
                <w:rFonts w:ascii="Calibri" w:hAnsi="Calibri" w:cs="Calibri"/>
                <w:szCs w:val="22"/>
              </w:rPr>
              <w:t xml:space="preserve"> active, pending, and inactive stacks that sort by shelf's name and No</w:t>
            </w:r>
          </w:p>
          <w:p w14:paraId="3142AC92" w14:textId="0D60D355" w:rsidR="0016778D" w:rsidRP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efault value is all stacks</w:t>
            </w:r>
          </w:p>
        </w:tc>
      </w:tr>
      <w:tr w:rsidR="0016778D" w:rsidRPr="00B52E68" w14:paraId="433FB11C" w14:textId="77777777" w:rsidTr="0016778D">
        <w:tc>
          <w:tcPr>
            <w:tcW w:w="1000" w:type="dxa"/>
            <w:vAlign w:val="bottom"/>
          </w:tcPr>
          <w:p w14:paraId="5810AF2B" w14:textId="5A0A8742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16</w:t>
            </w:r>
          </w:p>
        </w:tc>
        <w:tc>
          <w:tcPr>
            <w:tcW w:w="8082" w:type="dxa"/>
            <w:vAlign w:val="bottom"/>
          </w:tcPr>
          <w:p w14:paraId="44BF6347" w14:textId="77777777" w:rsid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Product combobox can select multiple values that include:</w:t>
            </w:r>
          </w:p>
          <w:p w14:paraId="23010B11" w14:textId="77777777" w:rsidR="0016778D" w:rsidRDefault="0016778D" w:rsidP="00656818">
            <w:pPr>
              <w:pStyle w:val="TableText"/>
              <w:numPr>
                <w:ilvl w:val="0"/>
                <w:numId w:val="71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All products</w:t>
            </w:r>
          </w:p>
          <w:p w14:paraId="2FDBD377" w14:textId="1F4C4FB4" w:rsidR="0016778D" w:rsidRDefault="0016778D" w:rsidP="00656818">
            <w:pPr>
              <w:pStyle w:val="TableText"/>
              <w:numPr>
                <w:ilvl w:val="0"/>
                <w:numId w:val="71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 xml:space="preserve">Specific products </w:t>
            </w:r>
            <w:proofErr w:type="gramStart"/>
            <w:r w:rsidRPr="0016778D">
              <w:rPr>
                <w:rFonts w:ascii="Calibri" w:hAnsi="Calibri" w:cs="Calibri"/>
                <w:szCs w:val="22"/>
              </w:rPr>
              <w:t>( including</w:t>
            </w:r>
            <w:proofErr w:type="gramEnd"/>
            <w:r w:rsidRPr="0016778D">
              <w:rPr>
                <w:rFonts w:ascii="Calibri" w:hAnsi="Calibri" w:cs="Calibri"/>
                <w:szCs w:val="22"/>
              </w:rPr>
              <w:t xml:space="preserve"> active, and inactive products that sort by product's name</w:t>
            </w:r>
            <w:r>
              <w:rPr>
                <w:rFonts w:ascii="Calibri" w:hAnsi="Calibri" w:cs="Calibri"/>
                <w:szCs w:val="22"/>
              </w:rPr>
              <w:t>)</w:t>
            </w:r>
          </w:p>
          <w:p w14:paraId="7FDC5898" w14:textId="29229C88" w:rsidR="0016778D" w:rsidRP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efault value is all products</w:t>
            </w:r>
          </w:p>
        </w:tc>
      </w:tr>
      <w:tr w:rsidR="0016778D" w:rsidRPr="00B52E68" w14:paraId="540C8221" w14:textId="77777777" w:rsidTr="0016778D">
        <w:tc>
          <w:tcPr>
            <w:tcW w:w="1000" w:type="dxa"/>
            <w:vAlign w:val="bottom"/>
          </w:tcPr>
          <w:p w14:paraId="7D7A5C9B" w14:textId="62679DDC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17</w:t>
            </w:r>
          </w:p>
        </w:tc>
        <w:tc>
          <w:tcPr>
            <w:tcW w:w="8082" w:type="dxa"/>
            <w:vAlign w:val="bottom"/>
          </w:tcPr>
          <w:p w14:paraId="0915C902" w14:textId="77777777" w:rsid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Camera combobox can select multiple values that include:</w:t>
            </w:r>
          </w:p>
          <w:p w14:paraId="18EA3BE7" w14:textId="77777777" w:rsidR="0016778D" w:rsidRDefault="0016778D" w:rsidP="00656818">
            <w:pPr>
              <w:pStyle w:val="TableText"/>
              <w:numPr>
                <w:ilvl w:val="0"/>
                <w:numId w:val="72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All cameras</w:t>
            </w:r>
          </w:p>
          <w:p w14:paraId="52287546" w14:textId="77777777" w:rsidR="0016778D" w:rsidRDefault="0016778D" w:rsidP="00656818">
            <w:pPr>
              <w:pStyle w:val="TableText"/>
              <w:numPr>
                <w:ilvl w:val="0"/>
                <w:numId w:val="72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 xml:space="preserve">Specific cameras </w:t>
            </w:r>
            <w:proofErr w:type="gramStart"/>
            <w:r w:rsidRPr="0016778D">
              <w:rPr>
                <w:rFonts w:ascii="Calibri" w:hAnsi="Calibri" w:cs="Calibri"/>
                <w:szCs w:val="22"/>
              </w:rPr>
              <w:t>( including</w:t>
            </w:r>
            <w:proofErr w:type="gramEnd"/>
            <w:r w:rsidRPr="0016778D">
              <w:rPr>
                <w:rFonts w:ascii="Calibri" w:hAnsi="Calibri" w:cs="Calibri"/>
                <w:szCs w:val="22"/>
              </w:rPr>
              <w:t xml:space="preserve"> active, pending, and inactive cameras that sort by camera's name</w:t>
            </w:r>
          </w:p>
          <w:p w14:paraId="5A3F938E" w14:textId="05D4DCD4" w:rsidR="0016778D" w:rsidRP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efault value is all cameras</w:t>
            </w:r>
          </w:p>
        </w:tc>
      </w:tr>
      <w:tr w:rsidR="0016778D" w:rsidRPr="00B52E68" w14:paraId="18CFBF90" w14:textId="77777777" w:rsidTr="0016778D">
        <w:tc>
          <w:tcPr>
            <w:tcW w:w="1000" w:type="dxa"/>
            <w:vAlign w:val="bottom"/>
          </w:tcPr>
          <w:p w14:paraId="7EE91A21" w14:textId="3B5F3F7E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18</w:t>
            </w:r>
          </w:p>
        </w:tc>
        <w:tc>
          <w:tcPr>
            <w:tcW w:w="8082" w:type="dxa"/>
            <w:vAlign w:val="bottom"/>
          </w:tcPr>
          <w:p w14:paraId="4D319F6E" w14:textId="55A43E44" w:rsidR="0016778D" w:rsidRDefault="0016778D" w:rsidP="0016778D">
            <w:pPr>
              <w:pStyle w:val="TableText"/>
              <w:spacing w:before="0" w:line="240" w:lineRule="exact"/>
              <w:ind w:left="117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Analyzed options checkbox can select multiple values that include:</w:t>
            </w:r>
          </w:p>
          <w:p w14:paraId="79B99D49" w14:textId="7C330AC8" w:rsidR="0016778D" w:rsidRDefault="0016778D" w:rsidP="00656818">
            <w:pPr>
              <w:pStyle w:val="TableText"/>
              <w:numPr>
                <w:ilvl w:val="0"/>
                <w:numId w:val="73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Emotions</w:t>
            </w:r>
          </w:p>
          <w:p w14:paraId="0C9D08AA" w14:textId="77777777" w:rsidR="0016778D" w:rsidRDefault="0016778D" w:rsidP="00656818">
            <w:pPr>
              <w:pStyle w:val="TableText"/>
              <w:numPr>
                <w:ilvl w:val="0"/>
                <w:numId w:val="73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Hotspots</w:t>
            </w:r>
          </w:p>
          <w:p w14:paraId="3DCDBCC6" w14:textId="75DF250B" w:rsidR="0016778D" w:rsidRP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efault value is emotions and hotspots.</w:t>
            </w:r>
          </w:p>
        </w:tc>
      </w:tr>
      <w:tr w:rsidR="0016778D" w:rsidRPr="00B52E68" w14:paraId="303205C6" w14:textId="77777777" w:rsidTr="0016778D">
        <w:tc>
          <w:tcPr>
            <w:tcW w:w="1000" w:type="dxa"/>
            <w:vAlign w:val="bottom"/>
          </w:tcPr>
          <w:p w14:paraId="74F4C3A9" w14:textId="43D68C87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19</w:t>
            </w:r>
          </w:p>
        </w:tc>
        <w:tc>
          <w:tcPr>
            <w:tcW w:w="8082" w:type="dxa"/>
            <w:vAlign w:val="bottom"/>
          </w:tcPr>
          <w:p w14:paraId="48A2E69C" w14:textId="77777777" w:rsid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Time filter only selects single value that includes:</w:t>
            </w:r>
          </w:p>
          <w:p w14:paraId="113C250E" w14:textId="77777777" w:rsidR="0016778D" w:rsidRDefault="0016778D" w:rsidP="00656818">
            <w:pPr>
              <w:pStyle w:val="TableText"/>
              <w:numPr>
                <w:ilvl w:val="0"/>
                <w:numId w:val="7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Hour</w:t>
            </w:r>
          </w:p>
          <w:p w14:paraId="67CDBA60" w14:textId="77777777" w:rsidR="0016778D" w:rsidRDefault="0016778D" w:rsidP="00656818">
            <w:pPr>
              <w:pStyle w:val="TableText"/>
              <w:numPr>
                <w:ilvl w:val="0"/>
                <w:numId w:val="7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ay</w:t>
            </w:r>
          </w:p>
          <w:p w14:paraId="3A86B6CC" w14:textId="77777777" w:rsidR="0016778D" w:rsidRDefault="0016778D" w:rsidP="00656818">
            <w:pPr>
              <w:pStyle w:val="TableText"/>
              <w:numPr>
                <w:ilvl w:val="0"/>
                <w:numId w:val="7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Week</w:t>
            </w:r>
          </w:p>
          <w:p w14:paraId="1E4DF028" w14:textId="77777777" w:rsidR="0016778D" w:rsidRDefault="0016778D" w:rsidP="00656818">
            <w:pPr>
              <w:pStyle w:val="TableText"/>
              <w:numPr>
                <w:ilvl w:val="0"/>
                <w:numId w:val="7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lastRenderedPageBreak/>
              <w:t>Month</w:t>
            </w:r>
          </w:p>
          <w:p w14:paraId="6AE1BB39" w14:textId="77777777" w:rsidR="0016778D" w:rsidRDefault="0016778D" w:rsidP="00656818">
            <w:pPr>
              <w:pStyle w:val="TableText"/>
              <w:numPr>
                <w:ilvl w:val="0"/>
                <w:numId w:val="7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Quarter</w:t>
            </w:r>
          </w:p>
          <w:p w14:paraId="30469B69" w14:textId="5D0D8630" w:rsidR="0016778D" w:rsidRDefault="0016778D" w:rsidP="00656818">
            <w:pPr>
              <w:pStyle w:val="TableText"/>
              <w:numPr>
                <w:ilvl w:val="0"/>
                <w:numId w:val="7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Year</w:t>
            </w:r>
          </w:p>
          <w:p w14:paraId="47DE24AE" w14:textId="57DC0F5F" w:rsidR="0016778D" w:rsidRP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efault value is hour.</w:t>
            </w:r>
          </w:p>
        </w:tc>
      </w:tr>
      <w:tr w:rsidR="0016778D" w:rsidRPr="00B52E68" w14:paraId="3E204B8B" w14:textId="77777777" w:rsidTr="0016778D">
        <w:tc>
          <w:tcPr>
            <w:tcW w:w="1000" w:type="dxa"/>
            <w:vAlign w:val="bottom"/>
          </w:tcPr>
          <w:p w14:paraId="528CD58E" w14:textId="75C9C847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lastRenderedPageBreak/>
              <w:t>BR-020</w:t>
            </w:r>
          </w:p>
        </w:tc>
        <w:tc>
          <w:tcPr>
            <w:tcW w:w="8082" w:type="dxa"/>
            <w:vAlign w:val="bottom"/>
          </w:tcPr>
          <w:p w14:paraId="7FE98F02" w14:textId="5915319F" w:rsidR="0016778D" w:rsidRP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electing all values cannot select specific values and vice versa.</w:t>
            </w:r>
          </w:p>
        </w:tc>
      </w:tr>
      <w:tr w:rsidR="0016778D" w:rsidRPr="00B52E68" w14:paraId="73ABCE9B" w14:textId="77777777" w:rsidTr="0016778D">
        <w:tc>
          <w:tcPr>
            <w:tcW w:w="1000" w:type="dxa"/>
            <w:vAlign w:val="bottom"/>
          </w:tcPr>
          <w:p w14:paraId="77FEEB3C" w14:textId="1D1D74E9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21</w:t>
            </w:r>
          </w:p>
        </w:tc>
        <w:tc>
          <w:tcPr>
            <w:tcW w:w="8082" w:type="dxa"/>
            <w:vAlign w:val="bottom"/>
          </w:tcPr>
          <w:p w14:paraId="249A7756" w14:textId="77777777" w:rsid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art time is always less than End time.</w:t>
            </w:r>
          </w:p>
          <w:p w14:paraId="0993518A" w14:textId="38F831C7" w:rsidR="0016778D" w:rsidRP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efault period of the start and end time is one week.</w:t>
            </w:r>
          </w:p>
        </w:tc>
      </w:tr>
      <w:tr w:rsidR="0016778D" w:rsidRPr="00B52E68" w14:paraId="6C8BE463" w14:textId="77777777" w:rsidTr="0016778D">
        <w:tc>
          <w:tcPr>
            <w:tcW w:w="1000" w:type="dxa"/>
            <w:vAlign w:val="bottom"/>
          </w:tcPr>
          <w:p w14:paraId="21220859" w14:textId="337C1219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22</w:t>
            </w:r>
          </w:p>
        </w:tc>
        <w:tc>
          <w:tcPr>
            <w:tcW w:w="8082" w:type="dxa"/>
            <w:vAlign w:val="bottom"/>
          </w:tcPr>
          <w:p w14:paraId="30614D4A" w14:textId="77777777" w:rsid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Video options check box only selects single value that includes:</w:t>
            </w:r>
          </w:p>
          <w:p w14:paraId="265537C5" w14:textId="655CB38E" w:rsidR="0016778D" w:rsidRDefault="0016778D" w:rsidP="00656818">
            <w:pPr>
              <w:pStyle w:val="TableText"/>
              <w:numPr>
                <w:ilvl w:val="0"/>
                <w:numId w:val="75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Emotions</w:t>
            </w:r>
          </w:p>
          <w:p w14:paraId="5E960B61" w14:textId="77777777" w:rsidR="0016778D" w:rsidRDefault="0016778D" w:rsidP="00656818">
            <w:pPr>
              <w:pStyle w:val="TableText"/>
              <w:numPr>
                <w:ilvl w:val="0"/>
                <w:numId w:val="75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Hotspots</w:t>
            </w:r>
          </w:p>
          <w:p w14:paraId="31A6F182" w14:textId="68173D42" w:rsidR="0016778D" w:rsidRP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efault value is emotions.</w:t>
            </w:r>
          </w:p>
        </w:tc>
      </w:tr>
      <w:tr w:rsidR="0016778D" w:rsidRPr="00B52E68" w14:paraId="43C98417" w14:textId="77777777" w:rsidTr="0016778D">
        <w:tc>
          <w:tcPr>
            <w:tcW w:w="1000" w:type="dxa"/>
            <w:vAlign w:val="bottom"/>
          </w:tcPr>
          <w:p w14:paraId="4DC593D7" w14:textId="5A396C61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23</w:t>
            </w:r>
          </w:p>
        </w:tc>
        <w:tc>
          <w:tcPr>
            <w:tcW w:w="8082" w:type="dxa"/>
            <w:vAlign w:val="bottom"/>
          </w:tcPr>
          <w:p w14:paraId="2FC56BE9" w14:textId="67FFB0AF" w:rsidR="0016778D" w:rsidRP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et time combobox only selects single value that includes from 0 to 23 hours.</w:t>
            </w:r>
          </w:p>
        </w:tc>
      </w:tr>
      <w:tr w:rsidR="0016778D" w:rsidRPr="00B52E68" w14:paraId="5A230810" w14:textId="77777777" w:rsidTr="0016778D">
        <w:tc>
          <w:tcPr>
            <w:tcW w:w="1000" w:type="dxa"/>
            <w:vAlign w:val="bottom"/>
          </w:tcPr>
          <w:p w14:paraId="24DD33E9" w14:textId="572A158B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24</w:t>
            </w:r>
          </w:p>
        </w:tc>
        <w:tc>
          <w:tcPr>
            <w:tcW w:w="8082" w:type="dxa"/>
            <w:vAlign w:val="bottom"/>
          </w:tcPr>
          <w:p w14:paraId="551D250B" w14:textId="04896BE3" w:rsidR="0016778D" w:rsidRP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Using pagination to display 15 lines / page.</w:t>
            </w:r>
          </w:p>
        </w:tc>
      </w:tr>
      <w:tr w:rsidR="0016778D" w:rsidRPr="00B52E68" w14:paraId="6BCE3EA3" w14:textId="77777777" w:rsidTr="0016778D">
        <w:tc>
          <w:tcPr>
            <w:tcW w:w="1000" w:type="dxa"/>
            <w:vAlign w:val="bottom"/>
          </w:tcPr>
          <w:p w14:paraId="0CF92B54" w14:textId="26FC96A5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25</w:t>
            </w:r>
          </w:p>
        </w:tc>
        <w:tc>
          <w:tcPr>
            <w:tcW w:w="8082" w:type="dxa"/>
            <w:vAlign w:val="bottom"/>
          </w:tcPr>
          <w:p w14:paraId="4DFFDD01" w14:textId="432BEDBD" w:rsidR="0016778D" w:rsidRPr="0016778D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There is a limit of 200 records / request.</w:t>
            </w:r>
          </w:p>
        </w:tc>
      </w:tr>
      <w:tr w:rsidR="0016778D" w:rsidRPr="00B52E68" w14:paraId="0F3BFCE6" w14:textId="77777777" w:rsidTr="0016778D">
        <w:tc>
          <w:tcPr>
            <w:tcW w:w="1000" w:type="dxa"/>
            <w:vAlign w:val="bottom"/>
          </w:tcPr>
          <w:p w14:paraId="6245D3CC" w14:textId="074C558A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26</w:t>
            </w:r>
          </w:p>
        </w:tc>
        <w:tc>
          <w:tcPr>
            <w:tcW w:w="8082" w:type="dxa"/>
            <w:vAlign w:val="bottom"/>
          </w:tcPr>
          <w:p w14:paraId="2E6721CD" w14:textId="77777777" w:rsidR="00E16C71" w:rsidRDefault="0016778D" w:rsidP="0016778D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Manager can search the shelves with following conditions:</w:t>
            </w:r>
          </w:p>
          <w:p w14:paraId="56613352" w14:textId="72AB3D9A" w:rsidR="0016778D" w:rsidRDefault="0016778D" w:rsidP="00656818">
            <w:pPr>
              <w:pStyle w:val="TableText"/>
              <w:numPr>
                <w:ilvl w:val="0"/>
                <w:numId w:val="76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helf name</w:t>
            </w:r>
          </w:p>
          <w:p w14:paraId="227D54C3" w14:textId="7BA3CFA0" w:rsidR="0016778D" w:rsidRDefault="0016778D" w:rsidP="00656818">
            <w:pPr>
              <w:pStyle w:val="TableText"/>
              <w:numPr>
                <w:ilvl w:val="0"/>
                <w:numId w:val="76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 xml:space="preserve">Status </w:t>
            </w:r>
            <w:proofErr w:type="gramStart"/>
            <w:r w:rsidRPr="0016778D">
              <w:rPr>
                <w:rFonts w:ascii="Calibri" w:hAnsi="Calibri" w:cs="Calibri"/>
                <w:szCs w:val="22"/>
              </w:rPr>
              <w:t>( Shelf's</w:t>
            </w:r>
            <w:proofErr w:type="gramEnd"/>
            <w:r w:rsidRPr="0016778D">
              <w:rPr>
                <w:rFonts w:ascii="Calibri" w:hAnsi="Calibri" w:cs="Calibri"/>
                <w:szCs w:val="22"/>
              </w:rPr>
              <w:t xml:space="preserve"> status includes all status, active, and inactive)</w:t>
            </w:r>
          </w:p>
          <w:p w14:paraId="2BDB1832" w14:textId="385B529E" w:rsidR="0016778D" w:rsidRPr="0016778D" w:rsidRDefault="0016778D" w:rsidP="00E16C71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atus's default value is all status.</w:t>
            </w:r>
          </w:p>
        </w:tc>
      </w:tr>
      <w:tr w:rsidR="0016778D" w:rsidRPr="00B52E68" w14:paraId="02A96FEB" w14:textId="77777777" w:rsidTr="0016778D">
        <w:tc>
          <w:tcPr>
            <w:tcW w:w="1000" w:type="dxa"/>
            <w:vAlign w:val="bottom"/>
          </w:tcPr>
          <w:p w14:paraId="0B61C904" w14:textId="696322F9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27</w:t>
            </w:r>
          </w:p>
        </w:tc>
        <w:tc>
          <w:tcPr>
            <w:tcW w:w="8082" w:type="dxa"/>
            <w:vAlign w:val="bottom"/>
          </w:tcPr>
          <w:p w14:paraId="264F024E" w14:textId="77777777" w:rsidR="00E16C71" w:rsidRDefault="0016778D" w:rsidP="00E16C71">
            <w:pPr>
              <w:pStyle w:val="TableText"/>
              <w:spacing w:before="0" w:line="240" w:lineRule="exact"/>
              <w:ind w:left="8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isplays a list of shelves with the following information:</w:t>
            </w:r>
          </w:p>
          <w:p w14:paraId="2DD6DF57" w14:textId="77777777" w:rsidR="00E16C71" w:rsidRDefault="0016778D" w:rsidP="00656818">
            <w:pPr>
              <w:pStyle w:val="TableText"/>
              <w:numPr>
                <w:ilvl w:val="0"/>
                <w:numId w:val="77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No (List of shelves order by shelf name)</w:t>
            </w:r>
          </w:p>
          <w:p w14:paraId="4633E896" w14:textId="77777777" w:rsidR="00E16C71" w:rsidRDefault="0016778D" w:rsidP="00656818">
            <w:pPr>
              <w:pStyle w:val="TableText"/>
              <w:numPr>
                <w:ilvl w:val="0"/>
                <w:numId w:val="77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 xml:space="preserve">Shelf name </w:t>
            </w:r>
          </w:p>
          <w:p w14:paraId="2E9074D9" w14:textId="77777777" w:rsidR="00E16C71" w:rsidRDefault="0016778D" w:rsidP="00656818">
            <w:pPr>
              <w:pStyle w:val="TableText"/>
              <w:numPr>
                <w:ilvl w:val="0"/>
                <w:numId w:val="77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Number of stacks</w:t>
            </w:r>
          </w:p>
          <w:p w14:paraId="5C4FEF8E" w14:textId="77777777" w:rsidR="00E16C71" w:rsidRDefault="0016778D" w:rsidP="00656818">
            <w:pPr>
              <w:pStyle w:val="TableText"/>
              <w:numPr>
                <w:ilvl w:val="0"/>
                <w:numId w:val="77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Last Updated</w:t>
            </w:r>
          </w:p>
          <w:p w14:paraId="4169608A" w14:textId="521A76E4" w:rsidR="0016778D" w:rsidRPr="0016778D" w:rsidRDefault="0016778D" w:rsidP="00656818">
            <w:pPr>
              <w:pStyle w:val="TableText"/>
              <w:numPr>
                <w:ilvl w:val="0"/>
                <w:numId w:val="77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atus</w:t>
            </w:r>
          </w:p>
        </w:tc>
      </w:tr>
      <w:tr w:rsidR="0016778D" w:rsidRPr="00B52E68" w14:paraId="788B17F5" w14:textId="77777777" w:rsidTr="0016778D">
        <w:tc>
          <w:tcPr>
            <w:tcW w:w="1000" w:type="dxa"/>
            <w:vAlign w:val="bottom"/>
          </w:tcPr>
          <w:p w14:paraId="39373F6C" w14:textId="4003952A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28</w:t>
            </w:r>
          </w:p>
        </w:tc>
        <w:tc>
          <w:tcPr>
            <w:tcW w:w="8082" w:type="dxa"/>
            <w:vAlign w:val="bottom"/>
          </w:tcPr>
          <w:p w14:paraId="0628CB8B" w14:textId="77777777" w:rsidR="00E16C71" w:rsidRDefault="0016778D" w:rsidP="00E16C71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isplays the shelf detail with the following information:</w:t>
            </w:r>
          </w:p>
          <w:p w14:paraId="44C0B787" w14:textId="77777777" w:rsidR="00E16C71" w:rsidRDefault="0016778D" w:rsidP="00656818">
            <w:pPr>
              <w:pStyle w:val="TableText"/>
              <w:numPr>
                <w:ilvl w:val="0"/>
                <w:numId w:val="78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Id</w:t>
            </w:r>
          </w:p>
          <w:p w14:paraId="72BB9F84" w14:textId="77777777" w:rsidR="00E16C71" w:rsidRDefault="0016778D" w:rsidP="00656818">
            <w:pPr>
              <w:pStyle w:val="TableText"/>
              <w:numPr>
                <w:ilvl w:val="0"/>
                <w:numId w:val="78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helf name</w:t>
            </w:r>
          </w:p>
          <w:p w14:paraId="635C25F4" w14:textId="77777777" w:rsidR="00E16C71" w:rsidRDefault="0016778D" w:rsidP="00656818">
            <w:pPr>
              <w:pStyle w:val="TableText"/>
              <w:numPr>
                <w:ilvl w:val="0"/>
                <w:numId w:val="78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escription</w:t>
            </w:r>
          </w:p>
          <w:p w14:paraId="2D5FF21C" w14:textId="77777777" w:rsidR="00E16C71" w:rsidRDefault="0016778D" w:rsidP="00656818">
            <w:pPr>
              <w:pStyle w:val="TableText"/>
              <w:numPr>
                <w:ilvl w:val="0"/>
                <w:numId w:val="78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Maximum of stacks</w:t>
            </w:r>
          </w:p>
          <w:p w14:paraId="710AB2BB" w14:textId="77777777" w:rsidR="00E16C71" w:rsidRDefault="0016778D" w:rsidP="00656818">
            <w:pPr>
              <w:pStyle w:val="TableText"/>
              <w:numPr>
                <w:ilvl w:val="0"/>
                <w:numId w:val="78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Created</w:t>
            </w:r>
          </w:p>
          <w:p w14:paraId="5A777D8B" w14:textId="77777777" w:rsidR="00E16C71" w:rsidRDefault="0016778D" w:rsidP="00656818">
            <w:pPr>
              <w:pStyle w:val="TableText"/>
              <w:numPr>
                <w:ilvl w:val="0"/>
                <w:numId w:val="78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Last Updated</w:t>
            </w:r>
          </w:p>
          <w:p w14:paraId="0B8091B9" w14:textId="77777777" w:rsidR="00E16C71" w:rsidRDefault="0016778D" w:rsidP="00656818">
            <w:pPr>
              <w:pStyle w:val="TableText"/>
              <w:numPr>
                <w:ilvl w:val="0"/>
                <w:numId w:val="78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Reason inactive</w:t>
            </w:r>
          </w:p>
          <w:p w14:paraId="763F356D" w14:textId="71F191A1" w:rsidR="00E16C71" w:rsidRDefault="0016778D" w:rsidP="00656818">
            <w:pPr>
              <w:pStyle w:val="TableText"/>
              <w:numPr>
                <w:ilvl w:val="0"/>
                <w:numId w:val="78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atu</w:t>
            </w:r>
            <w:r w:rsidR="00E16C71">
              <w:rPr>
                <w:rFonts w:ascii="Calibri" w:hAnsi="Calibri" w:cs="Calibri"/>
                <w:szCs w:val="22"/>
              </w:rPr>
              <w:t>s</w:t>
            </w:r>
          </w:p>
          <w:p w14:paraId="12D4B8B9" w14:textId="77777777" w:rsidR="00E16C71" w:rsidRDefault="0016778D" w:rsidP="00656818">
            <w:pPr>
              <w:pStyle w:val="TableText"/>
              <w:numPr>
                <w:ilvl w:val="0"/>
                <w:numId w:val="78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Camera detail</w:t>
            </w:r>
          </w:p>
          <w:p w14:paraId="1788DCCB" w14:textId="5E1CD2ED" w:rsidR="0016778D" w:rsidRPr="0016778D" w:rsidRDefault="0016778D" w:rsidP="00656818">
            <w:pPr>
              <w:pStyle w:val="TableText"/>
              <w:numPr>
                <w:ilvl w:val="0"/>
                <w:numId w:val="78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List of stacks</w:t>
            </w:r>
          </w:p>
        </w:tc>
      </w:tr>
      <w:tr w:rsidR="0016778D" w:rsidRPr="00B52E68" w14:paraId="6E513E2E" w14:textId="77777777" w:rsidTr="0016778D">
        <w:tc>
          <w:tcPr>
            <w:tcW w:w="1000" w:type="dxa"/>
            <w:vAlign w:val="bottom"/>
          </w:tcPr>
          <w:p w14:paraId="0B230566" w14:textId="599672CC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29</w:t>
            </w:r>
          </w:p>
        </w:tc>
        <w:tc>
          <w:tcPr>
            <w:tcW w:w="8082" w:type="dxa"/>
            <w:vAlign w:val="bottom"/>
          </w:tcPr>
          <w:p w14:paraId="7733F513" w14:textId="77777777" w:rsidR="00E16C71" w:rsidRDefault="0016778D" w:rsidP="00E16C71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helf's status has two options:</w:t>
            </w:r>
          </w:p>
          <w:p w14:paraId="349B1524" w14:textId="77777777" w:rsidR="00E16C71" w:rsidRDefault="0016778D" w:rsidP="00656818">
            <w:pPr>
              <w:pStyle w:val="TableText"/>
              <w:numPr>
                <w:ilvl w:val="0"/>
                <w:numId w:val="79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Active</w:t>
            </w:r>
          </w:p>
          <w:p w14:paraId="5992C30A" w14:textId="22D0856B" w:rsidR="0016778D" w:rsidRPr="0016778D" w:rsidRDefault="0016778D" w:rsidP="00656818">
            <w:pPr>
              <w:pStyle w:val="TableText"/>
              <w:numPr>
                <w:ilvl w:val="0"/>
                <w:numId w:val="79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Inactive</w:t>
            </w:r>
          </w:p>
        </w:tc>
      </w:tr>
      <w:tr w:rsidR="0016778D" w:rsidRPr="00B52E68" w14:paraId="66ECEAF0" w14:textId="77777777" w:rsidTr="0016778D">
        <w:tc>
          <w:tcPr>
            <w:tcW w:w="1000" w:type="dxa"/>
            <w:vAlign w:val="bottom"/>
          </w:tcPr>
          <w:p w14:paraId="3DCB6BF6" w14:textId="66CE92A8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30</w:t>
            </w:r>
          </w:p>
        </w:tc>
        <w:tc>
          <w:tcPr>
            <w:tcW w:w="8082" w:type="dxa"/>
            <w:vAlign w:val="bottom"/>
          </w:tcPr>
          <w:p w14:paraId="3FF9A2F2" w14:textId="1DDD31FE" w:rsidR="0016778D" w:rsidRPr="0016778D" w:rsidRDefault="0016778D" w:rsidP="00E16C71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When changing the shelf's status from active to inactive, there must be a reason and sure that all the stacks and cameras on the shelf are removed.</w:t>
            </w:r>
          </w:p>
        </w:tc>
      </w:tr>
      <w:tr w:rsidR="0016778D" w:rsidRPr="00B52E68" w14:paraId="067647B3" w14:textId="77777777" w:rsidTr="0016778D">
        <w:tc>
          <w:tcPr>
            <w:tcW w:w="1000" w:type="dxa"/>
            <w:vAlign w:val="bottom"/>
          </w:tcPr>
          <w:p w14:paraId="29FDEEE7" w14:textId="49D39385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31</w:t>
            </w:r>
          </w:p>
        </w:tc>
        <w:tc>
          <w:tcPr>
            <w:tcW w:w="8082" w:type="dxa"/>
            <w:vAlign w:val="bottom"/>
          </w:tcPr>
          <w:p w14:paraId="5A22F0F9" w14:textId="77777777" w:rsidR="00E16C71" w:rsidRDefault="0016778D" w:rsidP="00E16C71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 xml:space="preserve">A shelf information required fields: </w:t>
            </w:r>
          </w:p>
          <w:p w14:paraId="1CA2DCDE" w14:textId="77777777" w:rsidR="00E16C71" w:rsidRDefault="0016778D" w:rsidP="00656818">
            <w:pPr>
              <w:pStyle w:val="TableText"/>
              <w:numPr>
                <w:ilvl w:val="0"/>
                <w:numId w:val="80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Name: between 1 - 100 characters, unique</w:t>
            </w:r>
          </w:p>
          <w:p w14:paraId="7657DFB9" w14:textId="77777777" w:rsidR="00E16C71" w:rsidRDefault="0016778D" w:rsidP="00656818">
            <w:pPr>
              <w:pStyle w:val="TableText"/>
              <w:numPr>
                <w:ilvl w:val="0"/>
                <w:numId w:val="80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escription: between 1 - 250 characters</w:t>
            </w:r>
          </w:p>
          <w:p w14:paraId="4C9A44F3" w14:textId="77777777" w:rsidR="00E16C71" w:rsidRDefault="0016778D" w:rsidP="00656818">
            <w:pPr>
              <w:pStyle w:val="TableText"/>
              <w:numPr>
                <w:ilvl w:val="0"/>
                <w:numId w:val="80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Maximum of stacks: between 1 - 30 stacks</w:t>
            </w:r>
          </w:p>
          <w:p w14:paraId="0DC2D51C" w14:textId="5300466A" w:rsidR="0016778D" w:rsidRPr="0016778D" w:rsidRDefault="0016778D" w:rsidP="00656818">
            <w:pPr>
              <w:pStyle w:val="TableText"/>
              <w:numPr>
                <w:ilvl w:val="0"/>
                <w:numId w:val="80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atus: active/inactive</w:t>
            </w:r>
          </w:p>
        </w:tc>
      </w:tr>
      <w:tr w:rsidR="0016778D" w:rsidRPr="00B52E68" w14:paraId="0EACAFB0" w14:textId="77777777" w:rsidTr="0016778D">
        <w:tc>
          <w:tcPr>
            <w:tcW w:w="1000" w:type="dxa"/>
            <w:vAlign w:val="bottom"/>
          </w:tcPr>
          <w:p w14:paraId="02A95E2C" w14:textId="2E3C4194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32</w:t>
            </w:r>
          </w:p>
        </w:tc>
        <w:tc>
          <w:tcPr>
            <w:tcW w:w="8082" w:type="dxa"/>
            <w:vAlign w:val="bottom"/>
          </w:tcPr>
          <w:p w14:paraId="368E5DAE" w14:textId="58ACA6DA" w:rsidR="0016778D" w:rsidRPr="0016778D" w:rsidRDefault="0016778D" w:rsidP="00E16C71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After updating or deleting, CFFA system updates the last update time.</w:t>
            </w:r>
          </w:p>
        </w:tc>
      </w:tr>
      <w:tr w:rsidR="0016778D" w:rsidRPr="00B52E68" w14:paraId="5C984D0D" w14:textId="77777777" w:rsidTr="0016778D">
        <w:tc>
          <w:tcPr>
            <w:tcW w:w="1000" w:type="dxa"/>
            <w:vAlign w:val="bottom"/>
          </w:tcPr>
          <w:p w14:paraId="11DCA465" w14:textId="7289DC19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33</w:t>
            </w:r>
          </w:p>
        </w:tc>
        <w:tc>
          <w:tcPr>
            <w:tcW w:w="8082" w:type="dxa"/>
            <w:vAlign w:val="bottom"/>
          </w:tcPr>
          <w:p w14:paraId="589B65AC" w14:textId="2DCDA24B" w:rsidR="0016778D" w:rsidRPr="0016778D" w:rsidRDefault="0016778D" w:rsidP="00E16C71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eletion is a change to inactive status</w:t>
            </w:r>
          </w:p>
        </w:tc>
      </w:tr>
      <w:tr w:rsidR="0016778D" w:rsidRPr="00B52E68" w14:paraId="541ACEAA" w14:textId="77777777" w:rsidTr="0016778D">
        <w:tc>
          <w:tcPr>
            <w:tcW w:w="1000" w:type="dxa"/>
            <w:vAlign w:val="bottom"/>
          </w:tcPr>
          <w:p w14:paraId="59D0D632" w14:textId="44D7F0C9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34</w:t>
            </w:r>
          </w:p>
        </w:tc>
        <w:tc>
          <w:tcPr>
            <w:tcW w:w="8082" w:type="dxa"/>
            <w:vAlign w:val="bottom"/>
          </w:tcPr>
          <w:p w14:paraId="3BB61A46" w14:textId="2B3D2B2F" w:rsidR="0016778D" w:rsidRPr="0016778D" w:rsidRDefault="0016778D" w:rsidP="00E16C71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The newly created shelf's status is active.</w:t>
            </w:r>
          </w:p>
        </w:tc>
      </w:tr>
      <w:tr w:rsidR="0016778D" w:rsidRPr="00B52E68" w14:paraId="7546A08B" w14:textId="77777777" w:rsidTr="0016778D">
        <w:tc>
          <w:tcPr>
            <w:tcW w:w="1000" w:type="dxa"/>
            <w:vAlign w:val="bottom"/>
          </w:tcPr>
          <w:p w14:paraId="2377246E" w14:textId="64AE6D95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lastRenderedPageBreak/>
              <w:t>BR-035</w:t>
            </w:r>
          </w:p>
        </w:tc>
        <w:tc>
          <w:tcPr>
            <w:tcW w:w="8082" w:type="dxa"/>
            <w:vAlign w:val="bottom"/>
          </w:tcPr>
          <w:p w14:paraId="2CBD4D2E" w14:textId="12AEE039" w:rsidR="0016778D" w:rsidRPr="0016778D" w:rsidRDefault="0016778D" w:rsidP="00E16C71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After creation, CFFA system stores the create time.</w:t>
            </w:r>
          </w:p>
        </w:tc>
      </w:tr>
      <w:tr w:rsidR="0016778D" w:rsidRPr="00B52E68" w14:paraId="50AAAAFA" w14:textId="77777777" w:rsidTr="0016778D">
        <w:tc>
          <w:tcPr>
            <w:tcW w:w="1000" w:type="dxa"/>
            <w:vAlign w:val="bottom"/>
          </w:tcPr>
          <w:p w14:paraId="3189F599" w14:textId="59DC9E2E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36</w:t>
            </w:r>
          </w:p>
        </w:tc>
        <w:tc>
          <w:tcPr>
            <w:tcW w:w="8082" w:type="dxa"/>
            <w:vAlign w:val="bottom"/>
          </w:tcPr>
          <w:p w14:paraId="7B67E14C" w14:textId="77777777" w:rsidR="00E16C71" w:rsidRDefault="0016778D" w:rsidP="00E16C71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Manager can search the stacks with following conditions:</w:t>
            </w:r>
          </w:p>
          <w:p w14:paraId="74A01AD5" w14:textId="77777777" w:rsidR="00E16C71" w:rsidRDefault="0016778D" w:rsidP="00656818">
            <w:pPr>
              <w:pStyle w:val="TableText"/>
              <w:numPr>
                <w:ilvl w:val="0"/>
                <w:numId w:val="81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 xml:space="preserve">Status </w:t>
            </w:r>
            <w:proofErr w:type="gramStart"/>
            <w:r w:rsidRPr="0016778D">
              <w:rPr>
                <w:rFonts w:ascii="Calibri" w:hAnsi="Calibri" w:cs="Calibri"/>
                <w:szCs w:val="22"/>
              </w:rPr>
              <w:t>( Shelf's</w:t>
            </w:r>
            <w:proofErr w:type="gramEnd"/>
            <w:r w:rsidRPr="0016778D">
              <w:rPr>
                <w:rFonts w:ascii="Calibri" w:hAnsi="Calibri" w:cs="Calibri"/>
                <w:szCs w:val="22"/>
              </w:rPr>
              <w:t xml:space="preserve"> status includes all status, active, pending, and inactive)</w:t>
            </w:r>
          </w:p>
          <w:p w14:paraId="149FC73A" w14:textId="05B46555" w:rsidR="0016778D" w:rsidRPr="0016778D" w:rsidRDefault="0016778D" w:rsidP="00E16C71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atus's default value is all status.</w:t>
            </w:r>
          </w:p>
        </w:tc>
      </w:tr>
      <w:tr w:rsidR="0016778D" w:rsidRPr="00B52E68" w14:paraId="39DCECF7" w14:textId="77777777" w:rsidTr="0016778D">
        <w:tc>
          <w:tcPr>
            <w:tcW w:w="1000" w:type="dxa"/>
            <w:vAlign w:val="bottom"/>
          </w:tcPr>
          <w:p w14:paraId="3E6E076C" w14:textId="34E672C7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37</w:t>
            </w:r>
          </w:p>
        </w:tc>
        <w:tc>
          <w:tcPr>
            <w:tcW w:w="8082" w:type="dxa"/>
            <w:vAlign w:val="bottom"/>
          </w:tcPr>
          <w:p w14:paraId="05A2D5AD" w14:textId="77777777" w:rsidR="00E16C71" w:rsidRDefault="0016778D" w:rsidP="00E16C71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isplays a list of stacks with the following information:</w:t>
            </w:r>
          </w:p>
          <w:p w14:paraId="29A757CA" w14:textId="77777777" w:rsidR="00E16C71" w:rsidRDefault="0016778D" w:rsidP="00656818">
            <w:pPr>
              <w:pStyle w:val="TableText"/>
              <w:numPr>
                <w:ilvl w:val="0"/>
                <w:numId w:val="81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No (List of stacks order by shelf name and No)</w:t>
            </w:r>
          </w:p>
          <w:p w14:paraId="1415DC0D" w14:textId="77777777" w:rsidR="00E16C71" w:rsidRDefault="0016778D" w:rsidP="00656818">
            <w:pPr>
              <w:pStyle w:val="TableText"/>
              <w:numPr>
                <w:ilvl w:val="0"/>
                <w:numId w:val="81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 xml:space="preserve">Shelf name </w:t>
            </w:r>
          </w:p>
          <w:p w14:paraId="0EFD5139" w14:textId="77777777" w:rsidR="00E16C71" w:rsidRDefault="0016778D" w:rsidP="00656818">
            <w:pPr>
              <w:pStyle w:val="TableText"/>
              <w:numPr>
                <w:ilvl w:val="0"/>
                <w:numId w:val="81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Product</w:t>
            </w:r>
          </w:p>
          <w:p w14:paraId="276926ED" w14:textId="77777777" w:rsidR="00E16C71" w:rsidRDefault="0016778D" w:rsidP="00656818">
            <w:pPr>
              <w:pStyle w:val="TableText"/>
              <w:numPr>
                <w:ilvl w:val="0"/>
                <w:numId w:val="81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Camera</w:t>
            </w:r>
          </w:p>
          <w:p w14:paraId="47FC99CD" w14:textId="40A535D9" w:rsidR="00E16C71" w:rsidRDefault="0016778D" w:rsidP="00656818">
            <w:pPr>
              <w:pStyle w:val="TableText"/>
              <w:numPr>
                <w:ilvl w:val="0"/>
                <w:numId w:val="81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Last update</w:t>
            </w:r>
          </w:p>
          <w:p w14:paraId="1E1F8278" w14:textId="6EDA4E59" w:rsidR="0016778D" w:rsidRPr="0016778D" w:rsidRDefault="0016778D" w:rsidP="00656818">
            <w:pPr>
              <w:pStyle w:val="TableText"/>
              <w:numPr>
                <w:ilvl w:val="0"/>
                <w:numId w:val="81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atus</w:t>
            </w:r>
          </w:p>
        </w:tc>
      </w:tr>
      <w:tr w:rsidR="0016778D" w:rsidRPr="00B52E68" w14:paraId="4950FF32" w14:textId="77777777" w:rsidTr="0016778D">
        <w:tc>
          <w:tcPr>
            <w:tcW w:w="1000" w:type="dxa"/>
            <w:vAlign w:val="bottom"/>
          </w:tcPr>
          <w:p w14:paraId="2AEA2392" w14:textId="06793BF2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38</w:t>
            </w:r>
          </w:p>
        </w:tc>
        <w:tc>
          <w:tcPr>
            <w:tcW w:w="8082" w:type="dxa"/>
            <w:vAlign w:val="bottom"/>
          </w:tcPr>
          <w:p w14:paraId="7ABB50F3" w14:textId="77777777" w:rsidR="00E16C71" w:rsidRDefault="0016778D" w:rsidP="00E16C71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isplays the stack detail with the following information:</w:t>
            </w:r>
          </w:p>
          <w:p w14:paraId="4115B08A" w14:textId="46C296AB" w:rsidR="00E16C71" w:rsidRDefault="0016778D" w:rsidP="00656818">
            <w:pPr>
              <w:pStyle w:val="TableText"/>
              <w:numPr>
                <w:ilvl w:val="0"/>
                <w:numId w:val="82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Id</w:t>
            </w:r>
          </w:p>
          <w:p w14:paraId="428584CA" w14:textId="7B68C0E9" w:rsidR="00E16C71" w:rsidRDefault="00E16C71" w:rsidP="00656818">
            <w:pPr>
              <w:pStyle w:val="TableText"/>
              <w:numPr>
                <w:ilvl w:val="0"/>
                <w:numId w:val="82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S</w:t>
            </w:r>
            <w:r w:rsidR="0016778D" w:rsidRPr="0016778D">
              <w:rPr>
                <w:rFonts w:ascii="Calibri" w:hAnsi="Calibri" w:cs="Calibri"/>
                <w:szCs w:val="22"/>
              </w:rPr>
              <w:t>helf name</w:t>
            </w:r>
          </w:p>
          <w:p w14:paraId="20B9D940" w14:textId="77777777" w:rsidR="00E16C71" w:rsidRDefault="0016778D" w:rsidP="00656818">
            <w:pPr>
              <w:pStyle w:val="TableText"/>
              <w:numPr>
                <w:ilvl w:val="0"/>
                <w:numId w:val="82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No</w:t>
            </w:r>
          </w:p>
          <w:p w14:paraId="56C54B81" w14:textId="676CC7A2" w:rsidR="00E16C71" w:rsidRDefault="0016778D" w:rsidP="00656818">
            <w:pPr>
              <w:pStyle w:val="TableText"/>
              <w:numPr>
                <w:ilvl w:val="0"/>
                <w:numId w:val="82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Product detail</w:t>
            </w:r>
          </w:p>
          <w:p w14:paraId="2FAE51FB" w14:textId="1BD8CE3D" w:rsidR="00E16C71" w:rsidRDefault="0016778D" w:rsidP="00656818">
            <w:pPr>
              <w:pStyle w:val="TableText"/>
              <w:numPr>
                <w:ilvl w:val="0"/>
                <w:numId w:val="82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Camera detail</w:t>
            </w:r>
          </w:p>
          <w:p w14:paraId="46712CDE" w14:textId="03A63F58" w:rsidR="00E16C71" w:rsidRDefault="0016778D" w:rsidP="00656818">
            <w:pPr>
              <w:pStyle w:val="TableText"/>
              <w:numPr>
                <w:ilvl w:val="0"/>
                <w:numId w:val="82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Created</w:t>
            </w:r>
          </w:p>
          <w:p w14:paraId="3137E6A1" w14:textId="7ED31A56" w:rsidR="00E16C71" w:rsidRDefault="0016778D" w:rsidP="00656818">
            <w:pPr>
              <w:pStyle w:val="TableText"/>
              <w:numPr>
                <w:ilvl w:val="0"/>
                <w:numId w:val="82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Last Updated</w:t>
            </w:r>
          </w:p>
          <w:p w14:paraId="1C8C0886" w14:textId="1C6827F3" w:rsidR="00E16C71" w:rsidRDefault="0016778D" w:rsidP="00656818">
            <w:pPr>
              <w:pStyle w:val="TableText"/>
              <w:numPr>
                <w:ilvl w:val="0"/>
                <w:numId w:val="82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Reason inactive</w:t>
            </w:r>
          </w:p>
          <w:p w14:paraId="73637373" w14:textId="432FD0C0" w:rsidR="0016778D" w:rsidRPr="0016778D" w:rsidRDefault="0016778D" w:rsidP="00656818">
            <w:pPr>
              <w:pStyle w:val="TableText"/>
              <w:numPr>
                <w:ilvl w:val="0"/>
                <w:numId w:val="82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atus</w:t>
            </w:r>
          </w:p>
        </w:tc>
      </w:tr>
      <w:tr w:rsidR="0016778D" w:rsidRPr="00B52E68" w14:paraId="06D32F1A" w14:textId="77777777" w:rsidTr="0016778D">
        <w:tc>
          <w:tcPr>
            <w:tcW w:w="1000" w:type="dxa"/>
            <w:vAlign w:val="bottom"/>
          </w:tcPr>
          <w:p w14:paraId="435AFF80" w14:textId="589BFB09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39</w:t>
            </w:r>
          </w:p>
        </w:tc>
        <w:tc>
          <w:tcPr>
            <w:tcW w:w="8082" w:type="dxa"/>
            <w:vAlign w:val="bottom"/>
          </w:tcPr>
          <w:p w14:paraId="15089F47" w14:textId="72FA7FC7" w:rsidR="0016778D" w:rsidRPr="0016778D" w:rsidRDefault="0016778D" w:rsidP="00E16C71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Manager only can select a pending camera, product to set up on the shelf, stack.</w:t>
            </w:r>
          </w:p>
        </w:tc>
      </w:tr>
      <w:tr w:rsidR="0016778D" w:rsidRPr="00B52E68" w14:paraId="5C90BF64" w14:textId="77777777" w:rsidTr="0016778D">
        <w:tc>
          <w:tcPr>
            <w:tcW w:w="1000" w:type="dxa"/>
            <w:vAlign w:val="bottom"/>
          </w:tcPr>
          <w:p w14:paraId="6EC2B6C8" w14:textId="0F04EAA2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40</w:t>
            </w:r>
          </w:p>
        </w:tc>
        <w:tc>
          <w:tcPr>
            <w:tcW w:w="8082" w:type="dxa"/>
            <w:vAlign w:val="bottom"/>
          </w:tcPr>
          <w:p w14:paraId="69C6CE0C" w14:textId="77777777" w:rsidR="00E16C71" w:rsidRDefault="0016778D" w:rsidP="00E16C71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helf's status has two options:</w:t>
            </w:r>
          </w:p>
          <w:p w14:paraId="7A9CC9A3" w14:textId="77777777" w:rsidR="00E16C71" w:rsidRDefault="0016778D" w:rsidP="00656818">
            <w:pPr>
              <w:pStyle w:val="TableText"/>
              <w:numPr>
                <w:ilvl w:val="0"/>
                <w:numId w:val="83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Active</w:t>
            </w:r>
          </w:p>
          <w:p w14:paraId="658B1342" w14:textId="77777777" w:rsidR="00E16C71" w:rsidRDefault="0016778D" w:rsidP="00656818">
            <w:pPr>
              <w:pStyle w:val="TableText"/>
              <w:numPr>
                <w:ilvl w:val="0"/>
                <w:numId w:val="83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Pending</w:t>
            </w:r>
          </w:p>
          <w:p w14:paraId="3EEB1BA8" w14:textId="1E1D4FCC" w:rsidR="0016778D" w:rsidRPr="0016778D" w:rsidRDefault="0016778D" w:rsidP="00656818">
            <w:pPr>
              <w:pStyle w:val="TableText"/>
              <w:numPr>
                <w:ilvl w:val="0"/>
                <w:numId w:val="83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Inactive</w:t>
            </w:r>
          </w:p>
        </w:tc>
      </w:tr>
      <w:tr w:rsidR="0016778D" w:rsidRPr="00B52E68" w14:paraId="2976A421" w14:textId="77777777" w:rsidTr="0016778D">
        <w:tc>
          <w:tcPr>
            <w:tcW w:w="1000" w:type="dxa"/>
            <w:vAlign w:val="bottom"/>
          </w:tcPr>
          <w:p w14:paraId="380B447B" w14:textId="78DCD62E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41</w:t>
            </w:r>
          </w:p>
        </w:tc>
        <w:tc>
          <w:tcPr>
            <w:tcW w:w="8082" w:type="dxa"/>
            <w:vAlign w:val="bottom"/>
          </w:tcPr>
          <w:p w14:paraId="234F04C4" w14:textId="4B11A576" w:rsidR="0016778D" w:rsidRPr="0016778D" w:rsidRDefault="0016778D" w:rsidP="00E16C71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When changing the stack status from active, pending to inactive, there must be a reason and sure that the product and camera on the stack are removed.</w:t>
            </w:r>
          </w:p>
        </w:tc>
      </w:tr>
      <w:tr w:rsidR="0016778D" w:rsidRPr="00B52E68" w14:paraId="7846ECAF" w14:textId="77777777" w:rsidTr="0016778D">
        <w:tc>
          <w:tcPr>
            <w:tcW w:w="1000" w:type="dxa"/>
            <w:vAlign w:val="bottom"/>
          </w:tcPr>
          <w:p w14:paraId="4783400F" w14:textId="7F05785B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42</w:t>
            </w:r>
          </w:p>
        </w:tc>
        <w:tc>
          <w:tcPr>
            <w:tcW w:w="8082" w:type="dxa"/>
            <w:vAlign w:val="bottom"/>
          </w:tcPr>
          <w:p w14:paraId="113D5086" w14:textId="0FE728C2" w:rsidR="0016778D" w:rsidRPr="0016778D" w:rsidRDefault="0016778D" w:rsidP="00E16C71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If the product or camera on the stack is missed, the status will change to pending</w:t>
            </w:r>
          </w:p>
        </w:tc>
      </w:tr>
      <w:tr w:rsidR="0016778D" w:rsidRPr="00B52E68" w14:paraId="19148BF1" w14:textId="77777777" w:rsidTr="0016778D">
        <w:tc>
          <w:tcPr>
            <w:tcW w:w="1000" w:type="dxa"/>
            <w:vAlign w:val="bottom"/>
          </w:tcPr>
          <w:p w14:paraId="53F2E4C4" w14:textId="32134AF5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43</w:t>
            </w:r>
          </w:p>
        </w:tc>
        <w:tc>
          <w:tcPr>
            <w:tcW w:w="8082" w:type="dxa"/>
            <w:vAlign w:val="bottom"/>
          </w:tcPr>
          <w:p w14:paraId="283F2253" w14:textId="292F607D" w:rsidR="0016778D" w:rsidRPr="0016778D" w:rsidRDefault="0016778D" w:rsidP="00E16C71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The newly created stack's status is pending.</w:t>
            </w:r>
          </w:p>
        </w:tc>
      </w:tr>
      <w:tr w:rsidR="0016778D" w:rsidRPr="00B52E68" w14:paraId="635C4E79" w14:textId="77777777" w:rsidTr="0016778D">
        <w:tc>
          <w:tcPr>
            <w:tcW w:w="1000" w:type="dxa"/>
            <w:vAlign w:val="bottom"/>
          </w:tcPr>
          <w:p w14:paraId="44496275" w14:textId="199559D4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44</w:t>
            </w:r>
          </w:p>
        </w:tc>
        <w:tc>
          <w:tcPr>
            <w:tcW w:w="8082" w:type="dxa"/>
            <w:vAlign w:val="bottom"/>
          </w:tcPr>
          <w:p w14:paraId="0DE497FB" w14:textId="77777777" w:rsidR="00E16C71" w:rsidRDefault="0016778D" w:rsidP="00E16C71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Manager can search the products with following conditions:</w:t>
            </w:r>
          </w:p>
          <w:p w14:paraId="4094039D" w14:textId="77777777" w:rsidR="00E16C71" w:rsidRDefault="0016778D" w:rsidP="00656818">
            <w:pPr>
              <w:pStyle w:val="TableText"/>
              <w:numPr>
                <w:ilvl w:val="0"/>
                <w:numId w:val="8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Product name</w:t>
            </w:r>
          </w:p>
          <w:p w14:paraId="255A1D56" w14:textId="77777777" w:rsidR="00E16C71" w:rsidRDefault="0016778D" w:rsidP="00656818">
            <w:pPr>
              <w:pStyle w:val="TableText"/>
              <w:numPr>
                <w:ilvl w:val="0"/>
                <w:numId w:val="8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Product category</w:t>
            </w:r>
          </w:p>
          <w:p w14:paraId="4FC5BADD" w14:textId="77777777" w:rsidR="00E16C71" w:rsidRDefault="0016778D" w:rsidP="00656818">
            <w:pPr>
              <w:pStyle w:val="TableText"/>
              <w:numPr>
                <w:ilvl w:val="0"/>
                <w:numId w:val="8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 xml:space="preserve">Status </w:t>
            </w:r>
            <w:proofErr w:type="gramStart"/>
            <w:r w:rsidRPr="0016778D">
              <w:rPr>
                <w:rFonts w:ascii="Calibri" w:hAnsi="Calibri" w:cs="Calibri"/>
                <w:szCs w:val="22"/>
              </w:rPr>
              <w:t>( Product's</w:t>
            </w:r>
            <w:proofErr w:type="gramEnd"/>
            <w:r w:rsidRPr="0016778D">
              <w:rPr>
                <w:rFonts w:ascii="Calibri" w:hAnsi="Calibri" w:cs="Calibri"/>
                <w:szCs w:val="22"/>
              </w:rPr>
              <w:t xml:space="preserve"> status includes all status, active, pending, and inactive)</w:t>
            </w:r>
          </w:p>
          <w:p w14:paraId="0819E387" w14:textId="77777777" w:rsidR="00E16C71" w:rsidRDefault="0016778D" w:rsidP="00E16C71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Product category's default value is all categories.</w:t>
            </w:r>
          </w:p>
          <w:p w14:paraId="4E530E66" w14:textId="2E8D91AA" w:rsidR="0016778D" w:rsidRPr="0016778D" w:rsidRDefault="0016778D" w:rsidP="00E16C71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atus's default value is all status.</w:t>
            </w:r>
          </w:p>
        </w:tc>
      </w:tr>
      <w:tr w:rsidR="0016778D" w:rsidRPr="00B52E68" w14:paraId="2A067A79" w14:textId="77777777" w:rsidTr="0016778D">
        <w:tc>
          <w:tcPr>
            <w:tcW w:w="1000" w:type="dxa"/>
            <w:vAlign w:val="bottom"/>
          </w:tcPr>
          <w:p w14:paraId="673B559E" w14:textId="55D27824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45</w:t>
            </w:r>
          </w:p>
        </w:tc>
        <w:tc>
          <w:tcPr>
            <w:tcW w:w="8082" w:type="dxa"/>
            <w:vAlign w:val="bottom"/>
          </w:tcPr>
          <w:p w14:paraId="278A3A14" w14:textId="77777777" w:rsidR="00E16C71" w:rsidRDefault="0016778D" w:rsidP="00E16C71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isplays a list of products with the following information:</w:t>
            </w:r>
          </w:p>
          <w:p w14:paraId="109E6664" w14:textId="77777777" w:rsidR="00E16C71" w:rsidRDefault="0016778D" w:rsidP="00656818">
            <w:pPr>
              <w:pStyle w:val="TableText"/>
              <w:numPr>
                <w:ilvl w:val="0"/>
                <w:numId w:val="85"/>
              </w:numPr>
              <w:spacing w:before="0" w:line="240" w:lineRule="exact"/>
              <w:ind w:left="539" w:right="99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No (List of stacks order by product name)</w:t>
            </w:r>
          </w:p>
          <w:p w14:paraId="62543404" w14:textId="77777777" w:rsidR="00E16C71" w:rsidRDefault="0016778D" w:rsidP="00656818">
            <w:pPr>
              <w:pStyle w:val="TableText"/>
              <w:numPr>
                <w:ilvl w:val="0"/>
                <w:numId w:val="85"/>
              </w:numPr>
              <w:spacing w:before="0" w:line="240" w:lineRule="exact"/>
              <w:ind w:left="539" w:right="99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Product name</w:t>
            </w:r>
          </w:p>
          <w:p w14:paraId="22E67CAE" w14:textId="77777777" w:rsidR="00E16C71" w:rsidRDefault="0016778D" w:rsidP="00656818">
            <w:pPr>
              <w:pStyle w:val="TableText"/>
              <w:numPr>
                <w:ilvl w:val="0"/>
                <w:numId w:val="85"/>
              </w:numPr>
              <w:spacing w:before="0" w:line="240" w:lineRule="exact"/>
              <w:ind w:left="539" w:right="99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Product image</w:t>
            </w:r>
          </w:p>
          <w:p w14:paraId="742F5EA0" w14:textId="77777777" w:rsidR="00E16C71" w:rsidRDefault="0016778D" w:rsidP="00656818">
            <w:pPr>
              <w:pStyle w:val="TableText"/>
              <w:numPr>
                <w:ilvl w:val="0"/>
                <w:numId w:val="85"/>
              </w:numPr>
              <w:spacing w:before="0" w:line="240" w:lineRule="exact"/>
              <w:ind w:left="539" w:right="99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Product category</w:t>
            </w:r>
          </w:p>
          <w:p w14:paraId="06AB0905" w14:textId="77777777" w:rsidR="00E16C71" w:rsidRDefault="0016778D" w:rsidP="00656818">
            <w:pPr>
              <w:pStyle w:val="TableText"/>
              <w:numPr>
                <w:ilvl w:val="0"/>
                <w:numId w:val="85"/>
              </w:numPr>
              <w:spacing w:before="0" w:line="240" w:lineRule="exact"/>
              <w:ind w:left="539" w:right="99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Last update</w:t>
            </w:r>
          </w:p>
          <w:p w14:paraId="6A506A2F" w14:textId="448392FF" w:rsidR="0016778D" w:rsidRPr="0016778D" w:rsidRDefault="0016778D" w:rsidP="00656818">
            <w:pPr>
              <w:pStyle w:val="TableText"/>
              <w:numPr>
                <w:ilvl w:val="0"/>
                <w:numId w:val="85"/>
              </w:numPr>
              <w:spacing w:before="0" w:line="240" w:lineRule="exact"/>
              <w:ind w:left="539" w:right="99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atus</w:t>
            </w:r>
          </w:p>
        </w:tc>
      </w:tr>
      <w:tr w:rsidR="0016778D" w:rsidRPr="00B52E68" w14:paraId="505FD318" w14:textId="77777777" w:rsidTr="0016778D">
        <w:tc>
          <w:tcPr>
            <w:tcW w:w="1000" w:type="dxa"/>
            <w:vAlign w:val="bottom"/>
          </w:tcPr>
          <w:p w14:paraId="55952EED" w14:textId="7391DEE5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46</w:t>
            </w:r>
          </w:p>
        </w:tc>
        <w:tc>
          <w:tcPr>
            <w:tcW w:w="8082" w:type="dxa"/>
            <w:vAlign w:val="bottom"/>
          </w:tcPr>
          <w:p w14:paraId="744106F4" w14:textId="77777777" w:rsidR="00E16C71" w:rsidRDefault="0016778D" w:rsidP="00E16C71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isplays the product detail with the following information:</w:t>
            </w:r>
          </w:p>
          <w:p w14:paraId="12A9BC8F" w14:textId="77777777" w:rsidR="00E16C71" w:rsidRDefault="0016778D" w:rsidP="00656818">
            <w:pPr>
              <w:pStyle w:val="TableText"/>
              <w:numPr>
                <w:ilvl w:val="0"/>
                <w:numId w:val="86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Id</w:t>
            </w:r>
          </w:p>
          <w:p w14:paraId="08632141" w14:textId="77777777" w:rsidR="00E16C71" w:rsidRDefault="0016778D" w:rsidP="00656818">
            <w:pPr>
              <w:pStyle w:val="TableText"/>
              <w:numPr>
                <w:ilvl w:val="0"/>
                <w:numId w:val="86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Product name</w:t>
            </w:r>
          </w:p>
          <w:p w14:paraId="698A76C9" w14:textId="77777777" w:rsidR="00E16C71" w:rsidRDefault="0016778D" w:rsidP="00656818">
            <w:pPr>
              <w:pStyle w:val="TableText"/>
              <w:numPr>
                <w:ilvl w:val="0"/>
                <w:numId w:val="86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Product image</w:t>
            </w:r>
          </w:p>
          <w:p w14:paraId="538B53BD" w14:textId="77777777" w:rsidR="00E16C71" w:rsidRDefault="0016778D" w:rsidP="00656818">
            <w:pPr>
              <w:pStyle w:val="TableText"/>
              <w:numPr>
                <w:ilvl w:val="0"/>
                <w:numId w:val="86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Category</w:t>
            </w:r>
          </w:p>
          <w:p w14:paraId="60F50AE4" w14:textId="77777777" w:rsidR="00E16C71" w:rsidRDefault="0016778D" w:rsidP="00656818">
            <w:pPr>
              <w:pStyle w:val="TableText"/>
              <w:numPr>
                <w:ilvl w:val="0"/>
                <w:numId w:val="86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E16C71">
              <w:rPr>
                <w:rFonts w:ascii="Calibri" w:hAnsi="Calibri" w:cs="Calibri"/>
                <w:szCs w:val="22"/>
              </w:rPr>
              <w:lastRenderedPageBreak/>
              <w:t>Description</w:t>
            </w:r>
          </w:p>
          <w:p w14:paraId="07B18777" w14:textId="77777777" w:rsidR="00E16C71" w:rsidRDefault="0016778D" w:rsidP="00656818">
            <w:pPr>
              <w:pStyle w:val="TableText"/>
              <w:numPr>
                <w:ilvl w:val="0"/>
                <w:numId w:val="86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E16C71">
              <w:rPr>
                <w:rFonts w:ascii="Calibri" w:hAnsi="Calibri" w:cs="Calibri"/>
                <w:szCs w:val="22"/>
              </w:rPr>
              <w:t xml:space="preserve">List of </w:t>
            </w:r>
            <w:proofErr w:type="gramStart"/>
            <w:r w:rsidRPr="00E16C71">
              <w:rPr>
                <w:rFonts w:ascii="Calibri" w:hAnsi="Calibri" w:cs="Calibri"/>
                <w:szCs w:val="22"/>
              </w:rPr>
              <w:t>stack</w:t>
            </w:r>
            <w:proofErr w:type="gramEnd"/>
          </w:p>
          <w:p w14:paraId="0B787867" w14:textId="77777777" w:rsidR="00E16C71" w:rsidRDefault="0016778D" w:rsidP="00656818">
            <w:pPr>
              <w:pStyle w:val="TableText"/>
              <w:numPr>
                <w:ilvl w:val="0"/>
                <w:numId w:val="86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E16C71">
              <w:rPr>
                <w:rFonts w:ascii="Calibri" w:hAnsi="Calibri" w:cs="Calibri"/>
                <w:szCs w:val="22"/>
              </w:rPr>
              <w:t>Created</w:t>
            </w:r>
          </w:p>
          <w:p w14:paraId="79FA0DAA" w14:textId="77777777" w:rsidR="00E16C71" w:rsidRDefault="0016778D" w:rsidP="00656818">
            <w:pPr>
              <w:pStyle w:val="TableText"/>
              <w:numPr>
                <w:ilvl w:val="0"/>
                <w:numId w:val="86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E16C71">
              <w:rPr>
                <w:rFonts w:ascii="Calibri" w:hAnsi="Calibri" w:cs="Calibri"/>
                <w:szCs w:val="22"/>
              </w:rPr>
              <w:t>Last Updated</w:t>
            </w:r>
          </w:p>
          <w:p w14:paraId="160EDAC3" w14:textId="77777777" w:rsidR="00E16C71" w:rsidRDefault="0016778D" w:rsidP="00656818">
            <w:pPr>
              <w:pStyle w:val="TableText"/>
              <w:numPr>
                <w:ilvl w:val="0"/>
                <w:numId w:val="86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E16C71">
              <w:rPr>
                <w:rFonts w:ascii="Calibri" w:hAnsi="Calibri" w:cs="Calibri"/>
                <w:szCs w:val="22"/>
              </w:rPr>
              <w:t>Reason inactive</w:t>
            </w:r>
          </w:p>
          <w:p w14:paraId="57361210" w14:textId="3F17FB42" w:rsidR="0016778D" w:rsidRPr="00E16C71" w:rsidRDefault="0016778D" w:rsidP="00656818">
            <w:pPr>
              <w:pStyle w:val="TableText"/>
              <w:numPr>
                <w:ilvl w:val="0"/>
                <w:numId w:val="86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E16C71">
              <w:rPr>
                <w:rFonts w:ascii="Calibri" w:hAnsi="Calibri" w:cs="Calibri"/>
                <w:szCs w:val="22"/>
              </w:rPr>
              <w:t>Status</w:t>
            </w:r>
          </w:p>
        </w:tc>
      </w:tr>
      <w:tr w:rsidR="0016778D" w:rsidRPr="00B52E68" w14:paraId="65CB1D69" w14:textId="77777777" w:rsidTr="0016778D">
        <w:tc>
          <w:tcPr>
            <w:tcW w:w="1000" w:type="dxa"/>
            <w:vAlign w:val="bottom"/>
          </w:tcPr>
          <w:p w14:paraId="07320D0C" w14:textId="0D44C2F8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lastRenderedPageBreak/>
              <w:t>BR-047</w:t>
            </w:r>
          </w:p>
        </w:tc>
        <w:tc>
          <w:tcPr>
            <w:tcW w:w="8082" w:type="dxa"/>
            <w:vAlign w:val="bottom"/>
          </w:tcPr>
          <w:p w14:paraId="11416E62" w14:textId="77777777" w:rsidR="00E12FEF" w:rsidRDefault="0016778D" w:rsidP="00E12FEF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 xml:space="preserve">A product information required fields: </w:t>
            </w:r>
          </w:p>
          <w:p w14:paraId="7EB31DC2" w14:textId="77777777" w:rsidR="00E12FEF" w:rsidRDefault="0016778D" w:rsidP="00656818">
            <w:pPr>
              <w:pStyle w:val="TableText"/>
              <w:numPr>
                <w:ilvl w:val="0"/>
                <w:numId w:val="87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Name: between 1 - 100 characters, unique</w:t>
            </w:r>
          </w:p>
          <w:p w14:paraId="2B679114" w14:textId="77777777" w:rsidR="00E12FEF" w:rsidRDefault="0016778D" w:rsidP="00656818">
            <w:pPr>
              <w:pStyle w:val="TableText"/>
              <w:numPr>
                <w:ilvl w:val="0"/>
                <w:numId w:val="87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 xml:space="preserve">Image: must be </w:t>
            </w:r>
            <w:proofErr w:type="spellStart"/>
            <w:r w:rsidRPr="0016778D">
              <w:rPr>
                <w:rFonts w:ascii="Calibri" w:hAnsi="Calibri" w:cs="Calibri"/>
                <w:szCs w:val="22"/>
              </w:rPr>
              <w:t>png</w:t>
            </w:r>
            <w:proofErr w:type="spellEnd"/>
            <w:r w:rsidRPr="0016778D">
              <w:rPr>
                <w:rFonts w:ascii="Calibri" w:hAnsi="Calibri" w:cs="Calibri"/>
                <w:szCs w:val="22"/>
              </w:rPr>
              <w:t>, jpg, jpeg format</w:t>
            </w:r>
          </w:p>
          <w:p w14:paraId="17DA200A" w14:textId="77777777" w:rsidR="00E12FEF" w:rsidRDefault="0016778D" w:rsidP="00656818">
            <w:pPr>
              <w:pStyle w:val="TableText"/>
              <w:numPr>
                <w:ilvl w:val="0"/>
                <w:numId w:val="87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Category: at least one category</w:t>
            </w:r>
          </w:p>
          <w:p w14:paraId="5B5A09F6" w14:textId="77777777" w:rsidR="00E12FEF" w:rsidRDefault="0016778D" w:rsidP="00656818">
            <w:pPr>
              <w:pStyle w:val="TableText"/>
              <w:numPr>
                <w:ilvl w:val="0"/>
                <w:numId w:val="87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escription: between 1 - 250 characters</w:t>
            </w:r>
          </w:p>
          <w:p w14:paraId="262B4A38" w14:textId="283CFE02" w:rsidR="0016778D" w:rsidRPr="0016778D" w:rsidRDefault="0016778D" w:rsidP="00656818">
            <w:pPr>
              <w:pStyle w:val="TableText"/>
              <w:numPr>
                <w:ilvl w:val="0"/>
                <w:numId w:val="87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atus: active/inactive</w:t>
            </w:r>
          </w:p>
        </w:tc>
      </w:tr>
      <w:tr w:rsidR="0016778D" w:rsidRPr="00B52E68" w14:paraId="44FEFD04" w14:textId="77777777" w:rsidTr="0016778D">
        <w:tc>
          <w:tcPr>
            <w:tcW w:w="1000" w:type="dxa"/>
            <w:vAlign w:val="bottom"/>
          </w:tcPr>
          <w:p w14:paraId="3C342188" w14:textId="4E66F7AB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48</w:t>
            </w:r>
          </w:p>
        </w:tc>
        <w:tc>
          <w:tcPr>
            <w:tcW w:w="8082" w:type="dxa"/>
            <w:vAlign w:val="bottom"/>
          </w:tcPr>
          <w:p w14:paraId="16A0F52F" w14:textId="77777777" w:rsidR="00E12FEF" w:rsidRDefault="0016778D" w:rsidP="00E12FEF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helf's status has two options:</w:t>
            </w:r>
          </w:p>
          <w:p w14:paraId="40A25E80" w14:textId="77777777" w:rsidR="00E12FEF" w:rsidRDefault="0016778D" w:rsidP="00656818">
            <w:pPr>
              <w:pStyle w:val="TableText"/>
              <w:numPr>
                <w:ilvl w:val="0"/>
                <w:numId w:val="88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Active</w:t>
            </w:r>
          </w:p>
          <w:p w14:paraId="36F736D3" w14:textId="25BF8D74" w:rsidR="0016778D" w:rsidRPr="0016778D" w:rsidRDefault="0016778D" w:rsidP="00656818">
            <w:pPr>
              <w:pStyle w:val="TableText"/>
              <w:numPr>
                <w:ilvl w:val="0"/>
                <w:numId w:val="88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Inactive</w:t>
            </w:r>
          </w:p>
        </w:tc>
      </w:tr>
      <w:tr w:rsidR="0016778D" w:rsidRPr="00B52E68" w14:paraId="093A9720" w14:textId="77777777" w:rsidTr="0016778D">
        <w:tc>
          <w:tcPr>
            <w:tcW w:w="1000" w:type="dxa"/>
            <w:vAlign w:val="bottom"/>
          </w:tcPr>
          <w:p w14:paraId="053D5D6C" w14:textId="0BD2E1D8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49</w:t>
            </w:r>
          </w:p>
        </w:tc>
        <w:tc>
          <w:tcPr>
            <w:tcW w:w="8082" w:type="dxa"/>
            <w:vAlign w:val="bottom"/>
          </w:tcPr>
          <w:p w14:paraId="1E3598FB" w14:textId="342EC37B" w:rsidR="0016778D" w:rsidRPr="0016778D" w:rsidRDefault="0016778D" w:rsidP="00E12FEF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When changing the product status from active to inactive, there must be a reason and sure that this product on all stacks are removed.</w:t>
            </w:r>
          </w:p>
        </w:tc>
      </w:tr>
      <w:tr w:rsidR="0016778D" w:rsidRPr="00B52E68" w14:paraId="4AE96609" w14:textId="77777777" w:rsidTr="0016778D">
        <w:tc>
          <w:tcPr>
            <w:tcW w:w="1000" w:type="dxa"/>
            <w:vAlign w:val="bottom"/>
          </w:tcPr>
          <w:p w14:paraId="27C4541C" w14:textId="010E1F60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50</w:t>
            </w:r>
          </w:p>
        </w:tc>
        <w:tc>
          <w:tcPr>
            <w:tcW w:w="8082" w:type="dxa"/>
            <w:vAlign w:val="bottom"/>
          </w:tcPr>
          <w:p w14:paraId="31DB7377" w14:textId="15D6699D" w:rsidR="0016778D" w:rsidRPr="0016778D" w:rsidRDefault="0016778D" w:rsidP="00E12FEF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ack's No is the position on the shelf that is automatically generated by the CFFA system in the order of creation.</w:t>
            </w:r>
          </w:p>
        </w:tc>
      </w:tr>
      <w:tr w:rsidR="0016778D" w:rsidRPr="00B52E68" w14:paraId="18058EA3" w14:textId="77777777" w:rsidTr="0016778D">
        <w:tc>
          <w:tcPr>
            <w:tcW w:w="1000" w:type="dxa"/>
            <w:vAlign w:val="bottom"/>
          </w:tcPr>
          <w:p w14:paraId="76FC3DE2" w14:textId="5D9E674E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51</w:t>
            </w:r>
          </w:p>
        </w:tc>
        <w:tc>
          <w:tcPr>
            <w:tcW w:w="8082" w:type="dxa"/>
            <w:vAlign w:val="bottom"/>
          </w:tcPr>
          <w:p w14:paraId="45DF0668" w14:textId="20EDF451" w:rsidR="0016778D" w:rsidRPr="0016778D" w:rsidRDefault="0016778D" w:rsidP="00E12FEF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The newly created product's status is active.</w:t>
            </w:r>
          </w:p>
        </w:tc>
      </w:tr>
      <w:tr w:rsidR="0016778D" w:rsidRPr="00B52E68" w14:paraId="7BDBDF26" w14:textId="77777777" w:rsidTr="0016778D">
        <w:tc>
          <w:tcPr>
            <w:tcW w:w="1000" w:type="dxa"/>
            <w:vAlign w:val="bottom"/>
          </w:tcPr>
          <w:p w14:paraId="283DC84D" w14:textId="63C28278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52</w:t>
            </w:r>
          </w:p>
        </w:tc>
        <w:tc>
          <w:tcPr>
            <w:tcW w:w="8082" w:type="dxa"/>
            <w:vAlign w:val="bottom"/>
          </w:tcPr>
          <w:p w14:paraId="2A4FD2EF" w14:textId="77777777" w:rsidR="00E12FEF" w:rsidRDefault="0016778D" w:rsidP="00E12FEF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Manager can search the cameras with following conditions:</w:t>
            </w:r>
          </w:p>
          <w:p w14:paraId="3E7C696C" w14:textId="77777777" w:rsidR="00E12FEF" w:rsidRDefault="0016778D" w:rsidP="00656818">
            <w:pPr>
              <w:pStyle w:val="TableText"/>
              <w:numPr>
                <w:ilvl w:val="0"/>
                <w:numId w:val="89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Camera name</w:t>
            </w:r>
          </w:p>
          <w:p w14:paraId="09ECEE3D" w14:textId="77777777" w:rsidR="00E12FEF" w:rsidRDefault="0016778D" w:rsidP="00656818">
            <w:pPr>
              <w:pStyle w:val="TableText"/>
              <w:numPr>
                <w:ilvl w:val="0"/>
                <w:numId w:val="89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 xml:space="preserve">Status </w:t>
            </w:r>
            <w:proofErr w:type="gramStart"/>
            <w:r w:rsidRPr="0016778D">
              <w:rPr>
                <w:rFonts w:ascii="Calibri" w:hAnsi="Calibri" w:cs="Calibri"/>
                <w:szCs w:val="22"/>
              </w:rPr>
              <w:t>( Camera's</w:t>
            </w:r>
            <w:proofErr w:type="gramEnd"/>
            <w:r w:rsidRPr="0016778D">
              <w:rPr>
                <w:rFonts w:ascii="Calibri" w:hAnsi="Calibri" w:cs="Calibri"/>
                <w:szCs w:val="22"/>
              </w:rPr>
              <w:t xml:space="preserve"> status includes all status, active, pending, and inactive)</w:t>
            </w:r>
          </w:p>
          <w:p w14:paraId="6539F794" w14:textId="0153E10A" w:rsidR="0016778D" w:rsidRPr="0016778D" w:rsidRDefault="0016778D" w:rsidP="00E12FEF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atus's default value is all status.</w:t>
            </w:r>
          </w:p>
        </w:tc>
      </w:tr>
      <w:tr w:rsidR="0016778D" w:rsidRPr="00B52E68" w14:paraId="03D85DC2" w14:textId="77777777" w:rsidTr="0016778D">
        <w:tc>
          <w:tcPr>
            <w:tcW w:w="1000" w:type="dxa"/>
            <w:vAlign w:val="bottom"/>
          </w:tcPr>
          <w:p w14:paraId="3D0CB4B5" w14:textId="75645E33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53</w:t>
            </w:r>
          </w:p>
        </w:tc>
        <w:tc>
          <w:tcPr>
            <w:tcW w:w="8082" w:type="dxa"/>
            <w:vAlign w:val="bottom"/>
          </w:tcPr>
          <w:p w14:paraId="6C458FE4" w14:textId="77777777" w:rsidR="00E12FEF" w:rsidRDefault="0016778D" w:rsidP="00E12FEF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isplays a list of cameras with the following information:</w:t>
            </w:r>
          </w:p>
          <w:p w14:paraId="10BC18D0" w14:textId="77777777" w:rsidR="00E12FEF" w:rsidRDefault="0016778D" w:rsidP="00656818">
            <w:pPr>
              <w:pStyle w:val="TableText"/>
              <w:numPr>
                <w:ilvl w:val="0"/>
                <w:numId w:val="90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No (List of stacks order by camera name)</w:t>
            </w:r>
          </w:p>
          <w:p w14:paraId="56A775B9" w14:textId="77777777" w:rsidR="00E12FEF" w:rsidRDefault="0016778D" w:rsidP="00656818">
            <w:pPr>
              <w:pStyle w:val="TableText"/>
              <w:numPr>
                <w:ilvl w:val="0"/>
                <w:numId w:val="90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Camera name</w:t>
            </w:r>
          </w:p>
          <w:p w14:paraId="4D9D2879" w14:textId="77777777" w:rsidR="00E12FEF" w:rsidRDefault="0016778D" w:rsidP="00656818">
            <w:pPr>
              <w:pStyle w:val="TableText"/>
              <w:numPr>
                <w:ilvl w:val="0"/>
                <w:numId w:val="90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Camera image</w:t>
            </w:r>
          </w:p>
          <w:p w14:paraId="1458D35F" w14:textId="2A272287" w:rsidR="00E12FEF" w:rsidRDefault="0016778D" w:rsidP="00656818">
            <w:pPr>
              <w:pStyle w:val="TableText"/>
              <w:numPr>
                <w:ilvl w:val="0"/>
                <w:numId w:val="90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IP addres</w:t>
            </w:r>
            <w:r w:rsidR="00E12FEF">
              <w:rPr>
                <w:rFonts w:ascii="Calibri" w:hAnsi="Calibri" w:cs="Calibri"/>
                <w:szCs w:val="22"/>
              </w:rPr>
              <w:t>s</w:t>
            </w:r>
          </w:p>
          <w:p w14:paraId="025A010E" w14:textId="3A644DD7" w:rsidR="00E12FEF" w:rsidRDefault="0016778D" w:rsidP="00656818">
            <w:pPr>
              <w:pStyle w:val="TableText"/>
              <w:numPr>
                <w:ilvl w:val="0"/>
                <w:numId w:val="90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Last updat</w:t>
            </w:r>
            <w:r w:rsidR="00E12FEF">
              <w:rPr>
                <w:rFonts w:ascii="Calibri" w:hAnsi="Calibri" w:cs="Calibri"/>
                <w:szCs w:val="22"/>
              </w:rPr>
              <w:t>e</w:t>
            </w:r>
          </w:p>
          <w:p w14:paraId="2B7D5FFE" w14:textId="350AFECF" w:rsidR="0016778D" w:rsidRPr="0016778D" w:rsidRDefault="0016778D" w:rsidP="00656818">
            <w:pPr>
              <w:pStyle w:val="TableText"/>
              <w:numPr>
                <w:ilvl w:val="0"/>
                <w:numId w:val="90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atus</w:t>
            </w:r>
          </w:p>
        </w:tc>
      </w:tr>
      <w:tr w:rsidR="0016778D" w:rsidRPr="00B52E68" w14:paraId="2570CB9A" w14:textId="77777777" w:rsidTr="0016778D">
        <w:tc>
          <w:tcPr>
            <w:tcW w:w="1000" w:type="dxa"/>
            <w:vAlign w:val="bottom"/>
          </w:tcPr>
          <w:p w14:paraId="1E917DB9" w14:textId="67628EA1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54</w:t>
            </w:r>
          </w:p>
        </w:tc>
        <w:tc>
          <w:tcPr>
            <w:tcW w:w="8082" w:type="dxa"/>
            <w:vAlign w:val="bottom"/>
          </w:tcPr>
          <w:p w14:paraId="62A29A84" w14:textId="77777777" w:rsidR="00E12FEF" w:rsidRDefault="0016778D" w:rsidP="00E12FEF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isplays the camera detail with the following information:</w:t>
            </w:r>
          </w:p>
          <w:p w14:paraId="0BB82789" w14:textId="77777777" w:rsidR="00E12FEF" w:rsidRDefault="0016778D" w:rsidP="00656818">
            <w:pPr>
              <w:pStyle w:val="TableText"/>
              <w:numPr>
                <w:ilvl w:val="0"/>
                <w:numId w:val="91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Id</w:t>
            </w:r>
          </w:p>
          <w:p w14:paraId="70D7B86D" w14:textId="77777777" w:rsidR="00E12FEF" w:rsidRDefault="0016778D" w:rsidP="00656818">
            <w:pPr>
              <w:pStyle w:val="TableText"/>
              <w:numPr>
                <w:ilvl w:val="0"/>
                <w:numId w:val="91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Camera name</w:t>
            </w:r>
          </w:p>
          <w:p w14:paraId="2212FEF2" w14:textId="77777777" w:rsidR="00E12FEF" w:rsidRDefault="0016778D" w:rsidP="00656818">
            <w:pPr>
              <w:pStyle w:val="TableText"/>
              <w:numPr>
                <w:ilvl w:val="0"/>
                <w:numId w:val="91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Camera image</w:t>
            </w:r>
          </w:p>
          <w:p w14:paraId="43FD22E3" w14:textId="77777777" w:rsidR="00E12FEF" w:rsidRDefault="0016778D" w:rsidP="00656818">
            <w:pPr>
              <w:pStyle w:val="TableText"/>
              <w:numPr>
                <w:ilvl w:val="0"/>
                <w:numId w:val="91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Ip address</w:t>
            </w:r>
          </w:p>
          <w:p w14:paraId="137E9133" w14:textId="1C239D11" w:rsidR="00E12FEF" w:rsidRDefault="0016778D" w:rsidP="00656818">
            <w:pPr>
              <w:pStyle w:val="TableText"/>
              <w:numPr>
                <w:ilvl w:val="0"/>
                <w:numId w:val="91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RTSP string Shelf</w:t>
            </w:r>
          </w:p>
          <w:p w14:paraId="6A3B95F3" w14:textId="77DE468C" w:rsidR="00E12FEF" w:rsidRDefault="0016778D" w:rsidP="00656818">
            <w:pPr>
              <w:pStyle w:val="TableText"/>
              <w:numPr>
                <w:ilvl w:val="0"/>
                <w:numId w:val="91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ac</w:t>
            </w:r>
            <w:r w:rsidR="00E12FEF">
              <w:rPr>
                <w:rFonts w:ascii="Calibri" w:hAnsi="Calibri" w:cs="Calibri"/>
                <w:szCs w:val="22"/>
              </w:rPr>
              <w:t>k</w:t>
            </w:r>
            <w:r w:rsidR="00E12FEF">
              <w:rPr>
                <w:rFonts w:ascii="Calibri" w:hAnsi="Calibri" w:cs="Calibri"/>
                <w:szCs w:val="22"/>
              </w:rPr>
              <w:br/>
            </w:r>
            <w:r w:rsidRPr="0016778D">
              <w:rPr>
                <w:rFonts w:ascii="Calibri" w:hAnsi="Calibri" w:cs="Calibri"/>
                <w:szCs w:val="22"/>
              </w:rPr>
              <w:t>Created</w:t>
            </w:r>
          </w:p>
          <w:p w14:paraId="590505AF" w14:textId="254551E9" w:rsidR="00E12FEF" w:rsidRDefault="0016778D" w:rsidP="00656818">
            <w:pPr>
              <w:pStyle w:val="TableText"/>
              <w:numPr>
                <w:ilvl w:val="0"/>
                <w:numId w:val="91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Last Updated</w:t>
            </w:r>
          </w:p>
          <w:p w14:paraId="6F7FE556" w14:textId="6F642498" w:rsidR="00E12FEF" w:rsidRDefault="0016778D" w:rsidP="00656818">
            <w:pPr>
              <w:pStyle w:val="TableText"/>
              <w:numPr>
                <w:ilvl w:val="0"/>
                <w:numId w:val="91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Reason inactive</w:t>
            </w:r>
          </w:p>
          <w:p w14:paraId="4E90D60F" w14:textId="6FDCC9F6" w:rsidR="0016778D" w:rsidRPr="0016778D" w:rsidRDefault="0016778D" w:rsidP="00656818">
            <w:pPr>
              <w:pStyle w:val="TableText"/>
              <w:numPr>
                <w:ilvl w:val="0"/>
                <w:numId w:val="91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atus</w:t>
            </w:r>
          </w:p>
        </w:tc>
      </w:tr>
      <w:tr w:rsidR="0016778D" w:rsidRPr="00B52E68" w14:paraId="2110607E" w14:textId="77777777" w:rsidTr="0016778D">
        <w:tc>
          <w:tcPr>
            <w:tcW w:w="1000" w:type="dxa"/>
            <w:vAlign w:val="bottom"/>
          </w:tcPr>
          <w:p w14:paraId="733F97BA" w14:textId="5925F24B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55</w:t>
            </w:r>
          </w:p>
        </w:tc>
        <w:tc>
          <w:tcPr>
            <w:tcW w:w="8082" w:type="dxa"/>
            <w:vAlign w:val="bottom"/>
          </w:tcPr>
          <w:p w14:paraId="46AA0986" w14:textId="77777777" w:rsidR="00E12FEF" w:rsidRDefault="0016778D" w:rsidP="00E12FEF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 xml:space="preserve">A camera information required fields: </w:t>
            </w:r>
          </w:p>
          <w:p w14:paraId="1D6AB0EB" w14:textId="77777777" w:rsidR="00E12FEF" w:rsidRDefault="0016778D" w:rsidP="00656818">
            <w:pPr>
              <w:pStyle w:val="TableText"/>
              <w:numPr>
                <w:ilvl w:val="0"/>
                <w:numId w:val="92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Name: between 1 - 100 characters, unique</w:t>
            </w:r>
          </w:p>
          <w:p w14:paraId="45C5C47A" w14:textId="77777777" w:rsidR="00E12FEF" w:rsidRDefault="0016778D" w:rsidP="00656818">
            <w:pPr>
              <w:pStyle w:val="TableText"/>
              <w:numPr>
                <w:ilvl w:val="0"/>
                <w:numId w:val="92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 xml:space="preserve">Image: must be </w:t>
            </w:r>
            <w:proofErr w:type="spellStart"/>
            <w:r w:rsidRPr="0016778D">
              <w:rPr>
                <w:rFonts w:ascii="Calibri" w:hAnsi="Calibri" w:cs="Calibri"/>
                <w:szCs w:val="22"/>
              </w:rPr>
              <w:t>png</w:t>
            </w:r>
            <w:proofErr w:type="spellEnd"/>
            <w:r w:rsidRPr="0016778D">
              <w:rPr>
                <w:rFonts w:ascii="Calibri" w:hAnsi="Calibri" w:cs="Calibri"/>
                <w:szCs w:val="22"/>
              </w:rPr>
              <w:t>, jpg, jpeg format</w:t>
            </w:r>
          </w:p>
          <w:p w14:paraId="22E9E0DD" w14:textId="77777777" w:rsidR="00E12FEF" w:rsidRDefault="0016778D" w:rsidP="00656818">
            <w:pPr>
              <w:pStyle w:val="TableText"/>
              <w:numPr>
                <w:ilvl w:val="0"/>
                <w:numId w:val="92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 xml:space="preserve">IP address: </w:t>
            </w:r>
            <w:proofErr w:type="spellStart"/>
            <w:r w:rsidRPr="0016778D">
              <w:rPr>
                <w:rFonts w:ascii="Calibri" w:hAnsi="Calibri" w:cs="Calibri"/>
                <w:szCs w:val="22"/>
              </w:rPr>
              <w:t>x.x.x.x</w:t>
            </w:r>
            <w:proofErr w:type="spellEnd"/>
            <w:r w:rsidRPr="0016778D">
              <w:rPr>
                <w:rFonts w:ascii="Calibri" w:hAnsi="Calibri" w:cs="Calibri"/>
                <w:szCs w:val="22"/>
              </w:rPr>
              <w:t xml:space="preserve"> </w:t>
            </w:r>
            <w:proofErr w:type="gramStart"/>
            <w:r w:rsidRPr="0016778D">
              <w:rPr>
                <w:rFonts w:ascii="Calibri" w:hAnsi="Calibri" w:cs="Calibri"/>
                <w:szCs w:val="22"/>
              </w:rPr>
              <w:t>( x</w:t>
            </w:r>
            <w:proofErr w:type="gramEnd"/>
            <w:r w:rsidRPr="0016778D">
              <w:rPr>
                <w:rFonts w:ascii="Calibri" w:hAnsi="Calibri" w:cs="Calibri"/>
                <w:szCs w:val="22"/>
              </w:rPr>
              <w:t xml:space="preserve"> is number between 0 to 255), unique</w:t>
            </w:r>
          </w:p>
          <w:p w14:paraId="71243D9B" w14:textId="77777777" w:rsidR="00E12FEF" w:rsidRDefault="0016778D" w:rsidP="00656818">
            <w:pPr>
              <w:pStyle w:val="TableText"/>
              <w:numPr>
                <w:ilvl w:val="0"/>
                <w:numId w:val="92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 xml:space="preserve">RTSP string: at least 1 </w:t>
            </w:r>
            <w:proofErr w:type="gramStart"/>
            <w:r w:rsidRPr="0016778D">
              <w:rPr>
                <w:rFonts w:ascii="Calibri" w:hAnsi="Calibri" w:cs="Calibri"/>
                <w:szCs w:val="22"/>
              </w:rPr>
              <w:t>characters</w:t>
            </w:r>
            <w:proofErr w:type="gramEnd"/>
            <w:r w:rsidRPr="0016778D">
              <w:rPr>
                <w:rFonts w:ascii="Calibri" w:hAnsi="Calibri" w:cs="Calibri"/>
                <w:szCs w:val="22"/>
              </w:rPr>
              <w:t>, unique</w:t>
            </w:r>
          </w:p>
          <w:p w14:paraId="69ACB108" w14:textId="42206DE2" w:rsidR="0016778D" w:rsidRPr="0016778D" w:rsidRDefault="0016778D" w:rsidP="00656818">
            <w:pPr>
              <w:pStyle w:val="TableText"/>
              <w:numPr>
                <w:ilvl w:val="0"/>
                <w:numId w:val="92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atus: active/pending/inactive</w:t>
            </w:r>
          </w:p>
        </w:tc>
      </w:tr>
      <w:tr w:rsidR="0016778D" w:rsidRPr="00B52E68" w14:paraId="56DD6694" w14:textId="77777777" w:rsidTr="0016778D">
        <w:tc>
          <w:tcPr>
            <w:tcW w:w="1000" w:type="dxa"/>
            <w:vAlign w:val="bottom"/>
          </w:tcPr>
          <w:p w14:paraId="0C527A6C" w14:textId="19A378A7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56</w:t>
            </w:r>
          </w:p>
        </w:tc>
        <w:tc>
          <w:tcPr>
            <w:tcW w:w="8082" w:type="dxa"/>
            <w:vAlign w:val="bottom"/>
          </w:tcPr>
          <w:p w14:paraId="350B8BBD" w14:textId="77777777" w:rsidR="00E12FEF" w:rsidRDefault="0016778D" w:rsidP="00E12FEF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Camera status has two options:</w:t>
            </w:r>
          </w:p>
          <w:p w14:paraId="5C500B89" w14:textId="77777777" w:rsidR="00E12FEF" w:rsidRDefault="0016778D" w:rsidP="00656818">
            <w:pPr>
              <w:pStyle w:val="TableText"/>
              <w:numPr>
                <w:ilvl w:val="0"/>
                <w:numId w:val="93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lastRenderedPageBreak/>
              <w:t xml:space="preserve"> Active</w:t>
            </w:r>
          </w:p>
          <w:p w14:paraId="7DF1357B" w14:textId="77777777" w:rsidR="00E12FEF" w:rsidRDefault="0016778D" w:rsidP="00656818">
            <w:pPr>
              <w:pStyle w:val="TableText"/>
              <w:numPr>
                <w:ilvl w:val="0"/>
                <w:numId w:val="93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Pending</w:t>
            </w:r>
          </w:p>
          <w:p w14:paraId="532F40FF" w14:textId="7CB66FF0" w:rsidR="0016778D" w:rsidRPr="0016778D" w:rsidRDefault="0016778D" w:rsidP="00656818">
            <w:pPr>
              <w:pStyle w:val="TableText"/>
              <w:numPr>
                <w:ilvl w:val="0"/>
                <w:numId w:val="93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Inactive</w:t>
            </w:r>
          </w:p>
        </w:tc>
      </w:tr>
      <w:tr w:rsidR="0016778D" w:rsidRPr="00B52E68" w14:paraId="48DD89CD" w14:textId="77777777" w:rsidTr="0016778D">
        <w:tc>
          <w:tcPr>
            <w:tcW w:w="1000" w:type="dxa"/>
            <w:vAlign w:val="bottom"/>
          </w:tcPr>
          <w:p w14:paraId="06B523D8" w14:textId="6E8FD65B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lastRenderedPageBreak/>
              <w:t>BR-057</w:t>
            </w:r>
          </w:p>
        </w:tc>
        <w:tc>
          <w:tcPr>
            <w:tcW w:w="8082" w:type="dxa"/>
            <w:vAlign w:val="bottom"/>
          </w:tcPr>
          <w:p w14:paraId="6E2CD468" w14:textId="1F1F4DB5" w:rsidR="0016778D" w:rsidRPr="0016778D" w:rsidRDefault="0016778D" w:rsidP="00E12FEF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 xml:space="preserve">When changing the camera status from active, pending to inactive, there must be a reason and sure that this camera </w:t>
            </w:r>
            <w:proofErr w:type="gramStart"/>
            <w:r w:rsidRPr="0016778D">
              <w:rPr>
                <w:rFonts w:ascii="Calibri" w:hAnsi="Calibri" w:cs="Calibri"/>
                <w:szCs w:val="22"/>
              </w:rPr>
              <w:t>are</w:t>
            </w:r>
            <w:proofErr w:type="gramEnd"/>
            <w:r w:rsidRPr="0016778D">
              <w:rPr>
                <w:rFonts w:ascii="Calibri" w:hAnsi="Calibri" w:cs="Calibri"/>
                <w:szCs w:val="22"/>
              </w:rPr>
              <w:t xml:space="preserve"> removed from stack.</w:t>
            </w:r>
          </w:p>
        </w:tc>
      </w:tr>
      <w:tr w:rsidR="0016778D" w:rsidRPr="00B52E68" w14:paraId="4364DBC4" w14:textId="77777777" w:rsidTr="0016778D">
        <w:tc>
          <w:tcPr>
            <w:tcW w:w="1000" w:type="dxa"/>
            <w:vAlign w:val="bottom"/>
          </w:tcPr>
          <w:p w14:paraId="75FC463A" w14:textId="0EF4DAEB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58</w:t>
            </w:r>
          </w:p>
        </w:tc>
        <w:tc>
          <w:tcPr>
            <w:tcW w:w="8082" w:type="dxa"/>
            <w:vAlign w:val="bottom"/>
          </w:tcPr>
          <w:p w14:paraId="6A1F0738" w14:textId="627F2BC1" w:rsidR="0016778D" w:rsidRPr="0016778D" w:rsidRDefault="0016778D" w:rsidP="00E12FEF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 xml:space="preserve">When changing the camera status from active to inactive, there must be a reason and sure that this camera </w:t>
            </w:r>
            <w:proofErr w:type="gramStart"/>
            <w:r w:rsidRPr="0016778D">
              <w:rPr>
                <w:rFonts w:ascii="Calibri" w:hAnsi="Calibri" w:cs="Calibri"/>
                <w:szCs w:val="22"/>
              </w:rPr>
              <w:t>are</w:t>
            </w:r>
            <w:proofErr w:type="gramEnd"/>
            <w:r w:rsidRPr="0016778D">
              <w:rPr>
                <w:rFonts w:ascii="Calibri" w:hAnsi="Calibri" w:cs="Calibri"/>
                <w:szCs w:val="22"/>
              </w:rPr>
              <w:t xml:space="preserve"> removed from the stack.</w:t>
            </w:r>
          </w:p>
        </w:tc>
      </w:tr>
      <w:tr w:rsidR="0016778D" w:rsidRPr="00B52E68" w14:paraId="1BFC93CF" w14:textId="77777777" w:rsidTr="0016778D">
        <w:tc>
          <w:tcPr>
            <w:tcW w:w="1000" w:type="dxa"/>
            <w:vAlign w:val="bottom"/>
          </w:tcPr>
          <w:p w14:paraId="0F4FC1AD" w14:textId="43BE88C5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59</w:t>
            </w:r>
          </w:p>
        </w:tc>
        <w:tc>
          <w:tcPr>
            <w:tcW w:w="8082" w:type="dxa"/>
            <w:vAlign w:val="bottom"/>
          </w:tcPr>
          <w:p w14:paraId="01C5CAAA" w14:textId="7F91B87E" w:rsidR="0016778D" w:rsidRPr="0016778D" w:rsidRDefault="0016778D" w:rsidP="00E12FEF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The newly created camera's status is pending.</w:t>
            </w:r>
          </w:p>
        </w:tc>
      </w:tr>
      <w:tr w:rsidR="0016778D" w:rsidRPr="00B52E68" w14:paraId="5D187C70" w14:textId="77777777" w:rsidTr="0016778D">
        <w:tc>
          <w:tcPr>
            <w:tcW w:w="1000" w:type="dxa"/>
            <w:vAlign w:val="bottom"/>
          </w:tcPr>
          <w:p w14:paraId="43BF1A95" w14:textId="145FAC31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60</w:t>
            </w:r>
          </w:p>
        </w:tc>
        <w:tc>
          <w:tcPr>
            <w:tcW w:w="8082" w:type="dxa"/>
            <w:vAlign w:val="bottom"/>
          </w:tcPr>
          <w:p w14:paraId="156BA152" w14:textId="355D955D" w:rsidR="0016778D" w:rsidRPr="0016778D" w:rsidRDefault="0016778D" w:rsidP="00E12FEF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When the camera does not setup on any stack, the camera's status is changed to pending</w:t>
            </w:r>
          </w:p>
        </w:tc>
      </w:tr>
      <w:tr w:rsidR="0016778D" w:rsidRPr="00B52E68" w14:paraId="1CDDD4D0" w14:textId="77777777" w:rsidTr="0016778D">
        <w:tc>
          <w:tcPr>
            <w:tcW w:w="1000" w:type="dxa"/>
            <w:vAlign w:val="bottom"/>
          </w:tcPr>
          <w:p w14:paraId="0F6AB0A1" w14:textId="6237E826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61</w:t>
            </w:r>
          </w:p>
        </w:tc>
        <w:tc>
          <w:tcPr>
            <w:tcW w:w="8082" w:type="dxa"/>
            <w:vAlign w:val="bottom"/>
          </w:tcPr>
          <w:p w14:paraId="0755CADD" w14:textId="55943C75" w:rsidR="00E12FEF" w:rsidRDefault="0016778D" w:rsidP="00E12FEF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isplays a list of cameras with the following information:</w:t>
            </w:r>
          </w:p>
          <w:p w14:paraId="11D60AF0" w14:textId="2FCDDAF6" w:rsidR="00E12FEF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No (List of stacks order by category name)</w:t>
            </w:r>
          </w:p>
          <w:p w14:paraId="0B06BF19" w14:textId="5B6E4159" w:rsidR="0016778D" w:rsidRPr="0016778D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Category name</w:t>
            </w:r>
          </w:p>
        </w:tc>
      </w:tr>
      <w:tr w:rsidR="0016778D" w:rsidRPr="00B52E68" w14:paraId="4D3BFD5D" w14:textId="77777777" w:rsidTr="0016778D">
        <w:tc>
          <w:tcPr>
            <w:tcW w:w="1000" w:type="dxa"/>
            <w:vAlign w:val="bottom"/>
          </w:tcPr>
          <w:p w14:paraId="0539E1EB" w14:textId="32403E1C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62</w:t>
            </w:r>
          </w:p>
        </w:tc>
        <w:tc>
          <w:tcPr>
            <w:tcW w:w="8082" w:type="dxa"/>
            <w:vAlign w:val="bottom"/>
          </w:tcPr>
          <w:p w14:paraId="7A9A1B99" w14:textId="77777777" w:rsidR="00941452" w:rsidRDefault="0016778D" w:rsidP="00941452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isplays the category detail with the following information:</w:t>
            </w:r>
          </w:p>
          <w:p w14:paraId="558F1E44" w14:textId="6E88E7C6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I</w:t>
            </w:r>
            <w:r w:rsidR="00941452">
              <w:rPr>
                <w:rFonts w:ascii="Calibri" w:hAnsi="Calibri" w:cs="Calibri"/>
                <w:szCs w:val="22"/>
              </w:rPr>
              <w:t>D</w:t>
            </w:r>
          </w:p>
          <w:p w14:paraId="36A65B54" w14:textId="553B0DD9" w:rsidR="00E12FEF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Category name</w:t>
            </w:r>
          </w:p>
          <w:p w14:paraId="189CAA3F" w14:textId="3AE32244" w:rsidR="0016778D" w:rsidRPr="0016778D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Products belongs to the category</w:t>
            </w:r>
          </w:p>
        </w:tc>
      </w:tr>
      <w:tr w:rsidR="0016778D" w:rsidRPr="00B52E68" w14:paraId="537C91AA" w14:textId="77777777" w:rsidTr="0016778D">
        <w:tc>
          <w:tcPr>
            <w:tcW w:w="1000" w:type="dxa"/>
            <w:vAlign w:val="bottom"/>
          </w:tcPr>
          <w:p w14:paraId="1173C7C2" w14:textId="18A57826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63</w:t>
            </w:r>
          </w:p>
        </w:tc>
        <w:tc>
          <w:tcPr>
            <w:tcW w:w="8082" w:type="dxa"/>
            <w:vAlign w:val="bottom"/>
          </w:tcPr>
          <w:p w14:paraId="3F79BE76" w14:textId="77777777" w:rsidR="00941452" w:rsidRDefault="0016778D" w:rsidP="00941452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 xml:space="preserve">A category information required fields: </w:t>
            </w:r>
          </w:p>
          <w:p w14:paraId="21C31154" w14:textId="0176A3E2" w:rsidR="0016778D" w:rsidRPr="0016778D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Name: between 1 - 100 characters, unique</w:t>
            </w:r>
          </w:p>
        </w:tc>
      </w:tr>
      <w:tr w:rsidR="0016778D" w:rsidRPr="00B52E68" w14:paraId="460B86D2" w14:textId="77777777" w:rsidTr="0016778D">
        <w:tc>
          <w:tcPr>
            <w:tcW w:w="1000" w:type="dxa"/>
            <w:vAlign w:val="bottom"/>
          </w:tcPr>
          <w:p w14:paraId="6CED11E7" w14:textId="395E2CC6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64</w:t>
            </w:r>
          </w:p>
        </w:tc>
        <w:tc>
          <w:tcPr>
            <w:tcW w:w="8082" w:type="dxa"/>
            <w:vAlign w:val="bottom"/>
          </w:tcPr>
          <w:p w14:paraId="6BC26839" w14:textId="77777777" w:rsidR="00E12FEF" w:rsidRDefault="0016778D" w:rsidP="00941452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Admin can search the stores with following conditions:</w:t>
            </w:r>
          </w:p>
          <w:p w14:paraId="59391E9F" w14:textId="7F589B77" w:rsidR="00E12FEF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ore name</w:t>
            </w:r>
          </w:p>
          <w:p w14:paraId="7C8C39DE" w14:textId="77777777" w:rsidR="00E12FEF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City</w:t>
            </w:r>
          </w:p>
          <w:p w14:paraId="32C084F8" w14:textId="77777777" w:rsidR="00E12FEF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istrict</w:t>
            </w:r>
          </w:p>
          <w:p w14:paraId="5DD4C161" w14:textId="3196A811" w:rsidR="0016778D" w:rsidRPr="0016778D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atus (Store's</w:t>
            </w:r>
            <w:r w:rsidR="00E12FEF">
              <w:rPr>
                <w:rFonts w:ascii="Calibri" w:hAnsi="Calibri" w:cs="Calibri"/>
                <w:szCs w:val="22"/>
              </w:rPr>
              <w:t xml:space="preserve"> </w:t>
            </w:r>
            <w:r w:rsidRPr="0016778D">
              <w:rPr>
                <w:rFonts w:ascii="Calibri" w:hAnsi="Calibri" w:cs="Calibri"/>
                <w:szCs w:val="22"/>
              </w:rPr>
              <w:t>status includes all status, active and inactive)</w:t>
            </w:r>
            <w:r w:rsidRPr="0016778D">
              <w:rPr>
                <w:rFonts w:ascii="Calibri" w:hAnsi="Calibri" w:cs="Calibri"/>
                <w:szCs w:val="22"/>
              </w:rPr>
              <w:br/>
              <w:t>Status's default value is all status.</w:t>
            </w:r>
          </w:p>
        </w:tc>
      </w:tr>
      <w:tr w:rsidR="0016778D" w:rsidRPr="00B52E68" w14:paraId="59C68E3D" w14:textId="77777777" w:rsidTr="0016778D">
        <w:tc>
          <w:tcPr>
            <w:tcW w:w="1000" w:type="dxa"/>
            <w:vAlign w:val="bottom"/>
          </w:tcPr>
          <w:p w14:paraId="4340054C" w14:textId="2ED2B3B9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65</w:t>
            </w:r>
          </w:p>
        </w:tc>
        <w:tc>
          <w:tcPr>
            <w:tcW w:w="8082" w:type="dxa"/>
            <w:vAlign w:val="bottom"/>
          </w:tcPr>
          <w:p w14:paraId="18385223" w14:textId="77777777" w:rsidR="00941452" w:rsidRDefault="0016778D" w:rsidP="00941452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isplays a list of stores with the following information:</w:t>
            </w:r>
          </w:p>
          <w:p w14:paraId="014B2FD0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No (List of stacks order by store name)</w:t>
            </w:r>
          </w:p>
          <w:p w14:paraId="6F4BF7F9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ore name</w:t>
            </w:r>
          </w:p>
          <w:p w14:paraId="274FB58B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Image</w:t>
            </w:r>
          </w:p>
          <w:p w14:paraId="08A594D5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Manager</w:t>
            </w:r>
          </w:p>
          <w:p w14:paraId="34B39E86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Address</w:t>
            </w:r>
          </w:p>
          <w:p w14:paraId="6C2C91D5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Last update</w:t>
            </w:r>
          </w:p>
          <w:p w14:paraId="0A181ABE" w14:textId="3F3194F7" w:rsidR="0016778D" w:rsidRPr="0016778D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atus</w:t>
            </w:r>
          </w:p>
        </w:tc>
      </w:tr>
      <w:tr w:rsidR="0016778D" w:rsidRPr="00B52E68" w14:paraId="1AB2581A" w14:textId="77777777" w:rsidTr="0016778D">
        <w:tc>
          <w:tcPr>
            <w:tcW w:w="1000" w:type="dxa"/>
            <w:vAlign w:val="bottom"/>
          </w:tcPr>
          <w:p w14:paraId="314BA23D" w14:textId="5AAFAD00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66</w:t>
            </w:r>
          </w:p>
        </w:tc>
        <w:tc>
          <w:tcPr>
            <w:tcW w:w="8082" w:type="dxa"/>
            <w:vAlign w:val="bottom"/>
          </w:tcPr>
          <w:p w14:paraId="21154968" w14:textId="77777777" w:rsidR="00941452" w:rsidRDefault="0016778D" w:rsidP="00941452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isplays the store detail with the following information:</w:t>
            </w:r>
          </w:p>
          <w:p w14:paraId="3CE0226E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Id</w:t>
            </w:r>
          </w:p>
          <w:p w14:paraId="1182AA07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ore name</w:t>
            </w:r>
          </w:p>
          <w:p w14:paraId="6120EEAB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Image</w:t>
            </w:r>
          </w:p>
          <w:p w14:paraId="1EDED888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Manager</w:t>
            </w:r>
          </w:p>
          <w:p w14:paraId="669C1C90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Address</w:t>
            </w:r>
          </w:p>
          <w:p w14:paraId="5DDBEE78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City</w:t>
            </w:r>
          </w:p>
          <w:p w14:paraId="1FDB1FCD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istric</w:t>
            </w:r>
            <w:r w:rsidR="00941452">
              <w:rPr>
                <w:rFonts w:ascii="Calibri" w:hAnsi="Calibri" w:cs="Calibri"/>
                <w:szCs w:val="22"/>
              </w:rPr>
              <w:t>t</w:t>
            </w:r>
          </w:p>
          <w:p w14:paraId="7BAF33D8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Created</w:t>
            </w:r>
          </w:p>
          <w:p w14:paraId="45EF55A1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Last Updated</w:t>
            </w:r>
          </w:p>
          <w:p w14:paraId="1D873289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Reason inactive</w:t>
            </w:r>
          </w:p>
          <w:p w14:paraId="3D9BBD1A" w14:textId="35371757" w:rsidR="0016778D" w:rsidRPr="0016778D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atus</w:t>
            </w:r>
          </w:p>
        </w:tc>
      </w:tr>
      <w:tr w:rsidR="0016778D" w:rsidRPr="00B52E68" w14:paraId="54E9A13A" w14:textId="77777777" w:rsidTr="0016778D">
        <w:tc>
          <w:tcPr>
            <w:tcW w:w="1000" w:type="dxa"/>
            <w:vAlign w:val="bottom"/>
          </w:tcPr>
          <w:p w14:paraId="46EAA620" w14:textId="5100706A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67</w:t>
            </w:r>
          </w:p>
        </w:tc>
        <w:tc>
          <w:tcPr>
            <w:tcW w:w="8082" w:type="dxa"/>
            <w:vAlign w:val="bottom"/>
          </w:tcPr>
          <w:p w14:paraId="7164EE6B" w14:textId="77777777" w:rsidR="00941452" w:rsidRDefault="0016778D" w:rsidP="00941452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 xml:space="preserve">A store information required fields: </w:t>
            </w:r>
          </w:p>
          <w:p w14:paraId="18C6761A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Name: between 1 - 100 characters, unique</w:t>
            </w:r>
          </w:p>
          <w:p w14:paraId="152F7E43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 xml:space="preserve">Image: must be </w:t>
            </w:r>
            <w:proofErr w:type="spellStart"/>
            <w:r w:rsidRPr="0016778D">
              <w:rPr>
                <w:rFonts w:ascii="Calibri" w:hAnsi="Calibri" w:cs="Calibri"/>
                <w:szCs w:val="22"/>
              </w:rPr>
              <w:t>png</w:t>
            </w:r>
            <w:proofErr w:type="spellEnd"/>
            <w:r w:rsidRPr="0016778D">
              <w:rPr>
                <w:rFonts w:ascii="Calibri" w:hAnsi="Calibri" w:cs="Calibri"/>
                <w:szCs w:val="22"/>
              </w:rPr>
              <w:t>, jpg, jpeg format</w:t>
            </w:r>
          </w:p>
          <w:p w14:paraId="031D386C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Address: between 1 - 250 character</w:t>
            </w:r>
          </w:p>
          <w:p w14:paraId="5090167D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lastRenderedPageBreak/>
              <w:t>City</w:t>
            </w:r>
          </w:p>
          <w:p w14:paraId="17DD38C9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istrict</w:t>
            </w:r>
          </w:p>
          <w:p w14:paraId="32F3FACF" w14:textId="68BF8EFC" w:rsidR="0016778D" w:rsidRPr="0016778D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atus: active/inactive</w:t>
            </w:r>
          </w:p>
        </w:tc>
      </w:tr>
      <w:tr w:rsidR="0016778D" w:rsidRPr="00B52E68" w14:paraId="3C656603" w14:textId="77777777" w:rsidTr="0016778D">
        <w:tc>
          <w:tcPr>
            <w:tcW w:w="1000" w:type="dxa"/>
            <w:vAlign w:val="bottom"/>
          </w:tcPr>
          <w:p w14:paraId="21DB1998" w14:textId="3599D712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lastRenderedPageBreak/>
              <w:t>BR-068</w:t>
            </w:r>
          </w:p>
        </w:tc>
        <w:tc>
          <w:tcPr>
            <w:tcW w:w="8082" w:type="dxa"/>
            <w:vAlign w:val="bottom"/>
          </w:tcPr>
          <w:p w14:paraId="5EB4AA17" w14:textId="77777777" w:rsidR="00941452" w:rsidRDefault="0016778D" w:rsidP="00941452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ore status has two options:</w:t>
            </w:r>
          </w:p>
          <w:p w14:paraId="6C5D5FE2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Active</w:t>
            </w:r>
          </w:p>
          <w:p w14:paraId="6D71A8CB" w14:textId="0BF5B640" w:rsidR="0016778D" w:rsidRPr="0016778D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Inactive</w:t>
            </w:r>
          </w:p>
        </w:tc>
      </w:tr>
      <w:tr w:rsidR="0016778D" w:rsidRPr="00B52E68" w14:paraId="44DB7B86" w14:textId="77777777" w:rsidTr="0016778D">
        <w:tc>
          <w:tcPr>
            <w:tcW w:w="1000" w:type="dxa"/>
            <w:vAlign w:val="bottom"/>
          </w:tcPr>
          <w:p w14:paraId="19075B15" w14:textId="5278359D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69</w:t>
            </w:r>
          </w:p>
        </w:tc>
        <w:tc>
          <w:tcPr>
            <w:tcW w:w="8082" w:type="dxa"/>
            <w:vAlign w:val="bottom"/>
          </w:tcPr>
          <w:p w14:paraId="4A3DEDE0" w14:textId="68ADB341" w:rsidR="0016778D" w:rsidRPr="0016778D" w:rsidRDefault="0016778D" w:rsidP="00941452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 xml:space="preserve">When changing the store status from active to inactive, there must be a reason and sure that this manager </w:t>
            </w:r>
            <w:proofErr w:type="gramStart"/>
            <w:r w:rsidRPr="0016778D">
              <w:rPr>
                <w:rFonts w:ascii="Calibri" w:hAnsi="Calibri" w:cs="Calibri"/>
                <w:szCs w:val="22"/>
              </w:rPr>
              <w:t>are</w:t>
            </w:r>
            <w:proofErr w:type="gramEnd"/>
            <w:r w:rsidRPr="0016778D">
              <w:rPr>
                <w:rFonts w:ascii="Calibri" w:hAnsi="Calibri" w:cs="Calibri"/>
                <w:szCs w:val="22"/>
              </w:rPr>
              <w:t xml:space="preserve"> removed from store.</w:t>
            </w:r>
          </w:p>
        </w:tc>
      </w:tr>
      <w:tr w:rsidR="0016778D" w:rsidRPr="00B52E68" w14:paraId="3C827127" w14:textId="77777777" w:rsidTr="0016778D">
        <w:tc>
          <w:tcPr>
            <w:tcW w:w="1000" w:type="dxa"/>
            <w:vAlign w:val="bottom"/>
          </w:tcPr>
          <w:p w14:paraId="331E92A8" w14:textId="6AC2C20A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70</w:t>
            </w:r>
          </w:p>
        </w:tc>
        <w:tc>
          <w:tcPr>
            <w:tcW w:w="8082" w:type="dxa"/>
            <w:vAlign w:val="bottom"/>
          </w:tcPr>
          <w:p w14:paraId="36ECFBBE" w14:textId="4C9AFC62" w:rsidR="0016778D" w:rsidRPr="0016778D" w:rsidRDefault="0016778D" w:rsidP="00941452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The newly created camera's status is pending.</w:t>
            </w:r>
          </w:p>
        </w:tc>
      </w:tr>
      <w:tr w:rsidR="0016778D" w:rsidRPr="00B52E68" w14:paraId="7FDB8FD9" w14:textId="77777777" w:rsidTr="0016778D">
        <w:tc>
          <w:tcPr>
            <w:tcW w:w="1000" w:type="dxa"/>
            <w:vAlign w:val="bottom"/>
          </w:tcPr>
          <w:p w14:paraId="733BC9CB" w14:textId="70D11404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71</w:t>
            </w:r>
          </w:p>
        </w:tc>
        <w:tc>
          <w:tcPr>
            <w:tcW w:w="8082" w:type="dxa"/>
            <w:vAlign w:val="bottom"/>
          </w:tcPr>
          <w:p w14:paraId="03D65F03" w14:textId="77777777" w:rsidR="00941452" w:rsidRDefault="0016778D" w:rsidP="00941452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Admin can search the manager with following conditions:</w:t>
            </w:r>
          </w:p>
          <w:p w14:paraId="02B77EC5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Employee code</w:t>
            </w:r>
          </w:p>
          <w:p w14:paraId="2C8C31AA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Manager name</w:t>
            </w:r>
          </w:p>
          <w:p w14:paraId="073E08F2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Username</w:t>
            </w:r>
          </w:p>
          <w:p w14:paraId="285DAE1E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 xml:space="preserve">Status </w:t>
            </w:r>
            <w:proofErr w:type="gramStart"/>
            <w:r w:rsidRPr="0016778D">
              <w:rPr>
                <w:rFonts w:ascii="Calibri" w:hAnsi="Calibri" w:cs="Calibri"/>
                <w:szCs w:val="22"/>
              </w:rPr>
              <w:t>( Manager's</w:t>
            </w:r>
            <w:proofErr w:type="gramEnd"/>
            <w:r w:rsidRPr="0016778D">
              <w:rPr>
                <w:rFonts w:ascii="Calibri" w:hAnsi="Calibri" w:cs="Calibri"/>
                <w:szCs w:val="22"/>
              </w:rPr>
              <w:t xml:space="preserve"> status includes all status, active and inactive</w:t>
            </w:r>
            <w:r w:rsidR="00941452">
              <w:rPr>
                <w:rFonts w:ascii="Calibri" w:hAnsi="Calibri" w:cs="Calibri"/>
                <w:szCs w:val="22"/>
              </w:rPr>
              <w:t>)</w:t>
            </w:r>
          </w:p>
          <w:p w14:paraId="57B96EC6" w14:textId="2F2E902C" w:rsidR="0016778D" w:rsidRPr="0016778D" w:rsidRDefault="0016778D" w:rsidP="00941452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atus's default value is all status.</w:t>
            </w:r>
          </w:p>
        </w:tc>
      </w:tr>
      <w:tr w:rsidR="0016778D" w:rsidRPr="00B52E68" w14:paraId="01714489" w14:textId="77777777" w:rsidTr="0016778D">
        <w:tc>
          <w:tcPr>
            <w:tcW w:w="1000" w:type="dxa"/>
            <w:vAlign w:val="bottom"/>
          </w:tcPr>
          <w:p w14:paraId="252A6395" w14:textId="4BE7F3C0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72</w:t>
            </w:r>
          </w:p>
        </w:tc>
        <w:tc>
          <w:tcPr>
            <w:tcW w:w="8082" w:type="dxa"/>
            <w:vAlign w:val="bottom"/>
          </w:tcPr>
          <w:p w14:paraId="0E9AA2C5" w14:textId="77777777" w:rsidR="00941452" w:rsidRDefault="0016778D" w:rsidP="00941452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 xml:space="preserve">Displays a list of </w:t>
            </w:r>
            <w:proofErr w:type="gramStart"/>
            <w:r w:rsidRPr="0016778D">
              <w:rPr>
                <w:rFonts w:ascii="Calibri" w:hAnsi="Calibri" w:cs="Calibri"/>
                <w:szCs w:val="22"/>
              </w:rPr>
              <w:t>manager</w:t>
            </w:r>
            <w:proofErr w:type="gramEnd"/>
            <w:r w:rsidRPr="0016778D">
              <w:rPr>
                <w:rFonts w:ascii="Calibri" w:hAnsi="Calibri" w:cs="Calibri"/>
                <w:szCs w:val="22"/>
              </w:rPr>
              <w:t xml:space="preserve"> with the following information:</w:t>
            </w:r>
          </w:p>
          <w:p w14:paraId="2FD689F1" w14:textId="657D2FAB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No (List of stacks order by Employee code)</w:t>
            </w:r>
          </w:p>
          <w:p w14:paraId="54C5613B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Employee cod</w:t>
            </w:r>
            <w:r w:rsidR="00941452">
              <w:rPr>
                <w:rFonts w:ascii="Calibri" w:hAnsi="Calibri" w:cs="Calibri"/>
                <w:szCs w:val="22"/>
              </w:rPr>
              <w:t>e</w:t>
            </w:r>
          </w:p>
          <w:p w14:paraId="07BFBF0A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Manager name</w:t>
            </w:r>
          </w:p>
          <w:p w14:paraId="7226C5A6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Username</w:t>
            </w:r>
          </w:p>
          <w:p w14:paraId="1D9D20D3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ore</w:t>
            </w:r>
          </w:p>
          <w:p w14:paraId="494AD2D5" w14:textId="77777777" w:rsidR="00941452" w:rsidRDefault="00941452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Calibri" w:hAnsi="Calibri" w:cs="Calibri"/>
                <w:szCs w:val="22"/>
              </w:rPr>
              <w:t>Image</w:t>
            </w:r>
          </w:p>
          <w:p w14:paraId="56E7FEDC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Identify card</w:t>
            </w:r>
          </w:p>
          <w:p w14:paraId="742FE23E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Last update</w:t>
            </w:r>
          </w:p>
          <w:p w14:paraId="663B0665" w14:textId="6C074A46" w:rsidR="0016778D" w:rsidRPr="0016778D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atus</w:t>
            </w:r>
          </w:p>
        </w:tc>
      </w:tr>
      <w:tr w:rsidR="0016778D" w:rsidRPr="00B52E68" w14:paraId="2D261228" w14:textId="77777777" w:rsidTr="0016778D">
        <w:tc>
          <w:tcPr>
            <w:tcW w:w="1000" w:type="dxa"/>
            <w:vAlign w:val="bottom"/>
          </w:tcPr>
          <w:p w14:paraId="715EE833" w14:textId="499DB4D5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BR-073</w:t>
            </w:r>
          </w:p>
        </w:tc>
        <w:tc>
          <w:tcPr>
            <w:tcW w:w="8082" w:type="dxa"/>
            <w:vAlign w:val="bottom"/>
          </w:tcPr>
          <w:p w14:paraId="013D5177" w14:textId="77777777" w:rsidR="00941452" w:rsidRDefault="0016778D" w:rsidP="00941452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isplays the store detail with the following information:</w:t>
            </w:r>
          </w:p>
          <w:p w14:paraId="3F08B687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Id</w:t>
            </w:r>
          </w:p>
          <w:p w14:paraId="189241D7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Employee code</w:t>
            </w:r>
          </w:p>
          <w:p w14:paraId="00D96B1B" w14:textId="2FEEAD32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Manager name</w:t>
            </w:r>
          </w:p>
          <w:p w14:paraId="67CC78B3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Username</w:t>
            </w:r>
          </w:p>
          <w:p w14:paraId="06ACA5EB" w14:textId="2A3F526E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Image</w:t>
            </w:r>
          </w:p>
          <w:p w14:paraId="4DB30C98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Gender</w:t>
            </w:r>
          </w:p>
          <w:p w14:paraId="0C133215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proofErr w:type="spellStart"/>
            <w:r w:rsidRPr="0016778D">
              <w:rPr>
                <w:rFonts w:ascii="Calibri" w:hAnsi="Calibri" w:cs="Calibri"/>
                <w:szCs w:val="22"/>
              </w:rPr>
              <w:t>BirthDate</w:t>
            </w:r>
            <w:proofErr w:type="spellEnd"/>
          </w:p>
          <w:p w14:paraId="4364F7A4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Identify Card</w:t>
            </w:r>
          </w:p>
          <w:p w14:paraId="4F9B22B6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Phone</w:t>
            </w:r>
          </w:p>
          <w:p w14:paraId="7E476B8D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Email</w:t>
            </w:r>
          </w:p>
          <w:p w14:paraId="5AC28C89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ore</w:t>
            </w:r>
          </w:p>
          <w:p w14:paraId="36B18C14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Address</w:t>
            </w:r>
          </w:p>
          <w:p w14:paraId="3ECA35C4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City</w:t>
            </w:r>
          </w:p>
          <w:p w14:paraId="2F2D0FAA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District</w:t>
            </w:r>
          </w:p>
          <w:p w14:paraId="2D2DA21A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Create</w:t>
            </w:r>
            <w:r w:rsidR="00941452">
              <w:rPr>
                <w:rFonts w:ascii="Calibri" w:hAnsi="Calibri" w:cs="Calibri"/>
                <w:szCs w:val="22"/>
              </w:rPr>
              <w:t>d</w:t>
            </w:r>
          </w:p>
          <w:p w14:paraId="7AFD3681" w14:textId="4AB080A2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Last Updated</w:t>
            </w:r>
          </w:p>
          <w:p w14:paraId="60A05D3D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Reason inactive</w:t>
            </w:r>
          </w:p>
          <w:p w14:paraId="60FEE1B7" w14:textId="491909F8" w:rsidR="0016778D" w:rsidRPr="0016778D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 w:rsidRPr="0016778D">
              <w:rPr>
                <w:rFonts w:ascii="Calibri" w:hAnsi="Calibri" w:cs="Calibri"/>
                <w:szCs w:val="22"/>
              </w:rPr>
              <w:t>Status</w:t>
            </w:r>
          </w:p>
        </w:tc>
      </w:tr>
      <w:tr w:rsidR="0016778D" w:rsidRPr="00B52E68" w14:paraId="26D0FF65" w14:textId="77777777" w:rsidTr="0016778D">
        <w:tc>
          <w:tcPr>
            <w:tcW w:w="1000" w:type="dxa"/>
            <w:vAlign w:val="bottom"/>
          </w:tcPr>
          <w:p w14:paraId="0C1F645A" w14:textId="257584B8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sz w:val="20"/>
              </w:rPr>
              <w:t>BR-074</w:t>
            </w:r>
          </w:p>
        </w:tc>
        <w:tc>
          <w:tcPr>
            <w:tcW w:w="8082" w:type="dxa"/>
            <w:vAlign w:val="bottom"/>
          </w:tcPr>
          <w:p w14:paraId="66343D6C" w14:textId="77777777" w:rsidR="00941452" w:rsidRDefault="0016778D" w:rsidP="00941452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 manager information required fields: </w:t>
            </w:r>
          </w:p>
          <w:p w14:paraId="68C7385A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ployee code: unique</w:t>
            </w:r>
          </w:p>
          <w:p w14:paraId="7951F6E4" w14:textId="58797300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: match regex ^</w:t>
            </w:r>
            <w:proofErr w:type="gramStart"/>
            <w:r>
              <w:rPr>
                <w:rFonts w:ascii="Arial" w:hAnsi="Arial" w:cs="Arial"/>
                <w:sz w:val="20"/>
              </w:rPr>
              <w:t>\(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?([0-9]{3})\)?[-. </w:t>
            </w:r>
            <w:proofErr w:type="gramStart"/>
            <w:r>
              <w:rPr>
                <w:rFonts w:ascii="Arial" w:hAnsi="Arial" w:cs="Arial"/>
                <w:sz w:val="20"/>
              </w:rPr>
              <w:t>]?(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[0-9]{3})[-. </w:t>
            </w:r>
            <w:proofErr w:type="gramStart"/>
            <w:r>
              <w:rPr>
                <w:rFonts w:ascii="Arial" w:hAnsi="Arial" w:cs="Arial"/>
                <w:sz w:val="20"/>
              </w:rPr>
              <w:t>]?(</w:t>
            </w:r>
            <w:proofErr w:type="gramEnd"/>
            <w:r>
              <w:rPr>
                <w:rFonts w:ascii="Arial" w:hAnsi="Arial" w:cs="Arial"/>
                <w:sz w:val="20"/>
              </w:rPr>
              <w:t>[0-9]{4})$</w:t>
            </w:r>
          </w:p>
          <w:p w14:paraId="2B5995B5" w14:textId="463DAFAD" w:rsidR="0016778D" w:rsidRP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atus: active/inactive</w:t>
            </w:r>
          </w:p>
        </w:tc>
      </w:tr>
      <w:tr w:rsidR="0016778D" w:rsidRPr="00B52E68" w14:paraId="531BC6F7" w14:textId="77777777" w:rsidTr="0016778D">
        <w:tc>
          <w:tcPr>
            <w:tcW w:w="1000" w:type="dxa"/>
            <w:vAlign w:val="bottom"/>
          </w:tcPr>
          <w:p w14:paraId="3AE299D6" w14:textId="1B194A7D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sz w:val="20"/>
              </w:rPr>
              <w:t>BR-075</w:t>
            </w:r>
          </w:p>
        </w:tc>
        <w:tc>
          <w:tcPr>
            <w:tcW w:w="8082" w:type="dxa"/>
            <w:vAlign w:val="bottom"/>
          </w:tcPr>
          <w:p w14:paraId="0EC73F44" w14:textId="77777777" w:rsidR="00941452" w:rsidRDefault="0016778D" w:rsidP="00941452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r status has two options:</w:t>
            </w:r>
          </w:p>
          <w:p w14:paraId="241EAFB2" w14:textId="77777777" w:rsidR="00941452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Active</w:t>
            </w:r>
          </w:p>
          <w:p w14:paraId="22347FE9" w14:textId="47FF319A" w:rsidR="0016778D" w:rsidRPr="0016778D" w:rsidRDefault="0016778D" w:rsidP="00656818">
            <w:pPr>
              <w:pStyle w:val="TableText"/>
              <w:numPr>
                <w:ilvl w:val="0"/>
                <w:numId w:val="94"/>
              </w:numPr>
              <w:spacing w:before="0" w:line="240" w:lineRule="exact"/>
              <w:ind w:left="539" w:right="99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sz w:val="20"/>
              </w:rPr>
              <w:t>Inactive</w:t>
            </w:r>
          </w:p>
        </w:tc>
      </w:tr>
      <w:tr w:rsidR="0016778D" w:rsidRPr="00B52E68" w14:paraId="4665A919" w14:textId="77777777" w:rsidTr="0016778D">
        <w:tc>
          <w:tcPr>
            <w:tcW w:w="1000" w:type="dxa"/>
            <w:vAlign w:val="bottom"/>
          </w:tcPr>
          <w:p w14:paraId="6BACC9D8" w14:textId="4B64A3DD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sz w:val="20"/>
              </w:rPr>
              <w:lastRenderedPageBreak/>
              <w:t>BR-076</w:t>
            </w:r>
          </w:p>
        </w:tc>
        <w:tc>
          <w:tcPr>
            <w:tcW w:w="8082" w:type="dxa"/>
            <w:vAlign w:val="bottom"/>
          </w:tcPr>
          <w:p w14:paraId="5EC854AF" w14:textId="6EEF4321" w:rsidR="0016778D" w:rsidRPr="0016778D" w:rsidRDefault="0016778D" w:rsidP="00941452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sz w:val="20"/>
              </w:rPr>
              <w:t xml:space="preserve">When changing the manager status from active to inactive, there must be a reason and sure that this manager </w:t>
            </w:r>
            <w:proofErr w:type="gramStart"/>
            <w:r>
              <w:rPr>
                <w:rFonts w:ascii="Arial" w:hAnsi="Arial" w:cs="Arial"/>
                <w:sz w:val="20"/>
              </w:rPr>
              <w:t>are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removed from store.</w:t>
            </w:r>
          </w:p>
        </w:tc>
      </w:tr>
      <w:tr w:rsidR="0016778D" w:rsidRPr="00B52E68" w14:paraId="632BF086" w14:textId="77777777" w:rsidTr="0016778D">
        <w:tc>
          <w:tcPr>
            <w:tcW w:w="1000" w:type="dxa"/>
            <w:vAlign w:val="bottom"/>
          </w:tcPr>
          <w:p w14:paraId="4514F0A9" w14:textId="6BEF2DC4" w:rsidR="0016778D" w:rsidRPr="0016778D" w:rsidRDefault="0016778D" w:rsidP="0016778D">
            <w:pPr>
              <w:pStyle w:val="TableText"/>
              <w:spacing w:line="240" w:lineRule="exact"/>
              <w:ind w:left="91" w:right="89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sz w:val="20"/>
              </w:rPr>
              <w:t>BR-077</w:t>
            </w:r>
          </w:p>
        </w:tc>
        <w:tc>
          <w:tcPr>
            <w:tcW w:w="8082" w:type="dxa"/>
            <w:vAlign w:val="bottom"/>
          </w:tcPr>
          <w:p w14:paraId="4F614F4C" w14:textId="51BB9DE1" w:rsidR="0016778D" w:rsidRPr="0016778D" w:rsidRDefault="0016778D" w:rsidP="00941452">
            <w:pPr>
              <w:pStyle w:val="TableText"/>
              <w:spacing w:before="0" w:line="240" w:lineRule="exact"/>
              <w:ind w:left="179" w:right="99"/>
              <w:jc w:val="both"/>
              <w:rPr>
                <w:rFonts w:ascii="Calibri" w:hAnsi="Calibri" w:cs="Calibri"/>
                <w:szCs w:val="22"/>
              </w:rPr>
            </w:pPr>
            <w:r>
              <w:rPr>
                <w:rFonts w:ascii="Arial" w:hAnsi="Arial" w:cs="Arial"/>
                <w:sz w:val="20"/>
              </w:rPr>
              <w:t>The newly created manager's status is active.</w:t>
            </w:r>
          </w:p>
        </w:tc>
      </w:tr>
    </w:tbl>
    <w:p w14:paraId="0A143940" w14:textId="6DE42A00" w:rsidR="008D09B0" w:rsidRPr="00B52E68" w:rsidRDefault="00500D7B" w:rsidP="00500D7B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Table 1 - Business rules</w:t>
      </w:r>
    </w:p>
    <w:p w14:paraId="44E50831" w14:textId="77777777" w:rsidR="00FE6984" w:rsidRPr="00B52E68" w:rsidRDefault="00FE6984">
      <w:pPr>
        <w:rPr>
          <w:rFonts w:ascii="Calibri" w:eastAsiaTheme="majorEastAsia" w:hAnsi="Calibri" w:cs="Calibri"/>
          <w:b/>
          <w:color w:val="1F4D78" w:themeColor="accent1" w:themeShade="7F"/>
          <w:sz w:val="24"/>
          <w:szCs w:val="24"/>
        </w:rPr>
      </w:pPr>
      <w:r w:rsidRPr="00B52E68">
        <w:rPr>
          <w:rFonts w:ascii="Calibri" w:hAnsi="Calibri" w:cs="Calibri"/>
        </w:rPr>
        <w:br w:type="page"/>
      </w:r>
    </w:p>
    <w:p w14:paraId="217825A1" w14:textId="77777777" w:rsidR="00333457" w:rsidRPr="00B52E68" w:rsidRDefault="00BF74ED" w:rsidP="001A20C1">
      <w:pPr>
        <w:pStyle w:val="Heading2"/>
        <w:rPr>
          <w:rFonts w:ascii="Calibri" w:hAnsi="Calibri" w:cs="Calibri"/>
        </w:rPr>
      </w:pPr>
      <w:bookmarkStart w:id="8" w:name="_Toc71218668"/>
      <w:r w:rsidRPr="00B52E68">
        <w:rPr>
          <w:rFonts w:ascii="Calibri" w:hAnsi="Calibri" w:cs="Calibri"/>
        </w:rPr>
        <w:lastRenderedPageBreak/>
        <w:t>2</w:t>
      </w:r>
      <w:r w:rsidR="00333457" w:rsidRPr="00B52E68">
        <w:rPr>
          <w:rFonts w:ascii="Calibri" w:hAnsi="Calibri" w:cs="Calibri"/>
        </w:rPr>
        <w:t>. User Requirements</w:t>
      </w:r>
      <w:bookmarkEnd w:id="8"/>
    </w:p>
    <w:p w14:paraId="1948658F" w14:textId="77777777" w:rsidR="00333457" w:rsidRPr="00B52E68" w:rsidRDefault="00BF74ED" w:rsidP="00333457">
      <w:pPr>
        <w:pStyle w:val="Heading3"/>
        <w:rPr>
          <w:rFonts w:ascii="Calibri" w:hAnsi="Calibri" w:cs="Calibri"/>
          <w:color w:val="auto"/>
        </w:rPr>
      </w:pPr>
      <w:bookmarkStart w:id="9" w:name="_Toc71218669"/>
      <w:r w:rsidRPr="00B52E68">
        <w:rPr>
          <w:rFonts w:ascii="Calibri" w:hAnsi="Calibri" w:cs="Calibri"/>
          <w:color w:val="auto"/>
        </w:rPr>
        <w:t>2</w:t>
      </w:r>
      <w:r w:rsidR="00333457" w:rsidRPr="00B52E68">
        <w:rPr>
          <w:rFonts w:ascii="Calibri" w:hAnsi="Calibri" w:cs="Calibri"/>
          <w:color w:val="auto"/>
        </w:rPr>
        <w:t xml:space="preserve">.1 </w:t>
      </w:r>
      <w:r w:rsidR="00305FFD" w:rsidRPr="00B52E68">
        <w:rPr>
          <w:rFonts w:ascii="Calibri" w:hAnsi="Calibri" w:cs="Calibri"/>
          <w:color w:val="auto"/>
        </w:rPr>
        <w:t>Overview</w:t>
      </w:r>
      <w:bookmarkEnd w:id="9"/>
    </w:p>
    <w:p w14:paraId="096CF126" w14:textId="77777777" w:rsidR="00FC3D79" w:rsidRPr="00B52E68" w:rsidRDefault="00FC3D79" w:rsidP="00ED1F83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</w:p>
    <w:p w14:paraId="336BFC3F" w14:textId="77777777" w:rsidR="00FC3D79" w:rsidRPr="00B52E68" w:rsidRDefault="00FC3D79" w:rsidP="00ED1F83">
      <w:pPr>
        <w:pStyle w:val="ListParagraph"/>
        <w:keepNext/>
        <w:keepLines/>
        <w:numPr>
          <w:ilvl w:val="0"/>
          <w:numId w:val="5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</w:p>
    <w:p w14:paraId="50B8D4A1" w14:textId="77777777" w:rsidR="00FC3D79" w:rsidRPr="00B52E68" w:rsidRDefault="00FC3D79" w:rsidP="00ED1F83">
      <w:pPr>
        <w:pStyle w:val="ListParagraph"/>
        <w:keepNext/>
        <w:keepLines/>
        <w:numPr>
          <w:ilvl w:val="1"/>
          <w:numId w:val="5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</w:p>
    <w:p w14:paraId="5DC1F2DD" w14:textId="77777777" w:rsidR="00305FFD" w:rsidRPr="00B52E68" w:rsidRDefault="00305FFD" w:rsidP="00ED1F83">
      <w:pPr>
        <w:pStyle w:val="Heading4"/>
        <w:numPr>
          <w:ilvl w:val="2"/>
          <w:numId w:val="5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Use Case Diagram</w:t>
      </w:r>
    </w:p>
    <w:p w14:paraId="287FF78F" w14:textId="65703C43" w:rsidR="002D122A" w:rsidRPr="00B52E68" w:rsidRDefault="00515291" w:rsidP="00515291">
      <w:pPr>
        <w:keepNext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DC4C35D" wp14:editId="4D6BAFCC">
            <wp:extent cx="5877339" cy="5554572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0339" cy="555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C038" w14:textId="6E41A006" w:rsidR="00F33063" w:rsidRPr="00B52E68" w:rsidRDefault="00F33063" w:rsidP="00F33063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 1 - &lt;Use Case Overview&gt;</w:t>
      </w:r>
      <w:r w:rsidR="00650F8A" w:rsidRPr="00B52E68"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500D7B" w:rsidRPr="00B52E68">
        <w:rPr>
          <w:rFonts w:ascii="Calibri" w:hAnsi="Calibri" w:cs="Calibri"/>
          <w:i/>
          <w:iCs/>
          <w:sz w:val="18"/>
          <w:szCs w:val="18"/>
        </w:rPr>
        <w:t>Overview</w:t>
      </w:r>
    </w:p>
    <w:p w14:paraId="29F79D10" w14:textId="77777777" w:rsidR="00746B1B" w:rsidRPr="00B52E68" w:rsidRDefault="00746B1B" w:rsidP="0069136A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System Actors</w:t>
      </w:r>
    </w:p>
    <w:p w14:paraId="1B514043" w14:textId="77777777" w:rsidR="001445F9" w:rsidRPr="00B52E68" w:rsidRDefault="001445F9" w:rsidP="00785682">
      <w:pPr>
        <w:spacing w:after="60" w:line="240" w:lineRule="auto"/>
        <w:rPr>
          <w:rFonts w:ascii="Calibri" w:hAnsi="Calibri" w:cs="Calibri"/>
          <w:i/>
          <w:color w:val="0000FF"/>
        </w:rPr>
      </w:pPr>
    </w:p>
    <w:tbl>
      <w:tblPr>
        <w:tblW w:w="4940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2394"/>
        <w:gridCol w:w="6122"/>
      </w:tblGrid>
      <w:tr w:rsidR="001445F9" w:rsidRPr="00B52E68" w14:paraId="4BED96B6" w14:textId="77777777" w:rsidTr="00C06325">
        <w:trPr>
          <w:trHeight w:val="67"/>
        </w:trPr>
        <w:tc>
          <w:tcPr>
            <w:tcW w:w="233" w:type="pct"/>
            <w:shd w:val="clear" w:color="auto" w:fill="FFE8E1"/>
            <w:vAlign w:val="center"/>
          </w:tcPr>
          <w:p w14:paraId="171B0ED4" w14:textId="77777777" w:rsidR="001445F9" w:rsidRPr="00B52E68" w:rsidRDefault="001445F9" w:rsidP="001445F9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1340" w:type="pct"/>
            <w:shd w:val="clear" w:color="auto" w:fill="FFE8E1"/>
            <w:vAlign w:val="center"/>
          </w:tcPr>
          <w:p w14:paraId="04148F3F" w14:textId="77777777" w:rsidR="001445F9" w:rsidRPr="00B52E68" w:rsidRDefault="001445F9" w:rsidP="001445F9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Actor</w:t>
            </w:r>
          </w:p>
        </w:tc>
        <w:tc>
          <w:tcPr>
            <w:tcW w:w="3427" w:type="pct"/>
            <w:shd w:val="clear" w:color="auto" w:fill="FFE8E1"/>
            <w:vAlign w:val="center"/>
          </w:tcPr>
          <w:p w14:paraId="23C80827" w14:textId="77777777" w:rsidR="001445F9" w:rsidRPr="00B52E68" w:rsidRDefault="001445F9" w:rsidP="001445F9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Description</w:t>
            </w:r>
          </w:p>
        </w:tc>
      </w:tr>
      <w:tr w:rsidR="006D1AAA" w:rsidRPr="00B52E68" w14:paraId="03E3B3F8" w14:textId="77777777" w:rsidTr="001C48C0">
        <w:tc>
          <w:tcPr>
            <w:tcW w:w="233" w:type="pct"/>
            <w:shd w:val="clear" w:color="auto" w:fill="auto"/>
            <w:vAlign w:val="center"/>
          </w:tcPr>
          <w:p w14:paraId="74BB9616" w14:textId="77777777" w:rsidR="006D1AAA" w:rsidRPr="00B52E68" w:rsidRDefault="006D1AAA" w:rsidP="006D1AAA">
            <w:pPr>
              <w:ind w:left="34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5B79BF41" w14:textId="682FDC62" w:rsidR="006D1AAA" w:rsidRPr="00B52E68" w:rsidRDefault="006D1AA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Unauthenticated </w:t>
            </w:r>
            <w:r w:rsidR="00487CE4">
              <w:rPr>
                <w:rFonts w:ascii="Calibri" w:hAnsi="Calibri" w:cs="Calibri"/>
              </w:rPr>
              <w:t>U</w:t>
            </w:r>
            <w:r w:rsidRPr="00B52E68">
              <w:rPr>
                <w:rFonts w:ascii="Calibri" w:hAnsi="Calibri" w:cs="Calibri"/>
              </w:rPr>
              <w:t>ser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68AB04CA" w14:textId="3BE36F2B" w:rsidR="006D1AAA" w:rsidRPr="00B52E68" w:rsidRDefault="002F3348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Unauthenticated </w:t>
            </w:r>
            <w:r w:rsidR="00487CE4">
              <w:rPr>
                <w:rFonts w:ascii="Calibri" w:hAnsi="Calibri" w:cs="Calibri"/>
              </w:rPr>
              <w:t>U</w:t>
            </w:r>
            <w:r w:rsidRPr="00B52E68">
              <w:rPr>
                <w:rFonts w:ascii="Calibri" w:hAnsi="Calibri" w:cs="Calibri"/>
              </w:rPr>
              <w:t>ser is person who has no account</w:t>
            </w:r>
            <w:r w:rsidR="00D44DF9">
              <w:rPr>
                <w:rFonts w:ascii="Calibri" w:hAnsi="Calibri" w:cs="Calibri"/>
              </w:rPr>
              <w:t>.</w:t>
            </w:r>
          </w:p>
        </w:tc>
      </w:tr>
      <w:tr w:rsidR="006D1AAA" w:rsidRPr="00B52E68" w14:paraId="098B137D" w14:textId="77777777" w:rsidTr="001C48C0">
        <w:tc>
          <w:tcPr>
            <w:tcW w:w="233" w:type="pct"/>
            <w:shd w:val="clear" w:color="auto" w:fill="auto"/>
            <w:vAlign w:val="center"/>
          </w:tcPr>
          <w:p w14:paraId="517BEADD" w14:textId="77777777" w:rsidR="006D1AAA" w:rsidRPr="00B52E68" w:rsidRDefault="006D1AAA" w:rsidP="006D1AAA">
            <w:pPr>
              <w:ind w:left="34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19EDFBDA" w14:textId="53D8862D" w:rsidR="006D1AAA" w:rsidRPr="00B52E68" w:rsidRDefault="006D1AA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Authenticated </w:t>
            </w:r>
            <w:r w:rsidR="00487CE4">
              <w:rPr>
                <w:rFonts w:ascii="Calibri" w:hAnsi="Calibri" w:cs="Calibri"/>
              </w:rPr>
              <w:t>U</w:t>
            </w:r>
            <w:r w:rsidRPr="00B52E68">
              <w:rPr>
                <w:rFonts w:ascii="Calibri" w:hAnsi="Calibri" w:cs="Calibri"/>
              </w:rPr>
              <w:t>ser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59E38C52" w14:textId="631955B0" w:rsidR="006D1AAA" w:rsidRPr="00B52E68" w:rsidRDefault="006D1AA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Authenticated </w:t>
            </w:r>
            <w:r w:rsidR="00487CE4">
              <w:rPr>
                <w:rFonts w:ascii="Calibri" w:hAnsi="Calibri" w:cs="Calibri"/>
              </w:rPr>
              <w:t>U</w:t>
            </w:r>
            <w:r w:rsidRPr="00B52E68">
              <w:rPr>
                <w:rFonts w:ascii="Calibri" w:hAnsi="Calibri" w:cs="Calibri"/>
              </w:rPr>
              <w:t>ser is</w:t>
            </w:r>
            <w:r w:rsidR="00D44DF9">
              <w:rPr>
                <w:rFonts w:ascii="Calibri" w:hAnsi="Calibri" w:cs="Calibri"/>
              </w:rPr>
              <w:t xml:space="preserve"> a</w:t>
            </w:r>
            <w:r w:rsidRPr="00B52E68">
              <w:rPr>
                <w:rFonts w:ascii="Calibri" w:hAnsi="Calibri" w:cs="Calibri"/>
              </w:rPr>
              <w:t xml:space="preserve"> person who has</w:t>
            </w:r>
            <w:r w:rsidR="00D44DF9">
              <w:rPr>
                <w:rFonts w:ascii="Calibri" w:hAnsi="Calibri" w:cs="Calibri"/>
              </w:rPr>
              <w:t xml:space="preserve"> an</w:t>
            </w:r>
            <w:r w:rsidRPr="00B52E68">
              <w:rPr>
                <w:rFonts w:ascii="Calibri" w:hAnsi="Calibri" w:cs="Calibri"/>
              </w:rPr>
              <w:t xml:space="preserve"> account in</w:t>
            </w:r>
            <w:r w:rsidR="00D44DF9">
              <w:rPr>
                <w:rFonts w:ascii="Calibri" w:hAnsi="Calibri" w:cs="Calibri"/>
              </w:rPr>
              <w:t xml:space="preserve"> the</w:t>
            </w:r>
            <w:r w:rsidRPr="00B52E68">
              <w:rPr>
                <w:rFonts w:ascii="Calibri" w:hAnsi="Calibri" w:cs="Calibri"/>
              </w:rPr>
              <w:t xml:space="preserve"> system (</w:t>
            </w:r>
            <w:r w:rsidR="00D44DF9">
              <w:rPr>
                <w:rFonts w:ascii="Calibri" w:hAnsi="Calibri" w:cs="Calibri"/>
              </w:rPr>
              <w:t>There are two roles that are admin and manager</w:t>
            </w:r>
            <w:r w:rsidRPr="00B52E68">
              <w:rPr>
                <w:rFonts w:ascii="Calibri" w:hAnsi="Calibri" w:cs="Calibri"/>
              </w:rPr>
              <w:t>)</w:t>
            </w:r>
            <w:r w:rsidR="00D44DF9">
              <w:rPr>
                <w:rFonts w:ascii="Calibri" w:hAnsi="Calibri" w:cs="Calibri"/>
              </w:rPr>
              <w:t>.</w:t>
            </w:r>
          </w:p>
        </w:tc>
      </w:tr>
      <w:tr w:rsidR="006D1AAA" w:rsidRPr="00B52E68" w14:paraId="10C7B900" w14:textId="77777777" w:rsidTr="001C48C0">
        <w:tc>
          <w:tcPr>
            <w:tcW w:w="233" w:type="pct"/>
            <w:shd w:val="clear" w:color="auto" w:fill="auto"/>
            <w:vAlign w:val="center"/>
          </w:tcPr>
          <w:p w14:paraId="377752E4" w14:textId="77777777" w:rsidR="006D1AAA" w:rsidRPr="00B52E68" w:rsidRDefault="006D1AAA" w:rsidP="006D1AAA">
            <w:pPr>
              <w:ind w:left="34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3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77B3BC4F" w14:textId="24841194" w:rsidR="006D1AAA" w:rsidRPr="00B52E68" w:rsidRDefault="00D44DF9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454C077A" w14:textId="7DADCA69" w:rsidR="006D1AAA" w:rsidRPr="00B52E68" w:rsidRDefault="00D44DF9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6D1AAA" w:rsidRPr="00B52E68">
              <w:rPr>
                <w:rFonts w:ascii="Calibri" w:hAnsi="Calibri" w:cs="Calibri"/>
              </w:rPr>
              <w:t xml:space="preserve"> </w:t>
            </w:r>
            <w:r w:rsidR="00650F8A" w:rsidRPr="00B52E68">
              <w:rPr>
                <w:rFonts w:ascii="Calibri" w:hAnsi="Calibri" w:cs="Calibri"/>
              </w:rPr>
              <w:t>manages the</w:t>
            </w:r>
            <w:r>
              <w:rPr>
                <w:rFonts w:ascii="Calibri" w:hAnsi="Calibri" w:cs="Calibri"/>
              </w:rPr>
              <w:t xml:space="preserve"> store's</w:t>
            </w:r>
            <w:r w:rsidR="00650F8A" w:rsidRPr="00B52E68">
              <w:rPr>
                <w:rFonts w:ascii="Calibri" w:hAnsi="Calibri" w:cs="Calibri"/>
              </w:rPr>
              <w:t xml:space="preserve"> products, </w:t>
            </w:r>
            <w:r w:rsidR="003639F2">
              <w:rPr>
                <w:rFonts w:ascii="Calibri" w:hAnsi="Calibri" w:cs="Calibri"/>
              </w:rPr>
              <w:t>shelves</w:t>
            </w:r>
            <w:r w:rsidR="00650F8A" w:rsidRPr="00B52E68">
              <w:rPr>
                <w:rFonts w:ascii="Calibri" w:hAnsi="Calibri" w:cs="Calibri"/>
              </w:rPr>
              <w:t>, stacks</w:t>
            </w:r>
            <w:r w:rsidR="00366561">
              <w:rPr>
                <w:rFonts w:ascii="Calibri" w:hAnsi="Calibri" w:cs="Calibri"/>
              </w:rPr>
              <w:t>,</w:t>
            </w:r>
            <w:r w:rsidR="00650F8A" w:rsidRPr="00B52E68">
              <w:rPr>
                <w:rFonts w:ascii="Calibri" w:hAnsi="Calibri" w:cs="Calibri"/>
              </w:rPr>
              <w:t xml:space="preserve"> and cameras.</w:t>
            </w:r>
          </w:p>
        </w:tc>
      </w:tr>
      <w:tr w:rsidR="006D1AAA" w:rsidRPr="00B52E68" w14:paraId="3691C602" w14:textId="77777777" w:rsidTr="001C48C0">
        <w:tc>
          <w:tcPr>
            <w:tcW w:w="233" w:type="pct"/>
            <w:shd w:val="clear" w:color="auto" w:fill="auto"/>
            <w:vAlign w:val="center"/>
          </w:tcPr>
          <w:p w14:paraId="53626AEB" w14:textId="6F09AAD3" w:rsidR="006D1AAA" w:rsidRPr="00B52E68" w:rsidRDefault="00650F8A" w:rsidP="006D1AAA">
            <w:pPr>
              <w:ind w:left="34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4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01ACAD70" w14:textId="77777777" w:rsidR="006D1AAA" w:rsidRPr="00B52E68" w:rsidRDefault="006D1AA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dmin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58866306" w14:textId="1D6FE50E" w:rsidR="006D1AAA" w:rsidRPr="00B52E68" w:rsidRDefault="006D1AAA" w:rsidP="006D1AAA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Admin manages </w:t>
            </w:r>
            <w:r w:rsidR="00650F8A" w:rsidRPr="00B52E68">
              <w:rPr>
                <w:rFonts w:ascii="Calibri" w:hAnsi="Calibri" w:cs="Calibri"/>
              </w:rPr>
              <w:t xml:space="preserve">the </w:t>
            </w:r>
            <w:r w:rsidR="00366561">
              <w:rPr>
                <w:rFonts w:ascii="Calibri" w:hAnsi="Calibri" w:cs="Calibri"/>
              </w:rPr>
              <w:t>managers, accounts, and stores</w:t>
            </w:r>
            <w:r w:rsidR="00650F8A" w:rsidRPr="00B52E68">
              <w:rPr>
                <w:rFonts w:ascii="Calibri" w:hAnsi="Calibri" w:cs="Calibri"/>
              </w:rPr>
              <w:t xml:space="preserve"> in the system.</w:t>
            </w:r>
          </w:p>
        </w:tc>
      </w:tr>
      <w:tr w:rsidR="00366561" w:rsidRPr="00B52E68" w14:paraId="7E95FAC9" w14:textId="77777777" w:rsidTr="001C48C0">
        <w:tc>
          <w:tcPr>
            <w:tcW w:w="233" w:type="pct"/>
            <w:shd w:val="clear" w:color="auto" w:fill="auto"/>
            <w:vAlign w:val="center"/>
          </w:tcPr>
          <w:p w14:paraId="328BFB83" w14:textId="58DE8919" w:rsidR="00366561" w:rsidRPr="00B52E68" w:rsidRDefault="00DB32F3" w:rsidP="006D1AAA">
            <w:pPr>
              <w:ind w:left="34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340" w:type="pct"/>
            <w:shd w:val="clear" w:color="auto" w:fill="auto"/>
            <w:vAlign w:val="center"/>
          </w:tcPr>
          <w:p w14:paraId="3F3CAEDA" w14:textId="6C4BADDC" w:rsidR="00366561" w:rsidRPr="00B52E68" w:rsidRDefault="00366561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tem AI</w:t>
            </w:r>
          </w:p>
        </w:tc>
        <w:tc>
          <w:tcPr>
            <w:tcW w:w="3427" w:type="pct"/>
            <w:shd w:val="clear" w:color="auto" w:fill="auto"/>
            <w:vAlign w:val="center"/>
          </w:tcPr>
          <w:p w14:paraId="160CA801" w14:textId="499B281E" w:rsidR="00366561" w:rsidRPr="00B52E68" w:rsidRDefault="00366561" w:rsidP="006D1AA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ystem AI </w:t>
            </w:r>
            <w:proofErr w:type="spellStart"/>
            <w:r>
              <w:rPr>
                <w:rFonts w:ascii="Calibri" w:hAnsi="Calibri" w:cs="Calibri"/>
              </w:rPr>
              <w:t>analyzes</w:t>
            </w:r>
            <w:proofErr w:type="spellEnd"/>
            <w:r>
              <w:rPr>
                <w:rFonts w:ascii="Calibri" w:hAnsi="Calibri" w:cs="Calibri"/>
              </w:rPr>
              <w:t xml:space="preserve"> customers' emotions and detects the "hotspot" in the stores.</w:t>
            </w:r>
          </w:p>
        </w:tc>
      </w:tr>
    </w:tbl>
    <w:p w14:paraId="5108DD01" w14:textId="2C484259" w:rsidR="00AC67D5" w:rsidRPr="00B52E68" w:rsidRDefault="00500D7B" w:rsidP="00500D7B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Table 2 - System actors</w:t>
      </w:r>
    </w:p>
    <w:p w14:paraId="5C13441B" w14:textId="036B01BC" w:rsidR="00305FFD" w:rsidRPr="00B52E68" w:rsidRDefault="00305FFD" w:rsidP="0069136A">
      <w:pPr>
        <w:pStyle w:val="Heading4"/>
        <w:rPr>
          <w:rFonts w:ascii="Calibri" w:hAnsi="Calibri" w:cs="Calibri"/>
        </w:rPr>
      </w:pPr>
      <w:r w:rsidRPr="00B52E68">
        <w:rPr>
          <w:rFonts w:ascii="Calibri" w:hAnsi="Calibri" w:cs="Calibri"/>
        </w:rPr>
        <w:t>Use Case</w:t>
      </w:r>
      <w:r w:rsidR="00E6631C" w:rsidRPr="00B52E68">
        <w:rPr>
          <w:rFonts w:ascii="Calibri" w:hAnsi="Calibri" w:cs="Calibri"/>
        </w:rPr>
        <w:t xml:space="preserve"> List</w:t>
      </w:r>
    </w:p>
    <w:p w14:paraId="6A28AA5B" w14:textId="77777777" w:rsidR="0046747F" w:rsidRPr="00B52E68" w:rsidRDefault="0046747F" w:rsidP="0046747F">
      <w:pPr>
        <w:jc w:val="both"/>
        <w:rPr>
          <w:rFonts w:ascii="Calibri" w:hAnsi="Calibri" w:cs="Calibri"/>
          <w:i/>
          <w:color w:val="0000FF"/>
        </w:rPr>
      </w:pPr>
    </w:p>
    <w:tbl>
      <w:tblPr>
        <w:tblW w:w="9155" w:type="dxa"/>
        <w:tblInd w:w="-5" w:type="dxa"/>
        <w:tblLook w:val="04A0" w:firstRow="1" w:lastRow="0" w:firstColumn="1" w:lastColumn="0" w:noHBand="0" w:noVBand="1"/>
      </w:tblPr>
      <w:tblGrid>
        <w:gridCol w:w="800"/>
        <w:gridCol w:w="4240"/>
        <w:gridCol w:w="2353"/>
        <w:gridCol w:w="1762"/>
      </w:tblGrid>
      <w:tr w:rsidR="0046747F" w:rsidRPr="00B52E68" w14:paraId="1BB063F9" w14:textId="77777777" w:rsidTr="005931F0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351C4A23" w14:textId="77777777" w:rsidR="0046747F" w:rsidRPr="00B52E68" w:rsidRDefault="0046747F" w:rsidP="004B3DBA">
            <w:pPr>
              <w:spacing w:after="0" w:line="240" w:lineRule="auto"/>
              <w:jc w:val="center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ID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1954FBD5" w14:textId="77777777" w:rsidR="0046747F" w:rsidRPr="00B52E68" w:rsidRDefault="0046747F" w:rsidP="00FE5691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se Case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C4DC90F" w14:textId="77777777" w:rsidR="0046747F" w:rsidRPr="00B52E68" w:rsidRDefault="0046747F" w:rsidP="00FE5691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Primary Actors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7F272481" w14:textId="77777777" w:rsidR="0046747F" w:rsidRPr="00B52E68" w:rsidRDefault="0046747F" w:rsidP="00FE5691">
            <w:pPr>
              <w:spacing w:after="0" w:line="240" w:lineRule="auto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Secondary Actors</w:t>
            </w:r>
          </w:p>
        </w:tc>
      </w:tr>
      <w:tr w:rsidR="00661514" w:rsidRPr="00B52E68" w14:paraId="5D5017C2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3534E" w14:textId="498D3049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C-0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FDC2F" w14:textId="6FD0DDDE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by account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ED2DD" w14:textId="3829CDBD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nauthenticated Us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1C2F52" w14:textId="77777777" w:rsidR="00661514" w:rsidRPr="00B52E68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661514" w:rsidRPr="00B52E68" w14:paraId="2697169B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C4571" w14:textId="4B00DB2D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C-0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0E355" w14:textId="15042069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Logout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E0135" w14:textId="1C9E8C98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uthenticated Us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1131D" w14:textId="77777777" w:rsidR="00661514" w:rsidRPr="00B52E68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661514" w:rsidRPr="00B52E68" w14:paraId="36594758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AEE56" w14:textId="3780BE2D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C-0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60B4C" w14:textId="7C8BC87C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account's password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C22FA" w14:textId="58918361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uthenticated Us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A6856B" w14:textId="77777777" w:rsidR="00661514" w:rsidRPr="00B52E68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661514" w:rsidRPr="00B52E68" w14:paraId="2446F5FC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2BCE9" w14:textId="4A060CC9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C-0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5E420" w14:textId="52ED60E2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Get the report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D8348" w14:textId="69FAC309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uthenticated Us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22AF7" w14:textId="77777777" w:rsidR="00661514" w:rsidRPr="00B52E68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661514" w:rsidRPr="00B52E68" w14:paraId="3FEC5A18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79D7C" w14:textId="2E4DF629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C-05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18F31" w14:textId="19031BFA" w:rsidR="00661514" w:rsidRPr="0089023A" w:rsidRDefault="00661514" w:rsidP="0066151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Export the report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F08EA" w14:textId="0145F1C9" w:rsidR="00661514" w:rsidRPr="0089023A" w:rsidRDefault="00661514" w:rsidP="0066151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Authenticated Us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A5E919" w14:textId="77777777" w:rsidR="00661514" w:rsidRPr="00B52E68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661514" w:rsidRPr="00B52E68" w14:paraId="6124DD4F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4927C7" w14:textId="3478226A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C-06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7EE10" w14:textId="065213E1" w:rsidR="00661514" w:rsidRPr="0089023A" w:rsidRDefault="00661514" w:rsidP="0066151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Get the video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49D74" w14:textId="19322654" w:rsidR="00661514" w:rsidRPr="0089023A" w:rsidRDefault="00661514" w:rsidP="0066151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Authenticated Us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D9231C" w14:textId="70CE20E4" w:rsidR="00661514" w:rsidRPr="00B52E68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661514" w:rsidRPr="00B52E68" w14:paraId="6C1C2924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B0E84" w14:textId="75CE94D1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C-07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8D099" w14:textId="69C1D917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t time t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naly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 video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72D9D" w14:textId="6AFAB273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uthenticated Us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CDA413" w14:textId="77777777" w:rsidR="00661514" w:rsidRPr="00B52E68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661514" w:rsidRPr="00B52E68" w14:paraId="540C4E49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634BC9" w14:textId="7C15CA02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C-08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5F06DA" w14:textId="1065231A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Get the shelve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6D92D" w14:textId="0EE9F831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6501D" w14:textId="77777777" w:rsidR="00661514" w:rsidRPr="00B52E68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661514" w:rsidRPr="00B52E68" w14:paraId="22377601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2439FB" w14:textId="21CCCF4F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C-09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14EDD" w14:textId="454DE819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Get shelf detail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CB57B7" w14:textId="6D76ECB0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F0E2BE" w14:textId="77777777" w:rsidR="00661514" w:rsidRPr="00B52E68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661514" w:rsidRPr="00B52E68" w14:paraId="5A8FEC43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6DC2E" w14:textId="4BCA4514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C-10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9A60E" w14:textId="5E7AD04E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the shelf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43CA7" w14:textId="22C752E4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27BD24" w14:textId="77777777" w:rsidR="00661514" w:rsidRPr="00B52E68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661514" w:rsidRPr="00B52E68" w14:paraId="16CB6637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7AC8A" w14:textId="1D1A305A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C-11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3210B" w14:textId="79DDD0B7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the shelf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786F3" w14:textId="19FE3E41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70FDF4" w14:textId="77777777" w:rsidR="00661514" w:rsidRPr="00B52E68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661514" w:rsidRPr="00B52E68" w14:paraId="7BFEBFDA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1D071A" w14:textId="58208DDA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C-12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62FFC" w14:textId="3F4A3BB7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new shelf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BB195" w14:textId="74359C25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289591" w14:textId="77777777" w:rsidR="00661514" w:rsidRPr="00B52E68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661514" w:rsidRPr="00B52E68" w14:paraId="0E956B31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308C6" w14:textId="285F180E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C-13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49A6D" w14:textId="0E5701D8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Get the stacks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5233C" w14:textId="6967E879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859442" w14:textId="77777777" w:rsidR="00661514" w:rsidRPr="00B52E68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661514" w:rsidRPr="00B52E68" w14:paraId="515628FB" w14:textId="77777777" w:rsidTr="005D418E">
        <w:trPr>
          <w:trHeight w:val="288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34F4E" w14:textId="76569E7E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C-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65035" w14:textId="104936B8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Get stack detail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D82B" w14:textId="11CBA2BC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84DE6F" w14:textId="77777777" w:rsidR="00661514" w:rsidRPr="00B52E68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661514" w:rsidRPr="00B52E68" w14:paraId="0A163661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F0B29" w14:textId="6D626FC2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C-1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0C05E6" w14:textId="30869BDC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the stack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B38E0" w14:textId="666C9097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D1A791" w14:textId="77777777" w:rsidR="00661514" w:rsidRPr="00B52E68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661514" w:rsidRPr="00B52E68" w14:paraId="3995CF9F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30CC68" w14:textId="14FBF11E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C-1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E68DB" w14:textId="19AE14CD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the stack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6070" w14:textId="0AC89B39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5A272" w14:textId="77777777" w:rsidR="00661514" w:rsidRPr="00B52E68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661514" w:rsidRPr="00B52E68" w14:paraId="01F5393C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4AE94B" w14:textId="4BB6A72E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C-1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4B69E" w14:textId="7007D78B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new stack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E931C" w14:textId="2328CAA8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9E4620" w14:textId="77777777" w:rsidR="00661514" w:rsidRPr="00B52E68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661514" w:rsidRPr="00B52E68" w14:paraId="607371AB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15B2F" w14:textId="4322244F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C-1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3F03F" w14:textId="1A9A50F4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Get the product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946706" w14:textId="4EBA7860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10542" w14:textId="77777777" w:rsidR="00661514" w:rsidRPr="00B52E68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661514" w:rsidRPr="00B52E68" w14:paraId="24E5DDD6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C8BE8" w14:textId="65565FE3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C-19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01480" w14:textId="5388D662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Get product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F6ECD" w14:textId="4FE5A291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ABBDD" w14:textId="77777777" w:rsidR="00661514" w:rsidRPr="00B52E68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661514" w:rsidRPr="00B52E68" w14:paraId="0226053C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7C1856" w14:textId="28962186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C-2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E5A8F" w14:textId="61CDCC4E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the produc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4E616" w14:textId="09BE4F14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1B8E10" w14:textId="77777777" w:rsidR="00661514" w:rsidRPr="00B52E68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661514" w:rsidRPr="00B52E68" w14:paraId="155D9416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A3875F" w14:textId="29C2805B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C-2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D0050" w14:textId="37FCB7B4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the produc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1BB64" w14:textId="72E1C50D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8EE114" w14:textId="77777777" w:rsidR="00661514" w:rsidRPr="00B52E68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661514" w:rsidRPr="00B52E68" w14:paraId="1DCCB188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6BEF9" w14:textId="42B7E8E2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C-2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92C07" w14:textId="18B819D3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new produc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ACCA8" w14:textId="080D7207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0A00C7" w14:textId="77777777" w:rsidR="00661514" w:rsidRPr="00B52E68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661514" w:rsidRPr="00B52E68" w14:paraId="3642B113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C3682D" w14:textId="2CD23D46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C-23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061E8" w14:textId="6609DEFC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Get the camera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90023" w14:textId="0DB3421E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7061F" w14:textId="77777777" w:rsidR="00661514" w:rsidRPr="00B52E68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661514" w:rsidRPr="00B52E68" w14:paraId="4F0D281E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8FE944" w14:textId="52354428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C-2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4947F" w14:textId="7F5F5BDE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Get camera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F187DC" w14:textId="2655619E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5AD7B" w14:textId="77777777" w:rsidR="00661514" w:rsidRPr="00B52E68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661514" w:rsidRPr="00B52E68" w14:paraId="635D65D3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C8D7F9" w14:textId="56AB39F6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C-2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123377" w14:textId="76FF3982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the camera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D2510" w14:textId="27EA3D10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939F91" w14:textId="77777777" w:rsidR="00661514" w:rsidRPr="00B52E68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661514" w:rsidRPr="00B52E68" w14:paraId="6B0ED57C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183BED" w14:textId="5A5CF8B8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C-2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BFB8A1" w14:textId="09021094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the camera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AE7E7" w14:textId="2E6AF41E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3F8CF1" w14:textId="77777777" w:rsidR="00661514" w:rsidRPr="00B52E68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661514" w:rsidRPr="00B52E68" w14:paraId="61130A5E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0F161" w14:textId="15FDE160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C-2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8EF7B" w14:textId="67842D4D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new camera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801F9" w14:textId="03A2C7BE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208174" w14:textId="77777777" w:rsidR="00661514" w:rsidRPr="00B52E68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661514" w:rsidRPr="00B52E68" w14:paraId="5217729E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81A013" w14:textId="0B999604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C-2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6D045" w14:textId="248B3256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Get the categorie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0B8F6" w14:textId="07B1CD8E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4A3AA" w14:textId="77777777" w:rsidR="00661514" w:rsidRPr="00B52E68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661514" w:rsidRPr="00B52E68" w14:paraId="3419FE97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950AA3" w14:textId="54A71B58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C-29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5F6FE" w14:textId="3DC89296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Get category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137B5" w14:textId="394CD8D2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2CE87" w14:textId="77777777" w:rsidR="00661514" w:rsidRPr="00B52E68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661514" w:rsidRPr="00B52E68" w14:paraId="0A831CA1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8AFC2" w14:textId="4CA168CB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C-3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B9B90" w14:textId="59CD15EF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the category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BC758" w14:textId="4A37AEB2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7B4140" w14:textId="77777777" w:rsidR="00661514" w:rsidRPr="00B52E68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661514" w:rsidRPr="00B52E68" w14:paraId="1F299826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EE00F0" w14:textId="5242E92C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C-3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6D6B8" w14:textId="6A333979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new category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84163" w14:textId="4C458DE3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41460F" w14:textId="77777777" w:rsidR="00661514" w:rsidRPr="00B52E68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661514" w:rsidRPr="00B52E68" w14:paraId="16555A77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BEB676" w14:textId="2964F93F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C-3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A7960" w14:textId="21F80574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Get the store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F2DAB" w14:textId="71716C7A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47D223" w14:textId="77777777" w:rsidR="00661514" w:rsidRPr="00B52E68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661514" w:rsidRPr="00B52E68" w14:paraId="3E2840A5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7C4139" w14:textId="115D76A5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C-33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F182D" w14:textId="00B2C399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Get store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F4279" w14:textId="4155EA5C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960AC6" w14:textId="77777777" w:rsidR="00661514" w:rsidRPr="00B52E68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661514" w:rsidRPr="00B52E68" w14:paraId="57423752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44D74E" w14:textId="359EF44C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C-3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48B40" w14:textId="57A8E2F5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the store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EEDC4" w14:textId="7B660B15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D45809" w14:textId="77777777" w:rsidR="00661514" w:rsidRPr="00B52E68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661514" w:rsidRPr="00B52E68" w14:paraId="4CACB66A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12DEA" w14:textId="0C368717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C-3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B3DC8" w14:textId="4375169C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the store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DD7FC" w14:textId="29B8AF46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33861C" w14:textId="77777777" w:rsidR="00661514" w:rsidRPr="00B52E68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661514" w:rsidRPr="00B52E68" w14:paraId="4FBBD246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DEDCF9" w14:textId="6822A01E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C-3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FF57A" w14:textId="0621B064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new store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92BEE" w14:textId="0D2A8F72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E6FE70" w14:textId="77777777" w:rsidR="00661514" w:rsidRPr="00B52E68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661514" w:rsidRPr="00B52E68" w14:paraId="0133BEC7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E9B1F" w14:textId="383FEC0A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C-3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1F057" w14:textId="691EBAEC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Get the manager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3204" w14:textId="25EBF3EA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119953" w14:textId="77777777" w:rsidR="00661514" w:rsidRPr="00B52E68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661514" w:rsidRPr="00B52E68" w14:paraId="6D18D5A7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2A7F8E" w14:textId="7CD2B8D6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C-38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6C4B52" w14:textId="1A12B999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Get manager detail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25AD7" w14:textId="13C44866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B3999D" w14:textId="77777777" w:rsidR="00661514" w:rsidRPr="00B52E68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661514" w:rsidRPr="00B52E68" w14:paraId="02CA1D81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95BA8" w14:textId="06C27644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C-39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E1CC5" w14:textId="02BABC08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 the manager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251DD" w14:textId="431D7DA4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7B49C6" w14:textId="77777777" w:rsidR="00661514" w:rsidRPr="00B52E68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661514" w:rsidRPr="00B52E68" w14:paraId="1B84EC6E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DA98E9" w14:textId="4502EE1D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C-40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28DB38" w14:textId="0BCDA345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e the manager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EC325" w14:textId="112FBE84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12713" w14:textId="77777777" w:rsidR="00661514" w:rsidRPr="00B52E68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661514" w:rsidRPr="00B52E68" w14:paraId="4DA3FF91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EFA59" w14:textId="660BDC1A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C-41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6FFA0" w14:textId="726D7F77" w:rsidR="00661514" w:rsidRPr="0089023A" w:rsidRDefault="00661514" w:rsidP="0066151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new manager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9680D" w14:textId="7609EA55" w:rsidR="00661514" w:rsidRPr="0089023A" w:rsidRDefault="00661514" w:rsidP="0066151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9AD24" w14:textId="77777777" w:rsidR="00661514" w:rsidRPr="00B52E68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661514" w:rsidRPr="00B52E68" w14:paraId="42BDBCF8" w14:textId="77777777" w:rsidTr="005D418E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02E13" w14:textId="726813FF" w:rsidR="00661514" w:rsidRPr="0089023A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C-42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4464EB" w14:textId="47B5C0FE" w:rsidR="00661514" w:rsidRPr="0089023A" w:rsidRDefault="00661514" w:rsidP="00661514">
            <w:pPr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Arial" w:hAnsi="Arial" w:cs="Arial"/>
                <w:sz w:val="20"/>
                <w:szCs w:val="20"/>
              </w:rPr>
              <w:t>Reset account's password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0794B" w14:textId="47EDEA23" w:rsidR="00661514" w:rsidRPr="0089023A" w:rsidRDefault="00661514" w:rsidP="0066151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9F7A2" w14:textId="77777777" w:rsidR="00661514" w:rsidRPr="00B52E68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661514" w:rsidRPr="00B52E68" w14:paraId="63FD2C3A" w14:textId="77777777" w:rsidTr="00900358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75C00" w14:textId="6DB790C8" w:rsidR="00661514" w:rsidRPr="00B52E68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C-43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120AD" w14:textId="5F45EC5B" w:rsidR="00661514" w:rsidRPr="00B52E68" w:rsidRDefault="00661514" w:rsidP="00661514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new account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F5AED" w14:textId="6324E38D" w:rsidR="00661514" w:rsidRPr="00B52E68" w:rsidRDefault="00661514" w:rsidP="0066151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BFF3EA" w14:textId="77777777" w:rsidR="00661514" w:rsidRPr="00B52E68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661514" w:rsidRPr="00B52E68" w14:paraId="27595537" w14:textId="77777777" w:rsidTr="00900358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68D35" w14:textId="71E23615" w:rsidR="00661514" w:rsidRPr="00B52E68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C-44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B3DF73" w14:textId="5551D5B1" w:rsidR="00661514" w:rsidRPr="00B52E68" w:rsidRDefault="00661514" w:rsidP="00661514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Send the mail to the manager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03DA2" w14:textId="25ED138D" w:rsidR="00661514" w:rsidRPr="00B52E68" w:rsidRDefault="00661514" w:rsidP="0066151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994E30" w14:textId="77777777" w:rsidR="00661514" w:rsidRPr="00B52E68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661514" w:rsidRPr="00B52E68" w14:paraId="0B7D13CD" w14:textId="77777777" w:rsidTr="00900358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6E74A" w14:textId="095952DB" w:rsidR="00661514" w:rsidRPr="00B52E68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C-45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3C039" w14:textId="4E674709" w:rsidR="00661514" w:rsidRPr="00B52E68" w:rsidRDefault="00661514" w:rsidP="00661514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Detect the "hotspot"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22957" w14:textId="54445336" w:rsidR="00661514" w:rsidRPr="00B52E68" w:rsidRDefault="00661514" w:rsidP="0066151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AI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8D840" w14:textId="77777777" w:rsidR="00661514" w:rsidRPr="00B52E68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661514" w:rsidRPr="00B52E68" w14:paraId="3A235336" w14:textId="77777777" w:rsidTr="00900358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6D5F63" w14:textId="31EA0A7D" w:rsidR="00661514" w:rsidRPr="00B52E68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C-46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1307A" w14:textId="260BD1C2" w:rsidR="00661514" w:rsidRPr="00B52E68" w:rsidRDefault="00661514" w:rsidP="00661514">
            <w:pPr>
              <w:spacing w:after="0" w:line="240" w:lineRule="auto"/>
              <w:rPr>
                <w:rFonts w:ascii="Calibri" w:hAnsi="Calibri" w:cs="Calibri"/>
                <w:b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nalyz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acial expression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DBE85" w14:textId="37D92227" w:rsidR="00661514" w:rsidRPr="00B52E68" w:rsidRDefault="00661514" w:rsidP="0066151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AI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E2B414" w14:textId="77777777" w:rsidR="00661514" w:rsidRPr="00B52E68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  <w:tr w:rsidR="00661514" w:rsidRPr="00B52E68" w14:paraId="620C748D" w14:textId="77777777" w:rsidTr="00900358">
        <w:trPr>
          <w:trHeight w:val="288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C0054" w14:textId="126A6B1C" w:rsidR="00661514" w:rsidRPr="00B52E68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UC-47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57BD2" w14:textId="48700465" w:rsidR="00661514" w:rsidRPr="00B52E68" w:rsidRDefault="00661514" w:rsidP="00661514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Arial" w:hAnsi="Arial" w:cs="Arial"/>
                <w:sz w:val="20"/>
                <w:szCs w:val="20"/>
              </w:rPr>
              <w:t>Upload the videos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CBF0F1" w14:textId="2B305C5B" w:rsidR="00661514" w:rsidRPr="00B52E68" w:rsidRDefault="00661514" w:rsidP="00661514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Handler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E73C99" w14:textId="77777777" w:rsidR="00661514" w:rsidRPr="00B52E68" w:rsidRDefault="00661514" w:rsidP="006615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B52E68">
              <w:rPr>
                <w:rFonts w:ascii="Calibri" w:eastAsia="Times New Roman" w:hAnsi="Calibri" w:cs="Calibri"/>
                <w:color w:val="000000"/>
                <w:lang w:val="en-US"/>
              </w:rPr>
              <w:t>N/A</w:t>
            </w:r>
          </w:p>
        </w:tc>
      </w:tr>
    </w:tbl>
    <w:p w14:paraId="0D405219" w14:textId="71988674" w:rsidR="00500D7B" w:rsidRPr="00B52E68" w:rsidRDefault="00500D7B" w:rsidP="00500D7B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Table 3 - Use case list</w:t>
      </w:r>
    </w:p>
    <w:p w14:paraId="3ACC9DB8" w14:textId="6279362C" w:rsidR="00F63B55" w:rsidRPr="00B52E68" w:rsidRDefault="003151DF" w:rsidP="00ED1F83">
      <w:pPr>
        <w:pStyle w:val="Heading3"/>
        <w:numPr>
          <w:ilvl w:val="1"/>
          <w:numId w:val="2"/>
        </w:numPr>
        <w:rPr>
          <w:rFonts w:ascii="Calibri" w:hAnsi="Calibri" w:cs="Calibri"/>
        </w:rPr>
      </w:pPr>
      <w:bookmarkStart w:id="10" w:name="_Toc71218670"/>
      <w:r w:rsidRPr="00B52E68">
        <w:rPr>
          <w:rFonts w:ascii="Calibri" w:hAnsi="Calibri" w:cs="Calibri"/>
        </w:rPr>
        <w:t xml:space="preserve">User case </w:t>
      </w:r>
      <w:r w:rsidR="00583CE5" w:rsidRPr="00B52E68">
        <w:rPr>
          <w:rFonts w:ascii="Calibri" w:hAnsi="Calibri" w:cs="Calibri"/>
        </w:rPr>
        <w:t>specification</w:t>
      </w:r>
      <w:bookmarkEnd w:id="10"/>
    </w:p>
    <w:p w14:paraId="56CB692B" w14:textId="77777777" w:rsidR="0069136A" w:rsidRPr="00B52E68" w:rsidRDefault="0069136A" w:rsidP="00ED1F83">
      <w:pPr>
        <w:pStyle w:val="ListParagraph"/>
        <w:keepNext/>
        <w:keepLines/>
        <w:numPr>
          <w:ilvl w:val="1"/>
          <w:numId w:val="2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  <w:bookmarkStart w:id="11" w:name="_a._Order_a"/>
      <w:bookmarkStart w:id="12" w:name="_a._View_Menu"/>
      <w:bookmarkEnd w:id="11"/>
      <w:bookmarkEnd w:id="12"/>
    </w:p>
    <w:p w14:paraId="548E81D8" w14:textId="77777777" w:rsidR="0069136A" w:rsidRPr="00B52E68" w:rsidRDefault="0069136A" w:rsidP="00ED1F83">
      <w:pPr>
        <w:pStyle w:val="ListParagraph"/>
        <w:keepNext/>
        <w:keepLines/>
        <w:numPr>
          <w:ilvl w:val="1"/>
          <w:numId w:val="2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</w:p>
    <w:p w14:paraId="7A181288" w14:textId="77777777" w:rsidR="0069136A" w:rsidRPr="00B52E68" w:rsidRDefault="0069136A" w:rsidP="00ED1F83">
      <w:pPr>
        <w:pStyle w:val="ListParagraph"/>
        <w:keepNext/>
        <w:keepLines/>
        <w:numPr>
          <w:ilvl w:val="1"/>
          <w:numId w:val="2"/>
        </w:numPr>
        <w:spacing w:before="40" w:after="0"/>
        <w:contextualSpacing w:val="0"/>
        <w:outlineLvl w:val="3"/>
        <w:rPr>
          <w:rFonts w:ascii="Calibri" w:eastAsiaTheme="majorEastAsia" w:hAnsi="Calibri" w:cs="Calibri"/>
          <w:b/>
          <w:i/>
          <w:iCs/>
          <w:vanish/>
        </w:rPr>
      </w:pPr>
    </w:p>
    <w:p w14:paraId="088BEE29" w14:textId="35A02477" w:rsidR="006B20A4" w:rsidRPr="00B52E68" w:rsidRDefault="0069136A" w:rsidP="0029315A">
      <w:pPr>
        <w:pStyle w:val="Heading4"/>
        <w:numPr>
          <w:ilvl w:val="0"/>
          <w:numId w:val="0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2.2.1 &lt;</w:t>
      </w:r>
      <w:r w:rsidR="00487CE4">
        <w:rPr>
          <w:rFonts w:ascii="Calibri" w:hAnsi="Calibri" w:cs="Calibri"/>
        </w:rPr>
        <w:t>Unauthenticated User</w:t>
      </w:r>
      <w:r w:rsidR="0087347E" w:rsidRPr="00B52E68">
        <w:rPr>
          <w:rFonts w:ascii="Calibri" w:hAnsi="Calibri" w:cs="Calibri"/>
        </w:rPr>
        <w:t>&gt;</w:t>
      </w:r>
      <w:r w:rsidRPr="00B52E68">
        <w:rPr>
          <w:rFonts w:ascii="Calibri" w:hAnsi="Calibri" w:cs="Calibri"/>
        </w:rPr>
        <w:t xml:space="preserve"> Overview Use Case</w:t>
      </w:r>
    </w:p>
    <w:p w14:paraId="489FB3DE" w14:textId="79A0E0C5" w:rsidR="00500D7B" w:rsidRPr="00B52E68" w:rsidRDefault="0041404E" w:rsidP="00500D7B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BDBD848" wp14:editId="2EFB8A78">
            <wp:extent cx="4186662" cy="1725930"/>
            <wp:effectExtent l="0" t="0" r="444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383" cy="173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E41C" w14:textId="661BC1FE" w:rsidR="00500D7B" w:rsidRPr="00B52E68" w:rsidRDefault="00500D7B" w:rsidP="00500D7B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 2 - &lt;</w:t>
      </w:r>
      <w:r w:rsidR="00EE596F">
        <w:rPr>
          <w:rFonts w:ascii="Calibri" w:hAnsi="Calibri" w:cs="Calibri"/>
          <w:i/>
          <w:iCs/>
          <w:sz w:val="18"/>
          <w:szCs w:val="18"/>
        </w:rPr>
        <w:t>Overview</w:t>
      </w:r>
      <w:r w:rsidR="0041404E">
        <w:rPr>
          <w:rFonts w:ascii="Calibri" w:hAnsi="Calibri" w:cs="Calibri"/>
          <w:i/>
          <w:iCs/>
          <w:sz w:val="18"/>
          <w:szCs w:val="18"/>
        </w:rPr>
        <w:t xml:space="preserve"> Use</w:t>
      </w:r>
      <w:r w:rsidR="00EE596F">
        <w:rPr>
          <w:rFonts w:ascii="Calibri" w:hAnsi="Calibri" w:cs="Calibri"/>
          <w:i/>
          <w:iCs/>
          <w:sz w:val="18"/>
          <w:szCs w:val="18"/>
        </w:rPr>
        <w:t xml:space="preserve">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 w:rsidR="00EE596F">
        <w:rPr>
          <w:rFonts w:ascii="Calibri" w:hAnsi="Calibri" w:cs="Calibri"/>
          <w:i/>
          <w:iCs/>
          <w:sz w:val="18"/>
          <w:szCs w:val="18"/>
        </w:rPr>
        <w:t>Unauthenticated User</w:t>
      </w:r>
    </w:p>
    <w:p w14:paraId="7B3C4D05" w14:textId="69FA746C" w:rsidR="006B20A4" w:rsidRPr="00B52E68" w:rsidRDefault="006B20A4" w:rsidP="006B20A4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1</w:t>
      </w:r>
      <w:r w:rsidR="00253282" w:rsidRPr="00B52E68">
        <w:rPr>
          <w:rFonts w:ascii="Calibri" w:hAnsi="Calibri" w:cs="Calibri"/>
        </w:rPr>
        <w:t>.1</w:t>
      </w:r>
      <w:r w:rsidRPr="00B52E68">
        <w:rPr>
          <w:rFonts w:ascii="Calibri" w:hAnsi="Calibri" w:cs="Calibri"/>
        </w:rPr>
        <w:t xml:space="preserve"> &lt;</w:t>
      </w:r>
      <w:r w:rsidR="00EB303C">
        <w:rPr>
          <w:rFonts w:ascii="Calibri" w:hAnsi="Calibri" w:cs="Calibri"/>
        </w:rPr>
        <w:t>Unauthenticated User</w:t>
      </w:r>
      <w:r w:rsidRPr="00B52E68">
        <w:rPr>
          <w:rFonts w:ascii="Calibri" w:hAnsi="Calibri" w:cs="Calibri"/>
        </w:rPr>
        <w:t xml:space="preserve">&gt; </w:t>
      </w:r>
      <w:r w:rsidR="00EB303C">
        <w:rPr>
          <w:rFonts w:ascii="Calibri" w:hAnsi="Calibri" w:cs="Calibri"/>
        </w:rPr>
        <w:t>Login by account</w:t>
      </w:r>
    </w:p>
    <w:p w14:paraId="5363A683" w14:textId="3406A9FB" w:rsidR="006B20A4" w:rsidRDefault="00556725" w:rsidP="00556725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664D0B2" wp14:editId="4AF8386E">
            <wp:extent cx="4097938" cy="1689354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2767" cy="170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D69A" w14:textId="643B1903" w:rsidR="00556725" w:rsidRPr="00B52E68" w:rsidRDefault="00556725" w:rsidP="00556725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Figure </w:t>
      </w:r>
      <w:r>
        <w:rPr>
          <w:rFonts w:ascii="Calibri" w:hAnsi="Calibri" w:cs="Calibri"/>
          <w:i/>
          <w:iCs/>
          <w:sz w:val="18"/>
          <w:szCs w:val="18"/>
        </w:rPr>
        <w:t>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 w:rsidR="00EE596F"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Login by account</w:t>
      </w:r>
    </w:p>
    <w:p w14:paraId="7EB3D128" w14:textId="77777777" w:rsidR="00556725" w:rsidRPr="00B52E68" w:rsidRDefault="00556725" w:rsidP="00556725">
      <w:pPr>
        <w:jc w:val="center"/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556725" w:rsidRPr="00B52E68" w14:paraId="11F56D6B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C660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107E" w14:textId="4DF02C1B" w:rsidR="00556725" w:rsidRPr="00B52E68" w:rsidRDefault="00556725" w:rsidP="00433A3E">
            <w:pPr>
              <w:jc w:val="both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0</w:t>
            </w:r>
            <w:r w:rsidR="0056301C">
              <w:rPr>
                <w:rFonts w:ascii="Calibri" w:hAnsi="Calibri" w:cs="Calibri"/>
                <w:b/>
              </w:rPr>
              <w:t>1</w:t>
            </w:r>
            <w:r w:rsidRPr="00B52E68">
              <w:rPr>
                <w:rFonts w:ascii="Calibri" w:hAnsi="Calibri" w:cs="Calibri"/>
                <w:b/>
              </w:rPr>
              <w:t xml:space="preserve"> Login</w:t>
            </w:r>
            <w:r>
              <w:rPr>
                <w:rFonts w:ascii="Calibri" w:hAnsi="Calibri" w:cs="Calibri"/>
                <w:b/>
              </w:rPr>
              <w:t xml:space="preserve"> by account</w:t>
            </w:r>
          </w:p>
        </w:tc>
      </w:tr>
      <w:tr w:rsidR="00556725" w:rsidRPr="00B52E68" w14:paraId="18F02E0F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6BD4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C6234" w14:textId="77777777" w:rsidR="00556725" w:rsidRPr="00B52E68" w:rsidRDefault="00556725" w:rsidP="00433A3E">
            <w:pPr>
              <w:jc w:val="both"/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5BF4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6B2C" w14:textId="77777777" w:rsidR="00556725" w:rsidRPr="00B52E68" w:rsidRDefault="00556725" w:rsidP="00433A3E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556725" w:rsidRPr="00B52E68" w14:paraId="384277C2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BC55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CDC46" w14:textId="77777777" w:rsidR="00556725" w:rsidRPr="00B52E68" w:rsidRDefault="00556725" w:rsidP="00433A3E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Un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49A4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D4BE" w14:textId="77777777" w:rsidR="00556725" w:rsidRPr="00B52E68" w:rsidRDefault="00556725" w:rsidP="00433A3E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56725" w:rsidRPr="00B52E68" w14:paraId="3BE6F2B7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91555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3F23" w14:textId="344AD483" w:rsidR="00556725" w:rsidRPr="00B52E68" w:rsidRDefault="00807F1B" w:rsidP="00433A3E">
            <w:pPr>
              <w:spacing w:after="120" w:line="240" w:lineRule="exact"/>
              <w:jc w:val="both"/>
              <w:rPr>
                <w:rFonts w:ascii="Calibri" w:hAnsi="Calibri" w:cs="Calibri"/>
              </w:rPr>
            </w:pPr>
            <w:r w:rsidRPr="00807F1B">
              <w:rPr>
                <w:rFonts w:ascii="Calibri" w:hAnsi="Calibri" w:cs="Calibri"/>
              </w:rPr>
              <w:t xml:space="preserve">This feature allows the unauthenticated user to login </w:t>
            </w:r>
            <w:r w:rsidR="00BF3B57">
              <w:rPr>
                <w:rFonts w:ascii="Calibri" w:hAnsi="Calibri" w:cs="Calibri"/>
              </w:rPr>
              <w:t>to CFFA</w:t>
            </w:r>
            <w:r w:rsidRPr="00807F1B">
              <w:rPr>
                <w:rFonts w:ascii="Calibri" w:hAnsi="Calibri" w:cs="Calibri"/>
              </w:rPr>
              <w:t xml:space="preserve"> system to verify the role and gives them access to more features</w:t>
            </w:r>
            <w:r w:rsidR="009B0FCC">
              <w:rPr>
                <w:rFonts w:ascii="Calibri" w:hAnsi="Calibri" w:cs="Calibri"/>
              </w:rPr>
              <w:t>.</w:t>
            </w:r>
          </w:p>
        </w:tc>
      </w:tr>
      <w:tr w:rsidR="00556725" w:rsidRPr="00B52E68" w14:paraId="6F141D72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1785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1646" w14:textId="7DE1148F" w:rsidR="00556725" w:rsidRPr="00B52E68" w:rsidRDefault="00556725" w:rsidP="00433A3E">
            <w:pPr>
              <w:spacing w:after="120" w:line="240" w:lineRule="exact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Unauthenticated User </w:t>
            </w:r>
            <w:r w:rsidR="003306A6">
              <w:rPr>
                <w:rFonts w:ascii="Calibri" w:hAnsi="Calibri" w:cs="Calibri"/>
              </w:rPr>
              <w:t>sends a request to login to CFFA system.</w:t>
            </w:r>
          </w:p>
        </w:tc>
      </w:tr>
      <w:tr w:rsidR="00556725" w:rsidRPr="00B52E68" w14:paraId="659336E3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8A15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4895" w14:textId="4587AC4F" w:rsidR="00556725" w:rsidRDefault="00556725" w:rsidP="00433A3E">
            <w:pPr>
              <w:spacing w:after="120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</w:t>
            </w:r>
            <w:r w:rsidR="00807F1B">
              <w:rPr>
                <w:rFonts w:ascii="Calibri" w:hAnsi="Calibri" w:cs="Calibri"/>
              </w:rPr>
              <w:t>'s account has been created</w:t>
            </w:r>
            <w:r w:rsidR="009B0FCC">
              <w:rPr>
                <w:rFonts w:ascii="Calibri" w:hAnsi="Calibri" w:cs="Calibri"/>
              </w:rPr>
              <w:t>.</w:t>
            </w:r>
          </w:p>
          <w:p w14:paraId="0E071CA1" w14:textId="77777777" w:rsidR="00556725" w:rsidRDefault="00807F1B" w:rsidP="00433A3E">
            <w:pPr>
              <w:spacing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E-02. </w:t>
            </w:r>
            <w:r w:rsidRPr="00807F1B">
              <w:rPr>
                <w:rFonts w:ascii="Calibri" w:hAnsi="Calibri" w:cs="Calibri"/>
              </w:rPr>
              <w:t>User</w:t>
            </w:r>
            <w:r>
              <w:rPr>
                <w:rFonts w:ascii="Calibri" w:hAnsi="Calibri" w:cs="Calibri"/>
              </w:rPr>
              <w:t xml:space="preserve">'s </w:t>
            </w:r>
            <w:r w:rsidRPr="00807F1B">
              <w:rPr>
                <w:rFonts w:ascii="Calibri" w:hAnsi="Calibri" w:cs="Calibri"/>
              </w:rPr>
              <w:t>account has been authorized</w:t>
            </w:r>
            <w:r>
              <w:rPr>
                <w:rFonts w:ascii="Calibri" w:hAnsi="Calibri" w:cs="Calibri"/>
              </w:rPr>
              <w:t xml:space="preserve"> as Admin or Manager role.</w:t>
            </w:r>
          </w:p>
          <w:p w14:paraId="4EFD46D5" w14:textId="69D90452" w:rsidR="009B0FCC" w:rsidRPr="00B52E68" w:rsidRDefault="009B0FCC" w:rsidP="00433A3E">
            <w:pPr>
              <w:spacing w:after="12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-03. User has not logged in to CFFA system.</w:t>
            </w:r>
          </w:p>
        </w:tc>
      </w:tr>
      <w:tr w:rsidR="00556725" w:rsidRPr="00B52E68" w14:paraId="4AD455A1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D96AD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607D" w14:textId="5786203A" w:rsidR="00556725" w:rsidRPr="00B52E68" w:rsidRDefault="00556725" w:rsidP="00433A3E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9B0FCC">
              <w:rPr>
                <w:rFonts w:ascii="Calibri" w:hAnsi="Calibri" w:cs="Calibri"/>
              </w:rPr>
              <w:t>U</w:t>
            </w:r>
            <w:r w:rsidR="004B0AB9" w:rsidRPr="004B0AB9">
              <w:rPr>
                <w:rFonts w:ascii="Calibri" w:hAnsi="Calibri" w:cs="Calibri"/>
              </w:rPr>
              <w:t>ser has successfully logged into CFFA system.</w:t>
            </w:r>
          </w:p>
        </w:tc>
      </w:tr>
      <w:tr w:rsidR="00556725" w:rsidRPr="00B52E68" w14:paraId="01875BAD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5E07F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4E43" w14:textId="22FC6D8B" w:rsidR="00556725" w:rsidRPr="00B52E68" w:rsidRDefault="004B0AB9" w:rsidP="00433A3E">
            <w:pPr>
              <w:spacing w:after="120" w:line="240" w:lineRule="auto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556725" w:rsidRPr="00B52E68">
              <w:rPr>
                <w:rFonts w:ascii="Calibri" w:hAnsi="Calibri" w:cs="Calibri"/>
                <w:b/>
              </w:rPr>
              <w:t xml:space="preserve">.0 Login </w:t>
            </w:r>
            <w:r w:rsidR="00BF3B57">
              <w:rPr>
                <w:rFonts w:ascii="Calibri" w:hAnsi="Calibri" w:cs="Calibri"/>
                <w:b/>
              </w:rPr>
              <w:t>by account</w:t>
            </w:r>
          </w:p>
          <w:p w14:paraId="3058352B" w14:textId="53DE7D76" w:rsidR="004B0AB9" w:rsidRDefault="004B0AB9" w:rsidP="00656818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ind w:left="36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Unauthenticated User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BF3B57">
              <w:rPr>
                <w:rFonts w:ascii="Calibri" w:hAnsi="Calibri" w:cs="Calibri"/>
                <w:bCs/>
              </w:rPr>
              <w:t>send</w:t>
            </w:r>
            <w:r w:rsidR="00991BB0">
              <w:rPr>
                <w:rFonts w:ascii="Calibri" w:hAnsi="Calibri" w:cs="Calibri"/>
                <w:bCs/>
              </w:rPr>
              <w:t xml:space="preserve"> a</w:t>
            </w:r>
            <w:r w:rsidR="00BF3B57">
              <w:rPr>
                <w:rFonts w:ascii="Calibri" w:hAnsi="Calibri" w:cs="Calibri"/>
                <w:bCs/>
              </w:rPr>
              <w:t xml:space="preserve"> </w:t>
            </w:r>
            <w:r w:rsidR="00A0348D">
              <w:rPr>
                <w:rFonts w:ascii="Calibri" w:hAnsi="Calibri" w:cs="Calibri"/>
                <w:bCs/>
              </w:rPr>
              <w:t>request</w:t>
            </w:r>
            <w:r w:rsidR="00BF3B57">
              <w:rPr>
                <w:rFonts w:ascii="Calibri" w:hAnsi="Calibri" w:cs="Calibri"/>
                <w:bCs/>
              </w:rPr>
              <w:t xml:space="preserve"> to login to the</w:t>
            </w:r>
            <w:r>
              <w:rPr>
                <w:rFonts w:ascii="Calibri" w:hAnsi="Calibri" w:cs="Calibri"/>
                <w:bCs/>
              </w:rPr>
              <w:t xml:space="preserve"> CFFA </w:t>
            </w:r>
            <w:r w:rsidR="00BF3B57">
              <w:rPr>
                <w:rFonts w:ascii="Calibri" w:hAnsi="Calibri" w:cs="Calibri"/>
                <w:bCs/>
              </w:rPr>
              <w:t>system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1347B215" w14:textId="44B116B3" w:rsidR="00BF3B57" w:rsidRDefault="00BF3B57" w:rsidP="00656818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ind w:left="360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FFA system requires information from Unauthenticated User:</w:t>
            </w:r>
          </w:p>
          <w:p w14:paraId="529CE6D2" w14:textId="5013082A" w:rsidR="00BF3B57" w:rsidRPr="00B52E68" w:rsidRDefault="00BF3B57" w:rsidP="00656818">
            <w:pPr>
              <w:pStyle w:val="ListParagraph"/>
              <w:numPr>
                <w:ilvl w:val="0"/>
                <w:numId w:val="13"/>
              </w:numPr>
              <w:spacing w:after="120" w:line="360" w:lineRule="auto"/>
              <w:ind w:left="50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Username”: text input, blank</w:t>
            </w:r>
          </w:p>
          <w:p w14:paraId="58C0B7AE" w14:textId="1B3BB1AC" w:rsidR="00BF3B57" w:rsidRPr="00BF3B57" w:rsidRDefault="00BF3B57" w:rsidP="00656818">
            <w:pPr>
              <w:pStyle w:val="ListParagraph"/>
              <w:numPr>
                <w:ilvl w:val="0"/>
                <w:numId w:val="13"/>
              </w:numPr>
              <w:spacing w:after="120" w:line="360" w:lineRule="auto"/>
              <w:ind w:left="50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Password”: text input, blank</w:t>
            </w:r>
          </w:p>
          <w:p w14:paraId="07487007" w14:textId="1413CC9E" w:rsidR="00BF3B57" w:rsidRDefault="00556725" w:rsidP="00656818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ind w:left="36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Unauthenticated User inputs a login form: </w:t>
            </w:r>
            <w:r w:rsidR="00BF3B57">
              <w:rPr>
                <w:rFonts w:ascii="Calibri" w:hAnsi="Calibri" w:cs="Calibri"/>
                <w:bCs/>
              </w:rPr>
              <w:t>username, password</w:t>
            </w:r>
            <w:r w:rsidR="00B5163C">
              <w:rPr>
                <w:rFonts w:ascii="Calibri" w:hAnsi="Calibri" w:cs="Calibri"/>
                <w:bCs/>
              </w:rPr>
              <w:t>.</w:t>
            </w:r>
          </w:p>
          <w:p w14:paraId="7B03199C" w14:textId="3245A11C" w:rsidR="00BF3B57" w:rsidRDefault="00556725" w:rsidP="00656818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ind w:left="360"/>
              <w:jc w:val="both"/>
              <w:rPr>
                <w:rFonts w:ascii="Calibri" w:hAnsi="Calibri" w:cs="Calibri"/>
                <w:bCs/>
              </w:rPr>
            </w:pPr>
            <w:r w:rsidRPr="00BF3B57">
              <w:rPr>
                <w:rFonts w:ascii="Calibri" w:hAnsi="Calibri" w:cs="Calibri"/>
                <w:bCs/>
              </w:rPr>
              <w:t>Unauthenticated User click</w:t>
            </w:r>
            <w:r w:rsidR="009B0FCC">
              <w:rPr>
                <w:rFonts w:ascii="Calibri" w:hAnsi="Calibri" w:cs="Calibri"/>
                <w:bCs/>
              </w:rPr>
              <w:t>s</w:t>
            </w:r>
            <w:r w:rsidRPr="00BF3B57">
              <w:rPr>
                <w:rFonts w:ascii="Calibri" w:hAnsi="Calibri" w:cs="Calibri"/>
                <w:bCs/>
              </w:rPr>
              <w:t xml:space="preserve"> to “Login” button.</w:t>
            </w:r>
          </w:p>
          <w:p w14:paraId="353EABAF" w14:textId="05804FDB" w:rsidR="00BF3B57" w:rsidRDefault="00BF3B57" w:rsidP="00656818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ind w:left="360"/>
              <w:jc w:val="both"/>
              <w:rPr>
                <w:rFonts w:ascii="Calibri" w:hAnsi="Calibri" w:cs="Calibri"/>
                <w:bCs/>
              </w:rPr>
            </w:pPr>
            <w:r w:rsidRPr="00BF3B57">
              <w:rPr>
                <w:rFonts w:ascii="Calibri" w:hAnsi="Calibri" w:cs="Calibri"/>
                <w:bCs/>
              </w:rPr>
              <w:t>CFFA s</w:t>
            </w:r>
            <w:r w:rsidR="00556725" w:rsidRPr="00BF3B57">
              <w:rPr>
                <w:rFonts w:ascii="Calibri" w:hAnsi="Calibri" w:cs="Calibri"/>
                <w:bCs/>
              </w:rPr>
              <w:t>ystem validate</w:t>
            </w:r>
            <w:r w:rsidR="004B0AB9" w:rsidRPr="00BF3B57">
              <w:rPr>
                <w:rFonts w:ascii="Calibri" w:hAnsi="Calibri" w:cs="Calibri"/>
                <w:bCs/>
              </w:rPr>
              <w:t>s</w:t>
            </w:r>
            <w:r w:rsidR="00556725" w:rsidRPr="00BF3B57">
              <w:rPr>
                <w:rFonts w:ascii="Calibri" w:hAnsi="Calibri" w:cs="Calibri"/>
                <w:bCs/>
              </w:rPr>
              <w:t xml:space="preserve"> the usernam</w:t>
            </w:r>
            <w:r w:rsidRPr="00BF3B57">
              <w:rPr>
                <w:rFonts w:ascii="Calibri" w:hAnsi="Calibri" w:cs="Calibri"/>
                <w:bCs/>
              </w:rPr>
              <w:t>e and</w:t>
            </w:r>
            <w:r w:rsidR="00556725" w:rsidRPr="00BF3B57">
              <w:rPr>
                <w:rFonts w:ascii="Calibri" w:hAnsi="Calibri" w:cs="Calibri"/>
                <w:bCs/>
              </w:rPr>
              <w:t xml:space="preserve"> password. (see </w:t>
            </w:r>
            <w:r w:rsidR="009B0FCC">
              <w:rPr>
                <w:rFonts w:ascii="Calibri" w:hAnsi="Calibri" w:cs="Calibri"/>
                <w:bCs/>
              </w:rPr>
              <w:t>1</w:t>
            </w:r>
            <w:r w:rsidR="00556725" w:rsidRPr="00BF3B57">
              <w:rPr>
                <w:rFonts w:ascii="Calibri" w:hAnsi="Calibri" w:cs="Calibri"/>
                <w:bCs/>
              </w:rPr>
              <w:t>.</w:t>
            </w:r>
            <w:proofErr w:type="gramStart"/>
            <w:r w:rsidR="00556725" w:rsidRPr="00BF3B57">
              <w:rPr>
                <w:rFonts w:ascii="Calibri" w:hAnsi="Calibri" w:cs="Calibri"/>
                <w:bCs/>
              </w:rPr>
              <w:t>0.E</w:t>
            </w:r>
            <w:proofErr w:type="gramEnd"/>
            <w:r w:rsidR="00556725" w:rsidRPr="00BF3B57">
              <w:rPr>
                <w:rFonts w:ascii="Calibri" w:hAnsi="Calibri" w:cs="Calibri"/>
                <w:bCs/>
              </w:rPr>
              <w:t xml:space="preserve">1, </w:t>
            </w:r>
            <w:r w:rsidR="009B0FCC">
              <w:rPr>
                <w:rFonts w:ascii="Calibri" w:hAnsi="Calibri" w:cs="Calibri"/>
                <w:bCs/>
              </w:rPr>
              <w:t>1</w:t>
            </w:r>
            <w:r w:rsidR="00556725" w:rsidRPr="00BF3B57">
              <w:rPr>
                <w:rFonts w:ascii="Calibri" w:hAnsi="Calibri" w:cs="Calibri"/>
                <w:bCs/>
              </w:rPr>
              <w:t>.0.E2)</w:t>
            </w:r>
          </w:p>
          <w:p w14:paraId="1E000332" w14:textId="158E8F47" w:rsidR="00556725" w:rsidRPr="00BF3B57" w:rsidRDefault="00BF3B57" w:rsidP="00656818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ind w:left="360"/>
              <w:jc w:val="both"/>
              <w:rPr>
                <w:rFonts w:ascii="Calibri" w:hAnsi="Calibri" w:cs="Calibri"/>
                <w:bCs/>
              </w:rPr>
            </w:pPr>
            <w:r w:rsidRPr="00BF3B57">
              <w:rPr>
                <w:rFonts w:ascii="Calibri" w:hAnsi="Calibri" w:cs="Calibri"/>
                <w:bCs/>
              </w:rPr>
              <w:t>CFFA system determines the user’s identity, role</w:t>
            </w:r>
            <w:r w:rsidR="009B0FCC">
              <w:rPr>
                <w:rFonts w:ascii="Calibri" w:hAnsi="Calibri" w:cs="Calibri"/>
                <w:bCs/>
              </w:rPr>
              <w:t>,</w:t>
            </w:r>
            <w:r w:rsidRPr="00BF3B57">
              <w:rPr>
                <w:rFonts w:ascii="Calibri" w:hAnsi="Calibri" w:cs="Calibri"/>
                <w:bCs/>
              </w:rPr>
              <w:t xml:space="preserve"> and permission then redirect</w:t>
            </w:r>
            <w:r w:rsidR="009B0FCC">
              <w:rPr>
                <w:rFonts w:ascii="Calibri" w:hAnsi="Calibri" w:cs="Calibri"/>
                <w:bCs/>
              </w:rPr>
              <w:t>s</w:t>
            </w:r>
            <w:r w:rsidRPr="00BF3B57">
              <w:rPr>
                <w:rFonts w:ascii="Calibri" w:hAnsi="Calibri" w:cs="Calibri"/>
                <w:bCs/>
              </w:rPr>
              <w:t xml:space="preserve"> to the home page.</w:t>
            </w:r>
          </w:p>
        </w:tc>
      </w:tr>
      <w:tr w:rsidR="00556725" w:rsidRPr="00B52E68" w14:paraId="637565C5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4AC67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B9DF" w14:textId="77777777" w:rsidR="00556725" w:rsidRPr="00B52E68" w:rsidRDefault="00556725" w:rsidP="00433A3E">
            <w:pPr>
              <w:spacing w:after="120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556725" w:rsidRPr="00B52E68" w14:paraId="539D21E4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1487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9B1E" w14:textId="77777777" w:rsidR="00A71480" w:rsidRDefault="00BF3B57" w:rsidP="00433A3E">
            <w:pPr>
              <w:spacing w:after="12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556725"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="00556725"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556725" w:rsidRPr="00B52E68">
              <w:rPr>
                <w:rFonts w:ascii="Calibri" w:hAnsi="Calibri" w:cs="Calibri"/>
                <w:b/>
                <w:bCs/>
              </w:rPr>
              <w:t>1 Unauthenticated User does not enter the required fields</w:t>
            </w:r>
          </w:p>
          <w:p w14:paraId="68D3145B" w14:textId="31392407" w:rsidR="00A71480" w:rsidRPr="00A71480" w:rsidRDefault="00BF3B57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>CFFA s</w:t>
            </w:r>
            <w:r w:rsidR="00556725" w:rsidRPr="00A71480">
              <w:rPr>
                <w:rFonts w:ascii="Calibri" w:hAnsi="Calibri" w:cs="Calibri"/>
              </w:rPr>
              <w:t xml:space="preserve">ystem returns </w:t>
            </w:r>
            <w:r w:rsidR="00A71480" w:rsidRPr="00A71480">
              <w:rPr>
                <w:rFonts w:ascii="Calibri" w:hAnsi="Calibri" w:cs="Calibri"/>
              </w:rPr>
              <w:t>to Unauthenticated User to fill the required fields</w:t>
            </w:r>
            <w:r w:rsidR="00E55B2F">
              <w:rPr>
                <w:rFonts w:ascii="Calibri" w:hAnsi="Calibri" w:cs="Calibri"/>
              </w:rPr>
              <w:t xml:space="preserve"> again</w:t>
            </w:r>
            <w:r w:rsidR="00556725" w:rsidRPr="00A71480">
              <w:rPr>
                <w:rFonts w:ascii="Calibri" w:hAnsi="Calibri" w:cs="Calibri"/>
              </w:rPr>
              <w:t xml:space="preserve"> </w:t>
            </w:r>
            <w:r w:rsidR="00A71480" w:rsidRPr="00A71480">
              <w:rPr>
                <w:rFonts w:ascii="Calibri" w:hAnsi="Calibri" w:cs="Calibri"/>
              </w:rPr>
              <w:t>(</w:t>
            </w:r>
            <w:r w:rsidR="00556725" w:rsidRPr="00A71480">
              <w:rPr>
                <w:rFonts w:ascii="Calibri" w:hAnsi="Calibri" w:cs="Calibri"/>
              </w:rPr>
              <w:t>MSG-00</w:t>
            </w:r>
            <w:r w:rsidRPr="00A71480">
              <w:rPr>
                <w:rFonts w:ascii="Calibri" w:hAnsi="Calibri" w:cs="Calibri"/>
              </w:rPr>
              <w:t>1</w:t>
            </w:r>
            <w:r w:rsidR="00A71480" w:rsidRPr="00A71480">
              <w:rPr>
                <w:rFonts w:ascii="Calibri" w:hAnsi="Calibri" w:cs="Calibri"/>
              </w:rPr>
              <w:t>, MSG-002)</w:t>
            </w:r>
            <w:r w:rsidR="00A71480">
              <w:rPr>
                <w:rFonts w:ascii="Calibri" w:hAnsi="Calibri" w:cs="Calibri"/>
              </w:rPr>
              <w:t>.</w:t>
            </w:r>
          </w:p>
          <w:p w14:paraId="786A6C0E" w14:textId="3D198D6E" w:rsidR="00A71480" w:rsidRPr="00A71480" w:rsidRDefault="00556725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 w:rsidR="004F6DAC">
              <w:rPr>
                <w:rFonts w:ascii="Calibri" w:hAnsi="Calibri" w:cs="Calibri"/>
              </w:rPr>
              <w:t>U</w:t>
            </w:r>
            <w:r w:rsidRPr="00A71480">
              <w:rPr>
                <w:rFonts w:ascii="Calibri" w:hAnsi="Calibri" w:cs="Calibri"/>
              </w:rPr>
              <w:t xml:space="preserve">nauthenticated </w:t>
            </w:r>
            <w:r w:rsidR="004F6DAC">
              <w:rPr>
                <w:rFonts w:ascii="Calibri" w:hAnsi="Calibri" w:cs="Calibri"/>
              </w:rPr>
              <w:t>U</w:t>
            </w:r>
            <w:r w:rsidRPr="00A71480">
              <w:rPr>
                <w:rFonts w:ascii="Calibri" w:hAnsi="Calibri" w:cs="Calibri"/>
              </w:rPr>
              <w:t xml:space="preserve">ser inputs </w:t>
            </w:r>
            <w:r w:rsidR="00531D30">
              <w:rPr>
                <w:rFonts w:ascii="Calibri" w:hAnsi="Calibri" w:cs="Calibri"/>
              </w:rPr>
              <w:t>the required fields</w:t>
            </w:r>
            <w:r w:rsidRPr="00A71480">
              <w:rPr>
                <w:rFonts w:ascii="Calibri" w:hAnsi="Calibri" w:cs="Calibri"/>
              </w:rPr>
              <w:t xml:space="preserve"> again, </w:t>
            </w:r>
            <w:r w:rsidR="00A71480" w:rsidRPr="00A71480">
              <w:rPr>
                <w:rFonts w:ascii="Calibri" w:hAnsi="Calibri" w:cs="Calibri"/>
              </w:rPr>
              <w:t xml:space="preserve">CFFA </w:t>
            </w:r>
            <w:r w:rsidRPr="00A71480">
              <w:rPr>
                <w:rFonts w:ascii="Calibri" w:hAnsi="Calibri" w:cs="Calibri"/>
              </w:rPr>
              <w:t>system return</w:t>
            </w:r>
            <w:r w:rsidR="00A71480" w:rsidRPr="00A71480">
              <w:rPr>
                <w:rFonts w:ascii="Calibri" w:hAnsi="Calibri" w:cs="Calibri"/>
              </w:rPr>
              <w:t>s</w:t>
            </w:r>
            <w:r w:rsidRPr="00A71480">
              <w:rPr>
                <w:rFonts w:ascii="Calibri" w:hAnsi="Calibri" w:cs="Calibri"/>
              </w:rPr>
              <w:t xml:space="preserve"> to step </w:t>
            </w:r>
            <w:r w:rsidR="004F6DAC"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17B7D0E7" w14:textId="6F3D0946" w:rsidR="00556725" w:rsidRPr="00A71480" w:rsidRDefault="00556725" w:rsidP="00656818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Else if </w:t>
            </w:r>
            <w:r w:rsidR="004F6DAC">
              <w:rPr>
                <w:rFonts w:ascii="Calibri" w:hAnsi="Calibri" w:cs="Calibri"/>
              </w:rPr>
              <w:t>Un</w:t>
            </w:r>
            <w:r w:rsidRPr="00A71480">
              <w:rPr>
                <w:rFonts w:ascii="Calibri" w:hAnsi="Calibri" w:cs="Calibri"/>
              </w:rPr>
              <w:t xml:space="preserve">authenticated </w:t>
            </w:r>
            <w:r w:rsidR="004F6DAC">
              <w:rPr>
                <w:rFonts w:ascii="Calibri" w:hAnsi="Calibri" w:cs="Calibri"/>
              </w:rPr>
              <w:t>U</w:t>
            </w:r>
            <w:r w:rsidRPr="00A71480">
              <w:rPr>
                <w:rFonts w:ascii="Calibri" w:hAnsi="Calibri" w:cs="Calibri"/>
              </w:rPr>
              <w:t xml:space="preserve">ser cancels the login process, then </w:t>
            </w:r>
            <w:r w:rsidR="004F6DAC">
              <w:rPr>
                <w:rFonts w:ascii="Calibri" w:hAnsi="Calibri" w:cs="Calibri"/>
              </w:rPr>
              <w:t xml:space="preserve">CFFA </w:t>
            </w:r>
            <w:r w:rsidRPr="00A71480">
              <w:rPr>
                <w:rFonts w:ascii="Calibri" w:hAnsi="Calibri" w:cs="Calibri"/>
              </w:rPr>
              <w:t>system terminates this use case.</w:t>
            </w:r>
          </w:p>
          <w:p w14:paraId="01D5E525" w14:textId="03D59A7D" w:rsidR="00556725" w:rsidRDefault="00A71480" w:rsidP="00433A3E">
            <w:pPr>
              <w:spacing w:after="12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556725"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="00556725"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556725" w:rsidRPr="00B52E68">
              <w:rPr>
                <w:rFonts w:ascii="Calibri" w:hAnsi="Calibri" w:cs="Calibri"/>
                <w:b/>
                <w:bCs/>
              </w:rPr>
              <w:t>2 Unauthenticated User enters wrong username or password.</w:t>
            </w:r>
          </w:p>
          <w:p w14:paraId="391F6F9D" w14:textId="0CD94881" w:rsidR="004F6DAC" w:rsidRPr="00A71480" w:rsidRDefault="004F6DAC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>CFFA system returns to Unauthenticated User to fill the required fields</w:t>
            </w:r>
            <w:r w:rsidR="00E55B2F">
              <w:rPr>
                <w:rFonts w:ascii="Calibri" w:hAnsi="Calibri" w:cs="Calibri"/>
              </w:rPr>
              <w:t xml:space="preserve"> aga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(</w:t>
            </w:r>
            <w:r w:rsidRPr="00B52E68">
              <w:rPr>
                <w:rFonts w:ascii="Calibri" w:hAnsi="Calibri" w:cs="Calibri"/>
              </w:rPr>
              <w:t>MSG-00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.</w:t>
            </w:r>
          </w:p>
          <w:p w14:paraId="0609B9A6" w14:textId="0C9EB84A" w:rsidR="004F6DAC" w:rsidRPr="00A71480" w:rsidRDefault="004F6DAC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U</w:t>
            </w:r>
            <w:r w:rsidRPr="00A71480">
              <w:rPr>
                <w:rFonts w:ascii="Calibri" w:hAnsi="Calibri" w:cs="Calibri"/>
              </w:rPr>
              <w:t xml:space="preserve">nauthenticated </w:t>
            </w:r>
            <w:r>
              <w:rPr>
                <w:rFonts w:ascii="Calibri" w:hAnsi="Calibri" w:cs="Calibri"/>
              </w:rPr>
              <w:t>U</w:t>
            </w:r>
            <w:r w:rsidRPr="00A71480">
              <w:rPr>
                <w:rFonts w:ascii="Calibri" w:hAnsi="Calibri" w:cs="Calibri"/>
              </w:rPr>
              <w:t xml:space="preserve">ser inputs username and password 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1E984BB5" w14:textId="6CAE4C6F" w:rsidR="00556725" w:rsidRPr="00531D30" w:rsidRDefault="004F6DAC" w:rsidP="00656818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Un</w:t>
            </w:r>
            <w:r w:rsidRPr="00A71480">
              <w:rPr>
                <w:rFonts w:ascii="Calibri" w:hAnsi="Calibri" w:cs="Calibri"/>
              </w:rPr>
              <w:t xml:space="preserve">authenticated </w:t>
            </w:r>
            <w:r>
              <w:rPr>
                <w:rFonts w:ascii="Calibri" w:hAnsi="Calibri" w:cs="Calibri"/>
              </w:rPr>
              <w:t>U</w:t>
            </w:r>
            <w:r w:rsidRPr="00A71480">
              <w:rPr>
                <w:rFonts w:ascii="Calibri" w:hAnsi="Calibri" w:cs="Calibri"/>
              </w:rPr>
              <w:t xml:space="preserve">ser cancels the login process, then </w:t>
            </w:r>
            <w:r>
              <w:rPr>
                <w:rFonts w:ascii="Calibri" w:hAnsi="Calibri" w:cs="Calibri"/>
              </w:rPr>
              <w:t xml:space="preserve">CFFA </w:t>
            </w:r>
            <w:r w:rsidRPr="00A71480">
              <w:rPr>
                <w:rFonts w:ascii="Calibri" w:hAnsi="Calibri" w:cs="Calibri"/>
              </w:rPr>
              <w:t>system terminates this use case.</w:t>
            </w:r>
          </w:p>
        </w:tc>
      </w:tr>
      <w:tr w:rsidR="00556725" w:rsidRPr="00B52E68" w14:paraId="2A6B2922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F813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DF59" w14:textId="7C9AD5BA" w:rsidR="00556725" w:rsidRPr="00B52E68" w:rsidRDefault="00460C50" w:rsidP="001E132F">
            <w:pPr>
              <w:spacing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556725" w:rsidRPr="00B52E68" w14:paraId="6D91A05C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C1FC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C913" w14:textId="77777777" w:rsidR="00556725" w:rsidRPr="00B52E68" w:rsidRDefault="00556725" w:rsidP="001E132F">
            <w:pPr>
              <w:spacing w:after="120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ways</w:t>
            </w:r>
          </w:p>
        </w:tc>
      </w:tr>
      <w:tr w:rsidR="00556725" w:rsidRPr="00B52E68" w14:paraId="263042CB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EE0C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0951" w14:textId="5987E8FE" w:rsidR="00556725" w:rsidRPr="00B52E68" w:rsidRDefault="00556725" w:rsidP="001E132F">
            <w:pPr>
              <w:spacing w:after="120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R-</w:t>
            </w:r>
            <w:r w:rsidR="003B204C">
              <w:rPr>
                <w:rFonts w:ascii="Calibri" w:hAnsi="Calibri" w:cs="Calibri"/>
              </w:rPr>
              <w:t>0</w:t>
            </w:r>
            <w:r w:rsidRPr="00B52E68">
              <w:rPr>
                <w:rFonts w:ascii="Calibri" w:hAnsi="Calibri" w:cs="Calibri"/>
              </w:rPr>
              <w:t>01</w:t>
            </w:r>
            <w:r w:rsidR="00E90C7B">
              <w:rPr>
                <w:rFonts w:ascii="Calibri" w:hAnsi="Calibri" w:cs="Calibri"/>
              </w:rPr>
              <w:t>, BR-</w:t>
            </w:r>
            <w:r w:rsidR="003B204C">
              <w:rPr>
                <w:rFonts w:ascii="Calibri" w:hAnsi="Calibri" w:cs="Calibri"/>
              </w:rPr>
              <w:t>0</w:t>
            </w:r>
            <w:r w:rsidR="00E90C7B">
              <w:rPr>
                <w:rFonts w:ascii="Calibri" w:hAnsi="Calibri" w:cs="Calibri"/>
              </w:rPr>
              <w:t>02, BR-</w:t>
            </w:r>
            <w:r w:rsidR="003B204C">
              <w:rPr>
                <w:rFonts w:ascii="Calibri" w:hAnsi="Calibri" w:cs="Calibri"/>
              </w:rPr>
              <w:t>0</w:t>
            </w:r>
            <w:r w:rsidR="00E90C7B">
              <w:rPr>
                <w:rFonts w:ascii="Calibri" w:hAnsi="Calibri" w:cs="Calibri"/>
              </w:rPr>
              <w:t>03</w:t>
            </w:r>
            <w:r w:rsidR="00DB32F3">
              <w:rPr>
                <w:rFonts w:ascii="Calibri" w:hAnsi="Calibri" w:cs="Calibri"/>
              </w:rPr>
              <w:t>, BR-</w:t>
            </w:r>
            <w:r w:rsidR="003B204C">
              <w:rPr>
                <w:rFonts w:ascii="Calibri" w:hAnsi="Calibri" w:cs="Calibri"/>
              </w:rPr>
              <w:t>0</w:t>
            </w:r>
            <w:r w:rsidR="00DB32F3">
              <w:rPr>
                <w:rFonts w:ascii="Calibri" w:hAnsi="Calibri" w:cs="Calibri"/>
              </w:rPr>
              <w:t>08</w:t>
            </w:r>
            <w:r w:rsidR="0086222D">
              <w:rPr>
                <w:rFonts w:ascii="Calibri" w:hAnsi="Calibri" w:cs="Calibri"/>
              </w:rPr>
              <w:t>, BR-012</w:t>
            </w:r>
          </w:p>
        </w:tc>
      </w:tr>
      <w:tr w:rsidR="00556725" w:rsidRPr="00B52E68" w14:paraId="3149A7CC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1B79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5D859" w14:textId="4F5BBE1B" w:rsidR="00556725" w:rsidRPr="00433A3E" w:rsidRDefault="00556725" w:rsidP="00433A3E">
            <w:pPr>
              <w:spacing w:after="120" w:line="276" w:lineRule="auto"/>
              <w:jc w:val="both"/>
              <w:rPr>
                <w:rFonts w:ascii="Calibri" w:hAnsi="Calibri" w:cs="Calibri"/>
              </w:rPr>
            </w:pPr>
            <w:r w:rsidRPr="00433A3E">
              <w:rPr>
                <w:rFonts w:ascii="Calibri" w:hAnsi="Calibri" w:cs="Calibri"/>
              </w:rPr>
              <w:t>In case of internet connection failure</w:t>
            </w:r>
            <w:r w:rsidR="00433A3E">
              <w:rPr>
                <w:rFonts w:ascii="Calibri" w:hAnsi="Calibri" w:cs="Calibri"/>
              </w:rPr>
              <w:t xml:space="preserve">, </w:t>
            </w:r>
            <w:r w:rsidRPr="00433A3E">
              <w:rPr>
                <w:rFonts w:ascii="Calibri" w:hAnsi="Calibri" w:cs="Calibri"/>
              </w:rPr>
              <w:t xml:space="preserve">Unauthenticated </w:t>
            </w:r>
            <w:r w:rsidR="00433A3E">
              <w:rPr>
                <w:rFonts w:ascii="Calibri" w:hAnsi="Calibri" w:cs="Calibri"/>
              </w:rPr>
              <w:t>U</w:t>
            </w:r>
            <w:r w:rsidRPr="00433A3E">
              <w:rPr>
                <w:rFonts w:ascii="Calibri" w:hAnsi="Calibri" w:cs="Calibri"/>
              </w:rPr>
              <w:t>ser cannot finish this use case.</w:t>
            </w:r>
          </w:p>
        </w:tc>
      </w:tr>
      <w:tr w:rsidR="00556725" w:rsidRPr="00B52E68" w14:paraId="73C65371" w14:textId="77777777" w:rsidTr="0095459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124D" w14:textId="77777777" w:rsidR="00556725" w:rsidRPr="00B52E68" w:rsidRDefault="00556725" w:rsidP="0095459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01F8" w14:textId="77777777" w:rsidR="00556725" w:rsidRPr="00B52E68" w:rsidRDefault="00556725" w:rsidP="00954590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632124F2" w14:textId="55E9D31B" w:rsidR="00253282" w:rsidRDefault="002544B0" w:rsidP="002544B0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4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 w:rsidR="00EE596F">
        <w:rPr>
          <w:rFonts w:ascii="Calibri" w:hAnsi="Calibri" w:cs="Calibri"/>
          <w:i/>
          <w:iCs/>
          <w:sz w:val="18"/>
          <w:szCs w:val="18"/>
        </w:rPr>
        <w:t>&lt;</w:t>
      </w:r>
      <w:r w:rsidR="007B135A">
        <w:rPr>
          <w:rFonts w:ascii="Calibri" w:hAnsi="Calibri" w:cs="Calibri"/>
          <w:i/>
          <w:iCs/>
          <w:sz w:val="18"/>
          <w:szCs w:val="18"/>
        </w:rPr>
        <w:t>Use Case&gt; Login by account</w:t>
      </w:r>
    </w:p>
    <w:p w14:paraId="73BBB873" w14:textId="743F8AF7" w:rsidR="007B135A" w:rsidRDefault="007B135A" w:rsidP="007B135A">
      <w:pPr>
        <w:pStyle w:val="Heading4"/>
        <w:numPr>
          <w:ilvl w:val="0"/>
          <w:numId w:val="0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2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uthenticated User</w:t>
      </w:r>
      <w:r w:rsidRPr="00B52E68">
        <w:rPr>
          <w:rFonts w:ascii="Calibri" w:hAnsi="Calibri" w:cs="Calibri"/>
        </w:rPr>
        <w:t>&gt; Overview Use Case</w:t>
      </w:r>
    </w:p>
    <w:p w14:paraId="44C31AC5" w14:textId="326E8BC9" w:rsidR="007B135A" w:rsidRPr="007B135A" w:rsidRDefault="007B135A" w:rsidP="007B135A">
      <w:pPr>
        <w:jc w:val="center"/>
      </w:pPr>
      <w:r>
        <w:rPr>
          <w:noProof/>
        </w:rPr>
        <w:drawing>
          <wp:inline distT="0" distB="0" distL="0" distR="0" wp14:anchorId="55F55FF5" wp14:editId="5C73217C">
            <wp:extent cx="5029200" cy="3314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8695" w14:textId="104EFEAD" w:rsidR="007B135A" w:rsidRPr="007B135A" w:rsidRDefault="007B135A" w:rsidP="002544B0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Figure </w:t>
      </w:r>
      <w:r>
        <w:rPr>
          <w:rFonts w:ascii="Calibri" w:hAnsi="Calibri" w:cs="Calibri"/>
          <w:i/>
          <w:iCs/>
          <w:sz w:val="18"/>
          <w:szCs w:val="18"/>
        </w:rPr>
        <w:t>4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Overview 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Authenticated User</w:t>
      </w:r>
    </w:p>
    <w:p w14:paraId="09934623" w14:textId="2F0E3975" w:rsidR="00253282" w:rsidRPr="00B52E68" w:rsidRDefault="00253282" w:rsidP="00253282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 w:rsidR="00483358">
        <w:rPr>
          <w:rFonts w:ascii="Calibri" w:hAnsi="Calibri" w:cs="Calibri"/>
        </w:rPr>
        <w:t>2</w:t>
      </w:r>
      <w:r w:rsidRPr="00B52E68">
        <w:rPr>
          <w:rFonts w:ascii="Calibri" w:hAnsi="Calibri" w:cs="Calibri"/>
        </w:rPr>
        <w:t>.</w:t>
      </w:r>
      <w:r w:rsidR="00483358">
        <w:rPr>
          <w:rFonts w:ascii="Calibri" w:hAnsi="Calibri" w:cs="Calibri"/>
        </w:rPr>
        <w:t>1</w:t>
      </w:r>
      <w:r w:rsidRPr="00B52E68">
        <w:rPr>
          <w:rFonts w:ascii="Calibri" w:hAnsi="Calibri" w:cs="Calibri"/>
        </w:rPr>
        <w:t xml:space="preserve"> &lt;</w:t>
      </w:r>
      <w:r w:rsidR="00483358">
        <w:rPr>
          <w:rFonts w:ascii="Calibri" w:hAnsi="Calibri" w:cs="Calibri"/>
        </w:rPr>
        <w:t>Authenticated User</w:t>
      </w:r>
      <w:r w:rsidRPr="00B52E68">
        <w:rPr>
          <w:rFonts w:ascii="Calibri" w:hAnsi="Calibri" w:cs="Calibri"/>
        </w:rPr>
        <w:t xml:space="preserve">&gt; </w:t>
      </w:r>
      <w:r w:rsidR="00483358">
        <w:rPr>
          <w:rFonts w:ascii="Calibri" w:hAnsi="Calibri" w:cs="Calibri"/>
        </w:rPr>
        <w:t>Logout</w:t>
      </w:r>
    </w:p>
    <w:p w14:paraId="71F6679B" w14:textId="6526C483" w:rsidR="00253282" w:rsidRDefault="000D4A98" w:rsidP="000D4A98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4031949" wp14:editId="5156C153">
            <wp:extent cx="2882900" cy="1282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D45F" w14:textId="386CE526" w:rsidR="000D4A98" w:rsidRPr="000D4A98" w:rsidRDefault="000D4A98" w:rsidP="000D4A98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Figure </w:t>
      </w:r>
      <w:r>
        <w:rPr>
          <w:rFonts w:ascii="Calibri" w:hAnsi="Calibri" w:cs="Calibri"/>
          <w:i/>
          <w:iCs/>
          <w:sz w:val="18"/>
          <w:szCs w:val="18"/>
        </w:rPr>
        <w:t>5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Logout</w:t>
      </w: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0D4A98" w:rsidRPr="00B52E68" w14:paraId="26BBC25A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B3AD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FAD64" w14:textId="097901CA" w:rsidR="000D4A98" w:rsidRPr="00B52E68" w:rsidRDefault="000D4A98" w:rsidP="00423391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0</w:t>
            </w:r>
            <w:r>
              <w:rPr>
                <w:rFonts w:ascii="Calibri" w:hAnsi="Calibri" w:cs="Calibri"/>
                <w:b/>
              </w:rPr>
              <w:t>2</w:t>
            </w:r>
            <w:r w:rsidRPr="00B52E68">
              <w:rPr>
                <w:rFonts w:ascii="Calibri" w:hAnsi="Calibri" w:cs="Calibri"/>
                <w:b/>
              </w:rPr>
              <w:t xml:space="preserve"> Logout</w:t>
            </w:r>
          </w:p>
        </w:tc>
      </w:tr>
      <w:tr w:rsidR="000D4A98" w:rsidRPr="00B52E68" w14:paraId="6E3D9BDC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B530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B8A6" w14:textId="77777777" w:rsidR="000D4A98" w:rsidRPr="00B52E68" w:rsidRDefault="000D4A98" w:rsidP="006A0328">
            <w:pPr>
              <w:jc w:val="both"/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7359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FC44" w14:textId="77777777" w:rsidR="000D4A98" w:rsidRPr="00B52E68" w:rsidRDefault="000D4A98" w:rsidP="006A0328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5/01/2021</w:t>
            </w:r>
          </w:p>
        </w:tc>
      </w:tr>
      <w:tr w:rsidR="000D4A98" w:rsidRPr="00B52E68" w14:paraId="5C11463F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13AFC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BD52" w14:textId="77777777" w:rsidR="000D4A98" w:rsidRPr="00B52E68" w:rsidRDefault="000D4A98" w:rsidP="006A0328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E296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4844" w14:textId="77777777" w:rsidR="000D4A98" w:rsidRPr="00B52E68" w:rsidRDefault="000D4A98" w:rsidP="006A0328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0D4A98" w:rsidRPr="00B52E68" w14:paraId="21F735A5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CE28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1A442" w14:textId="2AB9C3BC" w:rsidR="000D4A98" w:rsidRPr="00B52E68" w:rsidRDefault="000D4A98" w:rsidP="006A0328">
            <w:pPr>
              <w:spacing w:line="240" w:lineRule="exact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6A0328">
              <w:rPr>
                <w:rFonts w:ascii="Calibri" w:hAnsi="Calibri" w:cs="Calibri"/>
              </w:rPr>
              <w:t>A</w:t>
            </w:r>
            <w:r w:rsidRPr="00B52E68">
              <w:rPr>
                <w:rFonts w:ascii="Calibri" w:hAnsi="Calibri" w:cs="Calibri"/>
              </w:rPr>
              <w:t xml:space="preserve">uthenticated </w:t>
            </w:r>
            <w:r w:rsidR="006A0328">
              <w:rPr>
                <w:rFonts w:ascii="Calibri" w:hAnsi="Calibri" w:cs="Calibri"/>
              </w:rPr>
              <w:t>U</w:t>
            </w:r>
            <w:r w:rsidRPr="00B52E68">
              <w:rPr>
                <w:rFonts w:ascii="Calibri" w:hAnsi="Calibri" w:cs="Calibri"/>
              </w:rPr>
              <w:t>ser to log out</w:t>
            </w:r>
            <w:r w:rsidR="00D17677">
              <w:rPr>
                <w:rFonts w:ascii="Calibri" w:hAnsi="Calibri" w:cs="Calibri"/>
              </w:rPr>
              <w:t xml:space="preserve"> from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104F3E">
              <w:rPr>
                <w:rFonts w:ascii="Calibri" w:hAnsi="Calibri" w:cs="Calibri"/>
              </w:rPr>
              <w:t>CFFA</w:t>
            </w:r>
            <w:r w:rsidRPr="00B52E68">
              <w:rPr>
                <w:rFonts w:ascii="Calibri" w:hAnsi="Calibri" w:cs="Calibri"/>
              </w:rPr>
              <w:t xml:space="preserve"> system.</w:t>
            </w:r>
          </w:p>
        </w:tc>
      </w:tr>
      <w:tr w:rsidR="000D4A98" w:rsidRPr="00B52E68" w14:paraId="1B1A5072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C13A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9015" w14:textId="7E38D498" w:rsidR="000D4A98" w:rsidRPr="00B52E68" w:rsidRDefault="000D4A98" w:rsidP="00D17677">
            <w:pPr>
              <w:spacing w:line="240" w:lineRule="exact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uthenticated user sends a request to log out</w:t>
            </w:r>
            <w:r w:rsidR="00D17677">
              <w:rPr>
                <w:rFonts w:ascii="Calibri" w:hAnsi="Calibri" w:cs="Calibri"/>
              </w:rPr>
              <w:t xml:space="preserve"> from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104F3E">
              <w:rPr>
                <w:rFonts w:ascii="Calibri" w:hAnsi="Calibri" w:cs="Calibri"/>
              </w:rPr>
              <w:t xml:space="preserve">CFFA </w:t>
            </w:r>
            <w:r w:rsidRPr="00B52E68">
              <w:rPr>
                <w:rFonts w:ascii="Calibri" w:hAnsi="Calibri" w:cs="Calibri"/>
              </w:rPr>
              <w:t>system.</w:t>
            </w:r>
          </w:p>
        </w:tc>
      </w:tr>
      <w:tr w:rsidR="000D4A98" w:rsidRPr="00B52E68" w14:paraId="368E9B95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DE95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EAAC" w14:textId="6C0B2100" w:rsidR="000D4A98" w:rsidRPr="00B52E68" w:rsidRDefault="000D4A98" w:rsidP="00D17677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</w:t>
            </w:r>
            <w:r w:rsidR="00F97A9C" w:rsidRPr="00F97A9C">
              <w:rPr>
                <w:rFonts w:ascii="Calibri" w:hAnsi="Calibri" w:cs="Calibri"/>
              </w:rPr>
              <w:t>User has logged into CFFA system</w:t>
            </w:r>
            <w:r w:rsidR="00D17677">
              <w:rPr>
                <w:rFonts w:ascii="Calibri" w:hAnsi="Calibri" w:cs="Calibri"/>
              </w:rPr>
              <w:t>.</w:t>
            </w:r>
          </w:p>
        </w:tc>
      </w:tr>
      <w:tr w:rsidR="000D4A98" w:rsidRPr="00B52E68" w14:paraId="756A8266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6777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0CF9" w14:textId="2BF39B65" w:rsidR="000D4A98" w:rsidRPr="00B52E68" w:rsidRDefault="000D4A98" w:rsidP="00D17677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3306A6">
              <w:rPr>
                <w:rFonts w:ascii="Calibri" w:hAnsi="Calibri" w:cs="Calibri"/>
              </w:rPr>
              <w:t>U</w:t>
            </w:r>
            <w:r w:rsidR="003306A6" w:rsidRPr="004B0AB9">
              <w:rPr>
                <w:rFonts w:ascii="Calibri" w:hAnsi="Calibri" w:cs="Calibri"/>
              </w:rPr>
              <w:t xml:space="preserve">ser has successfully logged </w:t>
            </w:r>
            <w:r w:rsidR="00C40340">
              <w:rPr>
                <w:rFonts w:ascii="Calibri" w:hAnsi="Calibri" w:cs="Calibri"/>
              </w:rPr>
              <w:t>out</w:t>
            </w:r>
            <w:r w:rsidR="003306A6" w:rsidRPr="004B0AB9">
              <w:rPr>
                <w:rFonts w:ascii="Calibri" w:hAnsi="Calibri" w:cs="Calibri"/>
              </w:rPr>
              <w:t xml:space="preserve"> CFFA system.</w:t>
            </w:r>
          </w:p>
        </w:tc>
      </w:tr>
      <w:tr w:rsidR="000D4A98" w:rsidRPr="00B52E68" w14:paraId="6F6E4019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6A02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BDE3C" w14:textId="77777777" w:rsidR="00D17677" w:rsidRDefault="00D17677" w:rsidP="00D17677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0D4A98" w:rsidRPr="00B52E68">
              <w:rPr>
                <w:rFonts w:ascii="Calibri" w:hAnsi="Calibri" w:cs="Calibri"/>
                <w:b/>
              </w:rPr>
              <w:t>.0 Logout</w:t>
            </w:r>
          </w:p>
          <w:p w14:paraId="0D8AC7FF" w14:textId="77777777" w:rsidR="00D17677" w:rsidRPr="00D17677" w:rsidRDefault="000D4A98" w:rsidP="00656818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>Authenticated user clicks on “Logout” button.</w:t>
            </w:r>
          </w:p>
          <w:p w14:paraId="1A1697C1" w14:textId="6B2B05EF" w:rsidR="00D17677" w:rsidRPr="00D17677" w:rsidRDefault="00D17677" w:rsidP="00656818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>CFFA system</w:t>
            </w:r>
            <w:r w:rsidR="000D4A98" w:rsidRPr="00D17677">
              <w:rPr>
                <w:rFonts w:ascii="Calibri" w:hAnsi="Calibri" w:cs="Calibri"/>
                <w:bCs/>
              </w:rPr>
              <w:t xml:space="preserve"> deletes </w:t>
            </w:r>
            <w:r w:rsidRPr="00D17677">
              <w:rPr>
                <w:rFonts w:ascii="Calibri" w:hAnsi="Calibri" w:cs="Calibri"/>
                <w:bCs/>
              </w:rPr>
              <w:t>their</w:t>
            </w:r>
            <w:r w:rsidR="000D4A98" w:rsidRPr="00D17677">
              <w:rPr>
                <w:rFonts w:ascii="Calibri" w:hAnsi="Calibri" w:cs="Calibri"/>
                <w:bCs/>
              </w:rPr>
              <w:t xml:space="preserve"> cookies.</w:t>
            </w:r>
          </w:p>
          <w:p w14:paraId="311AE274" w14:textId="20272DD9" w:rsidR="000D4A98" w:rsidRPr="00D17677" w:rsidRDefault="00D17677" w:rsidP="00656818">
            <w:pPr>
              <w:pStyle w:val="ListParagraph"/>
              <w:numPr>
                <w:ilvl w:val="0"/>
                <w:numId w:val="11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>CFFA system</w:t>
            </w:r>
            <w:r w:rsidR="000D4A98" w:rsidRPr="00D17677">
              <w:rPr>
                <w:rFonts w:ascii="Calibri" w:hAnsi="Calibri" w:cs="Calibri"/>
                <w:bCs/>
              </w:rPr>
              <w:t xml:space="preserve"> redirects to "Login" page.</w:t>
            </w:r>
          </w:p>
        </w:tc>
      </w:tr>
      <w:tr w:rsidR="000D4A98" w:rsidRPr="00B52E68" w14:paraId="155C461D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DF59E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9607" w14:textId="7A78C2B3" w:rsidR="00AA405F" w:rsidRPr="00B52E68" w:rsidRDefault="000D4A98" w:rsidP="00423391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0D4A98" w:rsidRPr="00B52E68" w14:paraId="0FBF2F9A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8986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97A9BFE" w14:textId="78B26E86" w:rsidR="00AA405F" w:rsidRPr="00B52E68" w:rsidRDefault="000D4A98" w:rsidP="00423391">
            <w:pPr>
              <w:spacing w:after="0"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  N/A</w:t>
            </w:r>
          </w:p>
        </w:tc>
      </w:tr>
      <w:tr w:rsidR="000D4A98" w:rsidRPr="00B52E68" w14:paraId="5593376A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CFA2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4587" w14:textId="554C594C" w:rsidR="000D4A98" w:rsidRPr="00B52E68" w:rsidRDefault="00D17677" w:rsidP="004233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0D4A98" w:rsidRPr="00B52E68" w14:paraId="4CACD876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C284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EFBD" w14:textId="43BE9D1C" w:rsidR="000D4A98" w:rsidRPr="00B52E68" w:rsidRDefault="00D17677" w:rsidP="004233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metimes</w:t>
            </w:r>
          </w:p>
        </w:tc>
      </w:tr>
      <w:tr w:rsidR="000D4A98" w:rsidRPr="00B52E68" w14:paraId="5D5AFF75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9068E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2756" w14:textId="44E69876" w:rsidR="000D4A98" w:rsidRPr="00B52E68" w:rsidRDefault="00AA405F" w:rsidP="004233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</w:t>
            </w:r>
            <w:r w:rsidR="003B204C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0</w:t>
            </w:r>
            <w:r w:rsidR="00E90C7B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, BR-</w:t>
            </w:r>
            <w:r w:rsidR="003B204C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0</w:t>
            </w:r>
            <w:r w:rsidR="00E90C7B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, BR-</w:t>
            </w:r>
            <w:r w:rsidR="003B204C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0</w:t>
            </w:r>
            <w:r w:rsidR="00E90C7B">
              <w:rPr>
                <w:rFonts w:ascii="Calibri" w:hAnsi="Calibri" w:cs="Calibri"/>
              </w:rPr>
              <w:t>6</w:t>
            </w:r>
          </w:p>
        </w:tc>
      </w:tr>
      <w:tr w:rsidR="000D4A98" w:rsidRPr="00B52E68" w14:paraId="075F062D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1708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B5529" w14:textId="1EE55B2D" w:rsidR="000D4A98" w:rsidRPr="00B17D96" w:rsidRDefault="000D4A98" w:rsidP="00B17D96">
            <w:pPr>
              <w:spacing w:line="240" w:lineRule="exact"/>
              <w:jc w:val="both"/>
              <w:rPr>
                <w:rFonts w:ascii="Calibri" w:hAnsi="Calibri" w:cs="Calibri"/>
              </w:rPr>
            </w:pPr>
            <w:r w:rsidRPr="00B17D96">
              <w:rPr>
                <w:rFonts w:ascii="Calibri" w:hAnsi="Calibri" w:cs="Calibri"/>
              </w:rPr>
              <w:t>In case of internet connection failure</w:t>
            </w:r>
            <w:r w:rsidR="00B17D96">
              <w:rPr>
                <w:rFonts w:ascii="Calibri" w:hAnsi="Calibri" w:cs="Calibri"/>
              </w:rPr>
              <w:t>, A</w:t>
            </w:r>
            <w:r w:rsidRPr="00B17D96">
              <w:rPr>
                <w:rFonts w:ascii="Calibri" w:hAnsi="Calibri" w:cs="Calibri"/>
              </w:rPr>
              <w:t xml:space="preserve">uthenticated </w:t>
            </w:r>
            <w:r w:rsidR="00B17D96">
              <w:rPr>
                <w:rFonts w:ascii="Calibri" w:hAnsi="Calibri" w:cs="Calibri"/>
              </w:rPr>
              <w:t>U</w:t>
            </w:r>
            <w:r w:rsidRPr="00B17D96">
              <w:rPr>
                <w:rFonts w:ascii="Calibri" w:hAnsi="Calibri" w:cs="Calibri"/>
              </w:rPr>
              <w:t>ser cannot finish this use case.</w:t>
            </w:r>
          </w:p>
        </w:tc>
      </w:tr>
      <w:tr w:rsidR="000D4A98" w:rsidRPr="00B52E68" w14:paraId="6DB3324A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C9E9F" w14:textId="77777777" w:rsidR="000D4A98" w:rsidRPr="00B52E68" w:rsidRDefault="000D4A98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3565" w14:textId="77777777" w:rsidR="000D4A98" w:rsidRPr="00B52E68" w:rsidRDefault="000D4A98" w:rsidP="00423391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063F963E" w14:textId="7077AB9E" w:rsidR="00253282" w:rsidRDefault="00B17D96" w:rsidP="00B17D96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5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Logout</w:t>
      </w:r>
    </w:p>
    <w:p w14:paraId="763CD26E" w14:textId="0A4A2CE1" w:rsidR="00C31DE4" w:rsidRPr="00B52E68" w:rsidRDefault="00C31DE4" w:rsidP="00C31DE4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2</w:t>
      </w:r>
      <w:r w:rsidRPr="00B52E68">
        <w:rPr>
          <w:rFonts w:ascii="Calibri" w:hAnsi="Calibri" w:cs="Calibri"/>
        </w:rPr>
        <w:t>.</w:t>
      </w:r>
      <w:r w:rsidR="00DB32F3">
        <w:rPr>
          <w:rFonts w:ascii="Calibri" w:hAnsi="Calibri" w:cs="Calibri"/>
        </w:rPr>
        <w:t>2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uthenticated Us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>Change account's password</w:t>
      </w:r>
    </w:p>
    <w:p w14:paraId="39FFB97F" w14:textId="4D5B5CAC" w:rsidR="00C31DE4" w:rsidRDefault="00C31DE4" w:rsidP="00B17D96">
      <w:pPr>
        <w:keepNext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noProof/>
          <w:sz w:val="18"/>
          <w:szCs w:val="18"/>
        </w:rPr>
        <w:drawing>
          <wp:inline distT="0" distB="0" distL="0" distR="0" wp14:anchorId="3F933A92" wp14:editId="01A75BD8">
            <wp:extent cx="2882900" cy="127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C297" w14:textId="639CB6D3" w:rsidR="00C31DE4" w:rsidRPr="000D4A98" w:rsidRDefault="00C31DE4" w:rsidP="00C31DE4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Figure </w:t>
      </w:r>
      <w:r>
        <w:rPr>
          <w:rFonts w:ascii="Calibri" w:hAnsi="Calibri" w:cs="Calibri"/>
          <w:i/>
          <w:iCs/>
          <w:sz w:val="18"/>
          <w:szCs w:val="18"/>
        </w:rPr>
        <w:t>6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Change account's password</w:t>
      </w: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3306A6" w:rsidRPr="00B52E68" w14:paraId="4ACBD3F4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1E70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63E3" w14:textId="4A996503" w:rsidR="003306A6" w:rsidRPr="00B52E68" w:rsidRDefault="003306A6" w:rsidP="00423391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0</w:t>
            </w:r>
            <w:r>
              <w:rPr>
                <w:rFonts w:ascii="Calibri" w:hAnsi="Calibri" w:cs="Calibri"/>
                <w:b/>
              </w:rPr>
              <w:t>3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Change account's password</w:t>
            </w:r>
          </w:p>
        </w:tc>
      </w:tr>
      <w:tr w:rsidR="003306A6" w:rsidRPr="00B52E68" w14:paraId="7E8EC1A3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2557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2B15" w14:textId="141C8968" w:rsidR="003306A6" w:rsidRPr="00B52E68" w:rsidRDefault="003306A6" w:rsidP="0042339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B279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B0E2" w14:textId="55A2D138" w:rsidR="003306A6" w:rsidRPr="00B52E68" w:rsidRDefault="003306A6" w:rsidP="00423391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/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3306A6" w:rsidRPr="00B52E68" w14:paraId="25E0603B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8DDD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36AB" w14:textId="77777777" w:rsidR="003306A6" w:rsidRPr="00B52E68" w:rsidRDefault="003306A6" w:rsidP="00423391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uthenticated Us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020BA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5AE9" w14:textId="77777777" w:rsidR="003306A6" w:rsidRPr="00B52E68" w:rsidRDefault="003306A6" w:rsidP="00423391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3306A6" w:rsidRPr="00B52E68" w14:paraId="14CB5FCE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88B21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46B5" w14:textId="6D92027E" w:rsidR="003306A6" w:rsidRPr="00B52E68" w:rsidRDefault="003306A6" w:rsidP="00423391">
            <w:pPr>
              <w:spacing w:line="240" w:lineRule="exact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A</w:t>
            </w:r>
            <w:r w:rsidRPr="00B52E68">
              <w:rPr>
                <w:rFonts w:ascii="Calibri" w:hAnsi="Calibri" w:cs="Calibri"/>
              </w:rPr>
              <w:t xml:space="preserve">uthenticated </w:t>
            </w:r>
            <w:r>
              <w:rPr>
                <w:rFonts w:ascii="Calibri" w:hAnsi="Calibri" w:cs="Calibri"/>
              </w:rPr>
              <w:t>U</w:t>
            </w:r>
            <w:r w:rsidRPr="00B52E68">
              <w:rPr>
                <w:rFonts w:ascii="Calibri" w:hAnsi="Calibri" w:cs="Calibri"/>
              </w:rPr>
              <w:t xml:space="preserve">ser to </w:t>
            </w:r>
            <w:r>
              <w:rPr>
                <w:rFonts w:ascii="Calibri" w:hAnsi="Calibri" w:cs="Calibri"/>
              </w:rPr>
              <w:t xml:space="preserve">change </w:t>
            </w:r>
            <w:r w:rsidR="00C93184">
              <w:rPr>
                <w:rFonts w:ascii="Calibri" w:hAnsi="Calibri" w:cs="Calibri"/>
              </w:rPr>
              <w:t>the</w:t>
            </w:r>
            <w:r>
              <w:rPr>
                <w:rFonts w:ascii="Calibri" w:hAnsi="Calibri" w:cs="Calibri"/>
              </w:rPr>
              <w:t xml:space="preserve"> account's password.</w:t>
            </w:r>
          </w:p>
        </w:tc>
      </w:tr>
      <w:tr w:rsidR="003306A6" w:rsidRPr="00B52E68" w14:paraId="525C6C7B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1157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11697" w14:textId="28C0DC17" w:rsidR="003306A6" w:rsidRPr="00B52E68" w:rsidRDefault="003306A6" w:rsidP="00423391">
            <w:pPr>
              <w:spacing w:line="240" w:lineRule="exact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uthenticated</w:t>
            </w:r>
            <w:r w:rsidR="00C93184">
              <w:rPr>
                <w:rFonts w:ascii="Calibri" w:hAnsi="Calibri" w:cs="Calibri"/>
              </w:rPr>
              <w:t xml:space="preserve"> U</w:t>
            </w:r>
            <w:r w:rsidRPr="00B52E68">
              <w:rPr>
                <w:rFonts w:ascii="Calibri" w:hAnsi="Calibri" w:cs="Calibri"/>
              </w:rPr>
              <w:t xml:space="preserve">ser sends </w:t>
            </w:r>
            <w:r>
              <w:rPr>
                <w:rFonts w:ascii="Calibri" w:hAnsi="Calibri" w:cs="Calibri"/>
              </w:rPr>
              <w:t xml:space="preserve">a request </w:t>
            </w:r>
            <w:r w:rsidRPr="00B52E68">
              <w:rPr>
                <w:rFonts w:ascii="Calibri" w:hAnsi="Calibri" w:cs="Calibri"/>
              </w:rPr>
              <w:t xml:space="preserve">to </w:t>
            </w:r>
            <w:r>
              <w:rPr>
                <w:rFonts w:ascii="Calibri" w:hAnsi="Calibri" w:cs="Calibri"/>
              </w:rPr>
              <w:t>change</w:t>
            </w:r>
            <w:r w:rsidR="00C93184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account's password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3306A6" w:rsidRPr="00B52E68" w14:paraId="69659606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A8B6B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4E75" w14:textId="78131BC1" w:rsidR="003306A6" w:rsidRPr="00B52E68" w:rsidRDefault="003306A6" w:rsidP="00423391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</w:t>
            </w:r>
            <w:r w:rsidR="00C93184" w:rsidRPr="00F97A9C">
              <w:rPr>
                <w:rFonts w:ascii="Calibri" w:hAnsi="Calibri" w:cs="Calibri"/>
              </w:rPr>
              <w:t>User has logged into CFFA system</w:t>
            </w:r>
            <w:r w:rsidR="00C93184">
              <w:rPr>
                <w:rFonts w:ascii="Calibri" w:hAnsi="Calibri" w:cs="Calibri"/>
              </w:rPr>
              <w:t>.</w:t>
            </w:r>
          </w:p>
        </w:tc>
      </w:tr>
      <w:tr w:rsidR="003306A6" w:rsidRPr="00B52E68" w14:paraId="072F1888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54DE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D00C" w14:textId="70266FE0" w:rsidR="003306A6" w:rsidRPr="00B52E68" w:rsidRDefault="003306A6" w:rsidP="00423391">
            <w:pPr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5863B3">
              <w:rPr>
                <w:rFonts w:ascii="Calibri" w:hAnsi="Calibri" w:cs="Calibri"/>
              </w:rPr>
              <w:t xml:space="preserve">Authenticated User </w:t>
            </w:r>
            <w:r w:rsidR="00F67E05" w:rsidRPr="004B0AB9">
              <w:rPr>
                <w:rFonts w:ascii="Calibri" w:hAnsi="Calibri" w:cs="Calibri"/>
              </w:rPr>
              <w:t xml:space="preserve">has successfully </w:t>
            </w:r>
            <w:r w:rsidR="00F67E05">
              <w:rPr>
                <w:rFonts w:ascii="Calibri" w:hAnsi="Calibri" w:cs="Calibri"/>
              </w:rPr>
              <w:t>changed the account's password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3306A6" w:rsidRPr="00B52E68" w14:paraId="23DE8610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C76A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F537" w14:textId="4EBADDDE" w:rsidR="003306A6" w:rsidRDefault="003306A6" w:rsidP="00423391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Pr="00B52E68">
              <w:rPr>
                <w:rFonts w:ascii="Calibri" w:hAnsi="Calibri" w:cs="Calibri"/>
                <w:b/>
              </w:rPr>
              <w:t xml:space="preserve">.0 </w:t>
            </w:r>
            <w:r w:rsidR="00B5163C">
              <w:rPr>
                <w:rFonts w:ascii="Calibri" w:hAnsi="Calibri" w:cs="Calibri"/>
                <w:b/>
              </w:rPr>
              <w:t>Change account's password</w:t>
            </w:r>
          </w:p>
          <w:p w14:paraId="526E124D" w14:textId="565E59D3" w:rsidR="003306A6" w:rsidRPr="00D17677" w:rsidRDefault="003306A6" w:rsidP="00656818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>Authenticated</w:t>
            </w:r>
            <w:r w:rsidR="0030080F">
              <w:rPr>
                <w:rFonts w:ascii="Calibri" w:hAnsi="Calibri" w:cs="Calibri"/>
                <w:bCs/>
              </w:rPr>
              <w:t xml:space="preserve"> User sends a request to change the account's password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58924BB7" w14:textId="3F8B16C5" w:rsidR="00DF5810" w:rsidRDefault="003306A6" w:rsidP="00656818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 xml:space="preserve">CFFA system </w:t>
            </w:r>
            <w:r w:rsidR="00DF5810">
              <w:rPr>
                <w:rFonts w:ascii="Calibri" w:hAnsi="Calibri" w:cs="Calibri"/>
                <w:bCs/>
              </w:rPr>
              <w:t>requires information from Authenticated User:</w:t>
            </w:r>
          </w:p>
          <w:p w14:paraId="20B6A637" w14:textId="1D8999F1" w:rsidR="00CD343A" w:rsidRPr="00B52E68" w:rsidRDefault="00CD343A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50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Old password</w:t>
            </w:r>
            <w:r w:rsidRPr="00B52E68">
              <w:rPr>
                <w:rFonts w:ascii="Calibri" w:hAnsi="Calibri" w:cs="Calibri"/>
                <w:bCs/>
              </w:rPr>
              <w:t>”: text input, blank</w:t>
            </w:r>
          </w:p>
          <w:p w14:paraId="55F55FA7" w14:textId="117A6D38" w:rsidR="00CD343A" w:rsidRDefault="00CD343A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50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 xml:space="preserve">New </w:t>
            </w:r>
            <w:r w:rsidRPr="00B52E68">
              <w:rPr>
                <w:rFonts w:ascii="Calibri" w:hAnsi="Calibri" w:cs="Calibri"/>
                <w:bCs/>
              </w:rPr>
              <w:t>Password”: text input, blank</w:t>
            </w:r>
          </w:p>
          <w:p w14:paraId="20BCAF19" w14:textId="22981933" w:rsidR="00CD343A" w:rsidRPr="00CD343A" w:rsidRDefault="00CD343A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50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Re</w:t>
            </w:r>
            <w:r w:rsidR="00E55B2F">
              <w:rPr>
                <w:rFonts w:ascii="Calibri" w:hAnsi="Calibri" w:cs="Calibri"/>
                <w:bCs/>
              </w:rPr>
              <w:t>-enter New</w:t>
            </w:r>
            <w:r>
              <w:rPr>
                <w:rFonts w:ascii="Calibri" w:hAnsi="Calibri" w:cs="Calibri"/>
                <w:bCs/>
              </w:rPr>
              <w:t xml:space="preserve"> Password</w:t>
            </w:r>
            <w:r w:rsidRPr="00B52E68">
              <w:rPr>
                <w:rFonts w:ascii="Calibri" w:hAnsi="Calibri" w:cs="Calibri"/>
                <w:bCs/>
              </w:rPr>
              <w:t>”</w:t>
            </w:r>
            <w:r>
              <w:rPr>
                <w:rFonts w:ascii="Calibri" w:hAnsi="Calibri" w:cs="Calibri"/>
                <w:bCs/>
              </w:rPr>
              <w:t>: text input, blank</w:t>
            </w:r>
          </w:p>
          <w:p w14:paraId="17B19E54" w14:textId="1745AFAD" w:rsidR="003306A6" w:rsidRDefault="00740041" w:rsidP="00656818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lastRenderedPageBreak/>
              <w:t>Authenticated User inputs</w:t>
            </w:r>
            <w:r w:rsidR="00B5163C">
              <w:rPr>
                <w:rFonts w:ascii="Calibri" w:hAnsi="Calibri" w:cs="Calibri"/>
                <w:bCs/>
              </w:rPr>
              <w:t xml:space="preserve"> a changing password form: old password, new password,</w:t>
            </w:r>
            <w:r w:rsidR="004106E6">
              <w:rPr>
                <w:rFonts w:ascii="Calibri" w:hAnsi="Calibri" w:cs="Calibri"/>
                <w:bCs/>
              </w:rPr>
              <w:t xml:space="preserve"> and</w:t>
            </w:r>
            <w:r w:rsidR="00B5163C">
              <w:rPr>
                <w:rFonts w:ascii="Calibri" w:hAnsi="Calibri" w:cs="Calibri"/>
                <w:bCs/>
              </w:rPr>
              <w:t xml:space="preserve"> re</w:t>
            </w:r>
            <w:r w:rsidR="00E55B2F">
              <w:rPr>
                <w:rFonts w:ascii="Calibri" w:hAnsi="Calibri" w:cs="Calibri"/>
                <w:bCs/>
              </w:rPr>
              <w:t>-enter new</w:t>
            </w:r>
            <w:r w:rsidR="00B5163C">
              <w:rPr>
                <w:rFonts w:ascii="Calibri" w:hAnsi="Calibri" w:cs="Calibri"/>
                <w:bCs/>
              </w:rPr>
              <w:t xml:space="preserve"> password.</w:t>
            </w:r>
          </w:p>
          <w:p w14:paraId="237C27D8" w14:textId="4C5E3EED" w:rsidR="00B5163C" w:rsidRDefault="004106E6" w:rsidP="00656818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uthenticated User clicks to "Save" button.</w:t>
            </w:r>
          </w:p>
          <w:p w14:paraId="321963A2" w14:textId="5FC02F50" w:rsidR="004106E6" w:rsidRDefault="004106E6" w:rsidP="00656818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FFA system validates the old password, new password, and re</w:t>
            </w:r>
            <w:r w:rsidR="00E55B2F">
              <w:rPr>
                <w:rFonts w:ascii="Calibri" w:hAnsi="Calibri" w:cs="Calibri"/>
                <w:bCs/>
              </w:rPr>
              <w:t>-enter new</w:t>
            </w:r>
            <w:r>
              <w:rPr>
                <w:rFonts w:ascii="Calibri" w:hAnsi="Calibri" w:cs="Calibri"/>
                <w:bCs/>
              </w:rPr>
              <w:t xml:space="preserve"> password. (see 3.</w:t>
            </w:r>
            <w:proofErr w:type="gramStart"/>
            <w:r>
              <w:rPr>
                <w:rFonts w:ascii="Calibri" w:hAnsi="Calibri" w:cs="Calibri"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Cs/>
              </w:rPr>
              <w:t>1, 3.0.E2)</w:t>
            </w:r>
          </w:p>
          <w:p w14:paraId="7B591744" w14:textId="3F90D94F" w:rsidR="004106E6" w:rsidRPr="00D17677" w:rsidRDefault="004106E6" w:rsidP="00656818">
            <w:pPr>
              <w:pStyle w:val="ListParagraph"/>
              <w:numPr>
                <w:ilvl w:val="0"/>
                <w:numId w:val="12"/>
              </w:numPr>
              <w:spacing w:after="120" w:line="276" w:lineRule="auto"/>
              <w:ind w:left="32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CFFA system </w:t>
            </w:r>
            <w:r w:rsidR="00BD53C0">
              <w:rPr>
                <w:rFonts w:ascii="Calibri" w:hAnsi="Calibri" w:cs="Calibri"/>
                <w:bCs/>
              </w:rPr>
              <w:t>will stores changing information.</w:t>
            </w:r>
          </w:p>
        </w:tc>
      </w:tr>
      <w:tr w:rsidR="003306A6" w:rsidRPr="00B52E68" w14:paraId="04113136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DF1E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4A6E" w14:textId="77777777" w:rsidR="003306A6" w:rsidRPr="00B52E68" w:rsidRDefault="003306A6" w:rsidP="00423391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3306A6" w:rsidRPr="00B52E68" w14:paraId="55D6E8C2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9087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2A7FC22" w14:textId="71DE64DD" w:rsidR="004106E6" w:rsidRDefault="006D28C3" w:rsidP="004106E6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4106E6"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="004106E6"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4106E6" w:rsidRPr="00B52E68">
              <w:rPr>
                <w:rFonts w:ascii="Calibri" w:hAnsi="Calibri" w:cs="Calibri"/>
                <w:b/>
                <w:bCs/>
              </w:rPr>
              <w:t xml:space="preserve">1 </w:t>
            </w:r>
            <w:r w:rsidR="004106E6">
              <w:rPr>
                <w:rFonts w:ascii="Calibri" w:hAnsi="Calibri" w:cs="Calibri"/>
                <w:b/>
                <w:bCs/>
              </w:rPr>
              <w:t>A</w:t>
            </w:r>
            <w:r w:rsidR="004106E6" w:rsidRPr="00B52E68">
              <w:rPr>
                <w:rFonts w:ascii="Calibri" w:hAnsi="Calibri" w:cs="Calibri"/>
                <w:b/>
                <w:bCs/>
              </w:rPr>
              <w:t>uthenticated User does not enter the required fields</w:t>
            </w:r>
          </w:p>
          <w:p w14:paraId="21806A1D" w14:textId="5A9A517C" w:rsidR="004106E6" w:rsidRPr="00A71480" w:rsidRDefault="004106E6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>
              <w:rPr>
                <w:rFonts w:ascii="Calibri" w:hAnsi="Calibri" w:cs="Calibri"/>
              </w:rPr>
              <w:t>A</w:t>
            </w:r>
            <w:r w:rsidRPr="00A71480">
              <w:rPr>
                <w:rFonts w:ascii="Calibri" w:hAnsi="Calibri" w:cs="Calibri"/>
              </w:rPr>
              <w:t>uthenticated User to fill the required fields</w:t>
            </w:r>
            <w:r w:rsidR="006D28C3">
              <w:rPr>
                <w:rFonts w:ascii="Calibri" w:hAnsi="Calibri" w:cs="Calibri"/>
              </w:rPr>
              <w:t xml:space="preserve"> again</w:t>
            </w:r>
            <w:r w:rsidRPr="00A71480">
              <w:rPr>
                <w:rFonts w:ascii="Calibri" w:hAnsi="Calibri" w:cs="Calibri"/>
              </w:rPr>
              <w:t xml:space="preserve"> (MSG-00</w:t>
            </w:r>
            <w:r w:rsidR="006D28C3">
              <w:rPr>
                <w:rFonts w:ascii="Calibri" w:hAnsi="Calibri" w:cs="Calibri"/>
              </w:rPr>
              <w:t>4</w:t>
            </w:r>
            <w:r w:rsidRPr="00A71480">
              <w:rPr>
                <w:rFonts w:ascii="Calibri" w:hAnsi="Calibri" w:cs="Calibri"/>
              </w:rPr>
              <w:t>, MSG-00</w:t>
            </w:r>
            <w:r w:rsidR="006D28C3">
              <w:rPr>
                <w:rFonts w:ascii="Calibri" w:hAnsi="Calibri" w:cs="Calibri"/>
              </w:rPr>
              <w:t>5</w:t>
            </w:r>
            <w:r w:rsidR="00BD53C0">
              <w:rPr>
                <w:rFonts w:ascii="Calibri" w:hAnsi="Calibri" w:cs="Calibri"/>
              </w:rPr>
              <w:t>, MSG-00</w:t>
            </w:r>
            <w:r w:rsidR="006D28C3">
              <w:rPr>
                <w:rFonts w:ascii="Calibri" w:hAnsi="Calibri" w:cs="Calibri"/>
              </w:rPr>
              <w:t>6, MSG-007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.</w:t>
            </w:r>
          </w:p>
          <w:p w14:paraId="56739222" w14:textId="18C1156D" w:rsidR="004106E6" w:rsidRPr="00A71480" w:rsidRDefault="004106E6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A</w:t>
            </w:r>
            <w:r w:rsidRPr="00A71480">
              <w:rPr>
                <w:rFonts w:ascii="Calibri" w:hAnsi="Calibri" w:cs="Calibri"/>
              </w:rPr>
              <w:t xml:space="preserve">uthenticated </w:t>
            </w:r>
            <w:r>
              <w:rPr>
                <w:rFonts w:ascii="Calibri" w:hAnsi="Calibri" w:cs="Calibri"/>
              </w:rPr>
              <w:t>U</w:t>
            </w:r>
            <w:r w:rsidRPr="00A71480">
              <w:rPr>
                <w:rFonts w:ascii="Calibri" w:hAnsi="Calibri" w:cs="Calibri"/>
              </w:rPr>
              <w:t xml:space="preserve">ser inputs </w:t>
            </w:r>
            <w:r>
              <w:rPr>
                <w:rFonts w:ascii="Calibri" w:hAnsi="Calibri" w:cs="Calibri"/>
              </w:rPr>
              <w:t>the required fields</w:t>
            </w:r>
            <w:r w:rsidRPr="00A71480">
              <w:rPr>
                <w:rFonts w:ascii="Calibri" w:hAnsi="Calibri" w:cs="Calibri"/>
              </w:rPr>
              <w:t xml:space="preserve"> 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2AB9F3A6" w14:textId="77777777" w:rsidR="004106E6" w:rsidRPr="00A71480" w:rsidRDefault="004106E6" w:rsidP="00656818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Un</w:t>
            </w:r>
            <w:r w:rsidRPr="00A71480">
              <w:rPr>
                <w:rFonts w:ascii="Calibri" w:hAnsi="Calibri" w:cs="Calibri"/>
              </w:rPr>
              <w:t xml:space="preserve">authenticated </w:t>
            </w:r>
            <w:r>
              <w:rPr>
                <w:rFonts w:ascii="Calibri" w:hAnsi="Calibri" w:cs="Calibri"/>
              </w:rPr>
              <w:t>U</w:t>
            </w:r>
            <w:r w:rsidRPr="00A71480">
              <w:rPr>
                <w:rFonts w:ascii="Calibri" w:hAnsi="Calibri" w:cs="Calibri"/>
              </w:rPr>
              <w:t xml:space="preserve">ser cancels the login process, then </w:t>
            </w:r>
            <w:r>
              <w:rPr>
                <w:rFonts w:ascii="Calibri" w:hAnsi="Calibri" w:cs="Calibri"/>
              </w:rPr>
              <w:t xml:space="preserve">CFFA </w:t>
            </w:r>
            <w:r w:rsidRPr="00A71480">
              <w:rPr>
                <w:rFonts w:ascii="Calibri" w:hAnsi="Calibri" w:cs="Calibri"/>
              </w:rPr>
              <w:t>system terminates this use case.</w:t>
            </w:r>
          </w:p>
          <w:p w14:paraId="3AC50437" w14:textId="4BD67F22" w:rsidR="004106E6" w:rsidRDefault="003B204C" w:rsidP="004106E6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4106E6"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="004106E6"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4106E6" w:rsidRPr="00B52E68">
              <w:rPr>
                <w:rFonts w:ascii="Calibri" w:hAnsi="Calibri" w:cs="Calibri"/>
                <w:b/>
                <w:bCs/>
              </w:rPr>
              <w:t xml:space="preserve">2 </w:t>
            </w:r>
            <w:r w:rsidR="006D28C3">
              <w:rPr>
                <w:rFonts w:ascii="Calibri" w:hAnsi="Calibri" w:cs="Calibri"/>
                <w:b/>
                <w:bCs/>
              </w:rPr>
              <w:t>A</w:t>
            </w:r>
            <w:r w:rsidR="004106E6" w:rsidRPr="00B52E68">
              <w:rPr>
                <w:rFonts w:ascii="Calibri" w:hAnsi="Calibri" w:cs="Calibri"/>
                <w:b/>
                <w:bCs/>
              </w:rPr>
              <w:t xml:space="preserve">uthenticated User </w:t>
            </w:r>
            <w:r w:rsidR="006D28C3">
              <w:rPr>
                <w:rFonts w:ascii="Calibri" w:hAnsi="Calibri" w:cs="Calibri"/>
                <w:b/>
                <w:bCs/>
              </w:rPr>
              <w:t>enters the required fields that are not valid</w:t>
            </w:r>
          </w:p>
          <w:p w14:paraId="333F94D0" w14:textId="46762FA4" w:rsidR="004106E6" w:rsidRPr="00A71480" w:rsidRDefault="004106E6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 w:rsidR="006D28C3">
              <w:rPr>
                <w:rFonts w:ascii="Calibri" w:hAnsi="Calibri" w:cs="Calibri"/>
              </w:rPr>
              <w:t>A</w:t>
            </w:r>
            <w:r w:rsidRPr="00A71480">
              <w:rPr>
                <w:rFonts w:ascii="Calibri" w:hAnsi="Calibri" w:cs="Calibri"/>
              </w:rPr>
              <w:t>uthenticated User to fill the required field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6D28C3">
              <w:rPr>
                <w:rFonts w:ascii="Calibri" w:hAnsi="Calibri" w:cs="Calibri"/>
              </w:rPr>
              <w:t xml:space="preserve">again </w:t>
            </w:r>
            <w:r>
              <w:rPr>
                <w:rFonts w:ascii="Calibri" w:hAnsi="Calibri" w:cs="Calibri"/>
              </w:rPr>
              <w:t>(</w:t>
            </w:r>
            <w:r w:rsidRPr="00B52E68">
              <w:rPr>
                <w:rFonts w:ascii="Calibri" w:hAnsi="Calibri" w:cs="Calibri"/>
              </w:rPr>
              <w:t>MSG-00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.</w:t>
            </w:r>
          </w:p>
          <w:p w14:paraId="6FA04027" w14:textId="5A207085" w:rsidR="004106E6" w:rsidRPr="004106E6" w:rsidRDefault="004106E6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 w:rsidR="00E55B2F">
              <w:rPr>
                <w:rFonts w:ascii="Calibri" w:hAnsi="Calibri" w:cs="Calibri"/>
              </w:rPr>
              <w:t>A</w:t>
            </w:r>
            <w:r w:rsidRPr="00A71480">
              <w:rPr>
                <w:rFonts w:ascii="Calibri" w:hAnsi="Calibri" w:cs="Calibri"/>
              </w:rPr>
              <w:t xml:space="preserve">uthenticated </w:t>
            </w:r>
            <w:r>
              <w:rPr>
                <w:rFonts w:ascii="Calibri" w:hAnsi="Calibri" w:cs="Calibri"/>
              </w:rPr>
              <w:t>U</w:t>
            </w:r>
            <w:r w:rsidRPr="00A71480">
              <w:rPr>
                <w:rFonts w:ascii="Calibri" w:hAnsi="Calibri" w:cs="Calibri"/>
              </w:rPr>
              <w:t xml:space="preserve">ser inputs </w:t>
            </w:r>
            <w:r w:rsidR="00E55B2F"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784A4F73" w14:textId="582DC9B6" w:rsidR="003306A6" w:rsidRPr="004106E6" w:rsidRDefault="004106E6" w:rsidP="00656818">
            <w:pPr>
              <w:pStyle w:val="ListParagraph"/>
              <w:numPr>
                <w:ilvl w:val="0"/>
                <w:numId w:val="14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4106E6">
              <w:rPr>
                <w:rFonts w:ascii="Calibri" w:hAnsi="Calibri" w:cs="Calibri"/>
              </w:rPr>
              <w:t>Else if Unauthenticated User cancels the login process, then CFFA system terminates this use case.</w:t>
            </w:r>
          </w:p>
        </w:tc>
      </w:tr>
      <w:tr w:rsidR="003306A6" w:rsidRPr="00B52E68" w14:paraId="1936FDAD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C4F97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2A06" w14:textId="77777777" w:rsidR="003306A6" w:rsidRPr="00B52E68" w:rsidRDefault="003306A6" w:rsidP="004233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3306A6" w:rsidRPr="00B52E68" w14:paraId="74A90202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92FD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D624" w14:textId="77777777" w:rsidR="003306A6" w:rsidRPr="00B52E68" w:rsidRDefault="003306A6" w:rsidP="004233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metimes</w:t>
            </w:r>
          </w:p>
        </w:tc>
      </w:tr>
      <w:tr w:rsidR="003306A6" w:rsidRPr="00B52E68" w14:paraId="7D0DD1B7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0C40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C11A" w14:textId="05E37086" w:rsidR="00DB32F3" w:rsidRPr="00B52E68" w:rsidRDefault="003306A6" w:rsidP="0042339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</w:t>
            </w:r>
            <w:r w:rsidR="003B204C">
              <w:rPr>
                <w:rFonts w:ascii="Calibri" w:hAnsi="Calibri" w:cs="Calibri"/>
              </w:rPr>
              <w:t>0</w:t>
            </w:r>
            <w:r w:rsidR="00DB32F3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, BR-0</w:t>
            </w:r>
            <w:r w:rsidR="003B204C">
              <w:rPr>
                <w:rFonts w:ascii="Calibri" w:hAnsi="Calibri" w:cs="Calibri"/>
              </w:rPr>
              <w:t>0</w:t>
            </w:r>
            <w:r w:rsidR="00DB32F3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, BR-0</w:t>
            </w:r>
            <w:r w:rsidR="003B204C">
              <w:rPr>
                <w:rFonts w:ascii="Calibri" w:hAnsi="Calibri" w:cs="Calibri"/>
              </w:rPr>
              <w:t>0</w:t>
            </w:r>
            <w:r w:rsidR="00DB32F3">
              <w:rPr>
                <w:rFonts w:ascii="Calibri" w:hAnsi="Calibri" w:cs="Calibri"/>
              </w:rPr>
              <w:t>7, BR-0</w:t>
            </w:r>
            <w:r w:rsidR="003B204C">
              <w:rPr>
                <w:rFonts w:ascii="Calibri" w:hAnsi="Calibri" w:cs="Calibri"/>
              </w:rPr>
              <w:t>0</w:t>
            </w:r>
            <w:r w:rsidR="00DB32F3">
              <w:rPr>
                <w:rFonts w:ascii="Calibri" w:hAnsi="Calibri" w:cs="Calibri"/>
              </w:rPr>
              <w:t>8</w:t>
            </w:r>
            <w:r w:rsidR="0086222D">
              <w:rPr>
                <w:rFonts w:ascii="Calibri" w:hAnsi="Calibri" w:cs="Calibri"/>
              </w:rPr>
              <w:t>, BR-012</w:t>
            </w:r>
          </w:p>
        </w:tc>
      </w:tr>
      <w:tr w:rsidR="003306A6" w:rsidRPr="00B52E68" w14:paraId="46B1444E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606E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714AE" w14:textId="77777777" w:rsidR="003306A6" w:rsidRPr="00B17D96" w:rsidRDefault="003306A6" w:rsidP="00423391">
            <w:pPr>
              <w:spacing w:line="240" w:lineRule="exact"/>
              <w:jc w:val="both"/>
              <w:rPr>
                <w:rFonts w:ascii="Calibri" w:hAnsi="Calibri" w:cs="Calibri"/>
              </w:rPr>
            </w:pPr>
            <w:r w:rsidRPr="00B17D96">
              <w:rPr>
                <w:rFonts w:ascii="Calibri" w:hAnsi="Calibri" w:cs="Calibri"/>
              </w:rPr>
              <w:t>In case of internet connection failure</w:t>
            </w:r>
            <w:r>
              <w:rPr>
                <w:rFonts w:ascii="Calibri" w:hAnsi="Calibri" w:cs="Calibri"/>
              </w:rPr>
              <w:t>, A</w:t>
            </w:r>
            <w:r w:rsidRPr="00B17D96">
              <w:rPr>
                <w:rFonts w:ascii="Calibri" w:hAnsi="Calibri" w:cs="Calibri"/>
              </w:rPr>
              <w:t xml:space="preserve">uthenticated </w:t>
            </w:r>
            <w:r>
              <w:rPr>
                <w:rFonts w:ascii="Calibri" w:hAnsi="Calibri" w:cs="Calibri"/>
              </w:rPr>
              <w:t>U</w:t>
            </w:r>
            <w:r w:rsidRPr="00B17D96">
              <w:rPr>
                <w:rFonts w:ascii="Calibri" w:hAnsi="Calibri" w:cs="Calibri"/>
              </w:rPr>
              <w:t>ser cannot finish this use case.</w:t>
            </w:r>
          </w:p>
        </w:tc>
      </w:tr>
      <w:tr w:rsidR="003306A6" w:rsidRPr="00B52E68" w14:paraId="7F48DCF6" w14:textId="77777777" w:rsidTr="00423391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5029" w14:textId="77777777" w:rsidR="003306A6" w:rsidRPr="00B52E68" w:rsidRDefault="003306A6" w:rsidP="00423391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F6FB" w14:textId="77777777" w:rsidR="003306A6" w:rsidRPr="00B52E68" w:rsidRDefault="003306A6" w:rsidP="00423391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44FF171D" w14:textId="08607D47" w:rsidR="00C31DE4" w:rsidRPr="00DB32F3" w:rsidRDefault="00DB32F3" w:rsidP="00B17D96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6A6184">
        <w:rPr>
          <w:rFonts w:ascii="Calibri" w:hAnsi="Calibri" w:cs="Calibri"/>
          <w:i/>
          <w:iCs/>
          <w:sz w:val="18"/>
          <w:szCs w:val="18"/>
        </w:rPr>
        <w:t>6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</w:t>
      </w:r>
      <w:r w:rsidR="006A6184">
        <w:rPr>
          <w:rFonts w:ascii="Calibri" w:hAnsi="Calibri" w:cs="Calibri"/>
          <w:i/>
          <w:iCs/>
          <w:sz w:val="18"/>
          <w:szCs w:val="18"/>
        </w:rPr>
        <w:t>Change account's password</w:t>
      </w:r>
    </w:p>
    <w:p w14:paraId="387C0467" w14:textId="02FBAC50" w:rsidR="00DB32F3" w:rsidRPr="00B52E68" w:rsidRDefault="00DB32F3" w:rsidP="00DB32F3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2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uthenticated User</w:t>
      </w:r>
      <w:r w:rsidRPr="00B52E68">
        <w:rPr>
          <w:rFonts w:ascii="Calibri" w:hAnsi="Calibri" w:cs="Calibri"/>
        </w:rPr>
        <w:t xml:space="preserve">&gt; </w:t>
      </w:r>
      <w:r w:rsidR="003D1F47">
        <w:rPr>
          <w:rFonts w:ascii="Calibri" w:hAnsi="Calibri" w:cs="Calibri"/>
        </w:rPr>
        <w:t>Get the report</w:t>
      </w:r>
    </w:p>
    <w:p w14:paraId="790CE1CF" w14:textId="4E18035C" w:rsidR="00253282" w:rsidRDefault="00DB32F3" w:rsidP="00DB32F3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B852564" wp14:editId="196B8D4A">
            <wp:extent cx="3121836" cy="1375258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0829" cy="138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B219" w14:textId="7F110A45" w:rsidR="00DB32F3" w:rsidRPr="006A6184" w:rsidRDefault="006A6184" w:rsidP="006A6184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Figure </w:t>
      </w:r>
      <w:r>
        <w:rPr>
          <w:rFonts w:ascii="Calibri" w:hAnsi="Calibri" w:cs="Calibri"/>
          <w:i/>
          <w:iCs/>
          <w:sz w:val="18"/>
          <w:szCs w:val="18"/>
        </w:rPr>
        <w:t>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Get the report</w:t>
      </w: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253282" w:rsidRPr="00B52E68" w14:paraId="71687ED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AC5F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A12F" w14:textId="5B645B70" w:rsidR="00253282" w:rsidRPr="00B52E68" w:rsidRDefault="00253282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464C12" w:rsidRPr="00B52E68">
              <w:rPr>
                <w:rFonts w:ascii="Calibri" w:hAnsi="Calibri" w:cs="Calibri"/>
                <w:b/>
              </w:rPr>
              <w:t>0</w:t>
            </w:r>
            <w:r w:rsidR="00CC0125">
              <w:rPr>
                <w:rFonts w:ascii="Calibri" w:hAnsi="Calibri" w:cs="Calibri"/>
                <w:b/>
              </w:rPr>
              <w:t>4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CC0125">
              <w:rPr>
                <w:rFonts w:ascii="Calibri" w:hAnsi="Calibri" w:cs="Calibri"/>
                <w:b/>
              </w:rPr>
              <w:t>Get the report</w:t>
            </w:r>
          </w:p>
        </w:tc>
      </w:tr>
      <w:tr w:rsidR="00253282" w:rsidRPr="00B52E68" w14:paraId="2E107C1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ADD6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B957" w14:textId="26D4788C" w:rsidR="00253282" w:rsidRPr="00B52E68" w:rsidRDefault="00CC0125" w:rsidP="005F584E">
            <w:pPr>
              <w:tabs>
                <w:tab w:val="left" w:pos="1397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E2D33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8DB43" w14:textId="30597133" w:rsidR="00253282" w:rsidRPr="00B52E68" w:rsidRDefault="00CC0125" w:rsidP="005F5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  <w:r w:rsidR="00253282"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="00253282" w:rsidRPr="00B52E68">
              <w:rPr>
                <w:rFonts w:ascii="Calibri" w:hAnsi="Calibri" w:cs="Calibri"/>
              </w:rPr>
              <w:t>/2021</w:t>
            </w:r>
          </w:p>
        </w:tc>
      </w:tr>
      <w:tr w:rsidR="00253282" w:rsidRPr="00B52E68" w14:paraId="35F9787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8DFE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2AFB" w14:textId="101D4A8B" w:rsidR="00253282" w:rsidRPr="00B52E68" w:rsidRDefault="00CC0125" w:rsidP="005F5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B3A1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F62A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253282" w:rsidRPr="00B52E68" w14:paraId="37BED64C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EFA1E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E3408" w14:textId="081357E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 w:rsidR="00CC0125">
              <w:rPr>
                <w:rFonts w:ascii="Calibri" w:eastAsia="MS Mincho" w:hAnsi="Calibri" w:cs="Calibri"/>
                <w:bCs/>
                <w:noProof/>
                <w:color w:val="000000" w:themeColor="text1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CC0125"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the </w:t>
            </w:r>
            <w:r w:rsidR="00CC0125">
              <w:rPr>
                <w:rFonts w:ascii="Calibri" w:hAnsi="Calibri" w:cs="Calibri"/>
              </w:rPr>
              <w:t>report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6E2F8FC0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FEEB6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926F" w14:textId="640D88D5" w:rsidR="00253282" w:rsidRPr="00B52E68" w:rsidRDefault="00CC0125" w:rsidP="005F5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="00253282" w:rsidRPr="00B52E68">
              <w:rPr>
                <w:rFonts w:ascii="Calibri" w:hAnsi="Calibri" w:cs="Calibri"/>
              </w:rPr>
              <w:t xml:space="preserve">to </w:t>
            </w:r>
            <w:r>
              <w:rPr>
                <w:rFonts w:ascii="Calibri" w:hAnsi="Calibri" w:cs="Calibri"/>
              </w:rPr>
              <w:t>get</w:t>
            </w:r>
            <w:r w:rsidR="00253282" w:rsidRPr="00B52E68">
              <w:rPr>
                <w:rFonts w:ascii="Calibri" w:hAnsi="Calibri" w:cs="Calibri"/>
              </w:rPr>
              <w:t xml:space="preserve"> the </w:t>
            </w:r>
            <w:r>
              <w:rPr>
                <w:rFonts w:ascii="Calibri" w:hAnsi="Calibri" w:cs="Calibri"/>
              </w:rPr>
              <w:t>report</w:t>
            </w:r>
            <w:r w:rsidR="00253282" w:rsidRPr="00B52E68"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2B544027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A61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841D" w14:textId="63CE2C4B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 has logged in</w:t>
            </w:r>
            <w:r w:rsidR="007C626E" w:rsidRPr="00B52E68">
              <w:rPr>
                <w:rFonts w:ascii="Calibri" w:hAnsi="Calibri" w:cs="Calibri"/>
              </w:rPr>
              <w:t>to</w:t>
            </w:r>
            <w:r w:rsidR="00CC0125">
              <w:rPr>
                <w:rFonts w:ascii="Calibri" w:hAnsi="Calibri" w:cs="Calibri"/>
              </w:rPr>
              <w:t xml:space="preserve"> CFFA</w:t>
            </w:r>
            <w:r w:rsidR="007C626E" w:rsidRPr="00B52E68">
              <w:rPr>
                <w:rFonts w:ascii="Calibri" w:hAnsi="Calibri" w:cs="Calibri"/>
              </w:rPr>
              <w:t xml:space="preserve"> system</w:t>
            </w:r>
            <w:r w:rsidRPr="00B52E68">
              <w:rPr>
                <w:rFonts w:ascii="Calibri" w:hAnsi="Calibri" w:cs="Calibri"/>
              </w:rPr>
              <w:t xml:space="preserve"> as admin</w:t>
            </w:r>
            <w:r w:rsidR="00CC0125">
              <w:rPr>
                <w:rFonts w:ascii="Calibri" w:hAnsi="Calibri" w:cs="Calibri"/>
              </w:rPr>
              <w:t xml:space="preserve"> or 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</w:tc>
      </w:tr>
      <w:tr w:rsidR="00253282" w:rsidRPr="00B52E68" w14:paraId="7C78C13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D60F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D8A3" w14:textId="23909F07" w:rsidR="00253282" w:rsidRPr="00B52E68" w:rsidRDefault="00CC0125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4B0AB9">
              <w:rPr>
                <w:rFonts w:ascii="Calibri" w:hAnsi="Calibri" w:cs="Calibri"/>
              </w:rPr>
              <w:t xml:space="preserve">has successfully </w:t>
            </w:r>
            <w:r w:rsidR="005863B3">
              <w:rPr>
                <w:rFonts w:ascii="Calibri" w:hAnsi="Calibri" w:cs="Calibri"/>
              </w:rPr>
              <w:t>got the report.</w:t>
            </w:r>
          </w:p>
        </w:tc>
      </w:tr>
      <w:tr w:rsidR="00253282" w:rsidRPr="00B52E68" w14:paraId="7BDCDD0C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AA02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3781A" w14:textId="49C8666B" w:rsidR="002139F4" w:rsidRDefault="002139F4" w:rsidP="002139F4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4</w:t>
            </w:r>
            <w:r w:rsidRPr="00B52E68">
              <w:rPr>
                <w:rFonts w:ascii="Calibri" w:hAnsi="Calibri" w:cs="Calibri"/>
                <w:b/>
              </w:rPr>
              <w:t xml:space="preserve">.0 </w:t>
            </w:r>
            <w:r>
              <w:rPr>
                <w:rFonts w:ascii="Calibri" w:hAnsi="Calibri" w:cs="Calibri"/>
                <w:b/>
              </w:rPr>
              <w:t>Get the report</w:t>
            </w:r>
          </w:p>
          <w:p w14:paraId="0D69A12C" w14:textId="30D3D346" w:rsidR="005863B3" w:rsidRPr="00D17677" w:rsidRDefault="005863B3" w:rsidP="00656818">
            <w:pPr>
              <w:pStyle w:val="ListParagraph"/>
              <w:numPr>
                <w:ilvl w:val="0"/>
                <w:numId w:val="15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>Authenticated</w:t>
            </w:r>
            <w:r>
              <w:rPr>
                <w:rFonts w:ascii="Calibri" w:hAnsi="Calibri" w:cs="Calibri"/>
                <w:bCs/>
              </w:rPr>
              <w:t xml:space="preserve"> User sends a request to get the report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2858D2BA" w14:textId="43C3891F" w:rsidR="005863B3" w:rsidRDefault="005863B3" w:rsidP="00656818">
            <w:pPr>
              <w:pStyle w:val="ListParagraph"/>
              <w:numPr>
                <w:ilvl w:val="0"/>
                <w:numId w:val="15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>requires</w:t>
            </w:r>
            <w:r w:rsidR="00404630">
              <w:rPr>
                <w:rFonts w:ascii="Calibri" w:hAnsi="Calibri" w:cs="Calibri"/>
                <w:bCs/>
              </w:rPr>
              <w:t xml:space="preserve"> the report's information</w:t>
            </w:r>
            <w:r>
              <w:rPr>
                <w:rFonts w:ascii="Calibri" w:hAnsi="Calibri" w:cs="Calibri"/>
                <w:bCs/>
              </w:rPr>
              <w:t xml:space="preserve"> from Authenticated User:</w:t>
            </w:r>
          </w:p>
          <w:p w14:paraId="7298F6D2" w14:textId="2302FD43" w:rsidR="005863B3" w:rsidRPr="00B52E68" w:rsidRDefault="005863B3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 xml:space="preserve">Start </w:t>
            </w:r>
            <w:r w:rsidR="007E5EF8">
              <w:rPr>
                <w:rFonts w:ascii="Calibri" w:hAnsi="Calibri" w:cs="Calibri"/>
                <w:bCs/>
              </w:rPr>
              <w:t>Time</w:t>
            </w:r>
            <w:r w:rsidRPr="00B52E68">
              <w:rPr>
                <w:rFonts w:ascii="Calibri" w:hAnsi="Calibri" w:cs="Calibri"/>
                <w:bCs/>
              </w:rPr>
              <w:t>”: text input, blank</w:t>
            </w:r>
          </w:p>
          <w:p w14:paraId="7141BA8A" w14:textId="4D78C331" w:rsidR="005863B3" w:rsidRDefault="005863B3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 xml:space="preserve">End </w:t>
            </w:r>
            <w:r w:rsidR="007E5EF8">
              <w:rPr>
                <w:rFonts w:ascii="Calibri" w:hAnsi="Calibri" w:cs="Calibri"/>
                <w:bCs/>
              </w:rPr>
              <w:t>Time</w:t>
            </w:r>
            <w:r w:rsidRPr="00B52E68">
              <w:rPr>
                <w:rFonts w:ascii="Calibri" w:hAnsi="Calibri" w:cs="Calibri"/>
                <w:bCs/>
              </w:rPr>
              <w:t>”: text input, blank</w:t>
            </w:r>
          </w:p>
          <w:p w14:paraId="2B7B05FB" w14:textId="0830CACD" w:rsidR="005863B3" w:rsidRDefault="005863B3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helf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404630">
              <w:rPr>
                <w:rFonts w:ascii="Calibri" w:hAnsi="Calibri" w:cs="Calibri"/>
                <w:bCs/>
              </w:rPr>
              <w:t>combobox</w:t>
            </w:r>
          </w:p>
          <w:p w14:paraId="29A13CDC" w14:textId="40048360" w:rsidR="005863B3" w:rsidRDefault="005863B3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ck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404630">
              <w:rPr>
                <w:rFonts w:ascii="Calibri" w:hAnsi="Calibri" w:cs="Calibri"/>
                <w:bCs/>
              </w:rPr>
              <w:t>combobox</w:t>
            </w:r>
          </w:p>
          <w:p w14:paraId="541C7CF0" w14:textId="44276EA9" w:rsidR="005863B3" w:rsidRDefault="005863B3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Product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404630">
              <w:rPr>
                <w:rFonts w:ascii="Calibri" w:hAnsi="Calibri" w:cs="Calibri"/>
                <w:bCs/>
              </w:rPr>
              <w:t>combobox</w:t>
            </w:r>
          </w:p>
          <w:p w14:paraId="29261153" w14:textId="7B64EFC6" w:rsidR="005863B3" w:rsidRPr="005863B3" w:rsidRDefault="005863B3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Camera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404630">
              <w:rPr>
                <w:rFonts w:ascii="Calibri" w:hAnsi="Calibri" w:cs="Calibri"/>
                <w:bCs/>
              </w:rPr>
              <w:t>combobox</w:t>
            </w:r>
          </w:p>
          <w:p w14:paraId="019E41D6" w14:textId="4F8F2B77" w:rsidR="005863B3" w:rsidRDefault="005863B3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Analyzed Option</w:t>
            </w:r>
            <w:r w:rsidR="00404630">
              <w:rPr>
                <w:rFonts w:ascii="Calibri" w:hAnsi="Calibri" w:cs="Calibri"/>
                <w:bCs/>
              </w:rPr>
              <w:t>s</w:t>
            </w:r>
            <w:r w:rsidRPr="00B52E68">
              <w:rPr>
                <w:rFonts w:ascii="Calibri" w:hAnsi="Calibri" w:cs="Calibri"/>
                <w:bCs/>
              </w:rPr>
              <w:t>”</w:t>
            </w:r>
            <w:r>
              <w:rPr>
                <w:rFonts w:ascii="Calibri" w:hAnsi="Calibri" w:cs="Calibri"/>
                <w:bCs/>
              </w:rPr>
              <w:t>: checkbox</w:t>
            </w:r>
          </w:p>
          <w:p w14:paraId="6F4281AD" w14:textId="0BE683CF" w:rsidR="005863B3" w:rsidRPr="005863B3" w:rsidRDefault="005863B3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 w:rsidR="00B26175">
              <w:rPr>
                <w:rFonts w:ascii="Calibri" w:hAnsi="Calibri" w:cs="Calibri"/>
                <w:bCs/>
              </w:rPr>
              <w:t>Time Filter</w:t>
            </w:r>
            <w:r w:rsidRPr="00B52E68">
              <w:rPr>
                <w:rFonts w:ascii="Calibri" w:hAnsi="Calibri" w:cs="Calibri"/>
                <w:bCs/>
              </w:rPr>
              <w:t>”</w:t>
            </w:r>
            <w:r>
              <w:rPr>
                <w:rFonts w:ascii="Calibri" w:hAnsi="Calibri" w:cs="Calibri"/>
                <w:bCs/>
              </w:rPr>
              <w:t>: checkbox</w:t>
            </w:r>
          </w:p>
          <w:p w14:paraId="2F507267" w14:textId="4DA957D3" w:rsidR="005863B3" w:rsidRDefault="005863B3" w:rsidP="00656818">
            <w:pPr>
              <w:pStyle w:val="ListParagraph"/>
              <w:numPr>
                <w:ilvl w:val="0"/>
                <w:numId w:val="15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uthenticated User inputs</w:t>
            </w:r>
            <w:r w:rsidR="00404630">
              <w:rPr>
                <w:rFonts w:ascii="Calibri" w:hAnsi="Calibri" w:cs="Calibri"/>
                <w:bCs/>
              </w:rPr>
              <w:t>/selects</w:t>
            </w:r>
            <w:r>
              <w:rPr>
                <w:rFonts w:ascii="Calibri" w:hAnsi="Calibri" w:cs="Calibri"/>
                <w:bCs/>
              </w:rPr>
              <w:t xml:space="preserve"> a form: </w:t>
            </w:r>
            <w:r w:rsidR="00404630">
              <w:rPr>
                <w:rFonts w:ascii="Calibri" w:hAnsi="Calibri" w:cs="Calibri"/>
                <w:bCs/>
              </w:rPr>
              <w:t xml:space="preserve">start </w:t>
            </w:r>
            <w:r w:rsidR="00D51451">
              <w:rPr>
                <w:rFonts w:ascii="Calibri" w:hAnsi="Calibri" w:cs="Calibri"/>
                <w:bCs/>
              </w:rPr>
              <w:t>time</w:t>
            </w:r>
            <w:r w:rsidR="00404630">
              <w:rPr>
                <w:rFonts w:ascii="Calibri" w:hAnsi="Calibri" w:cs="Calibri"/>
                <w:bCs/>
              </w:rPr>
              <w:t xml:space="preserve">, end </w:t>
            </w:r>
            <w:r w:rsidR="00D51451">
              <w:rPr>
                <w:rFonts w:ascii="Calibri" w:hAnsi="Calibri" w:cs="Calibri"/>
                <w:bCs/>
              </w:rPr>
              <w:t>time</w:t>
            </w:r>
            <w:r w:rsidR="00404630">
              <w:rPr>
                <w:rFonts w:ascii="Calibri" w:hAnsi="Calibri" w:cs="Calibri"/>
                <w:bCs/>
              </w:rPr>
              <w:t xml:space="preserve">, shelf, stack, product, camera, analyzed options, and </w:t>
            </w:r>
            <w:r w:rsidR="00B26175">
              <w:rPr>
                <w:rFonts w:ascii="Calibri" w:hAnsi="Calibri" w:cs="Calibri"/>
                <w:bCs/>
              </w:rPr>
              <w:t>time filter</w:t>
            </w:r>
            <w:r w:rsidR="00404630">
              <w:rPr>
                <w:rFonts w:ascii="Calibri" w:hAnsi="Calibri" w:cs="Calibri"/>
                <w:bCs/>
              </w:rPr>
              <w:t>.</w:t>
            </w:r>
          </w:p>
          <w:p w14:paraId="0301EC8F" w14:textId="4D18F591" w:rsidR="00253282" w:rsidRPr="00404630" w:rsidRDefault="005863B3" w:rsidP="00656818">
            <w:pPr>
              <w:pStyle w:val="ListParagraph"/>
              <w:numPr>
                <w:ilvl w:val="0"/>
                <w:numId w:val="15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CFFA system </w:t>
            </w:r>
            <w:r w:rsidR="00404630">
              <w:rPr>
                <w:rFonts w:ascii="Calibri" w:hAnsi="Calibri" w:cs="Calibri"/>
                <w:bCs/>
              </w:rPr>
              <w:t>returns the reports</w:t>
            </w:r>
            <w:r w:rsidR="00FE2265">
              <w:rPr>
                <w:rFonts w:ascii="Calibri" w:hAnsi="Calibri" w:cs="Calibri"/>
                <w:bCs/>
              </w:rPr>
              <w:t xml:space="preserve"> </w:t>
            </w:r>
            <w:r w:rsidR="003B204C">
              <w:rPr>
                <w:rFonts w:ascii="Calibri" w:hAnsi="Calibri" w:cs="Calibri"/>
                <w:bCs/>
              </w:rPr>
              <w:t>(see 4.</w:t>
            </w:r>
            <w:proofErr w:type="gramStart"/>
            <w:r w:rsidR="003B204C">
              <w:rPr>
                <w:rFonts w:ascii="Calibri" w:hAnsi="Calibri" w:cs="Calibri"/>
                <w:bCs/>
              </w:rPr>
              <w:t>0.E</w:t>
            </w:r>
            <w:proofErr w:type="gramEnd"/>
            <w:r w:rsidR="003B204C">
              <w:rPr>
                <w:rFonts w:ascii="Calibri" w:hAnsi="Calibri" w:cs="Calibri"/>
                <w:bCs/>
              </w:rPr>
              <w:t>1)</w:t>
            </w:r>
            <w:r w:rsidR="00FE2265">
              <w:rPr>
                <w:rFonts w:ascii="Calibri" w:hAnsi="Calibri" w:cs="Calibri"/>
                <w:bCs/>
              </w:rPr>
              <w:t>.</w:t>
            </w:r>
          </w:p>
        </w:tc>
      </w:tr>
      <w:tr w:rsidR="00253282" w:rsidRPr="00B52E68" w14:paraId="5628B74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910EB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E601" w14:textId="77777777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5E469E03" w14:textId="77777777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253282" w:rsidRPr="00B52E68" w14:paraId="7CBFD04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DEA1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2A0AF" w14:textId="4D1D19BC" w:rsidR="003B204C" w:rsidRDefault="003B204C" w:rsidP="003B204C">
            <w:pPr>
              <w:spacing w:after="120" w:line="276" w:lineRule="auto"/>
              <w:ind w:left="-3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Pr="00B52E68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 xml:space="preserve"> The report has no data.</w:t>
            </w:r>
          </w:p>
          <w:p w14:paraId="3236D616" w14:textId="1E0BB8C1" w:rsidR="009E6E16" w:rsidRPr="003B204C" w:rsidRDefault="003B204C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411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</w:t>
            </w:r>
            <w:r>
              <w:rPr>
                <w:rFonts w:ascii="Calibri" w:hAnsi="Calibri" w:cs="Calibri"/>
              </w:rPr>
              <w:t>the message</w:t>
            </w:r>
            <w:r w:rsidRPr="00A71480">
              <w:rPr>
                <w:rFonts w:ascii="Calibri" w:hAnsi="Calibri" w:cs="Calibri"/>
              </w:rPr>
              <w:t xml:space="preserve"> (MSG-0</w:t>
            </w:r>
            <w:r w:rsidR="00E05B64">
              <w:rPr>
                <w:rFonts w:ascii="Calibri" w:hAnsi="Calibri" w:cs="Calibri"/>
              </w:rPr>
              <w:t>10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17AF31B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5F5CE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BABA" w14:textId="09D19CAA" w:rsidR="00253282" w:rsidRPr="00B52E68" w:rsidRDefault="003B204C" w:rsidP="005F5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253282" w:rsidRPr="00B52E68" w14:paraId="67CF471A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D92D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66D1" w14:textId="5E1E9CFD" w:rsidR="00253282" w:rsidRPr="00B52E68" w:rsidRDefault="003B204C" w:rsidP="005F584E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253282" w:rsidRPr="00B52E68" w14:paraId="59F64085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78EDC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03C4D" w14:textId="42744D41" w:rsidR="003308A8" w:rsidRPr="00B52E68" w:rsidRDefault="0086222D" w:rsidP="005F584E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13, BR-014, BR-015, BR-016, BR-017, BR-018, BR-019, BR</w:t>
            </w:r>
            <w:r w:rsidR="003308A8">
              <w:rPr>
                <w:rFonts w:ascii="Calibri" w:hAnsi="Calibri" w:cs="Calibri"/>
              </w:rPr>
              <w:t>-020, BR-021</w:t>
            </w:r>
            <w:r w:rsidR="00182A20"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51CD5BA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6138B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A48D" w14:textId="3EA21FD9" w:rsidR="00253282" w:rsidRPr="004374FB" w:rsidRDefault="00253282" w:rsidP="000014A9">
            <w:pPr>
              <w:pStyle w:val="TableText"/>
              <w:spacing w:line="240" w:lineRule="exact"/>
              <w:ind w:left="-39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</w:t>
            </w:r>
            <w:r w:rsidR="004374FB">
              <w:rPr>
                <w:rFonts w:ascii="Calibri" w:hAnsi="Calibri" w:cs="Calibri"/>
                <w:szCs w:val="22"/>
              </w:rPr>
              <w:t xml:space="preserve">e, </w:t>
            </w:r>
            <w:r w:rsidR="004374FB" w:rsidRPr="00D17677">
              <w:rPr>
                <w:rFonts w:ascii="Calibri" w:hAnsi="Calibri" w:cs="Calibri"/>
                <w:bCs/>
              </w:rPr>
              <w:t>Authenticated</w:t>
            </w:r>
            <w:r w:rsidR="004374FB">
              <w:rPr>
                <w:rFonts w:ascii="Calibri" w:hAnsi="Calibri" w:cs="Calibri"/>
                <w:bCs/>
              </w:rPr>
              <w:t xml:space="preserve"> User</w:t>
            </w:r>
            <w:r w:rsidRPr="004374FB">
              <w:rPr>
                <w:rFonts w:ascii="Calibri" w:hAnsi="Calibri" w:cs="Calibri"/>
                <w:szCs w:val="22"/>
              </w:rPr>
              <w:t xml:space="preserve"> cannot finish this use case properly</w:t>
            </w:r>
            <w:r w:rsidR="004374FB">
              <w:rPr>
                <w:rFonts w:ascii="Calibri" w:hAnsi="Calibri" w:cs="Calibri"/>
                <w:szCs w:val="22"/>
              </w:rPr>
              <w:t>.</w:t>
            </w:r>
          </w:p>
        </w:tc>
      </w:tr>
      <w:tr w:rsidR="00253282" w:rsidRPr="00B52E68" w14:paraId="5AA69BD0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4334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EF71" w14:textId="4810C82D" w:rsidR="00253282" w:rsidRPr="00B52E68" w:rsidRDefault="00253282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</w:tbl>
    <w:p w14:paraId="77D2C9F4" w14:textId="4202353C" w:rsidR="00CC0125" w:rsidRPr="00DB32F3" w:rsidRDefault="00CC0125" w:rsidP="00CC0125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Get the report</w:t>
      </w:r>
    </w:p>
    <w:p w14:paraId="44B46BA1" w14:textId="77777777" w:rsidR="00253282" w:rsidRPr="00B52E68" w:rsidRDefault="00253282" w:rsidP="00253282">
      <w:pPr>
        <w:rPr>
          <w:rFonts w:ascii="Calibri" w:hAnsi="Calibri" w:cs="Calibri"/>
        </w:rPr>
      </w:pPr>
    </w:p>
    <w:p w14:paraId="6FC40594" w14:textId="77C4061E" w:rsidR="003D1F47" w:rsidRPr="00B52E68" w:rsidRDefault="003D1F47" w:rsidP="003D1F47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lastRenderedPageBreak/>
        <w:t>2.2.</w:t>
      </w:r>
      <w:r>
        <w:rPr>
          <w:rFonts w:ascii="Calibri" w:hAnsi="Calibri" w:cs="Calibri"/>
        </w:rPr>
        <w:t>2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uthenticated Us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>Export the report</w:t>
      </w:r>
    </w:p>
    <w:p w14:paraId="6ED816D9" w14:textId="3D9F7924" w:rsidR="00253282" w:rsidRDefault="00A97F94" w:rsidP="00A97F94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0AC20B8" wp14:editId="70022858">
            <wp:extent cx="3828600" cy="1561514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4460" cy="161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91FDC" w14:textId="7B004286" w:rsidR="00A97F94" w:rsidRDefault="00A97F94" w:rsidP="00A97F94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Figure </w:t>
      </w:r>
      <w:r>
        <w:rPr>
          <w:rFonts w:ascii="Calibri" w:hAnsi="Calibri" w:cs="Calibri"/>
          <w:i/>
          <w:iCs/>
          <w:sz w:val="18"/>
          <w:szCs w:val="18"/>
        </w:rPr>
        <w:t>8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Export the report</w:t>
      </w:r>
    </w:p>
    <w:p w14:paraId="5405024B" w14:textId="77777777" w:rsidR="00200007" w:rsidRPr="00A97F94" w:rsidRDefault="00200007" w:rsidP="00A97F94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253282" w:rsidRPr="00B52E68" w14:paraId="1726812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17877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77454" w14:textId="4B8C75EE" w:rsidR="00253282" w:rsidRPr="00B52E68" w:rsidRDefault="00253282" w:rsidP="005F584E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2222ED" w:rsidRPr="00B52E68">
              <w:rPr>
                <w:rFonts w:ascii="Calibri" w:hAnsi="Calibri" w:cs="Calibri"/>
                <w:b/>
              </w:rPr>
              <w:t>0</w:t>
            </w:r>
            <w:r w:rsidR="003D1F47">
              <w:rPr>
                <w:rFonts w:ascii="Calibri" w:hAnsi="Calibri" w:cs="Calibri"/>
                <w:b/>
              </w:rPr>
              <w:t>5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3D1F47">
              <w:rPr>
                <w:rFonts w:ascii="Calibri" w:hAnsi="Calibri" w:cs="Calibri"/>
                <w:b/>
              </w:rPr>
              <w:t>Export the report</w:t>
            </w:r>
          </w:p>
        </w:tc>
      </w:tr>
      <w:tr w:rsidR="00253282" w:rsidRPr="00B52E68" w14:paraId="2B9D393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659D7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5351" w14:textId="3F032245" w:rsidR="00253282" w:rsidRPr="00B52E68" w:rsidRDefault="009102CC" w:rsidP="005F5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0579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AB88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253282" w:rsidRPr="00B52E68" w14:paraId="69F78396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84D97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818E" w14:textId="0553A01A" w:rsidR="00253282" w:rsidRPr="00B52E68" w:rsidRDefault="001E1F05" w:rsidP="005F5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0D69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5367" w14:textId="77777777" w:rsidR="00253282" w:rsidRPr="00B52E68" w:rsidRDefault="00253282" w:rsidP="005F584E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253282" w:rsidRPr="00B52E68" w14:paraId="174B3B19" w14:textId="77777777" w:rsidTr="006366E2">
        <w:trPr>
          <w:trHeight w:val="404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045B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025B" w14:textId="74CA96C5" w:rsidR="00253282" w:rsidRPr="00B52E68" w:rsidRDefault="00253282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his feature allows</w:t>
            </w:r>
            <w:r w:rsidR="002222ED" w:rsidRPr="00B52E68">
              <w:rPr>
                <w:rFonts w:ascii="Calibri" w:hAnsi="Calibri" w:cs="Calibri"/>
              </w:rPr>
              <w:t xml:space="preserve"> </w:t>
            </w:r>
            <w:r w:rsidR="001E1F05">
              <w:rPr>
                <w:rFonts w:ascii="Calibri" w:hAnsi="Calibri" w:cs="Calibri"/>
              </w:rPr>
              <w:t xml:space="preserve">Authenticated User </w:t>
            </w:r>
            <w:r w:rsidRPr="00B52E68">
              <w:rPr>
                <w:rFonts w:ascii="Calibri" w:hAnsi="Calibri" w:cs="Calibri"/>
              </w:rPr>
              <w:t xml:space="preserve">to </w:t>
            </w:r>
            <w:r w:rsidR="001E1F05">
              <w:rPr>
                <w:rFonts w:ascii="Calibri" w:hAnsi="Calibri" w:cs="Calibri"/>
              </w:rPr>
              <w:t>export the report.</w:t>
            </w:r>
          </w:p>
        </w:tc>
      </w:tr>
      <w:tr w:rsidR="00253282" w:rsidRPr="00B52E68" w14:paraId="4DCC8972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DFFC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9F56" w14:textId="13DD210A" w:rsidR="00253282" w:rsidRPr="00B52E68" w:rsidRDefault="001E1F05" w:rsidP="005F5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  <w:r w:rsidR="00253282" w:rsidRPr="00B52E68">
              <w:rPr>
                <w:rFonts w:ascii="Calibri" w:hAnsi="Calibri" w:cs="Calibri"/>
              </w:rPr>
              <w:t xml:space="preserve"> </w:t>
            </w:r>
            <w:r w:rsidR="00E50DCE" w:rsidRPr="00B52E68">
              <w:rPr>
                <w:rFonts w:ascii="Calibri" w:hAnsi="Calibri" w:cs="Calibri"/>
              </w:rPr>
              <w:t xml:space="preserve">sends a request </w:t>
            </w:r>
            <w:r w:rsidR="00253282" w:rsidRPr="00B52E68">
              <w:rPr>
                <w:rFonts w:ascii="Calibri" w:hAnsi="Calibri" w:cs="Calibri"/>
              </w:rPr>
              <w:t xml:space="preserve">to </w:t>
            </w:r>
            <w:r>
              <w:rPr>
                <w:rFonts w:ascii="Calibri" w:hAnsi="Calibri" w:cs="Calibri"/>
              </w:rPr>
              <w:t>export the report</w:t>
            </w:r>
            <w:r w:rsidR="00253282" w:rsidRPr="00B52E68"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2D7A7BF8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C723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63E3" w14:textId="77777777" w:rsidR="00253282" w:rsidRDefault="00423391" w:rsidP="00182A20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 has logged into</w:t>
            </w:r>
            <w:r>
              <w:rPr>
                <w:rFonts w:ascii="Calibri" w:hAnsi="Calibri" w:cs="Calibri"/>
              </w:rPr>
              <w:t xml:space="preserve"> CFFA</w:t>
            </w:r>
            <w:r w:rsidRPr="00B52E68">
              <w:rPr>
                <w:rFonts w:ascii="Calibri" w:hAnsi="Calibri" w:cs="Calibri"/>
              </w:rPr>
              <w:t xml:space="preserve"> system as admin</w:t>
            </w:r>
            <w:r>
              <w:rPr>
                <w:rFonts w:ascii="Calibri" w:hAnsi="Calibri" w:cs="Calibri"/>
              </w:rPr>
              <w:t xml:space="preserve"> or 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48CE4D5B" w14:textId="1D3CBC13" w:rsidR="00423391" w:rsidRPr="00B52E68" w:rsidRDefault="00423391" w:rsidP="00182A20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E-02. </w:t>
            </w:r>
            <w:r w:rsidR="00F7519A">
              <w:rPr>
                <w:rFonts w:ascii="Calibri" w:hAnsi="Calibri" w:cs="Calibri"/>
              </w:rPr>
              <w:t>Authenticated User has got the report.</w:t>
            </w:r>
          </w:p>
        </w:tc>
      </w:tr>
      <w:tr w:rsidR="00253282" w:rsidRPr="00B52E68" w14:paraId="6564998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29FC0" w14:textId="77777777" w:rsidR="00253282" w:rsidRPr="00B52E68" w:rsidRDefault="00253282" w:rsidP="00182A20">
            <w:pPr>
              <w:spacing w:line="240" w:lineRule="auto"/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6D9A" w14:textId="312729D6" w:rsidR="00253282" w:rsidRPr="00B52E68" w:rsidRDefault="00423391" w:rsidP="00182A20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4B0AB9">
              <w:rPr>
                <w:rFonts w:ascii="Calibri" w:hAnsi="Calibri" w:cs="Calibri"/>
              </w:rPr>
              <w:t xml:space="preserve">has successfully </w:t>
            </w:r>
            <w:r>
              <w:rPr>
                <w:rFonts w:ascii="Calibri" w:hAnsi="Calibri" w:cs="Calibri"/>
              </w:rPr>
              <w:t>exported the report.</w:t>
            </w:r>
          </w:p>
        </w:tc>
      </w:tr>
      <w:tr w:rsidR="00253282" w:rsidRPr="00B52E68" w14:paraId="07442BAD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3E5C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7420" w14:textId="17242252" w:rsidR="0076206C" w:rsidRDefault="0076206C" w:rsidP="0076206C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5</w:t>
            </w:r>
            <w:r w:rsidRPr="00B52E68">
              <w:rPr>
                <w:rFonts w:ascii="Calibri" w:hAnsi="Calibri" w:cs="Calibri"/>
                <w:b/>
              </w:rPr>
              <w:t xml:space="preserve">.0 </w:t>
            </w:r>
            <w:r>
              <w:rPr>
                <w:rFonts w:ascii="Calibri" w:hAnsi="Calibri" w:cs="Calibri"/>
                <w:b/>
              </w:rPr>
              <w:t>Export the report</w:t>
            </w:r>
          </w:p>
          <w:p w14:paraId="194BA640" w14:textId="01292BD4" w:rsidR="0076206C" w:rsidRPr="00D17677" w:rsidRDefault="0076206C" w:rsidP="00656818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>Authenticated</w:t>
            </w:r>
            <w:r>
              <w:rPr>
                <w:rFonts w:ascii="Calibri" w:hAnsi="Calibri" w:cs="Calibri"/>
                <w:bCs/>
              </w:rPr>
              <w:t xml:space="preserve"> User clicks on "</w:t>
            </w:r>
            <w:r w:rsidR="003A63B7">
              <w:rPr>
                <w:rFonts w:ascii="Calibri" w:hAnsi="Calibri" w:cs="Calibri"/>
                <w:bCs/>
              </w:rPr>
              <w:t>Export</w:t>
            </w:r>
            <w:r>
              <w:rPr>
                <w:rFonts w:ascii="Calibri" w:hAnsi="Calibri" w:cs="Calibri"/>
                <w:bCs/>
              </w:rPr>
              <w:t>" button.</w:t>
            </w:r>
          </w:p>
          <w:p w14:paraId="01968A4C" w14:textId="4C16B665" w:rsidR="00253282" w:rsidRPr="0076206C" w:rsidRDefault="0076206C" w:rsidP="00656818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FFA system returns the report file for Authenticated User (see 5.</w:t>
            </w:r>
            <w:proofErr w:type="gramStart"/>
            <w:r>
              <w:rPr>
                <w:rFonts w:ascii="Calibri" w:hAnsi="Calibri" w:cs="Calibri"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Cs/>
              </w:rPr>
              <w:t>1)</w:t>
            </w:r>
            <w:r w:rsidR="00253282" w:rsidRPr="0076206C"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253282" w:rsidRPr="00B52E68" w14:paraId="3C7F3AE4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C49D0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89E38" w14:textId="77777777" w:rsidR="00253282" w:rsidRPr="00B52E68" w:rsidRDefault="00253282" w:rsidP="005F584E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0F9AB0D9" w14:textId="77777777" w:rsidR="00253282" w:rsidRPr="00B52E68" w:rsidRDefault="00253282" w:rsidP="005F584E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253282" w:rsidRPr="00B52E68" w14:paraId="7B316F80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104C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3AD1" w14:textId="1E600BD9" w:rsidR="0076206C" w:rsidRDefault="0076206C" w:rsidP="0076206C">
            <w:pPr>
              <w:spacing w:after="120" w:line="276" w:lineRule="auto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Pr="00B52E68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 xml:space="preserve"> The report has no data</w:t>
            </w:r>
          </w:p>
          <w:p w14:paraId="28951ACA" w14:textId="3B2F1527" w:rsidR="00253282" w:rsidRPr="0076206C" w:rsidRDefault="0076206C" w:rsidP="00656818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ind w:left="407"/>
              <w:jc w:val="both"/>
              <w:rPr>
                <w:rFonts w:ascii="Calibri" w:hAnsi="Calibri" w:cs="Calibri"/>
              </w:rPr>
            </w:pPr>
            <w:r w:rsidRPr="0076206C">
              <w:rPr>
                <w:rFonts w:ascii="Calibri" w:hAnsi="Calibri" w:cs="Calibri"/>
              </w:rPr>
              <w:t>CFFA system returns the message (MSG-010).</w:t>
            </w:r>
          </w:p>
        </w:tc>
      </w:tr>
      <w:tr w:rsidR="00253282" w:rsidRPr="00B52E68" w14:paraId="096F9E7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8394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84D4" w14:textId="56A08FE7" w:rsidR="00253282" w:rsidRPr="00B52E68" w:rsidRDefault="00806A53" w:rsidP="005F58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253282" w:rsidRPr="00B52E68" w14:paraId="7DCBC14E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3930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A6E0" w14:textId="244B9D4A" w:rsidR="00253282" w:rsidRPr="00B52E68" w:rsidRDefault="00806A53" w:rsidP="005F584E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253282" w:rsidRPr="00B52E68" w14:paraId="14676751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3B6B0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44066" w14:textId="1E830A87" w:rsidR="00253282" w:rsidRPr="00B52E68" w:rsidRDefault="00131C26" w:rsidP="005F584E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</w:t>
            </w:r>
            <w:r w:rsidR="00806A53">
              <w:rPr>
                <w:rFonts w:ascii="Calibri" w:hAnsi="Calibri" w:cs="Calibri"/>
              </w:rPr>
              <w:t>008</w:t>
            </w:r>
            <w:r w:rsidR="00CD77F5">
              <w:rPr>
                <w:rFonts w:ascii="Calibri" w:hAnsi="Calibri" w:cs="Calibri"/>
              </w:rPr>
              <w:t>, BR-009</w:t>
            </w:r>
            <w:r w:rsidR="00E05B64">
              <w:rPr>
                <w:rFonts w:ascii="Calibri" w:hAnsi="Calibri" w:cs="Calibri"/>
              </w:rPr>
              <w:t>.</w:t>
            </w:r>
          </w:p>
        </w:tc>
      </w:tr>
      <w:tr w:rsidR="00253282" w:rsidRPr="00B52E68" w14:paraId="02CA8E0A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553B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AB39" w14:textId="437F1B1F" w:rsidR="00253282" w:rsidRPr="00B52E68" w:rsidRDefault="00806A53" w:rsidP="00806A53">
            <w:pPr>
              <w:pStyle w:val="TableText"/>
              <w:spacing w:line="240" w:lineRule="exact"/>
              <w:ind w:left="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</w:t>
            </w:r>
            <w:r>
              <w:rPr>
                <w:rFonts w:ascii="Calibri" w:hAnsi="Calibri" w:cs="Calibri"/>
                <w:szCs w:val="22"/>
              </w:rPr>
              <w:t xml:space="preserve">e, </w:t>
            </w:r>
            <w:r w:rsidRPr="00D17677">
              <w:rPr>
                <w:rFonts w:ascii="Calibri" w:hAnsi="Calibri" w:cs="Calibri"/>
                <w:bCs/>
              </w:rPr>
              <w:t>Authenticated</w:t>
            </w:r>
            <w:r>
              <w:rPr>
                <w:rFonts w:ascii="Calibri" w:hAnsi="Calibri" w:cs="Calibri"/>
                <w:bCs/>
              </w:rPr>
              <w:t xml:space="preserve"> User</w:t>
            </w:r>
            <w:r w:rsidRPr="004374FB">
              <w:rPr>
                <w:rFonts w:ascii="Calibri" w:hAnsi="Calibri" w:cs="Calibri"/>
                <w:szCs w:val="22"/>
              </w:rPr>
              <w:t xml:space="preserve"> cannot finish this use case properly</w:t>
            </w:r>
            <w:r>
              <w:rPr>
                <w:rFonts w:ascii="Calibri" w:hAnsi="Calibri" w:cs="Calibri"/>
                <w:szCs w:val="22"/>
              </w:rPr>
              <w:t>.</w:t>
            </w:r>
          </w:p>
        </w:tc>
      </w:tr>
      <w:tr w:rsidR="00253282" w:rsidRPr="00B52E68" w14:paraId="650720B9" w14:textId="77777777" w:rsidTr="005F584E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D16D" w14:textId="77777777" w:rsidR="00253282" w:rsidRPr="00B52E68" w:rsidRDefault="00253282" w:rsidP="005F584E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1A7E" w14:textId="2FA565BA" w:rsidR="00253282" w:rsidRPr="00B52E68" w:rsidRDefault="00253282" w:rsidP="005F584E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</w:tbl>
    <w:p w14:paraId="5B67BC90" w14:textId="3AE204FB" w:rsidR="00200007" w:rsidRPr="00200007" w:rsidRDefault="00200007" w:rsidP="0020000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lastRenderedPageBreak/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8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Export the report</w:t>
      </w:r>
    </w:p>
    <w:p w14:paraId="318337B4" w14:textId="77777777" w:rsidR="00200007" w:rsidRDefault="00200007" w:rsidP="00C93E3B">
      <w:pPr>
        <w:pStyle w:val="Heading5"/>
        <w:rPr>
          <w:rFonts w:ascii="Calibri" w:hAnsi="Calibri" w:cs="Calibri"/>
        </w:rPr>
      </w:pPr>
    </w:p>
    <w:p w14:paraId="4C47ADBB" w14:textId="35B9BC8D" w:rsidR="00C93E3B" w:rsidRDefault="00C93E3B" w:rsidP="00C93E3B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2</w:t>
      </w:r>
      <w:r w:rsidRPr="00B52E68">
        <w:rPr>
          <w:rFonts w:ascii="Calibri" w:hAnsi="Calibri" w:cs="Calibri"/>
        </w:rPr>
        <w:t>.</w:t>
      </w:r>
      <w:r w:rsidR="00E05B64">
        <w:rPr>
          <w:rFonts w:ascii="Calibri" w:hAnsi="Calibri" w:cs="Calibri"/>
        </w:rPr>
        <w:t>5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uthenticated User</w:t>
      </w:r>
      <w:r w:rsidRPr="00B52E68">
        <w:rPr>
          <w:rFonts w:ascii="Calibri" w:hAnsi="Calibri" w:cs="Calibri"/>
        </w:rPr>
        <w:t xml:space="preserve">&gt; </w:t>
      </w:r>
      <w:r w:rsidR="00E05B64">
        <w:rPr>
          <w:rFonts w:ascii="Calibri" w:hAnsi="Calibri" w:cs="Calibri"/>
        </w:rPr>
        <w:t>Get the video</w:t>
      </w:r>
    </w:p>
    <w:p w14:paraId="073B6AF8" w14:textId="65260F6D" w:rsidR="00FF36BF" w:rsidRDefault="00200007" w:rsidP="00200007">
      <w:pPr>
        <w:jc w:val="center"/>
      </w:pPr>
      <w:r>
        <w:rPr>
          <w:noProof/>
        </w:rPr>
        <w:drawing>
          <wp:inline distT="0" distB="0" distL="0" distR="0" wp14:anchorId="7193F91B" wp14:editId="53C2FA78">
            <wp:extent cx="3410292" cy="15023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9302" cy="151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08A7" w14:textId="591C5F67" w:rsidR="00200007" w:rsidRDefault="00200007" w:rsidP="0020000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Figure </w:t>
      </w:r>
      <w:r>
        <w:rPr>
          <w:rFonts w:ascii="Calibri" w:hAnsi="Calibri" w:cs="Calibri"/>
          <w:i/>
          <w:iCs/>
          <w:sz w:val="18"/>
          <w:szCs w:val="18"/>
        </w:rPr>
        <w:t>9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Get the video</w:t>
      </w:r>
    </w:p>
    <w:p w14:paraId="002ABBC4" w14:textId="77777777" w:rsidR="00200007" w:rsidRPr="00FF36BF" w:rsidRDefault="00200007" w:rsidP="00200007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05B64" w:rsidRPr="00B52E68" w14:paraId="2E8B534F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54C3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8D2B" w14:textId="3CB50D05" w:rsidR="00E05B64" w:rsidRPr="00B52E68" w:rsidRDefault="00E05B64" w:rsidP="0086222D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>
              <w:rPr>
                <w:rFonts w:ascii="Calibri" w:hAnsi="Calibri" w:cs="Calibri"/>
                <w:b/>
              </w:rPr>
              <w:t>0</w:t>
            </w:r>
            <w:r w:rsidR="00200007">
              <w:rPr>
                <w:rFonts w:ascii="Calibri" w:hAnsi="Calibri" w:cs="Calibri"/>
                <w:b/>
              </w:rPr>
              <w:t>6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 the video</w:t>
            </w:r>
          </w:p>
        </w:tc>
      </w:tr>
      <w:tr w:rsidR="00E05B64" w:rsidRPr="00B52E68" w14:paraId="61F4CB9F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C961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533F" w14:textId="6494D560" w:rsidR="00E05B64" w:rsidRPr="00B52E68" w:rsidRDefault="00E05B64" w:rsidP="008622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7CE5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0AFA" w14:textId="4928E845" w:rsidR="00E05B64" w:rsidRPr="00B52E68" w:rsidRDefault="00E05B64" w:rsidP="0086222D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1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E05B64" w:rsidRPr="00B52E68" w14:paraId="256DAA5D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8016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7FFF" w14:textId="77777777" w:rsidR="00E05B64" w:rsidRPr="00B52E68" w:rsidRDefault="00E05B64" w:rsidP="008622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0F5C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1F55" w14:textId="77777777" w:rsidR="00E05B64" w:rsidRPr="00B52E68" w:rsidRDefault="00E05B64" w:rsidP="0086222D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05B64" w:rsidRPr="00B52E68" w14:paraId="51AC3C1F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D8B3F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3EB72" w14:textId="59D3C973" w:rsidR="00E05B64" w:rsidRPr="00B52E68" w:rsidRDefault="00E05B64" w:rsidP="0086222D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 xml:space="preserve">Authenticated User </w:t>
            </w:r>
            <w:r w:rsidRPr="00B52E68">
              <w:rPr>
                <w:rFonts w:ascii="Calibri" w:hAnsi="Calibri" w:cs="Calibri"/>
              </w:rPr>
              <w:t xml:space="preserve">to </w:t>
            </w:r>
            <w:r w:rsidR="0010003C">
              <w:rPr>
                <w:rFonts w:ascii="Calibri" w:hAnsi="Calibri" w:cs="Calibri"/>
              </w:rPr>
              <w:t>get the video.</w:t>
            </w:r>
          </w:p>
        </w:tc>
      </w:tr>
      <w:tr w:rsidR="00E05B64" w:rsidRPr="00B52E68" w14:paraId="791CB9CC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4495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15F" w14:textId="04E99D1F" w:rsidR="00E05B64" w:rsidRPr="00B52E68" w:rsidRDefault="00E05B64" w:rsidP="008622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10003C">
              <w:rPr>
                <w:rFonts w:ascii="Calibri" w:hAnsi="Calibri" w:cs="Calibri"/>
              </w:rPr>
              <w:t>sends a request to get the video.</w:t>
            </w:r>
          </w:p>
        </w:tc>
      </w:tr>
      <w:tr w:rsidR="00E05B64" w:rsidRPr="00B52E68" w14:paraId="3C2D9A3D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C177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5B716" w14:textId="787FBC7D" w:rsidR="00E05B64" w:rsidRPr="00B52E68" w:rsidRDefault="00E05B64" w:rsidP="0086222D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 has logged into</w:t>
            </w:r>
            <w:r>
              <w:rPr>
                <w:rFonts w:ascii="Calibri" w:hAnsi="Calibri" w:cs="Calibri"/>
              </w:rPr>
              <w:t xml:space="preserve"> CFFA</w:t>
            </w:r>
            <w:r w:rsidRPr="00B52E68">
              <w:rPr>
                <w:rFonts w:ascii="Calibri" w:hAnsi="Calibri" w:cs="Calibri"/>
              </w:rPr>
              <w:t xml:space="preserve"> system as admin</w:t>
            </w:r>
            <w:r>
              <w:rPr>
                <w:rFonts w:ascii="Calibri" w:hAnsi="Calibri" w:cs="Calibri"/>
              </w:rPr>
              <w:t xml:space="preserve"> or 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</w:tc>
      </w:tr>
      <w:tr w:rsidR="00E05B64" w:rsidRPr="00B52E68" w14:paraId="120B35EC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2E86F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AEBD" w14:textId="583A4262" w:rsidR="00E05B64" w:rsidRPr="00B52E68" w:rsidRDefault="00E05B64" w:rsidP="0086222D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4B0AB9">
              <w:rPr>
                <w:rFonts w:ascii="Calibri" w:hAnsi="Calibri" w:cs="Calibri"/>
              </w:rPr>
              <w:t xml:space="preserve">has successfully </w:t>
            </w:r>
            <w:r w:rsidR="00FA49BD">
              <w:rPr>
                <w:rFonts w:ascii="Calibri" w:hAnsi="Calibri" w:cs="Calibri"/>
              </w:rPr>
              <w:t>played the video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E05B64" w:rsidRPr="00B52E68" w14:paraId="1B8EA42D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0471F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9B64" w14:textId="76B703E3" w:rsidR="0010003C" w:rsidRDefault="0010003C" w:rsidP="0010003C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6</w:t>
            </w:r>
            <w:r w:rsidRPr="00B52E68">
              <w:rPr>
                <w:rFonts w:ascii="Calibri" w:hAnsi="Calibri" w:cs="Calibri"/>
                <w:b/>
              </w:rPr>
              <w:t xml:space="preserve">.0 </w:t>
            </w:r>
            <w:r>
              <w:rPr>
                <w:rFonts w:ascii="Calibri" w:hAnsi="Calibri" w:cs="Calibri"/>
                <w:b/>
              </w:rPr>
              <w:t xml:space="preserve">Get the </w:t>
            </w:r>
            <w:r w:rsidR="00A85915">
              <w:rPr>
                <w:rFonts w:ascii="Calibri" w:hAnsi="Calibri" w:cs="Calibri"/>
                <w:b/>
              </w:rPr>
              <w:t>video</w:t>
            </w:r>
          </w:p>
          <w:p w14:paraId="58A8519A" w14:textId="77777777" w:rsidR="0010003C" w:rsidRPr="00D17677" w:rsidRDefault="0010003C" w:rsidP="00656818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>Authenticated</w:t>
            </w:r>
            <w:r>
              <w:rPr>
                <w:rFonts w:ascii="Calibri" w:hAnsi="Calibri" w:cs="Calibri"/>
                <w:bCs/>
              </w:rPr>
              <w:t xml:space="preserve"> User sends a request to get the report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4C4F5324" w14:textId="77777777" w:rsidR="0010003C" w:rsidRDefault="0010003C" w:rsidP="00656818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>requires the report's information from Authenticated User:</w:t>
            </w:r>
          </w:p>
          <w:p w14:paraId="1A356FE3" w14:textId="15E273A5" w:rsidR="0010003C" w:rsidRPr="00B52E68" w:rsidRDefault="0010003C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 w:rsidR="00103159">
              <w:rPr>
                <w:rFonts w:ascii="Calibri" w:hAnsi="Calibri" w:cs="Calibri"/>
                <w:bCs/>
              </w:rPr>
              <w:t>Start Time</w:t>
            </w:r>
            <w:r w:rsidRPr="00B52E68">
              <w:rPr>
                <w:rFonts w:ascii="Calibri" w:hAnsi="Calibri" w:cs="Calibri"/>
                <w:bCs/>
              </w:rPr>
              <w:t>”: text input, blank</w:t>
            </w:r>
          </w:p>
          <w:p w14:paraId="0F1208D9" w14:textId="6CCE0DCC" w:rsidR="0010003C" w:rsidRDefault="0010003C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 xml:space="preserve">End </w:t>
            </w:r>
            <w:r w:rsidR="00A85915">
              <w:rPr>
                <w:rFonts w:ascii="Calibri" w:hAnsi="Calibri" w:cs="Calibri"/>
                <w:bCs/>
              </w:rPr>
              <w:t>Time</w:t>
            </w:r>
            <w:r w:rsidRPr="00B52E68">
              <w:rPr>
                <w:rFonts w:ascii="Calibri" w:hAnsi="Calibri" w:cs="Calibri"/>
                <w:bCs/>
              </w:rPr>
              <w:t>”: text input, blank</w:t>
            </w:r>
          </w:p>
          <w:p w14:paraId="41EA14D8" w14:textId="77777777" w:rsidR="0010003C" w:rsidRDefault="0010003C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helf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4C2E7C28" w14:textId="77777777" w:rsidR="0010003C" w:rsidRDefault="0010003C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ck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2E5DF4A2" w14:textId="77777777" w:rsidR="0010003C" w:rsidRDefault="0010003C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Product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657EA61E" w14:textId="77777777" w:rsidR="0010003C" w:rsidRPr="005863B3" w:rsidRDefault="0010003C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Camera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46B7C0BD" w14:textId="5BC3B374" w:rsidR="0010003C" w:rsidRDefault="0010003C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 w:rsidR="006167FC">
              <w:rPr>
                <w:rFonts w:ascii="Calibri" w:hAnsi="Calibri" w:cs="Calibri"/>
                <w:bCs/>
              </w:rPr>
              <w:t>Video</w:t>
            </w:r>
            <w:r>
              <w:rPr>
                <w:rFonts w:ascii="Calibri" w:hAnsi="Calibri" w:cs="Calibri"/>
                <w:bCs/>
              </w:rPr>
              <w:t xml:space="preserve"> Options</w:t>
            </w:r>
            <w:r w:rsidRPr="00B52E68">
              <w:rPr>
                <w:rFonts w:ascii="Calibri" w:hAnsi="Calibri" w:cs="Calibri"/>
                <w:bCs/>
              </w:rPr>
              <w:t>”</w:t>
            </w:r>
            <w:r>
              <w:rPr>
                <w:rFonts w:ascii="Calibri" w:hAnsi="Calibri" w:cs="Calibri"/>
                <w:bCs/>
              </w:rPr>
              <w:t>: checkbox</w:t>
            </w:r>
          </w:p>
          <w:p w14:paraId="03948855" w14:textId="663590DC" w:rsidR="0010003C" w:rsidRDefault="0010003C" w:rsidP="00656818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uthenticated User inputs/selects a form: start </w:t>
            </w:r>
            <w:r w:rsidR="00C972C9">
              <w:rPr>
                <w:rFonts w:ascii="Calibri" w:hAnsi="Calibri" w:cs="Calibri"/>
                <w:bCs/>
              </w:rPr>
              <w:t>time</w:t>
            </w:r>
            <w:r>
              <w:rPr>
                <w:rFonts w:ascii="Calibri" w:hAnsi="Calibri" w:cs="Calibri"/>
                <w:bCs/>
              </w:rPr>
              <w:t xml:space="preserve">, end </w:t>
            </w:r>
            <w:r w:rsidR="00C972C9">
              <w:rPr>
                <w:rFonts w:ascii="Calibri" w:hAnsi="Calibri" w:cs="Calibri"/>
                <w:bCs/>
              </w:rPr>
              <w:t>time</w:t>
            </w:r>
            <w:r>
              <w:rPr>
                <w:rFonts w:ascii="Calibri" w:hAnsi="Calibri" w:cs="Calibri"/>
                <w:bCs/>
              </w:rPr>
              <w:t xml:space="preserve">, shelf, stack, product, camera, </w:t>
            </w:r>
            <w:r w:rsidR="0093720A">
              <w:rPr>
                <w:rFonts w:ascii="Calibri" w:hAnsi="Calibri" w:cs="Calibri"/>
                <w:bCs/>
              </w:rPr>
              <w:t>video</w:t>
            </w:r>
            <w:r>
              <w:rPr>
                <w:rFonts w:ascii="Calibri" w:hAnsi="Calibri" w:cs="Calibri"/>
                <w:bCs/>
              </w:rPr>
              <w:t xml:space="preserve"> options.</w:t>
            </w:r>
          </w:p>
          <w:p w14:paraId="29E6FE90" w14:textId="3366E3AD" w:rsidR="0010003C" w:rsidRDefault="0010003C" w:rsidP="00656818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uthenticated User clicks on "</w:t>
            </w:r>
            <w:r w:rsidR="00D35499">
              <w:rPr>
                <w:rFonts w:ascii="Calibri" w:hAnsi="Calibri" w:cs="Calibri"/>
                <w:bCs/>
              </w:rPr>
              <w:t>Play</w:t>
            </w:r>
            <w:r>
              <w:rPr>
                <w:rFonts w:ascii="Calibri" w:hAnsi="Calibri" w:cs="Calibri"/>
                <w:bCs/>
              </w:rPr>
              <w:t>" button.</w:t>
            </w:r>
          </w:p>
          <w:p w14:paraId="186CA8A6" w14:textId="32FC2594" w:rsidR="00E05B64" w:rsidRPr="0010003C" w:rsidRDefault="0010003C" w:rsidP="00656818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10003C">
              <w:rPr>
                <w:rFonts w:ascii="Calibri" w:hAnsi="Calibri" w:cs="Calibri"/>
                <w:bCs/>
              </w:rPr>
              <w:t xml:space="preserve">CFFA system </w:t>
            </w:r>
            <w:r w:rsidR="00E666B8">
              <w:rPr>
                <w:rFonts w:ascii="Calibri" w:hAnsi="Calibri" w:cs="Calibri"/>
                <w:bCs/>
              </w:rPr>
              <w:t>plays</w:t>
            </w:r>
            <w:r w:rsidRPr="0010003C">
              <w:rPr>
                <w:rFonts w:ascii="Calibri" w:hAnsi="Calibri" w:cs="Calibri"/>
                <w:bCs/>
              </w:rPr>
              <w:t xml:space="preserve"> the </w:t>
            </w:r>
            <w:r w:rsidR="00F7519A">
              <w:rPr>
                <w:rFonts w:ascii="Calibri" w:hAnsi="Calibri" w:cs="Calibri"/>
                <w:bCs/>
              </w:rPr>
              <w:t>video</w:t>
            </w:r>
            <w:r w:rsidRPr="0010003C">
              <w:rPr>
                <w:rFonts w:ascii="Calibri" w:hAnsi="Calibri" w:cs="Calibri"/>
                <w:bCs/>
              </w:rPr>
              <w:t xml:space="preserve"> (see </w:t>
            </w:r>
            <w:r w:rsidR="00D163EF">
              <w:rPr>
                <w:rFonts w:ascii="Calibri" w:hAnsi="Calibri" w:cs="Calibri"/>
                <w:bCs/>
              </w:rPr>
              <w:t>6</w:t>
            </w:r>
            <w:r w:rsidRPr="0010003C">
              <w:rPr>
                <w:rFonts w:ascii="Calibri" w:hAnsi="Calibri" w:cs="Calibri"/>
                <w:bCs/>
              </w:rPr>
              <w:t>.</w:t>
            </w:r>
            <w:proofErr w:type="gramStart"/>
            <w:r w:rsidRPr="0010003C">
              <w:rPr>
                <w:rFonts w:ascii="Calibri" w:hAnsi="Calibri" w:cs="Calibri"/>
                <w:bCs/>
              </w:rPr>
              <w:t>0.E</w:t>
            </w:r>
            <w:proofErr w:type="gramEnd"/>
            <w:r w:rsidRPr="0010003C">
              <w:rPr>
                <w:rFonts w:ascii="Calibri" w:hAnsi="Calibri" w:cs="Calibri"/>
                <w:bCs/>
              </w:rPr>
              <w:t>1).</w:t>
            </w:r>
          </w:p>
        </w:tc>
      </w:tr>
      <w:tr w:rsidR="00E05B64" w:rsidRPr="00B52E68" w14:paraId="03CD2E50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0AD8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9D38" w14:textId="0900C1FE" w:rsidR="00E05B64" w:rsidRPr="0007493B" w:rsidRDefault="00E05B64" w:rsidP="0007493B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</w:tc>
      </w:tr>
      <w:tr w:rsidR="00E05B64" w:rsidRPr="00B52E68" w14:paraId="37AFE3FE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652AE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DB92" w14:textId="675D26CA" w:rsidR="00E05B64" w:rsidRDefault="0079209C" w:rsidP="0086222D">
            <w:pPr>
              <w:spacing w:after="120" w:line="276" w:lineRule="auto"/>
              <w:ind w:left="-39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6</w:t>
            </w:r>
            <w:r w:rsidR="00E05B64"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="00E05B64"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E05B64" w:rsidRPr="00B52E68">
              <w:rPr>
                <w:rFonts w:ascii="Calibri" w:hAnsi="Calibri" w:cs="Calibri"/>
                <w:b/>
                <w:bCs/>
              </w:rPr>
              <w:t>1</w:t>
            </w:r>
            <w:r w:rsidR="00E05B64">
              <w:rPr>
                <w:rFonts w:ascii="Calibri" w:hAnsi="Calibri" w:cs="Calibri"/>
                <w:b/>
                <w:bCs/>
              </w:rPr>
              <w:t xml:space="preserve"> The </w:t>
            </w:r>
            <w:r w:rsidR="00E666B8">
              <w:rPr>
                <w:rFonts w:ascii="Calibri" w:hAnsi="Calibri" w:cs="Calibri"/>
                <w:b/>
                <w:bCs/>
              </w:rPr>
              <w:t>video</w:t>
            </w:r>
            <w:r w:rsidR="00E05B64">
              <w:rPr>
                <w:rFonts w:ascii="Calibri" w:hAnsi="Calibri" w:cs="Calibri"/>
                <w:b/>
                <w:bCs/>
              </w:rPr>
              <w:t xml:space="preserve"> has no data to </w:t>
            </w:r>
            <w:r w:rsidR="00E666B8">
              <w:rPr>
                <w:rFonts w:ascii="Calibri" w:hAnsi="Calibri" w:cs="Calibri"/>
                <w:b/>
                <w:bCs/>
              </w:rPr>
              <w:t>play</w:t>
            </w:r>
            <w:r w:rsidR="00E05B64">
              <w:rPr>
                <w:rFonts w:ascii="Calibri" w:hAnsi="Calibri" w:cs="Calibri"/>
                <w:b/>
                <w:bCs/>
              </w:rPr>
              <w:t>.</w:t>
            </w:r>
          </w:p>
          <w:p w14:paraId="634A6274" w14:textId="3A01C068" w:rsidR="00E05B64" w:rsidRPr="002139F4" w:rsidRDefault="00E05B64" w:rsidP="00656818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/>
                <w:bCs/>
              </w:rPr>
            </w:pPr>
            <w:r w:rsidRPr="002139F4">
              <w:rPr>
                <w:rFonts w:ascii="Calibri" w:hAnsi="Calibri" w:cs="Calibri"/>
              </w:rPr>
              <w:t>CFFA system returns the message (MSG-0</w:t>
            </w:r>
            <w:r>
              <w:rPr>
                <w:rFonts w:ascii="Calibri" w:hAnsi="Calibri" w:cs="Calibri"/>
              </w:rPr>
              <w:t>1</w:t>
            </w:r>
            <w:r w:rsidR="00FB0CD8">
              <w:rPr>
                <w:rFonts w:ascii="Calibri" w:hAnsi="Calibri" w:cs="Calibri"/>
              </w:rPr>
              <w:t>1</w:t>
            </w:r>
            <w:r w:rsidRPr="002139F4">
              <w:rPr>
                <w:rFonts w:ascii="Calibri" w:hAnsi="Calibri" w:cs="Calibri"/>
              </w:rPr>
              <w:t>).</w:t>
            </w:r>
          </w:p>
        </w:tc>
      </w:tr>
      <w:tr w:rsidR="00E05B64" w:rsidRPr="00B52E68" w14:paraId="5668176B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57AB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3780" w14:textId="77777777" w:rsidR="00E05B64" w:rsidRPr="00B52E68" w:rsidRDefault="00E05B64" w:rsidP="008622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E05B64" w:rsidRPr="00B52E68" w14:paraId="7FB0A4AD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74FB1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921C1" w14:textId="77777777" w:rsidR="00E05B64" w:rsidRPr="00B52E68" w:rsidRDefault="00E05B64" w:rsidP="0086222D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E05B64" w:rsidRPr="00B52E68" w14:paraId="57A2D830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A9090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A6C6" w14:textId="58EECC6F" w:rsidR="00E05B64" w:rsidRPr="00B52E68" w:rsidRDefault="00E05B64" w:rsidP="0086222D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</w:t>
            </w:r>
            <w:r w:rsidR="00E666B8">
              <w:rPr>
                <w:rFonts w:ascii="Calibri" w:hAnsi="Calibri" w:cs="Calibri"/>
              </w:rPr>
              <w:t>10</w:t>
            </w:r>
            <w:r>
              <w:rPr>
                <w:rFonts w:ascii="Calibri" w:hAnsi="Calibri" w:cs="Calibri"/>
              </w:rPr>
              <w:t>, BR-0</w:t>
            </w:r>
            <w:r w:rsidR="00E666B8">
              <w:rPr>
                <w:rFonts w:ascii="Calibri" w:hAnsi="Calibri" w:cs="Calibri"/>
              </w:rPr>
              <w:t>11</w:t>
            </w:r>
            <w:r w:rsidR="005650B7">
              <w:rPr>
                <w:rFonts w:ascii="Calibri" w:hAnsi="Calibri" w:cs="Calibri"/>
              </w:rPr>
              <w:t>, BR-013, BR-021, BR-022.</w:t>
            </w:r>
          </w:p>
        </w:tc>
      </w:tr>
      <w:tr w:rsidR="00E05B64" w:rsidRPr="00B52E68" w14:paraId="4BC2C269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969C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AAB1A" w14:textId="77777777" w:rsidR="00E05B64" w:rsidRPr="00B52E68" w:rsidRDefault="00E05B64" w:rsidP="0086222D">
            <w:pPr>
              <w:pStyle w:val="TableText"/>
              <w:spacing w:line="240" w:lineRule="exact"/>
              <w:ind w:left="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</w:t>
            </w:r>
            <w:r>
              <w:rPr>
                <w:rFonts w:ascii="Calibri" w:hAnsi="Calibri" w:cs="Calibri"/>
                <w:szCs w:val="22"/>
              </w:rPr>
              <w:t xml:space="preserve">e, </w:t>
            </w:r>
            <w:r w:rsidRPr="00D17677">
              <w:rPr>
                <w:rFonts w:ascii="Calibri" w:hAnsi="Calibri" w:cs="Calibri"/>
                <w:bCs/>
              </w:rPr>
              <w:t>Authenticated</w:t>
            </w:r>
            <w:r>
              <w:rPr>
                <w:rFonts w:ascii="Calibri" w:hAnsi="Calibri" w:cs="Calibri"/>
                <w:bCs/>
              </w:rPr>
              <w:t xml:space="preserve"> User</w:t>
            </w:r>
            <w:r w:rsidRPr="004374FB">
              <w:rPr>
                <w:rFonts w:ascii="Calibri" w:hAnsi="Calibri" w:cs="Calibri"/>
                <w:szCs w:val="22"/>
              </w:rPr>
              <w:t xml:space="preserve"> cannot finish this use case properly</w:t>
            </w:r>
            <w:r>
              <w:rPr>
                <w:rFonts w:ascii="Calibri" w:hAnsi="Calibri" w:cs="Calibri"/>
                <w:szCs w:val="22"/>
              </w:rPr>
              <w:t>.</w:t>
            </w:r>
          </w:p>
        </w:tc>
      </w:tr>
      <w:tr w:rsidR="00E05B64" w:rsidRPr="00B52E68" w14:paraId="65EB0F98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184E" w14:textId="77777777" w:rsidR="00E05B64" w:rsidRPr="00B52E68" w:rsidRDefault="00E05B64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619DD" w14:textId="77777777" w:rsidR="00E05B64" w:rsidRPr="00B52E68" w:rsidRDefault="00E05B64" w:rsidP="0086222D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</w:tbl>
    <w:p w14:paraId="4F0014F2" w14:textId="763E6086" w:rsidR="00E05B64" w:rsidRDefault="00200007" w:rsidP="0020000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9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Get the video</w:t>
      </w:r>
    </w:p>
    <w:p w14:paraId="5209FAA7" w14:textId="77777777" w:rsidR="005004D4" w:rsidRPr="00200007" w:rsidRDefault="005004D4" w:rsidP="0020000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</w:p>
    <w:p w14:paraId="090F4ED9" w14:textId="0F93A5F2" w:rsidR="00E002DF" w:rsidRDefault="00E002DF" w:rsidP="00E002DF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2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6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uthenticated Us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>Set time to analyze the videos</w:t>
      </w:r>
    </w:p>
    <w:p w14:paraId="2027433C" w14:textId="25CDDA48" w:rsidR="00E002DF" w:rsidRDefault="0007493B" w:rsidP="0007493B">
      <w:pPr>
        <w:jc w:val="center"/>
      </w:pPr>
      <w:r>
        <w:rPr>
          <w:noProof/>
        </w:rPr>
        <w:drawing>
          <wp:inline distT="0" distB="0" distL="0" distR="0" wp14:anchorId="18770459" wp14:editId="2E90DDAE">
            <wp:extent cx="3416902" cy="1505243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6560" cy="150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4911" w14:textId="0A7E518F" w:rsidR="0007493B" w:rsidRDefault="0007493B" w:rsidP="0007493B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Figure </w:t>
      </w:r>
      <w:r>
        <w:rPr>
          <w:rFonts w:ascii="Calibri" w:hAnsi="Calibri" w:cs="Calibri"/>
          <w:i/>
          <w:iCs/>
          <w:sz w:val="18"/>
          <w:szCs w:val="18"/>
        </w:rPr>
        <w:t>10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Set time to analyze the videos</w:t>
      </w:r>
    </w:p>
    <w:p w14:paraId="653BB10E" w14:textId="77777777" w:rsidR="0007493B" w:rsidRPr="00E002DF" w:rsidRDefault="0007493B" w:rsidP="0007493B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E002DF" w:rsidRPr="00B52E68" w14:paraId="2A933D3A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C839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008E" w14:textId="7A4B55D0" w:rsidR="00E002DF" w:rsidRPr="00B52E68" w:rsidRDefault="00E002DF" w:rsidP="0086222D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>
              <w:rPr>
                <w:rFonts w:ascii="Calibri" w:hAnsi="Calibri" w:cs="Calibri"/>
                <w:b/>
              </w:rPr>
              <w:t>07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Pr="00E002DF">
              <w:rPr>
                <w:rFonts w:ascii="Calibri" w:hAnsi="Calibri" w:cs="Calibri"/>
                <w:b/>
              </w:rPr>
              <w:t>Set time to analyze the videos</w:t>
            </w:r>
          </w:p>
        </w:tc>
      </w:tr>
      <w:tr w:rsidR="00E002DF" w:rsidRPr="00B52E68" w14:paraId="2566E935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944A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B9E4" w14:textId="77777777" w:rsidR="00E002DF" w:rsidRPr="00B52E68" w:rsidRDefault="00E002DF" w:rsidP="008622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945F5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9195" w14:textId="77777777" w:rsidR="00E002DF" w:rsidRPr="00B52E68" w:rsidRDefault="00E002DF" w:rsidP="0086222D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1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E002DF" w:rsidRPr="00B52E68" w14:paraId="7D1EDEDC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D5531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28D2" w14:textId="77777777" w:rsidR="00E002DF" w:rsidRPr="00B52E68" w:rsidRDefault="00E002DF" w:rsidP="008622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C90B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9326" w14:textId="77777777" w:rsidR="00E002DF" w:rsidRPr="00B52E68" w:rsidRDefault="00E002DF" w:rsidP="0086222D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E002DF" w:rsidRPr="00B52E68" w14:paraId="48AAEB09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97C2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AE70" w14:textId="64DDB1C3" w:rsidR="00E002DF" w:rsidRPr="00B52E68" w:rsidRDefault="00E002DF" w:rsidP="0086222D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 xml:space="preserve">Authenticated User </w:t>
            </w:r>
            <w:r w:rsidRPr="00B52E68">
              <w:rPr>
                <w:rFonts w:ascii="Calibri" w:hAnsi="Calibri" w:cs="Calibri"/>
              </w:rPr>
              <w:t xml:space="preserve">to </w:t>
            </w:r>
            <w:r w:rsidR="00182A20">
              <w:rPr>
                <w:rFonts w:ascii="Calibri" w:hAnsi="Calibri" w:cs="Calibri"/>
              </w:rPr>
              <w:t>set time to analyze the videos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E002DF" w:rsidRPr="00B52E68" w14:paraId="1120241B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84EB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249C" w14:textId="7BE86D67" w:rsidR="00E002DF" w:rsidRPr="00B52E68" w:rsidRDefault="00E002DF" w:rsidP="008622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sends a request to </w:t>
            </w:r>
            <w:r w:rsidR="00C65A3B">
              <w:rPr>
                <w:rFonts w:ascii="Calibri" w:hAnsi="Calibri" w:cs="Calibri"/>
              </w:rPr>
              <w:t>set time to analyze</w:t>
            </w:r>
            <w:r>
              <w:rPr>
                <w:rFonts w:ascii="Calibri" w:hAnsi="Calibri" w:cs="Calibri"/>
              </w:rPr>
              <w:t xml:space="preserve"> the video.</w:t>
            </w:r>
          </w:p>
        </w:tc>
      </w:tr>
      <w:tr w:rsidR="00E002DF" w:rsidRPr="00B52E68" w14:paraId="7864C964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D276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CA9C" w14:textId="2D516573" w:rsidR="00807002" w:rsidRPr="00B52E68" w:rsidRDefault="00E002DF" w:rsidP="00807002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01. User has logged into</w:t>
            </w:r>
            <w:r>
              <w:rPr>
                <w:rFonts w:ascii="Calibri" w:hAnsi="Calibri" w:cs="Calibri"/>
              </w:rPr>
              <w:t xml:space="preserve"> CFFA</w:t>
            </w:r>
            <w:r w:rsidRPr="00B52E68">
              <w:rPr>
                <w:rFonts w:ascii="Calibri" w:hAnsi="Calibri" w:cs="Calibri"/>
              </w:rPr>
              <w:t xml:space="preserve"> system as admin</w:t>
            </w:r>
            <w:r>
              <w:rPr>
                <w:rFonts w:ascii="Calibri" w:hAnsi="Calibri" w:cs="Calibri"/>
              </w:rPr>
              <w:t xml:space="preserve"> or 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</w:tc>
      </w:tr>
      <w:tr w:rsidR="00E002DF" w:rsidRPr="00B52E68" w14:paraId="0282FF46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F1F2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4AB0D" w14:textId="77777777" w:rsidR="00E002DF" w:rsidRPr="00B52E68" w:rsidRDefault="00E002DF" w:rsidP="0086222D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Authenticated User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4B0AB9">
              <w:rPr>
                <w:rFonts w:ascii="Calibri" w:hAnsi="Calibri" w:cs="Calibri"/>
              </w:rPr>
              <w:t xml:space="preserve">has successfully </w:t>
            </w:r>
            <w:r>
              <w:rPr>
                <w:rFonts w:ascii="Calibri" w:hAnsi="Calibri" w:cs="Calibri"/>
              </w:rPr>
              <w:t>got the report.</w:t>
            </w:r>
          </w:p>
        </w:tc>
      </w:tr>
      <w:tr w:rsidR="00E002DF" w:rsidRPr="00B52E68" w14:paraId="11C3CE70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7C31E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559EC" w14:textId="467A45EE" w:rsidR="00E002DF" w:rsidRDefault="0098067D" w:rsidP="0086222D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7</w:t>
            </w:r>
            <w:r w:rsidR="00E002DF" w:rsidRPr="00B52E68">
              <w:rPr>
                <w:rFonts w:ascii="Calibri" w:hAnsi="Calibri" w:cs="Calibri"/>
                <w:b/>
              </w:rPr>
              <w:t xml:space="preserve">.0 </w:t>
            </w:r>
            <w:r>
              <w:rPr>
                <w:rFonts w:ascii="Calibri" w:hAnsi="Calibri" w:cs="Calibri"/>
                <w:b/>
              </w:rPr>
              <w:t>Set time to analyze the videos</w:t>
            </w:r>
          </w:p>
          <w:p w14:paraId="5267A599" w14:textId="74290668" w:rsidR="00E002DF" w:rsidRPr="00D17677" w:rsidRDefault="00E002DF" w:rsidP="00656818">
            <w:pPr>
              <w:pStyle w:val="ListParagraph"/>
              <w:numPr>
                <w:ilvl w:val="0"/>
                <w:numId w:val="20"/>
              </w:numPr>
              <w:spacing w:after="120" w:line="276" w:lineRule="auto"/>
              <w:ind w:left="407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>Authenticated</w:t>
            </w:r>
            <w:r>
              <w:rPr>
                <w:rFonts w:ascii="Calibri" w:hAnsi="Calibri" w:cs="Calibri"/>
                <w:bCs/>
              </w:rPr>
              <w:t xml:space="preserve"> User sends a request to </w:t>
            </w:r>
            <w:r w:rsidR="00807002">
              <w:rPr>
                <w:rFonts w:ascii="Calibri" w:hAnsi="Calibri" w:cs="Calibri"/>
                <w:bCs/>
              </w:rPr>
              <w:t>set time to analyze the videos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6D48C9E0" w14:textId="7146B997" w:rsidR="00E002DF" w:rsidRDefault="00E002DF" w:rsidP="00656818">
            <w:pPr>
              <w:pStyle w:val="ListParagraph"/>
              <w:numPr>
                <w:ilvl w:val="0"/>
                <w:numId w:val="20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>requires the information from Authenticated User:</w:t>
            </w:r>
          </w:p>
          <w:p w14:paraId="1C759AC7" w14:textId="740876FC" w:rsidR="00E002DF" w:rsidRPr="00B52E68" w:rsidRDefault="00E002DF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 w:rsidR="00807002">
              <w:rPr>
                <w:rFonts w:ascii="Calibri" w:hAnsi="Calibri" w:cs="Calibri"/>
                <w:bCs/>
              </w:rPr>
              <w:t>Set tim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807002">
              <w:rPr>
                <w:rFonts w:ascii="Calibri" w:hAnsi="Calibri" w:cs="Calibri"/>
                <w:bCs/>
              </w:rPr>
              <w:t>combobox</w:t>
            </w:r>
          </w:p>
          <w:p w14:paraId="5D8FC765" w14:textId="0092DD17" w:rsidR="00E002DF" w:rsidRDefault="00E002DF" w:rsidP="00656818">
            <w:pPr>
              <w:pStyle w:val="ListParagraph"/>
              <w:numPr>
                <w:ilvl w:val="0"/>
                <w:numId w:val="20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uthenticated User inputs a form: </w:t>
            </w:r>
            <w:r w:rsidR="00807002">
              <w:rPr>
                <w:rFonts w:ascii="Calibri" w:hAnsi="Calibri" w:cs="Calibri"/>
                <w:bCs/>
              </w:rPr>
              <w:t>set time</w:t>
            </w:r>
          </w:p>
          <w:p w14:paraId="6FE1491A" w14:textId="40626EBF" w:rsidR="00E002DF" w:rsidRDefault="00E002DF" w:rsidP="00656818">
            <w:pPr>
              <w:pStyle w:val="ListParagraph"/>
              <w:numPr>
                <w:ilvl w:val="0"/>
                <w:numId w:val="20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uthenticated User clicks on "</w:t>
            </w:r>
            <w:r w:rsidR="00BE65E1">
              <w:rPr>
                <w:rFonts w:ascii="Calibri" w:hAnsi="Calibri" w:cs="Calibri"/>
                <w:bCs/>
              </w:rPr>
              <w:t>Save</w:t>
            </w:r>
            <w:r>
              <w:rPr>
                <w:rFonts w:ascii="Calibri" w:hAnsi="Calibri" w:cs="Calibri"/>
                <w:bCs/>
              </w:rPr>
              <w:t>" button.</w:t>
            </w:r>
          </w:p>
          <w:p w14:paraId="30BE5B5D" w14:textId="6F161F15" w:rsidR="00E002DF" w:rsidRPr="0010003C" w:rsidRDefault="00E002DF" w:rsidP="00656818">
            <w:pPr>
              <w:pStyle w:val="ListParagraph"/>
              <w:numPr>
                <w:ilvl w:val="0"/>
                <w:numId w:val="20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10003C">
              <w:rPr>
                <w:rFonts w:ascii="Calibri" w:hAnsi="Calibri" w:cs="Calibri"/>
                <w:bCs/>
              </w:rPr>
              <w:t xml:space="preserve">CFFA system </w:t>
            </w:r>
            <w:r w:rsidR="00C23123">
              <w:rPr>
                <w:rFonts w:ascii="Calibri" w:hAnsi="Calibri" w:cs="Calibri"/>
                <w:bCs/>
              </w:rPr>
              <w:t>stores</w:t>
            </w:r>
            <w:r w:rsidRPr="0010003C">
              <w:rPr>
                <w:rFonts w:ascii="Calibri" w:hAnsi="Calibri" w:cs="Calibri"/>
                <w:bCs/>
              </w:rPr>
              <w:t xml:space="preserve"> the</w:t>
            </w:r>
            <w:r w:rsidR="00C23123">
              <w:rPr>
                <w:rFonts w:ascii="Calibri" w:hAnsi="Calibri" w:cs="Calibri"/>
                <w:bCs/>
              </w:rPr>
              <w:t xml:space="preserve"> time to analyze the</w:t>
            </w:r>
            <w:r w:rsidRPr="0010003C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video</w:t>
            </w:r>
            <w:r w:rsidR="00C23123">
              <w:rPr>
                <w:rFonts w:ascii="Calibri" w:hAnsi="Calibri" w:cs="Calibri"/>
                <w:bCs/>
              </w:rPr>
              <w:t>s</w:t>
            </w:r>
            <w:r w:rsidRPr="0010003C">
              <w:rPr>
                <w:rFonts w:ascii="Calibri" w:hAnsi="Calibri" w:cs="Calibri"/>
                <w:bCs/>
              </w:rPr>
              <w:t>.</w:t>
            </w:r>
          </w:p>
        </w:tc>
      </w:tr>
      <w:tr w:rsidR="00E002DF" w:rsidRPr="00B52E68" w14:paraId="4BEE1F24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5563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F815F" w14:textId="77777777" w:rsidR="00E002DF" w:rsidRPr="00B52E68" w:rsidRDefault="00E002DF" w:rsidP="0086222D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7B92DB25" w14:textId="77777777" w:rsidR="00E002DF" w:rsidRPr="00B52E68" w:rsidRDefault="00E002DF" w:rsidP="0086222D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E002DF" w:rsidRPr="00B52E68" w14:paraId="1A8F3CC0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75EF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DEE1" w14:textId="02C28E21" w:rsidR="00E002DF" w:rsidRPr="00B5565D" w:rsidRDefault="00B5565D" w:rsidP="00B5565D">
            <w:pPr>
              <w:spacing w:after="120" w:line="276" w:lineRule="auto"/>
              <w:jc w:val="both"/>
              <w:rPr>
                <w:rFonts w:ascii="Calibri" w:hAnsi="Calibri" w:cs="Calibri"/>
              </w:rPr>
            </w:pPr>
            <w:r w:rsidRPr="00B5565D">
              <w:rPr>
                <w:rFonts w:ascii="Calibri" w:hAnsi="Calibri" w:cs="Calibri"/>
              </w:rPr>
              <w:t>N/A</w:t>
            </w:r>
          </w:p>
        </w:tc>
      </w:tr>
      <w:tr w:rsidR="00E002DF" w:rsidRPr="00B52E68" w14:paraId="60F28F7B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5185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FE89" w14:textId="38BC5674" w:rsidR="00E002DF" w:rsidRPr="00B52E68" w:rsidRDefault="00703421" w:rsidP="0086222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w</w:t>
            </w:r>
          </w:p>
        </w:tc>
      </w:tr>
      <w:tr w:rsidR="00E002DF" w:rsidRPr="00B52E68" w14:paraId="1F2B4C92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46FD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B2D06" w14:textId="1D878B32" w:rsidR="00E002DF" w:rsidRPr="00B52E68" w:rsidRDefault="005650B7" w:rsidP="0086222D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rely</w:t>
            </w:r>
          </w:p>
        </w:tc>
      </w:tr>
      <w:tr w:rsidR="00E002DF" w:rsidRPr="00B52E68" w14:paraId="440D9618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4D96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5772" w14:textId="0AB12B81" w:rsidR="00E002DF" w:rsidRPr="00B52E68" w:rsidRDefault="00E36AB7" w:rsidP="0086222D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23.</w:t>
            </w:r>
          </w:p>
        </w:tc>
      </w:tr>
      <w:tr w:rsidR="00E002DF" w:rsidRPr="00B52E68" w14:paraId="472036E8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DCDA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71A2" w14:textId="77777777" w:rsidR="00E002DF" w:rsidRPr="00B52E68" w:rsidRDefault="00E002DF" w:rsidP="0086222D">
            <w:pPr>
              <w:pStyle w:val="TableText"/>
              <w:spacing w:line="240" w:lineRule="exact"/>
              <w:ind w:left="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</w:t>
            </w:r>
            <w:r>
              <w:rPr>
                <w:rFonts w:ascii="Calibri" w:hAnsi="Calibri" w:cs="Calibri"/>
                <w:szCs w:val="22"/>
              </w:rPr>
              <w:t xml:space="preserve">e, </w:t>
            </w:r>
            <w:r w:rsidRPr="00D17677">
              <w:rPr>
                <w:rFonts w:ascii="Calibri" w:hAnsi="Calibri" w:cs="Calibri"/>
                <w:bCs/>
              </w:rPr>
              <w:t>Authenticated</w:t>
            </w:r>
            <w:r>
              <w:rPr>
                <w:rFonts w:ascii="Calibri" w:hAnsi="Calibri" w:cs="Calibri"/>
                <w:bCs/>
              </w:rPr>
              <w:t xml:space="preserve"> User</w:t>
            </w:r>
            <w:r w:rsidRPr="004374FB">
              <w:rPr>
                <w:rFonts w:ascii="Calibri" w:hAnsi="Calibri" w:cs="Calibri"/>
                <w:szCs w:val="22"/>
              </w:rPr>
              <w:t xml:space="preserve"> cannot finish this use case properly</w:t>
            </w:r>
            <w:r>
              <w:rPr>
                <w:rFonts w:ascii="Calibri" w:hAnsi="Calibri" w:cs="Calibri"/>
                <w:szCs w:val="22"/>
              </w:rPr>
              <w:t>.</w:t>
            </w:r>
          </w:p>
        </w:tc>
      </w:tr>
      <w:tr w:rsidR="00E002DF" w:rsidRPr="00B52E68" w14:paraId="680DF0FF" w14:textId="77777777" w:rsidTr="0086222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4111" w14:textId="77777777" w:rsidR="00E002DF" w:rsidRPr="00B52E68" w:rsidRDefault="00E002DF" w:rsidP="0086222D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FA65" w14:textId="77777777" w:rsidR="00E002DF" w:rsidRPr="00B52E68" w:rsidRDefault="00E002DF" w:rsidP="0086222D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</w:tbl>
    <w:p w14:paraId="7CE7CEE2" w14:textId="2EDD175E" w:rsidR="00820CC6" w:rsidRDefault="00820CC6" w:rsidP="00820CC6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10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Set time to analyze the videos</w:t>
      </w:r>
    </w:p>
    <w:p w14:paraId="5D7F47F3" w14:textId="77777777" w:rsidR="006B20A4" w:rsidRPr="00B52E68" w:rsidRDefault="006B20A4" w:rsidP="006B20A4">
      <w:pPr>
        <w:rPr>
          <w:rFonts w:ascii="Calibri" w:hAnsi="Calibri" w:cs="Calibri"/>
        </w:rPr>
      </w:pPr>
    </w:p>
    <w:p w14:paraId="0C4C4D78" w14:textId="6919CEDC" w:rsidR="00E36AB7" w:rsidRDefault="00E36AB7" w:rsidP="00E36AB7">
      <w:pPr>
        <w:pStyle w:val="Heading4"/>
        <w:numPr>
          <w:ilvl w:val="0"/>
          <w:numId w:val="0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 xml:space="preserve"> &lt;</w:t>
      </w:r>
      <w:r w:rsidR="003C284E"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>&gt; Overview Use Case</w:t>
      </w:r>
    </w:p>
    <w:p w14:paraId="32302998" w14:textId="40BA770C" w:rsidR="003362FC" w:rsidRPr="00126E6E" w:rsidRDefault="00126E6E" w:rsidP="003362FC">
      <w:pPr>
        <w:jc w:val="center"/>
      </w:pPr>
      <w:r>
        <w:rPr>
          <w:noProof/>
        </w:rPr>
        <w:drawing>
          <wp:inline distT="0" distB="0" distL="0" distR="0" wp14:anchorId="2F60EE10" wp14:editId="55A89DCC">
            <wp:extent cx="5746750" cy="555117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2FC" w:rsidRPr="003362FC">
        <w:rPr>
          <w:rFonts w:ascii="Calibri" w:hAnsi="Calibri" w:cs="Calibri"/>
        </w:rPr>
        <w:t xml:space="preserve"> </w:t>
      </w:r>
    </w:p>
    <w:p w14:paraId="19D195BB" w14:textId="3F0FAFA2" w:rsidR="003B7767" w:rsidRPr="007B135A" w:rsidRDefault="003B7767" w:rsidP="003B776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11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Overview 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Manager</w:t>
      </w:r>
    </w:p>
    <w:p w14:paraId="7D0B6926" w14:textId="4F3DF868" w:rsidR="00BF2439" w:rsidRPr="00BF2439" w:rsidRDefault="00BF2439" w:rsidP="00BF2439">
      <w:pPr>
        <w:pStyle w:val="ListParagraph"/>
        <w:ind w:left="792"/>
      </w:pPr>
    </w:p>
    <w:p w14:paraId="39CDDA61" w14:textId="4F24C6D0" w:rsidR="00BF2439" w:rsidRDefault="00BF2439" w:rsidP="00BF2439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lastRenderedPageBreak/>
        <w:t>2.2.</w:t>
      </w:r>
      <w:r w:rsidR="005949C8"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1 &lt;</w:t>
      </w:r>
      <w:r w:rsidR="005949C8"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 w:rsidR="00904D7F">
        <w:rPr>
          <w:rFonts w:ascii="Calibri" w:hAnsi="Calibri" w:cs="Calibri"/>
        </w:rPr>
        <w:t xml:space="preserve">Get the </w:t>
      </w:r>
      <w:r w:rsidR="003639F2">
        <w:rPr>
          <w:rFonts w:ascii="Calibri" w:hAnsi="Calibri" w:cs="Calibri"/>
        </w:rPr>
        <w:t>shelves</w:t>
      </w:r>
    </w:p>
    <w:p w14:paraId="4C32E4D7" w14:textId="69D12205" w:rsidR="00C15B99" w:rsidRDefault="00126E6E" w:rsidP="00C15B99">
      <w:pPr>
        <w:jc w:val="center"/>
      </w:pPr>
      <w:r>
        <w:rPr>
          <w:noProof/>
        </w:rPr>
        <w:drawing>
          <wp:inline distT="0" distB="0" distL="0" distR="0" wp14:anchorId="17131C6B" wp14:editId="5991E84D">
            <wp:extent cx="2705100" cy="1270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D5AF" w14:textId="097AAA59" w:rsidR="00C15B99" w:rsidRPr="007B135A" w:rsidRDefault="00C15B99" w:rsidP="00C15B9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12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Get the </w:t>
      </w:r>
      <w:r w:rsidR="003639F2">
        <w:rPr>
          <w:rFonts w:ascii="Calibri" w:hAnsi="Calibri" w:cs="Calibri"/>
          <w:i/>
          <w:iCs/>
          <w:sz w:val="18"/>
          <w:szCs w:val="18"/>
        </w:rPr>
        <w:t>shelves</w:t>
      </w:r>
    </w:p>
    <w:p w14:paraId="0DD53611" w14:textId="77777777" w:rsidR="00C15B99" w:rsidRPr="00C15B99" w:rsidRDefault="00C15B99" w:rsidP="00C15B99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904D7F" w:rsidRPr="00B52E68" w14:paraId="5D6DB4B1" w14:textId="77777777" w:rsidTr="00904D7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EFFA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27ED" w14:textId="6C65EB18" w:rsidR="00904D7F" w:rsidRPr="00B52E68" w:rsidRDefault="00904D7F" w:rsidP="00DF74A2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</w:t>
            </w:r>
            <w:r w:rsidR="00927C72">
              <w:rPr>
                <w:rFonts w:ascii="Calibri" w:hAnsi="Calibri" w:cs="Calibri"/>
                <w:b/>
              </w:rPr>
              <w:t>-</w:t>
            </w:r>
            <w:r>
              <w:rPr>
                <w:rFonts w:ascii="Calibri" w:hAnsi="Calibri" w:cs="Calibri"/>
                <w:b/>
              </w:rPr>
              <w:t>08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FB7B7E"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 w:rsidR="003639F2">
              <w:rPr>
                <w:rFonts w:ascii="Calibri" w:hAnsi="Calibri" w:cs="Calibri"/>
                <w:b/>
              </w:rPr>
              <w:t>shelves</w:t>
            </w:r>
          </w:p>
        </w:tc>
      </w:tr>
      <w:tr w:rsidR="00904D7F" w:rsidRPr="00B52E68" w14:paraId="7F6053CA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9E568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B153" w14:textId="77777777" w:rsidR="00904D7F" w:rsidRPr="00B52E68" w:rsidRDefault="00904D7F" w:rsidP="00DF74A2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9C898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4A68" w14:textId="15F5C595" w:rsidR="00904D7F" w:rsidRPr="00B52E68" w:rsidRDefault="00B6758F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</w:t>
            </w:r>
            <w:r w:rsidR="00904D7F"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="00904D7F" w:rsidRPr="00B52E68">
              <w:rPr>
                <w:rFonts w:ascii="Calibri" w:hAnsi="Calibri" w:cs="Calibri"/>
              </w:rPr>
              <w:t>/2021</w:t>
            </w:r>
          </w:p>
        </w:tc>
      </w:tr>
      <w:tr w:rsidR="00904D7F" w:rsidRPr="00B52E68" w14:paraId="1571ED70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6EAF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049D" w14:textId="7F148505" w:rsidR="00904D7F" w:rsidRPr="00B52E68" w:rsidRDefault="00904D7F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0175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BA3F" w14:textId="77777777" w:rsidR="00904D7F" w:rsidRPr="00B52E68" w:rsidRDefault="00904D7F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04D7F" w:rsidRPr="00B52E68" w14:paraId="172C8C3C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EA08D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2A46" w14:textId="316E0BD8" w:rsidR="00904D7F" w:rsidRPr="00B52E68" w:rsidRDefault="00904D7F" w:rsidP="00DF74A2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B6758F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B6758F"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the </w:t>
            </w:r>
            <w:r w:rsidR="003639F2">
              <w:rPr>
                <w:rFonts w:ascii="Calibri" w:hAnsi="Calibri" w:cs="Calibri"/>
              </w:rPr>
              <w:t>shelve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04D7F" w:rsidRPr="00B52E68" w14:paraId="73CA9EAA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C943E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DC13" w14:textId="6FFD4A2B" w:rsidR="00904D7F" w:rsidRPr="00B52E68" w:rsidRDefault="00C52028" w:rsidP="00DF74A2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nager sends a request to get the </w:t>
            </w:r>
            <w:r w:rsidR="003639F2">
              <w:rPr>
                <w:rFonts w:ascii="Calibri" w:hAnsi="Calibri" w:cs="Calibri"/>
              </w:rPr>
              <w:t>shelves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904D7F" w:rsidRPr="00B52E68" w14:paraId="1D03EC57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D0D3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90C3E" w14:textId="197E4AD7" w:rsidR="00904D7F" w:rsidRPr="00B52E68" w:rsidRDefault="00904D7F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to the system as </w:t>
            </w:r>
            <w:r w:rsidR="00360935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207754FB" w14:textId="6024C02A" w:rsidR="00904D7F" w:rsidRPr="00B52E68" w:rsidRDefault="00904D7F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360935" w:rsidRPr="00360935">
              <w:rPr>
                <w:rFonts w:ascii="Calibri" w:hAnsi="Calibri" w:cs="Calibri"/>
              </w:rPr>
              <w:t xml:space="preserve">Manager is managing </w:t>
            </w:r>
            <w:r w:rsidR="00360935">
              <w:rPr>
                <w:rFonts w:ascii="Calibri" w:hAnsi="Calibri" w:cs="Calibri"/>
              </w:rPr>
              <w:t>a</w:t>
            </w:r>
            <w:r w:rsidR="00360935" w:rsidRPr="00360935">
              <w:rPr>
                <w:rFonts w:ascii="Calibri" w:hAnsi="Calibri" w:cs="Calibri"/>
              </w:rPr>
              <w:t xml:space="preserve"> store.</w:t>
            </w:r>
          </w:p>
        </w:tc>
      </w:tr>
      <w:tr w:rsidR="00904D7F" w:rsidRPr="00B52E68" w14:paraId="2AE26AFA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8033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90005" w14:textId="6E666757" w:rsidR="00904D7F" w:rsidRPr="00B52E68" w:rsidRDefault="00904D7F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360935">
              <w:rPr>
                <w:rFonts w:ascii="Calibri" w:hAnsi="Calibri" w:cs="Calibri"/>
              </w:rPr>
              <w:t>CFFA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 w:rsidR="00360935">
              <w:rPr>
                <w:rFonts w:ascii="Calibri" w:hAnsi="Calibri" w:cs="Calibri"/>
              </w:rPr>
              <w:t>the</w:t>
            </w:r>
            <w:r w:rsidR="00C92C47">
              <w:rPr>
                <w:rFonts w:ascii="Calibri" w:hAnsi="Calibri" w:cs="Calibri"/>
              </w:rPr>
              <w:t xml:space="preserve"> list of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3639F2">
              <w:rPr>
                <w:rFonts w:ascii="Calibri" w:hAnsi="Calibri" w:cs="Calibri"/>
              </w:rPr>
              <w:t>shelve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904D7F" w:rsidRPr="00B52E68" w14:paraId="3E20B1B5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C446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5094D" w14:textId="1A642F1A" w:rsidR="00360935" w:rsidRDefault="002F4657" w:rsidP="00360935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8</w:t>
            </w:r>
            <w:r w:rsidR="00360935" w:rsidRPr="00B52E68">
              <w:rPr>
                <w:rFonts w:ascii="Calibri" w:hAnsi="Calibri" w:cs="Calibri"/>
                <w:b/>
              </w:rPr>
              <w:t xml:space="preserve">.0 </w:t>
            </w:r>
            <w:r>
              <w:rPr>
                <w:rFonts w:ascii="Calibri" w:hAnsi="Calibri" w:cs="Calibri"/>
                <w:b/>
              </w:rPr>
              <w:t xml:space="preserve">Get the </w:t>
            </w:r>
            <w:r w:rsidR="003639F2">
              <w:rPr>
                <w:rFonts w:ascii="Calibri" w:hAnsi="Calibri" w:cs="Calibri"/>
                <w:b/>
              </w:rPr>
              <w:t>shelves</w:t>
            </w:r>
          </w:p>
          <w:p w14:paraId="5472C6EF" w14:textId="2A454A53" w:rsidR="00360935" w:rsidRPr="00D17677" w:rsidRDefault="00360935" w:rsidP="00656818">
            <w:pPr>
              <w:pStyle w:val="ListParagraph"/>
              <w:numPr>
                <w:ilvl w:val="0"/>
                <w:numId w:val="21"/>
              </w:numPr>
              <w:spacing w:after="120" w:line="276" w:lineRule="auto"/>
              <w:ind w:left="413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sends a request to get the </w:t>
            </w:r>
            <w:r w:rsidR="003639F2">
              <w:rPr>
                <w:rFonts w:ascii="Calibri" w:hAnsi="Calibri" w:cs="Calibri"/>
                <w:bCs/>
              </w:rPr>
              <w:t>shelves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52469152" w14:textId="35447B49" w:rsidR="00360935" w:rsidRDefault="00360935" w:rsidP="00656818">
            <w:pPr>
              <w:pStyle w:val="ListParagraph"/>
              <w:numPr>
                <w:ilvl w:val="0"/>
                <w:numId w:val="21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 xml:space="preserve">requires the </w:t>
            </w:r>
            <w:r w:rsidR="00BF28B0">
              <w:rPr>
                <w:rFonts w:ascii="Calibri" w:hAnsi="Calibri" w:cs="Calibri"/>
                <w:bCs/>
              </w:rPr>
              <w:t>shelf information</w:t>
            </w:r>
            <w:r>
              <w:rPr>
                <w:rFonts w:ascii="Calibri" w:hAnsi="Calibri" w:cs="Calibri"/>
                <w:bCs/>
              </w:rPr>
              <w:t xml:space="preserve"> from</w:t>
            </w:r>
            <w:r w:rsidR="0010228D">
              <w:rPr>
                <w:rFonts w:ascii="Calibri" w:hAnsi="Calibri" w:cs="Calibri"/>
                <w:bCs/>
              </w:rPr>
              <w:t xml:space="preserve"> Manager</w:t>
            </w:r>
            <w:r>
              <w:rPr>
                <w:rFonts w:ascii="Calibri" w:hAnsi="Calibri" w:cs="Calibri"/>
                <w:bCs/>
              </w:rPr>
              <w:t>:</w:t>
            </w:r>
          </w:p>
          <w:p w14:paraId="7841D01A" w14:textId="596EC1EC" w:rsidR="00360935" w:rsidRDefault="00360935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 w:rsidR="002F4657">
              <w:rPr>
                <w:rFonts w:ascii="Calibri" w:hAnsi="Calibri" w:cs="Calibri"/>
                <w:bCs/>
              </w:rPr>
              <w:t>Nam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481C48">
              <w:rPr>
                <w:rFonts w:ascii="Calibri" w:hAnsi="Calibri" w:cs="Calibri"/>
                <w:bCs/>
              </w:rPr>
              <w:t>text input, blank</w:t>
            </w:r>
          </w:p>
          <w:p w14:paraId="4C42A892" w14:textId="4FAB7940" w:rsidR="00481C48" w:rsidRDefault="00481C48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tus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0FD96312" w14:textId="75227D34" w:rsidR="00360935" w:rsidRDefault="007C0FC2" w:rsidP="00656818">
            <w:pPr>
              <w:pStyle w:val="ListParagraph"/>
              <w:numPr>
                <w:ilvl w:val="0"/>
                <w:numId w:val="21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="00360935">
              <w:rPr>
                <w:rFonts w:ascii="Calibri" w:hAnsi="Calibri" w:cs="Calibri"/>
                <w:bCs/>
              </w:rPr>
              <w:t xml:space="preserve"> inputs</w:t>
            </w:r>
            <w:r w:rsidR="00481C48">
              <w:rPr>
                <w:rFonts w:ascii="Calibri" w:hAnsi="Calibri" w:cs="Calibri"/>
                <w:bCs/>
              </w:rPr>
              <w:t>/selects</w:t>
            </w:r>
            <w:r w:rsidR="00360935">
              <w:rPr>
                <w:rFonts w:ascii="Calibri" w:hAnsi="Calibri" w:cs="Calibri"/>
                <w:bCs/>
              </w:rPr>
              <w:t xml:space="preserve"> a form: </w:t>
            </w:r>
            <w:r w:rsidR="002F4657">
              <w:rPr>
                <w:rFonts w:ascii="Calibri" w:hAnsi="Calibri" w:cs="Calibri"/>
                <w:bCs/>
              </w:rPr>
              <w:t>name and status.</w:t>
            </w:r>
          </w:p>
          <w:p w14:paraId="511E065A" w14:textId="10DF13A3" w:rsidR="002F4657" w:rsidRDefault="007C0FC2" w:rsidP="00656818">
            <w:pPr>
              <w:pStyle w:val="ListParagraph"/>
              <w:numPr>
                <w:ilvl w:val="0"/>
                <w:numId w:val="21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="00360935">
              <w:rPr>
                <w:rFonts w:ascii="Calibri" w:hAnsi="Calibri" w:cs="Calibri"/>
                <w:bCs/>
              </w:rPr>
              <w:t xml:space="preserve"> clicks on </w:t>
            </w:r>
            <w:r w:rsidR="002F4657">
              <w:rPr>
                <w:rFonts w:ascii="Calibri" w:hAnsi="Calibri" w:cs="Calibri"/>
                <w:bCs/>
              </w:rPr>
              <w:t>"Search"</w:t>
            </w:r>
            <w:r w:rsidR="00360935">
              <w:rPr>
                <w:rFonts w:ascii="Calibri" w:hAnsi="Calibri" w:cs="Calibri"/>
                <w:bCs/>
              </w:rPr>
              <w:t xml:space="preserve"> button.</w:t>
            </w:r>
          </w:p>
          <w:p w14:paraId="23A9A4B6" w14:textId="425B5FC8" w:rsidR="00904D7F" w:rsidRPr="002F4657" w:rsidRDefault="00360935" w:rsidP="00656818">
            <w:pPr>
              <w:pStyle w:val="ListParagraph"/>
              <w:numPr>
                <w:ilvl w:val="0"/>
                <w:numId w:val="21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2F4657">
              <w:rPr>
                <w:rFonts w:ascii="Calibri" w:hAnsi="Calibri" w:cs="Calibri"/>
                <w:bCs/>
              </w:rPr>
              <w:t xml:space="preserve">CFFA system </w:t>
            </w:r>
            <w:r w:rsidR="002F4657">
              <w:rPr>
                <w:rFonts w:ascii="Calibri" w:hAnsi="Calibri" w:cs="Calibri"/>
                <w:bCs/>
              </w:rPr>
              <w:t xml:space="preserve">returns the </w:t>
            </w:r>
            <w:r w:rsidR="003639F2">
              <w:rPr>
                <w:rFonts w:ascii="Calibri" w:hAnsi="Calibri" w:cs="Calibri"/>
                <w:bCs/>
              </w:rPr>
              <w:t>shelves</w:t>
            </w:r>
            <w:r w:rsidR="002F4657">
              <w:rPr>
                <w:rFonts w:ascii="Calibri" w:hAnsi="Calibri" w:cs="Calibri"/>
                <w:bCs/>
              </w:rPr>
              <w:t xml:space="preserve"> based on below conditions and display them (see 8.</w:t>
            </w:r>
            <w:proofErr w:type="gramStart"/>
            <w:r w:rsidR="002F4657">
              <w:rPr>
                <w:rFonts w:ascii="Calibri" w:hAnsi="Calibri" w:cs="Calibri"/>
                <w:bCs/>
              </w:rPr>
              <w:t>0.E</w:t>
            </w:r>
            <w:proofErr w:type="gramEnd"/>
            <w:r w:rsidR="002F4657">
              <w:rPr>
                <w:rFonts w:ascii="Calibri" w:hAnsi="Calibri" w:cs="Calibri"/>
                <w:bCs/>
              </w:rPr>
              <w:t>1).</w:t>
            </w:r>
          </w:p>
        </w:tc>
      </w:tr>
      <w:tr w:rsidR="00904D7F" w:rsidRPr="00B52E68" w14:paraId="0565C14E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538F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5084" w14:textId="77777777" w:rsidR="00904D7F" w:rsidRPr="00B52E68" w:rsidRDefault="00904D7F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04D7F" w:rsidRPr="00B52E68" w14:paraId="75D147E2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8FA6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A3A0" w14:textId="689A42A9" w:rsidR="00904D7F" w:rsidRPr="00B52E68" w:rsidRDefault="002F4657" w:rsidP="00734C1C">
            <w:pPr>
              <w:spacing w:after="0"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8</w:t>
            </w:r>
            <w:r w:rsidR="00904D7F"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="00904D7F"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904D7F" w:rsidRPr="00B52E68">
              <w:rPr>
                <w:rFonts w:ascii="Calibri" w:hAnsi="Calibri" w:cs="Calibri"/>
                <w:b/>
                <w:bCs/>
              </w:rPr>
              <w:t>1</w:t>
            </w:r>
            <w:r w:rsidR="00017312">
              <w:rPr>
                <w:rFonts w:ascii="Calibri" w:hAnsi="Calibri" w:cs="Calibri"/>
                <w:b/>
                <w:bCs/>
              </w:rPr>
              <w:t xml:space="preserve"> The </w:t>
            </w:r>
            <w:r w:rsidR="0047501E">
              <w:rPr>
                <w:rFonts w:ascii="Calibri" w:hAnsi="Calibri" w:cs="Calibri"/>
                <w:b/>
                <w:bCs/>
              </w:rPr>
              <w:t xml:space="preserve">list of </w:t>
            </w:r>
            <w:r w:rsidR="003639F2">
              <w:rPr>
                <w:rFonts w:ascii="Calibri" w:hAnsi="Calibri" w:cs="Calibri"/>
                <w:b/>
                <w:bCs/>
              </w:rPr>
              <w:t>shelves</w:t>
            </w:r>
            <w:r w:rsidR="00017312">
              <w:rPr>
                <w:rFonts w:ascii="Calibri" w:hAnsi="Calibri" w:cs="Calibri"/>
                <w:b/>
                <w:bCs/>
              </w:rPr>
              <w:t xml:space="preserve"> has no data</w:t>
            </w:r>
            <w:r w:rsidR="00904D7F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D16268A" w14:textId="301E3D62" w:rsidR="00904D7F" w:rsidRPr="00B52E68" w:rsidRDefault="00017312" w:rsidP="00656818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A system</w:t>
            </w:r>
            <w:r w:rsidR="00904D7F" w:rsidRPr="00B52E68">
              <w:rPr>
                <w:rFonts w:ascii="Calibri" w:hAnsi="Calibri" w:cs="Calibri"/>
              </w:rPr>
              <w:t xml:space="preserve"> </w:t>
            </w:r>
            <w:r w:rsidR="00904D7F">
              <w:rPr>
                <w:rFonts w:ascii="Calibri" w:hAnsi="Calibri" w:cs="Calibri"/>
              </w:rPr>
              <w:t>returns the message</w:t>
            </w:r>
            <w:r>
              <w:rPr>
                <w:rFonts w:ascii="Calibri" w:hAnsi="Calibri" w:cs="Calibri"/>
              </w:rPr>
              <w:t xml:space="preserve"> (</w:t>
            </w:r>
            <w:r w:rsidR="00904D7F">
              <w:rPr>
                <w:rFonts w:ascii="Calibri" w:hAnsi="Calibri" w:cs="Calibri"/>
              </w:rPr>
              <w:t>MSG-00</w:t>
            </w:r>
            <w:r>
              <w:rPr>
                <w:rFonts w:ascii="Calibri" w:hAnsi="Calibri" w:cs="Calibri"/>
              </w:rPr>
              <w:t>9).</w:t>
            </w:r>
          </w:p>
        </w:tc>
      </w:tr>
      <w:tr w:rsidR="00904D7F" w:rsidRPr="00B52E68" w14:paraId="4AA44B29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9B70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1F15" w14:textId="77777777" w:rsidR="00904D7F" w:rsidRPr="00B52E68" w:rsidRDefault="00904D7F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904D7F" w:rsidRPr="00B52E68" w14:paraId="06CC9F78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3844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5069" w14:textId="77777777" w:rsidR="00904D7F" w:rsidRPr="00B52E68" w:rsidRDefault="00904D7F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904D7F" w:rsidRPr="00B52E68" w14:paraId="599E1808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7178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EF40" w14:textId="45799B7D" w:rsidR="00904D7F" w:rsidRPr="00B52E68" w:rsidRDefault="00904D7F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</w:t>
            </w:r>
            <w:r w:rsidR="00017312">
              <w:rPr>
                <w:rFonts w:ascii="Calibri" w:hAnsi="Calibri" w:cs="Calibri"/>
              </w:rPr>
              <w:t>024</w:t>
            </w:r>
            <w:r w:rsidR="00493084">
              <w:rPr>
                <w:rFonts w:ascii="Calibri" w:hAnsi="Calibri" w:cs="Calibri"/>
              </w:rPr>
              <w:t>, BR-025</w:t>
            </w:r>
            <w:r w:rsidR="003639F2">
              <w:rPr>
                <w:rFonts w:ascii="Calibri" w:hAnsi="Calibri" w:cs="Calibri"/>
              </w:rPr>
              <w:t>, BR-026</w:t>
            </w:r>
            <w:r w:rsidR="00C92C47">
              <w:rPr>
                <w:rFonts w:ascii="Calibri" w:hAnsi="Calibri" w:cs="Calibri"/>
              </w:rPr>
              <w:t>, BR-027</w:t>
            </w:r>
          </w:p>
        </w:tc>
      </w:tr>
      <w:tr w:rsidR="00904D7F" w:rsidRPr="00B52E68" w14:paraId="5B2350D2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CC413" w14:textId="77777777" w:rsidR="00904D7F" w:rsidRPr="00B52E68" w:rsidRDefault="00904D7F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C63A" w14:textId="3682F1AC" w:rsidR="00904D7F" w:rsidRPr="00B52E68" w:rsidRDefault="00904D7F" w:rsidP="00DF74A2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In case of internet connection failure, </w:t>
            </w:r>
            <w:r w:rsidR="003639F2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BF2439" w:rsidRPr="00B52E68" w14:paraId="32E3B62A" w14:textId="77777777" w:rsidTr="00BF2439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F3A0" w14:textId="77777777" w:rsidR="00BF2439" w:rsidRPr="00B52E68" w:rsidRDefault="00BF2439" w:rsidP="00BF2439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ED55" w14:textId="77777777" w:rsidR="00BF2439" w:rsidRPr="00B52E68" w:rsidRDefault="00BF2439" w:rsidP="00BF2439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673BA09E" w14:textId="393C9150" w:rsidR="003639F2" w:rsidRDefault="003639F2" w:rsidP="003639F2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lastRenderedPageBreak/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11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Get the shelves</w:t>
      </w:r>
    </w:p>
    <w:p w14:paraId="75643AB4" w14:textId="210ECDD1" w:rsidR="003639F2" w:rsidRDefault="003639F2" w:rsidP="003639F2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2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Get </w:t>
      </w:r>
      <w:r w:rsidR="001A1033">
        <w:rPr>
          <w:rFonts w:ascii="Calibri" w:hAnsi="Calibri" w:cs="Calibri"/>
        </w:rPr>
        <w:t>shelf</w:t>
      </w:r>
      <w:r>
        <w:rPr>
          <w:rFonts w:ascii="Calibri" w:hAnsi="Calibri" w:cs="Calibri"/>
        </w:rPr>
        <w:t xml:space="preserve"> detail</w:t>
      </w:r>
    </w:p>
    <w:p w14:paraId="1D2AE884" w14:textId="56F37A97" w:rsidR="008848C6" w:rsidRDefault="008848C6" w:rsidP="008848C6">
      <w:pPr>
        <w:jc w:val="center"/>
      </w:pPr>
      <w:r>
        <w:rPr>
          <w:noProof/>
        </w:rPr>
        <w:drawing>
          <wp:inline distT="0" distB="0" distL="0" distR="0" wp14:anchorId="783F3A0A" wp14:editId="707A3640">
            <wp:extent cx="4152900" cy="1905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85E8" w14:textId="7F5578F1" w:rsidR="008848C6" w:rsidRPr="007B135A" w:rsidRDefault="008848C6" w:rsidP="008848C6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1</w:t>
      </w:r>
      <w:r w:rsidR="00C92C47">
        <w:rPr>
          <w:rFonts w:ascii="Calibri" w:hAnsi="Calibri" w:cs="Calibri"/>
          <w:i/>
          <w:iCs/>
          <w:sz w:val="18"/>
          <w:szCs w:val="18"/>
        </w:rPr>
        <w:t>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Get shelf detail</w:t>
      </w:r>
    </w:p>
    <w:p w14:paraId="55B2DC5A" w14:textId="77777777" w:rsidR="008848C6" w:rsidRPr="008848C6" w:rsidRDefault="008848C6" w:rsidP="008848C6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8848C6" w:rsidRPr="00B52E68" w14:paraId="0DFAF136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B6E4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449B" w14:textId="6EB7EDF8" w:rsidR="008848C6" w:rsidRPr="00B52E68" w:rsidRDefault="008848C6" w:rsidP="00DF74A2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</w:t>
            </w:r>
            <w:r w:rsidR="00927C72">
              <w:rPr>
                <w:rFonts w:ascii="Calibri" w:hAnsi="Calibri" w:cs="Calibri"/>
                <w:b/>
              </w:rPr>
              <w:t>C-</w:t>
            </w:r>
            <w:r w:rsidR="00C92C47">
              <w:rPr>
                <w:rFonts w:ascii="Calibri" w:hAnsi="Calibri" w:cs="Calibri"/>
                <w:b/>
              </w:rPr>
              <w:t>09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CD1D8F"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shelf detail</w:t>
            </w:r>
          </w:p>
        </w:tc>
      </w:tr>
      <w:tr w:rsidR="008848C6" w:rsidRPr="00B52E68" w14:paraId="076C0C11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64AE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4CAB" w14:textId="77777777" w:rsidR="008848C6" w:rsidRPr="00B52E68" w:rsidRDefault="008848C6" w:rsidP="00DF74A2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ED80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15E0" w14:textId="608E7C6E" w:rsidR="008848C6" w:rsidRPr="00B52E68" w:rsidRDefault="008848C6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  <w:r w:rsidR="00CD1D8F">
              <w:rPr>
                <w:rFonts w:ascii="Calibri" w:hAnsi="Calibri" w:cs="Calibri"/>
              </w:rPr>
              <w:t>0</w:t>
            </w:r>
            <w:r w:rsidRPr="00B52E68">
              <w:rPr>
                <w:rFonts w:ascii="Calibri" w:hAnsi="Calibri" w:cs="Calibri"/>
              </w:rPr>
              <w:t>/0</w:t>
            </w:r>
            <w:r w:rsidR="00CD1D8F"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8848C6" w:rsidRPr="00B52E68" w14:paraId="48F1221C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ABE9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EB47" w14:textId="2ACCCB37" w:rsidR="008848C6" w:rsidRPr="00B52E68" w:rsidRDefault="00CD1D8F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D046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B9DC" w14:textId="77777777" w:rsidR="008848C6" w:rsidRPr="00B52E68" w:rsidRDefault="008848C6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8848C6" w:rsidRPr="00B52E68" w14:paraId="7AB20F6A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6694E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CD13" w14:textId="52B0517E" w:rsidR="008848C6" w:rsidRPr="00B52E68" w:rsidRDefault="008848C6" w:rsidP="00DF74A2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 w:rsidR="00CD1D8F">
              <w:rPr>
                <w:rFonts w:ascii="Calibri" w:hAnsi="Calibri" w:cs="Calibri"/>
              </w:rPr>
              <w:t>Manager</w:t>
            </w:r>
            <w:r>
              <w:rPr>
                <w:rFonts w:ascii="Calibri" w:hAnsi="Calibri" w:cs="Calibri"/>
              </w:rPr>
              <w:t xml:space="preserve"> to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D1D8F"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shelf detail.</w:t>
            </w:r>
          </w:p>
        </w:tc>
      </w:tr>
      <w:tr w:rsidR="008848C6" w:rsidRPr="00B52E68" w14:paraId="04C019AB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65A95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D062" w14:textId="31BAE082" w:rsidR="008848C6" w:rsidRPr="00B52E68" w:rsidRDefault="00CD1D8F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8848C6"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get</w:t>
            </w:r>
            <w:r w:rsidR="008848C6" w:rsidRPr="00B52E68">
              <w:rPr>
                <w:rFonts w:ascii="Calibri" w:hAnsi="Calibri" w:cs="Calibri"/>
              </w:rPr>
              <w:t xml:space="preserve"> shelf detail.</w:t>
            </w:r>
          </w:p>
        </w:tc>
      </w:tr>
      <w:tr w:rsidR="008848C6" w:rsidRPr="00B52E68" w14:paraId="5DE8110F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7555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33144" w14:textId="512A4C12" w:rsidR="008848C6" w:rsidRPr="00B52E68" w:rsidRDefault="008848C6" w:rsidP="004A45D9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 w:rsidR="00C92C47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 </w:t>
            </w:r>
          </w:p>
          <w:p w14:paraId="4FD5F36A" w14:textId="03CD2F5C" w:rsidR="008848C6" w:rsidRPr="00B52E68" w:rsidRDefault="008848C6" w:rsidP="004A45D9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67CEB">
              <w:rPr>
                <w:rFonts w:ascii="Calibri" w:hAnsi="Calibri" w:cs="Calibri"/>
              </w:rPr>
              <w:t>There is at least one the shelf link.</w:t>
            </w:r>
          </w:p>
        </w:tc>
      </w:tr>
      <w:tr w:rsidR="008848C6" w:rsidRPr="00B52E68" w14:paraId="383B2972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34757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94BE" w14:textId="1CFEC1C2" w:rsidR="008848C6" w:rsidRPr="00B52E68" w:rsidRDefault="008848C6" w:rsidP="00F630C8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06239C">
              <w:rPr>
                <w:rFonts w:ascii="Calibri" w:hAnsi="Calibri" w:cs="Calibri"/>
              </w:rPr>
              <w:t>CFFA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 w:rsidR="00BF28B0">
              <w:rPr>
                <w:rFonts w:ascii="Calibri" w:hAnsi="Calibri" w:cs="Calibri"/>
              </w:rPr>
              <w:t>shelf information</w:t>
            </w:r>
            <w:r w:rsidR="00B22292">
              <w:rPr>
                <w:rFonts w:ascii="Calibri" w:hAnsi="Calibri" w:cs="Calibri"/>
              </w:rPr>
              <w:t xml:space="preserve"> </w:t>
            </w:r>
            <w:r w:rsidR="0006239C">
              <w:rPr>
                <w:rFonts w:ascii="Calibri" w:hAnsi="Calibri" w:cs="Calibri"/>
              </w:rPr>
              <w:t>and redirect to shelf detail</w:t>
            </w:r>
            <w:r w:rsidR="00E8534D">
              <w:rPr>
                <w:rFonts w:ascii="Calibri" w:hAnsi="Calibri" w:cs="Calibri"/>
              </w:rPr>
              <w:t xml:space="preserve"> p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8848C6" w:rsidRPr="00B52E68" w14:paraId="21C213C5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CDF5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3A6B" w14:textId="3D9570DB" w:rsidR="0006239C" w:rsidRDefault="0006239C" w:rsidP="0006239C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9</w:t>
            </w:r>
            <w:r w:rsidRPr="00B52E68">
              <w:rPr>
                <w:rFonts w:ascii="Calibri" w:hAnsi="Calibri" w:cs="Calibri"/>
                <w:b/>
              </w:rPr>
              <w:t xml:space="preserve">.0 </w:t>
            </w:r>
            <w:r>
              <w:rPr>
                <w:rFonts w:ascii="Calibri" w:hAnsi="Calibri" w:cs="Calibri"/>
                <w:b/>
              </w:rPr>
              <w:t>Get shelf detail</w:t>
            </w:r>
          </w:p>
          <w:p w14:paraId="5375D17E" w14:textId="2BF25D51" w:rsidR="0006239C" w:rsidRPr="00D17677" w:rsidRDefault="0006239C" w:rsidP="00656818">
            <w:pPr>
              <w:pStyle w:val="ListParagraph"/>
              <w:numPr>
                <w:ilvl w:val="0"/>
                <w:numId w:val="22"/>
              </w:numPr>
              <w:spacing w:after="120" w:line="276" w:lineRule="auto"/>
              <w:ind w:left="413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</w:t>
            </w:r>
            <w:r w:rsidR="00C67CEB">
              <w:rPr>
                <w:rFonts w:ascii="Calibri" w:hAnsi="Calibri" w:cs="Calibri"/>
                <w:bCs/>
              </w:rPr>
              <w:t>clicks on the shelf link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080F2D2B" w14:textId="4B0A0BC4" w:rsidR="00E8534D" w:rsidRDefault="00E8534D" w:rsidP="00656818">
            <w:pPr>
              <w:pStyle w:val="ListParagraph"/>
              <w:numPr>
                <w:ilvl w:val="0"/>
                <w:numId w:val="22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>CFFA system validates the shelf exists</w:t>
            </w:r>
            <w:r w:rsidR="00734C1C">
              <w:rPr>
                <w:rFonts w:ascii="Calibri" w:hAnsi="Calibri" w:cs="Calibri"/>
                <w:bCs/>
              </w:rPr>
              <w:t xml:space="preserve"> (see 9.</w:t>
            </w:r>
            <w:proofErr w:type="gramStart"/>
            <w:r w:rsidR="00734C1C">
              <w:rPr>
                <w:rFonts w:ascii="Calibri" w:hAnsi="Calibri" w:cs="Calibri"/>
                <w:bCs/>
              </w:rPr>
              <w:t>0.E</w:t>
            </w:r>
            <w:proofErr w:type="gramEnd"/>
            <w:r w:rsidR="00734C1C">
              <w:rPr>
                <w:rFonts w:ascii="Calibri" w:hAnsi="Calibri" w:cs="Calibri"/>
                <w:bCs/>
              </w:rPr>
              <w:t>1)</w:t>
            </w:r>
          </w:p>
          <w:p w14:paraId="4001D7D6" w14:textId="4C27B8E9" w:rsidR="008848C6" w:rsidRPr="00E8534D" w:rsidRDefault="0006239C" w:rsidP="00656818">
            <w:pPr>
              <w:pStyle w:val="ListParagraph"/>
              <w:numPr>
                <w:ilvl w:val="0"/>
                <w:numId w:val="22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 xml:space="preserve">CFFA system returns the </w:t>
            </w:r>
            <w:r w:rsidR="00BF28B0">
              <w:rPr>
                <w:rFonts w:ascii="Calibri" w:hAnsi="Calibri" w:cs="Calibri"/>
                <w:bCs/>
              </w:rPr>
              <w:t>shelf information</w:t>
            </w:r>
            <w:r w:rsidR="00E8534D">
              <w:rPr>
                <w:rFonts w:ascii="Calibri" w:hAnsi="Calibri" w:cs="Calibri"/>
                <w:bCs/>
              </w:rPr>
              <w:t xml:space="preserve"> and redirect</w:t>
            </w:r>
            <w:r w:rsidR="0066673D">
              <w:rPr>
                <w:rFonts w:ascii="Calibri" w:hAnsi="Calibri" w:cs="Calibri"/>
                <w:bCs/>
              </w:rPr>
              <w:t>s</w:t>
            </w:r>
            <w:r w:rsidR="00E8534D">
              <w:rPr>
                <w:rFonts w:ascii="Calibri" w:hAnsi="Calibri" w:cs="Calibri"/>
                <w:bCs/>
              </w:rPr>
              <w:t xml:space="preserve"> to shelf detail page</w:t>
            </w:r>
            <w:r w:rsidRPr="00E8534D">
              <w:rPr>
                <w:rFonts w:ascii="Calibri" w:hAnsi="Calibri" w:cs="Calibri"/>
                <w:bCs/>
              </w:rPr>
              <w:t>.</w:t>
            </w:r>
          </w:p>
        </w:tc>
      </w:tr>
      <w:tr w:rsidR="008848C6" w:rsidRPr="00B52E68" w14:paraId="6415B249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3D0A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B859F" w14:textId="77777777" w:rsidR="008848C6" w:rsidRPr="00B52E68" w:rsidRDefault="008848C6" w:rsidP="00DF74A2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4161E833" w14:textId="77777777" w:rsidR="008848C6" w:rsidRPr="00B52E68" w:rsidRDefault="008848C6" w:rsidP="00DF74A2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8848C6" w:rsidRPr="00B52E68" w14:paraId="6A07971A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5787B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D7FB" w14:textId="512DA92D" w:rsidR="008848C6" w:rsidRDefault="00E8534D" w:rsidP="00734C1C">
            <w:p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</w:t>
            </w:r>
            <w:r w:rsidR="008848C6">
              <w:rPr>
                <w:rFonts w:ascii="Calibri" w:hAnsi="Calibri" w:cs="Calibri"/>
                <w:b/>
              </w:rPr>
              <w:t>.</w:t>
            </w:r>
            <w:proofErr w:type="gramStart"/>
            <w:r w:rsidR="008848C6">
              <w:rPr>
                <w:rFonts w:ascii="Calibri" w:hAnsi="Calibri" w:cs="Calibri"/>
                <w:b/>
              </w:rPr>
              <w:t>0</w:t>
            </w:r>
            <w:r w:rsidR="008848C6" w:rsidRPr="00B52E68">
              <w:rPr>
                <w:rFonts w:ascii="Calibri" w:hAnsi="Calibri" w:cs="Calibri"/>
                <w:b/>
              </w:rPr>
              <w:t>.E</w:t>
            </w:r>
            <w:proofErr w:type="gramEnd"/>
            <w:r w:rsidR="008848C6" w:rsidRPr="00B52E68">
              <w:rPr>
                <w:rFonts w:ascii="Calibri" w:hAnsi="Calibri" w:cs="Calibri"/>
                <w:b/>
              </w:rPr>
              <w:t xml:space="preserve">1 </w:t>
            </w:r>
            <w:r w:rsidR="00734C1C">
              <w:rPr>
                <w:rFonts w:ascii="Calibri" w:hAnsi="Calibri" w:cs="Calibri"/>
                <w:b/>
              </w:rPr>
              <w:t>The s</w:t>
            </w:r>
            <w:r w:rsidR="008848C6">
              <w:rPr>
                <w:rFonts w:ascii="Calibri" w:hAnsi="Calibri" w:cs="Calibri"/>
                <w:b/>
              </w:rPr>
              <w:t>helf does not exist</w:t>
            </w:r>
            <w:r w:rsidR="008848C6" w:rsidRPr="00B52E68">
              <w:rPr>
                <w:rFonts w:ascii="Calibri" w:hAnsi="Calibri" w:cs="Calibri"/>
                <w:b/>
              </w:rPr>
              <w:t>.</w:t>
            </w:r>
          </w:p>
          <w:p w14:paraId="73499C8C" w14:textId="5482650C" w:rsidR="008848C6" w:rsidRPr="00B52E68" w:rsidRDefault="008848C6" w:rsidP="00734C1C">
            <w:pPr>
              <w:spacing w:after="0" w:line="276" w:lineRule="auto"/>
              <w:ind w:left="-3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 xml:space="preserve">1.   </w:t>
            </w:r>
            <w:r w:rsidR="00734C1C">
              <w:rPr>
                <w:rFonts w:ascii="Calibri" w:hAnsi="Calibri" w:cs="Calibri"/>
                <w:bCs/>
              </w:rPr>
              <w:t>CFFA system</w:t>
            </w:r>
            <w:r w:rsidRPr="00B52E68">
              <w:rPr>
                <w:rFonts w:ascii="Calibri" w:hAnsi="Calibri" w:cs="Calibri"/>
                <w:bCs/>
              </w:rPr>
              <w:t xml:space="preserve"> returns the message </w:t>
            </w:r>
            <w:r w:rsidR="00734C1C">
              <w:rPr>
                <w:rFonts w:ascii="Calibri" w:hAnsi="Calibri" w:cs="Calibri"/>
                <w:bCs/>
              </w:rPr>
              <w:t>(</w:t>
            </w:r>
            <w:r w:rsidRPr="00B52E68">
              <w:rPr>
                <w:rFonts w:ascii="Calibri" w:hAnsi="Calibri" w:cs="Calibri"/>
                <w:bCs/>
              </w:rPr>
              <w:t>MSG</w:t>
            </w:r>
            <w:r>
              <w:rPr>
                <w:rFonts w:ascii="Calibri" w:hAnsi="Calibri" w:cs="Calibri"/>
                <w:bCs/>
              </w:rPr>
              <w:t>-00</w:t>
            </w:r>
            <w:r w:rsidR="00734C1C">
              <w:rPr>
                <w:rFonts w:ascii="Calibri" w:hAnsi="Calibri" w:cs="Calibri"/>
                <w:bCs/>
              </w:rPr>
              <w:t>12)</w:t>
            </w:r>
            <w:r w:rsidR="0066673D">
              <w:rPr>
                <w:rFonts w:ascii="Calibri" w:hAnsi="Calibri" w:cs="Calibri"/>
                <w:bCs/>
              </w:rPr>
              <w:t xml:space="preserve"> and terminates this use case.</w:t>
            </w:r>
          </w:p>
        </w:tc>
      </w:tr>
      <w:tr w:rsidR="008848C6" w:rsidRPr="00B52E68" w14:paraId="73161780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9E2E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D2D77" w14:textId="77777777" w:rsidR="008848C6" w:rsidRPr="00B52E68" w:rsidRDefault="008848C6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8848C6" w:rsidRPr="00B52E68" w14:paraId="6071477B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091A5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426F" w14:textId="77777777" w:rsidR="008848C6" w:rsidRPr="00B52E68" w:rsidRDefault="008848C6" w:rsidP="00DF74A2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8848C6" w:rsidRPr="00B52E68" w14:paraId="329C2C3F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2B7F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1A3F7" w14:textId="5AE00133" w:rsidR="008848C6" w:rsidRPr="00B52E68" w:rsidRDefault="008848C6" w:rsidP="00DF74A2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</w:t>
            </w:r>
            <w:r w:rsidR="00F630C8">
              <w:rPr>
                <w:rFonts w:ascii="Calibri" w:hAnsi="Calibri" w:cs="Calibri"/>
              </w:rPr>
              <w:t>028</w:t>
            </w:r>
          </w:p>
        </w:tc>
      </w:tr>
      <w:tr w:rsidR="008848C6" w:rsidRPr="00B52E68" w14:paraId="7B1E00B2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4DEC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B1C6B" w14:textId="405765A9" w:rsidR="008848C6" w:rsidRPr="00B52E68" w:rsidRDefault="008848C6" w:rsidP="00734C1C">
            <w:pPr>
              <w:pStyle w:val="TableText"/>
              <w:spacing w:line="240" w:lineRule="exact"/>
              <w:ind w:left="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</w:rPr>
              <w:t>In case of internet connection failure</w:t>
            </w:r>
            <w:r w:rsidR="00734C1C">
              <w:rPr>
                <w:rFonts w:ascii="Calibri" w:hAnsi="Calibri" w:cs="Calibri"/>
              </w:rPr>
              <w:t>, Manager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8848C6" w:rsidRPr="00B52E68" w14:paraId="7887FF1B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DA5F9" w14:textId="77777777" w:rsidR="008848C6" w:rsidRPr="00B52E68" w:rsidRDefault="008848C6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51E4B" w14:textId="77777777" w:rsidR="008848C6" w:rsidRPr="00B52E68" w:rsidRDefault="008848C6" w:rsidP="00DF74A2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0DEC7F52" w14:textId="5169AAE7" w:rsidR="00C92C47" w:rsidRDefault="00C92C47" w:rsidP="00C92C4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12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Get shelf detail</w:t>
      </w:r>
    </w:p>
    <w:p w14:paraId="56943E6F" w14:textId="413498F1" w:rsidR="00F630C8" w:rsidRDefault="00F630C8" w:rsidP="00F630C8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>Update the shelf</w:t>
      </w:r>
    </w:p>
    <w:p w14:paraId="64D02C64" w14:textId="2A6CC2A8" w:rsidR="00BF2439" w:rsidRDefault="00F630C8" w:rsidP="00F630C8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3311C2A" wp14:editId="1CE3DE9B">
            <wp:extent cx="2705100" cy="1270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9964" w14:textId="4E6D96D1" w:rsidR="00F630C8" w:rsidRPr="007B135A" w:rsidRDefault="00F630C8" w:rsidP="00F630C8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14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 w:rsidR="0084146A">
        <w:rPr>
          <w:rFonts w:ascii="Calibri" w:hAnsi="Calibri" w:cs="Calibri"/>
          <w:i/>
          <w:iCs/>
          <w:sz w:val="18"/>
          <w:szCs w:val="18"/>
        </w:rPr>
        <w:t>Update the shelf</w:t>
      </w:r>
    </w:p>
    <w:p w14:paraId="162A7A6C" w14:textId="77777777" w:rsidR="00300893" w:rsidRPr="00B52E68" w:rsidRDefault="00300893" w:rsidP="00300893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300893" w:rsidRPr="00B52E68" w14:paraId="5235BC50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4D0F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431C3" w14:textId="297A8C12" w:rsidR="00300893" w:rsidRPr="00B52E68" w:rsidRDefault="00300893" w:rsidP="00DF74A2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927C72">
              <w:rPr>
                <w:rFonts w:ascii="Calibri" w:hAnsi="Calibri" w:cs="Calibri"/>
                <w:b/>
              </w:rPr>
              <w:t>10</w:t>
            </w:r>
            <w:r w:rsidRPr="00B52E68">
              <w:rPr>
                <w:rFonts w:ascii="Calibri" w:hAnsi="Calibri" w:cs="Calibri"/>
                <w:b/>
              </w:rPr>
              <w:t xml:space="preserve"> Update the shelf</w:t>
            </w:r>
          </w:p>
        </w:tc>
      </w:tr>
      <w:tr w:rsidR="00300893" w:rsidRPr="00B52E68" w14:paraId="317EDF24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24EC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661A" w14:textId="77777777" w:rsidR="00300893" w:rsidRPr="00B52E68" w:rsidRDefault="00300893" w:rsidP="00DF74A2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0AA5D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4B775" w14:textId="77777777" w:rsidR="00300893" w:rsidRPr="00B52E68" w:rsidRDefault="00300893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300893" w:rsidRPr="00B52E68" w14:paraId="5C082F1E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4789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3C59" w14:textId="32F616D1" w:rsidR="00300893" w:rsidRPr="00B52E68" w:rsidRDefault="00927C72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D343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7C45" w14:textId="77777777" w:rsidR="00300893" w:rsidRPr="00B52E68" w:rsidRDefault="00300893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300893" w:rsidRPr="00B52E68" w14:paraId="464A06D3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479C0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8B25" w14:textId="155B2C01" w:rsidR="00300893" w:rsidRPr="00B52E68" w:rsidRDefault="00300893" w:rsidP="00DF74A2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6C66C1">
              <w:rPr>
                <w:rFonts w:ascii="Calibri" w:hAnsi="Calibri" w:cs="Calibri"/>
              </w:rPr>
              <w:t>M</w:t>
            </w:r>
            <w:r w:rsidR="00927C72">
              <w:rPr>
                <w:rFonts w:ascii="Calibri" w:hAnsi="Calibri" w:cs="Calibri"/>
              </w:rPr>
              <w:t>anager</w:t>
            </w:r>
            <w:r w:rsidRPr="00B52E68">
              <w:rPr>
                <w:rFonts w:ascii="Calibri" w:hAnsi="Calibri" w:cs="Calibri"/>
              </w:rPr>
              <w:t xml:space="preserve"> to update shelf information in </w:t>
            </w:r>
            <w:r w:rsidR="00927C72">
              <w:rPr>
                <w:rFonts w:ascii="Calibri" w:hAnsi="Calibri" w:cs="Calibri"/>
              </w:rPr>
              <w:t>CFFA</w:t>
            </w:r>
            <w:r w:rsidRPr="00B52E68">
              <w:rPr>
                <w:rFonts w:ascii="Calibri" w:hAnsi="Calibri" w:cs="Calibri"/>
              </w:rPr>
              <w:t xml:space="preserve"> system.</w:t>
            </w:r>
          </w:p>
        </w:tc>
      </w:tr>
      <w:tr w:rsidR="00300893" w:rsidRPr="00B52E68" w14:paraId="67BB5E7B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49436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A100" w14:textId="3B0FD75D" w:rsidR="00300893" w:rsidRPr="00B52E68" w:rsidRDefault="00927C72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="00300893" w:rsidRPr="00B52E68">
              <w:rPr>
                <w:rFonts w:ascii="Calibri" w:hAnsi="Calibri" w:cs="Calibri"/>
              </w:rPr>
              <w:t xml:space="preserve"> sends a request to update </w:t>
            </w:r>
            <w:r>
              <w:rPr>
                <w:rFonts w:ascii="Calibri" w:hAnsi="Calibri" w:cs="Calibri"/>
              </w:rPr>
              <w:t>the shelf</w:t>
            </w:r>
            <w:r w:rsidR="00300893" w:rsidRPr="00B52E68">
              <w:rPr>
                <w:rFonts w:ascii="Calibri" w:hAnsi="Calibri" w:cs="Calibri"/>
              </w:rPr>
              <w:t>.</w:t>
            </w:r>
          </w:p>
        </w:tc>
      </w:tr>
      <w:tr w:rsidR="00300893" w:rsidRPr="00B52E68" w14:paraId="42AC84DD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47A97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A789" w14:textId="5D3F809A" w:rsidR="00300893" w:rsidRPr="00B52E68" w:rsidRDefault="00300893" w:rsidP="00927C72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 w:rsidR="00091DEA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304ADA7C" w14:textId="233ECCE6" w:rsidR="00300893" w:rsidRPr="00B52E68" w:rsidRDefault="00300893" w:rsidP="00927C72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927C72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Shelf detail” page.</w:t>
            </w:r>
          </w:p>
        </w:tc>
      </w:tr>
      <w:tr w:rsidR="00300893" w:rsidRPr="00B52E68" w14:paraId="2AE738F7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E681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C2FE" w14:textId="76C1831A" w:rsidR="00300893" w:rsidRDefault="00300893" w:rsidP="004A45D9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 w:rsidR="00927C72">
              <w:rPr>
                <w:rFonts w:ascii="Calibri" w:hAnsi="Calibri" w:cs="Calibri"/>
              </w:rPr>
              <w:t>CFFA s</w:t>
            </w:r>
            <w:r>
              <w:rPr>
                <w:rFonts w:ascii="Calibri" w:hAnsi="Calibri" w:cs="Calibri"/>
              </w:rPr>
              <w:t>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BF28B0">
              <w:rPr>
                <w:rFonts w:ascii="Calibri" w:hAnsi="Calibri" w:cs="Calibri"/>
              </w:rPr>
              <w:t>shelf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6ED98C46" w14:textId="42BFBDB2" w:rsidR="00300893" w:rsidRPr="00B52E68" w:rsidRDefault="00300893" w:rsidP="004A45D9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OST-02. </w:t>
            </w:r>
            <w:r w:rsidR="002A6AAD">
              <w:rPr>
                <w:rFonts w:ascii="Calibri" w:hAnsi="Calibri" w:cs="Calibri"/>
              </w:rPr>
              <w:t>CFFA system</w:t>
            </w:r>
            <w:r>
              <w:rPr>
                <w:rFonts w:ascii="Calibri" w:hAnsi="Calibri" w:cs="Calibri"/>
              </w:rPr>
              <w:t xml:space="preserve"> returns the message.</w:t>
            </w:r>
          </w:p>
        </w:tc>
      </w:tr>
      <w:tr w:rsidR="00300893" w:rsidRPr="00B52E68" w14:paraId="51338B48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25FD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B573476" w14:textId="329421FC" w:rsidR="002A6AAD" w:rsidRDefault="00F03D47" w:rsidP="00F03D47">
            <w:pPr>
              <w:spacing w:after="0"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</w:t>
            </w:r>
            <w:r w:rsidR="00300893">
              <w:rPr>
                <w:rFonts w:ascii="Calibri" w:hAnsi="Calibri" w:cs="Calibri"/>
                <w:b/>
              </w:rPr>
              <w:t>.0</w:t>
            </w:r>
            <w:r w:rsidR="00300893" w:rsidRPr="00B52E68">
              <w:rPr>
                <w:rFonts w:ascii="Calibri" w:hAnsi="Calibri" w:cs="Calibri"/>
                <w:b/>
              </w:rPr>
              <w:t xml:space="preserve"> Update the </w:t>
            </w:r>
            <w:r w:rsidR="00300893">
              <w:rPr>
                <w:rFonts w:ascii="Calibri" w:hAnsi="Calibri" w:cs="Calibri"/>
                <w:b/>
              </w:rPr>
              <w:t>shelf</w:t>
            </w:r>
          </w:p>
          <w:p w14:paraId="6B95D450" w14:textId="1E388C79" w:rsidR="002A6AAD" w:rsidRPr="002A6AAD" w:rsidRDefault="002A6AAD" w:rsidP="00656818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="00300893" w:rsidRPr="002A6AAD">
              <w:rPr>
                <w:rFonts w:ascii="Calibri" w:hAnsi="Calibri" w:cs="Calibri"/>
                <w:bCs/>
              </w:rPr>
              <w:t xml:space="preserve"> send</w:t>
            </w:r>
            <w:r w:rsidR="00C01B72">
              <w:rPr>
                <w:rFonts w:ascii="Calibri" w:hAnsi="Calibri" w:cs="Calibri"/>
                <w:bCs/>
              </w:rPr>
              <w:t>s</w:t>
            </w:r>
            <w:r w:rsidR="00300893" w:rsidRPr="002A6AAD">
              <w:rPr>
                <w:rFonts w:ascii="Calibri" w:hAnsi="Calibri" w:cs="Calibri"/>
                <w:bCs/>
              </w:rPr>
              <w:t xml:space="preserve"> a request to update </w:t>
            </w:r>
            <w:r w:rsidR="00C01B72">
              <w:rPr>
                <w:rFonts w:ascii="Calibri" w:hAnsi="Calibri" w:cs="Calibri"/>
                <w:bCs/>
              </w:rPr>
              <w:t>the</w:t>
            </w:r>
            <w:r w:rsidR="00300893" w:rsidRPr="002A6AAD">
              <w:rPr>
                <w:rFonts w:ascii="Calibri" w:hAnsi="Calibri" w:cs="Calibri"/>
                <w:bCs/>
              </w:rPr>
              <w:t xml:space="preserve"> shelf.</w:t>
            </w:r>
          </w:p>
          <w:p w14:paraId="5F55FE89" w14:textId="47AC238E" w:rsidR="00F03D47" w:rsidRPr="002A6AAD" w:rsidRDefault="00F03D47" w:rsidP="00656818">
            <w:pPr>
              <w:pStyle w:val="ListParagraph"/>
              <w:numPr>
                <w:ilvl w:val="0"/>
                <w:numId w:val="24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2A6AAD">
              <w:rPr>
                <w:rFonts w:ascii="Calibri" w:hAnsi="Calibri" w:cs="Calibri"/>
                <w:bCs/>
              </w:rPr>
              <w:t>CFFA s</w:t>
            </w:r>
            <w:r w:rsidR="00300893" w:rsidRPr="002A6AAD">
              <w:rPr>
                <w:rFonts w:ascii="Calibri" w:hAnsi="Calibri" w:cs="Calibri"/>
                <w:bCs/>
              </w:rPr>
              <w:t xml:space="preserve">ystem </w:t>
            </w:r>
            <w:r w:rsidRPr="002A6AAD">
              <w:rPr>
                <w:rFonts w:ascii="Calibri" w:hAnsi="Calibri" w:cs="Calibri"/>
                <w:bCs/>
              </w:rPr>
              <w:t>requires</w:t>
            </w:r>
            <w:r w:rsidR="00300893" w:rsidRPr="002A6AAD">
              <w:rPr>
                <w:rFonts w:ascii="Calibri" w:hAnsi="Calibri" w:cs="Calibri"/>
                <w:bCs/>
              </w:rPr>
              <w:t xml:space="preserve"> </w:t>
            </w:r>
            <w:r w:rsidR="00BF28B0">
              <w:rPr>
                <w:rFonts w:ascii="Calibri" w:hAnsi="Calibri" w:cs="Calibri"/>
                <w:bCs/>
              </w:rPr>
              <w:t>shelf information</w:t>
            </w:r>
            <w:r w:rsidR="00300893" w:rsidRPr="002A6AAD">
              <w:rPr>
                <w:rFonts w:ascii="Calibri" w:hAnsi="Calibri" w:cs="Calibri"/>
                <w:bCs/>
              </w:rPr>
              <w:t xml:space="preserve"> that includes:</w:t>
            </w:r>
          </w:p>
          <w:p w14:paraId="76F5357D" w14:textId="33E63246" w:rsidR="00F03D47" w:rsidRDefault="00300893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Shelf name”: input text, blank.</w:t>
            </w:r>
          </w:p>
          <w:p w14:paraId="21236ED7" w14:textId="0B2CEC59" w:rsidR="00425624" w:rsidRPr="00425624" w:rsidRDefault="00425624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2A6AAD">
              <w:rPr>
                <w:rFonts w:ascii="Calibri" w:hAnsi="Calibri" w:cs="Calibri"/>
                <w:bCs/>
              </w:rPr>
              <w:t>Description</w:t>
            </w:r>
            <w:r w:rsidRPr="00F03D47">
              <w:rPr>
                <w:rFonts w:ascii="Calibri" w:hAnsi="Calibri" w:cs="Calibri"/>
                <w:bCs/>
              </w:rPr>
              <w:t>”: input text, blank.</w:t>
            </w:r>
          </w:p>
          <w:p w14:paraId="1DF7562D" w14:textId="4E768557" w:rsidR="00F03D47" w:rsidRPr="00425624" w:rsidRDefault="00300893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F03D47" w:rsidRPr="00F03D47">
              <w:rPr>
                <w:rFonts w:ascii="Calibri" w:hAnsi="Calibri" w:cs="Calibri"/>
                <w:bCs/>
              </w:rPr>
              <w:t>Maximum</w:t>
            </w:r>
            <w:r w:rsidRPr="00F03D47">
              <w:rPr>
                <w:rFonts w:ascii="Calibri" w:hAnsi="Calibri" w:cs="Calibri"/>
                <w:bCs/>
              </w:rPr>
              <w:t xml:space="preserve"> of stacks:” input text, blank.</w:t>
            </w:r>
          </w:p>
          <w:p w14:paraId="5D6108A9" w14:textId="62DEDF2B" w:rsidR="002A6AAD" w:rsidRDefault="00300893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F03D47">
              <w:rPr>
                <w:rFonts w:ascii="Calibri" w:hAnsi="Calibri" w:cs="Calibri"/>
                <w:bCs/>
              </w:rPr>
              <w:t>Status</w:t>
            </w:r>
            <w:r w:rsidRPr="00F03D47">
              <w:rPr>
                <w:rFonts w:ascii="Calibri" w:hAnsi="Calibri" w:cs="Calibri"/>
                <w:bCs/>
              </w:rPr>
              <w:t>”: combobox.</w:t>
            </w:r>
          </w:p>
          <w:p w14:paraId="1B2466F7" w14:textId="36644A88" w:rsidR="00692D8E" w:rsidRPr="00692D8E" w:rsidRDefault="00692D8E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Camera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 w:rsidR="00442978">
              <w:rPr>
                <w:rFonts w:ascii="Calibri" w:hAnsi="Calibri" w:cs="Calibri"/>
                <w:bCs/>
              </w:rPr>
              <w:t>popup</w:t>
            </w:r>
            <w:r w:rsidRPr="00F03D47">
              <w:rPr>
                <w:rFonts w:ascii="Calibri" w:hAnsi="Calibri" w:cs="Calibri"/>
                <w:bCs/>
              </w:rPr>
              <w:t>.</w:t>
            </w:r>
          </w:p>
          <w:p w14:paraId="0E85F323" w14:textId="264AA25C" w:rsidR="002A6AAD" w:rsidRPr="002A6AAD" w:rsidRDefault="002A6AAD" w:rsidP="00656818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 inputs/selects the required fields.</w:t>
            </w:r>
          </w:p>
          <w:p w14:paraId="0F162CF1" w14:textId="3739161B" w:rsidR="002A6AAD" w:rsidRPr="002A6AAD" w:rsidRDefault="002A6AAD" w:rsidP="00656818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Manager</w:t>
            </w:r>
            <w:r w:rsidRPr="002A6AAD">
              <w:rPr>
                <w:rFonts w:ascii="Calibri" w:hAnsi="Calibri" w:cs="Calibri"/>
              </w:rPr>
              <w:t xml:space="preserve"> clicks on “Save” button.</w:t>
            </w:r>
          </w:p>
          <w:p w14:paraId="2FEA4B2F" w14:textId="77777777" w:rsidR="00300893" w:rsidRPr="002A6AAD" w:rsidRDefault="002A6AAD" w:rsidP="00656818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 w:rsidRPr="002A6AAD">
              <w:rPr>
                <w:rFonts w:ascii="Calibri" w:hAnsi="Calibri" w:cs="Calibri"/>
              </w:rPr>
              <w:t>CFFA system validates the required fields</w:t>
            </w:r>
            <w:r>
              <w:rPr>
                <w:rFonts w:ascii="Calibri" w:hAnsi="Calibri" w:cs="Calibri"/>
              </w:rPr>
              <w:t xml:space="preserve"> (see 10.</w:t>
            </w:r>
            <w:proofErr w:type="gramStart"/>
            <w:r>
              <w:rPr>
                <w:rFonts w:ascii="Calibri" w:hAnsi="Calibri" w:cs="Calibri"/>
              </w:rPr>
              <w:t>0.E</w:t>
            </w:r>
            <w:proofErr w:type="gramEnd"/>
            <w:r>
              <w:rPr>
                <w:rFonts w:ascii="Calibri" w:hAnsi="Calibri" w:cs="Calibri"/>
              </w:rPr>
              <w:t>1, 10.0.E2)</w:t>
            </w:r>
          </w:p>
          <w:p w14:paraId="58946D57" w14:textId="0244C9CE" w:rsidR="002A6AAD" w:rsidRPr="002A6AAD" w:rsidRDefault="002A6AAD" w:rsidP="00656818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 xml:space="preserve">CFFA system updates </w:t>
            </w:r>
            <w:r w:rsidR="00BF28B0">
              <w:rPr>
                <w:rFonts w:ascii="Calibri" w:hAnsi="Calibri" w:cs="Calibri"/>
              </w:rPr>
              <w:t>shelf information</w:t>
            </w:r>
            <w:r>
              <w:rPr>
                <w:rFonts w:ascii="Calibri" w:hAnsi="Calibri" w:cs="Calibri"/>
              </w:rPr>
              <w:t xml:space="preserve"> and returns the message (MSG-013).</w:t>
            </w:r>
          </w:p>
        </w:tc>
      </w:tr>
      <w:tr w:rsidR="00300893" w:rsidRPr="00B52E68" w14:paraId="3A1558FB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197B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52BB" w14:textId="77777777" w:rsidR="00300893" w:rsidRPr="00B52E68" w:rsidRDefault="00300893" w:rsidP="00DF74A2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1C63C1FA" w14:textId="77777777" w:rsidR="00300893" w:rsidRPr="00B52E68" w:rsidRDefault="00300893" w:rsidP="00DF74A2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300893" w:rsidRPr="00B52E68" w14:paraId="53B51F7A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361C2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BD4A073" w14:textId="2DD19E30" w:rsidR="002A6AAD" w:rsidRDefault="002A6AAD" w:rsidP="002A6AAD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Pr="00B52E68">
              <w:rPr>
                <w:rFonts w:ascii="Calibri" w:hAnsi="Calibri" w:cs="Calibri"/>
                <w:b/>
                <w:bCs/>
              </w:rPr>
              <w:t xml:space="preserve">1 </w:t>
            </w:r>
            <w:r w:rsidR="009F419B">
              <w:rPr>
                <w:rFonts w:ascii="Calibri" w:hAnsi="Calibri" w:cs="Calibri"/>
                <w:b/>
                <w:bCs/>
              </w:rPr>
              <w:t>Manager</w:t>
            </w:r>
            <w:r w:rsidR="009F419B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Pr="00B52E68">
              <w:rPr>
                <w:rFonts w:ascii="Calibri" w:hAnsi="Calibri" w:cs="Calibri"/>
                <w:b/>
                <w:bCs/>
              </w:rPr>
              <w:t>does not enter the required fields</w:t>
            </w:r>
          </w:p>
          <w:p w14:paraId="271C68CC" w14:textId="04BFA6C0" w:rsidR="002A6AAD" w:rsidRPr="00A71480" w:rsidRDefault="002A6AAD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 w:rsidR="00C01B72">
              <w:rPr>
                <w:rFonts w:ascii="Calibri" w:hAnsi="Calibri" w:cs="Calibri"/>
              </w:rPr>
              <w:t>Manager</w:t>
            </w:r>
            <w:r w:rsidRPr="00A71480">
              <w:rPr>
                <w:rFonts w:ascii="Calibri" w:hAnsi="Calibri" w:cs="Calibri"/>
              </w:rPr>
              <w:t xml:space="preserve"> to fill the required fields</w:t>
            </w:r>
            <w:r>
              <w:rPr>
                <w:rFonts w:ascii="Calibri" w:hAnsi="Calibri" w:cs="Calibri"/>
              </w:rPr>
              <w:t xml:space="preserve"> again</w:t>
            </w:r>
            <w:r w:rsidRPr="00A71480">
              <w:rPr>
                <w:rFonts w:ascii="Calibri" w:hAnsi="Calibri" w:cs="Calibri"/>
              </w:rPr>
              <w:t xml:space="preserve"> (MSG-0</w:t>
            </w:r>
            <w:r w:rsidR="00C01B72">
              <w:rPr>
                <w:rFonts w:ascii="Calibri" w:hAnsi="Calibri" w:cs="Calibri"/>
              </w:rPr>
              <w:t>14</w:t>
            </w:r>
            <w:r w:rsidRPr="00A71480">
              <w:rPr>
                <w:rFonts w:ascii="Calibri" w:hAnsi="Calibri" w:cs="Calibri"/>
              </w:rPr>
              <w:t>, MSG-0</w:t>
            </w:r>
            <w:r w:rsidR="00C01B72">
              <w:rPr>
                <w:rFonts w:ascii="Calibri" w:hAnsi="Calibri" w:cs="Calibri"/>
              </w:rPr>
              <w:t>16</w:t>
            </w:r>
            <w:r>
              <w:rPr>
                <w:rFonts w:ascii="Calibri" w:hAnsi="Calibri" w:cs="Calibri"/>
              </w:rPr>
              <w:t>, MSG-0</w:t>
            </w:r>
            <w:r w:rsidR="00C01B72">
              <w:rPr>
                <w:rFonts w:ascii="Calibri" w:hAnsi="Calibri" w:cs="Calibri"/>
              </w:rPr>
              <w:t>18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.</w:t>
            </w:r>
          </w:p>
          <w:p w14:paraId="07ED1ED3" w14:textId="2EE50D43" w:rsidR="002A6AAD" w:rsidRPr="00A71480" w:rsidRDefault="002A6AAD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lastRenderedPageBreak/>
              <w:t xml:space="preserve">If </w:t>
            </w:r>
            <w:r w:rsidR="00C01B72">
              <w:rPr>
                <w:rFonts w:ascii="Calibri" w:hAnsi="Calibri" w:cs="Calibri"/>
              </w:rPr>
              <w:t>Manager</w:t>
            </w:r>
            <w:r w:rsidRPr="00A71480">
              <w:rPr>
                <w:rFonts w:ascii="Calibri" w:hAnsi="Calibri" w:cs="Calibri"/>
              </w:rPr>
              <w:t xml:space="preserve"> inputs </w:t>
            </w:r>
            <w:r>
              <w:rPr>
                <w:rFonts w:ascii="Calibri" w:hAnsi="Calibri" w:cs="Calibri"/>
              </w:rPr>
              <w:t>the required fields</w:t>
            </w:r>
            <w:r w:rsidRPr="00A71480">
              <w:rPr>
                <w:rFonts w:ascii="Calibri" w:hAnsi="Calibri" w:cs="Calibri"/>
              </w:rPr>
              <w:t xml:space="preserve"> 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2EC4276C" w14:textId="4B334E68" w:rsidR="002A6AAD" w:rsidRPr="00A71480" w:rsidRDefault="002A6AAD" w:rsidP="00656818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Else if </w:t>
            </w:r>
            <w:r w:rsidR="00C01B72">
              <w:rPr>
                <w:rFonts w:ascii="Calibri" w:hAnsi="Calibri" w:cs="Calibri"/>
              </w:rPr>
              <w:t>Manager</w:t>
            </w:r>
            <w:r w:rsidRPr="00A71480">
              <w:rPr>
                <w:rFonts w:ascii="Calibri" w:hAnsi="Calibri" w:cs="Calibri"/>
              </w:rPr>
              <w:t xml:space="preserve"> cancels the login process, then </w:t>
            </w:r>
            <w:r>
              <w:rPr>
                <w:rFonts w:ascii="Calibri" w:hAnsi="Calibri" w:cs="Calibri"/>
              </w:rPr>
              <w:t xml:space="preserve">CFFA </w:t>
            </w:r>
            <w:r w:rsidRPr="00A71480">
              <w:rPr>
                <w:rFonts w:ascii="Calibri" w:hAnsi="Calibri" w:cs="Calibri"/>
              </w:rPr>
              <w:t>system terminates this use case.</w:t>
            </w:r>
          </w:p>
          <w:p w14:paraId="36291880" w14:textId="294F9433" w:rsidR="002A6AAD" w:rsidRDefault="002A6AAD" w:rsidP="002A6AAD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Pr="00B52E68">
              <w:rPr>
                <w:rFonts w:ascii="Calibri" w:hAnsi="Calibri" w:cs="Calibri"/>
                <w:b/>
                <w:bCs/>
              </w:rPr>
              <w:t xml:space="preserve">2 </w:t>
            </w:r>
            <w:r w:rsidR="009F419B">
              <w:rPr>
                <w:rFonts w:ascii="Calibri" w:hAnsi="Calibri" w:cs="Calibri"/>
                <w:b/>
                <w:bCs/>
              </w:rPr>
              <w:t>Manager</w:t>
            </w:r>
            <w:r w:rsidR="009F419B"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enters the required fields that are not valid</w:t>
            </w:r>
          </w:p>
          <w:p w14:paraId="619DBE2A" w14:textId="6F7DE396" w:rsidR="002A6AAD" w:rsidRPr="00C01B72" w:rsidRDefault="002A6AAD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>
              <w:rPr>
                <w:rFonts w:ascii="Calibri" w:hAnsi="Calibri" w:cs="Calibri"/>
              </w:rPr>
              <w:t>A</w:t>
            </w:r>
            <w:r w:rsidRPr="00A71480">
              <w:rPr>
                <w:rFonts w:ascii="Calibri" w:hAnsi="Calibri" w:cs="Calibri"/>
              </w:rPr>
              <w:t>uthenticated User to fill the required field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</w:t>
            </w:r>
            <w:r w:rsidRPr="00B52E68">
              <w:rPr>
                <w:rFonts w:ascii="Calibri" w:hAnsi="Calibri" w:cs="Calibri"/>
              </w:rPr>
              <w:t>MSG-0</w:t>
            </w:r>
            <w:r w:rsidR="00C01B72">
              <w:rPr>
                <w:rFonts w:ascii="Calibri" w:hAnsi="Calibri" w:cs="Calibri"/>
              </w:rPr>
              <w:t>15, MSG-017, MSG-018</w:t>
            </w:r>
            <w:r w:rsidR="00DF74A2">
              <w:rPr>
                <w:rFonts w:ascii="Calibri" w:hAnsi="Calibri" w:cs="Calibri"/>
              </w:rPr>
              <w:t>, MSG-020</w:t>
            </w:r>
            <w:r w:rsidR="003B43CC">
              <w:rPr>
                <w:rFonts w:ascii="Calibri" w:hAnsi="Calibri" w:cs="Calibri"/>
              </w:rPr>
              <w:t>, MSG-034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5E578B3B" w14:textId="0893DFDD" w:rsidR="00C01B72" w:rsidRPr="00C01B72" w:rsidRDefault="002A6AAD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 w:rsidR="00C01B72">
              <w:rPr>
                <w:rFonts w:ascii="Calibri" w:hAnsi="Calibri" w:cs="Calibri"/>
              </w:rPr>
              <w:t xml:space="preserve">Manager </w:t>
            </w:r>
            <w:r w:rsidRPr="00A71480">
              <w:rPr>
                <w:rFonts w:ascii="Calibri" w:hAnsi="Calibri" w:cs="Calibri"/>
              </w:rPr>
              <w:t xml:space="preserve">inputs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74E6C233" w14:textId="4824E041" w:rsidR="00300893" w:rsidRPr="00C01B72" w:rsidRDefault="002A6AAD" w:rsidP="00656818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 w:rsidR="00C01B72">
              <w:rPr>
                <w:rFonts w:ascii="Calibri" w:hAnsi="Calibri" w:cs="Calibri"/>
              </w:rPr>
              <w:t>Manager</w:t>
            </w:r>
            <w:r w:rsidRPr="00C01B72">
              <w:rPr>
                <w:rFonts w:ascii="Calibri" w:hAnsi="Calibri" w:cs="Calibri"/>
              </w:rPr>
              <w:t xml:space="preserve"> cancels the login process, then CFFA system terminates this use case.</w:t>
            </w:r>
          </w:p>
        </w:tc>
      </w:tr>
      <w:tr w:rsidR="00300893" w:rsidRPr="00B52E68" w14:paraId="201B792C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7C63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1BF7A" w14:textId="2B03655B" w:rsidR="00300893" w:rsidRPr="00B52E68" w:rsidRDefault="00DF74A2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300893" w:rsidRPr="00B52E68" w14:paraId="13D7BCF6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5C42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3090" w14:textId="77777777" w:rsidR="00300893" w:rsidRPr="00B52E68" w:rsidRDefault="00300893" w:rsidP="00DF74A2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300893" w:rsidRPr="00B52E68" w14:paraId="1809408A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8E921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86EE" w14:textId="616833C7" w:rsidR="00300893" w:rsidRPr="00B52E68" w:rsidRDefault="00300893" w:rsidP="00DF74A2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</w:t>
            </w:r>
            <w:r w:rsidR="00DF74A2">
              <w:rPr>
                <w:rFonts w:ascii="Calibri" w:hAnsi="Calibri" w:cs="Calibri"/>
              </w:rPr>
              <w:t>29, BR-030, BR-031, BR-032</w:t>
            </w:r>
            <w:r w:rsidR="00442978">
              <w:rPr>
                <w:rFonts w:ascii="Calibri" w:hAnsi="Calibri" w:cs="Calibri"/>
              </w:rPr>
              <w:t>, BR-039</w:t>
            </w:r>
          </w:p>
        </w:tc>
      </w:tr>
      <w:tr w:rsidR="00300893" w:rsidRPr="00B52E68" w14:paraId="09DF82E0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AD26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4F85" w14:textId="3B01A74B" w:rsidR="00300893" w:rsidRPr="00B52E68" w:rsidRDefault="00300893" w:rsidP="00DF74A2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 w:rsidR="00DF74A2">
              <w:rPr>
                <w:rFonts w:ascii="Calibri" w:hAnsi="Calibri" w:cs="Calibri"/>
                <w:szCs w:val="22"/>
              </w:rPr>
              <w:t xml:space="preserve">, </w:t>
            </w:r>
            <w:r w:rsidR="009F1A4B">
              <w:rPr>
                <w:rFonts w:ascii="Calibri" w:hAnsi="Calibri" w:cs="Calibri"/>
                <w:szCs w:val="22"/>
              </w:rPr>
              <w:t>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300893" w:rsidRPr="00B52E68" w14:paraId="31FAFC0D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9208" w14:textId="77777777" w:rsidR="00300893" w:rsidRPr="00B52E68" w:rsidRDefault="00300893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21C3" w14:textId="77777777" w:rsidR="00300893" w:rsidRPr="00B52E68" w:rsidRDefault="00300893" w:rsidP="00DF74A2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2974703D" w14:textId="7AFD1855" w:rsidR="00F630C8" w:rsidRDefault="002069F5" w:rsidP="002069F5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1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Update the shelf</w:t>
      </w:r>
    </w:p>
    <w:p w14:paraId="182CA0DC" w14:textId="33EC6C27" w:rsidR="00DF74A2" w:rsidRDefault="00DF74A2" w:rsidP="00DF74A2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>Delete the shelf</w:t>
      </w:r>
    </w:p>
    <w:p w14:paraId="0323D837" w14:textId="5B40F6C8" w:rsidR="00DF74A2" w:rsidRDefault="00DF74A2" w:rsidP="00DF74A2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6482BEC" wp14:editId="534A2842">
            <wp:extent cx="2705100" cy="1270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639D" w14:textId="51FDB25A" w:rsidR="00DF74A2" w:rsidRPr="007B135A" w:rsidRDefault="00DF74A2" w:rsidP="00DF74A2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15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Delete the shelf</w:t>
      </w:r>
    </w:p>
    <w:p w14:paraId="223C4945" w14:textId="77777777" w:rsidR="00DF74A2" w:rsidRPr="00B52E68" w:rsidRDefault="00DF74A2" w:rsidP="00DF74A2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DF74A2" w:rsidRPr="00B52E68" w14:paraId="4EF1D7F2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8E44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5BB5E" w14:textId="5820CC96" w:rsidR="00DF74A2" w:rsidRPr="00B52E68" w:rsidRDefault="00DF74A2" w:rsidP="00DF74A2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>
              <w:rPr>
                <w:rFonts w:ascii="Calibri" w:hAnsi="Calibri" w:cs="Calibri"/>
                <w:b/>
              </w:rPr>
              <w:t>11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Delete</w:t>
            </w:r>
            <w:r w:rsidRPr="00B52E68">
              <w:rPr>
                <w:rFonts w:ascii="Calibri" w:hAnsi="Calibri" w:cs="Calibri"/>
                <w:b/>
              </w:rPr>
              <w:t xml:space="preserve"> the shelf</w:t>
            </w:r>
          </w:p>
        </w:tc>
      </w:tr>
      <w:tr w:rsidR="00DF74A2" w:rsidRPr="00B52E68" w14:paraId="4A72A006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2DBD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88CC" w14:textId="77777777" w:rsidR="00DF74A2" w:rsidRPr="00B52E68" w:rsidRDefault="00DF74A2" w:rsidP="00DF74A2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DCB7B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41191" w14:textId="77777777" w:rsidR="00DF74A2" w:rsidRPr="00B52E68" w:rsidRDefault="00DF74A2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DF74A2" w:rsidRPr="00B52E68" w14:paraId="30E218E7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D06F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60C63" w14:textId="77777777" w:rsidR="00DF74A2" w:rsidRPr="00B52E68" w:rsidRDefault="00DF74A2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188A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85999" w14:textId="77777777" w:rsidR="00DF74A2" w:rsidRPr="00B52E68" w:rsidRDefault="00DF74A2" w:rsidP="00DF74A2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DF74A2" w:rsidRPr="00B52E68" w14:paraId="52CD7054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12FB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28CF" w14:textId="409ADA56" w:rsidR="00DF74A2" w:rsidRPr="00B52E68" w:rsidRDefault="00DF74A2" w:rsidP="00DF74A2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he shelf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DF74A2" w:rsidRPr="00B52E68" w14:paraId="6AE4E7F0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2C45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E202A" w14:textId="7312B032" w:rsidR="00DF74A2" w:rsidRPr="00B52E68" w:rsidRDefault="00DF74A2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he shelf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DF74A2" w:rsidRPr="00B52E68" w14:paraId="7073E395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C59D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19BD" w14:textId="17508408" w:rsidR="00DF74A2" w:rsidRPr="00B52E68" w:rsidRDefault="00DF74A2" w:rsidP="00DF74A2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 w:rsidR="00091DEA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43DC2B3F" w14:textId="77777777" w:rsidR="00DF74A2" w:rsidRPr="00B52E68" w:rsidRDefault="00DF74A2" w:rsidP="00DF74A2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Shelf detail” page.</w:t>
            </w:r>
          </w:p>
        </w:tc>
      </w:tr>
      <w:tr w:rsidR="00DF74A2" w:rsidRPr="00B52E68" w14:paraId="5D9D5234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EAC50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432A" w14:textId="79E59F63" w:rsidR="00DF74A2" w:rsidRDefault="00DF74A2" w:rsidP="00DF74A2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9F1A4B"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BF28B0">
              <w:rPr>
                <w:rFonts w:ascii="Calibri" w:hAnsi="Calibri" w:cs="Calibri"/>
              </w:rPr>
              <w:t>shelf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4CFE94BF" w14:textId="77777777" w:rsidR="00DF74A2" w:rsidRPr="00B52E68" w:rsidRDefault="00DF74A2" w:rsidP="00DF74A2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DF74A2" w:rsidRPr="00B52E68" w14:paraId="6AF6C6C0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8787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9C742CC" w14:textId="62E83D99" w:rsidR="00DF74A2" w:rsidRDefault="00DF74A2" w:rsidP="00DF74A2">
            <w:pPr>
              <w:spacing w:after="0"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1.0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Delete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>
              <w:rPr>
                <w:rFonts w:ascii="Calibri" w:hAnsi="Calibri" w:cs="Calibri"/>
                <w:b/>
              </w:rPr>
              <w:t>shelf</w:t>
            </w:r>
          </w:p>
          <w:p w14:paraId="16A1318E" w14:textId="77777777" w:rsidR="00DF74A2" w:rsidRDefault="00DF74A2" w:rsidP="00656818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</w:t>
            </w:r>
            <w:r>
              <w:rPr>
                <w:rFonts w:ascii="Calibri" w:hAnsi="Calibri" w:cs="Calibri"/>
                <w:bCs/>
              </w:rPr>
              <w:t>delet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the</w:t>
            </w:r>
            <w:r w:rsidRPr="002A6AAD">
              <w:rPr>
                <w:rFonts w:ascii="Calibri" w:hAnsi="Calibri" w:cs="Calibri"/>
                <w:bCs/>
              </w:rPr>
              <w:t xml:space="preserve"> shelf.</w:t>
            </w:r>
          </w:p>
          <w:p w14:paraId="6684C935" w14:textId="372987F9" w:rsidR="00DF74A2" w:rsidRPr="00D27463" w:rsidRDefault="00DF74A2" w:rsidP="00656818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CFFA system </w:t>
            </w:r>
            <w:r w:rsidR="00D27463">
              <w:rPr>
                <w:rFonts w:ascii="Calibri" w:hAnsi="Calibri" w:cs="Calibri"/>
                <w:bCs/>
              </w:rPr>
              <w:t>shows delete popup with message: "</w:t>
            </w:r>
            <w:r w:rsidR="000208F1">
              <w:rPr>
                <w:rFonts w:ascii="Calibri" w:hAnsi="Calibri" w:cs="Calibri"/>
                <w:bCs/>
              </w:rPr>
              <w:t>Are you sure</w:t>
            </w:r>
            <w:r w:rsidR="00D27463">
              <w:rPr>
                <w:rFonts w:ascii="Calibri" w:hAnsi="Calibri" w:cs="Calibri"/>
                <w:bCs/>
              </w:rPr>
              <w:t>?" and two buttons for Manager can select:</w:t>
            </w:r>
          </w:p>
          <w:p w14:paraId="340FE8BC" w14:textId="198CD0E1" w:rsidR="00D27463" w:rsidRPr="00D27463" w:rsidRDefault="00D27463" w:rsidP="00656818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Yes" button</w:t>
            </w:r>
          </w:p>
          <w:p w14:paraId="692F2623" w14:textId="77777777" w:rsidR="00D27463" w:rsidRDefault="00D27463" w:rsidP="00656818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No" button</w:t>
            </w:r>
          </w:p>
          <w:p w14:paraId="0CC54843" w14:textId="729838AE" w:rsidR="00D27463" w:rsidRDefault="00D27463" w:rsidP="00656818">
            <w:pPr>
              <w:pStyle w:val="ListParagraph"/>
              <w:numPr>
                <w:ilvl w:val="1"/>
                <w:numId w:val="2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Manager clicks on "Yes" button, CFFA system </w:t>
            </w:r>
            <w:r w:rsidR="009F1A4B">
              <w:rPr>
                <w:rFonts w:ascii="Calibri" w:hAnsi="Calibri" w:cs="Calibri"/>
                <w:bCs/>
              </w:rPr>
              <w:t>updates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BF28B0">
              <w:rPr>
                <w:rFonts w:ascii="Calibri" w:hAnsi="Calibri" w:cs="Calibri"/>
                <w:bCs/>
              </w:rPr>
              <w:t>shelf information</w:t>
            </w:r>
            <w:r>
              <w:rPr>
                <w:rFonts w:ascii="Calibri" w:hAnsi="Calibri" w:cs="Calibri"/>
                <w:bCs/>
              </w:rPr>
              <w:t xml:space="preserve"> and returns the message (MSG-021)</w:t>
            </w:r>
            <w:r w:rsidR="006B489B">
              <w:rPr>
                <w:rFonts w:ascii="Calibri" w:hAnsi="Calibri" w:cs="Calibri"/>
                <w:bCs/>
              </w:rPr>
              <w:t xml:space="preserve"> (see 11.</w:t>
            </w:r>
            <w:proofErr w:type="gramStart"/>
            <w:r w:rsidR="006B489B">
              <w:rPr>
                <w:rFonts w:ascii="Calibri" w:hAnsi="Calibri" w:cs="Calibri"/>
                <w:bCs/>
              </w:rPr>
              <w:t>0.E</w:t>
            </w:r>
            <w:proofErr w:type="gramEnd"/>
            <w:r w:rsidR="006B489B">
              <w:rPr>
                <w:rFonts w:ascii="Calibri" w:hAnsi="Calibri" w:cs="Calibri"/>
                <w:bCs/>
              </w:rPr>
              <w:t>1)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2E75742E" w14:textId="0F699DD5" w:rsidR="00D27463" w:rsidRPr="00D27463" w:rsidRDefault="00D27463" w:rsidP="00656818">
            <w:pPr>
              <w:pStyle w:val="ListParagraph"/>
              <w:numPr>
                <w:ilvl w:val="1"/>
                <w:numId w:val="28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 clicks on "No" button, close popup and nothing change.</w:t>
            </w:r>
          </w:p>
        </w:tc>
      </w:tr>
      <w:tr w:rsidR="00DF74A2" w:rsidRPr="00B52E68" w14:paraId="6C584ACD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9CE1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1139" w14:textId="77777777" w:rsidR="00DF74A2" w:rsidRPr="00B52E68" w:rsidRDefault="00DF74A2" w:rsidP="00DF74A2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5C9F74FF" w14:textId="77777777" w:rsidR="00DF74A2" w:rsidRPr="00B52E68" w:rsidRDefault="00DF74A2" w:rsidP="00DF74A2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DF74A2" w:rsidRPr="00B52E68" w14:paraId="7CFFBB29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9775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CD11614" w14:textId="3459ABC0" w:rsidR="00DF74A2" w:rsidRDefault="00DF74A2" w:rsidP="00DF74A2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6B489B">
              <w:rPr>
                <w:rFonts w:ascii="Calibri" w:hAnsi="Calibri" w:cs="Calibri"/>
                <w:b/>
                <w:bCs/>
              </w:rPr>
              <w:t>1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Pr="00B52E68">
              <w:rPr>
                <w:rFonts w:ascii="Calibri" w:hAnsi="Calibri" w:cs="Calibri"/>
                <w:b/>
                <w:bCs/>
              </w:rPr>
              <w:t xml:space="preserve">1 </w:t>
            </w:r>
            <w:r w:rsidR="00D27463">
              <w:rPr>
                <w:rFonts w:ascii="Calibri" w:hAnsi="Calibri" w:cs="Calibri"/>
                <w:b/>
                <w:bCs/>
              </w:rPr>
              <w:t>The shelf does not exist</w:t>
            </w:r>
          </w:p>
          <w:p w14:paraId="2C48EE69" w14:textId="35A5F80C" w:rsidR="00DF74A2" w:rsidRPr="00D27463" w:rsidRDefault="00DF74A2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</w:t>
            </w:r>
            <w:r w:rsidR="00D27463">
              <w:rPr>
                <w:rFonts w:ascii="Calibri" w:hAnsi="Calibri" w:cs="Calibri"/>
              </w:rPr>
              <w:t xml:space="preserve">a message </w:t>
            </w:r>
            <w:r w:rsidRPr="00A71480">
              <w:rPr>
                <w:rFonts w:ascii="Calibri" w:hAnsi="Calibri" w:cs="Calibri"/>
              </w:rPr>
              <w:t>(MSG-0</w:t>
            </w:r>
            <w:r>
              <w:rPr>
                <w:rFonts w:ascii="Calibri" w:hAnsi="Calibri" w:cs="Calibri"/>
              </w:rPr>
              <w:t>1</w:t>
            </w:r>
            <w:r w:rsidR="00D27463">
              <w:rPr>
                <w:rFonts w:ascii="Calibri" w:hAnsi="Calibri" w:cs="Calibri"/>
              </w:rPr>
              <w:t>2</w:t>
            </w:r>
            <w:r w:rsidRPr="00A71480">
              <w:rPr>
                <w:rFonts w:ascii="Calibri" w:hAnsi="Calibri" w:cs="Calibri"/>
              </w:rPr>
              <w:t>)</w:t>
            </w:r>
            <w:r w:rsidR="00FA63BE">
              <w:rPr>
                <w:rFonts w:ascii="Calibri" w:hAnsi="Calibri" w:cs="Calibri"/>
              </w:rPr>
              <w:t>.</w:t>
            </w:r>
          </w:p>
          <w:p w14:paraId="09BEEFBC" w14:textId="6A862A82" w:rsidR="00DF74A2" w:rsidRPr="00D27463" w:rsidRDefault="00D27463" w:rsidP="00656818">
            <w:pPr>
              <w:pStyle w:val="ListParagraph"/>
              <w:numPr>
                <w:ilvl w:val="0"/>
                <w:numId w:val="29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D27463">
              <w:rPr>
                <w:rFonts w:ascii="Calibri" w:hAnsi="Calibri" w:cs="Calibri"/>
              </w:rPr>
              <w:t xml:space="preserve">CFFA system redirects </w:t>
            </w:r>
            <w:r w:rsidR="00FA63BE">
              <w:rPr>
                <w:rFonts w:ascii="Calibri" w:hAnsi="Calibri" w:cs="Calibri"/>
              </w:rPr>
              <w:t xml:space="preserve">to </w:t>
            </w:r>
            <w:r w:rsidRPr="00D27463">
              <w:rPr>
                <w:rFonts w:ascii="Calibri" w:hAnsi="Calibri" w:cs="Calibri"/>
              </w:rPr>
              <w:t>manage shelf page and terminates this use case.</w:t>
            </w:r>
          </w:p>
        </w:tc>
      </w:tr>
      <w:tr w:rsidR="00DF74A2" w:rsidRPr="00B52E68" w14:paraId="1D713FFF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191D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6C3D" w14:textId="7F4AF091" w:rsidR="00DF74A2" w:rsidRPr="00B52E68" w:rsidRDefault="00FA63BE" w:rsidP="00DF74A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DF74A2" w:rsidRPr="00B52E68" w14:paraId="348C6DD3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D954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2E20" w14:textId="42D06933" w:rsidR="00DF74A2" w:rsidRPr="00B52E68" w:rsidRDefault="00FA63BE" w:rsidP="00DF74A2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DF74A2" w:rsidRPr="00B52E68" w14:paraId="237DBE9B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F639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8F85" w14:textId="0816AA5C" w:rsidR="00DF74A2" w:rsidRPr="00B52E68" w:rsidRDefault="006B489B" w:rsidP="00DF74A2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-030, </w:t>
            </w:r>
            <w:r w:rsidR="00791086">
              <w:rPr>
                <w:rFonts w:ascii="Calibri" w:hAnsi="Calibri" w:cs="Calibri"/>
              </w:rPr>
              <w:t xml:space="preserve">BR-032, </w:t>
            </w:r>
            <w:r>
              <w:rPr>
                <w:rFonts w:ascii="Calibri" w:hAnsi="Calibri" w:cs="Calibri"/>
              </w:rPr>
              <w:t>BR-033</w:t>
            </w:r>
          </w:p>
        </w:tc>
      </w:tr>
      <w:tr w:rsidR="00DF74A2" w:rsidRPr="00B52E68" w14:paraId="7B878CB5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5F941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0E40" w14:textId="3A6895AC" w:rsidR="00DF74A2" w:rsidRPr="00B52E68" w:rsidRDefault="00DF74A2" w:rsidP="00DF74A2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 xml:space="preserve">, </w:t>
            </w:r>
            <w:r w:rsidR="009F1A4B">
              <w:rPr>
                <w:rFonts w:ascii="Calibri" w:hAnsi="Calibri" w:cs="Calibri"/>
                <w:szCs w:val="22"/>
              </w:rPr>
              <w:t>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DF74A2" w:rsidRPr="00B52E68" w14:paraId="04B03622" w14:textId="77777777" w:rsidTr="00DF74A2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E555" w14:textId="77777777" w:rsidR="00DF74A2" w:rsidRPr="00B52E68" w:rsidRDefault="00DF74A2" w:rsidP="00DF74A2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39ECE" w14:textId="77777777" w:rsidR="00DF74A2" w:rsidRPr="00B52E68" w:rsidRDefault="00DF74A2" w:rsidP="00DF74A2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5A9B7036" w14:textId="312D7BEF" w:rsidR="00DF74A2" w:rsidRPr="002069F5" w:rsidRDefault="00DF74A2" w:rsidP="002069F5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1</w:t>
      </w:r>
      <w:r w:rsidR="00697182">
        <w:rPr>
          <w:rFonts w:ascii="Calibri" w:hAnsi="Calibri" w:cs="Calibri"/>
          <w:i/>
          <w:iCs/>
          <w:sz w:val="18"/>
          <w:szCs w:val="18"/>
        </w:rPr>
        <w:t>4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</w:t>
      </w:r>
      <w:r w:rsidR="00697182">
        <w:rPr>
          <w:rFonts w:ascii="Calibri" w:hAnsi="Calibri" w:cs="Calibri"/>
          <w:i/>
          <w:iCs/>
          <w:sz w:val="18"/>
          <w:szCs w:val="18"/>
        </w:rPr>
        <w:t>Delete</w:t>
      </w:r>
      <w:r>
        <w:rPr>
          <w:rFonts w:ascii="Calibri" w:hAnsi="Calibri" w:cs="Calibri"/>
          <w:i/>
          <w:iCs/>
          <w:sz w:val="18"/>
          <w:szCs w:val="18"/>
        </w:rPr>
        <w:t xml:space="preserve"> the shelf</w:t>
      </w:r>
    </w:p>
    <w:p w14:paraId="1E5FBC7E" w14:textId="64FDB052" w:rsidR="00697182" w:rsidRDefault="00697182" w:rsidP="00697182">
      <w:pPr>
        <w:pStyle w:val="Heading5"/>
        <w:rPr>
          <w:rFonts w:ascii="Calibri" w:hAnsi="Calibri" w:cs="Calibri"/>
        </w:rPr>
      </w:pPr>
      <w:bookmarkStart w:id="13" w:name="_b._Change_Meal"/>
      <w:bookmarkStart w:id="14" w:name="_c._Cancel_Meal"/>
      <w:bookmarkEnd w:id="13"/>
      <w:bookmarkEnd w:id="14"/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5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>Create new shelf</w:t>
      </w:r>
    </w:p>
    <w:p w14:paraId="59CEF674" w14:textId="6DDD151D" w:rsidR="00697182" w:rsidRDefault="00BF28B0" w:rsidP="00697182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57FF9D0" wp14:editId="65F99528">
            <wp:extent cx="2705100" cy="127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A152" w14:textId="3DAC85DA" w:rsidR="00697182" w:rsidRPr="007B135A" w:rsidRDefault="00697182" w:rsidP="00697182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1</w:t>
      </w:r>
      <w:r w:rsidR="00BF28B0">
        <w:rPr>
          <w:rFonts w:ascii="Calibri" w:hAnsi="Calibri" w:cs="Calibri"/>
          <w:i/>
          <w:iCs/>
          <w:sz w:val="18"/>
          <w:szCs w:val="18"/>
        </w:rPr>
        <w:t>6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 w:rsidR="00BF28B0">
        <w:rPr>
          <w:rFonts w:ascii="Calibri" w:hAnsi="Calibri" w:cs="Calibri"/>
          <w:i/>
          <w:iCs/>
          <w:sz w:val="18"/>
          <w:szCs w:val="18"/>
        </w:rPr>
        <w:t>Creat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BF28B0">
        <w:rPr>
          <w:rFonts w:ascii="Calibri" w:hAnsi="Calibri" w:cs="Calibri"/>
          <w:i/>
          <w:iCs/>
          <w:sz w:val="18"/>
          <w:szCs w:val="18"/>
        </w:rPr>
        <w:t>new</w:t>
      </w:r>
      <w:r>
        <w:rPr>
          <w:rFonts w:ascii="Calibri" w:hAnsi="Calibri" w:cs="Calibri"/>
          <w:i/>
          <w:iCs/>
          <w:sz w:val="18"/>
          <w:szCs w:val="18"/>
        </w:rPr>
        <w:t xml:space="preserve"> shelf</w:t>
      </w:r>
    </w:p>
    <w:p w14:paraId="4C26B72E" w14:textId="77777777" w:rsidR="00697182" w:rsidRPr="00B52E68" w:rsidRDefault="00697182" w:rsidP="00697182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697182" w:rsidRPr="00B52E68" w14:paraId="51D973C7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4B3D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90960" w14:textId="3B95C56A" w:rsidR="00697182" w:rsidRPr="00B52E68" w:rsidRDefault="00697182" w:rsidP="00584C55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>
              <w:rPr>
                <w:rFonts w:ascii="Calibri" w:hAnsi="Calibri" w:cs="Calibri"/>
                <w:b/>
              </w:rPr>
              <w:t>1</w:t>
            </w:r>
            <w:r w:rsidR="00BF28B0">
              <w:rPr>
                <w:rFonts w:ascii="Calibri" w:hAnsi="Calibri" w:cs="Calibri"/>
                <w:b/>
              </w:rPr>
              <w:t>2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091DEA">
              <w:rPr>
                <w:rFonts w:ascii="Calibri" w:hAnsi="Calibri" w:cs="Calibri"/>
                <w:b/>
              </w:rPr>
              <w:t>Creat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091DEA">
              <w:rPr>
                <w:rFonts w:ascii="Calibri" w:hAnsi="Calibri" w:cs="Calibri"/>
                <w:b/>
              </w:rPr>
              <w:t>new</w:t>
            </w:r>
            <w:r w:rsidRPr="00B52E68">
              <w:rPr>
                <w:rFonts w:ascii="Calibri" w:hAnsi="Calibri" w:cs="Calibri"/>
                <w:b/>
              </w:rPr>
              <w:t xml:space="preserve"> shelf</w:t>
            </w:r>
          </w:p>
        </w:tc>
      </w:tr>
      <w:tr w:rsidR="00697182" w:rsidRPr="00B52E68" w14:paraId="6610D2E6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7336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90E4" w14:textId="48D9E2BF" w:rsidR="00697182" w:rsidRPr="00B52E68" w:rsidRDefault="00091DEA" w:rsidP="00584C5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67675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5B77" w14:textId="32147708" w:rsidR="00697182" w:rsidRPr="00B52E68" w:rsidRDefault="00091DE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697182"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="00697182" w:rsidRPr="00B52E68">
              <w:rPr>
                <w:rFonts w:ascii="Calibri" w:hAnsi="Calibri" w:cs="Calibri"/>
              </w:rPr>
              <w:t>/2021</w:t>
            </w:r>
          </w:p>
        </w:tc>
      </w:tr>
      <w:tr w:rsidR="00697182" w:rsidRPr="00B52E68" w14:paraId="07B9CBBD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A642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2109D" w14:textId="77777777" w:rsidR="00697182" w:rsidRPr="00B52E68" w:rsidRDefault="00697182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1A51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99F9" w14:textId="77777777" w:rsidR="00697182" w:rsidRPr="00B52E68" w:rsidRDefault="00697182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697182" w:rsidRPr="00B52E68" w14:paraId="796159D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C2CF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8565" w14:textId="647F9618" w:rsidR="00697182" w:rsidRPr="00B52E68" w:rsidRDefault="00697182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 w:rsidR="00091DEA"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091DEA">
              <w:rPr>
                <w:rFonts w:ascii="Calibri" w:hAnsi="Calibri" w:cs="Calibri"/>
              </w:rPr>
              <w:t>new</w:t>
            </w:r>
            <w:r>
              <w:rPr>
                <w:rFonts w:ascii="Calibri" w:hAnsi="Calibri" w:cs="Calibri"/>
              </w:rPr>
              <w:t xml:space="preserve"> shelf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697182" w:rsidRPr="00B52E68" w14:paraId="1DA7204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F96DF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AAE0" w14:textId="3198DF5A" w:rsidR="00697182" w:rsidRPr="00B52E68" w:rsidRDefault="00697182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 w:rsidR="00091DEA"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091DEA">
              <w:rPr>
                <w:rFonts w:ascii="Calibri" w:hAnsi="Calibri" w:cs="Calibri"/>
              </w:rPr>
              <w:t>new</w:t>
            </w:r>
            <w:r>
              <w:rPr>
                <w:rFonts w:ascii="Calibri" w:hAnsi="Calibri" w:cs="Calibri"/>
              </w:rPr>
              <w:t xml:space="preserve"> shelf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697182" w:rsidRPr="00B52E68" w14:paraId="08AFCEC5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D1F07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18F9" w14:textId="5F2D557A" w:rsidR="00697182" w:rsidRPr="00B52E68" w:rsidRDefault="00697182" w:rsidP="00584C55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 w:rsidR="00BF28B0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2386E299" w14:textId="6BBF3299" w:rsidR="00697182" w:rsidRPr="00B52E68" w:rsidRDefault="00697182" w:rsidP="00584C55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 xml:space="preserve">PRE-02.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791086">
              <w:rPr>
                <w:rFonts w:ascii="Calibri" w:hAnsi="Calibri" w:cs="Calibri"/>
              </w:rPr>
              <w:t xml:space="preserve">Manage </w:t>
            </w:r>
            <w:r w:rsidRPr="00B52E68">
              <w:rPr>
                <w:rFonts w:ascii="Calibri" w:hAnsi="Calibri" w:cs="Calibri"/>
              </w:rPr>
              <w:t>Shelf” page.</w:t>
            </w:r>
          </w:p>
        </w:tc>
      </w:tr>
      <w:tr w:rsidR="00697182" w:rsidRPr="00B52E68" w14:paraId="0CAC50FE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E1B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47E6" w14:textId="7B6BBDFF" w:rsidR="00697182" w:rsidRDefault="00697182" w:rsidP="00791086">
            <w:pPr>
              <w:tabs>
                <w:tab w:val="left" w:pos="6263"/>
              </w:tabs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BF28B0">
              <w:rPr>
                <w:rFonts w:ascii="Calibri" w:hAnsi="Calibri" w:cs="Calibri"/>
              </w:rPr>
              <w:t>stores new</w:t>
            </w:r>
            <w:r w:rsidR="004B565F">
              <w:rPr>
                <w:rFonts w:ascii="Calibri" w:hAnsi="Calibri" w:cs="Calibri"/>
              </w:rPr>
              <w:t>ly</w:t>
            </w:r>
            <w:r w:rsidR="00BF28B0">
              <w:rPr>
                <w:rFonts w:ascii="Calibri" w:hAnsi="Calibri" w:cs="Calibri"/>
              </w:rPr>
              <w:t xml:space="preserve"> shelf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10830039" w14:textId="77777777" w:rsidR="00697182" w:rsidRPr="00B52E68" w:rsidRDefault="00697182" w:rsidP="00584C55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697182" w:rsidRPr="00B52E68" w14:paraId="11EB14F5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E249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EA73BBF" w14:textId="77777777" w:rsidR="00A86952" w:rsidRDefault="00697182" w:rsidP="00A86952">
            <w:pPr>
              <w:spacing w:after="0" w:line="276" w:lineRule="auto"/>
              <w:ind w:left="6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A86952">
              <w:rPr>
                <w:rFonts w:ascii="Calibri" w:hAnsi="Calibri" w:cs="Calibri"/>
                <w:b/>
              </w:rPr>
              <w:t>2</w:t>
            </w:r>
            <w:r>
              <w:rPr>
                <w:rFonts w:ascii="Calibri" w:hAnsi="Calibri" w:cs="Calibri"/>
                <w:b/>
              </w:rPr>
              <w:t>.0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BF28B0">
              <w:rPr>
                <w:rFonts w:ascii="Calibri" w:hAnsi="Calibri" w:cs="Calibri"/>
                <w:b/>
              </w:rPr>
              <w:t>Creat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BF28B0">
              <w:rPr>
                <w:rFonts w:ascii="Calibri" w:hAnsi="Calibri" w:cs="Calibri"/>
                <w:b/>
              </w:rPr>
              <w:t>new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shelf</w:t>
            </w:r>
          </w:p>
          <w:p w14:paraId="70AC16E7" w14:textId="75AA9B9D" w:rsidR="00A86952" w:rsidRPr="002A6AAD" w:rsidRDefault="00A86952" w:rsidP="00656818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</w:t>
            </w:r>
            <w:r>
              <w:rPr>
                <w:rFonts w:ascii="Calibri" w:hAnsi="Calibri" w:cs="Calibri"/>
                <w:bCs/>
              </w:rPr>
              <w:t>creat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new</w:t>
            </w:r>
            <w:r w:rsidRPr="002A6AAD">
              <w:rPr>
                <w:rFonts w:ascii="Calibri" w:hAnsi="Calibri" w:cs="Calibri"/>
                <w:bCs/>
              </w:rPr>
              <w:t xml:space="preserve"> shelf.</w:t>
            </w:r>
          </w:p>
          <w:p w14:paraId="14F79A53" w14:textId="77777777" w:rsidR="00A86952" w:rsidRPr="002A6AAD" w:rsidRDefault="00A86952" w:rsidP="00656818">
            <w:pPr>
              <w:pStyle w:val="ListParagraph"/>
              <w:numPr>
                <w:ilvl w:val="0"/>
                <w:numId w:val="30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2A6AAD">
              <w:rPr>
                <w:rFonts w:ascii="Calibri" w:hAnsi="Calibri" w:cs="Calibri"/>
                <w:bCs/>
              </w:rPr>
              <w:t xml:space="preserve">CFFA system requires </w:t>
            </w:r>
            <w:r>
              <w:rPr>
                <w:rFonts w:ascii="Calibri" w:hAnsi="Calibri" w:cs="Calibri"/>
                <w:bCs/>
              </w:rPr>
              <w:t>shelf information</w:t>
            </w:r>
            <w:r w:rsidRPr="002A6AAD">
              <w:rPr>
                <w:rFonts w:ascii="Calibri" w:hAnsi="Calibri" w:cs="Calibri"/>
                <w:bCs/>
              </w:rPr>
              <w:t xml:space="preserve"> that includes:</w:t>
            </w:r>
          </w:p>
          <w:p w14:paraId="79E8261C" w14:textId="77777777" w:rsidR="00A86952" w:rsidRDefault="00A86952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Shelf name”: input text, blank.</w:t>
            </w:r>
          </w:p>
          <w:p w14:paraId="5A0AF6B5" w14:textId="77777777" w:rsidR="00A86952" w:rsidRPr="00425624" w:rsidRDefault="00A86952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Description</w:t>
            </w:r>
            <w:r w:rsidRPr="00F03D47">
              <w:rPr>
                <w:rFonts w:ascii="Calibri" w:hAnsi="Calibri" w:cs="Calibri"/>
                <w:bCs/>
              </w:rPr>
              <w:t>”: input text, blank.</w:t>
            </w:r>
          </w:p>
          <w:p w14:paraId="71A76561" w14:textId="77777777" w:rsidR="00A86952" w:rsidRPr="00A86952" w:rsidRDefault="00A86952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Maximum of stacks:” input text, blank.</w:t>
            </w:r>
          </w:p>
          <w:p w14:paraId="3DE91C18" w14:textId="77777777" w:rsidR="00A86952" w:rsidRPr="002A6AAD" w:rsidRDefault="00A86952" w:rsidP="00656818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 inputs/selects the required fields.</w:t>
            </w:r>
          </w:p>
          <w:p w14:paraId="32E7A740" w14:textId="0E397063" w:rsidR="00A86952" w:rsidRPr="002A6AAD" w:rsidRDefault="00A86952" w:rsidP="00656818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Manager</w:t>
            </w:r>
            <w:r w:rsidRPr="002A6AAD">
              <w:rPr>
                <w:rFonts w:ascii="Calibri" w:hAnsi="Calibri" w:cs="Calibri"/>
              </w:rPr>
              <w:t xml:space="preserve"> clicks on “</w:t>
            </w:r>
            <w:r w:rsidR="004B565F">
              <w:rPr>
                <w:rFonts w:ascii="Calibri" w:hAnsi="Calibri" w:cs="Calibri"/>
              </w:rPr>
              <w:t>Create</w:t>
            </w:r>
            <w:r w:rsidRPr="002A6AAD">
              <w:rPr>
                <w:rFonts w:ascii="Calibri" w:hAnsi="Calibri" w:cs="Calibri"/>
              </w:rPr>
              <w:t>” button.</w:t>
            </w:r>
          </w:p>
          <w:p w14:paraId="24C124EB" w14:textId="33E172F3" w:rsidR="00A86952" w:rsidRPr="00A86952" w:rsidRDefault="00A86952" w:rsidP="00656818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 w:rsidRPr="002A6AAD">
              <w:rPr>
                <w:rFonts w:ascii="Calibri" w:hAnsi="Calibri" w:cs="Calibri"/>
              </w:rPr>
              <w:t>CFFA system validates the required fields</w:t>
            </w:r>
            <w:r>
              <w:rPr>
                <w:rFonts w:ascii="Calibri" w:hAnsi="Calibri" w:cs="Calibri"/>
              </w:rPr>
              <w:t xml:space="preserve"> (see 1</w:t>
            </w:r>
            <w:r w:rsidR="009F419B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.</w:t>
            </w:r>
            <w:proofErr w:type="gramStart"/>
            <w:r>
              <w:rPr>
                <w:rFonts w:ascii="Calibri" w:hAnsi="Calibri" w:cs="Calibri"/>
              </w:rPr>
              <w:t>0.E</w:t>
            </w:r>
            <w:proofErr w:type="gramEnd"/>
            <w:r>
              <w:rPr>
                <w:rFonts w:ascii="Calibri" w:hAnsi="Calibri" w:cs="Calibri"/>
              </w:rPr>
              <w:t>1, 1</w:t>
            </w:r>
            <w:r w:rsidR="009F419B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.0.E2).</w:t>
            </w:r>
          </w:p>
          <w:p w14:paraId="6D41D73C" w14:textId="7C71AB55" w:rsidR="00A86952" w:rsidRPr="00A86952" w:rsidRDefault="00A86952" w:rsidP="00656818">
            <w:pPr>
              <w:pStyle w:val="ListParagraph"/>
              <w:numPr>
                <w:ilvl w:val="0"/>
                <w:numId w:val="31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 w:rsidRPr="00A86952">
              <w:rPr>
                <w:rFonts w:ascii="Calibri" w:hAnsi="Calibri" w:cs="Calibri"/>
              </w:rPr>
              <w:t xml:space="preserve">CFFA system </w:t>
            </w:r>
            <w:r w:rsidR="004B565F">
              <w:rPr>
                <w:rFonts w:ascii="Calibri" w:hAnsi="Calibri" w:cs="Calibri"/>
              </w:rPr>
              <w:t>stores newly</w:t>
            </w:r>
            <w:r w:rsidRPr="00A86952">
              <w:rPr>
                <w:rFonts w:ascii="Calibri" w:hAnsi="Calibri" w:cs="Calibri"/>
              </w:rPr>
              <w:t xml:space="preserve"> shelf information and returns the message (MSG-013).</w:t>
            </w:r>
          </w:p>
        </w:tc>
      </w:tr>
      <w:tr w:rsidR="00697182" w:rsidRPr="00B52E68" w14:paraId="15B1B0FB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ADBC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B7A6" w14:textId="77777777" w:rsidR="00697182" w:rsidRPr="00B52E68" w:rsidRDefault="00697182" w:rsidP="00584C55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327A378B" w14:textId="77777777" w:rsidR="00697182" w:rsidRPr="00B52E68" w:rsidRDefault="00697182" w:rsidP="00584C55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697182" w:rsidRPr="00B52E68" w14:paraId="326949E5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F4CB9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5F5349D" w14:textId="05613BEA" w:rsidR="002B1C58" w:rsidRDefault="002B1C58" w:rsidP="002B1C58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9F419B">
              <w:rPr>
                <w:rFonts w:ascii="Calibri" w:hAnsi="Calibri" w:cs="Calibri"/>
                <w:b/>
                <w:bCs/>
              </w:rPr>
              <w:t>2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Pr="00B52E68">
              <w:rPr>
                <w:rFonts w:ascii="Calibri" w:hAnsi="Calibri" w:cs="Calibri"/>
                <w:b/>
                <w:bCs/>
              </w:rPr>
              <w:t xml:space="preserve">1 </w:t>
            </w:r>
            <w:r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does not enter the required fields</w:t>
            </w:r>
          </w:p>
          <w:p w14:paraId="7AF02CF8" w14:textId="77777777" w:rsidR="002B1C58" w:rsidRPr="00A71480" w:rsidRDefault="002B1C58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>
              <w:rPr>
                <w:rFonts w:ascii="Calibri" w:hAnsi="Calibri" w:cs="Calibri"/>
              </w:rPr>
              <w:t>Manager</w:t>
            </w:r>
            <w:r w:rsidRPr="00A71480">
              <w:rPr>
                <w:rFonts w:ascii="Calibri" w:hAnsi="Calibri" w:cs="Calibri"/>
              </w:rPr>
              <w:t xml:space="preserve"> to fill the required fields</w:t>
            </w:r>
            <w:r>
              <w:rPr>
                <w:rFonts w:ascii="Calibri" w:hAnsi="Calibri" w:cs="Calibri"/>
              </w:rPr>
              <w:t xml:space="preserve"> again</w:t>
            </w:r>
            <w:r w:rsidRPr="00A71480">
              <w:rPr>
                <w:rFonts w:ascii="Calibri" w:hAnsi="Calibri" w:cs="Calibri"/>
              </w:rPr>
              <w:t xml:space="preserve"> (MSG-0</w:t>
            </w:r>
            <w:r>
              <w:rPr>
                <w:rFonts w:ascii="Calibri" w:hAnsi="Calibri" w:cs="Calibri"/>
              </w:rPr>
              <w:t>14</w:t>
            </w:r>
            <w:r w:rsidRPr="00A71480">
              <w:rPr>
                <w:rFonts w:ascii="Calibri" w:hAnsi="Calibri" w:cs="Calibri"/>
              </w:rPr>
              <w:t>, MSG-0</w:t>
            </w:r>
            <w:r>
              <w:rPr>
                <w:rFonts w:ascii="Calibri" w:hAnsi="Calibri" w:cs="Calibri"/>
              </w:rPr>
              <w:t>16, MSG-018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.</w:t>
            </w:r>
          </w:p>
          <w:p w14:paraId="6AFA204D" w14:textId="77777777" w:rsidR="002B1C58" w:rsidRPr="00A71480" w:rsidRDefault="002B1C58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Manager</w:t>
            </w:r>
            <w:r w:rsidRPr="00A71480">
              <w:rPr>
                <w:rFonts w:ascii="Calibri" w:hAnsi="Calibri" w:cs="Calibri"/>
              </w:rPr>
              <w:t xml:space="preserve"> inputs </w:t>
            </w:r>
            <w:r>
              <w:rPr>
                <w:rFonts w:ascii="Calibri" w:hAnsi="Calibri" w:cs="Calibri"/>
              </w:rPr>
              <w:t>the required fields</w:t>
            </w:r>
            <w:r w:rsidRPr="00A71480">
              <w:rPr>
                <w:rFonts w:ascii="Calibri" w:hAnsi="Calibri" w:cs="Calibri"/>
              </w:rPr>
              <w:t xml:space="preserve"> 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18B60DB4" w14:textId="77777777" w:rsidR="002B1C58" w:rsidRPr="00A71480" w:rsidRDefault="002B1C58" w:rsidP="00656818">
            <w:pPr>
              <w:pStyle w:val="ListParagraph"/>
              <w:numPr>
                <w:ilvl w:val="0"/>
                <w:numId w:val="10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Manager</w:t>
            </w:r>
            <w:r w:rsidRPr="00A71480">
              <w:rPr>
                <w:rFonts w:ascii="Calibri" w:hAnsi="Calibri" w:cs="Calibri"/>
              </w:rPr>
              <w:t xml:space="preserve"> cancels the login process, then </w:t>
            </w:r>
            <w:r>
              <w:rPr>
                <w:rFonts w:ascii="Calibri" w:hAnsi="Calibri" w:cs="Calibri"/>
              </w:rPr>
              <w:t xml:space="preserve">CFFA </w:t>
            </w:r>
            <w:r w:rsidRPr="00A71480">
              <w:rPr>
                <w:rFonts w:ascii="Calibri" w:hAnsi="Calibri" w:cs="Calibri"/>
              </w:rPr>
              <w:t>system terminates this use case.</w:t>
            </w:r>
          </w:p>
          <w:p w14:paraId="1B38833E" w14:textId="17D4409A" w:rsidR="002B1C58" w:rsidRDefault="002B1C58" w:rsidP="002B1C58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9F419B">
              <w:rPr>
                <w:rFonts w:ascii="Calibri" w:hAnsi="Calibri" w:cs="Calibri"/>
                <w:b/>
                <w:bCs/>
              </w:rPr>
              <w:t>2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Pr="00B52E68">
              <w:rPr>
                <w:rFonts w:ascii="Calibri" w:hAnsi="Calibri" w:cs="Calibri"/>
                <w:b/>
                <w:bCs/>
              </w:rPr>
              <w:t xml:space="preserve">2 </w:t>
            </w:r>
            <w:r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enters the required fields that are not valid</w:t>
            </w:r>
          </w:p>
          <w:p w14:paraId="620F949F" w14:textId="7D370E4C" w:rsidR="002B1C58" w:rsidRPr="00C01B72" w:rsidRDefault="002B1C58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>
              <w:rPr>
                <w:rFonts w:ascii="Calibri" w:hAnsi="Calibri" w:cs="Calibri"/>
              </w:rPr>
              <w:t>A</w:t>
            </w:r>
            <w:r w:rsidRPr="00A71480">
              <w:rPr>
                <w:rFonts w:ascii="Calibri" w:hAnsi="Calibri" w:cs="Calibri"/>
              </w:rPr>
              <w:t>uthenticated User to fill the required field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</w:t>
            </w:r>
            <w:r w:rsidRPr="00B52E68">
              <w:rPr>
                <w:rFonts w:ascii="Calibri" w:hAnsi="Calibri" w:cs="Calibri"/>
              </w:rPr>
              <w:t>MSG-0</w:t>
            </w:r>
            <w:r>
              <w:rPr>
                <w:rFonts w:ascii="Calibri" w:hAnsi="Calibri" w:cs="Calibri"/>
              </w:rPr>
              <w:t>15, MSG-017, MSG-018, MSG-020</w:t>
            </w:r>
            <w:r w:rsidR="003B43CC">
              <w:rPr>
                <w:rFonts w:ascii="Calibri" w:hAnsi="Calibri" w:cs="Calibri"/>
              </w:rPr>
              <w:t>, MSG-034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0AC59352" w14:textId="77777777" w:rsidR="002B1C58" w:rsidRPr="00C01B72" w:rsidRDefault="002B1C58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 xml:space="preserve">Manager </w:t>
            </w:r>
            <w:r w:rsidRPr="00A71480">
              <w:rPr>
                <w:rFonts w:ascii="Calibri" w:hAnsi="Calibri" w:cs="Calibri"/>
              </w:rPr>
              <w:t xml:space="preserve">inputs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5B56F7B2" w14:textId="58B1786B" w:rsidR="00697182" w:rsidRPr="00D27463" w:rsidRDefault="002B1C58" w:rsidP="00656818">
            <w:pPr>
              <w:pStyle w:val="ListParagraph"/>
              <w:numPr>
                <w:ilvl w:val="0"/>
                <w:numId w:val="29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Manager</w:t>
            </w:r>
            <w:r w:rsidRPr="00C01B72">
              <w:rPr>
                <w:rFonts w:ascii="Calibri" w:hAnsi="Calibri" w:cs="Calibri"/>
              </w:rPr>
              <w:t xml:space="preserve"> cancels the login process, then CFFA system terminates this use case.</w:t>
            </w:r>
          </w:p>
        </w:tc>
      </w:tr>
      <w:tr w:rsidR="00697182" w:rsidRPr="00B52E68" w14:paraId="081E61D5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B50E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28BEA" w14:textId="77777777" w:rsidR="00697182" w:rsidRPr="00B52E68" w:rsidRDefault="00697182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697182" w:rsidRPr="00B52E68" w14:paraId="4A6C4F24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E958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39AF4" w14:textId="77777777" w:rsidR="00697182" w:rsidRPr="00B52E68" w:rsidRDefault="00697182" w:rsidP="00584C55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697182" w:rsidRPr="00B52E68" w14:paraId="24DC5DE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0360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F57E8" w14:textId="223F6F0D" w:rsidR="00697182" w:rsidRPr="00B52E68" w:rsidRDefault="00697182" w:rsidP="00584C55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3</w:t>
            </w:r>
            <w:r w:rsidR="00791086">
              <w:rPr>
                <w:rFonts w:ascii="Calibri" w:hAnsi="Calibri" w:cs="Calibri"/>
              </w:rPr>
              <w:t>1, BR-034, BR-035</w:t>
            </w:r>
          </w:p>
        </w:tc>
      </w:tr>
      <w:tr w:rsidR="00697182" w:rsidRPr="00B52E68" w14:paraId="5392388B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B8C96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D2146" w14:textId="77777777" w:rsidR="00697182" w:rsidRPr="00B52E68" w:rsidRDefault="00697182" w:rsidP="00584C55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697182" w:rsidRPr="00B52E68" w14:paraId="3671DDED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1C97" w14:textId="77777777" w:rsidR="00697182" w:rsidRPr="00B52E68" w:rsidRDefault="00697182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9C81" w14:textId="77777777" w:rsidR="00697182" w:rsidRPr="00B52E68" w:rsidRDefault="00697182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495B9780" w14:textId="243DFE77" w:rsidR="00697182" w:rsidRPr="002069F5" w:rsidRDefault="00697182" w:rsidP="00697182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lastRenderedPageBreak/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1</w:t>
      </w:r>
      <w:r w:rsidR="00BF28B0">
        <w:rPr>
          <w:rFonts w:ascii="Calibri" w:hAnsi="Calibri" w:cs="Calibri"/>
          <w:i/>
          <w:iCs/>
          <w:sz w:val="18"/>
          <w:szCs w:val="18"/>
        </w:rPr>
        <w:t>5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</w:t>
      </w:r>
      <w:r w:rsidR="00BF28B0">
        <w:rPr>
          <w:rFonts w:ascii="Calibri" w:hAnsi="Calibri" w:cs="Calibri"/>
          <w:i/>
          <w:iCs/>
          <w:sz w:val="18"/>
          <w:szCs w:val="18"/>
        </w:rPr>
        <w:t>Creat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BF28B0">
        <w:rPr>
          <w:rFonts w:ascii="Calibri" w:hAnsi="Calibri" w:cs="Calibri"/>
          <w:i/>
          <w:iCs/>
          <w:sz w:val="18"/>
          <w:szCs w:val="18"/>
        </w:rPr>
        <w:t>new</w:t>
      </w:r>
      <w:r>
        <w:rPr>
          <w:rFonts w:ascii="Calibri" w:hAnsi="Calibri" w:cs="Calibri"/>
          <w:i/>
          <w:iCs/>
          <w:sz w:val="18"/>
          <w:szCs w:val="18"/>
        </w:rPr>
        <w:t xml:space="preserve"> shelf</w:t>
      </w:r>
    </w:p>
    <w:p w14:paraId="5825D7B3" w14:textId="6E10AB10" w:rsidR="0045510F" w:rsidRDefault="0045510F" w:rsidP="0045510F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 w:rsidR="00845771">
        <w:rPr>
          <w:rFonts w:ascii="Calibri" w:hAnsi="Calibri" w:cs="Calibri"/>
        </w:rPr>
        <w:t>6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Get the </w:t>
      </w:r>
      <w:r w:rsidR="00DC7A33">
        <w:rPr>
          <w:rFonts w:ascii="Calibri" w:hAnsi="Calibri" w:cs="Calibri"/>
        </w:rPr>
        <w:t>stacks</w:t>
      </w:r>
    </w:p>
    <w:p w14:paraId="3ED0D8BA" w14:textId="00C24AE0" w:rsidR="0045510F" w:rsidRDefault="0047501E" w:rsidP="0045510F">
      <w:pPr>
        <w:jc w:val="center"/>
      </w:pPr>
      <w:r>
        <w:rPr>
          <w:noProof/>
        </w:rPr>
        <w:drawing>
          <wp:inline distT="0" distB="0" distL="0" distR="0" wp14:anchorId="38BF2940" wp14:editId="0B0C4802">
            <wp:extent cx="2705100" cy="127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2438" w14:textId="50232261" w:rsidR="0045510F" w:rsidRPr="007B135A" w:rsidRDefault="0045510F" w:rsidP="004551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1</w:t>
      </w:r>
      <w:r w:rsidR="00845771">
        <w:rPr>
          <w:rFonts w:ascii="Calibri" w:hAnsi="Calibri" w:cs="Calibri"/>
          <w:i/>
          <w:iCs/>
          <w:sz w:val="18"/>
          <w:szCs w:val="18"/>
        </w:rPr>
        <w:t>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Get the </w:t>
      </w:r>
      <w:r w:rsidR="00845771">
        <w:rPr>
          <w:rFonts w:ascii="Calibri" w:hAnsi="Calibri" w:cs="Calibri"/>
          <w:i/>
          <w:iCs/>
          <w:sz w:val="18"/>
          <w:szCs w:val="18"/>
        </w:rPr>
        <w:t>stacks</w:t>
      </w:r>
    </w:p>
    <w:p w14:paraId="2BD57194" w14:textId="77777777" w:rsidR="0045510F" w:rsidRPr="00C15B99" w:rsidRDefault="0045510F" w:rsidP="0045510F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45510F" w:rsidRPr="00B52E68" w14:paraId="0CBDA743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10B6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4D6B4" w14:textId="470C5218" w:rsidR="0045510F" w:rsidRPr="00B52E68" w:rsidRDefault="0045510F" w:rsidP="00584C55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</w:t>
            </w:r>
            <w:r>
              <w:rPr>
                <w:rFonts w:ascii="Calibri" w:hAnsi="Calibri" w:cs="Calibri"/>
                <w:b/>
              </w:rPr>
              <w:t>-</w:t>
            </w:r>
            <w:r w:rsidR="00845771">
              <w:rPr>
                <w:rFonts w:ascii="Calibri" w:hAnsi="Calibri" w:cs="Calibri"/>
                <w:b/>
              </w:rPr>
              <w:t>13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 w:rsidR="00845771">
              <w:rPr>
                <w:rFonts w:ascii="Calibri" w:hAnsi="Calibri" w:cs="Calibri"/>
                <w:b/>
              </w:rPr>
              <w:t>stacks</w:t>
            </w:r>
          </w:p>
        </w:tc>
      </w:tr>
      <w:tr w:rsidR="0045510F" w:rsidRPr="00B52E68" w14:paraId="3CB14A5C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7028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9EEC" w14:textId="73CF1FA1" w:rsidR="0045510F" w:rsidRPr="00B52E68" w:rsidRDefault="00044EF2" w:rsidP="00584C5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AF41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43A1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45510F" w:rsidRPr="00B52E68" w14:paraId="132FA17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8136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F3FF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4F62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42F5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45510F" w:rsidRPr="00B52E68" w14:paraId="4EA24F0E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6B16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2F372" w14:textId="57783E77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the </w:t>
            </w:r>
            <w:r w:rsidR="00044EF2">
              <w:rPr>
                <w:rFonts w:ascii="Calibri" w:hAnsi="Calibri" w:cs="Calibri"/>
              </w:rPr>
              <w:t>stack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45510F" w:rsidRPr="00B52E68" w14:paraId="20F9C5FD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FA27A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0CB8" w14:textId="46162788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nager sends a request to get the </w:t>
            </w:r>
            <w:r w:rsidR="00044EF2">
              <w:rPr>
                <w:rFonts w:ascii="Calibri" w:hAnsi="Calibri" w:cs="Calibri"/>
              </w:rPr>
              <w:t>stacks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45510F" w:rsidRPr="00B52E68" w14:paraId="72C1454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37E7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6D36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to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455897B8" w14:textId="0641D1E1" w:rsidR="00F932C7" w:rsidRPr="00B52E68" w:rsidRDefault="0045510F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Pr="00360935">
              <w:rPr>
                <w:rFonts w:ascii="Calibri" w:hAnsi="Calibri" w:cs="Calibri"/>
              </w:rPr>
              <w:t xml:space="preserve">Manager is managing </w:t>
            </w:r>
            <w:r>
              <w:rPr>
                <w:rFonts w:ascii="Calibri" w:hAnsi="Calibri" w:cs="Calibri"/>
              </w:rPr>
              <w:t>a</w:t>
            </w:r>
            <w:r w:rsidRPr="00360935">
              <w:rPr>
                <w:rFonts w:ascii="Calibri" w:hAnsi="Calibri" w:cs="Calibri"/>
              </w:rPr>
              <w:t xml:space="preserve"> store.</w:t>
            </w:r>
          </w:p>
        </w:tc>
      </w:tr>
      <w:tr w:rsidR="0045510F" w:rsidRPr="00B52E68" w14:paraId="73AD135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DA62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CBED" w14:textId="1292DA1A" w:rsidR="0045510F" w:rsidRPr="00B52E68" w:rsidRDefault="0045510F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>
              <w:rPr>
                <w:rFonts w:ascii="Calibri" w:hAnsi="Calibri" w:cs="Calibri"/>
              </w:rPr>
              <w:t>the list of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47404A">
              <w:rPr>
                <w:rFonts w:ascii="Calibri" w:hAnsi="Calibri" w:cs="Calibri"/>
              </w:rPr>
              <w:t>stack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45510F" w:rsidRPr="00B52E68" w14:paraId="533617DD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056A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8375" w14:textId="74603693" w:rsidR="0045510F" w:rsidRDefault="005A1CC2" w:rsidP="00584C55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13</w:t>
            </w:r>
            <w:r w:rsidR="0045510F" w:rsidRPr="00B52E68">
              <w:rPr>
                <w:rFonts w:ascii="Calibri" w:hAnsi="Calibri" w:cs="Calibri"/>
                <w:b/>
              </w:rPr>
              <w:t xml:space="preserve">.0 </w:t>
            </w:r>
            <w:r w:rsidR="0045510F">
              <w:rPr>
                <w:rFonts w:ascii="Calibri" w:hAnsi="Calibri" w:cs="Calibri"/>
                <w:b/>
              </w:rPr>
              <w:t xml:space="preserve">Get the </w:t>
            </w:r>
            <w:r>
              <w:rPr>
                <w:rFonts w:ascii="Calibri" w:hAnsi="Calibri" w:cs="Calibri"/>
                <w:b/>
              </w:rPr>
              <w:t>stacks</w:t>
            </w:r>
          </w:p>
          <w:p w14:paraId="4AD7F213" w14:textId="42A9CC63" w:rsidR="0045510F" w:rsidRPr="00D17677" w:rsidRDefault="0045510F" w:rsidP="00656818">
            <w:pPr>
              <w:pStyle w:val="ListParagraph"/>
              <w:numPr>
                <w:ilvl w:val="0"/>
                <w:numId w:val="32"/>
              </w:numPr>
              <w:spacing w:after="120" w:line="276" w:lineRule="auto"/>
              <w:ind w:left="413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sends a request to get the </w:t>
            </w:r>
            <w:r w:rsidR="005A1CC2">
              <w:rPr>
                <w:rFonts w:ascii="Calibri" w:hAnsi="Calibri" w:cs="Calibri"/>
                <w:bCs/>
              </w:rPr>
              <w:t>stacks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596EA32F" w14:textId="4C3F2C80" w:rsidR="0045510F" w:rsidRDefault="0045510F" w:rsidP="00656818">
            <w:pPr>
              <w:pStyle w:val="ListParagraph"/>
              <w:numPr>
                <w:ilvl w:val="0"/>
                <w:numId w:val="32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 xml:space="preserve">requires the </w:t>
            </w:r>
            <w:r w:rsidR="005A1CC2">
              <w:rPr>
                <w:rFonts w:ascii="Calibri" w:hAnsi="Calibri" w:cs="Calibri"/>
                <w:bCs/>
              </w:rPr>
              <w:t>stack</w:t>
            </w:r>
            <w:r>
              <w:rPr>
                <w:rFonts w:ascii="Calibri" w:hAnsi="Calibri" w:cs="Calibri"/>
                <w:bCs/>
              </w:rPr>
              <w:t xml:space="preserve"> information from Manager:</w:t>
            </w:r>
          </w:p>
          <w:p w14:paraId="6ACF76A6" w14:textId="77777777" w:rsidR="0045510F" w:rsidRDefault="0045510F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tus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3407ACC0" w14:textId="1479641D" w:rsidR="0045510F" w:rsidRDefault="0045510F" w:rsidP="00656818">
            <w:pPr>
              <w:pStyle w:val="ListParagraph"/>
              <w:numPr>
                <w:ilvl w:val="0"/>
                <w:numId w:val="32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selects </w:t>
            </w:r>
            <w:r w:rsidR="00140E2D">
              <w:rPr>
                <w:rFonts w:ascii="Calibri" w:hAnsi="Calibri" w:cs="Calibri"/>
                <w:bCs/>
              </w:rPr>
              <w:t xml:space="preserve">a </w:t>
            </w:r>
            <w:r>
              <w:rPr>
                <w:rFonts w:ascii="Calibri" w:hAnsi="Calibri" w:cs="Calibri"/>
                <w:bCs/>
              </w:rPr>
              <w:t>status.</w:t>
            </w:r>
          </w:p>
          <w:p w14:paraId="257B11B3" w14:textId="77777777" w:rsidR="0045510F" w:rsidRDefault="0045510F" w:rsidP="00656818">
            <w:pPr>
              <w:pStyle w:val="ListParagraph"/>
              <w:numPr>
                <w:ilvl w:val="0"/>
                <w:numId w:val="32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 clicks on "Search" button.</w:t>
            </w:r>
          </w:p>
          <w:p w14:paraId="7D62D298" w14:textId="00698D5C" w:rsidR="0045510F" w:rsidRPr="002F4657" w:rsidRDefault="0045510F" w:rsidP="00656818">
            <w:pPr>
              <w:pStyle w:val="ListParagraph"/>
              <w:numPr>
                <w:ilvl w:val="0"/>
                <w:numId w:val="32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2F465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 xml:space="preserve">returns the </w:t>
            </w:r>
            <w:r w:rsidR="0047501E">
              <w:rPr>
                <w:rFonts w:ascii="Calibri" w:hAnsi="Calibri" w:cs="Calibri"/>
                <w:bCs/>
              </w:rPr>
              <w:t>stacks</w:t>
            </w:r>
            <w:r>
              <w:rPr>
                <w:rFonts w:ascii="Calibri" w:hAnsi="Calibri" w:cs="Calibri"/>
                <w:bCs/>
              </w:rPr>
              <w:t xml:space="preserve"> based on below conditions and display them (see </w:t>
            </w:r>
            <w:r w:rsidR="00140E2D">
              <w:rPr>
                <w:rFonts w:ascii="Calibri" w:hAnsi="Calibri" w:cs="Calibri"/>
                <w:bCs/>
              </w:rPr>
              <w:t>13</w:t>
            </w:r>
            <w:r>
              <w:rPr>
                <w:rFonts w:ascii="Calibri" w:hAnsi="Calibri" w:cs="Calibri"/>
                <w:bCs/>
              </w:rPr>
              <w:t>.</w:t>
            </w:r>
            <w:proofErr w:type="gramStart"/>
            <w:r>
              <w:rPr>
                <w:rFonts w:ascii="Calibri" w:hAnsi="Calibri" w:cs="Calibri"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Cs/>
              </w:rPr>
              <w:t>1).</w:t>
            </w:r>
          </w:p>
        </w:tc>
      </w:tr>
      <w:tr w:rsidR="0045510F" w:rsidRPr="00B52E68" w14:paraId="29C54E0A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E62DC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1A41B" w14:textId="6E97E17E" w:rsidR="00140E2D" w:rsidRDefault="00140E2D" w:rsidP="00140E2D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13</w:t>
            </w:r>
            <w:r w:rsidRPr="00B52E68">
              <w:rPr>
                <w:rFonts w:ascii="Calibri" w:hAnsi="Calibri" w:cs="Calibri"/>
                <w:b/>
              </w:rPr>
              <w:t>.</w:t>
            </w:r>
            <w:r>
              <w:rPr>
                <w:rFonts w:ascii="Calibri" w:hAnsi="Calibri" w:cs="Calibri"/>
                <w:b/>
              </w:rPr>
              <w:t>1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 the stacks on a shelf</w:t>
            </w:r>
          </w:p>
          <w:p w14:paraId="59618D21" w14:textId="3C161261" w:rsidR="00140E2D" w:rsidRPr="00D17677" w:rsidRDefault="00140E2D" w:rsidP="00656818">
            <w:pPr>
              <w:pStyle w:val="ListParagraph"/>
              <w:numPr>
                <w:ilvl w:val="0"/>
                <w:numId w:val="33"/>
              </w:numPr>
              <w:spacing w:after="120" w:line="276" w:lineRule="auto"/>
              <w:ind w:left="413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clicks on </w:t>
            </w:r>
            <w:r w:rsidR="0047501E">
              <w:rPr>
                <w:rFonts w:ascii="Calibri" w:hAnsi="Calibri" w:cs="Calibri"/>
                <w:bCs/>
              </w:rPr>
              <w:t>the shelf link to redirect to shelf detail page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3D636924" w14:textId="352C3D51" w:rsidR="0045510F" w:rsidRPr="00140E2D" w:rsidRDefault="00140E2D" w:rsidP="00656818">
            <w:pPr>
              <w:pStyle w:val="ListParagraph"/>
              <w:numPr>
                <w:ilvl w:val="0"/>
                <w:numId w:val="33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140E2D">
              <w:rPr>
                <w:rFonts w:ascii="Calibri" w:hAnsi="Calibri" w:cs="Calibri"/>
                <w:bCs/>
              </w:rPr>
              <w:t xml:space="preserve">CFFA system returns the </w:t>
            </w:r>
            <w:r w:rsidR="0047501E">
              <w:rPr>
                <w:rFonts w:ascii="Calibri" w:hAnsi="Calibri" w:cs="Calibri"/>
                <w:bCs/>
              </w:rPr>
              <w:t>stacks</w:t>
            </w:r>
            <w:r w:rsidR="0066673D">
              <w:rPr>
                <w:rFonts w:ascii="Calibri" w:hAnsi="Calibri" w:cs="Calibri"/>
                <w:bCs/>
              </w:rPr>
              <w:t xml:space="preserve"> on the shelf</w:t>
            </w:r>
            <w:r w:rsidR="0047501E">
              <w:rPr>
                <w:rFonts w:ascii="Calibri" w:hAnsi="Calibri" w:cs="Calibri"/>
                <w:bCs/>
              </w:rPr>
              <w:t xml:space="preserve"> </w:t>
            </w:r>
            <w:r w:rsidRPr="00140E2D">
              <w:rPr>
                <w:rFonts w:ascii="Calibri" w:hAnsi="Calibri" w:cs="Calibri"/>
                <w:bCs/>
              </w:rPr>
              <w:t>based on below conditions and display them (see 13.</w:t>
            </w:r>
            <w:proofErr w:type="gramStart"/>
            <w:r w:rsidRPr="00140E2D">
              <w:rPr>
                <w:rFonts w:ascii="Calibri" w:hAnsi="Calibri" w:cs="Calibri"/>
                <w:bCs/>
              </w:rPr>
              <w:t>0.E</w:t>
            </w:r>
            <w:proofErr w:type="gramEnd"/>
            <w:r w:rsidRPr="00140E2D">
              <w:rPr>
                <w:rFonts w:ascii="Calibri" w:hAnsi="Calibri" w:cs="Calibri"/>
                <w:bCs/>
              </w:rPr>
              <w:t>1).</w:t>
            </w:r>
          </w:p>
        </w:tc>
      </w:tr>
      <w:tr w:rsidR="0045510F" w:rsidRPr="00B52E68" w14:paraId="1118C6C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A5CF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B750" w14:textId="48CE7F42" w:rsidR="0045510F" w:rsidRPr="00B52E68" w:rsidRDefault="0047501E" w:rsidP="00584C55">
            <w:pPr>
              <w:spacing w:after="0"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3</w:t>
            </w:r>
            <w:r w:rsidR="0045510F"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="0045510F"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45510F" w:rsidRPr="00B52E68">
              <w:rPr>
                <w:rFonts w:ascii="Calibri" w:hAnsi="Calibri" w:cs="Calibri"/>
                <w:b/>
                <w:bCs/>
              </w:rPr>
              <w:t>1</w:t>
            </w:r>
            <w:r w:rsidR="0045510F">
              <w:rPr>
                <w:rFonts w:ascii="Calibri" w:hAnsi="Calibri" w:cs="Calibri"/>
                <w:b/>
                <w:bCs/>
              </w:rPr>
              <w:t xml:space="preserve"> The </w:t>
            </w:r>
            <w:r>
              <w:rPr>
                <w:rFonts w:ascii="Calibri" w:hAnsi="Calibri" w:cs="Calibri"/>
                <w:b/>
                <w:bCs/>
              </w:rPr>
              <w:t>list of stacks</w:t>
            </w:r>
            <w:r w:rsidR="0045510F">
              <w:rPr>
                <w:rFonts w:ascii="Calibri" w:hAnsi="Calibri" w:cs="Calibri"/>
                <w:b/>
                <w:bCs/>
              </w:rPr>
              <w:t xml:space="preserve"> has no data</w:t>
            </w:r>
            <w:r w:rsidR="0045510F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78BD4BFB" w14:textId="77777777" w:rsidR="0045510F" w:rsidRPr="00B52E68" w:rsidRDefault="0045510F" w:rsidP="00656818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eturns the message (MSG-009).</w:t>
            </w:r>
          </w:p>
        </w:tc>
      </w:tr>
      <w:tr w:rsidR="0045510F" w:rsidRPr="00B52E68" w14:paraId="19DC112E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FB8F4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6CF6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45510F" w:rsidRPr="00B52E68" w14:paraId="4566B4BE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BD632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16C0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45510F" w:rsidRPr="00B52E68" w14:paraId="4EDE1634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B392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93A6" w14:textId="1A5DC810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24, BR-025, BR-0</w:t>
            </w:r>
            <w:r w:rsidR="0047501E">
              <w:rPr>
                <w:rFonts w:ascii="Calibri" w:hAnsi="Calibri" w:cs="Calibri"/>
              </w:rPr>
              <w:t>36, BR-037</w:t>
            </w:r>
          </w:p>
        </w:tc>
      </w:tr>
      <w:tr w:rsidR="0045510F" w:rsidRPr="00B52E68" w14:paraId="16620BB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6ACFF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77FE3" w14:textId="77777777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In case of internet connection failure,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45510F" w:rsidRPr="00B52E68" w14:paraId="5CD5BE4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6D08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A7EC" w14:textId="77777777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0EF2B1AC" w14:textId="21436E85" w:rsidR="0045510F" w:rsidRDefault="0045510F" w:rsidP="004551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1</w:t>
      </w:r>
      <w:r w:rsidR="0047501E">
        <w:rPr>
          <w:rFonts w:ascii="Calibri" w:hAnsi="Calibri" w:cs="Calibri"/>
          <w:i/>
          <w:iCs/>
          <w:sz w:val="18"/>
          <w:szCs w:val="18"/>
        </w:rPr>
        <w:t>6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Get the </w:t>
      </w:r>
      <w:r w:rsidR="0047501E">
        <w:rPr>
          <w:rFonts w:ascii="Calibri" w:hAnsi="Calibri" w:cs="Calibri"/>
          <w:i/>
          <w:iCs/>
          <w:sz w:val="18"/>
          <w:szCs w:val="18"/>
        </w:rPr>
        <w:t>stacks</w:t>
      </w:r>
    </w:p>
    <w:p w14:paraId="0F96C637" w14:textId="78B8D08B" w:rsidR="0045510F" w:rsidRDefault="0045510F" w:rsidP="0045510F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 w:rsidR="0047501E">
        <w:rPr>
          <w:rFonts w:ascii="Calibri" w:hAnsi="Calibri" w:cs="Calibri"/>
        </w:rPr>
        <w:t>7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Get </w:t>
      </w:r>
      <w:r w:rsidR="0047501E">
        <w:rPr>
          <w:rFonts w:ascii="Calibri" w:hAnsi="Calibri" w:cs="Calibri"/>
        </w:rPr>
        <w:t>stack</w:t>
      </w:r>
      <w:r>
        <w:rPr>
          <w:rFonts w:ascii="Calibri" w:hAnsi="Calibri" w:cs="Calibri"/>
        </w:rPr>
        <w:t xml:space="preserve"> detail</w:t>
      </w:r>
    </w:p>
    <w:p w14:paraId="263EDE56" w14:textId="0024A6A2" w:rsidR="0045510F" w:rsidRDefault="0047501E" w:rsidP="0045510F">
      <w:pPr>
        <w:jc w:val="center"/>
      </w:pPr>
      <w:r>
        <w:rPr>
          <w:noProof/>
        </w:rPr>
        <w:drawing>
          <wp:inline distT="0" distB="0" distL="0" distR="0" wp14:anchorId="1919493B" wp14:editId="7B0D5FE1">
            <wp:extent cx="4152900" cy="1905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3F1D" w14:textId="4B5CA998" w:rsidR="0045510F" w:rsidRPr="007B135A" w:rsidRDefault="0045510F" w:rsidP="004551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EC579B">
        <w:rPr>
          <w:rFonts w:ascii="Calibri" w:hAnsi="Calibri" w:cs="Calibri"/>
          <w:i/>
          <w:iCs/>
          <w:sz w:val="18"/>
          <w:szCs w:val="18"/>
        </w:rPr>
        <w:t>18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Get </w:t>
      </w:r>
      <w:r w:rsidR="00EC579B">
        <w:rPr>
          <w:rFonts w:ascii="Calibri" w:hAnsi="Calibri" w:cs="Calibri"/>
          <w:i/>
          <w:iCs/>
          <w:sz w:val="18"/>
          <w:szCs w:val="18"/>
        </w:rPr>
        <w:t>stack</w:t>
      </w:r>
      <w:r>
        <w:rPr>
          <w:rFonts w:ascii="Calibri" w:hAnsi="Calibri" w:cs="Calibri"/>
          <w:i/>
          <w:iCs/>
          <w:sz w:val="18"/>
          <w:szCs w:val="18"/>
        </w:rPr>
        <w:t xml:space="preserve"> detail</w:t>
      </w:r>
    </w:p>
    <w:p w14:paraId="53562C60" w14:textId="77777777" w:rsidR="0045510F" w:rsidRPr="008848C6" w:rsidRDefault="0045510F" w:rsidP="0045510F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45510F" w:rsidRPr="00B52E68" w14:paraId="4A32D4B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4DD8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31AE" w14:textId="0FF548F9" w:rsidR="0045510F" w:rsidRPr="00B52E68" w:rsidRDefault="0045510F" w:rsidP="00584C55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</w:t>
            </w:r>
            <w:r>
              <w:rPr>
                <w:rFonts w:ascii="Calibri" w:hAnsi="Calibri" w:cs="Calibri"/>
                <w:b/>
              </w:rPr>
              <w:t>C-</w:t>
            </w:r>
            <w:r w:rsidR="00147DED">
              <w:rPr>
                <w:rFonts w:ascii="Calibri" w:hAnsi="Calibri" w:cs="Calibri"/>
                <w:b/>
              </w:rPr>
              <w:t>1</w:t>
            </w:r>
            <w:r w:rsidR="00F95FB0">
              <w:rPr>
                <w:rFonts w:ascii="Calibri" w:hAnsi="Calibri" w:cs="Calibri"/>
                <w:b/>
              </w:rPr>
              <w:t>4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147DED">
              <w:rPr>
                <w:rFonts w:ascii="Calibri" w:hAnsi="Calibri" w:cs="Calibri"/>
                <w:b/>
              </w:rPr>
              <w:t>stack</w:t>
            </w:r>
            <w:r w:rsidRPr="00B52E68">
              <w:rPr>
                <w:rFonts w:ascii="Calibri" w:hAnsi="Calibri" w:cs="Calibri"/>
                <w:b/>
              </w:rPr>
              <w:t xml:space="preserve"> detail</w:t>
            </w:r>
          </w:p>
        </w:tc>
      </w:tr>
      <w:tr w:rsidR="0045510F" w:rsidRPr="00B52E68" w14:paraId="3EFEC9C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A85B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27B27" w14:textId="6DCD08AE" w:rsidR="0045510F" w:rsidRPr="00B52E68" w:rsidRDefault="0066673D" w:rsidP="00584C5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8E09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EDAC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0</w:t>
            </w:r>
            <w:r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45510F" w:rsidRPr="00B52E68" w14:paraId="00921142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DA5F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55FE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9ED5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15A4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45510F" w:rsidRPr="00B52E68" w14:paraId="5E0C1D46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CCF9D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5B48B" w14:textId="69D7D329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>
              <w:rPr>
                <w:rFonts w:ascii="Calibri" w:hAnsi="Calibri" w:cs="Calibri"/>
              </w:rPr>
              <w:t>Manager to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get</w:t>
            </w:r>
            <w:r w:rsidR="00147DED">
              <w:rPr>
                <w:rFonts w:ascii="Calibri" w:hAnsi="Calibri" w:cs="Calibri"/>
                <w:b/>
                <w:bCs/>
              </w:rPr>
              <w:t xml:space="preserve"> </w:t>
            </w:r>
            <w:r w:rsidR="00147DED">
              <w:rPr>
                <w:rFonts w:ascii="Calibri" w:hAnsi="Calibri" w:cs="Calibri"/>
              </w:rPr>
              <w:t>stack</w:t>
            </w:r>
            <w:r w:rsidR="00147DED" w:rsidRPr="00B52E68">
              <w:rPr>
                <w:rFonts w:ascii="Calibri" w:hAnsi="Calibri" w:cs="Calibri"/>
                <w:b/>
              </w:rPr>
              <w:t xml:space="preserve"> </w:t>
            </w:r>
            <w:r w:rsidRPr="00B52E68">
              <w:rPr>
                <w:rFonts w:ascii="Calibri" w:hAnsi="Calibri" w:cs="Calibri"/>
              </w:rPr>
              <w:t>detail.</w:t>
            </w:r>
          </w:p>
        </w:tc>
      </w:tr>
      <w:tr w:rsidR="0045510F" w:rsidRPr="00B52E68" w14:paraId="212484E3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EC09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D46F" w14:textId="0A9DBD1D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147DED">
              <w:rPr>
                <w:rFonts w:ascii="Calibri" w:hAnsi="Calibri" w:cs="Calibri"/>
              </w:rPr>
              <w:t>stack</w:t>
            </w:r>
            <w:r w:rsidR="00147DED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</w:rPr>
              <w:t>detail.</w:t>
            </w:r>
          </w:p>
        </w:tc>
      </w:tr>
      <w:tr w:rsidR="0045510F" w:rsidRPr="00B52E68" w14:paraId="0A86D73D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B4C9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3EF6" w14:textId="77777777" w:rsidR="0045510F" w:rsidRPr="00B52E68" w:rsidRDefault="0045510F" w:rsidP="00584C55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 </w:t>
            </w:r>
          </w:p>
          <w:p w14:paraId="6A6A4931" w14:textId="08E82E58" w:rsidR="0045510F" w:rsidRPr="00B52E68" w:rsidRDefault="0045510F" w:rsidP="00584C55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67CEB">
              <w:rPr>
                <w:rFonts w:ascii="Calibri" w:hAnsi="Calibri" w:cs="Calibri"/>
              </w:rPr>
              <w:t>There is at least one the stack link.</w:t>
            </w:r>
          </w:p>
        </w:tc>
      </w:tr>
      <w:tr w:rsidR="0045510F" w:rsidRPr="00B52E68" w14:paraId="1D573502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EAFE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2F613" w14:textId="1954745C" w:rsidR="0045510F" w:rsidRPr="00B52E68" w:rsidRDefault="0045510F" w:rsidP="00584C55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 w:rsidR="00147DED">
              <w:rPr>
                <w:rFonts w:ascii="Calibri" w:hAnsi="Calibri" w:cs="Calibri"/>
              </w:rPr>
              <w:t xml:space="preserve">stack </w:t>
            </w:r>
            <w:r>
              <w:rPr>
                <w:rFonts w:ascii="Calibri" w:hAnsi="Calibri" w:cs="Calibri"/>
              </w:rPr>
              <w:t xml:space="preserve">information and redirect to </w:t>
            </w:r>
            <w:r w:rsidR="00147DED">
              <w:rPr>
                <w:rFonts w:ascii="Calibri" w:hAnsi="Calibri" w:cs="Calibri"/>
              </w:rPr>
              <w:t xml:space="preserve">stack </w:t>
            </w:r>
            <w:r>
              <w:rPr>
                <w:rFonts w:ascii="Calibri" w:hAnsi="Calibri" w:cs="Calibri"/>
              </w:rPr>
              <w:t>detail p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45510F" w:rsidRPr="00B52E68" w14:paraId="14DF55B6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5C1A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2B22" w14:textId="4073EB83" w:rsidR="0045510F" w:rsidRDefault="00443569" w:rsidP="00584C55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F95FB0">
              <w:rPr>
                <w:rFonts w:ascii="Calibri" w:hAnsi="Calibri" w:cs="Calibri"/>
                <w:b/>
              </w:rPr>
              <w:t>4</w:t>
            </w:r>
            <w:r w:rsidR="0045510F" w:rsidRPr="00B52E68">
              <w:rPr>
                <w:rFonts w:ascii="Calibri" w:hAnsi="Calibri" w:cs="Calibri"/>
                <w:b/>
              </w:rPr>
              <w:t xml:space="preserve">.0 </w:t>
            </w:r>
            <w:r w:rsidR="0045510F">
              <w:rPr>
                <w:rFonts w:ascii="Calibri" w:hAnsi="Calibri" w:cs="Calibri"/>
                <w:b/>
              </w:rPr>
              <w:t xml:space="preserve">Get </w:t>
            </w:r>
            <w:r w:rsidR="00081042" w:rsidRPr="00081042">
              <w:rPr>
                <w:rFonts w:ascii="Calibri" w:hAnsi="Calibri" w:cs="Calibri"/>
                <w:b/>
                <w:bCs/>
              </w:rPr>
              <w:t>stack</w:t>
            </w:r>
            <w:r w:rsidR="00081042">
              <w:rPr>
                <w:rFonts w:ascii="Calibri" w:hAnsi="Calibri" w:cs="Calibri"/>
                <w:b/>
              </w:rPr>
              <w:t xml:space="preserve"> </w:t>
            </w:r>
            <w:r w:rsidR="0045510F">
              <w:rPr>
                <w:rFonts w:ascii="Calibri" w:hAnsi="Calibri" w:cs="Calibri"/>
                <w:b/>
              </w:rPr>
              <w:t>detail</w:t>
            </w:r>
          </w:p>
          <w:p w14:paraId="5ED6A173" w14:textId="67BA6355" w:rsidR="0045510F" w:rsidRPr="00D17677" w:rsidRDefault="0045510F" w:rsidP="00656818">
            <w:pPr>
              <w:pStyle w:val="ListParagraph"/>
              <w:numPr>
                <w:ilvl w:val="0"/>
                <w:numId w:val="35"/>
              </w:numPr>
              <w:spacing w:after="120" w:line="276" w:lineRule="auto"/>
              <w:ind w:left="413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</w:t>
            </w:r>
            <w:r w:rsidR="00C67CEB">
              <w:rPr>
                <w:rFonts w:ascii="Calibri" w:hAnsi="Calibri" w:cs="Calibri"/>
                <w:bCs/>
              </w:rPr>
              <w:t>clicks on the stack link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6AFC9A68" w14:textId="765B935C" w:rsidR="0045510F" w:rsidRDefault="0045510F" w:rsidP="00656818">
            <w:pPr>
              <w:pStyle w:val="ListParagraph"/>
              <w:numPr>
                <w:ilvl w:val="0"/>
                <w:numId w:val="35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 xml:space="preserve">CFFA system validates the </w:t>
            </w:r>
            <w:r w:rsidR="00081042">
              <w:rPr>
                <w:rFonts w:ascii="Calibri" w:hAnsi="Calibri" w:cs="Calibri"/>
              </w:rPr>
              <w:t>stack</w:t>
            </w:r>
            <w:r w:rsidR="00081042" w:rsidRPr="00E8534D">
              <w:rPr>
                <w:rFonts w:ascii="Calibri" w:hAnsi="Calibri" w:cs="Calibri"/>
                <w:bCs/>
              </w:rPr>
              <w:t xml:space="preserve"> </w:t>
            </w:r>
            <w:r w:rsidRPr="00E8534D">
              <w:rPr>
                <w:rFonts w:ascii="Calibri" w:hAnsi="Calibri" w:cs="Calibri"/>
                <w:bCs/>
              </w:rPr>
              <w:t>exists</w:t>
            </w:r>
            <w:r>
              <w:rPr>
                <w:rFonts w:ascii="Calibri" w:hAnsi="Calibri" w:cs="Calibri"/>
                <w:bCs/>
              </w:rPr>
              <w:t xml:space="preserve"> (see </w:t>
            </w:r>
            <w:r w:rsidR="00443569">
              <w:rPr>
                <w:rFonts w:ascii="Calibri" w:hAnsi="Calibri" w:cs="Calibri"/>
                <w:bCs/>
              </w:rPr>
              <w:t>1</w:t>
            </w:r>
            <w:r w:rsidR="00F95FB0">
              <w:rPr>
                <w:rFonts w:ascii="Calibri" w:hAnsi="Calibri" w:cs="Calibri"/>
                <w:bCs/>
              </w:rPr>
              <w:t>4</w:t>
            </w:r>
            <w:r>
              <w:rPr>
                <w:rFonts w:ascii="Calibri" w:hAnsi="Calibri" w:cs="Calibri"/>
                <w:bCs/>
              </w:rPr>
              <w:t>.</w:t>
            </w:r>
            <w:proofErr w:type="gramStart"/>
            <w:r>
              <w:rPr>
                <w:rFonts w:ascii="Calibri" w:hAnsi="Calibri" w:cs="Calibri"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Cs/>
              </w:rPr>
              <w:t>1)</w:t>
            </w:r>
          </w:p>
          <w:p w14:paraId="77BC7B9E" w14:textId="35D52BBB" w:rsidR="0045510F" w:rsidRPr="00E8534D" w:rsidRDefault="0045510F" w:rsidP="00656818">
            <w:pPr>
              <w:pStyle w:val="ListParagraph"/>
              <w:numPr>
                <w:ilvl w:val="0"/>
                <w:numId w:val="35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 xml:space="preserve">CFFA system returns the </w:t>
            </w:r>
            <w:r w:rsidR="00443569">
              <w:rPr>
                <w:rFonts w:ascii="Calibri" w:hAnsi="Calibri" w:cs="Calibri"/>
              </w:rPr>
              <w:t>stack</w:t>
            </w:r>
            <w:r w:rsidR="00443569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information and redirect</w:t>
            </w:r>
            <w:r w:rsidR="0066673D">
              <w:rPr>
                <w:rFonts w:ascii="Calibri" w:hAnsi="Calibri" w:cs="Calibri"/>
                <w:bCs/>
              </w:rPr>
              <w:t>s</w:t>
            </w:r>
            <w:r>
              <w:rPr>
                <w:rFonts w:ascii="Calibri" w:hAnsi="Calibri" w:cs="Calibri"/>
                <w:bCs/>
              </w:rPr>
              <w:t xml:space="preserve"> to </w:t>
            </w:r>
            <w:r w:rsidR="00443569">
              <w:rPr>
                <w:rFonts w:ascii="Calibri" w:hAnsi="Calibri" w:cs="Calibri"/>
              </w:rPr>
              <w:t>stack</w:t>
            </w:r>
            <w:r w:rsidR="00443569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detail page</w:t>
            </w:r>
            <w:r w:rsidRPr="00E8534D">
              <w:rPr>
                <w:rFonts w:ascii="Calibri" w:hAnsi="Calibri" w:cs="Calibri"/>
                <w:bCs/>
              </w:rPr>
              <w:t>.</w:t>
            </w:r>
          </w:p>
        </w:tc>
      </w:tr>
      <w:tr w:rsidR="0045510F" w:rsidRPr="00B52E68" w14:paraId="7AAFC8AD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DD97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C5B8" w14:textId="77777777" w:rsidR="0045510F" w:rsidRPr="00B52E68" w:rsidRDefault="0045510F" w:rsidP="00584C55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08A9F1D9" w14:textId="77777777" w:rsidR="0045510F" w:rsidRPr="00B52E68" w:rsidRDefault="0045510F" w:rsidP="00584C55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45510F" w:rsidRPr="00B52E68" w14:paraId="542372B0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938D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680F" w14:textId="4B1C11BD" w:rsidR="0045510F" w:rsidRDefault="00443569" w:rsidP="00584C55">
            <w:p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F95FB0">
              <w:rPr>
                <w:rFonts w:ascii="Calibri" w:hAnsi="Calibri" w:cs="Calibri"/>
                <w:b/>
              </w:rPr>
              <w:t>4</w:t>
            </w:r>
            <w:r w:rsidR="0045510F">
              <w:rPr>
                <w:rFonts w:ascii="Calibri" w:hAnsi="Calibri" w:cs="Calibri"/>
                <w:b/>
              </w:rPr>
              <w:t>.</w:t>
            </w:r>
            <w:proofErr w:type="gramStart"/>
            <w:r w:rsidR="0045510F">
              <w:rPr>
                <w:rFonts w:ascii="Calibri" w:hAnsi="Calibri" w:cs="Calibri"/>
                <w:b/>
              </w:rPr>
              <w:t>0</w:t>
            </w:r>
            <w:r w:rsidR="0045510F" w:rsidRPr="00B52E68">
              <w:rPr>
                <w:rFonts w:ascii="Calibri" w:hAnsi="Calibri" w:cs="Calibri"/>
                <w:b/>
              </w:rPr>
              <w:t>.E</w:t>
            </w:r>
            <w:proofErr w:type="gramEnd"/>
            <w:r w:rsidR="0045510F" w:rsidRPr="00B52E68">
              <w:rPr>
                <w:rFonts w:ascii="Calibri" w:hAnsi="Calibri" w:cs="Calibri"/>
                <w:b/>
              </w:rPr>
              <w:t xml:space="preserve">1 </w:t>
            </w:r>
            <w:r w:rsidR="0045510F">
              <w:rPr>
                <w:rFonts w:ascii="Calibri" w:hAnsi="Calibri" w:cs="Calibri"/>
                <w:b/>
              </w:rPr>
              <w:t xml:space="preserve">The </w:t>
            </w:r>
            <w:r w:rsidRPr="00443569">
              <w:rPr>
                <w:rFonts w:ascii="Calibri" w:hAnsi="Calibri" w:cs="Calibri"/>
                <w:b/>
                <w:bCs/>
              </w:rPr>
              <w:t>stack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="0045510F">
              <w:rPr>
                <w:rFonts w:ascii="Calibri" w:hAnsi="Calibri" w:cs="Calibri"/>
                <w:b/>
              </w:rPr>
              <w:t>does not exist</w:t>
            </w:r>
            <w:r w:rsidR="0045510F" w:rsidRPr="00B52E68">
              <w:rPr>
                <w:rFonts w:ascii="Calibri" w:hAnsi="Calibri" w:cs="Calibri"/>
                <w:b/>
              </w:rPr>
              <w:t>.</w:t>
            </w:r>
          </w:p>
          <w:p w14:paraId="764BC723" w14:textId="00FCF522" w:rsidR="0066673D" w:rsidRPr="0066673D" w:rsidRDefault="0045510F" w:rsidP="0066673D">
            <w:pPr>
              <w:spacing w:after="0" w:line="276" w:lineRule="auto"/>
              <w:ind w:left="-3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 xml:space="preserve">1.   </w:t>
            </w:r>
            <w:r>
              <w:rPr>
                <w:rFonts w:ascii="Calibri" w:hAnsi="Calibri" w:cs="Calibri"/>
                <w:bCs/>
              </w:rPr>
              <w:t>CFFA system</w:t>
            </w:r>
            <w:r w:rsidRPr="00B52E68">
              <w:rPr>
                <w:rFonts w:ascii="Calibri" w:hAnsi="Calibri" w:cs="Calibri"/>
                <w:bCs/>
              </w:rPr>
              <w:t xml:space="preserve"> returns the message </w:t>
            </w:r>
            <w:r>
              <w:rPr>
                <w:rFonts w:ascii="Calibri" w:hAnsi="Calibri" w:cs="Calibri"/>
                <w:bCs/>
              </w:rPr>
              <w:t>(</w:t>
            </w:r>
            <w:r w:rsidRPr="00B52E68">
              <w:rPr>
                <w:rFonts w:ascii="Calibri" w:hAnsi="Calibri" w:cs="Calibri"/>
                <w:bCs/>
              </w:rPr>
              <w:t>MSG</w:t>
            </w:r>
            <w:r>
              <w:rPr>
                <w:rFonts w:ascii="Calibri" w:hAnsi="Calibri" w:cs="Calibri"/>
                <w:bCs/>
              </w:rPr>
              <w:t>-00</w:t>
            </w:r>
            <w:r w:rsidR="00443569">
              <w:rPr>
                <w:rFonts w:ascii="Calibri" w:hAnsi="Calibri" w:cs="Calibri"/>
                <w:bCs/>
              </w:rPr>
              <w:t>2</w:t>
            </w:r>
            <w:r>
              <w:rPr>
                <w:rFonts w:ascii="Calibri" w:hAnsi="Calibri" w:cs="Calibri"/>
                <w:bCs/>
              </w:rPr>
              <w:t>2)</w:t>
            </w:r>
            <w:r w:rsidR="0066673D">
              <w:rPr>
                <w:rFonts w:ascii="Calibri" w:hAnsi="Calibri" w:cs="Calibri"/>
                <w:bCs/>
              </w:rPr>
              <w:t xml:space="preserve"> and </w:t>
            </w:r>
            <w:r w:rsidR="0066673D" w:rsidRPr="0066673D">
              <w:rPr>
                <w:rFonts w:ascii="Calibri" w:hAnsi="Calibri" w:cs="Calibri"/>
              </w:rPr>
              <w:t>terminates this use case.</w:t>
            </w:r>
          </w:p>
        </w:tc>
      </w:tr>
      <w:tr w:rsidR="0045510F" w:rsidRPr="00B52E68" w14:paraId="5F2CD03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3B635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FB27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45510F" w:rsidRPr="00B52E68" w14:paraId="6BB7033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F85E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09F0" w14:textId="77777777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45510F" w:rsidRPr="00B52E68" w14:paraId="39EB5EB7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35CAC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30E4" w14:textId="22D08D9B" w:rsidR="0045510F" w:rsidRPr="00B52E68" w:rsidRDefault="0045510F" w:rsidP="00584C55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</w:t>
            </w:r>
            <w:r w:rsidR="0066673D">
              <w:rPr>
                <w:rFonts w:ascii="Calibri" w:hAnsi="Calibri" w:cs="Calibri"/>
              </w:rPr>
              <w:t>3</w:t>
            </w:r>
            <w:r>
              <w:rPr>
                <w:rFonts w:ascii="Calibri" w:hAnsi="Calibri" w:cs="Calibri"/>
              </w:rPr>
              <w:t>8</w:t>
            </w:r>
          </w:p>
        </w:tc>
      </w:tr>
      <w:tr w:rsidR="0045510F" w:rsidRPr="00B52E68" w14:paraId="51854F87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5BB0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3342C" w14:textId="77777777" w:rsidR="0045510F" w:rsidRPr="00B52E68" w:rsidRDefault="0045510F" w:rsidP="00584C55">
            <w:pPr>
              <w:pStyle w:val="TableText"/>
              <w:spacing w:line="240" w:lineRule="exact"/>
              <w:ind w:left="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</w:rPr>
              <w:t>In case of internet connection failure</w:t>
            </w:r>
            <w:r>
              <w:rPr>
                <w:rFonts w:ascii="Calibri" w:hAnsi="Calibri" w:cs="Calibri"/>
              </w:rPr>
              <w:t>, Manager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45510F" w:rsidRPr="00B52E68" w14:paraId="24B36FB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DC31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F7BA" w14:textId="77777777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2D0B0F8" w14:textId="77D88363" w:rsidR="0045510F" w:rsidRDefault="0045510F" w:rsidP="004551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EC579B">
        <w:rPr>
          <w:rFonts w:ascii="Calibri" w:hAnsi="Calibri" w:cs="Calibri"/>
          <w:i/>
          <w:iCs/>
          <w:sz w:val="18"/>
          <w:szCs w:val="18"/>
        </w:rPr>
        <w:t>1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Get </w:t>
      </w:r>
      <w:r w:rsidR="00EC579B">
        <w:rPr>
          <w:rFonts w:ascii="Calibri" w:hAnsi="Calibri" w:cs="Calibri"/>
          <w:i/>
          <w:iCs/>
          <w:sz w:val="18"/>
          <w:szCs w:val="18"/>
        </w:rPr>
        <w:t>stack</w:t>
      </w:r>
      <w:r>
        <w:rPr>
          <w:rFonts w:ascii="Calibri" w:hAnsi="Calibri" w:cs="Calibri"/>
          <w:i/>
          <w:iCs/>
          <w:sz w:val="18"/>
          <w:szCs w:val="18"/>
        </w:rPr>
        <w:t xml:space="preserve"> detail</w:t>
      </w:r>
    </w:p>
    <w:p w14:paraId="6B21E180" w14:textId="404DEF52" w:rsidR="0045510F" w:rsidRDefault="0045510F" w:rsidP="0045510F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 w:rsidR="0066673D">
        <w:rPr>
          <w:rFonts w:ascii="Calibri" w:hAnsi="Calibri" w:cs="Calibri"/>
        </w:rPr>
        <w:t>8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Update the </w:t>
      </w:r>
      <w:r w:rsidR="0066673D">
        <w:rPr>
          <w:rFonts w:ascii="Calibri" w:hAnsi="Calibri" w:cs="Calibri"/>
        </w:rPr>
        <w:t>stack</w:t>
      </w:r>
    </w:p>
    <w:p w14:paraId="0DD4C950" w14:textId="7343B1E2" w:rsidR="0045510F" w:rsidRDefault="0066673D" w:rsidP="0045510F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070C31E7" wp14:editId="17C4695E">
            <wp:extent cx="2705100" cy="1270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C56D" w14:textId="4D41ABC2" w:rsidR="0045510F" w:rsidRPr="007B135A" w:rsidRDefault="0045510F" w:rsidP="004551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EC579B">
        <w:rPr>
          <w:rFonts w:ascii="Calibri" w:hAnsi="Calibri" w:cs="Calibri"/>
          <w:i/>
          <w:iCs/>
          <w:sz w:val="18"/>
          <w:szCs w:val="18"/>
        </w:rPr>
        <w:t>19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Update the </w:t>
      </w:r>
      <w:r w:rsidR="0066673D">
        <w:rPr>
          <w:rFonts w:ascii="Calibri" w:hAnsi="Calibri" w:cs="Calibri"/>
          <w:i/>
          <w:iCs/>
          <w:sz w:val="18"/>
          <w:szCs w:val="18"/>
        </w:rPr>
        <w:t>stack</w:t>
      </w:r>
    </w:p>
    <w:p w14:paraId="0B11A564" w14:textId="77777777" w:rsidR="0045510F" w:rsidRPr="00B52E68" w:rsidRDefault="0045510F" w:rsidP="0045510F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45510F" w:rsidRPr="00B52E68" w14:paraId="21906497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2A90C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C0248" w14:textId="6F1BCFDC" w:rsidR="0045510F" w:rsidRPr="00B52E68" w:rsidRDefault="0045510F" w:rsidP="00584C55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>
              <w:rPr>
                <w:rFonts w:ascii="Calibri" w:hAnsi="Calibri" w:cs="Calibri"/>
                <w:b/>
              </w:rPr>
              <w:t>1</w:t>
            </w:r>
            <w:r w:rsidR="0066673D">
              <w:rPr>
                <w:rFonts w:ascii="Calibri" w:hAnsi="Calibri" w:cs="Calibri"/>
                <w:b/>
              </w:rPr>
              <w:t>5</w:t>
            </w:r>
            <w:r w:rsidRPr="00B52E68">
              <w:rPr>
                <w:rFonts w:ascii="Calibri" w:hAnsi="Calibri" w:cs="Calibri"/>
                <w:b/>
              </w:rPr>
              <w:t xml:space="preserve"> Update the </w:t>
            </w:r>
            <w:r w:rsidR="0066673D">
              <w:rPr>
                <w:rFonts w:ascii="Calibri" w:hAnsi="Calibri" w:cs="Calibri"/>
                <w:b/>
              </w:rPr>
              <w:t>stack</w:t>
            </w:r>
          </w:p>
        </w:tc>
      </w:tr>
      <w:tr w:rsidR="0045510F" w:rsidRPr="00B52E68" w14:paraId="7A833DD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C5EE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0377" w14:textId="53CD0CDA" w:rsidR="0045510F" w:rsidRPr="00B52E68" w:rsidRDefault="0066673D" w:rsidP="00584C5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6DB6C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AD5B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45510F" w:rsidRPr="00B52E68" w14:paraId="3F6DCE2C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873BE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D05A2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DE7E0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55EA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45510F" w:rsidRPr="00B52E68" w14:paraId="70AC751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317E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A1DD" w14:textId="1A0404C9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update </w:t>
            </w:r>
            <w:r w:rsidR="00F95FB0">
              <w:rPr>
                <w:rFonts w:ascii="Calibri" w:hAnsi="Calibri" w:cs="Calibri"/>
              </w:rPr>
              <w:t>stack</w:t>
            </w:r>
            <w:r w:rsidR="00F95FB0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</w:rPr>
              <w:t xml:space="preserve">information in </w:t>
            </w:r>
            <w:r>
              <w:rPr>
                <w:rFonts w:ascii="Calibri" w:hAnsi="Calibri" w:cs="Calibri"/>
              </w:rPr>
              <w:t>CFFA</w:t>
            </w:r>
            <w:r w:rsidRPr="00B52E68">
              <w:rPr>
                <w:rFonts w:ascii="Calibri" w:hAnsi="Calibri" w:cs="Calibri"/>
              </w:rPr>
              <w:t xml:space="preserve"> system.</w:t>
            </w:r>
          </w:p>
        </w:tc>
      </w:tr>
      <w:tr w:rsidR="0045510F" w:rsidRPr="00B52E68" w14:paraId="4E7244F7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61E4D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52327" w14:textId="6A767888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update </w:t>
            </w:r>
            <w:r>
              <w:rPr>
                <w:rFonts w:ascii="Calibri" w:hAnsi="Calibri" w:cs="Calibri"/>
              </w:rPr>
              <w:t xml:space="preserve">the </w:t>
            </w:r>
            <w:r w:rsidR="00F95FB0">
              <w:rPr>
                <w:rFonts w:ascii="Calibri" w:hAnsi="Calibri" w:cs="Calibri"/>
              </w:rPr>
              <w:t>stack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45510F" w:rsidRPr="00B52E68" w14:paraId="11072ED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A19B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840A" w14:textId="77777777" w:rsidR="0045510F" w:rsidRPr="00B52E68" w:rsidRDefault="0045510F" w:rsidP="00584C55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32B6271C" w14:textId="612D551B" w:rsidR="00F95FB0" w:rsidRPr="00B52E68" w:rsidRDefault="0045510F" w:rsidP="00584C55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F95FB0">
              <w:rPr>
                <w:rFonts w:ascii="Calibri" w:hAnsi="Calibri" w:cs="Calibri"/>
              </w:rPr>
              <w:t>Stack</w:t>
            </w:r>
            <w:r w:rsidRPr="00B52E68">
              <w:rPr>
                <w:rFonts w:ascii="Calibri" w:hAnsi="Calibri" w:cs="Calibri"/>
              </w:rPr>
              <w:t xml:space="preserve"> detail” page.</w:t>
            </w:r>
          </w:p>
        </w:tc>
      </w:tr>
      <w:tr w:rsidR="0045510F" w:rsidRPr="00B52E68" w14:paraId="45BEB9ED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EDDB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DF26" w14:textId="37DC28AA" w:rsidR="0045510F" w:rsidRDefault="0045510F" w:rsidP="00584C55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442978">
              <w:rPr>
                <w:rFonts w:ascii="Calibri" w:hAnsi="Calibri" w:cs="Calibri"/>
              </w:rPr>
              <w:t>stack</w:t>
            </w:r>
            <w:r>
              <w:rPr>
                <w:rFonts w:ascii="Calibri" w:hAnsi="Calibri" w:cs="Calibri"/>
              </w:rPr>
              <w:t xml:space="preserve">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6246808E" w14:textId="77777777" w:rsidR="0045510F" w:rsidRPr="00B52E68" w:rsidRDefault="0045510F" w:rsidP="00584C55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45510F" w:rsidRPr="00B52E68" w14:paraId="74676796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99FB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2F306B4" w14:textId="445DB35A" w:rsidR="0045510F" w:rsidRDefault="0045510F" w:rsidP="00584C55">
            <w:pPr>
              <w:spacing w:after="0"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442978">
              <w:rPr>
                <w:rFonts w:ascii="Calibri" w:hAnsi="Calibri" w:cs="Calibri"/>
                <w:b/>
              </w:rPr>
              <w:t>5</w:t>
            </w:r>
            <w:r>
              <w:rPr>
                <w:rFonts w:ascii="Calibri" w:hAnsi="Calibri" w:cs="Calibri"/>
                <w:b/>
              </w:rPr>
              <w:t>.0</w:t>
            </w:r>
            <w:r w:rsidRPr="00B52E68">
              <w:rPr>
                <w:rFonts w:ascii="Calibri" w:hAnsi="Calibri" w:cs="Calibri"/>
                <w:b/>
              </w:rPr>
              <w:t xml:space="preserve"> Update the </w:t>
            </w:r>
            <w:r w:rsidR="00F95FB0">
              <w:rPr>
                <w:rFonts w:ascii="Calibri" w:hAnsi="Calibri" w:cs="Calibri"/>
                <w:b/>
              </w:rPr>
              <w:t>stack</w:t>
            </w:r>
          </w:p>
          <w:p w14:paraId="0054FD0A" w14:textId="4B59B230" w:rsidR="0045510F" w:rsidRPr="002A6AAD" w:rsidRDefault="0045510F" w:rsidP="00656818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update </w:t>
            </w:r>
            <w:r>
              <w:rPr>
                <w:rFonts w:ascii="Calibri" w:hAnsi="Calibri" w:cs="Calibri"/>
                <w:bCs/>
              </w:rPr>
              <w:t>th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 w:rsidR="004242CE">
              <w:rPr>
                <w:rFonts w:ascii="Calibri" w:hAnsi="Calibri" w:cs="Calibri"/>
                <w:bCs/>
              </w:rPr>
              <w:t>stack</w:t>
            </w:r>
            <w:r w:rsidRPr="002A6AAD">
              <w:rPr>
                <w:rFonts w:ascii="Calibri" w:hAnsi="Calibri" w:cs="Calibri"/>
                <w:bCs/>
              </w:rPr>
              <w:t>.</w:t>
            </w:r>
          </w:p>
          <w:p w14:paraId="577C0D59" w14:textId="671037BD" w:rsidR="0045510F" w:rsidRPr="002A6AAD" w:rsidRDefault="0045510F" w:rsidP="00656818">
            <w:pPr>
              <w:pStyle w:val="ListParagraph"/>
              <w:numPr>
                <w:ilvl w:val="0"/>
                <w:numId w:val="3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2A6AAD">
              <w:rPr>
                <w:rFonts w:ascii="Calibri" w:hAnsi="Calibri" w:cs="Calibri"/>
                <w:bCs/>
              </w:rPr>
              <w:t xml:space="preserve">CFFA system requires </w:t>
            </w:r>
            <w:r w:rsidR="004242CE">
              <w:rPr>
                <w:rFonts w:ascii="Calibri" w:hAnsi="Calibri" w:cs="Calibri"/>
                <w:bCs/>
              </w:rPr>
              <w:t>stack</w:t>
            </w:r>
            <w:r>
              <w:rPr>
                <w:rFonts w:ascii="Calibri" w:hAnsi="Calibri" w:cs="Calibri"/>
                <w:bCs/>
              </w:rPr>
              <w:t xml:space="preserve"> information</w:t>
            </w:r>
            <w:r w:rsidRPr="002A6AAD">
              <w:rPr>
                <w:rFonts w:ascii="Calibri" w:hAnsi="Calibri" w:cs="Calibri"/>
                <w:bCs/>
              </w:rPr>
              <w:t xml:space="preserve"> that includes:</w:t>
            </w:r>
          </w:p>
          <w:p w14:paraId="10407E42" w14:textId="72B91AFE" w:rsidR="00F95FB0" w:rsidRPr="00F95FB0" w:rsidRDefault="00F95FB0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Product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 w:rsidR="00442978">
              <w:rPr>
                <w:rFonts w:ascii="Calibri" w:hAnsi="Calibri" w:cs="Calibri"/>
                <w:bCs/>
              </w:rPr>
              <w:t>popup</w:t>
            </w:r>
            <w:r w:rsidRPr="00F03D47">
              <w:rPr>
                <w:rFonts w:ascii="Calibri" w:hAnsi="Calibri" w:cs="Calibri"/>
                <w:bCs/>
              </w:rPr>
              <w:t>.</w:t>
            </w:r>
          </w:p>
          <w:p w14:paraId="10C7F4F0" w14:textId="319EFF23" w:rsidR="00F95FB0" w:rsidRPr="00692D8E" w:rsidRDefault="00F95FB0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Camera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 w:rsidR="00442978">
              <w:rPr>
                <w:rFonts w:ascii="Calibri" w:hAnsi="Calibri" w:cs="Calibri"/>
                <w:bCs/>
              </w:rPr>
              <w:t>popup</w:t>
            </w:r>
            <w:r w:rsidRPr="00F03D47">
              <w:rPr>
                <w:rFonts w:ascii="Calibri" w:hAnsi="Calibri" w:cs="Calibri"/>
                <w:bCs/>
              </w:rPr>
              <w:t>.</w:t>
            </w:r>
          </w:p>
          <w:p w14:paraId="488034DF" w14:textId="77777777" w:rsidR="0045510F" w:rsidRDefault="0045510F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tus</w:t>
            </w:r>
            <w:r w:rsidRPr="00F03D47">
              <w:rPr>
                <w:rFonts w:ascii="Calibri" w:hAnsi="Calibri" w:cs="Calibri"/>
                <w:bCs/>
              </w:rPr>
              <w:t>”: combobox.</w:t>
            </w:r>
          </w:p>
          <w:p w14:paraId="3A03EF24" w14:textId="1410E08C" w:rsidR="0045510F" w:rsidRPr="002A6AAD" w:rsidRDefault="0045510F" w:rsidP="00656818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 selects the fields.</w:t>
            </w:r>
          </w:p>
          <w:p w14:paraId="43FA0FD2" w14:textId="77777777" w:rsidR="0045510F" w:rsidRPr="002A6AAD" w:rsidRDefault="0045510F" w:rsidP="00656818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Manager</w:t>
            </w:r>
            <w:r w:rsidRPr="002A6AAD">
              <w:rPr>
                <w:rFonts w:ascii="Calibri" w:hAnsi="Calibri" w:cs="Calibri"/>
              </w:rPr>
              <w:t xml:space="preserve"> clicks on “Save” button.</w:t>
            </w:r>
          </w:p>
          <w:p w14:paraId="6B3DB9A9" w14:textId="7DD4854F" w:rsidR="0045510F" w:rsidRPr="002A6AAD" w:rsidRDefault="0045510F" w:rsidP="00656818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 w:rsidRPr="002A6AAD">
              <w:rPr>
                <w:rFonts w:ascii="Calibri" w:hAnsi="Calibri" w:cs="Calibri"/>
              </w:rPr>
              <w:t>CFFA system validates the fields</w:t>
            </w:r>
            <w:r>
              <w:rPr>
                <w:rFonts w:ascii="Calibri" w:hAnsi="Calibri" w:cs="Calibri"/>
              </w:rPr>
              <w:t xml:space="preserve"> (see 1</w:t>
            </w:r>
            <w:r w:rsidR="00ED017E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.</w:t>
            </w:r>
            <w:proofErr w:type="gramStart"/>
            <w:r>
              <w:rPr>
                <w:rFonts w:ascii="Calibri" w:hAnsi="Calibri" w:cs="Calibri"/>
              </w:rPr>
              <w:t>0.E</w:t>
            </w:r>
            <w:proofErr w:type="gramEnd"/>
            <w:r>
              <w:rPr>
                <w:rFonts w:ascii="Calibri" w:hAnsi="Calibri" w:cs="Calibri"/>
              </w:rPr>
              <w:t>1)</w:t>
            </w:r>
          </w:p>
          <w:p w14:paraId="3A088873" w14:textId="2F3094D8" w:rsidR="0045510F" w:rsidRPr="002A6AAD" w:rsidRDefault="0045510F" w:rsidP="00656818">
            <w:pPr>
              <w:pStyle w:val="ListParagraph"/>
              <w:numPr>
                <w:ilvl w:val="0"/>
                <w:numId w:val="34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 xml:space="preserve">CFFA system updates </w:t>
            </w:r>
            <w:r w:rsidR="000E4275">
              <w:rPr>
                <w:rFonts w:ascii="Calibri" w:hAnsi="Calibri" w:cs="Calibri"/>
              </w:rPr>
              <w:t>stack</w:t>
            </w:r>
            <w:r>
              <w:rPr>
                <w:rFonts w:ascii="Calibri" w:hAnsi="Calibri" w:cs="Calibri"/>
              </w:rPr>
              <w:t xml:space="preserve"> information and returns the message (MSG-013).</w:t>
            </w:r>
          </w:p>
        </w:tc>
      </w:tr>
      <w:tr w:rsidR="0045510F" w:rsidRPr="00B52E68" w14:paraId="02651836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CE18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3813" w14:textId="77777777" w:rsidR="0045510F" w:rsidRPr="00B52E68" w:rsidRDefault="0045510F" w:rsidP="00584C55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1DEC0413" w14:textId="77777777" w:rsidR="0045510F" w:rsidRPr="00B52E68" w:rsidRDefault="0045510F" w:rsidP="00584C55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45510F" w:rsidRPr="00B52E68" w14:paraId="78AE351E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71C8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CF52AFA" w14:textId="63F63ED4" w:rsidR="0045510F" w:rsidRDefault="0045510F" w:rsidP="00584C55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ED017E"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6C1295">
              <w:rPr>
                <w:rFonts w:ascii="Calibri" w:hAnsi="Calibri" w:cs="Calibri"/>
                <w:b/>
                <w:bCs/>
              </w:rPr>
              <w:t>1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8307B0">
              <w:rPr>
                <w:rFonts w:ascii="Calibri" w:hAnsi="Calibri" w:cs="Calibri"/>
                <w:b/>
                <w:bCs/>
              </w:rPr>
              <w:t>Manager inputs/selects the</w:t>
            </w:r>
            <w:r>
              <w:rPr>
                <w:rFonts w:ascii="Calibri" w:hAnsi="Calibri" w:cs="Calibri"/>
                <w:b/>
                <w:bCs/>
              </w:rPr>
              <w:t xml:space="preserve"> fields that are not valid</w:t>
            </w:r>
          </w:p>
          <w:p w14:paraId="247E8865" w14:textId="3191EB66" w:rsidR="0045510F" w:rsidRPr="00C01B72" w:rsidRDefault="008307B0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lastRenderedPageBreak/>
              <w:t xml:space="preserve">CFFA system returns to Manager to input/select the fields again </w:t>
            </w:r>
            <w:r w:rsidR="0045510F">
              <w:rPr>
                <w:rFonts w:ascii="Calibri" w:hAnsi="Calibri" w:cs="Calibri"/>
              </w:rPr>
              <w:t>(</w:t>
            </w:r>
            <w:r w:rsidR="0045510F" w:rsidRPr="00B52E68">
              <w:rPr>
                <w:rFonts w:ascii="Calibri" w:hAnsi="Calibri" w:cs="Calibri"/>
              </w:rPr>
              <w:t>MSG-</w:t>
            </w:r>
            <w:r w:rsidR="00ED017E">
              <w:rPr>
                <w:rFonts w:ascii="Calibri" w:hAnsi="Calibri" w:cs="Calibri"/>
              </w:rPr>
              <w:t>023, MSG-024</w:t>
            </w:r>
            <w:r w:rsidR="0045510F" w:rsidRPr="00C01B72">
              <w:rPr>
                <w:rFonts w:ascii="Calibri" w:hAnsi="Calibri" w:cs="Calibri"/>
              </w:rPr>
              <w:t>).</w:t>
            </w:r>
          </w:p>
          <w:p w14:paraId="254360C9" w14:textId="32D1FF93" w:rsidR="0045510F" w:rsidRPr="00C01B72" w:rsidRDefault="0045510F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 xml:space="preserve">Manager </w:t>
            </w:r>
            <w:r w:rsidR="006C1295">
              <w:rPr>
                <w:rFonts w:ascii="Calibri" w:hAnsi="Calibri" w:cs="Calibri"/>
              </w:rPr>
              <w:t>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24E4CD8C" w14:textId="77777777" w:rsidR="0045510F" w:rsidRPr="00C01B72" w:rsidRDefault="0045510F" w:rsidP="00656818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Manager</w:t>
            </w:r>
            <w:r w:rsidRPr="00C01B72">
              <w:rPr>
                <w:rFonts w:ascii="Calibri" w:hAnsi="Calibri" w:cs="Calibri"/>
              </w:rPr>
              <w:t xml:space="preserve"> cancels the login process, then CFFA system terminates this use case.</w:t>
            </w:r>
          </w:p>
        </w:tc>
      </w:tr>
      <w:tr w:rsidR="0045510F" w:rsidRPr="00B52E68" w14:paraId="13109555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8C81E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096D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45510F" w:rsidRPr="00B52E68" w14:paraId="4D315EBC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A5BB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FE8E" w14:textId="77777777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45510F" w:rsidRPr="00B52E68" w14:paraId="4D34114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2145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53F24" w14:textId="12334926" w:rsidR="0045510F" w:rsidRPr="00B52E68" w:rsidRDefault="00ED017E" w:rsidP="00584C55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-032, BR-039, </w:t>
            </w:r>
            <w:r w:rsidR="0045510F">
              <w:rPr>
                <w:rFonts w:ascii="Calibri" w:hAnsi="Calibri" w:cs="Calibri"/>
              </w:rPr>
              <w:t>BR-0</w:t>
            </w:r>
            <w:r>
              <w:rPr>
                <w:rFonts w:ascii="Calibri" w:hAnsi="Calibri" w:cs="Calibri"/>
              </w:rPr>
              <w:t>40</w:t>
            </w:r>
            <w:r w:rsidR="0045510F">
              <w:rPr>
                <w:rFonts w:ascii="Calibri" w:hAnsi="Calibri" w:cs="Calibri"/>
              </w:rPr>
              <w:t>, BR-0</w:t>
            </w:r>
            <w:r>
              <w:rPr>
                <w:rFonts w:ascii="Calibri" w:hAnsi="Calibri" w:cs="Calibri"/>
              </w:rPr>
              <w:t>41</w:t>
            </w:r>
            <w:r w:rsidR="0045510F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BR-042</w:t>
            </w:r>
          </w:p>
        </w:tc>
      </w:tr>
      <w:tr w:rsidR="0045510F" w:rsidRPr="00B52E68" w14:paraId="2F34F02D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E2C0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D9A9" w14:textId="77777777" w:rsidR="0045510F" w:rsidRPr="00B52E68" w:rsidRDefault="0045510F" w:rsidP="00584C55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45510F" w:rsidRPr="00B52E68" w14:paraId="3891A5E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C8A4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EA56" w14:textId="77777777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469685C1" w14:textId="0C860D8E" w:rsidR="0045510F" w:rsidRDefault="0045510F" w:rsidP="004551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581B08">
        <w:rPr>
          <w:rFonts w:ascii="Calibri" w:hAnsi="Calibri" w:cs="Calibri"/>
          <w:i/>
          <w:iCs/>
          <w:sz w:val="18"/>
          <w:szCs w:val="18"/>
        </w:rPr>
        <w:t>18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Update the </w:t>
      </w:r>
      <w:r w:rsidR="00581B08">
        <w:rPr>
          <w:rFonts w:ascii="Calibri" w:hAnsi="Calibri" w:cs="Calibri"/>
          <w:i/>
          <w:iCs/>
          <w:sz w:val="18"/>
          <w:szCs w:val="18"/>
        </w:rPr>
        <w:t>stack</w:t>
      </w:r>
    </w:p>
    <w:p w14:paraId="17961A1A" w14:textId="57C1A9DB" w:rsidR="0045510F" w:rsidRDefault="0045510F" w:rsidP="0045510F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 w:rsidR="00581B08">
        <w:rPr>
          <w:rFonts w:ascii="Calibri" w:hAnsi="Calibri" w:cs="Calibri"/>
        </w:rPr>
        <w:t>9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Delete the </w:t>
      </w:r>
      <w:r w:rsidR="00581B08">
        <w:rPr>
          <w:rFonts w:ascii="Calibri" w:hAnsi="Calibri" w:cs="Calibri"/>
        </w:rPr>
        <w:t>stack</w:t>
      </w:r>
    </w:p>
    <w:p w14:paraId="74741AE1" w14:textId="5BF7F8A1" w:rsidR="0045510F" w:rsidRDefault="00581B08" w:rsidP="0045510F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30A2E33" wp14:editId="0742D428">
            <wp:extent cx="2705100" cy="1270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15DD" w14:textId="389D65E8" w:rsidR="0045510F" w:rsidRPr="007B135A" w:rsidRDefault="0045510F" w:rsidP="004551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EC579B">
        <w:rPr>
          <w:rFonts w:ascii="Calibri" w:hAnsi="Calibri" w:cs="Calibri"/>
          <w:i/>
          <w:iCs/>
          <w:sz w:val="18"/>
          <w:szCs w:val="18"/>
        </w:rPr>
        <w:t>20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Delete the shelf</w:t>
      </w:r>
    </w:p>
    <w:p w14:paraId="73AB76F4" w14:textId="77777777" w:rsidR="0045510F" w:rsidRPr="00B52E68" w:rsidRDefault="0045510F" w:rsidP="0045510F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45510F" w:rsidRPr="00B52E68" w14:paraId="7D9F1C80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6D46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C902" w14:textId="6CEC7041" w:rsidR="0045510F" w:rsidRPr="00B52E68" w:rsidRDefault="0045510F" w:rsidP="00584C55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>
              <w:rPr>
                <w:rFonts w:ascii="Calibri" w:hAnsi="Calibri" w:cs="Calibri"/>
                <w:b/>
              </w:rPr>
              <w:t>1</w:t>
            </w:r>
            <w:r w:rsidR="00581B08">
              <w:rPr>
                <w:rFonts w:ascii="Calibri" w:hAnsi="Calibri" w:cs="Calibri"/>
                <w:b/>
              </w:rPr>
              <w:t>6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Delete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 w:rsidR="00581B08">
              <w:rPr>
                <w:rFonts w:ascii="Calibri" w:hAnsi="Calibri" w:cs="Calibri"/>
                <w:b/>
              </w:rPr>
              <w:t>stack</w:t>
            </w:r>
          </w:p>
        </w:tc>
      </w:tr>
      <w:tr w:rsidR="0045510F" w:rsidRPr="00B52E68" w14:paraId="26458E4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6557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AAC6" w14:textId="0DC8F4B1" w:rsidR="0045510F" w:rsidRPr="00B52E68" w:rsidRDefault="00581B08" w:rsidP="00584C5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448C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B87CD" w14:textId="4B9F128A" w:rsidR="0045510F" w:rsidRPr="00B52E68" w:rsidRDefault="00581B08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45510F"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="0045510F" w:rsidRPr="00B52E68">
              <w:rPr>
                <w:rFonts w:ascii="Calibri" w:hAnsi="Calibri" w:cs="Calibri"/>
              </w:rPr>
              <w:t>/2021</w:t>
            </w:r>
          </w:p>
        </w:tc>
      </w:tr>
      <w:tr w:rsidR="0045510F" w:rsidRPr="00B52E68" w14:paraId="4F6ACFD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11BA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FCAA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4D568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D3D7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45510F" w:rsidRPr="00B52E68" w14:paraId="6AB43043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8616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DF4D" w14:textId="3BD8775F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="00581B08">
              <w:rPr>
                <w:rFonts w:ascii="Calibri" w:hAnsi="Calibri" w:cs="Calibri"/>
              </w:rPr>
              <w:t>stack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45510F" w:rsidRPr="00B52E68" w14:paraId="7BE4225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C6963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3CCC9" w14:textId="4F646DFF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="00581B08">
              <w:rPr>
                <w:rFonts w:ascii="Calibri" w:hAnsi="Calibri" w:cs="Calibri"/>
              </w:rPr>
              <w:t>stack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45510F" w:rsidRPr="00B52E68" w14:paraId="4E1AE2B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67663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ADDF" w14:textId="77777777" w:rsidR="0045510F" w:rsidRPr="00B52E68" w:rsidRDefault="0045510F" w:rsidP="00584C55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3333323B" w14:textId="500E1642" w:rsidR="0045510F" w:rsidRPr="00B52E68" w:rsidRDefault="0045510F" w:rsidP="00584C55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581B08">
              <w:rPr>
                <w:rFonts w:ascii="Calibri" w:hAnsi="Calibri" w:cs="Calibri"/>
              </w:rPr>
              <w:t>Stack</w:t>
            </w:r>
            <w:r w:rsidRPr="00B52E68">
              <w:rPr>
                <w:rFonts w:ascii="Calibri" w:hAnsi="Calibri" w:cs="Calibri"/>
              </w:rPr>
              <w:t xml:space="preserve"> detail” page.</w:t>
            </w:r>
          </w:p>
        </w:tc>
      </w:tr>
      <w:tr w:rsidR="0045510F" w:rsidRPr="00B52E68" w14:paraId="5E6DC660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7714C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5803" w14:textId="635B13C1" w:rsidR="0045510F" w:rsidRDefault="0045510F" w:rsidP="00584C55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212053">
              <w:rPr>
                <w:rFonts w:ascii="Calibri" w:hAnsi="Calibri" w:cs="Calibri"/>
              </w:rPr>
              <w:t>stack</w:t>
            </w:r>
            <w:r>
              <w:rPr>
                <w:rFonts w:ascii="Calibri" w:hAnsi="Calibri" w:cs="Calibri"/>
              </w:rPr>
              <w:t xml:space="preserve">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2137380B" w14:textId="77777777" w:rsidR="0045510F" w:rsidRPr="00B52E68" w:rsidRDefault="0045510F" w:rsidP="00584C55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45510F" w:rsidRPr="00B52E68" w14:paraId="7A93C7AB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3C8C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AFFA15F" w14:textId="459A2B70" w:rsidR="0045510F" w:rsidRDefault="0045510F" w:rsidP="00584C55">
            <w:pPr>
              <w:spacing w:after="0"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212053">
              <w:rPr>
                <w:rFonts w:ascii="Calibri" w:hAnsi="Calibri" w:cs="Calibri"/>
                <w:b/>
              </w:rPr>
              <w:t>6</w:t>
            </w:r>
            <w:r>
              <w:rPr>
                <w:rFonts w:ascii="Calibri" w:hAnsi="Calibri" w:cs="Calibri"/>
                <w:b/>
              </w:rPr>
              <w:t>.0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212053">
              <w:rPr>
                <w:rFonts w:ascii="Calibri" w:hAnsi="Calibri" w:cs="Calibri"/>
                <w:b/>
              </w:rPr>
              <w:t>D</w:t>
            </w:r>
            <w:r>
              <w:rPr>
                <w:rFonts w:ascii="Calibri" w:hAnsi="Calibri" w:cs="Calibri"/>
                <w:b/>
              </w:rPr>
              <w:t>elete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 w:rsidR="00581B08">
              <w:rPr>
                <w:rFonts w:ascii="Calibri" w:hAnsi="Calibri" w:cs="Calibri"/>
                <w:b/>
              </w:rPr>
              <w:t>stack</w:t>
            </w:r>
          </w:p>
          <w:p w14:paraId="6BDEA388" w14:textId="6EC7635D" w:rsidR="0045510F" w:rsidRDefault="0045510F" w:rsidP="00656818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</w:t>
            </w:r>
            <w:r>
              <w:rPr>
                <w:rFonts w:ascii="Calibri" w:hAnsi="Calibri" w:cs="Calibri"/>
                <w:bCs/>
              </w:rPr>
              <w:t>delet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th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 w:rsidR="00212053">
              <w:rPr>
                <w:rFonts w:ascii="Calibri" w:hAnsi="Calibri" w:cs="Calibri"/>
                <w:bCs/>
              </w:rPr>
              <w:t>stack</w:t>
            </w:r>
            <w:r w:rsidRPr="002A6AAD">
              <w:rPr>
                <w:rFonts w:ascii="Calibri" w:hAnsi="Calibri" w:cs="Calibri"/>
                <w:bCs/>
              </w:rPr>
              <w:t>.</w:t>
            </w:r>
          </w:p>
          <w:p w14:paraId="57349982" w14:textId="49AF2B1B" w:rsidR="0045510F" w:rsidRPr="00D27463" w:rsidRDefault="0045510F" w:rsidP="00656818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CFFA system shows delete popup with message: "</w:t>
            </w:r>
            <w:r w:rsidR="000208F1">
              <w:rPr>
                <w:rFonts w:ascii="Calibri" w:hAnsi="Calibri" w:cs="Calibri"/>
                <w:bCs/>
              </w:rPr>
              <w:t>Are you sure</w:t>
            </w:r>
            <w:r>
              <w:rPr>
                <w:rFonts w:ascii="Calibri" w:hAnsi="Calibri" w:cs="Calibri"/>
                <w:bCs/>
              </w:rPr>
              <w:t>?" and two buttons for Manager can select:</w:t>
            </w:r>
          </w:p>
          <w:p w14:paraId="17F1E8DF" w14:textId="77777777" w:rsidR="0045510F" w:rsidRPr="00D27463" w:rsidRDefault="0045510F" w:rsidP="00656818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Yes" button</w:t>
            </w:r>
          </w:p>
          <w:p w14:paraId="367F61EB" w14:textId="77777777" w:rsidR="0045510F" w:rsidRDefault="0045510F" w:rsidP="00656818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No" button</w:t>
            </w:r>
          </w:p>
          <w:p w14:paraId="4FDC42F8" w14:textId="2CDC1D53" w:rsidR="0045510F" w:rsidRDefault="0045510F" w:rsidP="00656818">
            <w:pPr>
              <w:pStyle w:val="ListParagraph"/>
              <w:numPr>
                <w:ilvl w:val="1"/>
                <w:numId w:val="2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lastRenderedPageBreak/>
              <w:t xml:space="preserve">Manager clicks on "Yes" button, CFFA system updates </w:t>
            </w:r>
            <w:r w:rsidR="00212053">
              <w:rPr>
                <w:rFonts w:ascii="Calibri" w:hAnsi="Calibri" w:cs="Calibri"/>
                <w:bCs/>
              </w:rPr>
              <w:t>stack</w:t>
            </w:r>
            <w:r>
              <w:rPr>
                <w:rFonts w:ascii="Calibri" w:hAnsi="Calibri" w:cs="Calibri"/>
                <w:bCs/>
              </w:rPr>
              <w:t xml:space="preserve"> information and returns the message (MSG-021) (see 11.</w:t>
            </w:r>
            <w:proofErr w:type="gramStart"/>
            <w:r>
              <w:rPr>
                <w:rFonts w:ascii="Calibri" w:hAnsi="Calibri" w:cs="Calibri"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Cs/>
              </w:rPr>
              <w:t>1).</w:t>
            </w:r>
          </w:p>
          <w:p w14:paraId="500212B0" w14:textId="77777777" w:rsidR="0045510F" w:rsidRPr="00D27463" w:rsidRDefault="0045510F" w:rsidP="00656818">
            <w:pPr>
              <w:pStyle w:val="ListParagraph"/>
              <w:numPr>
                <w:ilvl w:val="1"/>
                <w:numId w:val="28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 clicks on "No" button, close popup and nothing change.</w:t>
            </w:r>
          </w:p>
        </w:tc>
      </w:tr>
      <w:tr w:rsidR="0045510F" w:rsidRPr="00B52E68" w14:paraId="6054C82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F43E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B197" w14:textId="77777777" w:rsidR="0045510F" w:rsidRPr="00B52E68" w:rsidRDefault="0045510F" w:rsidP="00584C55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088E90C7" w14:textId="77777777" w:rsidR="0045510F" w:rsidRPr="00B52E68" w:rsidRDefault="0045510F" w:rsidP="00584C55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45510F" w:rsidRPr="00B52E68" w14:paraId="3114F76A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E8FC7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B2E8D74" w14:textId="55FA67DB" w:rsidR="0045510F" w:rsidRDefault="0045510F" w:rsidP="00584C55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212053">
              <w:rPr>
                <w:rFonts w:ascii="Calibri" w:hAnsi="Calibri" w:cs="Calibri"/>
                <w:b/>
                <w:bCs/>
              </w:rPr>
              <w:t>6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Pr="00B52E68">
              <w:rPr>
                <w:rFonts w:ascii="Calibri" w:hAnsi="Calibri" w:cs="Calibri"/>
                <w:b/>
                <w:bCs/>
              </w:rPr>
              <w:t xml:space="preserve">1 </w:t>
            </w:r>
            <w:r>
              <w:rPr>
                <w:rFonts w:ascii="Calibri" w:hAnsi="Calibri" w:cs="Calibri"/>
                <w:b/>
                <w:bCs/>
              </w:rPr>
              <w:t xml:space="preserve">The </w:t>
            </w:r>
            <w:r w:rsidR="00212053">
              <w:rPr>
                <w:rFonts w:ascii="Calibri" w:hAnsi="Calibri" w:cs="Calibri"/>
                <w:b/>
                <w:bCs/>
              </w:rPr>
              <w:t>stack</w:t>
            </w:r>
            <w:r>
              <w:rPr>
                <w:rFonts w:ascii="Calibri" w:hAnsi="Calibri" w:cs="Calibri"/>
                <w:b/>
                <w:bCs/>
              </w:rPr>
              <w:t xml:space="preserve"> does not exist</w:t>
            </w:r>
          </w:p>
          <w:p w14:paraId="13F54B8C" w14:textId="7C648595" w:rsidR="0045510F" w:rsidRPr="00D27463" w:rsidRDefault="0045510F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</w:t>
            </w:r>
            <w:r>
              <w:rPr>
                <w:rFonts w:ascii="Calibri" w:hAnsi="Calibri" w:cs="Calibri"/>
              </w:rPr>
              <w:t xml:space="preserve">a message </w:t>
            </w:r>
            <w:r w:rsidRPr="00A71480">
              <w:rPr>
                <w:rFonts w:ascii="Calibri" w:hAnsi="Calibri" w:cs="Calibri"/>
              </w:rPr>
              <w:t>(MSG-0</w:t>
            </w:r>
            <w:r w:rsidR="00212053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>2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.</w:t>
            </w:r>
          </w:p>
          <w:p w14:paraId="445FFA5F" w14:textId="14CAA959" w:rsidR="0045510F" w:rsidRPr="00D27463" w:rsidRDefault="0045510F" w:rsidP="00656818">
            <w:pPr>
              <w:pStyle w:val="ListParagraph"/>
              <w:numPr>
                <w:ilvl w:val="0"/>
                <w:numId w:val="29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D27463">
              <w:rPr>
                <w:rFonts w:ascii="Calibri" w:hAnsi="Calibri" w:cs="Calibri"/>
              </w:rPr>
              <w:t xml:space="preserve">CFFA system redirects </w:t>
            </w:r>
            <w:r>
              <w:rPr>
                <w:rFonts w:ascii="Calibri" w:hAnsi="Calibri" w:cs="Calibri"/>
              </w:rPr>
              <w:t xml:space="preserve">to </w:t>
            </w:r>
            <w:r w:rsidRPr="00D27463">
              <w:rPr>
                <w:rFonts w:ascii="Calibri" w:hAnsi="Calibri" w:cs="Calibri"/>
              </w:rPr>
              <w:t xml:space="preserve">manage </w:t>
            </w:r>
            <w:r w:rsidR="00212053">
              <w:rPr>
                <w:rFonts w:ascii="Calibri" w:hAnsi="Calibri" w:cs="Calibri"/>
              </w:rPr>
              <w:t>stack</w:t>
            </w:r>
            <w:r w:rsidRPr="00D27463">
              <w:rPr>
                <w:rFonts w:ascii="Calibri" w:hAnsi="Calibri" w:cs="Calibri"/>
              </w:rPr>
              <w:t xml:space="preserve"> page and terminates this use case.</w:t>
            </w:r>
          </w:p>
        </w:tc>
      </w:tr>
      <w:tr w:rsidR="0045510F" w:rsidRPr="00B52E68" w14:paraId="72350E1C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5C60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9191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45510F" w:rsidRPr="00B52E68" w14:paraId="076E643E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4F57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BC0F" w14:textId="77777777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45510F" w:rsidRPr="00B52E68" w14:paraId="0048A336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5B5E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5EB82" w14:textId="0F9258B9" w:rsidR="0045510F" w:rsidRPr="00B52E68" w:rsidRDefault="0045510F" w:rsidP="00584C55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32, BR-033</w:t>
            </w:r>
            <w:r w:rsidR="000208F1">
              <w:rPr>
                <w:rFonts w:ascii="Calibri" w:hAnsi="Calibri" w:cs="Calibri"/>
              </w:rPr>
              <w:t>, BR-041</w:t>
            </w:r>
          </w:p>
        </w:tc>
      </w:tr>
      <w:tr w:rsidR="0045510F" w:rsidRPr="00B52E68" w14:paraId="743698B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9FEF1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669D2" w14:textId="77777777" w:rsidR="0045510F" w:rsidRPr="00B52E68" w:rsidRDefault="0045510F" w:rsidP="00584C55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45510F" w:rsidRPr="00B52E68" w14:paraId="1857FBEC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C4CB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A1BF" w14:textId="77777777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026856EB" w14:textId="1941B820" w:rsidR="0045510F" w:rsidRPr="002069F5" w:rsidRDefault="0045510F" w:rsidP="004551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1</w:t>
      </w:r>
      <w:r w:rsidR="000208F1">
        <w:rPr>
          <w:rFonts w:ascii="Calibri" w:hAnsi="Calibri" w:cs="Calibri"/>
          <w:i/>
          <w:iCs/>
          <w:sz w:val="18"/>
          <w:szCs w:val="18"/>
        </w:rPr>
        <w:t>9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Delete the </w:t>
      </w:r>
      <w:r w:rsidR="000208F1">
        <w:rPr>
          <w:rFonts w:ascii="Calibri" w:hAnsi="Calibri" w:cs="Calibri"/>
          <w:i/>
          <w:iCs/>
          <w:sz w:val="18"/>
          <w:szCs w:val="18"/>
        </w:rPr>
        <w:t>stack</w:t>
      </w:r>
    </w:p>
    <w:p w14:paraId="77DB221A" w14:textId="66C31D64" w:rsidR="0045510F" w:rsidRDefault="0045510F" w:rsidP="0045510F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 w:rsidR="000208F1">
        <w:rPr>
          <w:rFonts w:ascii="Calibri" w:hAnsi="Calibri" w:cs="Calibri"/>
        </w:rPr>
        <w:t>10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Create new </w:t>
      </w:r>
      <w:r w:rsidR="000208F1">
        <w:rPr>
          <w:rFonts w:ascii="Calibri" w:hAnsi="Calibri" w:cs="Calibri"/>
        </w:rPr>
        <w:t>stack</w:t>
      </w:r>
    </w:p>
    <w:p w14:paraId="2CB82A26" w14:textId="4B097FC1" w:rsidR="0045510F" w:rsidRDefault="000208F1" w:rsidP="0045510F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676EA13" wp14:editId="7B59CCCF">
            <wp:extent cx="2705100" cy="1270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B12C" w14:textId="572DCF9A" w:rsidR="0045510F" w:rsidRPr="007B135A" w:rsidRDefault="0045510F" w:rsidP="004551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EC579B">
        <w:rPr>
          <w:rFonts w:ascii="Calibri" w:hAnsi="Calibri" w:cs="Calibri"/>
          <w:i/>
          <w:iCs/>
          <w:sz w:val="18"/>
          <w:szCs w:val="18"/>
        </w:rPr>
        <w:t>21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Create new </w:t>
      </w:r>
      <w:r w:rsidR="000208F1">
        <w:rPr>
          <w:rFonts w:ascii="Calibri" w:hAnsi="Calibri" w:cs="Calibri"/>
          <w:i/>
          <w:iCs/>
          <w:sz w:val="18"/>
          <w:szCs w:val="18"/>
        </w:rPr>
        <w:t>stack</w:t>
      </w:r>
    </w:p>
    <w:p w14:paraId="16DAB5C3" w14:textId="77777777" w:rsidR="0045510F" w:rsidRPr="00B52E68" w:rsidRDefault="0045510F" w:rsidP="0045510F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45510F" w:rsidRPr="00B52E68" w14:paraId="4A5EE530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BA5F9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B1AC6" w14:textId="708D1AF6" w:rsidR="0045510F" w:rsidRPr="00B52E68" w:rsidRDefault="0045510F" w:rsidP="00584C55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0208F1">
              <w:rPr>
                <w:rFonts w:ascii="Calibri" w:hAnsi="Calibri" w:cs="Calibri"/>
                <w:b/>
              </w:rPr>
              <w:t>17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Creat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new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0208F1">
              <w:rPr>
                <w:rFonts w:ascii="Calibri" w:hAnsi="Calibri" w:cs="Calibri"/>
                <w:b/>
              </w:rPr>
              <w:t>stack</w:t>
            </w:r>
          </w:p>
        </w:tc>
      </w:tr>
      <w:tr w:rsidR="0045510F" w:rsidRPr="00B52E68" w14:paraId="3F113196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B3250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F2AA" w14:textId="359770E1" w:rsidR="0045510F" w:rsidRPr="00B52E68" w:rsidRDefault="000208F1" w:rsidP="00584C5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482A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3604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45510F" w:rsidRPr="00B52E68" w14:paraId="06453EBA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82455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8660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053E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BD273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45510F" w:rsidRPr="00B52E68" w14:paraId="39510ED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1AD9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6BB6C" w14:textId="0B82AE4C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new </w:t>
            </w:r>
            <w:r w:rsidR="000208F1">
              <w:rPr>
                <w:rFonts w:ascii="Calibri" w:hAnsi="Calibri" w:cs="Calibri"/>
              </w:rPr>
              <w:t>stack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45510F" w:rsidRPr="00B52E68" w14:paraId="72563687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22B5C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548B" w14:textId="51CC17A8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new </w:t>
            </w:r>
            <w:r w:rsidR="000208F1">
              <w:rPr>
                <w:rFonts w:ascii="Calibri" w:hAnsi="Calibri" w:cs="Calibri"/>
              </w:rPr>
              <w:t>stack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45510F" w:rsidRPr="00B52E68" w14:paraId="7C72D13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6D7AB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BA6D" w14:textId="77777777" w:rsidR="0045510F" w:rsidRPr="00B52E68" w:rsidRDefault="0045510F" w:rsidP="00584C55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097CD9AE" w14:textId="73C5E1D0" w:rsidR="0045510F" w:rsidRDefault="0045510F" w:rsidP="00584C55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0208F1">
              <w:rPr>
                <w:rFonts w:ascii="Calibri" w:hAnsi="Calibri" w:cs="Calibri"/>
              </w:rPr>
              <w:t>Shelf detail</w:t>
            </w:r>
            <w:r w:rsidRPr="00B52E68">
              <w:rPr>
                <w:rFonts w:ascii="Calibri" w:hAnsi="Calibri" w:cs="Calibri"/>
              </w:rPr>
              <w:t>” page.</w:t>
            </w:r>
          </w:p>
          <w:p w14:paraId="26C8B274" w14:textId="7AF9123C" w:rsidR="000208F1" w:rsidRPr="00B52E68" w:rsidRDefault="000208F1" w:rsidP="00584C55">
            <w:pPr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E-03. This shelf has total of stacks less than maximum of stacks.</w:t>
            </w:r>
          </w:p>
        </w:tc>
      </w:tr>
      <w:tr w:rsidR="0045510F" w:rsidRPr="00B52E68" w14:paraId="7BC76E4B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63AD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DA50" w14:textId="6DFD2574" w:rsidR="0045510F" w:rsidRDefault="0045510F" w:rsidP="00584C55">
            <w:pPr>
              <w:tabs>
                <w:tab w:val="left" w:pos="6263"/>
              </w:tabs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stores </w:t>
            </w:r>
            <w:r w:rsidR="003770E7" w:rsidRPr="004B565F">
              <w:rPr>
                <w:rFonts w:ascii="Calibri" w:hAnsi="Calibri" w:cs="Calibri"/>
              </w:rPr>
              <w:t>newly</w:t>
            </w:r>
            <w:r w:rsidR="003770E7">
              <w:rPr>
                <w:rFonts w:ascii="Calibri" w:hAnsi="Calibri" w:cs="Calibri"/>
              </w:rPr>
              <w:t xml:space="preserve"> created</w:t>
            </w:r>
            <w:r w:rsidR="003770E7" w:rsidRPr="004B565F">
              <w:rPr>
                <w:rFonts w:ascii="Calibri" w:hAnsi="Calibri" w:cs="Calibri"/>
              </w:rPr>
              <w:t xml:space="preserve"> </w:t>
            </w:r>
            <w:r w:rsidR="000208F1">
              <w:rPr>
                <w:rFonts w:ascii="Calibri" w:hAnsi="Calibri" w:cs="Calibri"/>
              </w:rPr>
              <w:t xml:space="preserve">stack </w:t>
            </w:r>
            <w:r>
              <w:rPr>
                <w:rFonts w:ascii="Calibri" w:hAnsi="Calibri" w:cs="Calibri"/>
              </w:rPr>
              <w:t>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4868E935" w14:textId="77777777" w:rsidR="0045510F" w:rsidRPr="00B52E68" w:rsidRDefault="0045510F" w:rsidP="00584C55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45510F" w:rsidRPr="00B52E68" w14:paraId="05219F15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1D7F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67B5A7F" w14:textId="5216DB00" w:rsidR="0045510F" w:rsidRDefault="0045510F" w:rsidP="00584C55">
            <w:pPr>
              <w:spacing w:after="0" w:line="276" w:lineRule="auto"/>
              <w:ind w:left="6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0208F1">
              <w:rPr>
                <w:rFonts w:ascii="Calibri" w:hAnsi="Calibri" w:cs="Calibri"/>
                <w:b/>
              </w:rPr>
              <w:t>7</w:t>
            </w:r>
            <w:r>
              <w:rPr>
                <w:rFonts w:ascii="Calibri" w:hAnsi="Calibri" w:cs="Calibri"/>
                <w:b/>
              </w:rPr>
              <w:t>.0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Creat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new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0208F1">
              <w:rPr>
                <w:rFonts w:ascii="Calibri" w:hAnsi="Calibri" w:cs="Calibri"/>
                <w:b/>
              </w:rPr>
              <w:t>stack</w:t>
            </w:r>
          </w:p>
          <w:p w14:paraId="57D6C084" w14:textId="64A46516" w:rsidR="004B565F" w:rsidRPr="004B565F" w:rsidRDefault="0045510F" w:rsidP="00656818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</w:t>
            </w:r>
            <w:r>
              <w:rPr>
                <w:rFonts w:ascii="Calibri" w:hAnsi="Calibri" w:cs="Calibri"/>
                <w:bCs/>
              </w:rPr>
              <w:t>creat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new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 w:rsidR="000208F1">
              <w:rPr>
                <w:rFonts w:ascii="Calibri" w:hAnsi="Calibri" w:cs="Calibri"/>
                <w:bCs/>
              </w:rPr>
              <w:t>stack</w:t>
            </w:r>
            <w:r w:rsidR="004B565F">
              <w:rPr>
                <w:rFonts w:ascii="Calibri" w:hAnsi="Calibri" w:cs="Calibri"/>
                <w:bCs/>
              </w:rPr>
              <w:t>.</w:t>
            </w:r>
          </w:p>
          <w:p w14:paraId="306DF375" w14:textId="32B982B9" w:rsidR="0045510F" w:rsidRPr="004B565F" w:rsidRDefault="0045510F" w:rsidP="00656818">
            <w:pPr>
              <w:pStyle w:val="ListParagraph"/>
              <w:numPr>
                <w:ilvl w:val="0"/>
                <w:numId w:val="37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4B565F">
              <w:rPr>
                <w:rFonts w:ascii="Calibri" w:hAnsi="Calibri" w:cs="Calibri"/>
              </w:rPr>
              <w:lastRenderedPageBreak/>
              <w:t xml:space="preserve">CFFA system </w:t>
            </w:r>
            <w:r w:rsidR="004B565F" w:rsidRPr="004B565F">
              <w:rPr>
                <w:rFonts w:ascii="Calibri" w:hAnsi="Calibri" w:cs="Calibri"/>
              </w:rPr>
              <w:t>stores newly</w:t>
            </w:r>
            <w:r w:rsidR="003770E7">
              <w:rPr>
                <w:rFonts w:ascii="Calibri" w:hAnsi="Calibri" w:cs="Calibri"/>
              </w:rPr>
              <w:t xml:space="preserve"> created</w:t>
            </w:r>
            <w:r w:rsidRPr="004B565F">
              <w:rPr>
                <w:rFonts w:ascii="Calibri" w:hAnsi="Calibri" w:cs="Calibri"/>
              </w:rPr>
              <w:t xml:space="preserve"> </w:t>
            </w:r>
            <w:r w:rsidR="004B565F">
              <w:rPr>
                <w:rFonts w:ascii="Calibri" w:hAnsi="Calibri" w:cs="Calibri"/>
              </w:rPr>
              <w:t>stack</w:t>
            </w:r>
            <w:r w:rsidRPr="004B565F">
              <w:rPr>
                <w:rFonts w:ascii="Calibri" w:hAnsi="Calibri" w:cs="Calibri"/>
              </w:rPr>
              <w:t xml:space="preserve"> information and returns the message (MSG-013)</w:t>
            </w:r>
            <w:r w:rsidR="003770E7">
              <w:rPr>
                <w:rFonts w:ascii="Calibri" w:hAnsi="Calibri" w:cs="Calibri"/>
              </w:rPr>
              <w:t xml:space="preserve"> (see 17.</w:t>
            </w:r>
            <w:proofErr w:type="gramStart"/>
            <w:r w:rsidR="003770E7">
              <w:rPr>
                <w:rFonts w:ascii="Calibri" w:hAnsi="Calibri" w:cs="Calibri"/>
              </w:rPr>
              <w:t>0.E</w:t>
            </w:r>
            <w:proofErr w:type="gramEnd"/>
            <w:r w:rsidR="003770E7">
              <w:rPr>
                <w:rFonts w:ascii="Calibri" w:hAnsi="Calibri" w:cs="Calibri"/>
              </w:rPr>
              <w:t>1)</w:t>
            </w:r>
            <w:r w:rsidRPr="004B565F">
              <w:rPr>
                <w:rFonts w:ascii="Calibri" w:hAnsi="Calibri" w:cs="Calibri"/>
              </w:rPr>
              <w:t>.</w:t>
            </w:r>
          </w:p>
        </w:tc>
      </w:tr>
      <w:tr w:rsidR="0045510F" w:rsidRPr="00B52E68" w14:paraId="66DEB5FD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985B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CFF2" w14:textId="77777777" w:rsidR="0045510F" w:rsidRPr="00B52E68" w:rsidRDefault="0045510F" w:rsidP="00584C55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2BD35E8B" w14:textId="77777777" w:rsidR="0045510F" w:rsidRPr="00B52E68" w:rsidRDefault="0045510F" w:rsidP="00584C55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45510F" w:rsidRPr="00B52E68" w14:paraId="1A6A34A0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8D4B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2513CAE" w14:textId="0D5BCCA0" w:rsidR="0045510F" w:rsidRDefault="0045510F" w:rsidP="00584C55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3770E7"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Pr="00B52E68">
              <w:rPr>
                <w:rFonts w:ascii="Calibri" w:hAnsi="Calibri" w:cs="Calibri"/>
                <w:b/>
                <w:bCs/>
              </w:rPr>
              <w:t xml:space="preserve">1 </w:t>
            </w:r>
            <w:r w:rsidR="008B7864">
              <w:rPr>
                <w:rFonts w:ascii="Calibri" w:hAnsi="Calibri" w:cs="Calibri"/>
                <w:b/>
                <w:bCs/>
              </w:rPr>
              <w:t xml:space="preserve">The </w:t>
            </w:r>
            <w:r w:rsidR="003770E7">
              <w:rPr>
                <w:rFonts w:ascii="Calibri" w:hAnsi="Calibri" w:cs="Calibri"/>
                <w:b/>
                <w:bCs/>
              </w:rPr>
              <w:t>shelf is full</w:t>
            </w:r>
          </w:p>
          <w:p w14:paraId="02769621" w14:textId="54BFEA02" w:rsidR="003770E7" w:rsidRPr="003770E7" w:rsidRDefault="0045510F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</w:t>
            </w:r>
            <w:r w:rsidR="003770E7">
              <w:rPr>
                <w:rFonts w:ascii="Calibri" w:hAnsi="Calibri" w:cs="Calibri"/>
              </w:rPr>
              <w:t>a message</w:t>
            </w:r>
            <w:r w:rsidRPr="00A71480">
              <w:rPr>
                <w:rFonts w:ascii="Calibri" w:hAnsi="Calibri" w:cs="Calibri"/>
              </w:rPr>
              <w:t xml:space="preserve"> (MSG-0</w:t>
            </w:r>
            <w:r w:rsidR="003770E7">
              <w:rPr>
                <w:rFonts w:ascii="Calibri" w:hAnsi="Calibri" w:cs="Calibri"/>
              </w:rPr>
              <w:t>25</w:t>
            </w:r>
            <w:r w:rsidRPr="00A71480">
              <w:rPr>
                <w:rFonts w:ascii="Calibri" w:hAnsi="Calibri" w:cs="Calibri"/>
              </w:rPr>
              <w:t>)</w:t>
            </w:r>
            <w:r w:rsidR="003770E7">
              <w:rPr>
                <w:rFonts w:ascii="Calibri" w:hAnsi="Calibri" w:cs="Calibri"/>
              </w:rPr>
              <w:t xml:space="preserve"> and terminates this use case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45510F" w:rsidRPr="00B52E68" w14:paraId="0BC01BBC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A049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1045" w14:textId="77777777" w:rsidR="0045510F" w:rsidRPr="00B52E68" w:rsidRDefault="0045510F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45510F" w:rsidRPr="00B52E68" w14:paraId="4D92A8B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A7A7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9FE3" w14:textId="77777777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45510F" w:rsidRPr="00B52E68" w14:paraId="49DC5632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F9235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BC4C" w14:textId="3A610A45" w:rsidR="0045510F" w:rsidRPr="00B52E68" w:rsidRDefault="0045510F" w:rsidP="00584C55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35</w:t>
            </w:r>
            <w:r w:rsidR="003770E7">
              <w:rPr>
                <w:rFonts w:ascii="Calibri" w:hAnsi="Calibri" w:cs="Calibri"/>
              </w:rPr>
              <w:t>, BR-043</w:t>
            </w:r>
            <w:r w:rsidR="0017608E">
              <w:rPr>
                <w:rFonts w:ascii="Calibri" w:hAnsi="Calibri" w:cs="Calibri"/>
              </w:rPr>
              <w:t>, BR-50</w:t>
            </w:r>
          </w:p>
        </w:tc>
      </w:tr>
      <w:tr w:rsidR="0045510F" w:rsidRPr="00B52E68" w14:paraId="70C07827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AAE9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071F4" w14:textId="77777777" w:rsidR="0045510F" w:rsidRPr="00B52E68" w:rsidRDefault="0045510F" w:rsidP="00584C55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45510F" w:rsidRPr="00B52E68" w14:paraId="435A5AB3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5A32" w14:textId="77777777" w:rsidR="0045510F" w:rsidRPr="00B52E68" w:rsidRDefault="0045510F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6E48A" w14:textId="77777777" w:rsidR="0045510F" w:rsidRPr="00B52E68" w:rsidRDefault="0045510F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7C565353" w14:textId="6E0C7829" w:rsidR="0045510F" w:rsidRPr="002069F5" w:rsidRDefault="0045510F" w:rsidP="004551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3770E7">
        <w:rPr>
          <w:rFonts w:ascii="Calibri" w:hAnsi="Calibri" w:cs="Calibri"/>
          <w:i/>
          <w:iCs/>
          <w:sz w:val="18"/>
          <w:szCs w:val="18"/>
        </w:rPr>
        <w:t>20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Create new </w:t>
      </w:r>
      <w:r w:rsidR="003770E7">
        <w:rPr>
          <w:rFonts w:ascii="Calibri" w:hAnsi="Calibri" w:cs="Calibri"/>
          <w:i/>
          <w:iCs/>
          <w:sz w:val="18"/>
          <w:szCs w:val="18"/>
        </w:rPr>
        <w:t>stack</w:t>
      </w:r>
    </w:p>
    <w:p w14:paraId="0CEFDCA6" w14:textId="26730599" w:rsidR="00F7575A" w:rsidRDefault="00F7575A" w:rsidP="00F7575A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11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>Get the products</w:t>
      </w:r>
    </w:p>
    <w:p w14:paraId="68F0925C" w14:textId="1B7C579B" w:rsidR="00F7575A" w:rsidRDefault="00584C55" w:rsidP="00F7575A">
      <w:pPr>
        <w:jc w:val="center"/>
      </w:pPr>
      <w:r>
        <w:rPr>
          <w:noProof/>
        </w:rPr>
        <w:drawing>
          <wp:inline distT="0" distB="0" distL="0" distR="0" wp14:anchorId="0C3986B1" wp14:editId="5440C2C0">
            <wp:extent cx="2705100" cy="1270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CD41" w14:textId="14D16C18" w:rsidR="00F7575A" w:rsidRPr="007B135A" w:rsidRDefault="00F7575A" w:rsidP="00F7575A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22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Get the products</w:t>
      </w:r>
    </w:p>
    <w:p w14:paraId="5B6E1DCA" w14:textId="77777777" w:rsidR="00F7575A" w:rsidRPr="00C15B99" w:rsidRDefault="00F7575A" w:rsidP="00F7575A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F7575A" w:rsidRPr="00B52E68" w14:paraId="55205BD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9ACDE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9C5D" w14:textId="48EC2F13" w:rsidR="00F7575A" w:rsidRPr="00B52E68" w:rsidRDefault="00F7575A" w:rsidP="00584C55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</w:t>
            </w:r>
            <w:r>
              <w:rPr>
                <w:rFonts w:ascii="Calibri" w:hAnsi="Calibri" w:cs="Calibri"/>
                <w:b/>
              </w:rPr>
              <w:t>-</w:t>
            </w:r>
            <w:r w:rsidR="00CB3EB4">
              <w:rPr>
                <w:rFonts w:ascii="Calibri" w:hAnsi="Calibri" w:cs="Calibri"/>
                <w:b/>
              </w:rPr>
              <w:t>18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 w:rsidR="008162BB">
              <w:rPr>
                <w:rFonts w:ascii="Calibri" w:hAnsi="Calibri" w:cs="Calibri"/>
                <w:b/>
              </w:rPr>
              <w:t>products</w:t>
            </w:r>
          </w:p>
        </w:tc>
      </w:tr>
      <w:tr w:rsidR="00F7575A" w:rsidRPr="00B52E68" w14:paraId="4C207250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7949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BD1C" w14:textId="2FB7EB41" w:rsidR="00F7575A" w:rsidRPr="00B52E68" w:rsidRDefault="00CB3EB4" w:rsidP="00584C5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HieuNT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8C1F9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4F63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F7575A" w:rsidRPr="00B52E68" w14:paraId="209DAF3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4FBE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D5FB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F398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0056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F7575A" w:rsidRPr="00B52E68" w14:paraId="27235F80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D83A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FD97" w14:textId="39E832A4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the </w:t>
            </w:r>
            <w:r w:rsidR="008162BB">
              <w:rPr>
                <w:rFonts w:ascii="Calibri" w:hAnsi="Calibri" w:cs="Calibri"/>
              </w:rPr>
              <w:t>product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F7575A" w:rsidRPr="00B52E68" w14:paraId="0AC5B2BA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37C95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13C1" w14:textId="4830E5F4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nager sends a request to get the </w:t>
            </w:r>
            <w:r w:rsidR="00DD6FE3">
              <w:rPr>
                <w:rFonts w:ascii="Calibri" w:hAnsi="Calibri" w:cs="Calibri"/>
              </w:rPr>
              <w:t>products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F7575A" w:rsidRPr="00B52E68" w14:paraId="6B2D7550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345A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5609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to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76385BFA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Pr="00360935">
              <w:rPr>
                <w:rFonts w:ascii="Calibri" w:hAnsi="Calibri" w:cs="Calibri"/>
              </w:rPr>
              <w:t xml:space="preserve">Manager is managing </w:t>
            </w:r>
            <w:r>
              <w:rPr>
                <w:rFonts w:ascii="Calibri" w:hAnsi="Calibri" w:cs="Calibri"/>
              </w:rPr>
              <w:t>a</w:t>
            </w:r>
            <w:r w:rsidRPr="00360935">
              <w:rPr>
                <w:rFonts w:ascii="Calibri" w:hAnsi="Calibri" w:cs="Calibri"/>
              </w:rPr>
              <w:t xml:space="preserve"> store.</w:t>
            </w:r>
          </w:p>
        </w:tc>
      </w:tr>
      <w:tr w:rsidR="00F7575A" w:rsidRPr="00B52E68" w14:paraId="5E408C5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A62B1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F80B" w14:textId="0DD1CC2A" w:rsidR="00F7575A" w:rsidRPr="00B52E68" w:rsidRDefault="00F7575A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>
              <w:rPr>
                <w:rFonts w:ascii="Calibri" w:hAnsi="Calibri" w:cs="Calibri"/>
              </w:rPr>
              <w:t>the list of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EA20D7">
              <w:rPr>
                <w:rFonts w:ascii="Calibri" w:hAnsi="Calibri" w:cs="Calibri"/>
              </w:rPr>
              <w:t>product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F7575A" w:rsidRPr="00B52E68" w14:paraId="2C24536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F233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78A1" w14:textId="7D7ABB88" w:rsidR="00F7575A" w:rsidRDefault="00F7575A" w:rsidP="00584C55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CB3EB4">
              <w:rPr>
                <w:rFonts w:ascii="Calibri" w:hAnsi="Calibri" w:cs="Calibri"/>
                <w:b/>
              </w:rPr>
              <w:t>8</w:t>
            </w:r>
            <w:r w:rsidRPr="00B52E68">
              <w:rPr>
                <w:rFonts w:ascii="Calibri" w:hAnsi="Calibri" w:cs="Calibri"/>
                <w:b/>
              </w:rPr>
              <w:t xml:space="preserve">.0 </w:t>
            </w:r>
            <w:r>
              <w:rPr>
                <w:rFonts w:ascii="Calibri" w:hAnsi="Calibri" w:cs="Calibri"/>
                <w:b/>
              </w:rPr>
              <w:t xml:space="preserve">Get the </w:t>
            </w:r>
            <w:r w:rsidR="00CB3EB4">
              <w:rPr>
                <w:rFonts w:ascii="Calibri" w:hAnsi="Calibri" w:cs="Calibri"/>
                <w:b/>
              </w:rPr>
              <w:t>products</w:t>
            </w:r>
          </w:p>
          <w:p w14:paraId="58D573C1" w14:textId="1ABFA59C" w:rsidR="00F7575A" w:rsidRPr="00D17677" w:rsidRDefault="00F7575A" w:rsidP="00656818">
            <w:pPr>
              <w:pStyle w:val="ListParagraph"/>
              <w:numPr>
                <w:ilvl w:val="0"/>
                <w:numId w:val="38"/>
              </w:num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sends a request to get the </w:t>
            </w:r>
            <w:r w:rsidR="00EA20D7">
              <w:rPr>
                <w:rFonts w:ascii="Calibri" w:hAnsi="Calibri" w:cs="Calibri"/>
              </w:rPr>
              <w:t>products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0FC6A6F5" w14:textId="63E3188B" w:rsidR="00F7575A" w:rsidRDefault="00F7575A" w:rsidP="00656818">
            <w:pPr>
              <w:pStyle w:val="ListParagraph"/>
              <w:numPr>
                <w:ilvl w:val="0"/>
                <w:numId w:val="38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 xml:space="preserve">requires the </w:t>
            </w:r>
            <w:r w:rsidR="00840964">
              <w:rPr>
                <w:rFonts w:ascii="Calibri" w:hAnsi="Calibri" w:cs="Calibri"/>
                <w:bCs/>
              </w:rPr>
              <w:t>product</w:t>
            </w:r>
            <w:r>
              <w:rPr>
                <w:rFonts w:ascii="Calibri" w:hAnsi="Calibri" w:cs="Calibri"/>
                <w:bCs/>
              </w:rPr>
              <w:t xml:space="preserve"> information from Manager:</w:t>
            </w:r>
          </w:p>
          <w:p w14:paraId="52FFB170" w14:textId="4D7CDDE9" w:rsidR="00F7575A" w:rsidRDefault="00F7575A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 w:rsidR="00CB3EB4">
              <w:rPr>
                <w:rFonts w:ascii="Calibri" w:hAnsi="Calibri" w:cs="Calibri"/>
                <w:bCs/>
              </w:rPr>
              <w:t>Product nam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 w:rsidR="00CB3EB4">
              <w:rPr>
                <w:rFonts w:ascii="Calibri" w:hAnsi="Calibri" w:cs="Calibri"/>
                <w:bCs/>
              </w:rPr>
              <w:t>input text, blank</w:t>
            </w:r>
          </w:p>
          <w:p w14:paraId="3EB028B9" w14:textId="2172D5B2" w:rsidR="00CB3EB4" w:rsidRPr="00CB3EB4" w:rsidRDefault="00CB3EB4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Category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5CD8E0D2" w14:textId="6EF29B6A" w:rsidR="00CB3EB4" w:rsidRPr="00CB3EB4" w:rsidRDefault="00CB3EB4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lastRenderedPageBreak/>
              <w:t>“</w:t>
            </w:r>
            <w:r>
              <w:rPr>
                <w:rFonts w:ascii="Calibri" w:hAnsi="Calibri" w:cs="Calibri"/>
                <w:bCs/>
              </w:rPr>
              <w:t>Status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3646E483" w14:textId="072F4C49" w:rsidR="00F7575A" w:rsidRDefault="00F7575A" w:rsidP="00656818">
            <w:pPr>
              <w:pStyle w:val="ListParagraph"/>
              <w:numPr>
                <w:ilvl w:val="0"/>
                <w:numId w:val="38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</w:t>
            </w:r>
            <w:r w:rsidR="00CB3EB4">
              <w:rPr>
                <w:rFonts w:ascii="Calibri" w:hAnsi="Calibri" w:cs="Calibri"/>
                <w:bCs/>
              </w:rPr>
              <w:t>inputs/selects the fields: product name, category, status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58B952B9" w14:textId="77777777" w:rsidR="00F7575A" w:rsidRDefault="00F7575A" w:rsidP="00656818">
            <w:pPr>
              <w:pStyle w:val="ListParagraph"/>
              <w:numPr>
                <w:ilvl w:val="0"/>
                <w:numId w:val="38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 clicks on "Search" button.</w:t>
            </w:r>
          </w:p>
          <w:p w14:paraId="58A77AF1" w14:textId="0E3F30BC" w:rsidR="00F7575A" w:rsidRPr="002F4657" w:rsidRDefault="00F7575A" w:rsidP="00656818">
            <w:pPr>
              <w:pStyle w:val="ListParagraph"/>
              <w:numPr>
                <w:ilvl w:val="0"/>
                <w:numId w:val="38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2F465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>returns the</w:t>
            </w:r>
            <w:r w:rsidR="00CB3EB4">
              <w:rPr>
                <w:rFonts w:ascii="Calibri" w:hAnsi="Calibri" w:cs="Calibri"/>
                <w:bCs/>
              </w:rPr>
              <w:t xml:space="preserve"> list of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CB3EB4">
              <w:rPr>
                <w:rFonts w:ascii="Calibri" w:hAnsi="Calibri" w:cs="Calibri"/>
                <w:bCs/>
              </w:rPr>
              <w:t>products</w:t>
            </w:r>
            <w:r>
              <w:rPr>
                <w:rFonts w:ascii="Calibri" w:hAnsi="Calibri" w:cs="Calibri"/>
                <w:bCs/>
              </w:rPr>
              <w:t xml:space="preserve"> based on below conditions and display them (see 1</w:t>
            </w:r>
            <w:r w:rsidR="00CB3EB4">
              <w:rPr>
                <w:rFonts w:ascii="Calibri" w:hAnsi="Calibri" w:cs="Calibri"/>
                <w:bCs/>
              </w:rPr>
              <w:t>8</w:t>
            </w:r>
            <w:r>
              <w:rPr>
                <w:rFonts w:ascii="Calibri" w:hAnsi="Calibri" w:cs="Calibri"/>
                <w:bCs/>
              </w:rPr>
              <w:t>.</w:t>
            </w:r>
            <w:proofErr w:type="gramStart"/>
            <w:r>
              <w:rPr>
                <w:rFonts w:ascii="Calibri" w:hAnsi="Calibri" w:cs="Calibri"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Cs/>
              </w:rPr>
              <w:t>1).</w:t>
            </w:r>
          </w:p>
        </w:tc>
      </w:tr>
      <w:tr w:rsidR="00F7575A" w:rsidRPr="00B52E68" w14:paraId="0C585C20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81AD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30C8" w14:textId="654818AB" w:rsidR="00F7575A" w:rsidRPr="00CB3EB4" w:rsidRDefault="00CB3EB4" w:rsidP="00CB3EB4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/A</w:t>
            </w:r>
          </w:p>
        </w:tc>
      </w:tr>
      <w:tr w:rsidR="00F7575A" w:rsidRPr="00B52E68" w14:paraId="0CAFB9C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2E7A8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DDC12" w14:textId="2F415B14" w:rsidR="00F7575A" w:rsidRPr="00B52E68" w:rsidRDefault="00F7575A" w:rsidP="00584C55">
            <w:pPr>
              <w:spacing w:after="0"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</w:t>
            </w:r>
            <w:r w:rsidR="00CB3EB4">
              <w:rPr>
                <w:rFonts w:ascii="Calibri" w:hAnsi="Calibri" w:cs="Calibri"/>
                <w:b/>
                <w:bCs/>
              </w:rPr>
              <w:t>8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Pr="00B52E68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 xml:space="preserve"> The list of </w:t>
            </w:r>
            <w:r w:rsidR="00CB3EB4">
              <w:rPr>
                <w:rFonts w:ascii="Calibri" w:hAnsi="Calibri" w:cs="Calibri"/>
                <w:b/>
                <w:bCs/>
              </w:rPr>
              <w:t>product</w:t>
            </w:r>
            <w:r>
              <w:rPr>
                <w:rFonts w:ascii="Calibri" w:hAnsi="Calibri" w:cs="Calibri"/>
                <w:b/>
                <w:bCs/>
              </w:rPr>
              <w:t xml:space="preserve"> has no data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20C04F52" w14:textId="77777777" w:rsidR="00F7575A" w:rsidRPr="00B52E68" w:rsidRDefault="00F7575A" w:rsidP="00656818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eturns the message (MSG-009).</w:t>
            </w:r>
          </w:p>
        </w:tc>
      </w:tr>
      <w:tr w:rsidR="00F7575A" w:rsidRPr="00B52E68" w14:paraId="723896AD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701F3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AE62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F7575A" w:rsidRPr="00B52E68" w14:paraId="7AD7925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6A13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453A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F7575A" w:rsidRPr="00B52E68" w14:paraId="7519F4E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1BDF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09F6" w14:textId="0B8E8556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24, BR-025, BR-0</w:t>
            </w:r>
            <w:r w:rsidR="00CB3EB4">
              <w:rPr>
                <w:rFonts w:ascii="Calibri" w:hAnsi="Calibri" w:cs="Calibri"/>
              </w:rPr>
              <w:t>44</w:t>
            </w:r>
            <w:r>
              <w:rPr>
                <w:rFonts w:ascii="Calibri" w:hAnsi="Calibri" w:cs="Calibri"/>
              </w:rPr>
              <w:t>, BR-0</w:t>
            </w:r>
            <w:r w:rsidR="00CB3EB4">
              <w:rPr>
                <w:rFonts w:ascii="Calibri" w:hAnsi="Calibri" w:cs="Calibri"/>
              </w:rPr>
              <w:t>45</w:t>
            </w:r>
          </w:p>
        </w:tc>
      </w:tr>
      <w:tr w:rsidR="00F7575A" w:rsidRPr="00B52E68" w14:paraId="08800CEB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7B77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B942A" w14:textId="77777777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In case of internet connection failure,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F7575A" w:rsidRPr="00B52E68" w14:paraId="62E11202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C37F0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ABE3D" w14:textId="77777777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6F7CCD7C" w14:textId="1F150BD2" w:rsidR="00F7575A" w:rsidRDefault="00F7575A" w:rsidP="00F7575A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CB3EB4">
        <w:rPr>
          <w:rFonts w:ascii="Calibri" w:hAnsi="Calibri" w:cs="Calibri"/>
          <w:i/>
          <w:iCs/>
          <w:sz w:val="18"/>
          <w:szCs w:val="18"/>
        </w:rPr>
        <w:t>21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Get the </w:t>
      </w:r>
      <w:r w:rsidR="00CB3EB4">
        <w:rPr>
          <w:rFonts w:ascii="Calibri" w:hAnsi="Calibri" w:cs="Calibri"/>
          <w:i/>
          <w:iCs/>
          <w:sz w:val="18"/>
          <w:szCs w:val="18"/>
        </w:rPr>
        <w:t>products</w:t>
      </w:r>
    </w:p>
    <w:p w14:paraId="21E40A6E" w14:textId="56E4CB3C" w:rsidR="00F7575A" w:rsidRDefault="00F7575A" w:rsidP="00F7575A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7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Get </w:t>
      </w:r>
      <w:r w:rsidR="00CB3EB4">
        <w:rPr>
          <w:rFonts w:ascii="Calibri" w:hAnsi="Calibri" w:cs="Calibri"/>
        </w:rPr>
        <w:t>product</w:t>
      </w:r>
      <w:r>
        <w:rPr>
          <w:rFonts w:ascii="Calibri" w:hAnsi="Calibri" w:cs="Calibri"/>
        </w:rPr>
        <w:t xml:space="preserve"> detail</w:t>
      </w:r>
    </w:p>
    <w:p w14:paraId="4470E584" w14:textId="0AE43B3D" w:rsidR="00F7575A" w:rsidRDefault="00CB3EB4" w:rsidP="00F7575A">
      <w:pPr>
        <w:jc w:val="center"/>
      </w:pPr>
      <w:r>
        <w:rPr>
          <w:noProof/>
        </w:rPr>
        <w:drawing>
          <wp:inline distT="0" distB="0" distL="0" distR="0" wp14:anchorId="70C14F06" wp14:editId="3026ADC2">
            <wp:extent cx="4152900" cy="1905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1E4B3" w14:textId="0A895520" w:rsidR="00F7575A" w:rsidRPr="007B135A" w:rsidRDefault="00F7575A" w:rsidP="00F7575A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CB3EB4">
        <w:rPr>
          <w:rFonts w:ascii="Calibri" w:hAnsi="Calibri" w:cs="Calibri"/>
          <w:i/>
          <w:iCs/>
          <w:sz w:val="18"/>
          <w:szCs w:val="18"/>
        </w:rPr>
        <w:t>2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Get </w:t>
      </w:r>
      <w:r w:rsidR="00CB3EB4">
        <w:rPr>
          <w:rFonts w:ascii="Calibri" w:hAnsi="Calibri" w:cs="Calibri"/>
          <w:i/>
          <w:iCs/>
          <w:sz w:val="18"/>
          <w:szCs w:val="18"/>
        </w:rPr>
        <w:t>product</w:t>
      </w:r>
      <w:r>
        <w:rPr>
          <w:rFonts w:ascii="Calibri" w:hAnsi="Calibri" w:cs="Calibri"/>
          <w:i/>
          <w:iCs/>
          <w:sz w:val="18"/>
          <w:szCs w:val="18"/>
        </w:rPr>
        <w:t xml:space="preserve"> detail</w:t>
      </w:r>
    </w:p>
    <w:p w14:paraId="414F8882" w14:textId="77777777" w:rsidR="00F7575A" w:rsidRPr="008848C6" w:rsidRDefault="00F7575A" w:rsidP="00F7575A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F7575A" w:rsidRPr="00B52E68" w14:paraId="28CA249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C922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D207" w14:textId="739AED60" w:rsidR="00F7575A" w:rsidRPr="00B52E68" w:rsidRDefault="00F7575A" w:rsidP="00584C55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</w:t>
            </w:r>
            <w:r>
              <w:rPr>
                <w:rFonts w:ascii="Calibri" w:hAnsi="Calibri" w:cs="Calibri"/>
                <w:b/>
              </w:rPr>
              <w:t>C-</w:t>
            </w:r>
            <w:r w:rsidR="00CB3EB4">
              <w:rPr>
                <w:rFonts w:ascii="Calibri" w:hAnsi="Calibri" w:cs="Calibri"/>
                <w:b/>
              </w:rPr>
              <w:t>19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2D2636">
              <w:rPr>
                <w:rFonts w:ascii="Calibri" w:hAnsi="Calibri" w:cs="Calibri"/>
                <w:b/>
              </w:rPr>
              <w:t>product</w:t>
            </w:r>
            <w:r w:rsidRPr="00B52E68">
              <w:rPr>
                <w:rFonts w:ascii="Calibri" w:hAnsi="Calibri" w:cs="Calibri"/>
                <w:b/>
              </w:rPr>
              <w:t xml:space="preserve"> detail</w:t>
            </w:r>
          </w:p>
        </w:tc>
      </w:tr>
      <w:tr w:rsidR="00F7575A" w:rsidRPr="00B52E68" w14:paraId="79F7AF6B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A593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F2FD" w14:textId="2816E124" w:rsidR="00F7575A" w:rsidRPr="00B52E68" w:rsidRDefault="00CB3EB4" w:rsidP="00584C5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HieuNT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8DAF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927C6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0</w:t>
            </w:r>
            <w:r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F7575A" w:rsidRPr="00B52E68" w14:paraId="413652E2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8991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5684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F3CC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BE09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F7575A" w:rsidRPr="00B52E68" w14:paraId="4979FEE6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68C5B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5A3F" w14:textId="0383496D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>
              <w:rPr>
                <w:rFonts w:ascii="Calibri" w:hAnsi="Calibri" w:cs="Calibri"/>
              </w:rPr>
              <w:t>Manager to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get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CB3EB4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Pr="00B52E68">
              <w:rPr>
                <w:rFonts w:ascii="Calibri" w:hAnsi="Calibri" w:cs="Calibri"/>
              </w:rPr>
              <w:t>detail.</w:t>
            </w:r>
          </w:p>
        </w:tc>
      </w:tr>
      <w:tr w:rsidR="00F7575A" w:rsidRPr="00B52E68" w14:paraId="77F3911C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997D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4BBE" w14:textId="05BACA50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B3EB4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</w:rPr>
              <w:t xml:space="preserve"> detail.</w:t>
            </w:r>
          </w:p>
        </w:tc>
      </w:tr>
      <w:tr w:rsidR="00F7575A" w:rsidRPr="00B52E68" w14:paraId="2DB5E56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2DE40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197D" w14:textId="77777777" w:rsidR="00F7575A" w:rsidRPr="00B52E68" w:rsidRDefault="00F7575A" w:rsidP="00584C55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 </w:t>
            </w:r>
          </w:p>
          <w:p w14:paraId="6C0F9AE3" w14:textId="70387426" w:rsidR="00F7575A" w:rsidRPr="00B52E68" w:rsidRDefault="00F7575A" w:rsidP="00584C55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67CEB">
              <w:rPr>
                <w:rFonts w:ascii="Calibri" w:hAnsi="Calibri" w:cs="Calibri"/>
              </w:rPr>
              <w:t>There is at least one the product link.</w:t>
            </w:r>
          </w:p>
        </w:tc>
      </w:tr>
      <w:tr w:rsidR="00F7575A" w:rsidRPr="00B52E68" w14:paraId="2E180032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AD9D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3527" w14:textId="4BB7E5CE" w:rsidR="00F7575A" w:rsidRPr="00B52E68" w:rsidRDefault="00F7575A" w:rsidP="00584C55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 w:rsidR="00CB3EB4">
              <w:rPr>
                <w:rFonts w:ascii="Calibri" w:hAnsi="Calibri" w:cs="Calibri"/>
              </w:rPr>
              <w:t>product</w:t>
            </w:r>
            <w:r>
              <w:rPr>
                <w:rFonts w:ascii="Calibri" w:hAnsi="Calibri" w:cs="Calibri"/>
              </w:rPr>
              <w:t xml:space="preserve"> information and redirect to </w:t>
            </w:r>
            <w:r w:rsidR="00CB3EB4">
              <w:rPr>
                <w:rFonts w:ascii="Calibri" w:hAnsi="Calibri" w:cs="Calibri"/>
              </w:rPr>
              <w:t>product</w:t>
            </w:r>
            <w:r>
              <w:rPr>
                <w:rFonts w:ascii="Calibri" w:hAnsi="Calibri" w:cs="Calibri"/>
              </w:rPr>
              <w:t xml:space="preserve"> detail p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F7575A" w:rsidRPr="00B52E68" w14:paraId="17E97EA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C4EA3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A033" w14:textId="3C1668B1" w:rsidR="00F7575A" w:rsidRDefault="00F7575A" w:rsidP="00584C55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CB3EB4">
              <w:rPr>
                <w:rFonts w:ascii="Calibri" w:hAnsi="Calibri" w:cs="Calibri"/>
                <w:b/>
              </w:rPr>
              <w:t>9</w:t>
            </w:r>
            <w:r w:rsidRPr="00B52E68">
              <w:rPr>
                <w:rFonts w:ascii="Calibri" w:hAnsi="Calibri" w:cs="Calibri"/>
                <w:b/>
              </w:rPr>
              <w:t xml:space="preserve">.0 </w:t>
            </w:r>
            <w:r>
              <w:rPr>
                <w:rFonts w:ascii="Calibri" w:hAnsi="Calibri" w:cs="Calibri"/>
                <w:b/>
              </w:rPr>
              <w:t xml:space="preserve">Get </w:t>
            </w:r>
            <w:r w:rsidR="00CB3EB4">
              <w:rPr>
                <w:rFonts w:ascii="Calibri" w:hAnsi="Calibri" w:cs="Calibri"/>
                <w:b/>
                <w:bCs/>
              </w:rPr>
              <w:t>product</w:t>
            </w:r>
            <w:r>
              <w:rPr>
                <w:rFonts w:ascii="Calibri" w:hAnsi="Calibri" w:cs="Calibri"/>
                <w:b/>
              </w:rPr>
              <w:t xml:space="preserve"> detail</w:t>
            </w:r>
          </w:p>
          <w:p w14:paraId="199BAE54" w14:textId="79EE2FA1" w:rsidR="00F7575A" w:rsidRPr="00D17677" w:rsidRDefault="00F7575A" w:rsidP="00656818">
            <w:pPr>
              <w:pStyle w:val="ListParagraph"/>
              <w:numPr>
                <w:ilvl w:val="0"/>
                <w:numId w:val="40"/>
              </w:numPr>
              <w:spacing w:after="120" w:line="276" w:lineRule="auto"/>
              <w:ind w:left="413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</w:t>
            </w:r>
            <w:r w:rsidR="00C67CEB">
              <w:rPr>
                <w:rFonts w:ascii="Calibri" w:hAnsi="Calibri" w:cs="Calibri"/>
                <w:bCs/>
              </w:rPr>
              <w:t>clicks on the product link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047B9247" w14:textId="77D807D2" w:rsidR="00F7575A" w:rsidRDefault="00F7575A" w:rsidP="00656818">
            <w:pPr>
              <w:pStyle w:val="ListParagraph"/>
              <w:numPr>
                <w:ilvl w:val="0"/>
                <w:numId w:val="40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 xml:space="preserve">CFFA system validates the </w:t>
            </w:r>
            <w:r w:rsidR="00C67CEB">
              <w:rPr>
                <w:rFonts w:ascii="Calibri" w:hAnsi="Calibri" w:cs="Calibri"/>
              </w:rPr>
              <w:t>product</w:t>
            </w:r>
            <w:r w:rsidRPr="00E8534D">
              <w:rPr>
                <w:rFonts w:ascii="Calibri" w:hAnsi="Calibri" w:cs="Calibri"/>
                <w:bCs/>
              </w:rPr>
              <w:t xml:space="preserve"> exists</w:t>
            </w:r>
            <w:r>
              <w:rPr>
                <w:rFonts w:ascii="Calibri" w:hAnsi="Calibri" w:cs="Calibri"/>
                <w:bCs/>
              </w:rPr>
              <w:t xml:space="preserve"> (see 1</w:t>
            </w:r>
            <w:r w:rsidR="00C67CEB">
              <w:rPr>
                <w:rFonts w:ascii="Calibri" w:hAnsi="Calibri" w:cs="Calibri"/>
                <w:bCs/>
              </w:rPr>
              <w:t>9</w:t>
            </w:r>
            <w:r>
              <w:rPr>
                <w:rFonts w:ascii="Calibri" w:hAnsi="Calibri" w:cs="Calibri"/>
                <w:bCs/>
              </w:rPr>
              <w:t>.</w:t>
            </w:r>
            <w:proofErr w:type="gramStart"/>
            <w:r>
              <w:rPr>
                <w:rFonts w:ascii="Calibri" w:hAnsi="Calibri" w:cs="Calibri"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Cs/>
              </w:rPr>
              <w:t>1)</w:t>
            </w:r>
          </w:p>
          <w:p w14:paraId="13A76565" w14:textId="72E51996" w:rsidR="00F7575A" w:rsidRPr="00E8534D" w:rsidRDefault="00F7575A" w:rsidP="00656818">
            <w:pPr>
              <w:pStyle w:val="ListParagraph"/>
              <w:numPr>
                <w:ilvl w:val="0"/>
                <w:numId w:val="40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 xml:space="preserve">CFFA system returns the </w:t>
            </w:r>
            <w:r w:rsidR="00C67CEB">
              <w:rPr>
                <w:rFonts w:ascii="Calibri" w:hAnsi="Calibri" w:cs="Calibri"/>
              </w:rPr>
              <w:t>product</w:t>
            </w:r>
            <w:r>
              <w:rPr>
                <w:rFonts w:ascii="Calibri" w:hAnsi="Calibri" w:cs="Calibri"/>
                <w:bCs/>
              </w:rPr>
              <w:t xml:space="preserve"> information and redirects to </w:t>
            </w:r>
            <w:r w:rsidR="00C67CEB">
              <w:rPr>
                <w:rFonts w:ascii="Calibri" w:hAnsi="Calibri" w:cs="Calibri"/>
              </w:rPr>
              <w:t>product</w:t>
            </w:r>
            <w:r>
              <w:rPr>
                <w:rFonts w:ascii="Calibri" w:hAnsi="Calibri" w:cs="Calibri"/>
                <w:bCs/>
              </w:rPr>
              <w:t xml:space="preserve"> detail page</w:t>
            </w:r>
            <w:r w:rsidRPr="00E8534D">
              <w:rPr>
                <w:rFonts w:ascii="Calibri" w:hAnsi="Calibri" w:cs="Calibri"/>
                <w:bCs/>
              </w:rPr>
              <w:t>.</w:t>
            </w:r>
          </w:p>
        </w:tc>
      </w:tr>
      <w:tr w:rsidR="00F7575A" w:rsidRPr="00B52E68" w14:paraId="2AA0ED9C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9D09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451A" w14:textId="77777777" w:rsidR="00F7575A" w:rsidRPr="00B52E68" w:rsidRDefault="00F7575A" w:rsidP="00584C55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33CBC067" w14:textId="77777777" w:rsidR="00F7575A" w:rsidRPr="00B52E68" w:rsidRDefault="00F7575A" w:rsidP="00584C55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F7575A" w:rsidRPr="00B52E68" w14:paraId="23EFFC80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4A5E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EA09" w14:textId="60CC0285" w:rsidR="00F7575A" w:rsidRDefault="00F7575A" w:rsidP="00584C55">
            <w:p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  <w:r w:rsidR="00C67CEB">
              <w:rPr>
                <w:rFonts w:ascii="Calibri" w:hAnsi="Calibri" w:cs="Calibri"/>
                <w:b/>
              </w:rPr>
              <w:t>9</w:t>
            </w:r>
            <w:r>
              <w:rPr>
                <w:rFonts w:ascii="Calibri" w:hAnsi="Calibri" w:cs="Calibri"/>
                <w:b/>
              </w:rPr>
              <w:t>.</w:t>
            </w:r>
            <w:proofErr w:type="gramStart"/>
            <w:r>
              <w:rPr>
                <w:rFonts w:ascii="Calibri" w:hAnsi="Calibri" w:cs="Calibri"/>
                <w:b/>
              </w:rPr>
              <w:t>0</w:t>
            </w:r>
            <w:r w:rsidRPr="00B52E68">
              <w:rPr>
                <w:rFonts w:ascii="Calibri" w:hAnsi="Calibri" w:cs="Calibri"/>
                <w:b/>
              </w:rPr>
              <w:t>.E</w:t>
            </w:r>
            <w:proofErr w:type="gramEnd"/>
            <w:r w:rsidRPr="00B52E68">
              <w:rPr>
                <w:rFonts w:ascii="Calibri" w:hAnsi="Calibri" w:cs="Calibri"/>
                <w:b/>
              </w:rPr>
              <w:t xml:space="preserve">1 </w:t>
            </w:r>
            <w:r>
              <w:rPr>
                <w:rFonts w:ascii="Calibri" w:hAnsi="Calibri" w:cs="Calibri"/>
                <w:b/>
              </w:rPr>
              <w:t xml:space="preserve">The </w:t>
            </w:r>
            <w:r w:rsidRPr="00443569">
              <w:rPr>
                <w:rFonts w:ascii="Calibri" w:hAnsi="Calibri" w:cs="Calibri"/>
                <w:b/>
                <w:bCs/>
              </w:rPr>
              <w:t>stack</w:t>
            </w:r>
            <w:r>
              <w:rPr>
                <w:rFonts w:ascii="Calibri" w:hAnsi="Calibri" w:cs="Calibri"/>
                <w:b/>
              </w:rPr>
              <w:t xml:space="preserve"> does not exist</w:t>
            </w:r>
            <w:r w:rsidRPr="00B52E68">
              <w:rPr>
                <w:rFonts w:ascii="Calibri" w:hAnsi="Calibri" w:cs="Calibri"/>
                <w:b/>
              </w:rPr>
              <w:t>.</w:t>
            </w:r>
          </w:p>
          <w:p w14:paraId="72F45F11" w14:textId="709D9B54" w:rsidR="00F7575A" w:rsidRPr="0066673D" w:rsidRDefault="00F7575A" w:rsidP="00584C55">
            <w:pPr>
              <w:spacing w:after="0" w:line="276" w:lineRule="auto"/>
              <w:ind w:left="-3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 xml:space="preserve">1.   </w:t>
            </w:r>
            <w:r>
              <w:rPr>
                <w:rFonts w:ascii="Calibri" w:hAnsi="Calibri" w:cs="Calibri"/>
                <w:bCs/>
              </w:rPr>
              <w:t>CFFA system</w:t>
            </w:r>
            <w:r w:rsidRPr="00B52E68">
              <w:rPr>
                <w:rFonts w:ascii="Calibri" w:hAnsi="Calibri" w:cs="Calibri"/>
                <w:bCs/>
              </w:rPr>
              <w:t xml:space="preserve"> returns the message </w:t>
            </w:r>
            <w:r>
              <w:rPr>
                <w:rFonts w:ascii="Calibri" w:hAnsi="Calibri" w:cs="Calibri"/>
                <w:bCs/>
              </w:rPr>
              <w:t>(</w:t>
            </w:r>
            <w:r w:rsidRPr="00B52E68">
              <w:rPr>
                <w:rFonts w:ascii="Calibri" w:hAnsi="Calibri" w:cs="Calibri"/>
                <w:bCs/>
              </w:rPr>
              <w:t>MSG</w:t>
            </w:r>
            <w:r>
              <w:rPr>
                <w:rFonts w:ascii="Calibri" w:hAnsi="Calibri" w:cs="Calibri"/>
                <w:bCs/>
              </w:rPr>
              <w:t>-002</w:t>
            </w:r>
            <w:r w:rsidR="00C67CEB">
              <w:rPr>
                <w:rFonts w:ascii="Calibri" w:hAnsi="Calibri" w:cs="Calibri"/>
                <w:bCs/>
              </w:rPr>
              <w:t>3</w:t>
            </w:r>
            <w:r>
              <w:rPr>
                <w:rFonts w:ascii="Calibri" w:hAnsi="Calibri" w:cs="Calibri"/>
                <w:bCs/>
              </w:rPr>
              <w:t xml:space="preserve">) and </w:t>
            </w:r>
            <w:r w:rsidRPr="0066673D">
              <w:rPr>
                <w:rFonts w:ascii="Calibri" w:hAnsi="Calibri" w:cs="Calibri"/>
              </w:rPr>
              <w:t>terminates this use case.</w:t>
            </w:r>
          </w:p>
        </w:tc>
      </w:tr>
      <w:tr w:rsidR="00F7575A" w:rsidRPr="00B52E68" w14:paraId="7DFBC74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6E93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CE076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F7575A" w:rsidRPr="00B52E68" w14:paraId="242174B4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331B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A68C0" w14:textId="77777777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F7575A" w:rsidRPr="00B52E68" w14:paraId="5A620D0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E6E5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C04C" w14:textId="463B569F" w:rsidR="00F7575A" w:rsidRPr="00B52E68" w:rsidRDefault="00F7575A" w:rsidP="00584C55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</w:t>
            </w:r>
            <w:r w:rsidR="00C67CEB">
              <w:rPr>
                <w:rFonts w:ascii="Calibri" w:hAnsi="Calibri" w:cs="Calibri"/>
              </w:rPr>
              <w:t>46</w:t>
            </w:r>
          </w:p>
        </w:tc>
      </w:tr>
      <w:tr w:rsidR="00F7575A" w:rsidRPr="00B52E68" w14:paraId="0E299B1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DB9F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5C4C" w14:textId="77777777" w:rsidR="00F7575A" w:rsidRPr="00B52E68" w:rsidRDefault="00F7575A" w:rsidP="00584C55">
            <w:pPr>
              <w:pStyle w:val="TableText"/>
              <w:spacing w:line="240" w:lineRule="exact"/>
              <w:ind w:left="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</w:rPr>
              <w:t>In case of internet connection failure</w:t>
            </w:r>
            <w:r>
              <w:rPr>
                <w:rFonts w:ascii="Calibri" w:hAnsi="Calibri" w:cs="Calibri"/>
              </w:rPr>
              <w:t>, Manager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F7575A" w:rsidRPr="00B52E68" w14:paraId="3DEC3BFE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8B47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1429" w14:textId="77777777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2AC6439C" w14:textId="2AC7D021" w:rsidR="00F7575A" w:rsidRDefault="00F7575A" w:rsidP="00F7575A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Table</w:t>
      </w:r>
      <w:proofErr w:type="gramStart"/>
      <w:r w:rsidR="00C67CEB">
        <w:rPr>
          <w:rFonts w:ascii="Calibri" w:hAnsi="Calibri" w:cs="Calibri"/>
          <w:i/>
          <w:iCs/>
          <w:sz w:val="18"/>
          <w:szCs w:val="18"/>
        </w:rPr>
        <w:t>22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 -</w:t>
      </w:r>
      <w:proofErr w:type="gramEnd"/>
      <w:r w:rsidRPr="00B52E68">
        <w:rPr>
          <w:rFonts w:ascii="Calibri" w:hAnsi="Calibri" w:cs="Calibri"/>
          <w:i/>
          <w:iCs/>
          <w:sz w:val="18"/>
          <w:szCs w:val="18"/>
        </w:rPr>
        <w:t xml:space="preserve">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Get </w:t>
      </w:r>
      <w:r w:rsidR="00C67CEB">
        <w:rPr>
          <w:rFonts w:ascii="Calibri" w:hAnsi="Calibri" w:cs="Calibri"/>
          <w:i/>
          <w:iCs/>
          <w:sz w:val="18"/>
          <w:szCs w:val="18"/>
        </w:rPr>
        <w:t>product</w:t>
      </w:r>
      <w:r>
        <w:rPr>
          <w:rFonts w:ascii="Calibri" w:hAnsi="Calibri" w:cs="Calibri"/>
          <w:i/>
          <w:iCs/>
          <w:sz w:val="18"/>
          <w:szCs w:val="18"/>
        </w:rPr>
        <w:t xml:space="preserve"> detail</w:t>
      </w:r>
    </w:p>
    <w:p w14:paraId="131C8454" w14:textId="6E3A61D4" w:rsidR="00F7575A" w:rsidRDefault="00F7575A" w:rsidP="00F7575A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 w:rsidR="00C67CEB">
        <w:rPr>
          <w:rFonts w:ascii="Calibri" w:hAnsi="Calibri" w:cs="Calibri"/>
        </w:rPr>
        <w:t>13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Update the </w:t>
      </w:r>
      <w:r w:rsidR="00C67CEB">
        <w:rPr>
          <w:rFonts w:ascii="Calibri" w:hAnsi="Calibri" w:cs="Calibri"/>
        </w:rPr>
        <w:t>product</w:t>
      </w:r>
    </w:p>
    <w:p w14:paraId="480D3706" w14:textId="6FCB0C54" w:rsidR="00F7575A" w:rsidRDefault="00C67CEB" w:rsidP="00F7575A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BA4D2A6" wp14:editId="631ACE02">
            <wp:extent cx="2705100" cy="12700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B6F9" w14:textId="7F8F3BB9" w:rsidR="00F7575A" w:rsidRPr="007B135A" w:rsidRDefault="00F7575A" w:rsidP="00F7575A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C67CEB">
        <w:rPr>
          <w:rFonts w:ascii="Calibri" w:hAnsi="Calibri" w:cs="Calibri"/>
          <w:i/>
          <w:iCs/>
          <w:sz w:val="18"/>
          <w:szCs w:val="18"/>
        </w:rPr>
        <w:t>24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Update the </w:t>
      </w:r>
      <w:r w:rsidR="00C67CEB">
        <w:rPr>
          <w:rFonts w:ascii="Calibri" w:hAnsi="Calibri" w:cs="Calibri"/>
          <w:i/>
          <w:iCs/>
          <w:sz w:val="18"/>
          <w:szCs w:val="18"/>
        </w:rPr>
        <w:t>product</w:t>
      </w:r>
    </w:p>
    <w:p w14:paraId="55EC4779" w14:textId="77777777" w:rsidR="00F7575A" w:rsidRPr="00B52E68" w:rsidRDefault="00F7575A" w:rsidP="00F7575A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F7575A" w:rsidRPr="00B52E68" w14:paraId="1EA292DB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BEB4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6DFBF" w14:textId="0354AE20" w:rsidR="00F7575A" w:rsidRPr="00B52E68" w:rsidRDefault="00F7575A" w:rsidP="00584C55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C67CEB">
              <w:rPr>
                <w:rFonts w:ascii="Calibri" w:hAnsi="Calibri" w:cs="Calibri"/>
                <w:b/>
              </w:rPr>
              <w:t>20</w:t>
            </w:r>
            <w:r w:rsidRPr="00B52E68">
              <w:rPr>
                <w:rFonts w:ascii="Calibri" w:hAnsi="Calibri" w:cs="Calibri"/>
                <w:b/>
              </w:rPr>
              <w:t xml:space="preserve"> Update the </w:t>
            </w:r>
            <w:r w:rsidR="00754CC3">
              <w:rPr>
                <w:rFonts w:ascii="Calibri" w:hAnsi="Calibri" w:cs="Calibri"/>
                <w:b/>
              </w:rPr>
              <w:t>product</w:t>
            </w:r>
          </w:p>
        </w:tc>
      </w:tr>
      <w:tr w:rsidR="00F7575A" w:rsidRPr="00B52E68" w14:paraId="25B353D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A7C2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B344" w14:textId="32081331" w:rsidR="00F7575A" w:rsidRPr="00B52E68" w:rsidRDefault="00C67CEB" w:rsidP="00584C5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HieuNT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FFDC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71B0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F7575A" w:rsidRPr="00B52E68" w14:paraId="4AB5D045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3B89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E2F7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302A8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DAA5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F7575A" w:rsidRPr="00B52E68" w14:paraId="6E189EC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C94C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E4777" w14:textId="5C053DF1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update </w:t>
            </w:r>
            <w:r w:rsidR="00C67CEB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</w:rPr>
              <w:t xml:space="preserve"> information in </w:t>
            </w:r>
            <w:r>
              <w:rPr>
                <w:rFonts w:ascii="Calibri" w:hAnsi="Calibri" w:cs="Calibri"/>
              </w:rPr>
              <w:t>CFFA</w:t>
            </w:r>
            <w:r w:rsidRPr="00B52E68">
              <w:rPr>
                <w:rFonts w:ascii="Calibri" w:hAnsi="Calibri" w:cs="Calibri"/>
              </w:rPr>
              <w:t xml:space="preserve"> system.</w:t>
            </w:r>
          </w:p>
        </w:tc>
      </w:tr>
      <w:tr w:rsidR="00F7575A" w:rsidRPr="00B52E68" w14:paraId="4F367B1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56EB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3D60" w14:textId="18F96FC5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update </w:t>
            </w:r>
            <w:r>
              <w:rPr>
                <w:rFonts w:ascii="Calibri" w:hAnsi="Calibri" w:cs="Calibri"/>
              </w:rPr>
              <w:t xml:space="preserve">the </w:t>
            </w:r>
            <w:r w:rsidR="00C67CEB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F7575A" w:rsidRPr="00B52E68" w14:paraId="4A1F7E14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2A4B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F6765" w14:textId="77777777" w:rsidR="00F7575A" w:rsidRPr="00B52E68" w:rsidRDefault="00F7575A" w:rsidP="00584C55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777E7A1C" w14:textId="30F8E08C" w:rsidR="00F7575A" w:rsidRPr="00B52E68" w:rsidRDefault="00F7575A" w:rsidP="00584C55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C67CEB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</w:rPr>
              <w:t xml:space="preserve"> detail” page.</w:t>
            </w:r>
          </w:p>
        </w:tc>
      </w:tr>
      <w:tr w:rsidR="00F7575A" w:rsidRPr="00B52E68" w14:paraId="64D7A647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B37C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7D4E" w14:textId="3A5E5829" w:rsidR="00F7575A" w:rsidRDefault="00F7575A" w:rsidP="00584C55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67CEB">
              <w:rPr>
                <w:rFonts w:ascii="Calibri" w:hAnsi="Calibri" w:cs="Calibri"/>
              </w:rPr>
              <w:t>product</w:t>
            </w:r>
            <w:r>
              <w:rPr>
                <w:rFonts w:ascii="Calibri" w:hAnsi="Calibri" w:cs="Calibri"/>
              </w:rPr>
              <w:t xml:space="preserve">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5C91EA55" w14:textId="77777777" w:rsidR="00F7575A" w:rsidRPr="00B52E68" w:rsidRDefault="00F7575A" w:rsidP="00584C55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F7575A" w:rsidRPr="00B52E68" w14:paraId="737E27A2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E51C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FEC2B8E" w14:textId="62144EDB" w:rsidR="00F7575A" w:rsidRDefault="00C67CEB" w:rsidP="00584C55">
            <w:pPr>
              <w:spacing w:after="0"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</w:t>
            </w:r>
            <w:r w:rsidR="00F7575A">
              <w:rPr>
                <w:rFonts w:ascii="Calibri" w:hAnsi="Calibri" w:cs="Calibri"/>
                <w:b/>
              </w:rPr>
              <w:t>.0</w:t>
            </w:r>
            <w:r w:rsidR="00F7575A" w:rsidRPr="00B52E68">
              <w:rPr>
                <w:rFonts w:ascii="Calibri" w:hAnsi="Calibri" w:cs="Calibri"/>
                <w:b/>
              </w:rPr>
              <w:t xml:space="preserve"> Update the </w:t>
            </w:r>
            <w:r>
              <w:rPr>
                <w:rFonts w:ascii="Calibri" w:hAnsi="Calibri" w:cs="Calibri"/>
                <w:b/>
              </w:rPr>
              <w:t>product</w:t>
            </w:r>
          </w:p>
          <w:p w14:paraId="124FABE6" w14:textId="5D519873" w:rsidR="00F7575A" w:rsidRPr="002A6AAD" w:rsidRDefault="00F7575A" w:rsidP="00656818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update </w:t>
            </w:r>
            <w:r>
              <w:rPr>
                <w:rFonts w:ascii="Calibri" w:hAnsi="Calibri" w:cs="Calibri"/>
                <w:bCs/>
              </w:rPr>
              <w:t>th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 w:rsidR="00C67CEB">
              <w:rPr>
                <w:rFonts w:ascii="Calibri" w:hAnsi="Calibri" w:cs="Calibri"/>
                <w:bCs/>
              </w:rPr>
              <w:t>product</w:t>
            </w:r>
            <w:r w:rsidRPr="002A6AAD">
              <w:rPr>
                <w:rFonts w:ascii="Calibri" w:hAnsi="Calibri" w:cs="Calibri"/>
                <w:bCs/>
              </w:rPr>
              <w:t>.</w:t>
            </w:r>
          </w:p>
          <w:p w14:paraId="15824AB5" w14:textId="74A2CB3D" w:rsidR="00F7575A" w:rsidRPr="002A6AAD" w:rsidRDefault="00F7575A" w:rsidP="00656818">
            <w:pPr>
              <w:pStyle w:val="ListParagraph"/>
              <w:numPr>
                <w:ilvl w:val="0"/>
                <w:numId w:val="41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2A6AAD">
              <w:rPr>
                <w:rFonts w:ascii="Calibri" w:hAnsi="Calibri" w:cs="Calibri"/>
                <w:bCs/>
              </w:rPr>
              <w:lastRenderedPageBreak/>
              <w:t xml:space="preserve">CFFA system requires </w:t>
            </w:r>
            <w:r w:rsidR="000F0870">
              <w:rPr>
                <w:rFonts w:ascii="Calibri" w:hAnsi="Calibri" w:cs="Calibri"/>
                <w:bCs/>
              </w:rPr>
              <w:t>product</w:t>
            </w:r>
            <w:r>
              <w:rPr>
                <w:rFonts w:ascii="Calibri" w:hAnsi="Calibri" w:cs="Calibri"/>
                <w:bCs/>
              </w:rPr>
              <w:t xml:space="preserve"> information</w:t>
            </w:r>
            <w:r w:rsidRPr="002A6AAD">
              <w:rPr>
                <w:rFonts w:ascii="Calibri" w:hAnsi="Calibri" w:cs="Calibri"/>
                <w:bCs/>
              </w:rPr>
              <w:t xml:space="preserve"> that includes:</w:t>
            </w:r>
          </w:p>
          <w:p w14:paraId="4278C56A" w14:textId="10FD7D60" w:rsidR="00F7575A" w:rsidRDefault="00F7575A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Product</w:t>
            </w:r>
            <w:r w:rsidR="00C67CEB">
              <w:rPr>
                <w:rFonts w:ascii="Calibri" w:hAnsi="Calibri" w:cs="Calibri"/>
                <w:bCs/>
              </w:rPr>
              <w:t xml:space="preserve"> Name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 w:rsidR="00C67CEB">
              <w:rPr>
                <w:rFonts w:ascii="Calibri" w:hAnsi="Calibri" w:cs="Calibri"/>
                <w:bCs/>
              </w:rPr>
              <w:t>input text</w:t>
            </w:r>
          </w:p>
          <w:p w14:paraId="67BF778E" w14:textId="05F01776" w:rsidR="00C67CEB" w:rsidRPr="00C67CEB" w:rsidRDefault="00C67CEB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Image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button</w:t>
            </w:r>
          </w:p>
          <w:p w14:paraId="40DC770E" w14:textId="24D2DEFA" w:rsidR="00C67CEB" w:rsidRDefault="00F7575A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C67CEB">
              <w:rPr>
                <w:rFonts w:ascii="Calibri" w:hAnsi="Calibri" w:cs="Calibri"/>
                <w:bCs/>
              </w:rPr>
              <w:t>Category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 w:rsidR="00C67CEB">
              <w:rPr>
                <w:rFonts w:ascii="Calibri" w:hAnsi="Calibri" w:cs="Calibri"/>
                <w:bCs/>
              </w:rPr>
              <w:t>combobox</w:t>
            </w:r>
          </w:p>
          <w:p w14:paraId="48C0E2BA" w14:textId="20FFF1CB" w:rsidR="00C67CEB" w:rsidRPr="00C67CEB" w:rsidRDefault="00C67CEB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Description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0DD5BF96" w14:textId="5181F8A9" w:rsidR="00F7575A" w:rsidRDefault="00F7575A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tus</w:t>
            </w:r>
            <w:r w:rsidRPr="00F03D47">
              <w:rPr>
                <w:rFonts w:ascii="Calibri" w:hAnsi="Calibri" w:cs="Calibri"/>
                <w:bCs/>
              </w:rPr>
              <w:t>”: combobox.</w:t>
            </w:r>
          </w:p>
          <w:p w14:paraId="5C23898C" w14:textId="56A3CECF" w:rsidR="00F7575A" w:rsidRPr="002A6AAD" w:rsidRDefault="00F7575A" w:rsidP="00656818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</w:t>
            </w:r>
            <w:r w:rsidR="00C67CEB">
              <w:rPr>
                <w:rFonts w:ascii="Calibri" w:hAnsi="Calibri" w:cs="Calibri"/>
                <w:bCs/>
              </w:rPr>
              <w:t>inputs/selects</w:t>
            </w:r>
            <w:r>
              <w:rPr>
                <w:rFonts w:ascii="Calibri" w:hAnsi="Calibri" w:cs="Calibri"/>
                <w:bCs/>
              </w:rPr>
              <w:t xml:space="preserve"> the </w:t>
            </w:r>
            <w:r w:rsidR="00C67CEB">
              <w:rPr>
                <w:rFonts w:ascii="Calibri" w:hAnsi="Calibri" w:cs="Calibri"/>
                <w:bCs/>
              </w:rPr>
              <w:t xml:space="preserve">required </w:t>
            </w:r>
            <w:r>
              <w:rPr>
                <w:rFonts w:ascii="Calibri" w:hAnsi="Calibri" w:cs="Calibri"/>
                <w:bCs/>
              </w:rPr>
              <w:t>fields.</w:t>
            </w:r>
          </w:p>
          <w:p w14:paraId="5A60B891" w14:textId="77777777" w:rsidR="00F7575A" w:rsidRPr="002A6AAD" w:rsidRDefault="00F7575A" w:rsidP="00656818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Manager</w:t>
            </w:r>
            <w:r w:rsidRPr="002A6AAD">
              <w:rPr>
                <w:rFonts w:ascii="Calibri" w:hAnsi="Calibri" w:cs="Calibri"/>
              </w:rPr>
              <w:t xml:space="preserve"> clicks on “Save” button.</w:t>
            </w:r>
          </w:p>
          <w:p w14:paraId="4B95846B" w14:textId="6FCCB026" w:rsidR="00F7575A" w:rsidRPr="002A6AAD" w:rsidRDefault="00F7575A" w:rsidP="00656818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 w:rsidRPr="002A6AAD">
              <w:rPr>
                <w:rFonts w:ascii="Calibri" w:hAnsi="Calibri" w:cs="Calibri"/>
              </w:rPr>
              <w:t>CFFA system validates the fields</w:t>
            </w:r>
            <w:r>
              <w:rPr>
                <w:rFonts w:ascii="Calibri" w:hAnsi="Calibri" w:cs="Calibri"/>
              </w:rPr>
              <w:t xml:space="preserve"> (see </w:t>
            </w:r>
            <w:r w:rsidR="00754CC3">
              <w:rPr>
                <w:rFonts w:ascii="Calibri" w:hAnsi="Calibri" w:cs="Calibri"/>
              </w:rPr>
              <w:t>20</w:t>
            </w:r>
            <w:r>
              <w:rPr>
                <w:rFonts w:ascii="Calibri" w:hAnsi="Calibri" w:cs="Calibri"/>
              </w:rPr>
              <w:t>.</w:t>
            </w:r>
            <w:proofErr w:type="gramStart"/>
            <w:r>
              <w:rPr>
                <w:rFonts w:ascii="Calibri" w:hAnsi="Calibri" w:cs="Calibri"/>
              </w:rPr>
              <w:t>0.E</w:t>
            </w:r>
            <w:proofErr w:type="gramEnd"/>
            <w:r>
              <w:rPr>
                <w:rFonts w:ascii="Calibri" w:hAnsi="Calibri" w:cs="Calibri"/>
              </w:rPr>
              <w:t>1</w:t>
            </w:r>
            <w:r w:rsidR="0042757E">
              <w:rPr>
                <w:rFonts w:ascii="Calibri" w:hAnsi="Calibri" w:cs="Calibri"/>
              </w:rPr>
              <w:t>, 20.0.E2</w:t>
            </w:r>
            <w:r>
              <w:rPr>
                <w:rFonts w:ascii="Calibri" w:hAnsi="Calibri" w:cs="Calibri"/>
              </w:rPr>
              <w:t>)</w:t>
            </w:r>
          </w:p>
          <w:p w14:paraId="4205CC5F" w14:textId="1B26A3B7" w:rsidR="00F7575A" w:rsidRPr="002A6AAD" w:rsidRDefault="00F7575A" w:rsidP="00656818">
            <w:pPr>
              <w:pStyle w:val="ListParagraph"/>
              <w:numPr>
                <w:ilvl w:val="0"/>
                <w:numId w:val="39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 xml:space="preserve">CFFA system updates </w:t>
            </w:r>
            <w:r w:rsidR="000E4275">
              <w:rPr>
                <w:rFonts w:ascii="Calibri" w:hAnsi="Calibri" w:cs="Calibri"/>
              </w:rPr>
              <w:t>product</w:t>
            </w:r>
            <w:r>
              <w:rPr>
                <w:rFonts w:ascii="Calibri" w:hAnsi="Calibri" w:cs="Calibri"/>
              </w:rPr>
              <w:t xml:space="preserve"> information and returns the message (MSG-013).</w:t>
            </w:r>
          </w:p>
        </w:tc>
      </w:tr>
      <w:tr w:rsidR="00F7575A" w:rsidRPr="00B52E68" w14:paraId="534BBC4C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6ADC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613F" w14:textId="77777777" w:rsidR="00F7575A" w:rsidRPr="00B52E68" w:rsidRDefault="00F7575A" w:rsidP="00584C55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0F8A9A3C" w14:textId="77777777" w:rsidR="00F7575A" w:rsidRPr="00B52E68" w:rsidRDefault="00F7575A" w:rsidP="00584C55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F7575A" w:rsidRPr="00B52E68" w14:paraId="734F8DAB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39AE9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2DA9452" w14:textId="05E52C8B" w:rsidR="00F7575A" w:rsidRDefault="00754CC3" w:rsidP="00584C55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  <w:r w:rsidR="00F7575A"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="00F7575A"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F7575A">
              <w:rPr>
                <w:rFonts w:ascii="Calibri" w:hAnsi="Calibri" w:cs="Calibri"/>
                <w:b/>
                <w:bCs/>
              </w:rPr>
              <w:t>1</w:t>
            </w:r>
            <w:r w:rsidR="00F7575A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F7575A">
              <w:rPr>
                <w:rFonts w:ascii="Calibri" w:hAnsi="Calibri" w:cs="Calibri"/>
                <w:b/>
                <w:bCs/>
              </w:rPr>
              <w:t>Manager</w:t>
            </w:r>
            <w:r w:rsidR="00F7575A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9C60A1">
              <w:rPr>
                <w:rFonts w:ascii="Calibri" w:hAnsi="Calibri" w:cs="Calibri"/>
                <w:b/>
                <w:bCs/>
              </w:rPr>
              <w:t>does not input/select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F7575A">
              <w:rPr>
                <w:rFonts w:ascii="Calibri" w:hAnsi="Calibri" w:cs="Calibri"/>
                <w:b/>
                <w:bCs/>
              </w:rPr>
              <w:t>the</w:t>
            </w:r>
            <w:r>
              <w:rPr>
                <w:rFonts w:ascii="Calibri" w:hAnsi="Calibri" w:cs="Calibri"/>
                <w:b/>
                <w:bCs/>
              </w:rPr>
              <w:t xml:space="preserve"> required</w:t>
            </w:r>
            <w:r w:rsidR="00F7575A">
              <w:rPr>
                <w:rFonts w:ascii="Calibri" w:hAnsi="Calibri" w:cs="Calibri"/>
                <w:b/>
                <w:bCs/>
              </w:rPr>
              <w:t xml:space="preserve"> fields</w:t>
            </w:r>
          </w:p>
          <w:p w14:paraId="3678BFB1" w14:textId="5607B493" w:rsidR="00F7575A" w:rsidRPr="00C01B72" w:rsidRDefault="00F7575A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 w:rsidR="00754CC3">
              <w:rPr>
                <w:rFonts w:ascii="Calibri" w:hAnsi="Calibri" w:cs="Calibri"/>
              </w:rPr>
              <w:t>Manager</w:t>
            </w:r>
            <w:r w:rsidRPr="00A71480">
              <w:rPr>
                <w:rFonts w:ascii="Calibri" w:hAnsi="Calibri" w:cs="Calibri"/>
              </w:rPr>
              <w:t xml:space="preserve"> to </w:t>
            </w:r>
            <w:r w:rsidR="00754CC3">
              <w:rPr>
                <w:rFonts w:ascii="Calibri" w:hAnsi="Calibri" w:cs="Calibri"/>
              </w:rPr>
              <w:t>input/select</w:t>
            </w:r>
            <w:r w:rsidRPr="00A71480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</w:t>
            </w:r>
            <w:r w:rsidR="00E1056B">
              <w:rPr>
                <w:rFonts w:ascii="Calibri" w:hAnsi="Calibri" w:cs="Calibri"/>
              </w:rPr>
              <w:t xml:space="preserve">required </w:t>
            </w:r>
            <w:r w:rsidRPr="00A71480">
              <w:rPr>
                <w:rFonts w:ascii="Calibri" w:hAnsi="Calibri" w:cs="Calibri"/>
              </w:rPr>
              <w:t>field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</w:t>
            </w:r>
            <w:r w:rsidR="00754CC3">
              <w:rPr>
                <w:rFonts w:ascii="Calibri" w:hAnsi="Calibri" w:cs="Calibri"/>
              </w:rPr>
              <w:t>14</w:t>
            </w:r>
            <w:r>
              <w:rPr>
                <w:rFonts w:ascii="Calibri" w:hAnsi="Calibri" w:cs="Calibri"/>
              </w:rPr>
              <w:t>, MSG-0</w:t>
            </w:r>
            <w:r w:rsidR="00754CC3">
              <w:rPr>
                <w:rFonts w:ascii="Calibri" w:hAnsi="Calibri" w:cs="Calibri"/>
              </w:rPr>
              <w:t>16, MSG-026</w:t>
            </w:r>
            <w:r w:rsidR="00E1056B">
              <w:rPr>
                <w:rFonts w:ascii="Calibri" w:hAnsi="Calibri" w:cs="Calibri"/>
              </w:rPr>
              <w:t>, MSG-028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515EC217" w14:textId="5935B5A5" w:rsidR="00F7575A" w:rsidRPr="00C01B72" w:rsidRDefault="00F7575A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 xml:space="preserve">Manager </w:t>
            </w:r>
            <w:r w:rsidR="00754CC3">
              <w:rPr>
                <w:rFonts w:ascii="Calibri" w:hAnsi="Calibri" w:cs="Calibri"/>
              </w:rPr>
              <w:t>inputs/</w:t>
            </w:r>
            <w:r>
              <w:rPr>
                <w:rFonts w:ascii="Calibri" w:hAnsi="Calibri" w:cs="Calibri"/>
              </w:rPr>
              <w:t>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he</w:t>
            </w:r>
            <w:r w:rsidR="00E1056B">
              <w:rPr>
                <w:rFonts w:ascii="Calibri" w:hAnsi="Calibri" w:cs="Calibri"/>
              </w:rPr>
              <w:t xml:space="preserve"> required</w:t>
            </w:r>
            <w:r>
              <w:rPr>
                <w:rFonts w:ascii="Calibri" w:hAnsi="Calibri" w:cs="Calibri"/>
              </w:rPr>
              <w:t xml:space="preserve">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46F86DC1" w14:textId="77777777" w:rsidR="00C67CEB" w:rsidRDefault="00F7575A" w:rsidP="00656818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Manager</w:t>
            </w:r>
            <w:r w:rsidRPr="00C01B72">
              <w:rPr>
                <w:rFonts w:ascii="Calibri" w:hAnsi="Calibri" w:cs="Calibri"/>
              </w:rPr>
              <w:t xml:space="preserve"> cancels the login process, then CFFA system terminates this use case.</w:t>
            </w:r>
          </w:p>
          <w:p w14:paraId="52B80993" w14:textId="33923496" w:rsidR="00C67CEB" w:rsidRDefault="0042757E" w:rsidP="00C67CEB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0</w:t>
            </w:r>
            <w:r w:rsidR="00C67CEB"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="00C67CEB"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8307B0">
              <w:rPr>
                <w:rFonts w:ascii="Calibri" w:hAnsi="Calibri" w:cs="Calibri"/>
                <w:b/>
                <w:bCs/>
              </w:rPr>
              <w:t>2</w:t>
            </w:r>
            <w:r w:rsidR="00C67CEB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C67CEB">
              <w:rPr>
                <w:rFonts w:ascii="Calibri" w:hAnsi="Calibri" w:cs="Calibri"/>
                <w:b/>
                <w:bCs/>
              </w:rPr>
              <w:t>Manager</w:t>
            </w:r>
            <w:r w:rsidR="00C67CEB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8307B0">
              <w:rPr>
                <w:rFonts w:ascii="Calibri" w:hAnsi="Calibri" w:cs="Calibri"/>
                <w:b/>
                <w:bCs/>
              </w:rPr>
              <w:t>inputs/</w:t>
            </w:r>
            <w:r w:rsidR="00C67CEB">
              <w:rPr>
                <w:rFonts w:ascii="Calibri" w:hAnsi="Calibri" w:cs="Calibri"/>
                <w:b/>
                <w:bCs/>
              </w:rPr>
              <w:t>select</w:t>
            </w:r>
            <w:r w:rsidR="008307B0">
              <w:rPr>
                <w:rFonts w:ascii="Calibri" w:hAnsi="Calibri" w:cs="Calibri"/>
                <w:b/>
                <w:bCs/>
              </w:rPr>
              <w:t>s</w:t>
            </w:r>
            <w:r w:rsidR="00C67CEB">
              <w:rPr>
                <w:rFonts w:ascii="Calibri" w:hAnsi="Calibri" w:cs="Calibri"/>
                <w:b/>
                <w:bCs/>
              </w:rPr>
              <w:t xml:space="preserve"> the fields that are not valid</w:t>
            </w:r>
          </w:p>
          <w:p w14:paraId="79543DC4" w14:textId="68D1693D" w:rsidR="00C67CEB" w:rsidRPr="00E1056B" w:rsidRDefault="008307B0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CFFA system returns to Manager to input/select the fields again </w:t>
            </w:r>
            <w:r w:rsidR="00C67CEB">
              <w:rPr>
                <w:rFonts w:ascii="Calibri" w:hAnsi="Calibri" w:cs="Calibri"/>
              </w:rPr>
              <w:t>(</w:t>
            </w:r>
            <w:r w:rsidR="00C67CEB" w:rsidRPr="00B52E68">
              <w:rPr>
                <w:rFonts w:ascii="Calibri" w:hAnsi="Calibri" w:cs="Calibri"/>
              </w:rPr>
              <w:t>MSG-</w:t>
            </w:r>
            <w:r w:rsidR="00C67CEB">
              <w:rPr>
                <w:rFonts w:ascii="Calibri" w:hAnsi="Calibri" w:cs="Calibri"/>
              </w:rPr>
              <w:t>0</w:t>
            </w:r>
            <w:r w:rsidR="00754CC3">
              <w:rPr>
                <w:rFonts w:ascii="Calibri" w:hAnsi="Calibri" w:cs="Calibri"/>
              </w:rPr>
              <w:t>15</w:t>
            </w:r>
            <w:r w:rsidR="00C67CEB">
              <w:rPr>
                <w:rFonts w:ascii="Calibri" w:hAnsi="Calibri" w:cs="Calibri"/>
              </w:rPr>
              <w:t>, MSG-0</w:t>
            </w:r>
            <w:r w:rsidR="00754CC3">
              <w:rPr>
                <w:rFonts w:ascii="Calibri" w:hAnsi="Calibri" w:cs="Calibri"/>
              </w:rPr>
              <w:t>17</w:t>
            </w:r>
            <w:r w:rsidR="00E1056B">
              <w:rPr>
                <w:rFonts w:ascii="Calibri" w:hAnsi="Calibri" w:cs="Calibri"/>
              </w:rPr>
              <w:t>, MSG-027, MSG-029</w:t>
            </w:r>
            <w:r w:rsidR="003B43CC">
              <w:rPr>
                <w:rFonts w:ascii="Calibri" w:hAnsi="Calibri" w:cs="Calibri"/>
              </w:rPr>
              <w:t>, MSG-034</w:t>
            </w:r>
            <w:r w:rsidR="00C67CEB" w:rsidRPr="00E1056B">
              <w:rPr>
                <w:rFonts w:ascii="Calibri" w:hAnsi="Calibri" w:cs="Calibri"/>
              </w:rPr>
              <w:t>).</w:t>
            </w:r>
          </w:p>
          <w:p w14:paraId="48221784" w14:textId="311F7B42" w:rsidR="00C67CEB" w:rsidRPr="00C67CEB" w:rsidRDefault="00C67CEB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 xml:space="preserve">Manager </w:t>
            </w:r>
            <w:r w:rsidR="00E1056B">
              <w:rPr>
                <w:rFonts w:ascii="Calibri" w:hAnsi="Calibri" w:cs="Calibri"/>
              </w:rPr>
              <w:t>input</w:t>
            </w:r>
            <w:r w:rsidR="0017608E">
              <w:rPr>
                <w:rFonts w:ascii="Calibri" w:hAnsi="Calibri" w:cs="Calibri"/>
              </w:rPr>
              <w:t>s</w:t>
            </w:r>
            <w:r w:rsidR="00E1056B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fields </w:t>
            </w:r>
            <w:r w:rsidRPr="00A71480">
              <w:rPr>
                <w:rFonts w:ascii="Calibri" w:hAnsi="Calibri" w:cs="Calibri"/>
              </w:rPr>
              <w:t xml:space="preserve">again, CFFA system returns to </w:t>
            </w:r>
            <w:r w:rsidR="00156E0A">
              <w:rPr>
                <w:rFonts w:ascii="Calibri" w:hAnsi="Calibri" w:cs="Calibri"/>
              </w:rPr>
              <w:t>step 3 of normal flow.</w:t>
            </w:r>
          </w:p>
          <w:p w14:paraId="3B48CF90" w14:textId="5F653153" w:rsidR="00C67CEB" w:rsidRPr="00C67CEB" w:rsidRDefault="00C67CEB" w:rsidP="00656818">
            <w:pPr>
              <w:pStyle w:val="ListParagraph"/>
              <w:numPr>
                <w:ilvl w:val="0"/>
                <w:numId w:val="42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67CEB">
              <w:rPr>
                <w:rFonts w:ascii="Calibri" w:hAnsi="Calibri" w:cs="Calibri"/>
              </w:rPr>
              <w:t>Else if Manager cancels the login process, then CFFA system terminates this use case.</w:t>
            </w:r>
          </w:p>
        </w:tc>
      </w:tr>
      <w:tr w:rsidR="00F7575A" w:rsidRPr="00B52E68" w14:paraId="1A4B2463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C877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5413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F7575A" w:rsidRPr="00B52E68" w14:paraId="7AFAFBA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FA861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B76D8" w14:textId="77777777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F7575A" w:rsidRPr="00B52E68" w14:paraId="67859AB3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4546A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22FA" w14:textId="6D1AFC5D" w:rsidR="00F7575A" w:rsidRPr="00B52E68" w:rsidRDefault="00F7575A" w:rsidP="00584C55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32, BR-04</w:t>
            </w:r>
            <w:r w:rsidR="00754CC3">
              <w:rPr>
                <w:rFonts w:ascii="Calibri" w:hAnsi="Calibri" w:cs="Calibri"/>
              </w:rPr>
              <w:t>7</w:t>
            </w:r>
            <w:r>
              <w:rPr>
                <w:rFonts w:ascii="Calibri" w:hAnsi="Calibri" w:cs="Calibri"/>
              </w:rPr>
              <w:t>, BR-04</w:t>
            </w:r>
            <w:r w:rsidR="00754CC3">
              <w:rPr>
                <w:rFonts w:ascii="Calibri" w:hAnsi="Calibri" w:cs="Calibri"/>
              </w:rPr>
              <w:t>8, BR-049</w:t>
            </w:r>
          </w:p>
        </w:tc>
      </w:tr>
      <w:tr w:rsidR="00F7575A" w:rsidRPr="00B52E68" w14:paraId="1FE9DDB7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A29E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735DB" w14:textId="77777777" w:rsidR="00F7575A" w:rsidRPr="00B52E68" w:rsidRDefault="00F7575A" w:rsidP="00584C55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F7575A" w:rsidRPr="00B52E68" w14:paraId="501321D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7012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6465" w14:textId="77777777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090673A7" w14:textId="7609FC32" w:rsidR="00F7575A" w:rsidRDefault="00F7575A" w:rsidP="00F7575A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lastRenderedPageBreak/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1</w:t>
      </w:r>
      <w:r w:rsidR="0017608E">
        <w:rPr>
          <w:rFonts w:ascii="Calibri" w:hAnsi="Calibri" w:cs="Calibri"/>
          <w:i/>
          <w:iCs/>
          <w:sz w:val="18"/>
          <w:szCs w:val="18"/>
        </w:rPr>
        <w:t>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Update the </w:t>
      </w:r>
      <w:r w:rsidR="0017608E">
        <w:rPr>
          <w:rFonts w:ascii="Calibri" w:hAnsi="Calibri" w:cs="Calibri"/>
          <w:i/>
          <w:iCs/>
          <w:sz w:val="18"/>
          <w:szCs w:val="18"/>
        </w:rPr>
        <w:t>product</w:t>
      </w:r>
    </w:p>
    <w:p w14:paraId="578F7DC5" w14:textId="01522B45" w:rsidR="00F7575A" w:rsidRDefault="00F7575A" w:rsidP="00F7575A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 w:rsidR="0017608E">
        <w:rPr>
          <w:rFonts w:ascii="Calibri" w:hAnsi="Calibri" w:cs="Calibri"/>
        </w:rPr>
        <w:t>14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Delete the </w:t>
      </w:r>
      <w:r w:rsidR="0017608E">
        <w:rPr>
          <w:rFonts w:ascii="Calibri" w:hAnsi="Calibri" w:cs="Calibri"/>
        </w:rPr>
        <w:t>product</w:t>
      </w:r>
    </w:p>
    <w:p w14:paraId="36D8DFEF" w14:textId="3A63B948" w:rsidR="00F7575A" w:rsidRDefault="0017608E" w:rsidP="00F7575A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EC7C751" wp14:editId="444991E4">
            <wp:extent cx="2705100" cy="12700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A6D8" w14:textId="0B91A118" w:rsidR="00F7575A" w:rsidRPr="007B135A" w:rsidRDefault="00F7575A" w:rsidP="00F7575A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2</w:t>
      </w:r>
      <w:r w:rsidR="0017608E">
        <w:rPr>
          <w:rFonts w:ascii="Calibri" w:hAnsi="Calibri" w:cs="Calibri"/>
          <w:i/>
          <w:iCs/>
          <w:sz w:val="18"/>
          <w:szCs w:val="18"/>
        </w:rPr>
        <w:t>4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Delete the </w:t>
      </w:r>
      <w:r w:rsidR="0017608E">
        <w:rPr>
          <w:rFonts w:ascii="Calibri" w:hAnsi="Calibri" w:cs="Calibri"/>
          <w:i/>
          <w:iCs/>
          <w:sz w:val="18"/>
          <w:szCs w:val="18"/>
        </w:rPr>
        <w:t>product</w:t>
      </w:r>
    </w:p>
    <w:p w14:paraId="41F49033" w14:textId="77777777" w:rsidR="00F7575A" w:rsidRPr="00B52E68" w:rsidRDefault="00F7575A" w:rsidP="00F7575A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F7575A" w:rsidRPr="00B52E68" w14:paraId="4357EDE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CC54C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ED78" w14:textId="25D9F6B3" w:rsidR="00F7575A" w:rsidRPr="00B52E68" w:rsidRDefault="00F7575A" w:rsidP="00584C55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17608E">
              <w:rPr>
                <w:rFonts w:ascii="Calibri" w:hAnsi="Calibri" w:cs="Calibri"/>
                <w:b/>
              </w:rPr>
              <w:t>21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Delete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 w:rsidR="0017608E">
              <w:rPr>
                <w:rFonts w:ascii="Calibri" w:hAnsi="Calibri" w:cs="Calibri"/>
                <w:b/>
              </w:rPr>
              <w:t>product</w:t>
            </w:r>
          </w:p>
        </w:tc>
      </w:tr>
      <w:tr w:rsidR="00F7575A" w:rsidRPr="00B52E68" w14:paraId="0C83616D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CAE7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CFCB" w14:textId="516DF7A6" w:rsidR="00F7575A" w:rsidRPr="00B52E68" w:rsidRDefault="0017608E" w:rsidP="00584C5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HieuNT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26A58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6BCBD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F7575A" w:rsidRPr="00B52E68" w14:paraId="4B880452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4002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430C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17A6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2118D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F7575A" w:rsidRPr="00B52E68" w14:paraId="4F21133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A9D2C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8397" w14:textId="27807040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="0017608E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F7575A" w:rsidRPr="00B52E68" w14:paraId="6751E82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28C0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2172" w14:textId="4BE07E0D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="0017608E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F7575A" w:rsidRPr="00B52E68" w14:paraId="4456117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3266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48EC" w14:textId="77777777" w:rsidR="00F7575A" w:rsidRPr="00B52E68" w:rsidRDefault="00F7575A" w:rsidP="00584C55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6B8765B7" w14:textId="00D3A9E3" w:rsidR="00F7575A" w:rsidRPr="00B52E68" w:rsidRDefault="00F7575A" w:rsidP="00584C55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17608E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</w:rPr>
              <w:t xml:space="preserve"> detail” page.</w:t>
            </w:r>
          </w:p>
        </w:tc>
      </w:tr>
      <w:tr w:rsidR="00F7575A" w:rsidRPr="00B52E68" w14:paraId="4D8AD27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0954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7A219" w14:textId="5218F1F2" w:rsidR="00F7575A" w:rsidRDefault="00F7575A" w:rsidP="00584C55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551DE7">
              <w:rPr>
                <w:rFonts w:ascii="Calibri" w:hAnsi="Calibri" w:cs="Calibri"/>
              </w:rPr>
              <w:t>product</w:t>
            </w:r>
            <w:r>
              <w:rPr>
                <w:rFonts w:ascii="Calibri" w:hAnsi="Calibri" w:cs="Calibri"/>
              </w:rPr>
              <w:t xml:space="preserve">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04B276F9" w14:textId="77777777" w:rsidR="00F7575A" w:rsidRPr="00B52E68" w:rsidRDefault="00F7575A" w:rsidP="00584C55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F7575A" w:rsidRPr="00B52E68" w14:paraId="05BB0472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3A23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0552F0D" w14:textId="4F95BF22" w:rsidR="00F7575A" w:rsidRDefault="0017608E" w:rsidP="00584C55">
            <w:pPr>
              <w:spacing w:after="0"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1</w:t>
            </w:r>
            <w:r w:rsidR="00F7575A">
              <w:rPr>
                <w:rFonts w:ascii="Calibri" w:hAnsi="Calibri" w:cs="Calibri"/>
                <w:b/>
              </w:rPr>
              <w:t>.0</w:t>
            </w:r>
            <w:r w:rsidR="00F7575A" w:rsidRPr="00B52E68">
              <w:rPr>
                <w:rFonts w:ascii="Calibri" w:hAnsi="Calibri" w:cs="Calibri"/>
                <w:b/>
              </w:rPr>
              <w:t xml:space="preserve"> </w:t>
            </w:r>
            <w:r w:rsidR="00F7575A">
              <w:rPr>
                <w:rFonts w:ascii="Calibri" w:hAnsi="Calibri" w:cs="Calibri"/>
                <w:b/>
              </w:rPr>
              <w:t>Delete</w:t>
            </w:r>
            <w:r w:rsidR="00F7575A" w:rsidRPr="00B52E68">
              <w:rPr>
                <w:rFonts w:ascii="Calibri" w:hAnsi="Calibri" w:cs="Calibri"/>
                <w:b/>
              </w:rPr>
              <w:t xml:space="preserve"> the </w:t>
            </w:r>
            <w:r w:rsidR="00262E47">
              <w:rPr>
                <w:rFonts w:ascii="Calibri" w:hAnsi="Calibri" w:cs="Calibri"/>
                <w:b/>
              </w:rPr>
              <w:t>product</w:t>
            </w:r>
          </w:p>
          <w:p w14:paraId="1EFAD380" w14:textId="14A7B795" w:rsidR="00F7575A" w:rsidRDefault="00F7575A" w:rsidP="00656818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</w:t>
            </w:r>
            <w:r>
              <w:rPr>
                <w:rFonts w:ascii="Calibri" w:hAnsi="Calibri" w:cs="Calibri"/>
                <w:bCs/>
              </w:rPr>
              <w:t>delet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th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 w:rsidR="00262E47">
              <w:rPr>
                <w:rFonts w:ascii="Calibri" w:hAnsi="Calibri" w:cs="Calibri"/>
                <w:bCs/>
              </w:rPr>
              <w:t>product</w:t>
            </w:r>
            <w:r w:rsidRPr="002A6AAD">
              <w:rPr>
                <w:rFonts w:ascii="Calibri" w:hAnsi="Calibri" w:cs="Calibri"/>
                <w:bCs/>
              </w:rPr>
              <w:t>.</w:t>
            </w:r>
          </w:p>
          <w:p w14:paraId="17909DCF" w14:textId="77777777" w:rsidR="00F7575A" w:rsidRPr="00D27463" w:rsidRDefault="00F7575A" w:rsidP="00656818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CFFA system shows delete popup with message: "Are you sure?" and two buttons for Manager can select:</w:t>
            </w:r>
          </w:p>
          <w:p w14:paraId="2202CC8B" w14:textId="77777777" w:rsidR="00F7575A" w:rsidRPr="00D27463" w:rsidRDefault="00F7575A" w:rsidP="00656818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Yes" button</w:t>
            </w:r>
          </w:p>
          <w:p w14:paraId="606DA8C4" w14:textId="77777777" w:rsidR="00F7575A" w:rsidRDefault="00F7575A" w:rsidP="00656818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No" button</w:t>
            </w:r>
          </w:p>
          <w:p w14:paraId="69F050DA" w14:textId="4B4B8640" w:rsidR="00F7575A" w:rsidRDefault="00F7575A" w:rsidP="00656818">
            <w:pPr>
              <w:pStyle w:val="ListParagraph"/>
              <w:numPr>
                <w:ilvl w:val="1"/>
                <w:numId w:val="43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Manager clicks on "Yes" button, CFFA system updates </w:t>
            </w:r>
            <w:r w:rsidR="00551DE7">
              <w:rPr>
                <w:rFonts w:ascii="Calibri" w:hAnsi="Calibri" w:cs="Calibri"/>
                <w:bCs/>
              </w:rPr>
              <w:t>product</w:t>
            </w:r>
            <w:r>
              <w:rPr>
                <w:rFonts w:ascii="Calibri" w:hAnsi="Calibri" w:cs="Calibri"/>
                <w:bCs/>
              </w:rPr>
              <w:t xml:space="preserve"> information and returns the message (MSG-021) (see </w:t>
            </w:r>
            <w:r w:rsidR="00597135">
              <w:rPr>
                <w:rFonts w:ascii="Calibri" w:hAnsi="Calibri" w:cs="Calibri"/>
                <w:bCs/>
              </w:rPr>
              <w:t>2</w:t>
            </w:r>
            <w:r>
              <w:rPr>
                <w:rFonts w:ascii="Calibri" w:hAnsi="Calibri" w:cs="Calibri"/>
                <w:bCs/>
              </w:rPr>
              <w:t>1.</w:t>
            </w:r>
            <w:proofErr w:type="gramStart"/>
            <w:r>
              <w:rPr>
                <w:rFonts w:ascii="Calibri" w:hAnsi="Calibri" w:cs="Calibri"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Cs/>
              </w:rPr>
              <w:t>1).</w:t>
            </w:r>
          </w:p>
          <w:p w14:paraId="435A9961" w14:textId="77777777" w:rsidR="00F7575A" w:rsidRPr="00D27463" w:rsidRDefault="00F7575A" w:rsidP="00656818">
            <w:pPr>
              <w:pStyle w:val="ListParagraph"/>
              <w:numPr>
                <w:ilvl w:val="1"/>
                <w:numId w:val="28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 clicks on "No" button, close popup and nothing change.</w:t>
            </w:r>
          </w:p>
        </w:tc>
      </w:tr>
      <w:tr w:rsidR="00F7575A" w:rsidRPr="00B52E68" w14:paraId="39F972BA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3399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5889" w14:textId="77777777" w:rsidR="00F7575A" w:rsidRPr="00B52E68" w:rsidRDefault="00F7575A" w:rsidP="00584C55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0D4F659A" w14:textId="77777777" w:rsidR="00F7575A" w:rsidRPr="00B52E68" w:rsidRDefault="00F7575A" w:rsidP="00584C55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F7575A" w:rsidRPr="00B52E68" w14:paraId="04CBE41A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322BC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04865FB" w14:textId="148980A6" w:rsidR="00F7575A" w:rsidRDefault="00597135" w:rsidP="00584C55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1</w:t>
            </w:r>
            <w:r w:rsidR="00F7575A" w:rsidRPr="00B52E68">
              <w:rPr>
                <w:rFonts w:ascii="Calibri" w:hAnsi="Calibri" w:cs="Calibri"/>
                <w:b/>
                <w:bCs/>
              </w:rPr>
              <w:t xml:space="preserve">.E1 </w:t>
            </w:r>
            <w:proofErr w:type="gramStart"/>
            <w:r w:rsidR="00F7575A">
              <w:rPr>
                <w:rFonts w:ascii="Calibri" w:hAnsi="Calibri" w:cs="Calibri"/>
                <w:b/>
                <w:bCs/>
              </w:rPr>
              <w:t>The</w:t>
            </w:r>
            <w:proofErr w:type="gramEnd"/>
            <w:r w:rsidR="00F7575A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product</w:t>
            </w:r>
            <w:r w:rsidR="00F7575A">
              <w:rPr>
                <w:rFonts w:ascii="Calibri" w:hAnsi="Calibri" w:cs="Calibri"/>
                <w:b/>
                <w:bCs/>
              </w:rPr>
              <w:t xml:space="preserve"> does not exist</w:t>
            </w:r>
          </w:p>
          <w:p w14:paraId="347D264D" w14:textId="2DA5E203" w:rsidR="00F7575A" w:rsidRPr="00D27463" w:rsidRDefault="00F7575A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</w:t>
            </w:r>
            <w:r>
              <w:rPr>
                <w:rFonts w:ascii="Calibri" w:hAnsi="Calibri" w:cs="Calibri"/>
              </w:rPr>
              <w:t xml:space="preserve">a message </w:t>
            </w:r>
            <w:r w:rsidRPr="00A71480">
              <w:rPr>
                <w:rFonts w:ascii="Calibri" w:hAnsi="Calibri" w:cs="Calibri"/>
              </w:rPr>
              <w:t>(MSG-0</w:t>
            </w:r>
            <w:r>
              <w:rPr>
                <w:rFonts w:ascii="Calibri" w:hAnsi="Calibri" w:cs="Calibri"/>
              </w:rPr>
              <w:t>2</w:t>
            </w:r>
            <w:r w:rsidR="00597135"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.</w:t>
            </w:r>
          </w:p>
          <w:p w14:paraId="403322D4" w14:textId="27E203B2" w:rsidR="00F7575A" w:rsidRPr="00D27463" w:rsidRDefault="00F7575A" w:rsidP="00656818">
            <w:pPr>
              <w:pStyle w:val="ListParagraph"/>
              <w:numPr>
                <w:ilvl w:val="0"/>
                <w:numId w:val="29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D27463">
              <w:rPr>
                <w:rFonts w:ascii="Calibri" w:hAnsi="Calibri" w:cs="Calibri"/>
              </w:rPr>
              <w:t xml:space="preserve">CFFA system redirects </w:t>
            </w:r>
            <w:r>
              <w:rPr>
                <w:rFonts w:ascii="Calibri" w:hAnsi="Calibri" w:cs="Calibri"/>
              </w:rPr>
              <w:t xml:space="preserve">to </w:t>
            </w:r>
            <w:r w:rsidRPr="00D27463">
              <w:rPr>
                <w:rFonts w:ascii="Calibri" w:hAnsi="Calibri" w:cs="Calibri"/>
              </w:rPr>
              <w:t xml:space="preserve">manage </w:t>
            </w:r>
            <w:r w:rsidR="00597135">
              <w:rPr>
                <w:rFonts w:ascii="Calibri" w:hAnsi="Calibri" w:cs="Calibri"/>
              </w:rPr>
              <w:t>product</w:t>
            </w:r>
            <w:r w:rsidRPr="00D27463">
              <w:rPr>
                <w:rFonts w:ascii="Calibri" w:hAnsi="Calibri" w:cs="Calibri"/>
              </w:rPr>
              <w:t xml:space="preserve"> page and terminates this use case.</w:t>
            </w:r>
          </w:p>
        </w:tc>
      </w:tr>
      <w:tr w:rsidR="00F7575A" w:rsidRPr="00B52E68" w14:paraId="178267B7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7F0E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0C1C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F7575A" w:rsidRPr="00B52E68" w14:paraId="7E435AD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8D48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C6AC" w14:textId="77777777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F7575A" w:rsidRPr="00B52E68" w14:paraId="091515DB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C2B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28D57" w14:textId="40250E5F" w:rsidR="00F7575A" w:rsidRPr="00B52E68" w:rsidRDefault="00F7575A" w:rsidP="00584C55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32, BR-033, BR-04</w:t>
            </w:r>
            <w:r w:rsidR="00597135">
              <w:rPr>
                <w:rFonts w:ascii="Calibri" w:hAnsi="Calibri" w:cs="Calibri"/>
              </w:rPr>
              <w:t>9</w:t>
            </w:r>
          </w:p>
        </w:tc>
      </w:tr>
      <w:tr w:rsidR="00F7575A" w:rsidRPr="00B52E68" w14:paraId="298A47FC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1E78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A602" w14:textId="77777777" w:rsidR="00F7575A" w:rsidRPr="00B52E68" w:rsidRDefault="00F7575A" w:rsidP="00584C55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F7575A" w:rsidRPr="00B52E68" w14:paraId="061761CA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5D4C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02C7" w14:textId="77777777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4A0F3F86" w14:textId="46F98E52" w:rsidR="00F7575A" w:rsidRPr="002069F5" w:rsidRDefault="00F7575A" w:rsidP="00F7575A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597135">
        <w:rPr>
          <w:rFonts w:ascii="Calibri" w:hAnsi="Calibri" w:cs="Calibri"/>
          <w:i/>
          <w:iCs/>
          <w:sz w:val="18"/>
          <w:szCs w:val="18"/>
        </w:rPr>
        <w:t>24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Delete the </w:t>
      </w:r>
      <w:r w:rsidR="00597135">
        <w:rPr>
          <w:rFonts w:ascii="Calibri" w:hAnsi="Calibri" w:cs="Calibri"/>
          <w:i/>
          <w:iCs/>
          <w:sz w:val="18"/>
          <w:szCs w:val="18"/>
        </w:rPr>
        <w:t>product</w:t>
      </w:r>
    </w:p>
    <w:p w14:paraId="4604D9E9" w14:textId="0F80CFB8" w:rsidR="00F7575A" w:rsidRDefault="00F7575A" w:rsidP="00F7575A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 w:rsidR="00286B9A">
        <w:rPr>
          <w:rFonts w:ascii="Calibri" w:hAnsi="Calibri" w:cs="Calibri"/>
        </w:rPr>
        <w:t>15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Create new </w:t>
      </w:r>
      <w:r w:rsidR="00286B9A">
        <w:rPr>
          <w:rFonts w:ascii="Calibri" w:hAnsi="Calibri" w:cs="Calibri"/>
        </w:rPr>
        <w:t>product</w:t>
      </w:r>
    </w:p>
    <w:p w14:paraId="43289E81" w14:textId="7DD6B7A7" w:rsidR="00F7575A" w:rsidRDefault="00286B9A" w:rsidP="00F7575A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150762F" wp14:editId="0B6780E5">
            <wp:extent cx="2705100" cy="12700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930F" w14:textId="3100A232" w:rsidR="00F7575A" w:rsidRPr="007B135A" w:rsidRDefault="00F7575A" w:rsidP="00F7575A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2</w:t>
      </w:r>
      <w:r w:rsidR="00286B9A">
        <w:rPr>
          <w:rFonts w:ascii="Calibri" w:hAnsi="Calibri" w:cs="Calibri"/>
          <w:i/>
          <w:iCs/>
          <w:sz w:val="18"/>
          <w:szCs w:val="18"/>
        </w:rPr>
        <w:t>6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Create new </w:t>
      </w:r>
      <w:r w:rsidR="00286B9A">
        <w:rPr>
          <w:rFonts w:ascii="Calibri" w:hAnsi="Calibri" w:cs="Calibri"/>
          <w:i/>
          <w:iCs/>
          <w:sz w:val="18"/>
          <w:szCs w:val="18"/>
        </w:rPr>
        <w:t>product</w:t>
      </w:r>
    </w:p>
    <w:p w14:paraId="55F751E8" w14:textId="77777777" w:rsidR="00F7575A" w:rsidRPr="00B52E68" w:rsidRDefault="00F7575A" w:rsidP="00F7575A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F7575A" w:rsidRPr="00B52E68" w14:paraId="1BB49F89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E189C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2DEA8" w14:textId="1FAFF4AA" w:rsidR="00F7575A" w:rsidRPr="00B52E68" w:rsidRDefault="00F7575A" w:rsidP="00584C55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286B9A">
              <w:rPr>
                <w:rFonts w:ascii="Calibri" w:hAnsi="Calibri" w:cs="Calibri"/>
                <w:b/>
              </w:rPr>
              <w:t>22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Creat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new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717E5B">
              <w:rPr>
                <w:rFonts w:ascii="Calibri" w:hAnsi="Calibri" w:cs="Calibri"/>
                <w:b/>
              </w:rPr>
              <w:t>product</w:t>
            </w:r>
          </w:p>
        </w:tc>
      </w:tr>
      <w:tr w:rsidR="00F7575A" w:rsidRPr="00B52E68" w14:paraId="6851A7F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0FB3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4A6E" w14:textId="06908A59" w:rsidR="00F7575A" w:rsidRPr="00B52E68" w:rsidRDefault="00286B9A" w:rsidP="00584C55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HieuNT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0FF1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049F2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F7575A" w:rsidRPr="00B52E68" w14:paraId="5099A921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CEBC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C7C1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1F90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B918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F7575A" w:rsidRPr="00B52E68" w14:paraId="0834CDA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A47E8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5EDA" w14:textId="4EF3C3C1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new </w:t>
            </w:r>
            <w:r w:rsidR="00286B9A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F7575A" w:rsidRPr="00B52E68" w14:paraId="7CF75887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24E31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E956C" w14:textId="198417DC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new </w:t>
            </w:r>
            <w:r w:rsidR="00286B9A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F7575A" w:rsidRPr="00B52E68" w14:paraId="5E950E2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1C78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F0F3" w14:textId="77777777" w:rsidR="00F7575A" w:rsidRPr="00B52E68" w:rsidRDefault="00F7575A" w:rsidP="00584C55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2B07A015" w14:textId="5ADD7B68" w:rsidR="00F7575A" w:rsidRPr="00B52E68" w:rsidRDefault="00F7575A" w:rsidP="00584C55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025773">
              <w:rPr>
                <w:rFonts w:ascii="Calibri" w:hAnsi="Calibri" w:cs="Calibri"/>
              </w:rPr>
              <w:t>Manage</w:t>
            </w:r>
            <w:r>
              <w:rPr>
                <w:rFonts w:ascii="Calibri" w:hAnsi="Calibri" w:cs="Calibri"/>
              </w:rPr>
              <w:t xml:space="preserve"> </w:t>
            </w:r>
            <w:r w:rsidR="00025773">
              <w:rPr>
                <w:rFonts w:ascii="Calibri" w:hAnsi="Calibri" w:cs="Calibri"/>
              </w:rPr>
              <w:t>product</w:t>
            </w:r>
            <w:r w:rsidRPr="00B52E68">
              <w:rPr>
                <w:rFonts w:ascii="Calibri" w:hAnsi="Calibri" w:cs="Calibri"/>
              </w:rPr>
              <w:t>” page.</w:t>
            </w:r>
          </w:p>
        </w:tc>
      </w:tr>
      <w:tr w:rsidR="00F7575A" w:rsidRPr="00B52E68" w14:paraId="4799F16E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0E25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44D5A" w14:textId="43005F95" w:rsidR="00F7575A" w:rsidRDefault="00F7575A" w:rsidP="00584C55">
            <w:pPr>
              <w:tabs>
                <w:tab w:val="left" w:pos="6263"/>
              </w:tabs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stores </w:t>
            </w:r>
            <w:r w:rsidRPr="004B565F">
              <w:rPr>
                <w:rFonts w:ascii="Calibri" w:hAnsi="Calibri" w:cs="Calibri"/>
              </w:rPr>
              <w:t>newly</w:t>
            </w:r>
            <w:r>
              <w:rPr>
                <w:rFonts w:ascii="Calibri" w:hAnsi="Calibri" w:cs="Calibri"/>
              </w:rPr>
              <w:t xml:space="preserve"> created</w:t>
            </w:r>
            <w:r w:rsidRPr="004B565F">
              <w:rPr>
                <w:rFonts w:ascii="Calibri" w:hAnsi="Calibri" w:cs="Calibri"/>
              </w:rPr>
              <w:t xml:space="preserve"> </w:t>
            </w:r>
            <w:r w:rsidR="00025773">
              <w:rPr>
                <w:rFonts w:ascii="Calibri" w:hAnsi="Calibri" w:cs="Calibri"/>
              </w:rPr>
              <w:t>product</w:t>
            </w:r>
            <w:r>
              <w:rPr>
                <w:rFonts w:ascii="Calibri" w:hAnsi="Calibri" w:cs="Calibri"/>
              </w:rPr>
              <w:t xml:space="preserve">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45B83A1B" w14:textId="77777777" w:rsidR="00F7575A" w:rsidRPr="00B52E68" w:rsidRDefault="00F7575A" w:rsidP="00584C55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F7575A" w:rsidRPr="00B52E68" w14:paraId="199C007F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EEB6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F05AF94" w14:textId="0B6037A1" w:rsidR="00F7575A" w:rsidRDefault="00025773" w:rsidP="00584C55">
            <w:pPr>
              <w:spacing w:after="0" w:line="276" w:lineRule="auto"/>
              <w:ind w:left="6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2</w:t>
            </w:r>
            <w:r w:rsidR="00F7575A">
              <w:rPr>
                <w:rFonts w:ascii="Calibri" w:hAnsi="Calibri" w:cs="Calibri"/>
                <w:b/>
              </w:rPr>
              <w:t>.0</w:t>
            </w:r>
            <w:r w:rsidR="00F7575A" w:rsidRPr="00B52E68">
              <w:rPr>
                <w:rFonts w:ascii="Calibri" w:hAnsi="Calibri" w:cs="Calibri"/>
                <w:b/>
              </w:rPr>
              <w:t xml:space="preserve"> </w:t>
            </w:r>
            <w:r w:rsidR="00F7575A">
              <w:rPr>
                <w:rFonts w:ascii="Calibri" w:hAnsi="Calibri" w:cs="Calibri"/>
                <w:b/>
              </w:rPr>
              <w:t>Create</w:t>
            </w:r>
            <w:r w:rsidR="00F7575A" w:rsidRPr="00B52E68">
              <w:rPr>
                <w:rFonts w:ascii="Calibri" w:hAnsi="Calibri" w:cs="Calibri"/>
                <w:b/>
              </w:rPr>
              <w:t xml:space="preserve"> </w:t>
            </w:r>
            <w:r w:rsidR="00F7575A">
              <w:rPr>
                <w:rFonts w:ascii="Calibri" w:hAnsi="Calibri" w:cs="Calibri"/>
                <w:b/>
              </w:rPr>
              <w:t>new</w:t>
            </w:r>
            <w:r w:rsidR="00F7575A" w:rsidRPr="00B52E68">
              <w:rPr>
                <w:rFonts w:ascii="Calibri" w:hAnsi="Calibri" w:cs="Calibri"/>
                <w:b/>
              </w:rPr>
              <w:t xml:space="preserve"> </w:t>
            </w:r>
            <w:r w:rsidR="00717E5B">
              <w:rPr>
                <w:rFonts w:ascii="Calibri" w:hAnsi="Calibri" w:cs="Calibri"/>
                <w:b/>
              </w:rPr>
              <w:t>product</w:t>
            </w:r>
          </w:p>
          <w:p w14:paraId="182DBD86" w14:textId="79E4CB20" w:rsidR="00F7575A" w:rsidRPr="00025773" w:rsidRDefault="00F7575A" w:rsidP="00656818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</w:t>
            </w:r>
            <w:r>
              <w:rPr>
                <w:rFonts w:ascii="Calibri" w:hAnsi="Calibri" w:cs="Calibri"/>
                <w:bCs/>
              </w:rPr>
              <w:t>creat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new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 w:rsidR="005B4733">
              <w:rPr>
                <w:rFonts w:ascii="Calibri" w:hAnsi="Calibri" w:cs="Calibri"/>
                <w:bCs/>
              </w:rPr>
              <w:t>product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60BCF7F5" w14:textId="2B033927" w:rsidR="00025773" w:rsidRPr="00025773" w:rsidRDefault="00025773" w:rsidP="00656818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CFFA system requires the product information:</w:t>
            </w:r>
          </w:p>
          <w:p w14:paraId="35B45FAA" w14:textId="1B4300FF" w:rsidR="00025773" w:rsidRPr="00025773" w:rsidRDefault="00025773" w:rsidP="00656818">
            <w:pPr>
              <w:pStyle w:val="ListParagraph"/>
              <w:numPr>
                <w:ilvl w:val="1"/>
                <w:numId w:val="44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Product name": input text, blank</w:t>
            </w:r>
          </w:p>
          <w:p w14:paraId="7489ECA8" w14:textId="1E7DF235" w:rsidR="00025773" w:rsidRPr="00025773" w:rsidRDefault="00025773" w:rsidP="00656818">
            <w:pPr>
              <w:pStyle w:val="ListParagraph"/>
              <w:numPr>
                <w:ilvl w:val="1"/>
                <w:numId w:val="44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Description": input text, blank</w:t>
            </w:r>
          </w:p>
          <w:p w14:paraId="21F2B41C" w14:textId="61E0741D" w:rsidR="00025773" w:rsidRPr="00025773" w:rsidRDefault="00025773" w:rsidP="00656818">
            <w:pPr>
              <w:pStyle w:val="ListParagraph"/>
              <w:numPr>
                <w:ilvl w:val="1"/>
                <w:numId w:val="44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Category": combobox</w:t>
            </w:r>
          </w:p>
          <w:p w14:paraId="042669DA" w14:textId="3F8C74C1" w:rsidR="00025773" w:rsidRPr="00025773" w:rsidRDefault="00025773" w:rsidP="00656818">
            <w:pPr>
              <w:pStyle w:val="ListParagraph"/>
              <w:numPr>
                <w:ilvl w:val="1"/>
                <w:numId w:val="44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Image": button</w:t>
            </w:r>
          </w:p>
          <w:p w14:paraId="4D620003" w14:textId="115E24D9" w:rsidR="00F7575A" w:rsidRPr="00025773" w:rsidRDefault="00025773" w:rsidP="00656818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Manager inputs/selects the required fields.</w:t>
            </w:r>
          </w:p>
          <w:p w14:paraId="63B85E4A" w14:textId="42A4C424" w:rsidR="00025773" w:rsidRPr="00025773" w:rsidRDefault="00025773" w:rsidP="00656818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 clicks on the "Create" button to create new product.</w:t>
            </w:r>
          </w:p>
          <w:p w14:paraId="46057025" w14:textId="2C4C0B30" w:rsidR="00025773" w:rsidRPr="00025773" w:rsidRDefault="00025773" w:rsidP="00656818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CFFA system validates the required fields (see 22.</w:t>
            </w:r>
            <w:proofErr w:type="gramStart"/>
            <w:r>
              <w:rPr>
                <w:rFonts w:ascii="Calibri" w:hAnsi="Calibri" w:cs="Calibri"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Cs/>
              </w:rPr>
              <w:t>1, 22.0.E2)</w:t>
            </w:r>
          </w:p>
          <w:p w14:paraId="2DCC81CA" w14:textId="095C33C3" w:rsidR="00025773" w:rsidRPr="00025773" w:rsidRDefault="00025773" w:rsidP="00656818">
            <w:pPr>
              <w:pStyle w:val="ListParagraph"/>
              <w:numPr>
                <w:ilvl w:val="0"/>
                <w:numId w:val="44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4B565F">
              <w:rPr>
                <w:rFonts w:ascii="Calibri" w:hAnsi="Calibri" w:cs="Calibri"/>
              </w:rPr>
              <w:t>CFFA system stores newly</w:t>
            </w:r>
            <w:r>
              <w:rPr>
                <w:rFonts w:ascii="Calibri" w:hAnsi="Calibri" w:cs="Calibri"/>
              </w:rPr>
              <w:t xml:space="preserve"> created</w:t>
            </w:r>
            <w:r w:rsidRPr="004B565F">
              <w:rPr>
                <w:rFonts w:ascii="Calibri" w:hAnsi="Calibri" w:cs="Calibri"/>
              </w:rPr>
              <w:t xml:space="preserve"> </w:t>
            </w:r>
            <w:r w:rsidR="004E0F08">
              <w:rPr>
                <w:rFonts w:ascii="Calibri" w:hAnsi="Calibri" w:cs="Calibri"/>
              </w:rPr>
              <w:t>product</w:t>
            </w:r>
            <w:r w:rsidRPr="004B565F">
              <w:rPr>
                <w:rFonts w:ascii="Calibri" w:hAnsi="Calibri" w:cs="Calibri"/>
              </w:rPr>
              <w:t xml:space="preserve"> information and returns the message (MSG-013)</w:t>
            </w:r>
            <w:r w:rsidR="004E0F08">
              <w:rPr>
                <w:rFonts w:ascii="Calibri" w:hAnsi="Calibri" w:cs="Calibri"/>
              </w:rPr>
              <w:t>.</w:t>
            </w:r>
          </w:p>
        </w:tc>
      </w:tr>
      <w:tr w:rsidR="00F7575A" w:rsidRPr="00B52E68" w14:paraId="40981C57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C103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3E65" w14:textId="77777777" w:rsidR="00F7575A" w:rsidRPr="00B52E68" w:rsidRDefault="00F7575A" w:rsidP="00584C55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7E3E8C45" w14:textId="77777777" w:rsidR="00F7575A" w:rsidRPr="00B52E68" w:rsidRDefault="00F7575A" w:rsidP="00584C55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F7575A" w:rsidRPr="00B52E68" w14:paraId="3361CE52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1764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D32FBD0" w14:textId="148B5384" w:rsidR="00025773" w:rsidRDefault="00025773" w:rsidP="00025773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42757E">
              <w:rPr>
                <w:rFonts w:ascii="Calibri" w:hAnsi="Calibri" w:cs="Calibri"/>
                <w:b/>
                <w:bCs/>
              </w:rPr>
              <w:t>2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/>
                <w:bCs/>
              </w:rPr>
              <w:t>1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9C60A1">
              <w:rPr>
                <w:rFonts w:ascii="Calibri" w:hAnsi="Calibri" w:cs="Calibri"/>
                <w:b/>
                <w:bCs/>
              </w:rPr>
              <w:t>does not input/select</w:t>
            </w:r>
            <w:r>
              <w:rPr>
                <w:rFonts w:ascii="Calibri" w:hAnsi="Calibri" w:cs="Calibri"/>
                <w:b/>
                <w:bCs/>
              </w:rPr>
              <w:t xml:space="preserve"> the required fields</w:t>
            </w:r>
          </w:p>
          <w:p w14:paraId="57F33F31" w14:textId="77777777" w:rsidR="00025773" w:rsidRPr="00C01B72" w:rsidRDefault="00025773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>
              <w:rPr>
                <w:rFonts w:ascii="Calibri" w:hAnsi="Calibri" w:cs="Calibri"/>
              </w:rPr>
              <w:t>Manager</w:t>
            </w:r>
            <w:r w:rsidRPr="00A71480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input/select</w:t>
            </w:r>
            <w:r w:rsidRPr="00A71480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required </w:t>
            </w:r>
            <w:r w:rsidRPr="00A71480">
              <w:rPr>
                <w:rFonts w:ascii="Calibri" w:hAnsi="Calibri" w:cs="Calibri"/>
              </w:rPr>
              <w:t>field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14, MSG-016, MSG-026, MSG-028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29CC128B" w14:textId="77777777" w:rsidR="00025773" w:rsidRPr="00C01B72" w:rsidRDefault="00025773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lastRenderedPageBreak/>
              <w:t xml:space="preserve">If </w:t>
            </w:r>
            <w:r>
              <w:rPr>
                <w:rFonts w:ascii="Calibri" w:hAnsi="Calibri" w:cs="Calibri"/>
              </w:rPr>
              <w:t>Manager 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14F02CE0" w14:textId="77777777" w:rsidR="00025773" w:rsidRDefault="00025773" w:rsidP="00656818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Manager</w:t>
            </w:r>
            <w:r w:rsidRPr="00C01B72">
              <w:rPr>
                <w:rFonts w:ascii="Calibri" w:hAnsi="Calibri" w:cs="Calibri"/>
              </w:rPr>
              <w:t xml:space="preserve"> cancels the login process, then CFFA system terminates this use case.</w:t>
            </w:r>
          </w:p>
          <w:p w14:paraId="5CF640B3" w14:textId="4205E037" w:rsidR="00025773" w:rsidRDefault="0042757E" w:rsidP="00025773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2</w:t>
            </w:r>
            <w:r w:rsidR="00025773"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="00025773"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025773">
              <w:rPr>
                <w:rFonts w:ascii="Calibri" w:hAnsi="Calibri" w:cs="Calibri"/>
                <w:b/>
                <w:bCs/>
              </w:rPr>
              <w:t>1</w:t>
            </w:r>
            <w:r w:rsidR="00025773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025773">
              <w:rPr>
                <w:rFonts w:ascii="Calibri" w:hAnsi="Calibri" w:cs="Calibri"/>
                <w:b/>
                <w:bCs/>
              </w:rPr>
              <w:t>Manager</w:t>
            </w:r>
            <w:r w:rsidR="00025773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8307B0">
              <w:rPr>
                <w:rFonts w:ascii="Calibri" w:hAnsi="Calibri" w:cs="Calibri"/>
                <w:b/>
                <w:bCs/>
              </w:rPr>
              <w:t>inputs/</w:t>
            </w:r>
            <w:r w:rsidR="00025773">
              <w:rPr>
                <w:rFonts w:ascii="Calibri" w:hAnsi="Calibri" w:cs="Calibri"/>
                <w:b/>
                <w:bCs/>
              </w:rPr>
              <w:t>select</w:t>
            </w:r>
            <w:r w:rsidR="008307B0">
              <w:rPr>
                <w:rFonts w:ascii="Calibri" w:hAnsi="Calibri" w:cs="Calibri"/>
                <w:b/>
                <w:bCs/>
              </w:rPr>
              <w:t>s</w:t>
            </w:r>
            <w:r w:rsidR="00025773">
              <w:rPr>
                <w:rFonts w:ascii="Calibri" w:hAnsi="Calibri" w:cs="Calibri"/>
                <w:b/>
                <w:bCs/>
              </w:rPr>
              <w:t xml:space="preserve"> the fields that are not valid</w:t>
            </w:r>
          </w:p>
          <w:p w14:paraId="6E1CFD20" w14:textId="5AE12282" w:rsidR="00025773" w:rsidRPr="00E1056B" w:rsidRDefault="008307B0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CFFA system returns to Manager to input/select the fields again </w:t>
            </w:r>
            <w:r w:rsidR="00025773">
              <w:rPr>
                <w:rFonts w:ascii="Calibri" w:hAnsi="Calibri" w:cs="Calibri"/>
              </w:rPr>
              <w:t>(</w:t>
            </w:r>
            <w:r w:rsidR="00025773" w:rsidRPr="00B52E68">
              <w:rPr>
                <w:rFonts w:ascii="Calibri" w:hAnsi="Calibri" w:cs="Calibri"/>
              </w:rPr>
              <w:t>MSG-</w:t>
            </w:r>
            <w:r w:rsidR="00025773">
              <w:rPr>
                <w:rFonts w:ascii="Calibri" w:hAnsi="Calibri" w:cs="Calibri"/>
              </w:rPr>
              <w:t>015, MSG-017, MSG-027, MSG-029</w:t>
            </w:r>
            <w:r w:rsidR="003B43CC">
              <w:rPr>
                <w:rFonts w:ascii="Calibri" w:hAnsi="Calibri" w:cs="Calibri"/>
              </w:rPr>
              <w:t>, MSG-034</w:t>
            </w:r>
            <w:r w:rsidR="00025773" w:rsidRPr="00E1056B">
              <w:rPr>
                <w:rFonts w:ascii="Calibri" w:hAnsi="Calibri" w:cs="Calibri"/>
              </w:rPr>
              <w:t>).</w:t>
            </w:r>
          </w:p>
          <w:p w14:paraId="2C6A46F0" w14:textId="77777777" w:rsidR="00025773" w:rsidRPr="00025773" w:rsidRDefault="00025773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Manager 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7C21AFCA" w14:textId="5FC53AB6" w:rsidR="00F7575A" w:rsidRPr="00025773" w:rsidRDefault="00025773" w:rsidP="00656818">
            <w:pPr>
              <w:pStyle w:val="ListParagraph"/>
              <w:numPr>
                <w:ilvl w:val="0"/>
                <w:numId w:val="4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025773">
              <w:rPr>
                <w:rFonts w:ascii="Calibri" w:hAnsi="Calibri" w:cs="Calibri"/>
              </w:rPr>
              <w:t>Else if Manager cancels the login process, then CFFA system terminates this use case.</w:t>
            </w:r>
          </w:p>
        </w:tc>
      </w:tr>
      <w:tr w:rsidR="00F7575A" w:rsidRPr="00B52E68" w14:paraId="6CA38E8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4F608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6D5E" w14:textId="77777777" w:rsidR="00F7575A" w:rsidRPr="00B52E68" w:rsidRDefault="00F7575A" w:rsidP="00584C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F7575A" w:rsidRPr="00B52E68" w14:paraId="5F44094E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DA16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05F" w14:textId="77777777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F7575A" w:rsidRPr="00B52E68" w14:paraId="51909EA8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EBA6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11E0" w14:textId="56A50C4F" w:rsidR="00F7575A" w:rsidRPr="00B52E68" w:rsidRDefault="00F7575A" w:rsidP="00584C55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35, BR-0</w:t>
            </w:r>
            <w:r w:rsidR="004E0F08">
              <w:rPr>
                <w:rFonts w:ascii="Calibri" w:hAnsi="Calibri" w:cs="Calibri"/>
              </w:rPr>
              <w:t>51</w:t>
            </w:r>
          </w:p>
        </w:tc>
      </w:tr>
      <w:tr w:rsidR="00F7575A" w:rsidRPr="00B52E68" w14:paraId="09E31E1E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37C88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3DA7" w14:textId="77777777" w:rsidR="00F7575A" w:rsidRPr="00B52E68" w:rsidRDefault="00F7575A" w:rsidP="00584C55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F7575A" w:rsidRPr="00B52E68" w14:paraId="602A22E6" w14:textId="77777777" w:rsidTr="00584C55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0E55" w14:textId="77777777" w:rsidR="00F7575A" w:rsidRPr="00B52E68" w:rsidRDefault="00F7575A" w:rsidP="00584C55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BDE0" w14:textId="77777777" w:rsidR="00F7575A" w:rsidRPr="00B52E68" w:rsidRDefault="00F7575A" w:rsidP="00584C55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4B89BA4E" w14:textId="254112AF" w:rsidR="00F7575A" w:rsidRPr="002069F5" w:rsidRDefault="00F7575A" w:rsidP="00F7575A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4E0F08">
        <w:rPr>
          <w:rFonts w:ascii="Calibri" w:hAnsi="Calibri" w:cs="Calibri"/>
          <w:i/>
          <w:iCs/>
          <w:sz w:val="18"/>
          <w:szCs w:val="18"/>
        </w:rPr>
        <w:t>25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Create new </w:t>
      </w:r>
      <w:r w:rsidR="004E0F08">
        <w:rPr>
          <w:rFonts w:ascii="Calibri" w:hAnsi="Calibri" w:cs="Calibri"/>
          <w:i/>
          <w:iCs/>
          <w:sz w:val="18"/>
          <w:szCs w:val="18"/>
        </w:rPr>
        <w:t>product</w:t>
      </w:r>
    </w:p>
    <w:p w14:paraId="02860F31" w14:textId="21F6C68E" w:rsidR="00682179" w:rsidRDefault="00682179" w:rsidP="00682179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16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>Get the cameras</w:t>
      </w:r>
    </w:p>
    <w:p w14:paraId="6C0169AB" w14:textId="6608DCD2" w:rsidR="00682179" w:rsidRDefault="00F01B4C" w:rsidP="00682179">
      <w:pPr>
        <w:jc w:val="center"/>
      </w:pPr>
      <w:r>
        <w:rPr>
          <w:noProof/>
        </w:rPr>
        <w:drawing>
          <wp:inline distT="0" distB="0" distL="0" distR="0" wp14:anchorId="7D0C63AA" wp14:editId="5DBBED14">
            <wp:extent cx="2705100" cy="1270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BF09" w14:textId="5464748B" w:rsidR="00682179" w:rsidRPr="007B135A" w:rsidRDefault="00682179" w:rsidP="0068217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2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Get the </w:t>
      </w:r>
      <w:r w:rsidR="00F55244">
        <w:rPr>
          <w:rFonts w:ascii="Calibri" w:hAnsi="Calibri" w:cs="Calibri"/>
          <w:i/>
          <w:iCs/>
          <w:sz w:val="18"/>
          <w:szCs w:val="18"/>
        </w:rPr>
        <w:t>cameras</w:t>
      </w:r>
    </w:p>
    <w:p w14:paraId="619074B0" w14:textId="77777777" w:rsidR="00682179" w:rsidRPr="00C15B99" w:rsidRDefault="00682179" w:rsidP="00682179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682179" w:rsidRPr="00B52E68" w14:paraId="7D664FC9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97B85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499A0" w14:textId="774F17A1" w:rsidR="00682179" w:rsidRPr="00B52E68" w:rsidRDefault="00682179" w:rsidP="008307B0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</w:t>
            </w:r>
            <w:r>
              <w:rPr>
                <w:rFonts w:ascii="Calibri" w:hAnsi="Calibri" w:cs="Calibri"/>
                <w:b/>
              </w:rPr>
              <w:t>-</w:t>
            </w:r>
            <w:r w:rsidR="00F55244">
              <w:rPr>
                <w:rFonts w:ascii="Calibri" w:hAnsi="Calibri" w:cs="Calibri"/>
                <w:b/>
              </w:rPr>
              <w:t>23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 w:rsidR="00F55244">
              <w:rPr>
                <w:rFonts w:ascii="Calibri" w:hAnsi="Calibri" w:cs="Calibri"/>
                <w:b/>
              </w:rPr>
              <w:t>cameras</w:t>
            </w:r>
          </w:p>
        </w:tc>
      </w:tr>
      <w:tr w:rsidR="00682179" w:rsidRPr="00B52E68" w14:paraId="39835584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FC8DB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56B2" w14:textId="102507DE" w:rsidR="00682179" w:rsidRPr="00B52E68" w:rsidRDefault="00F55244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BC0A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927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682179" w:rsidRPr="00B52E68" w14:paraId="7ED09A74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7334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49251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1428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F721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682179" w:rsidRPr="00B52E68" w14:paraId="18B4DCA1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262E2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2CA0" w14:textId="75AE0E4F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the </w:t>
            </w:r>
            <w:r w:rsidR="00F55244">
              <w:rPr>
                <w:rFonts w:ascii="Calibri" w:hAnsi="Calibri" w:cs="Calibri"/>
              </w:rPr>
              <w:t>camera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682179" w:rsidRPr="00B52E68" w14:paraId="3E2435D8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D28B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1855" w14:textId="6D6043C1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nager sends a request to get the </w:t>
            </w:r>
            <w:r w:rsidR="00F55244">
              <w:rPr>
                <w:rFonts w:ascii="Calibri" w:hAnsi="Calibri" w:cs="Calibri"/>
              </w:rPr>
              <w:t>cameras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682179" w:rsidRPr="00B52E68" w14:paraId="107E48D9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6575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AF6A5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to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2884FA2D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Pr="00360935">
              <w:rPr>
                <w:rFonts w:ascii="Calibri" w:hAnsi="Calibri" w:cs="Calibri"/>
              </w:rPr>
              <w:t xml:space="preserve">Manager is managing </w:t>
            </w:r>
            <w:r>
              <w:rPr>
                <w:rFonts w:ascii="Calibri" w:hAnsi="Calibri" w:cs="Calibri"/>
              </w:rPr>
              <w:t>a</w:t>
            </w:r>
            <w:r w:rsidRPr="00360935">
              <w:rPr>
                <w:rFonts w:ascii="Calibri" w:hAnsi="Calibri" w:cs="Calibri"/>
              </w:rPr>
              <w:t xml:space="preserve"> store.</w:t>
            </w:r>
          </w:p>
        </w:tc>
      </w:tr>
      <w:tr w:rsidR="00682179" w:rsidRPr="00B52E68" w14:paraId="7583644E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5EA9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54B38" w14:textId="4F550F08" w:rsidR="00682179" w:rsidRPr="00B52E68" w:rsidRDefault="00682179" w:rsidP="008307B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>
              <w:rPr>
                <w:rFonts w:ascii="Calibri" w:hAnsi="Calibri" w:cs="Calibri"/>
              </w:rPr>
              <w:t>the list of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F55244">
              <w:rPr>
                <w:rFonts w:ascii="Calibri" w:hAnsi="Calibri" w:cs="Calibri"/>
              </w:rPr>
              <w:t>camera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682179" w:rsidRPr="00B52E68" w14:paraId="343795A2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F0AF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3639" w14:textId="3409A5D0" w:rsidR="00682179" w:rsidRDefault="00F55244" w:rsidP="008307B0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23</w:t>
            </w:r>
            <w:r w:rsidR="00682179" w:rsidRPr="00B52E68">
              <w:rPr>
                <w:rFonts w:ascii="Calibri" w:hAnsi="Calibri" w:cs="Calibri"/>
                <w:b/>
              </w:rPr>
              <w:t xml:space="preserve">.0 </w:t>
            </w:r>
            <w:r w:rsidR="00682179">
              <w:rPr>
                <w:rFonts w:ascii="Calibri" w:hAnsi="Calibri" w:cs="Calibri"/>
                <w:b/>
              </w:rPr>
              <w:t xml:space="preserve">Get the </w:t>
            </w:r>
            <w:r>
              <w:rPr>
                <w:rFonts w:ascii="Calibri" w:hAnsi="Calibri" w:cs="Calibri"/>
                <w:b/>
              </w:rPr>
              <w:t>cameras</w:t>
            </w:r>
          </w:p>
          <w:p w14:paraId="765621F0" w14:textId="055AC69B" w:rsidR="00682179" w:rsidRPr="00D17677" w:rsidRDefault="00682179" w:rsidP="00656818">
            <w:pPr>
              <w:pStyle w:val="ListParagraph"/>
              <w:numPr>
                <w:ilvl w:val="0"/>
                <w:numId w:val="46"/>
              </w:num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sends a request to get the </w:t>
            </w:r>
            <w:r w:rsidR="00F55244">
              <w:rPr>
                <w:rFonts w:ascii="Calibri" w:hAnsi="Calibri" w:cs="Calibri"/>
              </w:rPr>
              <w:t>cameras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6160F07E" w14:textId="465BDA02" w:rsidR="00682179" w:rsidRDefault="00682179" w:rsidP="00656818">
            <w:pPr>
              <w:pStyle w:val="ListParagraph"/>
              <w:numPr>
                <w:ilvl w:val="0"/>
                <w:numId w:val="46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 xml:space="preserve">requires the </w:t>
            </w:r>
            <w:r w:rsidR="00840964">
              <w:rPr>
                <w:rFonts w:ascii="Calibri" w:hAnsi="Calibri" w:cs="Calibri"/>
                <w:bCs/>
              </w:rPr>
              <w:t>camera</w:t>
            </w:r>
            <w:r>
              <w:rPr>
                <w:rFonts w:ascii="Calibri" w:hAnsi="Calibri" w:cs="Calibri"/>
                <w:bCs/>
              </w:rPr>
              <w:t xml:space="preserve"> information from Manager:</w:t>
            </w:r>
          </w:p>
          <w:p w14:paraId="5EF6F8CC" w14:textId="58D64C01" w:rsidR="00682179" w:rsidRDefault="00682179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 w:rsidR="00F55244">
              <w:rPr>
                <w:rFonts w:ascii="Calibri" w:hAnsi="Calibri" w:cs="Calibri"/>
                <w:bCs/>
              </w:rPr>
              <w:t>Camera</w:t>
            </w:r>
            <w:r>
              <w:rPr>
                <w:rFonts w:ascii="Calibri" w:hAnsi="Calibri" w:cs="Calibri"/>
                <w:bCs/>
              </w:rPr>
              <w:t xml:space="preserve"> nam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, blank</w:t>
            </w:r>
          </w:p>
          <w:p w14:paraId="5D3240E6" w14:textId="77777777" w:rsidR="00682179" w:rsidRPr="00CB3EB4" w:rsidRDefault="00682179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tus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6BF0A15A" w14:textId="691A7B06" w:rsidR="00682179" w:rsidRDefault="00682179" w:rsidP="00656818">
            <w:pPr>
              <w:pStyle w:val="ListParagraph"/>
              <w:numPr>
                <w:ilvl w:val="0"/>
                <w:numId w:val="46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 inputs/selects the fields: product name, status.</w:t>
            </w:r>
          </w:p>
          <w:p w14:paraId="096AE5D2" w14:textId="77777777" w:rsidR="00682179" w:rsidRDefault="00682179" w:rsidP="00656818">
            <w:pPr>
              <w:pStyle w:val="ListParagraph"/>
              <w:numPr>
                <w:ilvl w:val="0"/>
                <w:numId w:val="46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 clicks on "Search" button.</w:t>
            </w:r>
          </w:p>
          <w:p w14:paraId="64FF60F5" w14:textId="2C24F00B" w:rsidR="00682179" w:rsidRPr="002F4657" w:rsidRDefault="00682179" w:rsidP="00656818">
            <w:pPr>
              <w:pStyle w:val="ListParagraph"/>
              <w:numPr>
                <w:ilvl w:val="0"/>
                <w:numId w:val="46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2F465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 xml:space="preserve">returns the list of products based on below conditions and display them (see </w:t>
            </w:r>
            <w:r w:rsidR="00840964">
              <w:rPr>
                <w:rFonts w:ascii="Calibri" w:hAnsi="Calibri" w:cs="Calibri"/>
                <w:bCs/>
              </w:rPr>
              <w:t>23</w:t>
            </w:r>
            <w:r>
              <w:rPr>
                <w:rFonts w:ascii="Calibri" w:hAnsi="Calibri" w:cs="Calibri"/>
                <w:bCs/>
              </w:rPr>
              <w:t>.</w:t>
            </w:r>
            <w:proofErr w:type="gramStart"/>
            <w:r>
              <w:rPr>
                <w:rFonts w:ascii="Calibri" w:hAnsi="Calibri" w:cs="Calibri"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Cs/>
              </w:rPr>
              <w:t>1).</w:t>
            </w:r>
          </w:p>
        </w:tc>
      </w:tr>
      <w:tr w:rsidR="00682179" w:rsidRPr="00B52E68" w14:paraId="20D10361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440A4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B6C9" w14:textId="77777777" w:rsidR="00682179" w:rsidRPr="00CB3EB4" w:rsidRDefault="00682179" w:rsidP="008307B0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/A</w:t>
            </w:r>
          </w:p>
        </w:tc>
      </w:tr>
      <w:tr w:rsidR="00682179" w:rsidRPr="00B52E68" w14:paraId="395FC05E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6939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6009" w14:textId="1B8692C5" w:rsidR="00682179" w:rsidRPr="00B52E68" w:rsidRDefault="00840964" w:rsidP="008307B0">
            <w:pPr>
              <w:spacing w:after="0"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3</w:t>
            </w:r>
            <w:r w:rsidR="00682179"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="00682179"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682179" w:rsidRPr="00B52E68">
              <w:rPr>
                <w:rFonts w:ascii="Calibri" w:hAnsi="Calibri" w:cs="Calibri"/>
                <w:b/>
                <w:bCs/>
              </w:rPr>
              <w:t>1</w:t>
            </w:r>
            <w:r w:rsidR="00682179">
              <w:rPr>
                <w:rFonts w:ascii="Calibri" w:hAnsi="Calibri" w:cs="Calibri"/>
                <w:b/>
                <w:bCs/>
              </w:rPr>
              <w:t xml:space="preserve"> The list of </w:t>
            </w:r>
            <w:r w:rsidR="00041D4E">
              <w:rPr>
                <w:rFonts w:ascii="Calibri" w:hAnsi="Calibri" w:cs="Calibri"/>
                <w:b/>
                <w:bCs/>
              </w:rPr>
              <w:t>cameras</w:t>
            </w:r>
            <w:r w:rsidR="00682179">
              <w:rPr>
                <w:rFonts w:ascii="Calibri" w:hAnsi="Calibri" w:cs="Calibri"/>
                <w:b/>
                <w:bCs/>
              </w:rPr>
              <w:t xml:space="preserve"> has no data</w:t>
            </w:r>
            <w:r w:rsidR="00682179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21F1192E" w14:textId="77777777" w:rsidR="00682179" w:rsidRPr="00B52E68" w:rsidRDefault="00682179" w:rsidP="00656818">
            <w:pPr>
              <w:pStyle w:val="ListParagraph"/>
              <w:numPr>
                <w:ilvl w:val="0"/>
                <w:numId w:val="47"/>
              </w:numPr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eturns the message (MSG-009).</w:t>
            </w:r>
          </w:p>
        </w:tc>
      </w:tr>
      <w:tr w:rsidR="00682179" w:rsidRPr="00B52E68" w14:paraId="7F395171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BB01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9DB92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682179" w:rsidRPr="00B52E68" w14:paraId="5194F958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6159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7292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682179" w:rsidRPr="00B52E68" w14:paraId="6827B62F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E888C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4C10" w14:textId="6F3BA952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24, BR-025, BR-0</w:t>
            </w:r>
            <w:r w:rsidR="00840964">
              <w:rPr>
                <w:rFonts w:ascii="Calibri" w:hAnsi="Calibri" w:cs="Calibri"/>
              </w:rPr>
              <w:t>52</w:t>
            </w:r>
            <w:r>
              <w:rPr>
                <w:rFonts w:ascii="Calibri" w:hAnsi="Calibri" w:cs="Calibri"/>
              </w:rPr>
              <w:t>, BR-0</w:t>
            </w:r>
            <w:r w:rsidR="00840964">
              <w:rPr>
                <w:rFonts w:ascii="Calibri" w:hAnsi="Calibri" w:cs="Calibri"/>
              </w:rPr>
              <w:t>53</w:t>
            </w:r>
          </w:p>
        </w:tc>
      </w:tr>
      <w:tr w:rsidR="00682179" w:rsidRPr="00B52E68" w14:paraId="7027587A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800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7CAA" w14:textId="77777777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In case of internet connection failure,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682179" w:rsidRPr="00B52E68" w14:paraId="076DBE33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A2E8B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84577" w14:textId="77777777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18266772" w14:textId="2DA6EE82" w:rsidR="00682179" w:rsidRDefault="00682179" w:rsidP="0068217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2</w:t>
      </w:r>
      <w:r w:rsidR="00840964">
        <w:rPr>
          <w:rFonts w:ascii="Calibri" w:hAnsi="Calibri" w:cs="Calibri"/>
          <w:i/>
          <w:iCs/>
          <w:sz w:val="18"/>
          <w:szCs w:val="18"/>
        </w:rPr>
        <w:t>6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Get the products</w:t>
      </w:r>
    </w:p>
    <w:p w14:paraId="145B4DBE" w14:textId="36553AF7" w:rsidR="00682179" w:rsidRDefault="00682179" w:rsidP="00682179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 w:rsidR="00840964">
        <w:rPr>
          <w:rFonts w:ascii="Calibri" w:hAnsi="Calibri" w:cs="Calibri"/>
        </w:rPr>
        <w:t>17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Get </w:t>
      </w:r>
      <w:r w:rsidR="00840964">
        <w:rPr>
          <w:rFonts w:ascii="Calibri" w:hAnsi="Calibri" w:cs="Calibri"/>
        </w:rPr>
        <w:t>camera</w:t>
      </w:r>
      <w:r>
        <w:rPr>
          <w:rFonts w:ascii="Calibri" w:hAnsi="Calibri" w:cs="Calibri"/>
        </w:rPr>
        <w:t xml:space="preserve"> detail</w:t>
      </w:r>
    </w:p>
    <w:p w14:paraId="0DC236E3" w14:textId="76560BBE" w:rsidR="00682179" w:rsidRDefault="00840964" w:rsidP="00682179">
      <w:pPr>
        <w:jc w:val="center"/>
      </w:pPr>
      <w:r>
        <w:rPr>
          <w:noProof/>
        </w:rPr>
        <w:drawing>
          <wp:inline distT="0" distB="0" distL="0" distR="0" wp14:anchorId="5E0D6112" wp14:editId="5A78B3F0">
            <wp:extent cx="4152900" cy="1905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532A" w14:textId="4DED7246" w:rsidR="00682179" w:rsidRPr="007B135A" w:rsidRDefault="00682179" w:rsidP="0068217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2</w:t>
      </w:r>
      <w:r w:rsidR="00840964">
        <w:rPr>
          <w:rFonts w:ascii="Calibri" w:hAnsi="Calibri" w:cs="Calibri"/>
          <w:i/>
          <w:iCs/>
          <w:sz w:val="18"/>
          <w:szCs w:val="18"/>
        </w:rPr>
        <w:t>8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Get </w:t>
      </w:r>
      <w:r w:rsidR="00840964">
        <w:rPr>
          <w:rFonts w:ascii="Calibri" w:hAnsi="Calibri" w:cs="Calibri"/>
          <w:i/>
          <w:iCs/>
          <w:sz w:val="18"/>
          <w:szCs w:val="18"/>
        </w:rPr>
        <w:t>camera</w:t>
      </w:r>
      <w:r>
        <w:rPr>
          <w:rFonts w:ascii="Calibri" w:hAnsi="Calibri" w:cs="Calibri"/>
          <w:i/>
          <w:iCs/>
          <w:sz w:val="18"/>
          <w:szCs w:val="18"/>
        </w:rPr>
        <w:t xml:space="preserve"> detail</w:t>
      </w:r>
    </w:p>
    <w:p w14:paraId="63437501" w14:textId="77777777" w:rsidR="00682179" w:rsidRPr="008848C6" w:rsidRDefault="00682179" w:rsidP="00682179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682179" w:rsidRPr="00B52E68" w14:paraId="3595B8B1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A638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179AC" w14:textId="71ADDD0F" w:rsidR="00682179" w:rsidRPr="00B52E68" w:rsidRDefault="00682179" w:rsidP="008307B0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</w:t>
            </w:r>
            <w:r>
              <w:rPr>
                <w:rFonts w:ascii="Calibri" w:hAnsi="Calibri" w:cs="Calibri"/>
                <w:b/>
              </w:rPr>
              <w:t>C-</w:t>
            </w:r>
            <w:r w:rsidR="00840964">
              <w:rPr>
                <w:rFonts w:ascii="Calibri" w:hAnsi="Calibri" w:cs="Calibri"/>
                <w:b/>
              </w:rPr>
              <w:t>24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840964">
              <w:rPr>
                <w:rFonts w:ascii="Calibri" w:hAnsi="Calibri" w:cs="Calibri"/>
                <w:b/>
              </w:rPr>
              <w:t>camera</w:t>
            </w:r>
            <w:r w:rsidRPr="00B52E68">
              <w:rPr>
                <w:rFonts w:ascii="Calibri" w:hAnsi="Calibri" w:cs="Calibri"/>
                <w:b/>
              </w:rPr>
              <w:t xml:space="preserve"> detail</w:t>
            </w:r>
          </w:p>
        </w:tc>
      </w:tr>
      <w:tr w:rsidR="00682179" w:rsidRPr="00B52E68" w14:paraId="607582AF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25C8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4E70" w14:textId="3B476A8F" w:rsidR="00682179" w:rsidRPr="00B52E68" w:rsidRDefault="00864565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EDDED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4B2A0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0</w:t>
            </w:r>
            <w:r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682179" w:rsidRPr="00B52E68" w14:paraId="18AF6DC8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5642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DDEB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6633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8699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682179" w:rsidRPr="00B52E68" w14:paraId="6CF2F206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4F1A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49D4" w14:textId="56E858F5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>
              <w:rPr>
                <w:rFonts w:ascii="Calibri" w:hAnsi="Calibri" w:cs="Calibri"/>
              </w:rPr>
              <w:t>Manager to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get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864565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Pr="00B52E68">
              <w:rPr>
                <w:rFonts w:ascii="Calibri" w:hAnsi="Calibri" w:cs="Calibri"/>
              </w:rPr>
              <w:t>detail.</w:t>
            </w:r>
          </w:p>
        </w:tc>
      </w:tr>
      <w:tr w:rsidR="00682179" w:rsidRPr="00B52E68" w14:paraId="2B378FE9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D03C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519B" w14:textId="5246151F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864565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</w:rPr>
              <w:t xml:space="preserve"> detail.</w:t>
            </w:r>
          </w:p>
        </w:tc>
      </w:tr>
      <w:tr w:rsidR="00682179" w:rsidRPr="00B52E68" w14:paraId="1F20C46A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A701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7E2C" w14:textId="77777777" w:rsidR="00682179" w:rsidRPr="00B52E68" w:rsidRDefault="00682179" w:rsidP="008307B0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 </w:t>
            </w:r>
          </w:p>
          <w:p w14:paraId="4F342949" w14:textId="55F152EF" w:rsidR="00682179" w:rsidRPr="00B52E68" w:rsidRDefault="00682179" w:rsidP="008307B0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 xml:space="preserve">There is at least one the </w:t>
            </w:r>
            <w:r w:rsidR="00293F8F">
              <w:rPr>
                <w:rFonts w:ascii="Calibri" w:hAnsi="Calibri" w:cs="Calibri"/>
              </w:rPr>
              <w:t>camera</w:t>
            </w:r>
            <w:r>
              <w:rPr>
                <w:rFonts w:ascii="Calibri" w:hAnsi="Calibri" w:cs="Calibri"/>
              </w:rPr>
              <w:t xml:space="preserve"> link.</w:t>
            </w:r>
          </w:p>
        </w:tc>
      </w:tr>
      <w:tr w:rsidR="00682179" w:rsidRPr="00B52E68" w14:paraId="7268915F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E9C1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36363" w14:textId="55641BE5" w:rsidR="00682179" w:rsidRPr="00B52E68" w:rsidRDefault="00682179" w:rsidP="008307B0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 w:rsidR="00293F8F">
              <w:rPr>
                <w:rFonts w:ascii="Calibri" w:hAnsi="Calibri" w:cs="Calibri"/>
              </w:rPr>
              <w:t>camera</w:t>
            </w:r>
            <w:r>
              <w:rPr>
                <w:rFonts w:ascii="Calibri" w:hAnsi="Calibri" w:cs="Calibri"/>
              </w:rPr>
              <w:t xml:space="preserve"> information and redirect to </w:t>
            </w:r>
            <w:r w:rsidR="00293F8F">
              <w:rPr>
                <w:rFonts w:ascii="Calibri" w:hAnsi="Calibri" w:cs="Calibri"/>
              </w:rPr>
              <w:t>camera</w:t>
            </w:r>
            <w:r>
              <w:rPr>
                <w:rFonts w:ascii="Calibri" w:hAnsi="Calibri" w:cs="Calibri"/>
              </w:rPr>
              <w:t xml:space="preserve"> detail p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682179" w:rsidRPr="00B52E68" w14:paraId="2F6A0630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DE37F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4DE3" w14:textId="0D4427C0" w:rsidR="00682179" w:rsidRDefault="00293F8F" w:rsidP="008307B0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24</w:t>
            </w:r>
            <w:r w:rsidR="00682179" w:rsidRPr="00B52E68">
              <w:rPr>
                <w:rFonts w:ascii="Calibri" w:hAnsi="Calibri" w:cs="Calibri"/>
                <w:b/>
              </w:rPr>
              <w:t xml:space="preserve">.0 </w:t>
            </w:r>
            <w:r w:rsidR="00682179">
              <w:rPr>
                <w:rFonts w:ascii="Calibri" w:hAnsi="Calibri" w:cs="Calibri"/>
                <w:b/>
              </w:rPr>
              <w:t xml:space="preserve">Get </w:t>
            </w:r>
            <w:r w:rsidR="00682179">
              <w:rPr>
                <w:rFonts w:ascii="Calibri" w:hAnsi="Calibri" w:cs="Calibri"/>
                <w:b/>
                <w:bCs/>
              </w:rPr>
              <w:t>product</w:t>
            </w:r>
            <w:r w:rsidR="00682179">
              <w:rPr>
                <w:rFonts w:ascii="Calibri" w:hAnsi="Calibri" w:cs="Calibri"/>
                <w:b/>
              </w:rPr>
              <w:t xml:space="preserve"> detail</w:t>
            </w:r>
          </w:p>
          <w:p w14:paraId="4911D3A2" w14:textId="763E6C66" w:rsidR="00682179" w:rsidRPr="00D17677" w:rsidRDefault="00682179" w:rsidP="00656818">
            <w:pPr>
              <w:pStyle w:val="ListParagraph"/>
              <w:numPr>
                <w:ilvl w:val="0"/>
                <w:numId w:val="48"/>
              </w:num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clicks on the </w:t>
            </w:r>
            <w:r w:rsidR="00293F8F">
              <w:rPr>
                <w:rFonts w:ascii="Calibri" w:hAnsi="Calibri" w:cs="Calibri"/>
                <w:bCs/>
              </w:rPr>
              <w:t>camera</w:t>
            </w:r>
            <w:r>
              <w:rPr>
                <w:rFonts w:ascii="Calibri" w:hAnsi="Calibri" w:cs="Calibri"/>
                <w:bCs/>
              </w:rPr>
              <w:t xml:space="preserve"> link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4BF0C358" w14:textId="2B20ED02" w:rsidR="00682179" w:rsidRDefault="00682179" w:rsidP="00656818">
            <w:pPr>
              <w:pStyle w:val="ListParagraph"/>
              <w:numPr>
                <w:ilvl w:val="0"/>
                <w:numId w:val="48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 xml:space="preserve">CFFA system validates the </w:t>
            </w:r>
            <w:r w:rsidR="00293F8F">
              <w:rPr>
                <w:rFonts w:ascii="Calibri" w:hAnsi="Calibri" w:cs="Calibri"/>
              </w:rPr>
              <w:t>camera</w:t>
            </w:r>
            <w:r w:rsidRPr="00E8534D">
              <w:rPr>
                <w:rFonts w:ascii="Calibri" w:hAnsi="Calibri" w:cs="Calibri"/>
                <w:bCs/>
              </w:rPr>
              <w:t xml:space="preserve"> exists</w:t>
            </w:r>
            <w:r>
              <w:rPr>
                <w:rFonts w:ascii="Calibri" w:hAnsi="Calibri" w:cs="Calibri"/>
                <w:bCs/>
              </w:rPr>
              <w:t xml:space="preserve"> (see </w:t>
            </w:r>
            <w:r w:rsidR="00293F8F">
              <w:rPr>
                <w:rFonts w:ascii="Calibri" w:hAnsi="Calibri" w:cs="Calibri"/>
                <w:bCs/>
              </w:rPr>
              <w:t>24</w:t>
            </w:r>
            <w:r>
              <w:rPr>
                <w:rFonts w:ascii="Calibri" w:hAnsi="Calibri" w:cs="Calibri"/>
                <w:bCs/>
              </w:rPr>
              <w:t>.</w:t>
            </w:r>
            <w:proofErr w:type="gramStart"/>
            <w:r>
              <w:rPr>
                <w:rFonts w:ascii="Calibri" w:hAnsi="Calibri" w:cs="Calibri"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Cs/>
              </w:rPr>
              <w:t>1)</w:t>
            </w:r>
          </w:p>
          <w:p w14:paraId="6E82EA79" w14:textId="4F60E6D9" w:rsidR="00682179" w:rsidRPr="00E8534D" w:rsidRDefault="00682179" w:rsidP="00656818">
            <w:pPr>
              <w:pStyle w:val="ListParagraph"/>
              <w:numPr>
                <w:ilvl w:val="0"/>
                <w:numId w:val="48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 xml:space="preserve">CFFA system returns the </w:t>
            </w:r>
            <w:r w:rsidR="00293F8F">
              <w:rPr>
                <w:rFonts w:ascii="Calibri" w:hAnsi="Calibri" w:cs="Calibri"/>
              </w:rPr>
              <w:t>camera</w:t>
            </w:r>
            <w:r>
              <w:rPr>
                <w:rFonts w:ascii="Calibri" w:hAnsi="Calibri" w:cs="Calibri"/>
                <w:bCs/>
              </w:rPr>
              <w:t xml:space="preserve"> information and redirects to </w:t>
            </w:r>
            <w:r w:rsidR="00293F8F">
              <w:rPr>
                <w:rFonts w:ascii="Calibri" w:hAnsi="Calibri" w:cs="Calibri"/>
              </w:rPr>
              <w:t>camera</w:t>
            </w:r>
            <w:r>
              <w:rPr>
                <w:rFonts w:ascii="Calibri" w:hAnsi="Calibri" w:cs="Calibri"/>
                <w:bCs/>
              </w:rPr>
              <w:t xml:space="preserve"> detail page</w:t>
            </w:r>
            <w:r w:rsidRPr="00E8534D">
              <w:rPr>
                <w:rFonts w:ascii="Calibri" w:hAnsi="Calibri" w:cs="Calibri"/>
                <w:bCs/>
              </w:rPr>
              <w:t>.</w:t>
            </w:r>
          </w:p>
        </w:tc>
      </w:tr>
      <w:tr w:rsidR="00682179" w:rsidRPr="00B52E68" w14:paraId="24241FC7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C3E60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A1AB" w14:textId="77777777" w:rsidR="00682179" w:rsidRPr="00B52E68" w:rsidRDefault="00682179" w:rsidP="008307B0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30541130" w14:textId="77777777" w:rsidR="00682179" w:rsidRPr="00B52E68" w:rsidRDefault="00682179" w:rsidP="008307B0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682179" w:rsidRPr="00B52E68" w14:paraId="1177B814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3D7C2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E55F" w14:textId="2115FC83" w:rsidR="00682179" w:rsidRDefault="00293F8F" w:rsidP="008307B0">
            <w:p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4</w:t>
            </w:r>
            <w:r w:rsidR="00682179">
              <w:rPr>
                <w:rFonts w:ascii="Calibri" w:hAnsi="Calibri" w:cs="Calibri"/>
                <w:b/>
              </w:rPr>
              <w:t>.</w:t>
            </w:r>
            <w:proofErr w:type="gramStart"/>
            <w:r w:rsidR="00682179">
              <w:rPr>
                <w:rFonts w:ascii="Calibri" w:hAnsi="Calibri" w:cs="Calibri"/>
                <w:b/>
              </w:rPr>
              <w:t>0</w:t>
            </w:r>
            <w:r w:rsidR="00682179" w:rsidRPr="00B52E68">
              <w:rPr>
                <w:rFonts w:ascii="Calibri" w:hAnsi="Calibri" w:cs="Calibri"/>
                <w:b/>
              </w:rPr>
              <w:t>.E</w:t>
            </w:r>
            <w:proofErr w:type="gramEnd"/>
            <w:r w:rsidR="00682179" w:rsidRPr="00B52E68">
              <w:rPr>
                <w:rFonts w:ascii="Calibri" w:hAnsi="Calibri" w:cs="Calibri"/>
                <w:b/>
              </w:rPr>
              <w:t xml:space="preserve">1 </w:t>
            </w:r>
            <w:r w:rsidR="00682179">
              <w:rPr>
                <w:rFonts w:ascii="Calibri" w:hAnsi="Calibri" w:cs="Calibri"/>
                <w:b/>
              </w:rPr>
              <w:t xml:space="preserve">The </w:t>
            </w:r>
            <w:r>
              <w:rPr>
                <w:rFonts w:ascii="Calibri" w:hAnsi="Calibri" w:cs="Calibri"/>
                <w:b/>
                <w:bCs/>
              </w:rPr>
              <w:t>camera</w:t>
            </w:r>
            <w:r w:rsidR="00682179">
              <w:rPr>
                <w:rFonts w:ascii="Calibri" w:hAnsi="Calibri" w:cs="Calibri"/>
                <w:b/>
              </w:rPr>
              <w:t xml:space="preserve"> does not exist</w:t>
            </w:r>
            <w:r w:rsidR="00682179" w:rsidRPr="00B52E68">
              <w:rPr>
                <w:rFonts w:ascii="Calibri" w:hAnsi="Calibri" w:cs="Calibri"/>
                <w:b/>
              </w:rPr>
              <w:t>.</w:t>
            </w:r>
          </w:p>
          <w:p w14:paraId="56E45AAE" w14:textId="240D9AA8" w:rsidR="00682179" w:rsidRPr="0066673D" w:rsidRDefault="00682179" w:rsidP="008307B0">
            <w:pPr>
              <w:spacing w:after="0" w:line="276" w:lineRule="auto"/>
              <w:ind w:left="-3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 xml:space="preserve">1.   </w:t>
            </w:r>
            <w:r>
              <w:rPr>
                <w:rFonts w:ascii="Calibri" w:hAnsi="Calibri" w:cs="Calibri"/>
                <w:bCs/>
              </w:rPr>
              <w:t>CFFA system</w:t>
            </w:r>
            <w:r w:rsidRPr="00B52E68">
              <w:rPr>
                <w:rFonts w:ascii="Calibri" w:hAnsi="Calibri" w:cs="Calibri"/>
                <w:bCs/>
              </w:rPr>
              <w:t xml:space="preserve"> returns the message </w:t>
            </w:r>
            <w:r>
              <w:rPr>
                <w:rFonts w:ascii="Calibri" w:hAnsi="Calibri" w:cs="Calibri"/>
                <w:bCs/>
              </w:rPr>
              <w:t>(</w:t>
            </w:r>
            <w:r w:rsidRPr="00B52E68">
              <w:rPr>
                <w:rFonts w:ascii="Calibri" w:hAnsi="Calibri" w:cs="Calibri"/>
                <w:bCs/>
              </w:rPr>
              <w:t>MSG</w:t>
            </w:r>
            <w:r>
              <w:rPr>
                <w:rFonts w:ascii="Calibri" w:hAnsi="Calibri" w:cs="Calibri"/>
                <w:bCs/>
              </w:rPr>
              <w:t>-002</w:t>
            </w:r>
            <w:r w:rsidR="00293F8F">
              <w:rPr>
                <w:rFonts w:ascii="Calibri" w:hAnsi="Calibri" w:cs="Calibri"/>
                <w:bCs/>
              </w:rPr>
              <w:t>4</w:t>
            </w:r>
            <w:r>
              <w:rPr>
                <w:rFonts w:ascii="Calibri" w:hAnsi="Calibri" w:cs="Calibri"/>
                <w:bCs/>
              </w:rPr>
              <w:t xml:space="preserve">) and </w:t>
            </w:r>
            <w:r w:rsidRPr="0066673D">
              <w:rPr>
                <w:rFonts w:ascii="Calibri" w:hAnsi="Calibri" w:cs="Calibri"/>
              </w:rPr>
              <w:t>terminates this use case.</w:t>
            </w:r>
          </w:p>
        </w:tc>
      </w:tr>
      <w:tr w:rsidR="00682179" w:rsidRPr="00B52E68" w14:paraId="230D2295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9C33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2E90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682179" w:rsidRPr="00B52E68" w14:paraId="248FD41B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608E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0ACB" w14:textId="77777777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682179" w:rsidRPr="00B52E68" w14:paraId="090A7CD0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D8CA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9414" w14:textId="51271264" w:rsidR="00682179" w:rsidRPr="00B52E68" w:rsidRDefault="00682179" w:rsidP="008307B0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</w:t>
            </w:r>
            <w:r w:rsidR="00293F8F">
              <w:rPr>
                <w:rFonts w:ascii="Calibri" w:hAnsi="Calibri" w:cs="Calibri"/>
              </w:rPr>
              <w:t>54</w:t>
            </w:r>
          </w:p>
        </w:tc>
      </w:tr>
      <w:tr w:rsidR="00682179" w:rsidRPr="00B52E68" w14:paraId="040CE90C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2FE38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9D93" w14:textId="77777777" w:rsidR="00682179" w:rsidRPr="00B52E68" w:rsidRDefault="00682179" w:rsidP="008307B0">
            <w:pPr>
              <w:pStyle w:val="TableText"/>
              <w:spacing w:line="240" w:lineRule="exact"/>
              <w:ind w:left="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</w:rPr>
              <w:t>In case of internet connection failure</w:t>
            </w:r>
            <w:r>
              <w:rPr>
                <w:rFonts w:ascii="Calibri" w:hAnsi="Calibri" w:cs="Calibri"/>
              </w:rPr>
              <w:t>, Manager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682179" w:rsidRPr="00B52E68" w14:paraId="45C33BA4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2043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9F4E" w14:textId="77777777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6DD3E747" w14:textId="0BC5B7FE" w:rsidR="00682179" w:rsidRDefault="00682179" w:rsidP="0068217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Table</w:t>
      </w:r>
      <w:r w:rsidR="00293F8F">
        <w:rPr>
          <w:rFonts w:ascii="Calibri" w:hAnsi="Calibri" w:cs="Calibri"/>
          <w:i/>
          <w:iCs/>
          <w:sz w:val="18"/>
          <w:szCs w:val="18"/>
        </w:rPr>
        <w:t xml:space="preserve"> </w:t>
      </w:r>
      <w:r>
        <w:rPr>
          <w:rFonts w:ascii="Calibri" w:hAnsi="Calibri" w:cs="Calibri"/>
          <w:i/>
          <w:iCs/>
          <w:sz w:val="18"/>
          <w:szCs w:val="18"/>
        </w:rPr>
        <w:t>2</w:t>
      </w:r>
      <w:r w:rsidR="00293F8F">
        <w:rPr>
          <w:rFonts w:ascii="Calibri" w:hAnsi="Calibri" w:cs="Calibri"/>
          <w:i/>
          <w:iCs/>
          <w:sz w:val="18"/>
          <w:szCs w:val="18"/>
        </w:rPr>
        <w:t>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Get </w:t>
      </w:r>
      <w:r w:rsidR="00293F8F">
        <w:rPr>
          <w:rFonts w:ascii="Calibri" w:hAnsi="Calibri" w:cs="Calibri"/>
          <w:i/>
          <w:iCs/>
          <w:sz w:val="18"/>
          <w:szCs w:val="18"/>
        </w:rPr>
        <w:t>camera</w:t>
      </w:r>
      <w:r>
        <w:rPr>
          <w:rFonts w:ascii="Calibri" w:hAnsi="Calibri" w:cs="Calibri"/>
          <w:i/>
          <w:iCs/>
          <w:sz w:val="18"/>
          <w:szCs w:val="18"/>
        </w:rPr>
        <w:t xml:space="preserve"> detail</w:t>
      </w:r>
    </w:p>
    <w:p w14:paraId="7B9E961A" w14:textId="14FBE465" w:rsidR="00682179" w:rsidRDefault="00682179" w:rsidP="00293F8F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 w:rsidR="00293F8F">
        <w:rPr>
          <w:rFonts w:ascii="Calibri" w:hAnsi="Calibri" w:cs="Calibri"/>
        </w:rPr>
        <w:t>18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Update the </w:t>
      </w:r>
      <w:r w:rsidR="00293F8F">
        <w:rPr>
          <w:rFonts w:ascii="Calibri" w:hAnsi="Calibri" w:cs="Calibri"/>
        </w:rPr>
        <w:t>camera</w:t>
      </w:r>
      <w:r w:rsidR="00293F8F">
        <w:rPr>
          <w:rFonts w:ascii="Calibri" w:hAnsi="Calibri" w:cs="Calibri"/>
        </w:rPr>
        <w:br w:type="textWrapping" w:clear="all"/>
      </w:r>
    </w:p>
    <w:p w14:paraId="1E75B45C" w14:textId="015628C5" w:rsidR="00353865" w:rsidRPr="00353865" w:rsidRDefault="00353865" w:rsidP="00353865">
      <w:pPr>
        <w:jc w:val="center"/>
      </w:pPr>
      <w:r>
        <w:rPr>
          <w:noProof/>
        </w:rPr>
        <w:drawing>
          <wp:inline distT="0" distB="0" distL="0" distR="0" wp14:anchorId="6166C204" wp14:editId="03CFA98F">
            <wp:extent cx="2705100" cy="12700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6F0A" w14:textId="0F741149" w:rsidR="00682179" w:rsidRPr="007B135A" w:rsidRDefault="00682179" w:rsidP="0068217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2</w:t>
      </w:r>
      <w:r w:rsidR="00353865">
        <w:rPr>
          <w:rFonts w:ascii="Calibri" w:hAnsi="Calibri" w:cs="Calibri"/>
          <w:i/>
          <w:iCs/>
          <w:sz w:val="18"/>
          <w:szCs w:val="18"/>
        </w:rPr>
        <w:t>9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Update the </w:t>
      </w:r>
      <w:r w:rsidR="00353865">
        <w:rPr>
          <w:rFonts w:ascii="Calibri" w:hAnsi="Calibri" w:cs="Calibri"/>
          <w:i/>
          <w:iCs/>
          <w:sz w:val="18"/>
          <w:szCs w:val="18"/>
        </w:rPr>
        <w:t>camera</w:t>
      </w:r>
    </w:p>
    <w:p w14:paraId="023D9566" w14:textId="77777777" w:rsidR="00682179" w:rsidRPr="00B52E68" w:rsidRDefault="00682179" w:rsidP="00682179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682179" w:rsidRPr="00B52E68" w14:paraId="6C0ABA83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1777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E68D" w14:textId="1BB9FAEA" w:rsidR="00682179" w:rsidRPr="00B52E68" w:rsidRDefault="00682179" w:rsidP="008307B0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>
              <w:rPr>
                <w:rFonts w:ascii="Calibri" w:hAnsi="Calibri" w:cs="Calibri"/>
                <w:b/>
              </w:rPr>
              <w:t>2</w:t>
            </w:r>
            <w:r w:rsidR="00353865">
              <w:rPr>
                <w:rFonts w:ascii="Calibri" w:hAnsi="Calibri" w:cs="Calibri"/>
                <w:b/>
              </w:rPr>
              <w:t>5</w:t>
            </w:r>
            <w:r w:rsidRPr="00B52E68">
              <w:rPr>
                <w:rFonts w:ascii="Calibri" w:hAnsi="Calibri" w:cs="Calibri"/>
                <w:b/>
              </w:rPr>
              <w:t xml:space="preserve"> Update the </w:t>
            </w:r>
            <w:r w:rsidR="00353865">
              <w:rPr>
                <w:rFonts w:ascii="Calibri" w:hAnsi="Calibri" w:cs="Calibri"/>
                <w:b/>
              </w:rPr>
              <w:t>camera</w:t>
            </w:r>
          </w:p>
        </w:tc>
      </w:tr>
      <w:tr w:rsidR="00682179" w:rsidRPr="00B52E68" w14:paraId="787CA887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2734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6DA38" w14:textId="595D3B3C" w:rsidR="00682179" w:rsidRPr="00B52E68" w:rsidRDefault="00353865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7893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7E43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682179" w:rsidRPr="00B52E68" w14:paraId="163989A7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3B3A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0765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B9A0A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3E23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682179" w:rsidRPr="00B52E68" w14:paraId="080ADBCE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8357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78DF" w14:textId="51B62472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update </w:t>
            </w:r>
            <w:r w:rsidR="00353865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</w:rPr>
              <w:t xml:space="preserve"> information in </w:t>
            </w:r>
            <w:r>
              <w:rPr>
                <w:rFonts w:ascii="Calibri" w:hAnsi="Calibri" w:cs="Calibri"/>
              </w:rPr>
              <w:t>CFFA</w:t>
            </w:r>
            <w:r w:rsidRPr="00B52E68">
              <w:rPr>
                <w:rFonts w:ascii="Calibri" w:hAnsi="Calibri" w:cs="Calibri"/>
              </w:rPr>
              <w:t xml:space="preserve"> system.</w:t>
            </w:r>
          </w:p>
        </w:tc>
      </w:tr>
      <w:tr w:rsidR="00682179" w:rsidRPr="00B52E68" w14:paraId="0C6F7906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2AAE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1B92" w14:textId="7DA4B303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update </w:t>
            </w:r>
            <w:r>
              <w:rPr>
                <w:rFonts w:ascii="Calibri" w:hAnsi="Calibri" w:cs="Calibri"/>
              </w:rPr>
              <w:t xml:space="preserve">the </w:t>
            </w:r>
            <w:r w:rsidR="00353865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682179" w:rsidRPr="00B52E68" w14:paraId="19201C5E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28B83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DA22" w14:textId="77777777" w:rsidR="00682179" w:rsidRPr="00B52E68" w:rsidRDefault="00682179" w:rsidP="008307B0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02733760" w14:textId="33456BC4" w:rsidR="00682179" w:rsidRPr="00B52E68" w:rsidRDefault="00682179" w:rsidP="008307B0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 xml:space="preserve">PRE-02.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353865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</w:rPr>
              <w:t xml:space="preserve"> detail” page.</w:t>
            </w:r>
          </w:p>
        </w:tc>
      </w:tr>
      <w:tr w:rsidR="00682179" w:rsidRPr="00B52E68" w14:paraId="5F8D36B8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D085B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8378" w14:textId="44B0749F" w:rsidR="00682179" w:rsidRDefault="00682179" w:rsidP="008307B0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353865">
              <w:rPr>
                <w:rFonts w:ascii="Calibri" w:hAnsi="Calibri" w:cs="Calibri"/>
              </w:rPr>
              <w:t>camera</w:t>
            </w:r>
            <w:r>
              <w:rPr>
                <w:rFonts w:ascii="Calibri" w:hAnsi="Calibri" w:cs="Calibri"/>
              </w:rPr>
              <w:t xml:space="preserve">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4ECE6889" w14:textId="77777777" w:rsidR="00682179" w:rsidRPr="00B52E68" w:rsidRDefault="00682179" w:rsidP="008307B0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682179" w:rsidRPr="00B52E68" w14:paraId="3DCBE894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20B6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CE8C73A" w14:textId="2BCEB566" w:rsidR="00682179" w:rsidRDefault="00682179" w:rsidP="008307B0">
            <w:pPr>
              <w:spacing w:after="0"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353865">
              <w:rPr>
                <w:rFonts w:ascii="Calibri" w:hAnsi="Calibri" w:cs="Calibri"/>
                <w:b/>
              </w:rPr>
              <w:t>5</w:t>
            </w:r>
            <w:r>
              <w:rPr>
                <w:rFonts w:ascii="Calibri" w:hAnsi="Calibri" w:cs="Calibri"/>
                <w:b/>
              </w:rPr>
              <w:t>.0</w:t>
            </w:r>
            <w:r w:rsidRPr="00B52E68">
              <w:rPr>
                <w:rFonts w:ascii="Calibri" w:hAnsi="Calibri" w:cs="Calibri"/>
                <w:b/>
              </w:rPr>
              <w:t xml:space="preserve"> Update the </w:t>
            </w:r>
            <w:r w:rsidR="00353865">
              <w:rPr>
                <w:rFonts w:ascii="Calibri" w:hAnsi="Calibri" w:cs="Calibri"/>
                <w:b/>
              </w:rPr>
              <w:t>camera</w:t>
            </w:r>
          </w:p>
          <w:p w14:paraId="592FBF21" w14:textId="33C259CC" w:rsidR="00682179" w:rsidRPr="002A6AAD" w:rsidRDefault="00682179" w:rsidP="00656818">
            <w:pPr>
              <w:pStyle w:val="ListParagraph"/>
              <w:numPr>
                <w:ilvl w:val="0"/>
                <w:numId w:val="49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update </w:t>
            </w:r>
            <w:r>
              <w:rPr>
                <w:rFonts w:ascii="Calibri" w:hAnsi="Calibri" w:cs="Calibri"/>
                <w:bCs/>
              </w:rPr>
              <w:t>th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 w:rsidR="00353865">
              <w:rPr>
                <w:rFonts w:ascii="Calibri" w:hAnsi="Calibri" w:cs="Calibri"/>
                <w:bCs/>
              </w:rPr>
              <w:t>camera</w:t>
            </w:r>
            <w:r w:rsidRPr="002A6AAD">
              <w:rPr>
                <w:rFonts w:ascii="Calibri" w:hAnsi="Calibri" w:cs="Calibri"/>
                <w:bCs/>
              </w:rPr>
              <w:t>.</w:t>
            </w:r>
          </w:p>
          <w:p w14:paraId="17C444A2" w14:textId="68E29E51" w:rsidR="00682179" w:rsidRPr="002A6AAD" w:rsidRDefault="00682179" w:rsidP="00656818">
            <w:pPr>
              <w:pStyle w:val="ListParagraph"/>
              <w:numPr>
                <w:ilvl w:val="0"/>
                <w:numId w:val="49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2A6AAD">
              <w:rPr>
                <w:rFonts w:ascii="Calibri" w:hAnsi="Calibri" w:cs="Calibri"/>
                <w:bCs/>
              </w:rPr>
              <w:t xml:space="preserve">CFFA system requires </w:t>
            </w:r>
            <w:r w:rsidR="000F0870">
              <w:rPr>
                <w:rFonts w:ascii="Calibri" w:hAnsi="Calibri" w:cs="Calibri"/>
                <w:bCs/>
              </w:rPr>
              <w:t>camera</w:t>
            </w:r>
            <w:r>
              <w:rPr>
                <w:rFonts w:ascii="Calibri" w:hAnsi="Calibri" w:cs="Calibri"/>
                <w:bCs/>
              </w:rPr>
              <w:t xml:space="preserve"> information</w:t>
            </w:r>
            <w:r w:rsidRPr="002A6AAD">
              <w:rPr>
                <w:rFonts w:ascii="Calibri" w:hAnsi="Calibri" w:cs="Calibri"/>
                <w:bCs/>
              </w:rPr>
              <w:t xml:space="preserve"> that includes:</w:t>
            </w:r>
          </w:p>
          <w:p w14:paraId="5F89C70D" w14:textId="0EF90425" w:rsidR="00682179" w:rsidRDefault="00682179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353865">
              <w:rPr>
                <w:rFonts w:ascii="Calibri" w:hAnsi="Calibri" w:cs="Calibri"/>
                <w:bCs/>
              </w:rPr>
              <w:t>Camera</w:t>
            </w:r>
            <w:r>
              <w:rPr>
                <w:rFonts w:ascii="Calibri" w:hAnsi="Calibri" w:cs="Calibri"/>
                <w:bCs/>
              </w:rPr>
              <w:t xml:space="preserve"> Name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43A63383" w14:textId="77777777" w:rsidR="00682179" w:rsidRPr="00C67CEB" w:rsidRDefault="00682179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Image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button</w:t>
            </w:r>
          </w:p>
          <w:p w14:paraId="5A12F0BF" w14:textId="5CE570C8" w:rsidR="00682179" w:rsidRDefault="00682179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353865">
              <w:rPr>
                <w:rFonts w:ascii="Calibri" w:hAnsi="Calibri" w:cs="Calibri"/>
                <w:bCs/>
              </w:rPr>
              <w:t>IP address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 w:rsidR="00353865">
              <w:rPr>
                <w:rFonts w:ascii="Calibri" w:hAnsi="Calibri" w:cs="Calibri"/>
                <w:bCs/>
              </w:rPr>
              <w:t>input text</w:t>
            </w:r>
          </w:p>
          <w:p w14:paraId="09ADAB7E" w14:textId="3D09B724" w:rsidR="00353865" w:rsidRPr="00353865" w:rsidRDefault="00682179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353865">
              <w:rPr>
                <w:rFonts w:ascii="Calibri" w:hAnsi="Calibri" w:cs="Calibri"/>
                <w:bCs/>
              </w:rPr>
              <w:t>RTSP string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64B50D0B" w14:textId="77777777" w:rsidR="00682179" w:rsidRDefault="00682179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tus</w:t>
            </w:r>
            <w:r w:rsidRPr="00F03D47">
              <w:rPr>
                <w:rFonts w:ascii="Calibri" w:hAnsi="Calibri" w:cs="Calibri"/>
                <w:bCs/>
              </w:rPr>
              <w:t>”: combobox.</w:t>
            </w:r>
          </w:p>
          <w:p w14:paraId="10C247E6" w14:textId="77777777" w:rsidR="00682179" w:rsidRPr="002A6AAD" w:rsidRDefault="00682179" w:rsidP="00656818">
            <w:pPr>
              <w:pStyle w:val="ListParagraph"/>
              <w:numPr>
                <w:ilvl w:val="0"/>
                <w:numId w:val="47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 inputs/selects the required fields.</w:t>
            </w:r>
          </w:p>
          <w:p w14:paraId="084D016C" w14:textId="77777777" w:rsidR="00682179" w:rsidRPr="002A6AAD" w:rsidRDefault="00682179" w:rsidP="00656818">
            <w:pPr>
              <w:pStyle w:val="ListParagraph"/>
              <w:numPr>
                <w:ilvl w:val="0"/>
                <w:numId w:val="47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Manager</w:t>
            </w:r>
            <w:r w:rsidRPr="002A6AAD">
              <w:rPr>
                <w:rFonts w:ascii="Calibri" w:hAnsi="Calibri" w:cs="Calibri"/>
              </w:rPr>
              <w:t xml:space="preserve"> clicks on “Save” button.</w:t>
            </w:r>
          </w:p>
          <w:p w14:paraId="0D3C4EED" w14:textId="50E0B119" w:rsidR="00682179" w:rsidRPr="002A6AAD" w:rsidRDefault="00682179" w:rsidP="00656818">
            <w:pPr>
              <w:pStyle w:val="ListParagraph"/>
              <w:numPr>
                <w:ilvl w:val="0"/>
                <w:numId w:val="47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 w:rsidRPr="002A6AAD">
              <w:rPr>
                <w:rFonts w:ascii="Calibri" w:hAnsi="Calibri" w:cs="Calibri"/>
              </w:rPr>
              <w:t>CFFA system validates the fields</w:t>
            </w:r>
            <w:r>
              <w:rPr>
                <w:rFonts w:ascii="Calibri" w:hAnsi="Calibri" w:cs="Calibri"/>
              </w:rPr>
              <w:t xml:space="preserve"> (see 2</w:t>
            </w:r>
            <w:r w:rsidR="00353865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.</w:t>
            </w:r>
            <w:proofErr w:type="gramStart"/>
            <w:r>
              <w:rPr>
                <w:rFonts w:ascii="Calibri" w:hAnsi="Calibri" w:cs="Calibri"/>
              </w:rPr>
              <w:t>0.E</w:t>
            </w:r>
            <w:proofErr w:type="gramEnd"/>
            <w:r>
              <w:rPr>
                <w:rFonts w:ascii="Calibri" w:hAnsi="Calibri" w:cs="Calibri"/>
              </w:rPr>
              <w:t>1, 2</w:t>
            </w:r>
            <w:r w:rsidR="00353865">
              <w:rPr>
                <w:rFonts w:ascii="Calibri" w:hAnsi="Calibri" w:cs="Calibri"/>
              </w:rPr>
              <w:t>5</w:t>
            </w:r>
            <w:r>
              <w:rPr>
                <w:rFonts w:ascii="Calibri" w:hAnsi="Calibri" w:cs="Calibri"/>
              </w:rPr>
              <w:t>.0.E2)</w:t>
            </w:r>
          </w:p>
          <w:p w14:paraId="5DAC8089" w14:textId="66B239AB" w:rsidR="00682179" w:rsidRPr="002A6AAD" w:rsidRDefault="00682179" w:rsidP="00656818">
            <w:pPr>
              <w:pStyle w:val="ListParagraph"/>
              <w:numPr>
                <w:ilvl w:val="0"/>
                <w:numId w:val="47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 xml:space="preserve">CFFA system updates </w:t>
            </w:r>
            <w:r w:rsidR="000E4275">
              <w:rPr>
                <w:rFonts w:ascii="Calibri" w:hAnsi="Calibri" w:cs="Calibri"/>
              </w:rPr>
              <w:t>camera</w:t>
            </w:r>
            <w:r>
              <w:rPr>
                <w:rFonts w:ascii="Calibri" w:hAnsi="Calibri" w:cs="Calibri"/>
              </w:rPr>
              <w:t xml:space="preserve"> information and returns the message (MSG-013).</w:t>
            </w:r>
          </w:p>
        </w:tc>
      </w:tr>
      <w:tr w:rsidR="00682179" w:rsidRPr="00B52E68" w14:paraId="257B8060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64351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15430" w14:textId="77777777" w:rsidR="00682179" w:rsidRPr="00B52E68" w:rsidRDefault="00682179" w:rsidP="008307B0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49B7A681" w14:textId="77777777" w:rsidR="00682179" w:rsidRPr="00B52E68" w:rsidRDefault="00682179" w:rsidP="008307B0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682179" w:rsidRPr="00B52E68" w14:paraId="0E8A0145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B0BB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8A09ED9" w14:textId="32476E1A" w:rsidR="00682179" w:rsidRDefault="00682179" w:rsidP="008307B0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8307B0"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/>
                <w:bCs/>
              </w:rPr>
              <w:t>1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9C60A1">
              <w:rPr>
                <w:rFonts w:ascii="Calibri" w:hAnsi="Calibri" w:cs="Calibri"/>
                <w:b/>
                <w:bCs/>
              </w:rPr>
              <w:t>does not input/select</w:t>
            </w:r>
            <w:r>
              <w:rPr>
                <w:rFonts w:ascii="Calibri" w:hAnsi="Calibri" w:cs="Calibri"/>
                <w:b/>
                <w:bCs/>
              </w:rPr>
              <w:t xml:space="preserve"> the required fields</w:t>
            </w:r>
          </w:p>
          <w:p w14:paraId="64FAA50D" w14:textId="488970F3" w:rsidR="00682179" w:rsidRPr="00C01B72" w:rsidRDefault="00682179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>
              <w:rPr>
                <w:rFonts w:ascii="Calibri" w:hAnsi="Calibri" w:cs="Calibri"/>
              </w:rPr>
              <w:t>Manager</w:t>
            </w:r>
            <w:r w:rsidRPr="00A71480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input/select</w:t>
            </w:r>
            <w:r w:rsidRPr="00A71480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required </w:t>
            </w:r>
            <w:r w:rsidRPr="00A71480">
              <w:rPr>
                <w:rFonts w:ascii="Calibri" w:hAnsi="Calibri" w:cs="Calibri"/>
              </w:rPr>
              <w:t>field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14, MSG-026, MSG-028</w:t>
            </w:r>
            <w:r w:rsidR="008307B0">
              <w:rPr>
                <w:rFonts w:ascii="Calibri" w:hAnsi="Calibri" w:cs="Calibri"/>
              </w:rPr>
              <w:t>, MSG-031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7E9AC2BA" w14:textId="77777777" w:rsidR="00682179" w:rsidRPr="00C01B72" w:rsidRDefault="00682179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Manager 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122D6610" w14:textId="77777777" w:rsidR="00682179" w:rsidRDefault="00682179" w:rsidP="00656818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Manager</w:t>
            </w:r>
            <w:r w:rsidRPr="00C01B72">
              <w:rPr>
                <w:rFonts w:ascii="Calibri" w:hAnsi="Calibri" w:cs="Calibri"/>
              </w:rPr>
              <w:t xml:space="preserve"> cancels the login process, then CFFA system terminates this use case.</w:t>
            </w:r>
          </w:p>
          <w:p w14:paraId="72B13D77" w14:textId="3275911C" w:rsidR="00682179" w:rsidRDefault="00682179" w:rsidP="008307B0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8307B0">
              <w:rPr>
                <w:rFonts w:ascii="Calibri" w:hAnsi="Calibri" w:cs="Calibri"/>
                <w:b/>
                <w:bCs/>
              </w:rPr>
              <w:t>5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8307B0">
              <w:rPr>
                <w:rFonts w:ascii="Calibri" w:hAnsi="Calibri" w:cs="Calibri"/>
                <w:b/>
                <w:bCs/>
              </w:rPr>
              <w:t>2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8307B0">
              <w:rPr>
                <w:rFonts w:ascii="Calibri" w:hAnsi="Calibri" w:cs="Calibri"/>
                <w:b/>
                <w:bCs/>
              </w:rPr>
              <w:t>inputs/</w:t>
            </w:r>
            <w:r>
              <w:rPr>
                <w:rFonts w:ascii="Calibri" w:hAnsi="Calibri" w:cs="Calibri"/>
                <w:b/>
                <w:bCs/>
              </w:rPr>
              <w:t>select</w:t>
            </w:r>
            <w:r w:rsidR="008307B0">
              <w:rPr>
                <w:rFonts w:ascii="Calibri" w:hAnsi="Calibri" w:cs="Calibri"/>
                <w:b/>
                <w:bCs/>
              </w:rPr>
              <w:t>s</w:t>
            </w:r>
            <w:r>
              <w:rPr>
                <w:rFonts w:ascii="Calibri" w:hAnsi="Calibri" w:cs="Calibri"/>
                <w:b/>
                <w:bCs/>
              </w:rPr>
              <w:t xml:space="preserve"> the fields that are not valid</w:t>
            </w:r>
          </w:p>
          <w:p w14:paraId="148FED47" w14:textId="68CE6468" w:rsidR="00682179" w:rsidRPr="00E1056B" w:rsidRDefault="008307B0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CFFA system returns to Manager to input/select the fields again </w:t>
            </w:r>
            <w:r w:rsidR="00682179">
              <w:rPr>
                <w:rFonts w:ascii="Calibri" w:hAnsi="Calibri" w:cs="Calibri"/>
              </w:rPr>
              <w:t>(</w:t>
            </w:r>
            <w:r w:rsidR="00682179" w:rsidRPr="00B52E68">
              <w:rPr>
                <w:rFonts w:ascii="Calibri" w:hAnsi="Calibri" w:cs="Calibri"/>
              </w:rPr>
              <w:t>MSG-</w:t>
            </w:r>
            <w:r w:rsidR="00682179">
              <w:rPr>
                <w:rFonts w:ascii="Calibri" w:hAnsi="Calibri" w:cs="Calibri"/>
              </w:rPr>
              <w:t>015, MSG-027, MSG-029</w:t>
            </w:r>
            <w:r>
              <w:rPr>
                <w:rFonts w:ascii="Calibri" w:hAnsi="Calibri" w:cs="Calibri"/>
              </w:rPr>
              <w:t>, MSG-032</w:t>
            </w:r>
            <w:r w:rsidR="003B43CC">
              <w:rPr>
                <w:rFonts w:ascii="Calibri" w:hAnsi="Calibri" w:cs="Calibri"/>
              </w:rPr>
              <w:t>, MSG-034</w:t>
            </w:r>
            <w:r w:rsidR="00682179" w:rsidRPr="00E1056B">
              <w:rPr>
                <w:rFonts w:ascii="Calibri" w:hAnsi="Calibri" w:cs="Calibri"/>
              </w:rPr>
              <w:t>).</w:t>
            </w:r>
          </w:p>
          <w:p w14:paraId="708E77C2" w14:textId="6654077C" w:rsidR="00682179" w:rsidRPr="00C67CEB" w:rsidRDefault="00682179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Manager 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fields </w:t>
            </w:r>
            <w:r w:rsidRPr="00A71480">
              <w:rPr>
                <w:rFonts w:ascii="Calibri" w:hAnsi="Calibri" w:cs="Calibri"/>
              </w:rPr>
              <w:t xml:space="preserve">again, CFFA system returns to </w:t>
            </w:r>
            <w:r w:rsidR="00156E0A">
              <w:rPr>
                <w:rFonts w:ascii="Calibri" w:hAnsi="Calibri" w:cs="Calibri"/>
              </w:rPr>
              <w:t>step 3 of normal flow.</w:t>
            </w:r>
          </w:p>
          <w:p w14:paraId="24954BCF" w14:textId="77777777" w:rsidR="00682179" w:rsidRPr="00C67CEB" w:rsidRDefault="00682179" w:rsidP="00656818">
            <w:pPr>
              <w:pStyle w:val="ListParagraph"/>
              <w:numPr>
                <w:ilvl w:val="0"/>
                <w:numId w:val="42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67CEB">
              <w:rPr>
                <w:rFonts w:ascii="Calibri" w:hAnsi="Calibri" w:cs="Calibri"/>
              </w:rPr>
              <w:t>Else if Manager cancels the login process, then CFFA system terminates this use case.</w:t>
            </w:r>
          </w:p>
        </w:tc>
      </w:tr>
      <w:tr w:rsidR="00682179" w:rsidRPr="00B52E68" w14:paraId="4E1D53EF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68F7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AEB5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682179" w:rsidRPr="00B52E68" w14:paraId="43C9DBE9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CD2B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0C031" w14:textId="77777777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682179" w:rsidRPr="00B52E68" w14:paraId="0BA03901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657C1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6659" w14:textId="071F4536" w:rsidR="00813926" w:rsidRPr="00B52E68" w:rsidRDefault="00682179" w:rsidP="008307B0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-032, </w:t>
            </w:r>
            <w:r w:rsidR="00813926">
              <w:rPr>
                <w:rFonts w:ascii="Calibri" w:hAnsi="Calibri" w:cs="Calibri"/>
              </w:rPr>
              <w:t>BR-055, BR-056, BR-57</w:t>
            </w:r>
            <w:r w:rsidR="00DD0B73">
              <w:rPr>
                <w:rFonts w:ascii="Calibri" w:hAnsi="Calibri" w:cs="Calibri"/>
              </w:rPr>
              <w:t>, BR-60</w:t>
            </w:r>
          </w:p>
        </w:tc>
      </w:tr>
      <w:tr w:rsidR="00682179" w:rsidRPr="00B52E68" w14:paraId="2B933478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9895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4EF7" w14:textId="77777777" w:rsidR="00682179" w:rsidRPr="00B52E68" w:rsidRDefault="00682179" w:rsidP="008307B0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682179" w:rsidRPr="00B52E68" w14:paraId="31410FE3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B829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5CB32" w14:textId="77777777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280B3F53" w14:textId="2568FD78" w:rsidR="00682179" w:rsidRDefault="00682179" w:rsidP="0068217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lastRenderedPageBreak/>
        <w:t xml:space="preserve">Table </w:t>
      </w:r>
      <w:r w:rsidR="00813926">
        <w:rPr>
          <w:rFonts w:ascii="Calibri" w:hAnsi="Calibri" w:cs="Calibri"/>
          <w:i/>
          <w:iCs/>
          <w:sz w:val="18"/>
          <w:szCs w:val="18"/>
        </w:rPr>
        <w:t>28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Update the product</w:t>
      </w:r>
    </w:p>
    <w:p w14:paraId="52890E0C" w14:textId="066068CA" w:rsidR="00682179" w:rsidRDefault="00682179" w:rsidP="00682179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 w:rsidR="00813926">
        <w:rPr>
          <w:rFonts w:ascii="Calibri" w:hAnsi="Calibri" w:cs="Calibri"/>
        </w:rPr>
        <w:t>19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Delete the </w:t>
      </w:r>
      <w:r w:rsidR="00813926">
        <w:rPr>
          <w:rFonts w:ascii="Calibri" w:hAnsi="Calibri" w:cs="Calibri"/>
        </w:rPr>
        <w:t>camera</w:t>
      </w:r>
    </w:p>
    <w:p w14:paraId="6EECB35B" w14:textId="0143E086" w:rsidR="00682179" w:rsidRDefault="000B0E41" w:rsidP="00682179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240922B0" wp14:editId="2F6E75C4">
            <wp:extent cx="2705100" cy="12700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9177" w14:textId="3A493B3D" w:rsidR="00682179" w:rsidRPr="007B135A" w:rsidRDefault="00682179" w:rsidP="0068217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2</w:t>
      </w:r>
      <w:r w:rsidR="000B0E41">
        <w:rPr>
          <w:rFonts w:ascii="Calibri" w:hAnsi="Calibri" w:cs="Calibri"/>
          <w:i/>
          <w:iCs/>
          <w:sz w:val="18"/>
          <w:szCs w:val="18"/>
        </w:rPr>
        <w:t>9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Delete the </w:t>
      </w:r>
      <w:r w:rsidR="000B0E41">
        <w:rPr>
          <w:rFonts w:ascii="Calibri" w:hAnsi="Calibri" w:cs="Calibri"/>
          <w:i/>
          <w:iCs/>
          <w:sz w:val="18"/>
          <w:szCs w:val="18"/>
        </w:rPr>
        <w:t>camera</w:t>
      </w:r>
    </w:p>
    <w:p w14:paraId="493E28D1" w14:textId="77777777" w:rsidR="00682179" w:rsidRPr="00B52E68" w:rsidRDefault="00682179" w:rsidP="00682179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682179" w:rsidRPr="00B52E68" w14:paraId="6742CD55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C8AB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33CB" w14:textId="0CAEB2D8" w:rsidR="00682179" w:rsidRPr="00B52E68" w:rsidRDefault="00682179" w:rsidP="008307B0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>
              <w:rPr>
                <w:rFonts w:ascii="Calibri" w:hAnsi="Calibri" w:cs="Calibri"/>
                <w:b/>
              </w:rPr>
              <w:t>2</w:t>
            </w:r>
            <w:r w:rsidR="000B0E41">
              <w:rPr>
                <w:rFonts w:ascii="Calibri" w:hAnsi="Calibri" w:cs="Calibri"/>
                <w:b/>
              </w:rPr>
              <w:t>6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Delete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 w:rsidR="000B0E41">
              <w:rPr>
                <w:rFonts w:ascii="Calibri" w:hAnsi="Calibri" w:cs="Calibri"/>
                <w:b/>
              </w:rPr>
              <w:t>camera</w:t>
            </w:r>
          </w:p>
        </w:tc>
      </w:tr>
      <w:tr w:rsidR="00682179" w:rsidRPr="00B52E68" w14:paraId="7C6420EF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26E0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C0F8E" w14:textId="78C1BDEC" w:rsidR="00682179" w:rsidRPr="00B52E68" w:rsidRDefault="000B0E41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8C8F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18D8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682179" w:rsidRPr="00B52E68" w14:paraId="5D9960B3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6471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0105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D89B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3B090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682179" w:rsidRPr="00B52E68" w14:paraId="5A023141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F8B71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554C7" w14:textId="2BAC75F7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="00262E47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682179" w:rsidRPr="00B52E68" w14:paraId="43516F4E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7816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A5EE" w14:textId="66A8397A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="000B0E41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682179" w:rsidRPr="00B52E68" w14:paraId="51E3C00A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7E6FE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6813" w14:textId="77777777" w:rsidR="00682179" w:rsidRPr="00B52E68" w:rsidRDefault="00682179" w:rsidP="008307B0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0D069DE3" w14:textId="41557042" w:rsidR="00682179" w:rsidRPr="00B52E68" w:rsidRDefault="00682179" w:rsidP="008307B0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0B0E41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</w:rPr>
              <w:t xml:space="preserve"> detail” page.</w:t>
            </w:r>
          </w:p>
        </w:tc>
      </w:tr>
      <w:tr w:rsidR="00682179" w:rsidRPr="00B52E68" w14:paraId="7CFBB205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B30C7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0069" w14:textId="32292554" w:rsidR="00682179" w:rsidRDefault="00682179" w:rsidP="008307B0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0B0E41">
              <w:rPr>
                <w:rFonts w:ascii="Calibri" w:hAnsi="Calibri" w:cs="Calibri"/>
              </w:rPr>
              <w:t>camera</w:t>
            </w:r>
            <w:r>
              <w:rPr>
                <w:rFonts w:ascii="Calibri" w:hAnsi="Calibri" w:cs="Calibri"/>
              </w:rPr>
              <w:t xml:space="preserve">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096B85E1" w14:textId="77777777" w:rsidR="00682179" w:rsidRPr="00B52E68" w:rsidRDefault="00682179" w:rsidP="008307B0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682179" w:rsidRPr="00B52E68" w14:paraId="34C19CB9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6D3D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C10AE14" w14:textId="763AB6EF" w:rsidR="00682179" w:rsidRDefault="00682179" w:rsidP="008307B0">
            <w:pPr>
              <w:spacing w:after="0"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262E47">
              <w:rPr>
                <w:rFonts w:ascii="Calibri" w:hAnsi="Calibri" w:cs="Calibri"/>
                <w:b/>
              </w:rPr>
              <w:t>6</w:t>
            </w:r>
            <w:r>
              <w:rPr>
                <w:rFonts w:ascii="Calibri" w:hAnsi="Calibri" w:cs="Calibri"/>
                <w:b/>
              </w:rPr>
              <w:t>.0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Delete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 w:rsidR="00262E47">
              <w:rPr>
                <w:rFonts w:ascii="Calibri" w:hAnsi="Calibri" w:cs="Calibri"/>
                <w:b/>
              </w:rPr>
              <w:t>camera</w:t>
            </w:r>
          </w:p>
          <w:p w14:paraId="66F304D6" w14:textId="35731CC4" w:rsidR="00682179" w:rsidRDefault="00682179" w:rsidP="00656818">
            <w:pPr>
              <w:pStyle w:val="ListParagraph"/>
              <w:numPr>
                <w:ilvl w:val="0"/>
                <w:numId w:val="50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</w:t>
            </w:r>
            <w:r>
              <w:rPr>
                <w:rFonts w:ascii="Calibri" w:hAnsi="Calibri" w:cs="Calibri"/>
                <w:bCs/>
              </w:rPr>
              <w:t>delet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th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 w:rsidR="00262E47">
              <w:rPr>
                <w:rFonts w:ascii="Calibri" w:hAnsi="Calibri" w:cs="Calibri"/>
                <w:bCs/>
              </w:rPr>
              <w:t>camera</w:t>
            </w:r>
            <w:r w:rsidRPr="002A6AAD">
              <w:rPr>
                <w:rFonts w:ascii="Calibri" w:hAnsi="Calibri" w:cs="Calibri"/>
                <w:bCs/>
              </w:rPr>
              <w:t>.</w:t>
            </w:r>
          </w:p>
          <w:p w14:paraId="140D8233" w14:textId="77777777" w:rsidR="00682179" w:rsidRPr="00D27463" w:rsidRDefault="00682179" w:rsidP="00656818">
            <w:pPr>
              <w:pStyle w:val="ListParagraph"/>
              <w:numPr>
                <w:ilvl w:val="0"/>
                <w:numId w:val="50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CFFA system shows delete popup with message: "Are you sure?" and two buttons for Manager can select:</w:t>
            </w:r>
          </w:p>
          <w:p w14:paraId="6548AD0D" w14:textId="77777777" w:rsidR="00682179" w:rsidRPr="00D27463" w:rsidRDefault="00682179" w:rsidP="00656818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Yes" button</w:t>
            </w:r>
          </w:p>
          <w:p w14:paraId="3023B35A" w14:textId="77777777" w:rsidR="00682179" w:rsidRDefault="00682179" w:rsidP="00656818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No" button</w:t>
            </w:r>
          </w:p>
          <w:p w14:paraId="64A43F30" w14:textId="244C9997" w:rsidR="00682179" w:rsidRDefault="00682179" w:rsidP="00656818">
            <w:pPr>
              <w:pStyle w:val="ListParagraph"/>
              <w:numPr>
                <w:ilvl w:val="1"/>
                <w:numId w:val="50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Manager clicks on "Yes" button, CFFA system updates </w:t>
            </w:r>
            <w:r w:rsidR="00262E47">
              <w:rPr>
                <w:rFonts w:ascii="Calibri" w:hAnsi="Calibri" w:cs="Calibri"/>
                <w:bCs/>
              </w:rPr>
              <w:t>camera</w:t>
            </w:r>
            <w:r>
              <w:rPr>
                <w:rFonts w:ascii="Calibri" w:hAnsi="Calibri" w:cs="Calibri"/>
                <w:bCs/>
              </w:rPr>
              <w:t xml:space="preserve"> information and returns the message (MSG-021) (see 2</w:t>
            </w:r>
            <w:r w:rsidR="00801EDF">
              <w:rPr>
                <w:rFonts w:ascii="Calibri" w:hAnsi="Calibri" w:cs="Calibri"/>
                <w:bCs/>
              </w:rPr>
              <w:t>6</w:t>
            </w:r>
            <w:r>
              <w:rPr>
                <w:rFonts w:ascii="Calibri" w:hAnsi="Calibri" w:cs="Calibri"/>
                <w:bCs/>
              </w:rPr>
              <w:t>.</w:t>
            </w:r>
            <w:proofErr w:type="gramStart"/>
            <w:r>
              <w:rPr>
                <w:rFonts w:ascii="Calibri" w:hAnsi="Calibri" w:cs="Calibri"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Cs/>
              </w:rPr>
              <w:t>1).</w:t>
            </w:r>
          </w:p>
          <w:p w14:paraId="0C18F6D2" w14:textId="77777777" w:rsidR="00682179" w:rsidRPr="00D27463" w:rsidRDefault="00682179" w:rsidP="00656818">
            <w:pPr>
              <w:pStyle w:val="ListParagraph"/>
              <w:numPr>
                <w:ilvl w:val="1"/>
                <w:numId w:val="28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 clicks on "No" button, close popup and nothing change.</w:t>
            </w:r>
          </w:p>
        </w:tc>
      </w:tr>
      <w:tr w:rsidR="00682179" w:rsidRPr="00B52E68" w14:paraId="18389313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3529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121A" w14:textId="77777777" w:rsidR="00682179" w:rsidRPr="00B52E68" w:rsidRDefault="00682179" w:rsidP="008307B0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108D4FBC" w14:textId="77777777" w:rsidR="00682179" w:rsidRPr="00B52E68" w:rsidRDefault="00682179" w:rsidP="008307B0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682179" w:rsidRPr="00B52E68" w14:paraId="7FB249EE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0715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76F9FE6" w14:textId="608CA1F7" w:rsidR="00682179" w:rsidRDefault="00682179" w:rsidP="005B4733">
            <w:pPr>
              <w:spacing w:after="120" w:line="276" w:lineRule="auto"/>
              <w:ind w:left="157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801EDF">
              <w:rPr>
                <w:rFonts w:ascii="Calibri" w:hAnsi="Calibri" w:cs="Calibri"/>
                <w:b/>
                <w:bCs/>
              </w:rPr>
              <w:t>6</w:t>
            </w:r>
            <w:r w:rsidRPr="00B52E68">
              <w:rPr>
                <w:rFonts w:ascii="Calibri" w:hAnsi="Calibri" w:cs="Calibri"/>
                <w:b/>
                <w:bCs/>
              </w:rPr>
              <w:t xml:space="preserve">.E1 </w:t>
            </w:r>
            <w:proofErr w:type="gramStart"/>
            <w:r>
              <w:rPr>
                <w:rFonts w:ascii="Calibri" w:hAnsi="Calibri" w:cs="Calibri"/>
                <w:b/>
                <w:bCs/>
              </w:rPr>
              <w:t>The</w:t>
            </w:r>
            <w:proofErr w:type="gramEnd"/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262E47">
              <w:rPr>
                <w:rFonts w:ascii="Calibri" w:hAnsi="Calibri" w:cs="Calibri"/>
                <w:b/>
                <w:bCs/>
              </w:rPr>
              <w:t>camera</w:t>
            </w:r>
            <w:r>
              <w:rPr>
                <w:rFonts w:ascii="Calibri" w:hAnsi="Calibri" w:cs="Calibri"/>
                <w:b/>
                <w:bCs/>
              </w:rPr>
              <w:t xml:space="preserve"> does not exist</w:t>
            </w:r>
          </w:p>
          <w:p w14:paraId="50560A47" w14:textId="204663B3" w:rsidR="00682179" w:rsidRPr="00D27463" w:rsidRDefault="00682179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</w:t>
            </w:r>
            <w:r>
              <w:rPr>
                <w:rFonts w:ascii="Calibri" w:hAnsi="Calibri" w:cs="Calibri"/>
              </w:rPr>
              <w:t xml:space="preserve">a message </w:t>
            </w:r>
            <w:r w:rsidRPr="00A71480">
              <w:rPr>
                <w:rFonts w:ascii="Calibri" w:hAnsi="Calibri" w:cs="Calibri"/>
              </w:rPr>
              <w:t>(MSG-0</w:t>
            </w:r>
            <w:r>
              <w:rPr>
                <w:rFonts w:ascii="Calibri" w:hAnsi="Calibri" w:cs="Calibri"/>
              </w:rPr>
              <w:t>2</w:t>
            </w:r>
            <w:r w:rsidR="00262E47">
              <w:rPr>
                <w:rFonts w:ascii="Calibri" w:hAnsi="Calibri" w:cs="Calibri"/>
              </w:rPr>
              <w:t>4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.</w:t>
            </w:r>
          </w:p>
          <w:p w14:paraId="0FD529D3" w14:textId="73B8FBA5" w:rsidR="00682179" w:rsidRPr="00D27463" w:rsidRDefault="00682179" w:rsidP="00656818">
            <w:pPr>
              <w:pStyle w:val="ListParagraph"/>
              <w:numPr>
                <w:ilvl w:val="0"/>
                <w:numId w:val="29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D27463">
              <w:rPr>
                <w:rFonts w:ascii="Calibri" w:hAnsi="Calibri" w:cs="Calibri"/>
              </w:rPr>
              <w:t xml:space="preserve">CFFA system redirects </w:t>
            </w:r>
            <w:r>
              <w:rPr>
                <w:rFonts w:ascii="Calibri" w:hAnsi="Calibri" w:cs="Calibri"/>
              </w:rPr>
              <w:t xml:space="preserve">to </w:t>
            </w:r>
            <w:r w:rsidRPr="00D27463">
              <w:rPr>
                <w:rFonts w:ascii="Calibri" w:hAnsi="Calibri" w:cs="Calibri"/>
              </w:rPr>
              <w:t xml:space="preserve">manage </w:t>
            </w:r>
            <w:r w:rsidR="00262E47">
              <w:rPr>
                <w:rFonts w:ascii="Calibri" w:hAnsi="Calibri" w:cs="Calibri"/>
              </w:rPr>
              <w:t>camera</w:t>
            </w:r>
            <w:r w:rsidRPr="00D27463">
              <w:rPr>
                <w:rFonts w:ascii="Calibri" w:hAnsi="Calibri" w:cs="Calibri"/>
              </w:rPr>
              <w:t xml:space="preserve"> page and terminates this use case.</w:t>
            </w:r>
          </w:p>
        </w:tc>
      </w:tr>
      <w:tr w:rsidR="00682179" w:rsidRPr="00B52E68" w14:paraId="47C29A16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3E32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E056B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682179" w:rsidRPr="00B52E68" w14:paraId="186FC8D0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0B06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8E2A" w14:textId="77777777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682179" w:rsidRPr="00B52E68" w14:paraId="57AFC032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8817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9A7E" w14:textId="3F81582E" w:rsidR="00682179" w:rsidRPr="00B52E68" w:rsidRDefault="00682179" w:rsidP="008307B0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32, BR-033, BR-0</w:t>
            </w:r>
            <w:r w:rsidR="00801EDF">
              <w:rPr>
                <w:rFonts w:ascii="Calibri" w:hAnsi="Calibri" w:cs="Calibri"/>
              </w:rPr>
              <w:t>58</w:t>
            </w:r>
          </w:p>
        </w:tc>
      </w:tr>
      <w:tr w:rsidR="00682179" w:rsidRPr="00B52E68" w14:paraId="60D963D7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D11B6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3AE6" w14:textId="77777777" w:rsidR="00682179" w:rsidRPr="00B52E68" w:rsidRDefault="00682179" w:rsidP="008307B0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682179" w:rsidRPr="00B52E68" w14:paraId="4C1BF5CA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2A97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A385" w14:textId="77777777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67B1235E" w14:textId="77777777" w:rsidR="00682179" w:rsidRPr="002069F5" w:rsidRDefault="00682179" w:rsidP="0068217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24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Delete the product</w:t>
      </w:r>
    </w:p>
    <w:p w14:paraId="11A6B6F3" w14:textId="78220C95" w:rsidR="00682179" w:rsidRDefault="00682179" w:rsidP="00682179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 w:rsidR="005B4733">
        <w:rPr>
          <w:rFonts w:ascii="Calibri" w:hAnsi="Calibri" w:cs="Calibri"/>
        </w:rPr>
        <w:t>20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Create new </w:t>
      </w:r>
      <w:r w:rsidR="005B4733">
        <w:rPr>
          <w:rFonts w:ascii="Calibri" w:hAnsi="Calibri" w:cs="Calibri"/>
        </w:rPr>
        <w:t>camera</w:t>
      </w:r>
    </w:p>
    <w:p w14:paraId="43C54E09" w14:textId="18D408D0" w:rsidR="00682179" w:rsidRDefault="005B4733" w:rsidP="00682179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1962DA86" wp14:editId="634EC14C">
            <wp:extent cx="2705100" cy="12700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8D3C" w14:textId="0709DA1D" w:rsidR="00682179" w:rsidRPr="007B135A" w:rsidRDefault="00682179" w:rsidP="0068217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5B4733">
        <w:rPr>
          <w:rFonts w:ascii="Calibri" w:hAnsi="Calibri" w:cs="Calibri"/>
          <w:i/>
          <w:iCs/>
          <w:sz w:val="18"/>
          <w:szCs w:val="18"/>
        </w:rPr>
        <w:t>30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Create new </w:t>
      </w:r>
      <w:r w:rsidR="005B4733">
        <w:rPr>
          <w:rFonts w:ascii="Calibri" w:hAnsi="Calibri" w:cs="Calibri"/>
          <w:i/>
          <w:iCs/>
          <w:sz w:val="18"/>
          <w:szCs w:val="18"/>
        </w:rPr>
        <w:t>camera</w:t>
      </w:r>
    </w:p>
    <w:p w14:paraId="1DE9E1BC" w14:textId="77777777" w:rsidR="00682179" w:rsidRPr="00B52E68" w:rsidRDefault="00682179" w:rsidP="00682179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682179" w:rsidRPr="00B52E68" w14:paraId="15EE4027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9FD9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1B4E" w14:textId="7E452B63" w:rsidR="00682179" w:rsidRPr="00B52E68" w:rsidRDefault="00682179" w:rsidP="008307B0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5B4733">
              <w:rPr>
                <w:rFonts w:ascii="Calibri" w:hAnsi="Calibri" w:cs="Calibri"/>
                <w:b/>
              </w:rPr>
              <w:t>27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Creat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new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product</w:t>
            </w:r>
          </w:p>
        </w:tc>
      </w:tr>
      <w:tr w:rsidR="00682179" w:rsidRPr="00B52E68" w14:paraId="36F2AECE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D036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A2BA" w14:textId="65342FBA" w:rsidR="00682179" w:rsidRPr="00B52E68" w:rsidRDefault="005B4733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7DD4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61A10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682179" w:rsidRPr="00B52E68" w14:paraId="5DD5222A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8EA42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9C27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4428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9104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682179" w:rsidRPr="00B52E68" w14:paraId="20D64A23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8BAF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9E07" w14:textId="141BE133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new </w:t>
            </w:r>
            <w:r w:rsidR="005B4733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682179" w:rsidRPr="00B52E68" w14:paraId="0FDDE36F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6E127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7719" w14:textId="27B6F116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new </w:t>
            </w:r>
            <w:r w:rsidR="005B4733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682179" w:rsidRPr="00B52E68" w14:paraId="44406BD4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ADBA3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CC89" w14:textId="77777777" w:rsidR="00682179" w:rsidRPr="00B52E68" w:rsidRDefault="00682179" w:rsidP="008307B0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594B992E" w14:textId="0D00D8C5" w:rsidR="00682179" w:rsidRPr="00B52E68" w:rsidRDefault="00682179" w:rsidP="008307B0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>
              <w:rPr>
                <w:rFonts w:ascii="Calibri" w:hAnsi="Calibri" w:cs="Calibri"/>
              </w:rPr>
              <w:t xml:space="preserve">Manage </w:t>
            </w:r>
            <w:r w:rsidR="005B4733">
              <w:rPr>
                <w:rFonts w:ascii="Calibri" w:hAnsi="Calibri" w:cs="Calibri"/>
              </w:rPr>
              <w:t>camera</w:t>
            </w:r>
            <w:r w:rsidRPr="00B52E68">
              <w:rPr>
                <w:rFonts w:ascii="Calibri" w:hAnsi="Calibri" w:cs="Calibri"/>
              </w:rPr>
              <w:t>” page.</w:t>
            </w:r>
          </w:p>
        </w:tc>
      </w:tr>
      <w:tr w:rsidR="00682179" w:rsidRPr="00B52E68" w14:paraId="0E29B33D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6FFD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64429" w14:textId="2C96C74F" w:rsidR="00682179" w:rsidRDefault="00682179" w:rsidP="008307B0">
            <w:pPr>
              <w:tabs>
                <w:tab w:val="left" w:pos="6263"/>
              </w:tabs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stores </w:t>
            </w:r>
            <w:r w:rsidRPr="004B565F">
              <w:rPr>
                <w:rFonts w:ascii="Calibri" w:hAnsi="Calibri" w:cs="Calibri"/>
              </w:rPr>
              <w:t>newly</w:t>
            </w:r>
            <w:r>
              <w:rPr>
                <w:rFonts w:ascii="Calibri" w:hAnsi="Calibri" w:cs="Calibri"/>
              </w:rPr>
              <w:t xml:space="preserve"> created</w:t>
            </w:r>
            <w:r w:rsidRPr="004B565F">
              <w:rPr>
                <w:rFonts w:ascii="Calibri" w:hAnsi="Calibri" w:cs="Calibri"/>
              </w:rPr>
              <w:t xml:space="preserve"> </w:t>
            </w:r>
            <w:r w:rsidR="005B4733">
              <w:rPr>
                <w:rFonts w:ascii="Calibri" w:hAnsi="Calibri" w:cs="Calibri"/>
              </w:rPr>
              <w:t>camera</w:t>
            </w:r>
            <w:r>
              <w:rPr>
                <w:rFonts w:ascii="Calibri" w:hAnsi="Calibri" w:cs="Calibri"/>
              </w:rPr>
              <w:t xml:space="preserve">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12818721" w14:textId="77777777" w:rsidR="00682179" w:rsidRPr="00B52E68" w:rsidRDefault="00682179" w:rsidP="008307B0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682179" w:rsidRPr="00B52E68" w14:paraId="38F25AE7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DF21D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7CE4344" w14:textId="5869E573" w:rsidR="00682179" w:rsidRDefault="00682179" w:rsidP="008307B0">
            <w:pPr>
              <w:spacing w:after="0" w:line="276" w:lineRule="auto"/>
              <w:ind w:left="6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5B4733">
              <w:rPr>
                <w:rFonts w:ascii="Calibri" w:hAnsi="Calibri" w:cs="Calibri"/>
                <w:b/>
              </w:rPr>
              <w:t>7</w:t>
            </w:r>
            <w:r>
              <w:rPr>
                <w:rFonts w:ascii="Calibri" w:hAnsi="Calibri" w:cs="Calibri"/>
                <w:b/>
              </w:rPr>
              <w:t>.0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Creat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new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5B4733">
              <w:rPr>
                <w:rFonts w:ascii="Calibri" w:hAnsi="Calibri" w:cs="Calibri"/>
                <w:b/>
              </w:rPr>
              <w:t>camera</w:t>
            </w:r>
          </w:p>
          <w:p w14:paraId="2EF73D94" w14:textId="5E0B73D4" w:rsidR="00682179" w:rsidRPr="00025773" w:rsidRDefault="00682179" w:rsidP="00656818">
            <w:pPr>
              <w:pStyle w:val="ListParagraph"/>
              <w:numPr>
                <w:ilvl w:val="0"/>
                <w:numId w:val="51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</w:t>
            </w:r>
            <w:r>
              <w:rPr>
                <w:rFonts w:ascii="Calibri" w:hAnsi="Calibri" w:cs="Calibri"/>
                <w:bCs/>
              </w:rPr>
              <w:t>creat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new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 w:rsidR="005B4733">
              <w:rPr>
                <w:rFonts w:ascii="Calibri" w:hAnsi="Calibri" w:cs="Calibri"/>
                <w:bCs/>
              </w:rPr>
              <w:t>camera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5E02213E" w14:textId="237E1176" w:rsidR="00682179" w:rsidRPr="00025773" w:rsidRDefault="00682179" w:rsidP="00656818">
            <w:pPr>
              <w:pStyle w:val="ListParagraph"/>
              <w:numPr>
                <w:ilvl w:val="0"/>
                <w:numId w:val="51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CFFA system requires the </w:t>
            </w:r>
            <w:r w:rsidR="003102C1">
              <w:rPr>
                <w:rFonts w:ascii="Calibri" w:hAnsi="Calibri" w:cs="Calibri"/>
                <w:bCs/>
              </w:rPr>
              <w:t>camera</w:t>
            </w:r>
            <w:r>
              <w:rPr>
                <w:rFonts w:ascii="Calibri" w:hAnsi="Calibri" w:cs="Calibri"/>
                <w:bCs/>
              </w:rPr>
              <w:t xml:space="preserve"> information:</w:t>
            </w:r>
          </w:p>
          <w:p w14:paraId="12C2367F" w14:textId="7EBDC7A1" w:rsidR="00682179" w:rsidRPr="005B4733" w:rsidRDefault="00682179" w:rsidP="00656818">
            <w:pPr>
              <w:pStyle w:val="ListParagraph"/>
              <w:numPr>
                <w:ilvl w:val="1"/>
                <w:numId w:val="51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5B4733">
              <w:rPr>
                <w:rFonts w:ascii="Calibri" w:hAnsi="Calibri" w:cs="Calibri"/>
                <w:bCs/>
              </w:rPr>
              <w:t>Camera</w:t>
            </w:r>
            <w:r>
              <w:rPr>
                <w:rFonts w:ascii="Calibri" w:hAnsi="Calibri" w:cs="Calibri"/>
                <w:bCs/>
              </w:rPr>
              <w:t xml:space="preserve"> name": input text, blank</w:t>
            </w:r>
          </w:p>
          <w:p w14:paraId="51A0743B" w14:textId="31B9D23B" w:rsidR="005B4733" w:rsidRPr="00025773" w:rsidRDefault="005B4733" w:rsidP="00656818">
            <w:pPr>
              <w:pStyle w:val="ListParagraph"/>
              <w:numPr>
                <w:ilvl w:val="1"/>
                <w:numId w:val="51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Image": button</w:t>
            </w:r>
          </w:p>
          <w:p w14:paraId="3FB159FD" w14:textId="75ADC211" w:rsidR="00682179" w:rsidRPr="005B4733" w:rsidRDefault="00682179" w:rsidP="00656818">
            <w:pPr>
              <w:pStyle w:val="ListParagraph"/>
              <w:numPr>
                <w:ilvl w:val="1"/>
                <w:numId w:val="51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5B4733">
              <w:rPr>
                <w:rFonts w:ascii="Calibri" w:hAnsi="Calibri" w:cs="Calibri"/>
                <w:bCs/>
              </w:rPr>
              <w:t>Ip address</w:t>
            </w:r>
            <w:r>
              <w:rPr>
                <w:rFonts w:ascii="Calibri" w:hAnsi="Calibri" w:cs="Calibri"/>
                <w:bCs/>
              </w:rPr>
              <w:t>": input text, blank</w:t>
            </w:r>
          </w:p>
          <w:p w14:paraId="25FAEC9B" w14:textId="1040FF98" w:rsidR="005B4733" w:rsidRPr="00025773" w:rsidRDefault="005B4733" w:rsidP="00656818">
            <w:pPr>
              <w:pStyle w:val="ListParagraph"/>
              <w:numPr>
                <w:ilvl w:val="1"/>
                <w:numId w:val="51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RPST string": input text, blank</w:t>
            </w:r>
          </w:p>
          <w:p w14:paraId="6B8B34AE" w14:textId="77777777" w:rsidR="00682179" w:rsidRPr="00025773" w:rsidRDefault="00682179" w:rsidP="00656818">
            <w:pPr>
              <w:pStyle w:val="ListParagraph"/>
              <w:numPr>
                <w:ilvl w:val="0"/>
                <w:numId w:val="51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Manager inputs/selects the required fields.</w:t>
            </w:r>
          </w:p>
          <w:p w14:paraId="5670D7B8" w14:textId="11EF9948" w:rsidR="00682179" w:rsidRPr="00025773" w:rsidRDefault="00682179" w:rsidP="00656818">
            <w:pPr>
              <w:pStyle w:val="ListParagraph"/>
              <w:numPr>
                <w:ilvl w:val="0"/>
                <w:numId w:val="51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Manager clicks on the "Create" button to create new </w:t>
            </w:r>
            <w:r w:rsidR="005B4733">
              <w:rPr>
                <w:rFonts w:ascii="Calibri" w:hAnsi="Calibri" w:cs="Calibri"/>
                <w:bCs/>
              </w:rPr>
              <w:t>camera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421085E2" w14:textId="36708E85" w:rsidR="00682179" w:rsidRPr="00025773" w:rsidRDefault="00682179" w:rsidP="00656818">
            <w:pPr>
              <w:pStyle w:val="ListParagraph"/>
              <w:numPr>
                <w:ilvl w:val="0"/>
                <w:numId w:val="51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CFFA system validates the required fields (see 2</w:t>
            </w:r>
            <w:r w:rsidR="005B4733">
              <w:rPr>
                <w:rFonts w:ascii="Calibri" w:hAnsi="Calibri" w:cs="Calibri"/>
                <w:bCs/>
              </w:rPr>
              <w:t>7</w:t>
            </w:r>
            <w:r>
              <w:rPr>
                <w:rFonts w:ascii="Calibri" w:hAnsi="Calibri" w:cs="Calibri"/>
                <w:bCs/>
              </w:rPr>
              <w:t>.</w:t>
            </w:r>
            <w:proofErr w:type="gramStart"/>
            <w:r>
              <w:rPr>
                <w:rFonts w:ascii="Calibri" w:hAnsi="Calibri" w:cs="Calibri"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Cs/>
              </w:rPr>
              <w:t>1, 2</w:t>
            </w:r>
            <w:r w:rsidR="005B4733">
              <w:rPr>
                <w:rFonts w:ascii="Calibri" w:hAnsi="Calibri" w:cs="Calibri"/>
                <w:bCs/>
              </w:rPr>
              <w:t>7</w:t>
            </w:r>
            <w:r>
              <w:rPr>
                <w:rFonts w:ascii="Calibri" w:hAnsi="Calibri" w:cs="Calibri"/>
                <w:bCs/>
              </w:rPr>
              <w:t>.0.E2)</w:t>
            </w:r>
            <w:r w:rsidR="003102C1">
              <w:rPr>
                <w:rFonts w:ascii="Calibri" w:hAnsi="Calibri" w:cs="Calibri"/>
                <w:bCs/>
              </w:rPr>
              <w:t>.</w:t>
            </w:r>
          </w:p>
          <w:p w14:paraId="0EED195A" w14:textId="136AB89F" w:rsidR="00682179" w:rsidRPr="00025773" w:rsidRDefault="00682179" w:rsidP="00656818">
            <w:pPr>
              <w:pStyle w:val="ListParagraph"/>
              <w:numPr>
                <w:ilvl w:val="0"/>
                <w:numId w:val="51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4B565F">
              <w:rPr>
                <w:rFonts w:ascii="Calibri" w:hAnsi="Calibri" w:cs="Calibri"/>
              </w:rPr>
              <w:t>CFFA system stores newly</w:t>
            </w:r>
            <w:r>
              <w:rPr>
                <w:rFonts w:ascii="Calibri" w:hAnsi="Calibri" w:cs="Calibri"/>
              </w:rPr>
              <w:t xml:space="preserve"> created</w:t>
            </w:r>
            <w:r w:rsidRPr="004B565F">
              <w:rPr>
                <w:rFonts w:ascii="Calibri" w:hAnsi="Calibri" w:cs="Calibri"/>
              </w:rPr>
              <w:t xml:space="preserve"> </w:t>
            </w:r>
            <w:r w:rsidR="003102C1">
              <w:rPr>
                <w:rFonts w:ascii="Calibri" w:hAnsi="Calibri" w:cs="Calibri"/>
              </w:rPr>
              <w:t>camera</w:t>
            </w:r>
            <w:r w:rsidRPr="004B565F">
              <w:rPr>
                <w:rFonts w:ascii="Calibri" w:hAnsi="Calibri" w:cs="Calibri"/>
              </w:rPr>
              <w:t xml:space="preserve"> information and returns the message (MSG-013)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682179" w:rsidRPr="00B52E68" w14:paraId="75A774A0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61527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64CB6" w14:textId="77777777" w:rsidR="00682179" w:rsidRPr="00B52E68" w:rsidRDefault="00682179" w:rsidP="008307B0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08A9D044" w14:textId="77777777" w:rsidR="00682179" w:rsidRPr="00B52E68" w:rsidRDefault="00682179" w:rsidP="008307B0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682179" w:rsidRPr="00B52E68" w14:paraId="3008343D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199C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10D3657" w14:textId="3123AD9D" w:rsidR="00682179" w:rsidRDefault="00682179" w:rsidP="008307B0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3102C1"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/>
                <w:bCs/>
              </w:rPr>
              <w:t>1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Manager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9C60A1">
              <w:rPr>
                <w:rFonts w:ascii="Calibri" w:hAnsi="Calibri" w:cs="Calibri"/>
                <w:b/>
                <w:bCs/>
              </w:rPr>
              <w:t>does not input/select</w:t>
            </w:r>
            <w:r>
              <w:rPr>
                <w:rFonts w:ascii="Calibri" w:hAnsi="Calibri" w:cs="Calibri"/>
                <w:b/>
                <w:bCs/>
              </w:rPr>
              <w:t xml:space="preserve"> the required fields</w:t>
            </w:r>
          </w:p>
          <w:p w14:paraId="72EA51B6" w14:textId="54D01620" w:rsidR="00682179" w:rsidRPr="00C01B72" w:rsidRDefault="00682179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>
              <w:rPr>
                <w:rFonts w:ascii="Calibri" w:hAnsi="Calibri" w:cs="Calibri"/>
              </w:rPr>
              <w:t>Manager</w:t>
            </w:r>
            <w:r w:rsidRPr="00A71480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input/select</w:t>
            </w:r>
            <w:r w:rsidRPr="00A71480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required </w:t>
            </w:r>
            <w:r w:rsidRPr="00A71480">
              <w:rPr>
                <w:rFonts w:ascii="Calibri" w:hAnsi="Calibri" w:cs="Calibri"/>
              </w:rPr>
              <w:t>field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</w:t>
            </w:r>
            <w:r w:rsidR="003102C1" w:rsidRPr="00B52E68">
              <w:rPr>
                <w:rFonts w:ascii="Calibri" w:hAnsi="Calibri" w:cs="Calibri"/>
              </w:rPr>
              <w:t>MSG-</w:t>
            </w:r>
            <w:r w:rsidR="003102C1">
              <w:rPr>
                <w:rFonts w:ascii="Calibri" w:hAnsi="Calibri" w:cs="Calibri"/>
              </w:rPr>
              <w:t>014, MSG-026, MSG-028, MSG-031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224DB678" w14:textId="77777777" w:rsidR="00682179" w:rsidRPr="00C01B72" w:rsidRDefault="00682179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lastRenderedPageBreak/>
              <w:t xml:space="preserve">If </w:t>
            </w:r>
            <w:r>
              <w:rPr>
                <w:rFonts w:ascii="Calibri" w:hAnsi="Calibri" w:cs="Calibri"/>
              </w:rPr>
              <w:t>Manager 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1A5DE8A5" w14:textId="77777777" w:rsidR="00682179" w:rsidRDefault="00682179" w:rsidP="00656818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Manager</w:t>
            </w:r>
            <w:r w:rsidRPr="00C01B72">
              <w:rPr>
                <w:rFonts w:ascii="Calibri" w:hAnsi="Calibri" w:cs="Calibri"/>
              </w:rPr>
              <w:t xml:space="preserve"> cancels the login process, then CFFA system terminates this use case.</w:t>
            </w:r>
          </w:p>
          <w:p w14:paraId="1FB2CD9F" w14:textId="69FC7C7B" w:rsidR="00682179" w:rsidRDefault="00682179" w:rsidP="008307B0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3102C1"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/>
                <w:bCs/>
              </w:rPr>
              <w:t>1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8307B0">
              <w:rPr>
                <w:rFonts w:ascii="Calibri" w:hAnsi="Calibri" w:cs="Calibri"/>
                <w:b/>
                <w:bCs/>
              </w:rPr>
              <w:t>Manager inputs/selects the</w:t>
            </w:r>
            <w:r>
              <w:rPr>
                <w:rFonts w:ascii="Calibri" w:hAnsi="Calibri" w:cs="Calibri"/>
                <w:b/>
                <w:bCs/>
              </w:rPr>
              <w:t xml:space="preserve"> fields that are not valid</w:t>
            </w:r>
          </w:p>
          <w:p w14:paraId="298711C6" w14:textId="284505BA" w:rsidR="00682179" w:rsidRPr="00E1056B" w:rsidRDefault="008307B0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CFFA system returns to Manager to input/select the fields again </w:t>
            </w:r>
            <w:r w:rsidR="00682179">
              <w:rPr>
                <w:rFonts w:ascii="Calibri" w:hAnsi="Calibri" w:cs="Calibri"/>
              </w:rPr>
              <w:t>(</w:t>
            </w:r>
            <w:r w:rsidR="00682179" w:rsidRPr="00B52E68">
              <w:rPr>
                <w:rFonts w:ascii="Calibri" w:hAnsi="Calibri" w:cs="Calibri"/>
              </w:rPr>
              <w:t>MSG-</w:t>
            </w:r>
            <w:r w:rsidR="00682179">
              <w:rPr>
                <w:rFonts w:ascii="Calibri" w:hAnsi="Calibri" w:cs="Calibri"/>
              </w:rPr>
              <w:t>015</w:t>
            </w:r>
            <w:r w:rsidR="003102C1">
              <w:rPr>
                <w:rFonts w:ascii="Calibri" w:hAnsi="Calibri" w:cs="Calibri"/>
              </w:rPr>
              <w:t>, MSG-027, MSG-029, MSG-032</w:t>
            </w:r>
            <w:r w:rsidR="003B43CC">
              <w:rPr>
                <w:rFonts w:ascii="Calibri" w:hAnsi="Calibri" w:cs="Calibri"/>
              </w:rPr>
              <w:t>, MSG-034</w:t>
            </w:r>
            <w:r w:rsidR="00682179" w:rsidRPr="00E1056B">
              <w:rPr>
                <w:rFonts w:ascii="Calibri" w:hAnsi="Calibri" w:cs="Calibri"/>
              </w:rPr>
              <w:t>).</w:t>
            </w:r>
          </w:p>
          <w:p w14:paraId="3DC19792" w14:textId="77777777" w:rsidR="00682179" w:rsidRPr="00025773" w:rsidRDefault="00682179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Manager 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46E0902F" w14:textId="77777777" w:rsidR="00682179" w:rsidRPr="00025773" w:rsidRDefault="00682179" w:rsidP="00656818">
            <w:pPr>
              <w:pStyle w:val="ListParagraph"/>
              <w:numPr>
                <w:ilvl w:val="0"/>
                <w:numId w:val="4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025773">
              <w:rPr>
                <w:rFonts w:ascii="Calibri" w:hAnsi="Calibri" w:cs="Calibri"/>
              </w:rPr>
              <w:t>Else if Manager cancels the login process, then CFFA system terminates this use case.</w:t>
            </w:r>
          </w:p>
        </w:tc>
      </w:tr>
      <w:tr w:rsidR="00682179" w:rsidRPr="00B52E68" w14:paraId="26DC4259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8E7D8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32196" w14:textId="77777777" w:rsidR="00682179" w:rsidRPr="00B52E68" w:rsidRDefault="00682179" w:rsidP="008307B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682179" w:rsidRPr="00B52E68" w14:paraId="297591C9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156A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46F7B" w14:textId="77777777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682179" w:rsidRPr="00B52E68" w14:paraId="51AB3ADB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862B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D14C" w14:textId="20E3881D" w:rsidR="00DD0B73" w:rsidRPr="00B52E68" w:rsidRDefault="00682179" w:rsidP="008307B0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R-035, </w:t>
            </w:r>
            <w:r w:rsidR="00DD0B73">
              <w:rPr>
                <w:rFonts w:ascii="Calibri" w:hAnsi="Calibri" w:cs="Calibri"/>
              </w:rPr>
              <w:t xml:space="preserve">BR-055, </w:t>
            </w:r>
            <w:r>
              <w:rPr>
                <w:rFonts w:ascii="Calibri" w:hAnsi="Calibri" w:cs="Calibri"/>
              </w:rPr>
              <w:t>BR-05</w:t>
            </w:r>
            <w:r w:rsidR="00DD0B73">
              <w:rPr>
                <w:rFonts w:ascii="Calibri" w:hAnsi="Calibri" w:cs="Calibri"/>
              </w:rPr>
              <w:t>9, BR-060</w:t>
            </w:r>
          </w:p>
        </w:tc>
      </w:tr>
      <w:tr w:rsidR="00682179" w:rsidRPr="00B52E68" w14:paraId="5AC08440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D321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5E3A" w14:textId="77777777" w:rsidR="00682179" w:rsidRPr="00B52E68" w:rsidRDefault="00682179" w:rsidP="008307B0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682179" w:rsidRPr="00B52E68" w14:paraId="3486FF4E" w14:textId="77777777" w:rsidTr="008307B0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7965" w14:textId="77777777" w:rsidR="00682179" w:rsidRPr="00B52E68" w:rsidRDefault="00682179" w:rsidP="008307B0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F1FB" w14:textId="77777777" w:rsidR="00682179" w:rsidRPr="00B52E68" w:rsidRDefault="00682179" w:rsidP="008307B0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39FD1400" w14:textId="26668034" w:rsidR="00682179" w:rsidRPr="002069F5" w:rsidRDefault="00682179" w:rsidP="00682179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DD0B73">
        <w:rPr>
          <w:rFonts w:ascii="Calibri" w:hAnsi="Calibri" w:cs="Calibri"/>
          <w:i/>
          <w:iCs/>
          <w:sz w:val="18"/>
          <w:szCs w:val="18"/>
        </w:rPr>
        <w:t>30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Create new </w:t>
      </w:r>
      <w:r w:rsidR="00DD0B73">
        <w:rPr>
          <w:rFonts w:ascii="Calibri" w:hAnsi="Calibri" w:cs="Calibri"/>
          <w:i/>
          <w:iCs/>
          <w:sz w:val="18"/>
          <w:szCs w:val="18"/>
        </w:rPr>
        <w:t>camera</w:t>
      </w:r>
    </w:p>
    <w:p w14:paraId="1A5D4E07" w14:textId="0B072734" w:rsidR="00312967" w:rsidRDefault="00312967" w:rsidP="00312967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21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>Get the categories</w:t>
      </w:r>
    </w:p>
    <w:p w14:paraId="08872130" w14:textId="5F960F72" w:rsidR="00312967" w:rsidRDefault="00312967" w:rsidP="00312967">
      <w:pPr>
        <w:jc w:val="center"/>
      </w:pPr>
      <w:r>
        <w:rPr>
          <w:noProof/>
        </w:rPr>
        <w:drawing>
          <wp:inline distT="0" distB="0" distL="0" distR="0" wp14:anchorId="1ADB748A" wp14:editId="123A9C3C">
            <wp:extent cx="2705100" cy="12700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0DC38" w14:textId="4995916C" w:rsidR="00312967" w:rsidRPr="007B135A" w:rsidRDefault="00312967" w:rsidP="0031296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32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Get the categories</w:t>
      </w:r>
    </w:p>
    <w:p w14:paraId="78DD2981" w14:textId="77777777" w:rsidR="00312967" w:rsidRPr="00C15B99" w:rsidRDefault="00312967" w:rsidP="00312967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312967" w:rsidRPr="00B52E68" w14:paraId="5684D490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3FE9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A5D7" w14:textId="75954DE6" w:rsidR="00312967" w:rsidRPr="00B52E68" w:rsidRDefault="00312967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</w:t>
            </w:r>
            <w:r>
              <w:rPr>
                <w:rFonts w:ascii="Calibri" w:hAnsi="Calibri" w:cs="Calibri"/>
                <w:b/>
              </w:rPr>
              <w:t>-28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>
              <w:rPr>
                <w:rFonts w:ascii="Calibri" w:hAnsi="Calibri" w:cs="Calibri"/>
                <w:b/>
              </w:rPr>
              <w:t>categories</w:t>
            </w:r>
          </w:p>
        </w:tc>
      </w:tr>
      <w:tr w:rsidR="00312967" w:rsidRPr="00B52E68" w14:paraId="07E19FF6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7FA4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7C90" w14:textId="0CEFA588" w:rsidR="00312967" w:rsidRPr="00B52E68" w:rsidRDefault="00312967" w:rsidP="00D1460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6CD1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252DC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312967" w:rsidRPr="00B52E68" w14:paraId="7DCB692E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5244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AF9DB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029D6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EA6E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312967" w:rsidRPr="00B52E68" w14:paraId="1EE3897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0723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CC9E" w14:textId="00BECB0D" w:rsidR="00312967" w:rsidRPr="00B52E68" w:rsidRDefault="0031296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the </w:t>
            </w:r>
            <w:r>
              <w:rPr>
                <w:rFonts w:ascii="Calibri" w:hAnsi="Calibri" w:cs="Calibri"/>
              </w:rPr>
              <w:t>categorie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312967" w:rsidRPr="00B52E68" w14:paraId="40E24E0A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5953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7661" w14:textId="216489E5" w:rsidR="00312967" w:rsidRPr="00B52E68" w:rsidRDefault="00312967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 sends a request to get the categories.</w:t>
            </w:r>
          </w:p>
        </w:tc>
      </w:tr>
      <w:tr w:rsidR="00312967" w:rsidRPr="00B52E68" w14:paraId="286C06D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B790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F8A9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to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2B7E5412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Pr="00360935">
              <w:rPr>
                <w:rFonts w:ascii="Calibri" w:hAnsi="Calibri" w:cs="Calibri"/>
              </w:rPr>
              <w:t xml:space="preserve">Manager is managing </w:t>
            </w:r>
            <w:r>
              <w:rPr>
                <w:rFonts w:ascii="Calibri" w:hAnsi="Calibri" w:cs="Calibri"/>
              </w:rPr>
              <w:t>a</w:t>
            </w:r>
            <w:r w:rsidRPr="00360935">
              <w:rPr>
                <w:rFonts w:ascii="Calibri" w:hAnsi="Calibri" w:cs="Calibri"/>
              </w:rPr>
              <w:t xml:space="preserve"> store.</w:t>
            </w:r>
          </w:p>
        </w:tc>
      </w:tr>
      <w:tr w:rsidR="00312967" w:rsidRPr="00B52E68" w14:paraId="762C8BBE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1B55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7DEB" w14:textId="6E8A6372" w:rsidR="00312967" w:rsidRPr="00B52E68" w:rsidRDefault="0031296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>
              <w:rPr>
                <w:rFonts w:ascii="Calibri" w:hAnsi="Calibri" w:cs="Calibri"/>
              </w:rPr>
              <w:t>the list of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categorie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312967" w:rsidRPr="00B52E68" w14:paraId="7AA777C0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DD07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129AF" w14:textId="35560321" w:rsidR="00312967" w:rsidRDefault="00312967" w:rsidP="00D1460F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041D4E">
              <w:rPr>
                <w:rFonts w:ascii="Calibri" w:hAnsi="Calibri" w:cs="Calibri"/>
                <w:b/>
              </w:rPr>
              <w:t>8</w:t>
            </w:r>
            <w:r w:rsidRPr="00B52E68">
              <w:rPr>
                <w:rFonts w:ascii="Calibri" w:hAnsi="Calibri" w:cs="Calibri"/>
                <w:b/>
              </w:rPr>
              <w:t xml:space="preserve">.0 </w:t>
            </w:r>
            <w:r>
              <w:rPr>
                <w:rFonts w:ascii="Calibri" w:hAnsi="Calibri" w:cs="Calibri"/>
                <w:b/>
              </w:rPr>
              <w:t xml:space="preserve">Get the </w:t>
            </w:r>
            <w:r w:rsidR="007252A5">
              <w:rPr>
                <w:rFonts w:ascii="Calibri" w:hAnsi="Calibri" w:cs="Calibri"/>
                <w:b/>
              </w:rPr>
              <w:t>categories</w:t>
            </w:r>
          </w:p>
          <w:p w14:paraId="69651C2B" w14:textId="4F02D602" w:rsidR="008E5B39" w:rsidRPr="00D17677" w:rsidRDefault="008E5B39" w:rsidP="00656818">
            <w:pPr>
              <w:pStyle w:val="ListParagraph"/>
              <w:numPr>
                <w:ilvl w:val="0"/>
                <w:numId w:val="54"/>
              </w:num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sends a request to get the </w:t>
            </w:r>
            <w:r>
              <w:rPr>
                <w:rFonts w:ascii="Calibri" w:hAnsi="Calibri" w:cs="Calibri"/>
              </w:rPr>
              <w:t>categories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66F69A3A" w14:textId="77777777" w:rsidR="008E5B39" w:rsidRDefault="008E5B39" w:rsidP="00656818">
            <w:pPr>
              <w:pStyle w:val="ListParagraph"/>
              <w:numPr>
                <w:ilvl w:val="0"/>
                <w:numId w:val="54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>requires the camera information from Manager:</w:t>
            </w:r>
          </w:p>
          <w:p w14:paraId="1D877F89" w14:textId="7D63A3F3" w:rsidR="008E5B39" w:rsidRDefault="008E5B39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Category nam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, blank</w:t>
            </w:r>
          </w:p>
          <w:p w14:paraId="5EE51EFD" w14:textId="0802F26A" w:rsidR="008E5B39" w:rsidRDefault="008E5B39" w:rsidP="00656818">
            <w:pPr>
              <w:pStyle w:val="ListParagraph"/>
              <w:numPr>
                <w:ilvl w:val="0"/>
                <w:numId w:val="54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 inputs/selects the fields: category name</w:t>
            </w:r>
          </w:p>
          <w:p w14:paraId="3E1ADE06" w14:textId="77777777" w:rsidR="008E5B39" w:rsidRDefault="008E5B39" w:rsidP="00656818">
            <w:pPr>
              <w:pStyle w:val="ListParagraph"/>
              <w:numPr>
                <w:ilvl w:val="0"/>
                <w:numId w:val="54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 clicks on "Search" button.</w:t>
            </w:r>
          </w:p>
          <w:p w14:paraId="7902C75F" w14:textId="354873C4" w:rsidR="00312967" w:rsidRPr="008E5B39" w:rsidRDefault="008E5B39" w:rsidP="00656818">
            <w:pPr>
              <w:pStyle w:val="ListParagraph"/>
              <w:numPr>
                <w:ilvl w:val="0"/>
                <w:numId w:val="54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8E5B39">
              <w:rPr>
                <w:rFonts w:ascii="Calibri" w:hAnsi="Calibri" w:cs="Calibri"/>
                <w:bCs/>
              </w:rPr>
              <w:t>CFFA system returns the list of products based on below conditions and display them (see 2</w:t>
            </w:r>
            <w:r>
              <w:rPr>
                <w:rFonts w:ascii="Calibri" w:hAnsi="Calibri" w:cs="Calibri"/>
                <w:bCs/>
              </w:rPr>
              <w:t>8</w:t>
            </w:r>
            <w:r w:rsidRPr="008E5B39">
              <w:rPr>
                <w:rFonts w:ascii="Calibri" w:hAnsi="Calibri" w:cs="Calibri"/>
                <w:bCs/>
              </w:rPr>
              <w:t>.</w:t>
            </w:r>
            <w:proofErr w:type="gramStart"/>
            <w:r w:rsidRPr="008E5B39">
              <w:rPr>
                <w:rFonts w:ascii="Calibri" w:hAnsi="Calibri" w:cs="Calibri"/>
                <w:bCs/>
              </w:rPr>
              <w:t>0.E</w:t>
            </w:r>
            <w:proofErr w:type="gramEnd"/>
            <w:r w:rsidRPr="008E5B39">
              <w:rPr>
                <w:rFonts w:ascii="Calibri" w:hAnsi="Calibri" w:cs="Calibri"/>
                <w:bCs/>
              </w:rPr>
              <w:t>1).</w:t>
            </w:r>
          </w:p>
        </w:tc>
      </w:tr>
      <w:tr w:rsidR="00312967" w:rsidRPr="00B52E68" w14:paraId="2B5FD2A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A04DA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8DBA9" w14:textId="77777777" w:rsidR="00312967" w:rsidRPr="00CB3EB4" w:rsidRDefault="00312967" w:rsidP="00D1460F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/A</w:t>
            </w:r>
          </w:p>
        </w:tc>
      </w:tr>
      <w:tr w:rsidR="00312967" w:rsidRPr="00B52E68" w14:paraId="1194AB1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94CE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9514A" w14:textId="1D17C2B2" w:rsidR="00312967" w:rsidRPr="00B52E68" w:rsidRDefault="00312967" w:rsidP="00D1460F">
            <w:pPr>
              <w:spacing w:after="0"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2</w:t>
            </w:r>
            <w:r w:rsidR="00041D4E">
              <w:rPr>
                <w:rFonts w:ascii="Calibri" w:hAnsi="Calibri" w:cs="Calibri"/>
                <w:b/>
                <w:bCs/>
              </w:rPr>
              <w:t>8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Pr="00B52E68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 xml:space="preserve"> The list of </w:t>
            </w:r>
            <w:r w:rsidR="00041D4E">
              <w:rPr>
                <w:rFonts w:ascii="Calibri" w:hAnsi="Calibri" w:cs="Calibri"/>
                <w:b/>
                <w:bCs/>
              </w:rPr>
              <w:t>categories</w:t>
            </w:r>
            <w:r>
              <w:rPr>
                <w:rFonts w:ascii="Calibri" w:hAnsi="Calibri" w:cs="Calibri"/>
                <w:b/>
                <w:bCs/>
              </w:rPr>
              <w:t xml:space="preserve"> has no data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49B07566" w14:textId="77777777" w:rsidR="00312967" w:rsidRPr="00B52E68" w:rsidRDefault="00312967" w:rsidP="00656818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ind w:left="413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eturns the message (MSG-009).</w:t>
            </w:r>
          </w:p>
        </w:tc>
      </w:tr>
      <w:tr w:rsidR="00312967" w:rsidRPr="00B52E68" w14:paraId="5C7C6A8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4D74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022D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312967" w:rsidRPr="00B52E68" w14:paraId="7242286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0314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F306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312967" w:rsidRPr="00B52E68" w14:paraId="594F4AF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622E2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1BFB" w14:textId="44777052" w:rsidR="00312967" w:rsidRPr="00B52E68" w:rsidRDefault="00223425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24, BR-025, BR-061</w:t>
            </w:r>
          </w:p>
        </w:tc>
      </w:tr>
      <w:tr w:rsidR="00312967" w:rsidRPr="00B52E68" w14:paraId="5C0CF71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DD51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425E" w14:textId="77777777" w:rsidR="00312967" w:rsidRPr="00B52E68" w:rsidRDefault="0031296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In case of internet connection failure,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312967" w:rsidRPr="00B52E68" w14:paraId="31ED490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69F2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7063" w14:textId="77777777" w:rsidR="00312967" w:rsidRPr="00B52E68" w:rsidRDefault="00312967" w:rsidP="00D1460F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77175AD2" w14:textId="601C9C22" w:rsidR="00312967" w:rsidRDefault="00312967" w:rsidP="0031296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81150A">
        <w:rPr>
          <w:rFonts w:ascii="Calibri" w:hAnsi="Calibri" w:cs="Calibri"/>
          <w:i/>
          <w:iCs/>
          <w:sz w:val="18"/>
          <w:szCs w:val="18"/>
        </w:rPr>
        <w:t>31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Get the </w:t>
      </w:r>
      <w:r w:rsidR="0081150A">
        <w:rPr>
          <w:rFonts w:ascii="Calibri" w:hAnsi="Calibri" w:cs="Calibri"/>
          <w:i/>
          <w:iCs/>
          <w:sz w:val="18"/>
          <w:szCs w:val="18"/>
        </w:rPr>
        <w:t>categories</w:t>
      </w:r>
    </w:p>
    <w:p w14:paraId="16553663" w14:textId="663D7EB9" w:rsidR="003C257E" w:rsidRDefault="003C257E" w:rsidP="003C257E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 w:rsidR="008E5B39">
        <w:rPr>
          <w:rFonts w:ascii="Calibri" w:hAnsi="Calibri" w:cs="Calibri"/>
        </w:rPr>
        <w:t>22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Get </w:t>
      </w:r>
      <w:r w:rsidR="008E5B39">
        <w:rPr>
          <w:rFonts w:ascii="Calibri" w:hAnsi="Calibri" w:cs="Calibri"/>
        </w:rPr>
        <w:t>category</w:t>
      </w:r>
      <w:r>
        <w:rPr>
          <w:rFonts w:ascii="Calibri" w:hAnsi="Calibri" w:cs="Calibri"/>
        </w:rPr>
        <w:t xml:space="preserve"> detail</w:t>
      </w:r>
    </w:p>
    <w:p w14:paraId="5E142D22" w14:textId="7AC4A1AF" w:rsidR="003C257E" w:rsidRDefault="008E5B39" w:rsidP="003C257E">
      <w:pPr>
        <w:jc w:val="center"/>
      </w:pPr>
      <w:r>
        <w:rPr>
          <w:noProof/>
        </w:rPr>
        <w:drawing>
          <wp:inline distT="0" distB="0" distL="0" distR="0" wp14:anchorId="647BA099" wp14:editId="50F96A5B">
            <wp:extent cx="4152900" cy="19050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61E5" w14:textId="26F4AC31" w:rsidR="003C257E" w:rsidRPr="007B135A" w:rsidRDefault="003C257E" w:rsidP="003C257E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8E5B39">
        <w:rPr>
          <w:rFonts w:ascii="Calibri" w:hAnsi="Calibri" w:cs="Calibri"/>
          <w:i/>
          <w:iCs/>
          <w:sz w:val="18"/>
          <w:szCs w:val="18"/>
        </w:rPr>
        <w:t>3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Get </w:t>
      </w:r>
      <w:r w:rsidR="008E5B39">
        <w:rPr>
          <w:rFonts w:ascii="Calibri" w:hAnsi="Calibri" w:cs="Calibri"/>
          <w:i/>
          <w:iCs/>
          <w:sz w:val="18"/>
          <w:szCs w:val="18"/>
        </w:rPr>
        <w:t>category</w:t>
      </w:r>
      <w:r>
        <w:rPr>
          <w:rFonts w:ascii="Calibri" w:hAnsi="Calibri" w:cs="Calibri"/>
          <w:i/>
          <w:iCs/>
          <w:sz w:val="18"/>
          <w:szCs w:val="18"/>
        </w:rPr>
        <w:t xml:space="preserve"> detail</w:t>
      </w:r>
    </w:p>
    <w:p w14:paraId="73FC6149" w14:textId="77777777" w:rsidR="003C257E" w:rsidRPr="008848C6" w:rsidRDefault="003C257E" w:rsidP="003C257E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3C257E" w:rsidRPr="00B52E68" w14:paraId="4125518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1838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E8FF" w14:textId="33E1B0F4" w:rsidR="003C257E" w:rsidRPr="00B52E68" w:rsidRDefault="003C257E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</w:t>
            </w:r>
            <w:r>
              <w:rPr>
                <w:rFonts w:ascii="Calibri" w:hAnsi="Calibri" w:cs="Calibri"/>
                <w:b/>
              </w:rPr>
              <w:t>C-2</w:t>
            </w:r>
            <w:r w:rsidR="00941926">
              <w:rPr>
                <w:rFonts w:ascii="Calibri" w:hAnsi="Calibri" w:cs="Calibri"/>
                <w:b/>
              </w:rPr>
              <w:t>9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941926">
              <w:rPr>
                <w:rFonts w:ascii="Calibri" w:hAnsi="Calibri" w:cs="Calibri"/>
                <w:b/>
              </w:rPr>
              <w:t>category</w:t>
            </w:r>
            <w:r w:rsidRPr="00B52E68">
              <w:rPr>
                <w:rFonts w:ascii="Calibri" w:hAnsi="Calibri" w:cs="Calibri"/>
                <w:b/>
              </w:rPr>
              <w:t xml:space="preserve"> detail</w:t>
            </w:r>
          </w:p>
        </w:tc>
      </w:tr>
      <w:tr w:rsidR="003C257E" w:rsidRPr="00B52E68" w14:paraId="69AE27A6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BE05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9ED4" w14:textId="77777777" w:rsidR="003C257E" w:rsidRPr="00B52E68" w:rsidRDefault="003C257E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C2320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C62FC" w14:textId="77777777" w:rsidR="003C257E" w:rsidRPr="00B52E68" w:rsidRDefault="003C257E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0</w:t>
            </w:r>
            <w:r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3C257E" w:rsidRPr="00B52E68" w14:paraId="08B90D4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FDCB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4391" w14:textId="77777777" w:rsidR="003C257E" w:rsidRPr="00B52E68" w:rsidRDefault="003C257E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DDF5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B008" w14:textId="77777777" w:rsidR="003C257E" w:rsidRPr="00B52E68" w:rsidRDefault="003C257E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3C257E" w:rsidRPr="00B52E68" w14:paraId="258DA025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0407A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6BAD" w14:textId="6071C183" w:rsidR="003C257E" w:rsidRPr="00B52E68" w:rsidRDefault="003C257E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>
              <w:rPr>
                <w:rFonts w:ascii="Calibri" w:hAnsi="Calibri" w:cs="Calibri"/>
              </w:rPr>
              <w:t>Manager to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get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941926">
              <w:rPr>
                <w:rFonts w:ascii="Calibri" w:hAnsi="Calibri" w:cs="Calibri"/>
              </w:rPr>
              <w:t>category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Pr="00B52E68">
              <w:rPr>
                <w:rFonts w:ascii="Calibri" w:hAnsi="Calibri" w:cs="Calibri"/>
              </w:rPr>
              <w:t>detail.</w:t>
            </w:r>
          </w:p>
        </w:tc>
      </w:tr>
      <w:tr w:rsidR="003C257E" w:rsidRPr="00B52E68" w14:paraId="1763C90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6C2E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F828" w14:textId="4678C2CB" w:rsidR="003C257E" w:rsidRPr="00B52E68" w:rsidRDefault="003C257E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941926">
              <w:rPr>
                <w:rFonts w:ascii="Calibri" w:hAnsi="Calibri" w:cs="Calibri"/>
              </w:rPr>
              <w:t>category</w:t>
            </w:r>
            <w:r w:rsidR="00941926" w:rsidRPr="00B52E68">
              <w:rPr>
                <w:rFonts w:ascii="Calibri" w:hAnsi="Calibri" w:cs="Calibri"/>
                <w:b/>
              </w:rPr>
              <w:t xml:space="preserve"> </w:t>
            </w:r>
            <w:r w:rsidRPr="00B52E68">
              <w:rPr>
                <w:rFonts w:ascii="Calibri" w:hAnsi="Calibri" w:cs="Calibri"/>
              </w:rPr>
              <w:t>detail.</w:t>
            </w:r>
          </w:p>
        </w:tc>
      </w:tr>
      <w:tr w:rsidR="003C257E" w:rsidRPr="00B52E68" w14:paraId="7A281888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2214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41DF" w14:textId="77777777" w:rsidR="003C257E" w:rsidRPr="00B52E68" w:rsidRDefault="003C257E" w:rsidP="00D1460F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 </w:t>
            </w:r>
          </w:p>
          <w:p w14:paraId="2DB7AB01" w14:textId="51487EA8" w:rsidR="003C257E" w:rsidRPr="00B52E68" w:rsidRDefault="003C257E" w:rsidP="00D1460F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 xml:space="preserve">PRE-02. </w:t>
            </w:r>
            <w:r>
              <w:rPr>
                <w:rFonts w:ascii="Calibri" w:hAnsi="Calibri" w:cs="Calibri"/>
              </w:rPr>
              <w:t xml:space="preserve">There is at least one the </w:t>
            </w:r>
            <w:r w:rsidR="00941926">
              <w:rPr>
                <w:rFonts w:ascii="Calibri" w:hAnsi="Calibri" w:cs="Calibri"/>
              </w:rPr>
              <w:t>category</w:t>
            </w:r>
            <w:r w:rsidR="00941926"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>link.</w:t>
            </w:r>
          </w:p>
        </w:tc>
      </w:tr>
      <w:tr w:rsidR="003C257E" w:rsidRPr="00B52E68" w14:paraId="13AD7585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0B12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A082" w14:textId="6F5C69DB" w:rsidR="003C257E" w:rsidRPr="00B52E68" w:rsidRDefault="003C257E" w:rsidP="00D1460F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 w:rsidR="00941926">
              <w:rPr>
                <w:rFonts w:ascii="Calibri" w:hAnsi="Calibri" w:cs="Calibri"/>
              </w:rPr>
              <w:t>category</w:t>
            </w:r>
            <w:r w:rsidR="00941926"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 xml:space="preserve">information and redirect to </w:t>
            </w:r>
            <w:r w:rsidR="00941926">
              <w:rPr>
                <w:rFonts w:ascii="Calibri" w:hAnsi="Calibri" w:cs="Calibri"/>
              </w:rPr>
              <w:t>category</w:t>
            </w:r>
            <w:r w:rsidR="00941926"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</w:rPr>
              <w:t>detail p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3C257E" w:rsidRPr="00B52E68" w14:paraId="666B460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1E13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7F91" w14:textId="79687B17" w:rsidR="003C257E" w:rsidRDefault="003C257E" w:rsidP="00D1460F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941926">
              <w:rPr>
                <w:rFonts w:ascii="Calibri" w:hAnsi="Calibri" w:cs="Calibri"/>
                <w:b/>
              </w:rPr>
              <w:t>9</w:t>
            </w:r>
            <w:r w:rsidRPr="00B52E68">
              <w:rPr>
                <w:rFonts w:ascii="Calibri" w:hAnsi="Calibri" w:cs="Calibri"/>
                <w:b/>
              </w:rPr>
              <w:t xml:space="preserve">.0 </w:t>
            </w:r>
            <w:r>
              <w:rPr>
                <w:rFonts w:ascii="Calibri" w:hAnsi="Calibri" w:cs="Calibri"/>
                <w:b/>
              </w:rPr>
              <w:t xml:space="preserve">Get </w:t>
            </w:r>
            <w:r>
              <w:rPr>
                <w:rFonts w:ascii="Calibri" w:hAnsi="Calibri" w:cs="Calibri"/>
                <w:b/>
                <w:bCs/>
              </w:rPr>
              <w:t>product</w:t>
            </w:r>
            <w:r>
              <w:rPr>
                <w:rFonts w:ascii="Calibri" w:hAnsi="Calibri" w:cs="Calibri"/>
                <w:b/>
              </w:rPr>
              <w:t xml:space="preserve"> detail</w:t>
            </w:r>
          </w:p>
          <w:p w14:paraId="18D2AE27" w14:textId="065FF4C2" w:rsidR="003C257E" w:rsidRPr="00D17677" w:rsidRDefault="003C257E" w:rsidP="00656818">
            <w:pPr>
              <w:pStyle w:val="ListParagraph"/>
              <w:numPr>
                <w:ilvl w:val="0"/>
                <w:numId w:val="53"/>
              </w:num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Manager clicks on the </w:t>
            </w:r>
            <w:r w:rsidR="00941926">
              <w:rPr>
                <w:rFonts w:ascii="Calibri" w:hAnsi="Calibri" w:cs="Calibri"/>
              </w:rPr>
              <w:t>category</w:t>
            </w:r>
            <w:r w:rsidR="00941926"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Cs/>
              </w:rPr>
              <w:t>link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656FD04A" w14:textId="69071945" w:rsidR="003C257E" w:rsidRDefault="003C257E" w:rsidP="00656818">
            <w:pPr>
              <w:pStyle w:val="ListParagraph"/>
              <w:numPr>
                <w:ilvl w:val="0"/>
                <w:numId w:val="53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 xml:space="preserve">CFFA system validates the </w:t>
            </w:r>
            <w:r w:rsidR="00941926">
              <w:rPr>
                <w:rFonts w:ascii="Calibri" w:hAnsi="Calibri" w:cs="Calibri"/>
              </w:rPr>
              <w:t>category</w:t>
            </w:r>
            <w:r w:rsidR="00941926" w:rsidRPr="00B52E68">
              <w:rPr>
                <w:rFonts w:ascii="Calibri" w:hAnsi="Calibri" w:cs="Calibri"/>
                <w:b/>
              </w:rPr>
              <w:t xml:space="preserve"> </w:t>
            </w:r>
            <w:r w:rsidRPr="00E8534D">
              <w:rPr>
                <w:rFonts w:ascii="Calibri" w:hAnsi="Calibri" w:cs="Calibri"/>
                <w:bCs/>
              </w:rPr>
              <w:t>exists</w:t>
            </w:r>
            <w:r>
              <w:rPr>
                <w:rFonts w:ascii="Calibri" w:hAnsi="Calibri" w:cs="Calibri"/>
                <w:bCs/>
              </w:rPr>
              <w:t xml:space="preserve"> (see 24.</w:t>
            </w:r>
            <w:proofErr w:type="gramStart"/>
            <w:r>
              <w:rPr>
                <w:rFonts w:ascii="Calibri" w:hAnsi="Calibri" w:cs="Calibri"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Cs/>
              </w:rPr>
              <w:t>1)</w:t>
            </w:r>
          </w:p>
          <w:p w14:paraId="0D969F55" w14:textId="479920F5" w:rsidR="003C257E" w:rsidRPr="00E8534D" w:rsidRDefault="003C257E" w:rsidP="00656818">
            <w:pPr>
              <w:pStyle w:val="ListParagraph"/>
              <w:numPr>
                <w:ilvl w:val="0"/>
                <w:numId w:val="53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 xml:space="preserve">CFFA system returns the </w:t>
            </w:r>
            <w:r w:rsidR="00941926">
              <w:rPr>
                <w:rFonts w:ascii="Calibri" w:hAnsi="Calibri" w:cs="Calibri"/>
              </w:rPr>
              <w:t>category</w:t>
            </w:r>
            <w:r w:rsidR="00941926"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Cs/>
              </w:rPr>
              <w:t xml:space="preserve">information and redirects to </w:t>
            </w:r>
            <w:r w:rsidR="00941926">
              <w:rPr>
                <w:rFonts w:ascii="Calibri" w:hAnsi="Calibri" w:cs="Calibri"/>
              </w:rPr>
              <w:t>category</w:t>
            </w:r>
            <w:r w:rsidR="00941926"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Cs/>
              </w:rPr>
              <w:t>detail page</w:t>
            </w:r>
            <w:r w:rsidRPr="00E8534D">
              <w:rPr>
                <w:rFonts w:ascii="Calibri" w:hAnsi="Calibri" w:cs="Calibri"/>
                <w:bCs/>
              </w:rPr>
              <w:t>.</w:t>
            </w:r>
          </w:p>
        </w:tc>
      </w:tr>
      <w:tr w:rsidR="003C257E" w:rsidRPr="00B52E68" w14:paraId="72D453DE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9BB87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C0D19" w14:textId="77777777" w:rsidR="003C257E" w:rsidRPr="00B52E68" w:rsidRDefault="003C257E" w:rsidP="00D1460F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639F56DD" w14:textId="77777777" w:rsidR="003C257E" w:rsidRPr="00B52E68" w:rsidRDefault="003C257E" w:rsidP="00D1460F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3C257E" w:rsidRPr="00B52E68" w14:paraId="4B0FC63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267F4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AE2AB" w14:textId="22D96E6F" w:rsidR="003C257E" w:rsidRDefault="003C257E" w:rsidP="00D1460F">
            <w:p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</w:t>
            </w:r>
            <w:r w:rsidR="00941926">
              <w:rPr>
                <w:rFonts w:ascii="Calibri" w:hAnsi="Calibri" w:cs="Calibri"/>
                <w:b/>
              </w:rPr>
              <w:t>9</w:t>
            </w:r>
            <w:r>
              <w:rPr>
                <w:rFonts w:ascii="Calibri" w:hAnsi="Calibri" w:cs="Calibri"/>
                <w:b/>
              </w:rPr>
              <w:t>.</w:t>
            </w:r>
            <w:proofErr w:type="gramStart"/>
            <w:r>
              <w:rPr>
                <w:rFonts w:ascii="Calibri" w:hAnsi="Calibri" w:cs="Calibri"/>
                <w:b/>
              </w:rPr>
              <w:t>0</w:t>
            </w:r>
            <w:r w:rsidRPr="00B52E68">
              <w:rPr>
                <w:rFonts w:ascii="Calibri" w:hAnsi="Calibri" w:cs="Calibri"/>
                <w:b/>
              </w:rPr>
              <w:t>.E</w:t>
            </w:r>
            <w:proofErr w:type="gramEnd"/>
            <w:r w:rsidRPr="00B52E68">
              <w:rPr>
                <w:rFonts w:ascii="Calibri" w:hAnsi="Calibri" w:cs="Calibri"/>
                <w:b/>
              </w:rPr>
              <w:t xml:space="preserve">1 </w:t>
            </w:r>
            <w:r>
              <w:rPr>
                <w:rFonts w:ascii="Calibri" w:hAnsi="Calibri" w:cs="Calibri"/>
                <w:b/>
              </w:rPr>
              <w:t xml:space="preserve">The </w:t>
            </w:r>
            <w:r w:rsidR="00941926">
              <w:rPr>
                <w:rFonts w:ascii="Calibri" w:hAnsi="Calibri" w:cs="Calibri"/>
                <w:b/>
                <w:bCs/>
              </w:rPr>
              <w:t>category</w:t>
            </w:r>
            <w:r>
              <w:rPr>
                <w:rFonts w:ascii="Calibri" w:hAnsi="Calibri" w:cs="Calibri"/>
                <w:b/>
              </w:rPr>
              <w:t xml:space="preserve"> does not exist</w:t>
            </w:r>
            <w:r w:rsidRPr="00B52E68">
              <w:rPr>
                <w:rFonts w:ascii="Calibri" w:hAnsi="Calibri" w:cs="Calibri"/>
                <w:b/>
              </w:rPr>
              <w:t>.</w:t>
            </w:r>
          </w:p>
          <w:p w14:paraId="18568A99" w14:textId="44EB3E33" w:rsidR="003C257E" w:rsidRPr="0066673D" w:rsidRDefault="003C257E" w:rsidP="00D1460F">
            <w:pPr>
              <w:spacing w:after="0" w:line="276" w:lineRule="auto"/>
              <w:ind w:left="-3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 xml:space="preserve">1.   </w:t>
            </w:r>
            <w:r>
              <w:rPr>
                <w:rFonts w:ascii="Calibri" w:hAnsi="Calibri" w:cs="Calibri"/>
                <w:bCs/>
              </w:rPr>
              <w:t>CFFA system</w:t>
            </w:r>
            <w:r w:rsidRPr="00B52E68">
              <w:rPr>
                <w:rFonts w:ascii="Calibri" w:hAnsi="Calibri" w:cs="Calibri"/>
                <w:bCs/>
              </w:rPr>
              <w:t xml:space="preserve"> returns the message </w:t>
            </w:r>
            <w:r>
              <w:rPr>
                <w:rFonts w:ascii="Calibri" w:hAnsi="Calibri" w:cs="Calibri"/>
                <w:bCs/>
              </w:rPr>
              <w:t>(</w:t>
            </w:r>
            <w:r w:rsidRPr="00B52E68">
              <w:rPr>
                <w:rFonts w:ascii="Calibri" w:hAnsi="Calibri" w:cs="Calibri"/>
                <w:bCs/>
              </w:rPr>
              <w:t>MSG</w:t>
            </w:r>
            <w:r>
              <w:rPr>
                <w:rFonts w:ascii="Calibri" w:hAnsi="Calibri" w:cs="Calibri"/>
                <w:bCs/>
              </w:rPr>
              <w:t>-00</w:t>
            </w:r>
            <w:r w:rsidR="00941926">
              <w:rPr>
                <w:rFonts w:ascii="Calibri" w:hAnsi="Calibri" w:cs="Calibri"/>
                <w:bCs/>
              </w:rPr>
              <w:t>33</w:t>
            </w:r>
            <w:r>
              <w:rPr>
                <w:rFonts w:ascii="Calibri" w:hAnsi="Calibri" w:cs="Calibri"/>
                <w:bCs/>
              </w:rPr>
              <w:t xml:space="preserve">) and </w:t>
            </w:r>
            <w:r w:rsidRPr="0066673D">
              <w:rPr>
                <w:rFonts w:ascii="Calibri" w:hAnsi="Calibri" w:cs="Calibri"/>
              </w:rPr>
              <w:t>terminates this use case.</w:t>
            </w:r>
          </w:p>
        </w:tc>
      </w:tr>
      <w:tr w:rsidR="003C257E" w:rsidRPr="00B52E68" w14:paraId="21C1EB6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A2B1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260F" w14:textId="77777777" w:rsidR="003C257E" w:rsidRPr="00B52E68" w:rsidRDefault="003C257E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3C257E" w:rsidRPr="00B52E68" w14:paraId="4B0BCB3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EC72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87F7" w14:textId="77777777" w:rsidR="003C257E" w:rsidRPr="00B52E68" w:rsidRDefault="003C257E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3C257E" w:rsidRPr="00B52E68" w14:paraId="169606F8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2D69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CC5F" w14:textId="63C14E60" w:rsidR="003C257E" w:rsidRPr="00B52E68" w:rsidRDefault="003C257E" w:rsidP="00D1460F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</w:t>
            </w:r>
            <w:r w:rsidR="00941926">
              <w:rPr>
                <w:rFonts w:ascii="Calibri" w:hAnsi="Calibri" w:cs="Calibri"/>
              </w:rPr>
              <w:t>62</w:t>
            </w:r>
          </w:p>
        </w:tc>
      </w:tr>
      <w:tr w:rsidR="003C257E" w:rsidRPr="00B52E68" w14:paraId="610721F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2340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308D8" w14:textId="77777777" w:rsidR="003C257E" w:rsidRPr="00B52E68" w:rsidRDefault="003C257E" w:rsidP="00D1460F">
            <w:pPr>
              <w:pStyle w:val="TableText"/>
              <w:spacing w:line="240" w:lineRule="exact"/>
              <w:ind w:left="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</w:rPr>
              <w:t>In case of internet connection failure</w:t>
            </w:r>
            <w:r>
              <w:rPr>
                <w:rFonts w:ascii="Calibri" w:hAnsi="Calibri" w:cs="Calibri"/>
              </w:rPr>
              <w:t>, Manager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3C257E" w:rsidRPr="00B52E68" w14:paraId="6A3A799A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8586" w14:textId="77777777" w:rsidR="003C257E" w:rsidRPr="00B52E68" w:rsidRDefault="003C257E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5577E" w14:textId="77777777" w:rsidR="003C257E" w:rsidRPr="00B52E68" w:rsidRDefault="003C257E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449EACBA" w14:textId="751E0C58" w:rsidR="003C257E" w:rsidRDefault="003C257E" w:rsidP="0031296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Tabl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941926">
        <w:rPr>
          <w:rFonts w:ascii="Calibri" w:hAnsi="Calibri" w:cs="Calibri"/>
          <w:i/>
          <w:iCs/>
          <w:sz w:val="18"/>
          <w:szCs w:val="18"/>
        </w:rPr>
        <w:t>32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Get camera detail</w:t>
      </w:r>
    </w:p>
    <w:p w14:paraId="3087DE67" w14:textId="35BEAAB5" w:rsidR="00312967" w:rsidRDefault="00312967" w:rsidP="00312967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 w:rsidR="0081150A">
        <w:rPr>
          <w:rFonts w:ascii="Calibri" w:hAnsi="Calibri" w:cs="Calibri"/>
        </w:rPr>
        <w:t>22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Update the </w:t>
      </w:r>
      <w:r w:rsidR="0081150A">
        <w:rPr>
          <w:rFonts w:ascii="Calibri" w:hAnsi="Calibri" w:cs="Calibri"/>
        </w:rPr>
        <w:t>category</w:t>
      </w:r>
      <w:r>
        <w:rPr>
          <w:rFonts w:ascii="Calibri" w:hAnsi="Calibri" w:cs="Calibri"/>
        </w:rPr>
        <w:br w:type="textWrapping" w:clear="all"/>
      </w:r>
    </w:p>
    <w:p w14:paraId="676BDB40" w14:textId="34C88F95" w:rsidR="00312967" w:rsidRPr="00353865" w:rsidRDefault="00460EFD" w:rsidP="00312967">
      <w:pPr>
        <w:jc w:val="center"/>
      </w:pPr>
      <w:r>
        <w:rPr>
          <w:noProof/>
        </w:rPr>
        <w:drawing>
          <wp:inline distT="0" distB="0" distL="0" distR="0" wp14:anchorId="0D39095E" wp14:editId="256A3C09">
            <wp:extent cx="2705100" cy="12700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0B2E" w14:textId="19442E02" w:rsidR="00312967" w:rsidRPr="007B135A" w:rsidRDefault="00312967" w:rsidP="0031296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460EFD">
        <w:rPr>
          <w:rFonts w:ascii="Calibri" w:hAnsi="Calibri" w:cs="Calibri"/>
          <w:i/>
          <w:iCs/>
          <w:sz w:val="18"/>
          <w:szCs w:val="18"/>
        </w:rPr>
        <w:t>3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Update the </w:t>
      </w:r>
      <w:r w:rsidR="00460EFD">
        <w:rPr>
          <w:rFonts w:ascii="Calibri" w:hAnsi="Calibri" w:cs="Calibri"/>
          <w:i/>
          <w:iCs/>
          <w:sz w:val="18"/>
          <w:szCs w:val="18"/>
        </w:rPr>
        <w:t>category</w:t>
      </w:r>
    </w:p>
    <w:p w14:paraId="0204B0E4" w14:textId="77777777" w:rsidR="00312967" w:rsidRPr="00B52E68" w:rsidRDefault="00312967" w:rsidP="00312967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312967" w:rsidRPr="00B52E68" w14:paraId="3E313C15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2D1C1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59210" w14:textId="52459D01" w:rsidR="00312967" w:rsidRPr="00B52E68" w:rsidRDefault="00312967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941926">
              <w:rPr>
                <w:rFonts w:ascii="Calibri" w:hAnsi="Calibri" w:cs="Calibri"/>
                <w:b/>
              </w:rPr>
              <w:t>30</w:t>
            </w:r>
            <w:r w:rsidRPr="00B52E68">
              <w:rPr>
                <w:rFonts w:ascii="Calibri" w:hAnsi="Calibri" w:cs="Calibri"/>
                <w:b/>
              </w:rPr>
              <w:t xml:space="preserve"> Update the </w:t>
            </w:r>
            <w:r w:rsidR="003C257E">
              <w:rPr>
                <w:rFonts w:ascii="Calibri" w:hAnsi="Calibri" w:cs="Calibri"/>
                <w:b/>
              </w:rPr>
              <w:t>category</w:t>
            </w:r>
          </w:p>
        </w:tc>
      </w:tr>
      <w:tr w:rsidR="00312967" w:rsidRPr="00B52E68" w14:paraId="2131D9B8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B8BD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EC99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uuD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A7D6E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B941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312967" w:rsidRPr="00B52E68" w14:paraId="2427AED6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A18ED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EE9A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4DC2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CDB8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312967" w:rsidRPr="00B52E68" w14:paraId="4D2657BE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1AEA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59D0" w14:textId="019C93F1" w:rsidR="00312967" w:rsidRPr="00B52E68" w:rsidRDefault="0031296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update </w:t>
            </w:r>
            <w:r w:rsidR="003C257E">
              <w:rPr>
                <w:rFonts w:ascii="Calibri" w:hAnsi="Calibri" w:cs="Calibri"/>
                <w:bCs/>
              </w:rPr>
              <w:t>category</w:t>
            </w:r>
            <w:r w:rsidR="003C257E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</w:rPr>
              <w:t xml:space="preserve">information in </w:t>
            </w:r>
            <w:r>
              <w:rPr>
                <w:rFonts w:ascii="Calibri" w:hAnsi="Calibri" w:cs="Calibri"/>
              </w:rPr>
              <w:t>CFFA</w:t>
            </w:r>
            <w:r w:rsidRPr="00B52E68">
              <w:rPr>
                <w:rFonts w:ascii="Calibri" w:hAnsi="Calibri" w:cs="Calibri"/>
              </w:rPr>
              <w:t xml:space="preserve"> system.</w:t>
            </w:r>
          </w:p>
        </w:tc>
      </w:tr>
      <w:tr w:rsidR="00312967" w:rsidRPr="00B52E68" w14:paraId="705EC85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E7AE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4E3A9" w14:textId="1E93BD40" w:rsidR="00312967" w:rsidRPr="00B52E68" w:rsidRDefault="0031296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update </w:t>
            </w:r>
            <w:r>
              <w:rPr>
                <w:rFonts w:ascii="Calibri" w:hAnsi="Calibri" w:cs="Calibri"/>
              </w:rPr>
              <w:t xml:space="preserve">the </w:t>
            </w:r>
            <w:r w:rsidR="003C257E">
              <w:rPr>
                <w:rFonts w:ascii="Calibri" w:hAnsi="Calibri" w:cs="Calibri"/>
              </w:rPr>
              <w:t>category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312967" w:rsidRPr="00B52E68" w14:paraId="3204E76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E521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B48" w14:textId="77777777" w:rsidR="00312967" w:rsidRPr="00B52E68" w:rsidRDefault="00312967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5B785294" w14:textId="5BB5C369" w:rsidR="00312967" w:rsidRPr="00B52E68" w:rsidRDefault="00312967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941926">
              <w:rPr>
                <w:rFonts w:ascii="Calibri" w:hAnsi="Calibri" w:cs="Calibri"/>
              </w:rPr>
              <w:t>C</w:t>
            </w:r>
            <w:r w:rsidR="003C257E">
              <w:rPr>
                <w:rFonts w:ascii="Calibri" w:hAnsi="Calibri" w:cs="Calibri"/>
              </w:rPr>
              <w:t>ategory</w:t>
            </w:r>
            <w:r w:rsidR="00941926">
              <w:rPr>
                <w:rFonts w:ascii="Calibri" w:hAnsi="Calibri" w:cs="Calibri"/>
              </w:rPr>
              <w:t xml:space="preserve"> detail</w:t>
            </w:r>
            <w:r w:rsidRPr="00B52E68">
              <w:rPr>
                <w:rFonts w:ascii="Calibri" w:hAnsi="Calibri" w:cs="Calibri"/>
              </w:rPr>
              <w:t>” page.</w:t>
            </w:r>
          </w:p>
        </w:tc>
      </w:tr>
      <w:tr w:rsidR="00312967" w:rsidRPr="00B52E68" w14:paraId="784DA73B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E735A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ECC1" w14:textId="0810036B" w:rsidR="00312967" w:rsidRDefault="00312967" w:rsidP="00D1460F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941926">
              <w:rPr>
                <w:rFonts w:ascii="Calibri" w:hAnsi="Calibri" w:cs="Calibri"/>
              </w:rPr>
              <w:t>category</w:t>
            </w:r>
            <w:r>
              <w:rPr>
                <w:rFonts w:ascii="Calibri" w:hAnsi="Calibri" w:cs="Calibri"/>
              </w:rPr>
              <w:t xml:space="preserve">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5A8696A2" w14:textId="77777777" w:rsidR="00312967" w:rsidRPr="00B52E68" w:rsidRDefault="00312967" w:rsidP="00D1460F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312967" w:rsidRPr="00B52E68" w14:paraId="6C2A64E6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56F3A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F58FA63" w14:textId="120C0CA3" w:rsidR="00312967" w:rsidRDefault="00941926" w:rsidP="00D1460F">
            <w:pPr>
              <w:spacing w:after="0"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0</w:t>
            </w:r>
            <w:r w:rsidR="00312967">
              <w:rPr>
                <w:rFonts w:ascii="Calibri" w:hAnsi="Calibri" w:cs="Calibri"/>
                <w:b/>
              </w:rPr>
              <w:t>.0</w:t>
            </w:r>
            <w:r w:rsidR="00312967" w:rsidRPr="00B52E68">
              <w:rPr>
                <w:rFonts w:ascii="Calibri" w:hAnsi="Calibri" w:cs="Calibri"/>
                <w:b/>
              </w:rPr>
              <w:t xml:space="preserve"> Update the </w:t>
            </w:r>
            <w:r w:rsidR="003B43CC">
              <w:rPr>
                <w:rFonts w:ascii="Calibri" w:hAnsi="Calibri" w:cs="Calibri"/>
                <w:b/>
              </w:rPr>
              <w:t>category</w:t>
            </w:r>
          </w:p>
          <w:p w14:paraId="638A542C" w14:textId="77777777" w:rsidR="00312967" w:rsidRPr="002A6AAD" w:rsidRDefault="00312967" w:rsidP="00656818">
            <w:pPr>
              <w:pStyle w:val="ListParagraph"/>
              <w:numPr>
                <w:ilvl w:val="0"/>
                <w:numId w:val="55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update </w:t>
            </w:r>
            <w:r>
              <w:rPr>
                <w:rFonts w:ascii="Calibri" w:hAnsi="Calibri" w:cs="Calibri"/>
                <w:bCs/>
              </w:rPr>
              <w:t>th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camera</w:t>
            </w:r>
            <w:r w:rsidRPr="002A6AAD">
              <w:rPr>
                <w:rFonts w:ascii="Calibri" w:hAnsi="Calibri" w:cs="Calibri"/>
                <w:bCs/>
              </w:rPr>
              <w:t>.</w:t>
            </w:r>
          </w:p>
          <w:p w14:paraId="4CCBFC44" w14:textId="4970B9D8" w:rsidR="00312967" w:rsidRPr="002A6AAD" w:rsidRDefault="00312967" w:rsidP="00656818">
            <w:pPr>
              <w:pStyle w:val="ListParagraph"/>
              <w:numPr>
                <w:ilvl w:val="0"/>
                <w:numId w:val="55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2A6AAD">
              <w:rPr>
                <w:rFonts w:ascii="Calibri" w:hAnsi="Calibri" w:cs="Calibri"/>
                <w:bCs/>
              </w:rPr>
              <w:t xml:space="preserve">CFFA system requires </w:t>
            </w:r>
            <w:r w:rsidR="000F0870">
              <w:rPr>
                <w:rFonts w:ascii="Calibri" w:hAnsi="Calibri" w:cs="Calibri"/>
                <w:bCs/>
              </w:rPr>
              <w:t>category</w:t>
            </w:r>
            <w:r>
              <w:rPr>
                <w:rFonts w:ascii="Calibri" w:hAnsi="Calibri" w:cs="Calibri"/>
                <w:bCs/>
              </w:rPr>
              <w:t xml:space="preserve"> information</w:t>
            </w:r>
            <w:r w:rsidRPr="002A6AAD">
              <w:rPr>
                <w:rFonts w:ascii="Calibri" w:hAnsi="Calibri" w:cs="Calibri"/>
                <w:bCs/>
              </w:rPr>
              <w:t xml:space="preserve"> that includes:</w:t>
            </w:r>
          </w:p>
          <w:p w14:paraId="4899A634" w14:textId="1A970909" w:rsidR="00312967" w:rsidRDefault="00312967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941926">
              <w:rPr>
                <w:rFonts w:ascii="Calibri" w:hAnsi="Calibri" w:cs="Calibri"/>
                <w:bCs/>
              </w:rPr>
              <w:t>Category</w:t>
            </w:r>
            <w:r>
              <w:rPr>
                <w:rFonts w:ascii="Calibri" w:hAnsi="Calibri" w:cs="Calibri"/>
                <w:bCs/>
              </w:rPr>
              <w:t xml:space="preserve"> Name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17110723" w14:textId="77777777" w:rsidR="00312967" w:rsidRPr="002A6AAD" w:rsidRDefault="00312967" w:rsidP="00656818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anager inputs/selects the required fields.</w:t>
            </w:r>
          </w:p>
          <w:p w14:paraId="034B8C1B" w14:textId="77777777" w:rsidR="00312967" w:rsidRPr="002A6AAD" w:rsidRDefault="00312967" w:rsidP="00656818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Manager</w:t>
            </w:r>
            <w:r w:rsidRPr="002A6AAD">
              <w:rPr>
                <w:rFonts w:ascii="Calibri" w:hAnsi="Calibri" w:cs="Calibri"/>
              </w:rPr>
              <w:t xml:space="preserve"> clicks on “Save” button.</w:t>
            </w:r>
          </w:p>
          <w:p w14:paraId="044A98BE" w14:textId="7D79D00B" w:rsidR="00312967" w:rsidRPr="002A6AAD" w:rsidRDefault="00312967" w:rsidP="00656818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 w:rsidRPr="002A6AAD">
              <w:rPr>
                <w:rFonts w:ascii="Calibri" w:hAnsi="Calibri" w:cs="Calibri"/>
              </w:rPr>
              <w:t>CFFA system validates the fields</w:t>
            </w:r>
            <w:r>
              <w:rPr>
                <w:rFonts w:ascii="Calibri" w:hAnsi="Calibri" w:cs="Calibri"/>
              </w:rPr>
              <w:t xml:space="preserve"> (see </w:t>
            </w:r>
            <w:r w:rsidR="00941926">
              <w:rPr>
                <w:rFonts w:ascii="Calibri" w:hAnsi="Calibri" w:cs="Calibri"/>
              </w:rPr>
              <w:t>30</w:t>
            </w:r>
            <w:r>
              <w:rPr>
                <w:rFonts w:ascii="Calibri" w:hAnsi="Calibri" w:cs="Calibri"/>
              </w:rPr>
              <w:t>.</w:t>
            </w:r>
            <w:proofErr w:type="gramStart"/>
            <w:r>
              <w:rPr>
                <w:rFonts w:ascii="Calibri" w:hAnsi="Calibri" w:cs="Calibri"/>
              </w:rPr>
              <w:t>0.E</w:t>
            </w:r>
            <w:proofErr w:type="gramEnd"/>
            <w:r>
              <w:rPr>
                <w:rFonts w:ascii="Calibri" w:hAnsi="Calibri" w:cs="Calibri"/>
              </w:rPr>
              <w:t xml:space="preserve">1, </w:t>
            </w:r>
            <w:r w:rsidR="00941926">
              <w:rPr>
                <w:rFonts w:ascii="Calibri" w:hAnsi="Calibri" w:cs="Calibri"/>
              </w:rPr>
              <w:t>30</w:t>
            </w:r>
            <w:r>
              <w:rPr>
                <w:rFonts w:ascii="Calibri" w:hAnsi="Calibri" w:cs="Calibri"/>
              </w:rPr>
              <w:t>.0.E2)</w:t>
            </w:r>
          </w:p>
          <w:p w14:paraId="3CD25597" w14:textId="77777777" w:rsidR="00312967" w:rsidRPr="002A6AAD" w:rsidRDefault="00312967" w:rsidP="00656818">
            <w:pPr>
              <w:pStyle w:val="ListParagraph"/>
              <w:numPr>
                <w:ilvl w:val="0"/>
                <w:numId w:val="52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CFFA system updates camera information and returns the message (MSG-013).</w:t>
            </w:r>
          </w:p>
        </w:tc>
      </w:tr>
      <w:tr w:rsidR="00312967" w:rsidRPr="00B52E68" w14:paraId="448AF44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C16B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F512" w14:textId="77777777" w:rsidR="00312967" w:rsidRPr="00B52E68" w:rsidRDefault="00312967" w:rsidP="00D1460F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12438D28" w14:textId="77777777" w:rsidR="00312967" w:rsidRPr="00B52E68" w:rsidRDefault="00312967" w:rsidP="00D1460F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312967" w:rsidRPr="00B52E68" w14:paraId="30C063E0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ED5D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100D5E4" w14:textId="57EECB42" w:rsidR="00312967" w:rsidRDefault="00F55C6B" w:rsidP="00D1460F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0</w:t>
            </w:r>
            <w:r w:rsidR="00312967"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="00312967"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312967">
              <w:rPr>
                <w:rFonts w:ascii="Calibri" w:hAnsi="Calibri" w:cs="Calibri"/>
                <w:b/>
                <w:bCs/>
              </w:rPr>
              <w:t>1</w:t>
            </w:r>
            <w:r w:rsidR="0031296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312967">
              <w:rPr>
                <w:rFonts w:ascii="Calibri" w:hAnsi="Calibri" w:cs="Calibri"/>
                <w:b/>
                <w:bCs/>
              </w:rPr>
              <w:t>Manager</w:t>
            </w:r>
            <w:r w:rsidR="0031296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9C60A1">
              <w:rPr>
                <w:rFonts w:ascii="Calibri" w:hAnsi="Calibri" w:cs="Calibri"/>
                <w:b/>
                <w:bCs/>
              </w:rPr>
              <w:t>does not input/select</w:t>
            </w:r>
            <w:r w:rsidR="00312967">
              <w:rPr>
                <w:rFonts w:ascii="Calibri" w:hAnsi="Calibri" w:cs="Calibri"/>
                <w:b/>
                <w:bCs/>
              </w:rPr>
              <w:t xml:space="preserve"> the required fields</w:t>
            </w:r>
          </w:p>
          <w:p w14:paraId="181A3BC9" w14:textId="3DAB4D69" w:rsidR="00312967" w:rsidRPr="00C01B72" w:rsidRDefault="00312967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>
              <w:rPr>
                <w:rFonts w:ascii="Calibri" w:hAnsi="Calibri" w:cs="Calibri"/>
              </w:rPr>
              <w:t>Manager</w:t>
            </w:r>
            <w:r w:rsidRPr="00A71480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input/select</w:t>
            </w:r>
            <w:r w:rsidRPr="00A71480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required </w:t>
            </w:r>
            <w:r w:rsidRPr="00A71480">
              <w:rPr>
                <w:rFonts w:ascii="Calibri" w:hAnsi="Calibri" w:cs="Calibri"/>
              </w:rPr>
              <w:t>field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14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41744B16" w14:textId="77777777" w:rsidR="00312967" w:rsidRPr="00C01B72" w:rsidRDefault="00312967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Manager 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257171C2" w14:textId="77777777" w:rsidR="00312967" w:rsidRDefault="00312967" w:rsidP="00656818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Manager</w:t>
            </w:r>
            <w:r w:rsidRPr="00C01B72">
              <w:rPr>
                <w:rFonts w:ascii="Calibri" w:hAnsi="Calibri" w:cs="Calibri"/>
              </w:rPr>
              <w:t xml:space="preserve"> cancels the login process, then CFFA system terminates this use case.</w:t>
            </w:r>
          </w:p>
          <w:p w14:paraId="0C25EAB5" w14:textId="28984670" w:rsidR="00312967" w:rsidRDefault="00F55C6B" w:rsidP="00D1460F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0</w:t>
            </w:r>
            <w:r w:rsidR="00312967"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="00312967"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312967">
              <w:rPr>
                <w:rFonts w:ascii="Calibri" w:hAnsi="Calibri" w:cs="Calibri"/>
                <w:b/>
                <w:bCs/>
              </w:rPr>
              <w:t>2</w:t>
            </w:r>
            <w:r w:rsidR="0031296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312967">
              <w:rPr>
                <w:rFonts w:ascii="Calibri" w:hAnsi="Calibri" w:cs="Calibri"/>
                <w:b/>
                <w:bCs/>
              </w:rPr>
              <w:t>Manager</w:t>
            </w:r>
            <w:r w:rsidR="0031296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312967">
              <w:rPr>
                <w:rFonts w:ascii="Calibri" w:hAnsi="Calibri" w:cs="Calibri"/>
                <w:b/>
                <w:bCs/>
              </w:rPr>
              <w:t>inputs/selects the fields that are not valid</w:t>
            </w:r>
          </w:p>
          <w:p w14:paraId="25A9E351" w14:textId="7B787050" w:rsidR="00312967" w:rsidRPr="00E1056B" w:rsidRDefault="00312967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A system returns to Manager to input/select the fields 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15, MSG-0</w:t>
            </w:r>
            <w:r w:rsidR="00941926">
              <w:rPr>
                <w:rFonts w:ascii="Calibri" w:hAnsi="Calibri" w:cs="Calibri"/>
              </w:rPr>
              <w:t>34</w:t>
            </w:r>
            <w:r w:rsidRPr="00E1056B">
              <w:rPr>
                <w:rFonts w:ascii="Calibri" w:hAnsi="Calibri" w:cs="Calibri"/>
              </w:rPr>
              <w:t>).</w:t>
            </w:r>
          </w:p>
          <w:p w14:paraId="018271CC" w14:textId="3D2E8750" w:rsidR="00312967" w:rsidRPr="00C67CEB" w:rsidRDefault="00312967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Manager 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fields </w:t>
            </w:r>
            <w:r w:rsidRPr="00A71480">
              <w:rPr>
                <w:rFonts w:ascii="Calibri" w:hAnsi="Calibri" w:cs="Calibri"/>
              </w:rPr>
              <w:t xml:space="preserve">again, CFFA system returns to </w:t>
            </w:r>
            <w:r w:rsidR="00156E0A">
              <w:rPr>
                <w:rFonts w:ascii="Calibri" w:hAnsi="Calibri" w:cs="Calibri"/>
              </w:rPr>
              <w:t>step 3 of normal flow.</w:t>
            </w:r>
          </w:p>
          <w:p w14:paraId="04544AA6" w14:textId="77777777" w:rsidR="00312967" w:rsidRPr="00C67CEB" w:rsidRDefault="00312967" w:rsidP="00656818">
            <w:pPr>
              <w:pStyle w:val="ListParagraph"/>
              <w:numPr>
                <w:ilvl w:val="0"/>
                <w:numId w:val="42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67CEB">
              <w:rPr>
                <w:rFonts w:ascii="Calibri" w:hAnsi="Calibri" w:cs="Calibri"/>
              </w:rPr>
              <w:t>Else if Manager cancels the login process, then CFFA system terminates this use case.</w:t>
            </w:r>
          </w:p>
        </w:tc>
      </w:tr>
      <w:tr w:rsidR="00312967" w:rsidRPr="00B52E68" w14:paraId="1DE075A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55BB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E12F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312967" w:rsidRPr="00B52E68" w14:paraId="38C00D56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8C1C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FA37" w14:textId="77777777" w:rsidR="00312967" w:rsidRPr="00B52E68" w:rsidRDefault="00312967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312967" w:rsidRPr="00B52E68" w14:paraId="7A41C6B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71BC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1CCD" w14:textId="03A78CAE" w:rsidR="00312967" w:rsidRPr="00B52E68" w:rsidRDefault="003B43CC" w:rsidP="00D1460F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63</w:t>
            </w:r>
          </w:p>
        </w:tc>
      </w:tr>
      <w:tr w:rsidR="00312967" w:rsidRPr="00B52E68" w14:paraId="237D499E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0C640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5D98" w14:textId="77777777" w:rsidR="00312967" w:rsidRPr="00B52E68" w:rsidRDefault="00312967" w:rsidP="00D1460F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312967" w:rsidRPr="00B52E68" w14:paraId="0CC55E1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EB1F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CAFF" w14:textId="77777777" w:rsidR="00312967" w:rsidRPr="00B52E68" w:rsidRDefault="0031296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0AB7A72C" w14:textId="2883CF3E" w:rsidR="00312967" w:rsidRDefault="00312967" w:rsidP="0031296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lastRenderedPageBreak/>
        <w:t xml:space="preserve">Table </w:t>
      </w:r>
      <w:r w:rsidR="00F55C6B">
        <w:rPr>
          <w:rFonts w:ascii="Calibri" w:hAnsi="Calibri" w:cs="Calibri"/>
          <w:i/>
          <w:iCs/>
          <w:sz w:val="18"/>
          <w:szCs w:val="18"/>
        </w:rPr>
        <w:t>3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Update the product</w:t>
      </w:r>
    </w:p>
    <w:p w14:paraId="0016EEA2" w14:textId="4A1C1212" w:rsidR="00312967" w:rsidRDefault="00312967" w:rsidP="00312967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20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Manager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Create new </w:t>
      </w:r>
      <w:r w:rsidR="008169C6">
        <w:rPr>
          <w:rFonts w:ascii="Calibri" w:hAnsi="Calibri" w:cs="Calibri"/>
        </w:rPr>
        <w:t>category</w:t>
      </w:r>
    </w:p>
    <w:p w14:paraId="0ACD5F79" w14:textId="6899E64B" w:rsidR="00312967" w:rsidRDefault="00F55C6B" w:rsidP="00312967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324BE2F" wp14:editId="3309FA98">
            <wp:extent cx="2705100" cy="12700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554B" w14:textId="63B23485" w:rsidR="00312967" w:rsidRPr="007B135A" w:rsidRDefault="00312967" w:rsidP="0031296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3</w:t>
      </w:r>
      <w:r w:rsidR="00F55C6B">
        <w:rPr>
          <w:rFonts w:ascii="Calibri" w:hAnsi="Calibri" w:cs="Calibri"/>
          <w:i/>
          <w:iCs/>
          <w:sz w:val="18"/>
          <w:szCs w:val="18"/>
        </w:rPr>
        <w:t>5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Create new </w:t>
      </w:r>
      <w:r w:rsidR="008169C6">
        <w:rPr>
          <w:rFonts w:ascii="Calibri" w:hAnsi="Calibri" w:cs="Calibri"/>
          <w:i/>
          <w:iCs/>
          <w:sz w:val="18"/>
          <w:szCs w:val="18"/>
        </w:rPr>
        <w:t>category</w:t>
      </w:r>
    </w:p>
    <w:p w14:paraId="03D8BF16" w14:textId="77777777" w:rsidR="00312967" w:rsidRPr="00B52E68" w:rsidRDefault="00312967" w:rsidP="00312967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312967" w:rsidRPr="00B52E68" w14:paraId="4055EDC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7700D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67D3" w14:textId="2EAF7D8F" w:rsidR="00312967" w:rsidRPr="00B52E68" w:rsidRDefault="00312967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F55C6B">
              <w:rPr>
                <w:rFonts w:ascii="Calibri" w:hAnsi="Calibri" w:cs="Calibri"/>
                <w:b/>
              </w:rPr>
              <w:t>31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Creat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new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8169C6">
              <w:rPr>
                <w:rFonts w:ascii="Calibri" w:hAnsi="Calibri" w:cs="Calibri"/>
                <w:b/>
              </w:rPr>
              <w:t>category</w:t>
            </w:r>
          </w:p>
        </w:tc>
      </w:tr>
      <w:tr w:rsidR="00312967" w:rsidRPr="00B52E68" w14:paraId="5C50C6B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F8BA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DBD2" w14:textId="3D0BBB36" w:rsidR="00312967" w:rsidRPr="00B52E68" w:rsidRDefault="009C60A1" w:rsidP="00D1460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TruongTN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608D7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FC31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312967" w:rsidRPr="00B52E68" w14:paraId="612D958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DE9B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F9369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6F857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E93E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312967" w:rsidRPr="00B52E68" w14:paraId="6E337E66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D9FF4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2A8E" w14:textId="3C050BF5" w:rsidR="00312967" w:rsidRPr="00B52E68" w:rsidRDefault="0031296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new </w:t>
            </w:r>
            <w:r w:rsidR="009C60A1">
              <w:rPr>
                <w:rFonts w:ascii="Calibri" w:hAnsi="Calibri" w:cs="Calibri"/>
              </w:rPr>
              <w:t>category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312967" w:rsidRPr="00B52E68" w14:paraId="5508DD7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EFB6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FF3F" w14:textId="3F5FE7EC" w:rsidR="00312967" w:rsidRPr="00B52E68" w:rsidRDefault="0031296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new </w:t>
            </w:r>
            <w:r w:rsidR="009C60A1">
              <w:rPr>
                <w:rFonts w:ascii="Calibri" w:hAnsi="Calibri" w:cs="Calibri"/>
              </w:rPr>
              <w:t>category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312967" w:rsidRPr="00B52E68" w14:paraId="0A2DAA7B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064E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C3A4" w14:textId="77777777" w:rsidR="00312967" w:rsidRPr="00B52E68" w:rsidRDefault="00312967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55B1343B" w14:textId="679F7058" w:rsidR="00312967" w:rsidRPr="00B52E68" w:rsidRDefault="00312967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>
              <w:rPr>
                <w:rFonts w:ascii="Calibri" w:hAnsi="Calibri" w:cs="Calibri"/>
              </w:rPr>
              <w:t xml:space="preserve">Manage </w:t>
            </w:r>
            <w:r w:rsidR="009C60A1">
              <w:rPr>
                <w:rFonts w:ascii="Calibri" w:hAnsi="Calibri" w:cs="Calibri"/>
              </w:rPr>
              <w:t>category</w:t>
            </w:r>
            <w:r w:rsidRPr="00B52E68">
              <w:rPr>
                <w:rFonts w:ascii="Calibri" w:hAnsi="Calibri" w:cs="Calibri"/>
              </w:rPr>
              <w:t>” page.</w:t>
            </w:r>
          </w:p>
        </w:tc>
      </w:tr>
      <w:tr w:rsidR="00312967" w:rsidRPr="00B52E68" w14:paraId="76286C45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EB81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7DE5" w14:textId="12CDF36E" w:rsidR="00312967" w:rsidRDefault="00312967" w:rsidP="00D1460F">
            <w:pPr>
              <w:tabs>
                <w:tab w:val="left" w:pos="6263"/>
              </w:tabs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stores </w:t>
            </w:r>
            <w:r w:rsidRPr="004B565F">
              <w:rPr>
                <w:rFonts w:ascii="Calibri" w:hAnsi="Calibri" w:cs="Calibri"/>
              </w:rPr>
              <w:t>newly</w:t>
            </w:r>
            <w:r>
              <w:rPr>
                <w:rFonts w:ascii="Calibri" w:hAnsi="Calibri" w:cs="Calibri"/>
              </w:rPr>
              <w:t xml:space="preserve"> created</w:t>
            </w:r>
            <w:r w:rsidRPr="004B565F">
              <w:rPr>
                <w:rFonts w:ascii="Calibri" w:hAnsi="Calibri" w:cs="Calibri"/>
              </w:rPr>
              <w:t xml:space="preserve"> </w:t>
            </w:r>
            <w:r w:rsidR="009C60A1">
              <w:rPr>
                <w:rFonts w:ascii="Calibri" w:hAnsi="Calibri" w:cs="Calibri"/>
              </w:rPr>
              <w:t>category</w:t>
            </w:r>
            <w:r>
              <w:rPr>
                <w:rFonts w:ascii="Calibri" w:hAnsi="Calibri" w:cs="Calibri"/>
              </w:rPr>
              <w:t xml:space="preserve">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1BBE7F5A" w14:textId="77777777" w:rsidR="00312967" w:rsidRPr="00B52E68" w:rsidRDefault="00312967" w:rsidP="00D1460F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312967" w:rsidRPr="00B52E68" w14:paraId="58EF9B9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8556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8DDE7DF" w14:textId="4EF79CE8" w:rsidR="00312967" w:rsidRDefault="009C60A1" w:rsidP="00D1460F">
            <w:pPr>
              <w:spacing w:after="0" w:line="276" w:lineRule="auto"/>
              <w:ind w:left="6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1</w:t>
            </w:r>
            <w:r w:rsidR="00312967">
              <w:rPr>
                <w:rFonts w:ascii="Calibri" w:hAnsi="Calibri" w:cs="Calibri"/>
                <w:b/>
              </w:rPr>
              <w:t>.0</w:t>
            </w:r>
            <w:r w:rsidR="00312967" w:rsidRPr="00B52E68">
              <w:rPr>
                <w:rFonts w:ascii="Calibri" w:hAnsi="Calibri" w:cs="Calibri"/>
                <w:b/>
              </w:rPr>
              <w:t xml:space="preserve"> </w:t>
            </w:r>
            <w:r w:rsidR="00312967">
              <w:rPr>
                <w:rFonts w:ascii="Calibri" w:hAnsi="Calibri" w:cs="Calibri"/>
                <w:b/>
              </w:rPr>
              <w:t>Create</w:t>
            </w:r>
            <w:r w:rsidR="00312967" w:rsidRPr="00B52E68">
              <w:rPr>
                <w:rFonts w:ascii="Calibri" w:hAnsi="Calibri" w:cs="Calibri"/>
                <w:b/>
              </w:rPr>
              <w:t xml:space="preserve"> </w:t>
            </w:r>
            <w:r w:rsidR="00312967">
              <w:rPr>
                <w:rFonts w:ascii="Calibri" w:hAnsi="Calibri" w:cs="Calibri"/>
                <w:b/>
              </w:rPr>
              <w:t>new</w:t>
            </w:r>
            <w:r w:rsidR="00312967" w:rsidRPr="00B52E68">
              <w:rPr>
                <w:rFonts w:ascii="Calibri" w:hAnsi="Calibri" w:cs="Calibri"/>
                <w:b/>
              </w:rPr>
              <w:t xml:space="preserve"> </w:t>
            </w:r>
            <w:r w:rsidR="00312967">
              <w:rPr>
                <w:rFonts w:ascii="Calibri" w:hAnsi="Calibri" w:cs="Calibri"/>
                <w:b/>
              </w:rPr>
              <w:t>camera</w:t>
            </w:r>
          </w:p>
          <w:p w14:paraId="14150F43" w14:textId="3126FA07" w:rsidR="00312967" w:rsidRPr="00025773" w:rsidRDefault="00312967" w:rsidP="00656818">
            <w:pPr>
              <w:pStyle w:val="ListParagraph"/>
              <w:numPr>
                <w:ilvl w:val="0"/>
                <w:numId w:val="5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</w:t>
            </w:r>
            <w:r>
              <w:rPr>
                <w:rFonts w:ascii="Calibri" w:hAnsi="Calibri" w:cs="Calibri"/>
                <w:bCs/>
              </w:rPr>
              <w:t>creat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new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 w:rsidR="009C60A1">
              <w:rPr>
                <w:rFonts w:ascii="Calibri" w:hAnsi="Calibri" w:cs="Calibri"/>
                <w:bCs/>
              </w:rPr>
              <w:t>category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06F72821" w14:textId="154114C9" w:rsidR="00312967" w:rsidRPr="00025773" w:rsidRDefault="00312967" w:rsidP="00656818">
            <w:pPr>
              <w:pStyle w:val="ListParagraph"/>
              <w:numPr>
                <w:ilvl w:val="0"/>
                <w:numId w:val="5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CFFA system requires the </w:t>
            </w:r>
            <w:r w:rsidR="009C60A1">
              <w:rPr>
                <w:rFonts w:ascii="Calibri" w:hAnsi="Calibri" w:cs="Calibri"/>
                <w:bCs/>
              </w:rPr>
              <w:t>category</w:t>
            </w:r>
            <w:r>
              <w:rPr>
                <w:rFonts w:ascii="Calibri" w:hAnsi="Calibri" w:cs="Calibri"/>
                <w:bCs/>
              </w:rPr>
              <w:t xml:space="preserve"> information:</w:t>
            </w:r>
          </w:p>
          <w:p w14:paraId="52CB2299" w14:textId="0B0AD79F" w:rsidR="00312967" w:rsidRPr="005B4733" w:rsidRDefault="00312967" w:rsidP="00656818">
            <w:pPr>
              <w:pStyle w:val="ListParagraph"/>
              <w:numPr>
                <w:ilvl w:val="1"/>
                <w:numId w:val="56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9C60A1">
              <w:rPr>
                <w:rFonts w:ascii="Calibri" w:hAnsi="Calibri" w:cs="Calibri"/>
                <w:bCs/>
              </w:rPr>
              <w:t>Category</w:t>
            </w:r>
            <w:r>
              <w:rPr>
                <w:rFonts w:ascii="Calibri" w:hAnsi="Calibri" w:cs="Calibri"/>
                <w:bCs/>
              </w:rPr>
              <w:t xml:space="preserve"> name": input text, blank</w:t>
            </w:r>
          </w:p>
          <w:p w14:paraId="48C55158" w14:textId="39FEAD8D" w:rsidR="00312967" w:rsidRPr="00025773" w:rsidRDefault="00312967" w:rsidP="00656818">
            <w:pPr>
              <w:pStyle w:val="ListParagraph"/>
              <w:numPr>
                <w:ilvl w:val="0"/>
                <w:numId w:val="5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Manager inputs the required fields.</w:t>
            </w:r>
          </w:p>
          <w:p w14:paraId="54CE8ABD" w14:textId="225A5F31" w:rsidR="00312967" w:rsidRPr="00025773" w:rsidRDefault="00312967" w:rsidP="00656818">
            <w:pPr>
              <w:pStyle w:val="ListParagraph"/>
              <w:numPr>
                <w:ilvl w:val="0"/>
                <w:numId w:val="5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Manager clicks on the "Create" button to create new </w:t>
            </w:r>
            <w:r w:rsidR="009C60A1">
              <w:rPr>
                <w:rFonts w:ascii="Calibri" w:hAnsi="Calibri" w:cs="Calibri"/>
                <w:bCs/>
              </w:rPr>
              <w:t>category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12AD5279" w14:textId="71CE5790" w:rsidR="00312967" w:rsidRPr="00025773" w:rsidRDefault="00312967" w:rsidP="00656818">
            <w:pPr>
              <w:pStyle w:val="ListParagraph"/>
              <w:numPr>
                <w:ilvl w:val="0"/>
                <w:numId w:val="5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CFFA system validates the required fields (see </w:t>
            </w:r>
            <w:r w:rsidR="009C60A1">
              <w:rPr>
                <w:rFonts w:ascii="Calibri" w:hAnsi="Calibri" w:cs="Calibri"/>
                <w:bCs/>
              </w:rPr>
              <w:t>31</w:t>
            </w:r>
            <w:r>
              <w:rPr>
                <w:rFonts w:ascii="Calibri" w:hAnsi="Calibri" w:cs="Calibri"/>
                <w:bCs/>
              </w:rPr>
              <w:t>.</w:t>
            </w:r>
            <w:proofErr w:type="gramStart"/>
            <w:r>
              <w:rPr>
                <w:rFonts w:ascii="Calibri" w:hAnsi="Calibri" w:cs="Calibri"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Cs/>
              </w:rPr>
              <w:t>1</w:t>
            </w:r>
            <w:r w:rsidR="009C60A1">
              <w:rPr>
                <w:rFonts w:ascii="Calibri" w:hAnsi="Calibri" w:cs="Calibri"/>
                <w:bCs/>
              </w:rPr>
              <w:t>, 31.0.E2</w:t>
            </w:r>
            <w:r>
              <w:rPr>
                <w:rFonts w:ascii="Calibri" w:hAnsi="Calibri" w:cs="Calibri"/>
                <w:bCs/>
              </w:rPr>
              <w:t>).</w:t>
            </w:r>
          </w:p>
          <w:p w14:paraId="1E41AF52" w14:textId="3951996A" w:rsidR="00312967" w:rsidRPr="00025773" w:rsidRDefault="00312967" w:rsidP="00656818">
            <w:pPr>
              <w:pStyle w:val="ListParagraph"/>
              <w:numPr>
                <w:ilvl w:val="0"/>
                <w:numId w:val="5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4B565F">
              <w:rPr>
                <w:rFonts w:ascii="Calibri" w:hAnsi="Calibri" w:cs="Calibri"/>
              </w:rPr>
              <w:t>CFFA system stores newly</w:t>
            </w:r>
            <w:r>
              <w:rPr>
                <w:rFonts w:ascii="Calibri" w:hAnsi="Calibri" w:cs="Calibri"/>
              </w:rPr>
              <w:t xml:space="preserve"> created</w:t>
            </w:r>
            <w:r w:rsidRPr="004B565F">
              <w:rPr>
                <w:rFonts w:ascii="Calibri" w:hAnsi="Calibri" w:cs="Calibri"/>
              </w:rPr>
              <w:t xml:space="preserve"> </w:t>
            </w:r>
            <w:r w:rsidR="009C60A1">
              <w:rPr>
                <w:rFonts w:ascii="Calibri" w:hAnsi="Calibri" w:cs="Calibri"/>
              </w:rPr>
              <w:t>category</w:t>
            </w:r>
            <w:r w:rsidRPr="004B565F">
              <w:rPr>
                <w:rFonts w:ascii="Calibri" w:hAnsi="Calibri" w:cs="Calibri"/>
              </w:rPr>
              <w:t xml:space="preserve"> information and returns the message (MSG-013)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312967" w:rsidRPr="00B52E68" w14:paraId="12537AE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5ED8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37BC2" w14:textId="77777777" w:rsidR="00312967" w:rsidRPr="00B52E68" w:rsidRDefault="00312967" w:rsidP="00D1460F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459F7B8C" w14:textId="77777777" w:rsidR="00312967" w:rsidRPr="00B52E68" w:rsidRDefault="00312967" w:rsidP="00D1460F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312967" w:rsidRPr="00B52E68" w14:paraId="63B78A8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EAD5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D00B636" w14:textId="194A8A6F" w:rsidR="00312967" w:rsidRDefault="009C60A1" w:rsidP="00D1460F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1</w:t>
            </w:r>
            <w:r w:rsidR="00312967"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="00312967"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312967">
              <w:rPr>
                <w:rFonts w:ascii="Calibri" w:hAnsi="Calibri" w:cs="Calibri"/>
                <w:b/>
                <w:bCs/>
              </w:rPr>
              <w:t>1</w:t>
            </w:r>
            <w:r w:rsidR="0031296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312967">
              <w:rPr>
                <w:rFonts w:ascii="Calibri" w:hAnsi="Calibri" w:cs="Calibri"/>
                <w:b/>
                <w:bCs/>
              </w:rPr>
              <w:t>Manager</w:t>
            </w:r>
            <w:r w:rsidR="0031296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does not input/select</w:t>
            </w:r>
            <w:r w:rsidR="00312967">
              <w:rPr>
                <w:rFonts w:ascii="Calibri" w:hAnsi="Calibri" w:cs="Calibri"/>
                <w:b/>
                <w:bCs/>
              </w:rPr>
              <w:t xml:space="preserve"> the required fields</w:t>
            </w:r>
          </w:p>
          <w:p w14:paraId="5F5AFE5F" w14:textId="3079A6D6" w:rsidR="00312967" w:rsidRPr="00C01B72" w:rsidRDefault="00312967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>
              <w:rPr>
                <w:rFonts w:ascii="Calibri" w:hAnsi="Calibri" w:cs="Calibri"/>
              </w:rPr>
              <w:t>Manager</w:t>
            </w:r>
            <w:r w:rsidRPr="00A71480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input</w:t>
            </w:r>
            <w:r w:rsidRPr="00A71480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required </w:t>
            </w:r>
            <w:r w:rsidRPr="00A71480">
              <w:rPr>
                <w:rFonts w:ascii="Calibri" w:hAnsi="Calibri" w:cs="Calibri"/>
              </w:rPr>
              <w:t>field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14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40DD6AAA" w14:textId="77777777" w:rsidR="00312967" w:rsidRPr="00C01B72" w:rsidRDefault="00312967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Manager 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0951C1AB" w14:textId="77777777" w:rsidR="00312967" w:rsidRDefault="00312967" w:rsidP="00656818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Manager</w:t>
            </w:r>
            <w:r w:rsidRPr="00C01B72">
              <w:rPr>
                <w:rFonts w:ascii="Calibri" w:hAnsi="Calibri" w:cs="Calibri"/>
              </w:rPr>
              <w:t xml:space="preserve"> cancels the login process, then CFFA system terminates this use case.</w:t>
            </w:r>
          </w:p>
          <w:p w14:paraId="207F82A8" w14:textId="20723F87" w:rsidR="00312967" w:rsidRDefault="009C60A1" w:rsidP="00D1460F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1</w:t>
            </w:r>
            <w:r w:rsidR="00312967"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="00312967"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312967">
              <w:rPr>
                <w:rFonts w:ascii="Calibri" w:hAnsi="Calibri" w:cs="Calibri"/>
                <w:b/>
                <w:bCs/>
              </w:rPr>
              <w:t>1</w:t>
            </w:r>
            <w:r w:rsidR="0031296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312967">
              <w:rPr>
                <w:rFonts w:ascii="Calibri" w:hAnsi="Calibri" w:cs="Calibri"/>
                <w:b/>
                <w:bCs/>
              </w:rPr>
              <w:t>Manager inputs the fields that are not valid</w:t>
            </w:r>
          </w:p>
          <w:p w14:paraId="56C43016" w14:textId="531549CB" w:rsidR="00312967" w:rsidRPr="00E1056B" w:rsidRDefault="00312967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lastRenderedPageBreak/>
              <w:t>CFFA system returns to Manager to input the fields 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 xml:space="preserve">015, </w:t>
            </w:r>
            <w:r w:rsidR="003B43CC">
              <w:rPr>
                <w:rFonts w:ascii="Calibri" w:hAnsi="Calibri" w:cs="Calibri"/>
              </w:rPr>
              <w:t>MSG-034</w:t>
            </w:r>
            <w:r w:rsidRPr="00E1056B">
              <w:rPr>
                <w:rFonts w:ascii="Calibri" w:hAnsi="Calibri" w:cs="Calibri"/>
              </w:rPr>
              <w:t>).</w:t>
            </w:r>
          </w:p>
          <w:p w14:paraId="3F7599A7" w14:textId="601099CF" w:rsidR="00312967" w:rsidRPr="00025773" w:rsidRDefault="00312967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Manager inpu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1D947775" w14:textId="77777777" w:rsidR="00312967" w:rsidRPr="00025773" w:rsidRDefault="00312967" w:rsidP="00656818">
            <w:pPr>
              <w:pStyle w:val="ListParagraph"/>
              <w:numPr>
                <w:ilvl w:val="0"/>
                <w:numId w:val="4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025773">
              <w:rPr>
                <w:rFonts w:ascii="Calibri" w:hAnsi="Calibri" w:cs="Calibri"/>
              </w:rPr>
              <w:t>Else if Manager cancels the login process, then CFFA system terminates this use case.</w:t>
            </w:r>
          </w:p>
        </w:tc>
      </w:tr>
      <w:tr w:rsidR="00312967" w:rsidRPr="00B52E68" w14:paraId="4F656B6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A8B1B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3C6A" w14:textId="77777777" w:rsidR="00312967" w:rsidRPr="00B52E68" w:rsidRDefault="0031296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312967" w:rsidRPr="00B52E68" w14:paraId="49F87F1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01EE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A5F5" w14:textId="77777777" w:rsidR="00312967" w:rsidRPr="00B52E68" w:rsidRDefault="00312967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312967" w:rsidRPr="00B52E68" w14:paraId="008E3698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BD63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175BB" w14:textId="252DD530" w:rsidR="00312967" w:rsidRPr="00B52E68" w:rsidRDefault="00312967" w:rsidP="00D1460F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</w:t>
            </w:r>
            <w:r w:rsidR="00C23BE7">
              <w:rPr>
                <w:rFonts w:ascii="Calibri" w:hAnsi="Calibri" w:cs="Calibri"/>
              </w:rPr>
              <w:t>63</w:t>
            </w:r>
          </w:p>
        </w:tc>
      </w:tr>
      <w:tr w:rsidR="00312967" w:rsidRPr="00B52E68" w14:paraId="5EED78D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0669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D5E4" w14:textId="77777777" w:rsidR="00312967" w:rsidRPr="00B52E68" w:rsidRDefault="00312967" w:rsidP="00D1460F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Manager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312967" w:rsidRPr="00B52E68" w14:paraId="32C56DB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201C2" w14:textId="77777777" w:rsidR="00312967" w:rsidRPr="00B52E68" w:rsidRDefault="0031296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A6305" w14:textId="77777777" w:rsidR="00312967" w:rsidRPr="00B52E68" w:rsidRDefault="0031296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5B0FCAF8" w14:textId="273A0DCF" w:rsidR="00312967" w:rsidRPr="002069F5" w:rsidRDefault="00312967" w:rsidP="0031296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3</w:t>
      </w:r>
      <w:r w:rsidR="00C23BE7">
        <w:rPr>
          <w:rFonts w:ascii="Calibri" w:hAnsi="Calibri" w:cs="Calibri"/>
          <w:i/>
          <w:iCs/>
          <w:sz w:val="18"/>
          <w:szCs w:val="18"/>
        </w:rPr>
        <w:t>1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Create new </w:t>
      </w:r>
      <w:r w:rsidR="00C23BE7">
        <w:rPr>
          <w:rFonts w:ascii="Calibri" w:hAnsi="Calibri" w:cs="Calibri"/>
          <w:i/>
          <w:iCs/>
          <w:sz w:val="18"/>
          <w:szCs w:val="18"/>
        </w:rPr>
        <w:t>category</w:t>
      </w:r>
    </w:p>
    <w:p w14:paraId="0656DAF7" w14:textId="4970952E" w:rsidR="00671257" w:rsidRDefault="00671257" w:rsidP="00671257">
      <w:pPr>
        <w:pStyle w:val="Heading4"/>
        <w:numPr>
          <w:ilvl w:val="0"/>
          <w:numId w:val="0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dmin</w:t>
      </w:r>
      <w:r w:rsidRPr="00B52E68">
        <w:rPr>
          <w:rFonts w:ascii="Calibri" w:hAnsi="Calibri" w:cs="Calibri"/>
        </w:rPr>
        <w:t>&gt; Overview Use Case</w:t>
      </w:r>
    </w:p>
    <w:p w14:paraId="5FED8544" w14:textId="77777777" w:rsidR="00671257" w:rsidRPr="00671257" w:rsidRDefault="00671257" w:rsidP="00671257"/>
    <w:p w14:paraId="3EA0E35F" w14:textId="373BA5DD" w:rsidR="00C23BE7" w:rsidRDefault="00C23BE7" w:rsidP="00C23BE7">
      <w:pPr>
        <w:pStyle w:val="Heading5"/>
        <w:rPr>
          <w:rFonts w:ascii="Calibri" w:hAnsi="Calibri" w:cs="Calibri"/>
        </w:rPr>
      </w:pPr>
    </w:p>
    <w:p w14:paraId="485B675A" w14:textId="31FBE83B" w:rsidR="00C23BE7" w:rsidRDefault="00C23BE7" w:rsidP="00C23BE7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 w:rsidR="00671257"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1</w:t>
      </w:r>
      <w:r w:rsidRPr="00B52E68">
        <w:rPr>
          <w:rFonts w:ascii="Calibri" w:hAnsi="Calibri" w:cs="Calibri"/>
        </w:rPr>
        <w:t xml:space="preserve"> &lt;</w:t>
      </w:r>
      <w:r w:rsidR="00671257">
        <w:rPr>
          <w:rFonts w:ascii="Calibri" w:hAnsi="Calibri" w:cs="Calibri"/>
        </w:rPr>
        <w:t>Admin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Get the </w:t>
      </w:r>
      <w:r w:rsidR="00671257">
        <w:rPr>
          <w:rFonts w:ascii="Calibri" w:hAnsi="Calibri" w:cs="Calibri"/>
        </w:rPr>
        <w:t>stores</w:t>
      </w:r>
    </w:p>
    <w:p w14:paraId="7598CCFF" w14:textId="36827F60" w:rsidR="00C23BE7" w:rsidRDefault="00101326" w:rsidP="00C23BE7">
      <w:pPr>
        <w:jc w:val="center"/>
      </w:pPr>
      <w:r>
        <w:rPr>
          <w:noProof/>
        </w:rPr>
        <w:drawing>
          <wp:inline distT="0" distB="0" distL="0" distR="0" wp14:anchorId="475D65B5" wp14:editId="29451C54">
            <wp:extent cx="4356955" cy="1318641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1-05-14 at 10.28.09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72115" cy="132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59A9" w14:textId="3EE3C7D2" w:rsidR="00C23BE7" w:rsidRPr="007B135A" w:rsidRDefault="00C23BE7" w:rsidP="00C23BE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671257">
        <w:rPr>
          <w:rFonts w:ascii="Calibri" w:hAnsi="Calibri" w:cs="Calibri"/>
          <w:i/>
          <w:iCs/>
          <w:sz w:val="18"/>
          <w:szCs w:val="18"/>
        </w:rPr>
        <w:t>3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Get the </w:t>
      </w:r>
      <w:r w:rsidR="00671257">
        <w:rPr>
          <w:rFonts w:ascii="Calibri" w:hAnsi="Calibri" w:cs="Calibri"/>
          <w:i/>
          <w:iCs/>
          <w:sz w:val="18"/>
          <w:szCs w:val="18"/>
        </w:rPr>
        <w:t>stores</w:t>
      </w:r>
    </w:p>
    <w:p w14:paraId="6F656828" w14:textId="77777777" w:rsidR="00C23BE7" w:rsidRPr="00C15B99" w:rsidRDefault="00C23BE7" w:rsidP="00C23BE7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C23BE7" w:rsidRPr="00B52E68" w14:paraId="0013F86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B67B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3F1D" w14:textId="30FAF584" w:rsidR="00C23BE7" w:rsidRPr="00B52E68" w:rsidRDefault="00C23BE7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</w:t>
            </w:r>
            <w:r>
              <w:rPr>
                <w:rFonts w:ascii="Calibri" w:hAnsi="Calibri" w:cs="Calibri"/>
                <w:b/>
              </w:rPr>
              <w:t>-</w:t>
            </w:r>
            <w:r w:rsidR="00671257">
              <w:rPr>
                <w:rFonts w:ascii="Calibri" w:hAnsi="Calibri" w:cs="Calibri"/>
                <w:b/>
              </w:rPr>
              <w:t>32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 w:rsidR="00671257">
              <w:rPr>
                <w:rFonts w:ascii="Calibri" w:hAnsi="Calibri" w:cs="Calibri"/>
                <w:b/>
              </w:rPr>
              <w:t>stores</w:t>
            </w:r>
          </w:p>
        </w:tc>
      </w:tr>
      <w:tr w:rsidR="00C23BE7" w:rsidRPr="00B52E68" w14:paraId="25EF44B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6799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2190" w14:textId="584D9BF5" w:rsidR="00C23BE7" w:rsidRPr="00B52E68" w:rsidRDefault="00671257" w:rsidP="00D1460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75A9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AEAF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C23BE7" w:rsidRPr="00B52E68" w14:paraId="34B12CE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B215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A63FC" w14:textId="35578EFC" w:rsidR="00C23BE7" w:rsidRPr="00B52E68" w:rsidRDefault="0067125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BDE6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E411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C23BE7" w:rsidRPr="00B52E68" w14:paraId="1317AA3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473C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AB27" w14:textId="4BCFDCB7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671257"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the </w:t>
            </w:r>
            <w:r w:rsidR="00671257">
              <w:rPr>
                <w:rFonts w:ascii="Calibri" w:hAnsi="Calibri" w:cs="Calibri"/>
              </w:rPr>
              <w:t>store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C23BE7" w:rsidRPr="00B52E68" w14:paraId="0129979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0E65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DE15" w14:textId="0C55453F" w:rsidR="00C23BE7" w:rsidRPr="00B52E68" w:rsidRDefault="00671257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="00C23BE7">
              <w:rPr>
                <w:rFonts w:ascii="Calibri" w:hAnsi="Calibri" w:cs="Calibri"/>
              </w:rPr>
              <w:t xml:space="preserve"> sends a request to get the </w:t>
            </w:r>
            <w:r>
              <w:rPr>
                <w:rFonts w:ascii="Calibri" w:hAnsi="Calibri" w:cs="Calibri"/>
              </w:rPr>
              <w:t>stores</w:t>
            </w:r>
            <w:r w:rsidR="00C23BE7">
              <w:rPr>
                <w:rFonts w:ascii="Calibri" w:hAnsi="Calibri" w:cs="Calibri"/>
              </w:rPr>
              <w:t>.</w:t>
            </w:r>
          </w:p>
        </w:tc>
      </w:tr>
      <w:tr w:rsidR="00C23BE7" w:rsidRPr="00B52E68" w14:paraId="3765468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F631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4CF0" w14:textId="3ECAFA10" w:rsidR="00C23BE7" w:rsidRPr="00B52E68" w:rsidRDefault="00C23BE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to the system as </w:t>
            </w:r>
            <w:r w:rsidR="00671257"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</w:tc>
      </w:tr>
      <w:tr w:rsidR="00C23BE7" w:rsidRPr="00B52E68" w14:paraId="7B89648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069A0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EB8C" w14:textId="0E2DE0C1" w:rsidR="00C23BE7" w:rsidRPr="00B52E68" w:rsidRDefault="00C23BE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>
              <w:rPr>
                <w:rFonts w:ascii="Calibri" w:hAnsi="Calibri" w:cs="Calibri"/>
              </w:rPr>
              <w:t>the list o</w:t>
            </w:r>
            <w:r w:rsidR="00671257">
              <w:rPr>
                <w:rFonts w:ascii="Calibri" w:hAnsi="Calibri" w:cs="Calibri"/>
              </w:rPr>
              <w:t>f store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C23BE7" w:rsidRPr="00B52E68" w14:paraId="2AFB30D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35774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EDC14" w14:textId="350E815D" w:rsidR="00C23BE7" w:rsidRDefault="00671257" w:rsidP="00D1460F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32</w:t>
            </w:r>
            <w:r w:rsidR="00C23BE7" w:rsidRPr="00B52E68">
              <w:rPr>
                <w:rFonts w:ascii="Calibri" w:hAnsi="Calibri" w:cs="Calibri"/>
                <w:b/>
              </w:rPr>
              <w:t xml:space="preserve">.0 </w:t>
            </w:r>
            <w:r w:rsidR="00C23BE7">
              <w:rPr>
                <w:rFonts w:ascii="Calibri" w:hAnsi="Calibri" w:cs="Calibri"/>
                <w:b/>
              </w:rPr>
              <w:t xml:space="preserve">Get the </w:t>
            </w:r>
            <w:r>
              <w:rPr>
                <w:rFonts w:ascii="Calibri" w:hAnsi="Calibri" w:cs="Calibri"/>
                <w:b/>
              </w:rPr>
              <w:t>stores</w:t>
            </w:r>
          </w:p>
          <w:p w14:paraId="456DA410" w14:textId="1C0DD737" w:rsidR="00C23BE7" w:rsidRPr="00D17677" w:rsidRDefault="00671257" w:rsidP="00656818">
            <w:pPr>
              <w:pStyle w:val="ListParagraph"/>
              <w:numPr>
                <w:ilvl w:val="0"/>
                <w:numId w:val="57"/>
              </w:num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dmin</w:t>
            </w:r>
            <w:r w:rsidR="00C23BE7">
              <w:rPr>
                <w:rFonts w:ascii="Calibri" w:hAnsi="Calibri" w:cs="Calibri"/>
                <w:bCs/>
              </w:rPr>
              <w:t xml:space="preserve"> sends a request to get the </w:t>
            </w:r>
            <w:r>
              <w:rPr>
                <w:rFonts w:ascii="Calibri" w:hAnsi="Calibri" w:cs="Calibri"/>
              </w:rPr>
              <w:t>stores</w:t>
            </w:r>
            <w:r w:rsidR="00C23BE7" w:rsidRPr="00D17677">
              <w:rPr>
                <w:rFonts w:ascii="Calibri" w:hAnsi="Calibri" w:cs="Calibri"/>
                <w:bCs/>
              </w:rPr>
              <w:t>.</w:t>
            </w:r>
          </w:p>
          <w:p w14:paraId="1A3BC784" w14:textId="3DB95C2A" w:rsidR="00C23BE7" w:rsidRDefault="00C23BE7" w:rsidP="00656818">
            <w:pPr>
              <w:pStyle w:val="ListParagraph"/>
              <w:numPr>
                <w:ilvl w:val="0"/>
                <w:numId w:val="57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 xml:space="preserve">requires the </w:t>
            </w:r>
            <w:r w:rsidR="00671257">
              <w:rPr>
                <w:rFonts w:ascii="Calibri" w:hAnsi="Calibri" w:cs="Calibri"/>
                <w:bCs/>
              </w:rPr>
              <w:t>store</w:t>
            </w:r>
            <w:r>
              <w:rPr>
                <w:rFonts w:ascii="Calibri" w:hAnsi="Calibri" w:cs="Calibri"/>
                <w:bCs/>
              </w:rPr>
              <w:t xml:space="preserve"> information from </w:t>
            </w:r>
            <w:r w:rsidR="000F0870">
              <w:rPr>
                <w:rFonts w:ascii="Calibri" w:hAnsi="Calibri" w:cs="Calibri"/>
                <w:bCs/>
              </w:rPr>
              <w:t>Admin</w:t>
            </w:r>
            <w:r>
              <w:rPr>
                <w:rFonts w:ascii="Calibri" w:hAnsi="Calibri" w:cs="Calibri"/>
                <w:bCs/>
              </w:rPr>
              <w:t>:</w:t>
            </w:r>
          </w:p>
          <w:p w14:paraId="1CE51B7C" w14:textId="656049A8" w:rsidR="00671257" w:rsidRDefault="00C23BE7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lastRenderedPageBreak/>
              <w:t>“</w:t>
            </w:r>
            <w:r w:rsidR="00671257">
              <w:rPr>
                <w:rFonts w:ascii="Calibri" w:hAnsi="Calibri" w:cs="Calibri"/>
                <w:bCs/>
              </w:rPr>
              <w:t>Store</w:t>
            </w:r>
            <w:r>
              <w:rPr>
                <w:rFonts w:ascii="Calibri" w:hAnsi="Calibri" w:cs="Calibri"/>
                <w:bCs/>
              </w:rPr>
              <w:t xml:space="preserve"> nam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, blank</w:t>
            </w:r>
          </w:p>
          <w:p w14:paraId="39F69157" w14:textId="24763F10" w:rsidR="00671257" w:rsidRDefault="00671257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City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675E19CF" w14:textId="4CF8AEE8" w:rsidR="00671257" w:rsidRPr="00671257" w:rsidRDefault="00671257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District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7E1A03B4" w14:textId="77777777" w:rsidR="00C23BE7" w:rsidRPr="00CB3EB4" w:rsidRDefault="00C23BE7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tus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470D1504" w14:textId="212A7165" w:rsidR="00C23BE7" w:rsidRDefault="000F0870" w:rsidP="00656818">
            <w:pPr>
              <w:pStyle w:val="ListParagraph"/>
              <w:numPr>
                <w:ilvl w:val="0"/>
                <w:numId w:val="57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dmin</w:t>
            </w:r>
            <w:r w:rsidR="00C23BE7">
              <w:rPr>
                <w:rFonts w:ascii="Calibri" w:hAnsi="Calibri" w:cs="Calibri"/>
                <w:bCs/>
              </w:rPr>
              <w:t xml:space="preserve"> inputs/selects the fields: </w:t>
            </w:r>
            <w:r w:rsidR="00671257">
              <w:rPr>
                <w:rFonts w:ascii="Calibri" w:hAnsi="Calibri" w:cs="Calibri"/>
                <w:bCs/>
              </w:rPr>
              <w:t>Store</w:t>
            </w:r>
            <w:r w:rsidR="00C23BE7">
              <w:rPr>
                <w:rFonts w:ascii="Calibri" w:hAnsi="Calibri" w:cs="Calibri"/>
                <w:bCs/>
              </w:rPr>
              <w:t xml:space="preserve"> name,</w:t>
            </w:r>
            <w:r w:rsidR="00671257">
              <w:rPr>
                <w:rFonts w:ascii="Calibri" w:hAnsi="Calibri" w:cs="Calibri"/>
                <w:bCs/>
              </w:rPr>
              <w:t xml:space="preserve"> city, district, and</w:t>
            </w:r>
            <w:r w:rsidR="00C23BE7">
              <w:rPr>
                <w:rFonts w:ascii="Calibri" w:hAnsi="Calibri" w:cs="Calibri"/>
                <w:bCs/>
              </w:rPr>
              <w:t xml:space="preserve"> status.</w:t>
            </w:r>
          </w:p>
          <w:p w14:paraId="5BEC1856" w14:textId="135A3DDC" w:rsidR="00C23BE7" w:rsidRDefault="000F0870" w:rsidP="00656818">
            <w:pPr>
              <w:pStyle w:val="ListParagraph"/>
              <w:numPr>
                <w:ilvl w:val="0"/>
                <w:numId w:val="57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dmin</w:t>
            </w:r>
            <w:r w:rsidR="00C23BE7">
              <w:rPr>
                <w:rFonts w:ascii="Calibri" w:hAnsi="Calibri" w:cs="Calibri"/>
                <w:bCs/>
              </w:rPr>
              <w:t xml:space="preserve"> clicks on "Search" button.</w:t>
            </w:r>
          </w:p>
          <w:p w14:paraId="0B6E8BF0" w14:textId="5FF3130D" w:rsidR="00C23BE7" w:rsidRPr="002F4657" w:rsidRDefault="00C23BE7" w:rsidP="00656818">
            <w:pPr>
              <w:pStyle w:val="ListParagraph"/>
              <w:numPr>
                <w:ilvl w:val="0"/>
                <w:numId w:val="57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2F465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 xml:space="preserve">returns the list of </w:t>
            </w:r>
            <w:r w:rsidR="00671257">
              <w:rPr>
                <w:rFonts w:ascii="Calibri" w:hAnsi="Calibri" w:cs="Calibri"/>
                <w:bCs/>
              </w:rPr>
              <w:t>stores</w:t>
            </w:r>
            <w:r>
              <w:rPr>
                <w:rFonts w:ascii="Calibri" w:hAnsi="Calibri" w:cs="Calibri"/>
                <w:bCs/>
              </w:rPr>
              <w:t xml:space="preserve"> based on below conditions and display them (see </w:t>
            </w:r>
            <w:r w:rsidR="004B443C">
              <w:rPr>
                <w:rFonts w:ascii="Calibri" w:hAnsi="Calibri" w:cs="Calibri"/>
                <w:bCs/>
              </w:rPr>
              <w:t>32</w:t>
            </w:r>
            <w:r>
              <w:rPr>
                <w:rFonts w:ascii="Calibri" w:hAnsi="Calibri" w:cs="Calibri"/>
                <w:bCs/>
              </w:rPr>
              <w:t>.</w:t>
            </w:r>
            <w:proofErr w:type="gramStart"/>
            <w:r>
              <w:rPr>
                <w:rFonts w:ascii="Calibri" w:hAnsi="Calibri" w:cs="Calibri"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Cs/>
              </w:rPr>
              <w:t>1).</w:t>
            </w:r>
          </w:p>
        </w:tc>
      </w:tr>
      <w:tr w:rsidR="00C23BE7" w:rsidRPr="00B52E68" w14:paraId="715DEF6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E2405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7ADB" w14:textId="77777777" w:rsidR="00C23BE7" w:rsidRPr="00CB3EB4" w:rsidRDefault="00C23BE7" w:rsidP="00D1460F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/A</w:t>
            </w:r>
          </w:p>
        </w:tc>
      </w:tr>
      <w:tr w:rsidR="00C23BE7" w:rsidRPr="00B52E68" w14:paraId="0FE2D5F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8760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7429F" w14:textId="0F8F533A" w:rsidR="00C23BE7" w:rsidRPr="00B52E68" w:rsidRDefault="00671257" w:rsidP="00D1460F">
            <w:pPr>
              <w:spacing w:after="0"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2</w:t>
            </w:r>
            <w:r w:rsidR="00C23BE7"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="00C23BE7"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C23BE7" w:rsidRPr="00B52E68">
              <w:rPr>
                <w:rFonts w:ascii="Calibri" w:hAnsi="Calibri" w:cs="Calibri"/>
                <w:b/>
                <w:bCs/>
              </w:rPr>
              <w:t>1</w:t>
            </w:r>
            <w:r w:rsidR="00C23BE7">
              <w:rPr>
                <w:rFonts w:ascii="Calibri" w:hAnsi="Calibri" w:cs="Calibri"/>
                <w:b/>
                <w:bCs/>
              </w:rPr>
              <w:t xml:space="preserve"> The list of </w:t>
            </w:r>
            <w:r>
              <w:rPr>
                <w:rFonts w:ascii="Calibri" w:hAnsi="Calibri" w:cs="Calibri"/>
                <w:b/>
                <w:bCs/>
              </w:rPr>
              <w:t>stores</w:t>
            </w:r>
            <w:r w:rsidR="00C23BE7">
              <w:rPr>
                <w:rFonts w:ascii="Calibri" w:hAnsi="Calibri" w:cs="Calibri"/>
                <w:b/>
                <w:bCs/>
              </w:rPr>
              <w:t xml:space="preserve"> has no data</w:t>
            </w:r>
            <w:r w:rsidR="00C23BE7"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1D6391F3" w14:textId="77777777" w:rsidR="00C23BE7" w:rsidRPr="00B52E68" w:rsidRDefault="00C23BE7" w:rsidP="00656818">
            <w:pPr>
              <w:pStyle w:val="ListParagraph"/>
              <w:numPr>
                <w:ilvl w:val="0"/>
                <w:numId w:val="58"/>
              </w:numPr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eturns the message (MSG-009).</w:t>
            </w:r>
          </w:p>
        </w:tc>
      </w:tr>
      <w:tr w:rsidR="00C23BE7" w:rsidRPr="00B52E68" w14:paraId="6BCBF7C8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84C64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74702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C23BE7" w:rsidRPr="00B52E68" w14:paraId="3E261C2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DAE9E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99B8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C23BE7" w:rsidRPr="00B52E68" w14:paraId="61B39398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1A98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315AE" w14:textId="45672079" w:rsidR="00C23BE7" w:rsidRPr="00B52E68" w:rsidRDefault="00C23BE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24, BR-025, BR-0</w:t>
            </w:r>
            <w:r w:rsidR="000F0870">
              <w:rPr>
                <w:rFonts w:ascii="Calibri" w:hAnsi="Calibri" w:cs="Calibri"/>
              </w:rPr>
              <w:t>64</w:t>
            </w:r>
            <w:r>
              <w:rPr>
                <w:rFonts w:ascii="Calibri" w:hAnsi="Calibri" w:cs="Calibri"/>
              </w:rPr>
              <w:t>, BR-0</w:t>
            </w:r>
            <w:r w:rsidR="000F0870">
              <w:rPr>
                <w:rFonts w:ascii="Calibri" w:hAnsi="Calibri" w:cs="Calibri"/>
              </w:rPr>
              <w:t>65</w:t>
            </w:r>
          </w:p>
        </w:tc>
      </w:tr>
      <w:tr w:rsidR="00C23BE7" w:rsidRPr="00B52E68" w14:paraId="18B5C2C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210E6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29DD" w14:textId="112A2CB5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In case of internet connection failure, </w:t>
            </w:r>
            <w:r w:rsidR="000F0870"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C23BE7" w:rsidRPr="00B52E68" w14:paraId="1EED45DB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13D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E317B" w14:textId="77777777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0F9D93F1" w14:textId="20105672" w:rsidR="00C23BE7" w:rsidRDefault="00C23BE7" w:rsidP="00C23BE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0F0870">
        <w:rPr>
          <w:rFonts w:ascii="Calibri" w:hAnsi="Calibri" w:cs="Calibri"/>
          <w:i/>
          <w:iCs/>
          <w:sz w:val="18"/>
          <w:szCs w:val="18"/>
        </w:rPr>
        <w:t>35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Get the </w:t>
      </w:r>
      <w:r w:rsidR="004B443C">
        <w:rPr>
          <w:rFonts w:ascii="Calibri" w:hAnsi="Calibri" w:cs="Calibri"/>
          <w:i/>
          <w:iCs/>
          <w:sz w:val="18"/>
          <w:szCs w:val="18"/>
        </w:rPr>
        <w:t>stores</w:t>
      </w:r>
    </w:p>
    <w:p w14:paraId="2B412C90" w14:textId="2BC019E4" w:rsidR="00C23BE7" w:rsidRDefault="00C23BE7" w:rsidP="00C23BE7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 w:rsidR="000F0870"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>.</w:t>
      </w:r>
      <w:r w:rsidR="000F0870">
        <w:rPr>
          <w:rFonts w:ascii="Calibri" w:hAnsi="Calibri" w:cs="Calibri"/>
        </w:rPr>
        <w:t>2</w:t>
      </w:r>
      <w:r w:rsidRPr="00B52E68">
        <w:rPr>
          <w:rFonts w:ascii="Calibri" w:hAnsi="Calibri" w:cs="Calibri"/>
        </w:rPr>
        <w:t xml:space="preserve"> &lt;</w:t>
      </w:r>
      <w:r w:rsidR="000F0870">
        <w:rPr>
          <w:rFonts w:ascii="Calibri" w:hAnsi="Calibri" w:cs="Calibri"/>
        </w:rPr>
        <w:t>Admin</w:t>
      </w:r>
      <w:r w:rsidRPr="00B52E68">
        <w:rPr>
          <w:rFonts w:ascii="Calibri" w:hAnsi="Calibri" w:cs="Calibri"/>
        </w:rPr>
        <w:t xml:space="preserve">&gt; </w:t>
      </w:r>
      <w:r w:rsidR="000F0870">
        <w:rPr>
          <w:rFonts w:ascii="Calibri" w:hAnsi="Calibri" w:cs="Calibri"/>
        </w:rPr>
        <w:t>Get store detail</w:t>
      </w:r>
    </w:p>
    <w:p w14:paraId="7E576A00" w14:textId="03AE1912" w:rsidR="00C23BE7" w:rsidRDefault="00C23BE7" w:rsidP="00C23BE7">
      <w:pPr>
        <w:jc w:val="center"/>
      </w:pPr>
    </w:p>
    <w:p w14:paraId="7A8A6C18" w14:textId="2ABC9DD5" w:rsidR="00C23BE7" w:rsidRPr="007B135A" w:rsidRDefault="00C23BE7" w:rsidP="00C23BE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0F0870">
        <w:rPr>
          <w:rFonts w:ascii="Calibri" w:hAnsi="Calibri" w:cs="Calibri"/>
          <w:i/>
          <w:iCs/>
          <w:sz w:val="18"/>
          <w:szCs w:val="18"/>
        </w:rPr>
        <w:t>38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Get </w:t>
      </w:r>
      <w:r w:rsidR="000F0870">
        <w:rPr>
          <w:rFonts w:ascii="Calibri" w:hAnsi="Calibri" w:cs="Calibri"/>
          <w:i/>
          <w:iCs/>
          <w:sz w:val="18"/>
          <w:szCs w:val="18"/>
        </w:rPr>
        <w:t>store</w:t>
      </w:r>
      <w:r>
        <w:rPr>
          <w:rFonts w:ascii="Calibri" w:hAnsi="Calibri" w:cs="Calibri"/>
          <w:i/>
          <w:iCs/>
          <w:sz w:val="18"/>
          <w:szCs w:val="18"/>
        </w:rPr>
        <w:t xml:space="preserve"> detail</w:t>
      </w:r>
    </w:p>
    <w:p w14:paraId="2B61DCB7" w14:textId="77777777" w:rsidR="00C23BE7" w:rsidRPr="008848C6" w:rsidRDefault="00C23BE7" w:rsidP="00C23BE7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C23BE7" w:rsidRPr="00B52E68" w14:paraId="7139C32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2608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DAAB" w14:textId="16BBAEFA" w:rsidR="00C23BE7" w:rsidRPr="00B52E68" w:rsidRDefault="00C23BE7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</w:t>
            </w:r>
            <w:r>
              <w:rPr>
                <w:rFonts w:ascii="Calibri" w:hAnsi="Calibri" w:cs="Calibri"/>
                <w:b/>
              </w:rPr>
              <w:t>C-</w:t>
            </w:r>
            <w:r w:rsidR="000F0870">
              <w:rPr>
                <w:rFonts w:ascii="Calibri" w:hAnsi="Calibri" w:cs="Calibri"/>
                <w:b/>
              </w:rPr>
              <w:t>33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0F0870">
              <w:rPr>
                <w:rFonts w:ascii="Calibri" w:hAnsi="Calibri" w:cs="Calibri"/>
                <w:b/>
              </w:rPr>
              <w:t>store</w:t>
            </w:r>
            <w:r w:rsidRPr="00B52E68">
              <w:rPr>
                <w:rFonts w:ascii="Calibri" w:hAnsi="Calibri" w:cs="Calibri"/>
                <w:b/>
              </w:rPr>
              <w:t xml:space="preserve"> detail</w:t>
            </w:r>
          </w:p>
        </w:tc>
      </w:tr>
      <w:tr w:rsidR="00C23BE7" w:rsidRPr="00B52E68" w14:paraId="0D17947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E5F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F6920" w14:textId="13815E38" w:rsidR="00C23BE7" w:rsidRPr="00B52E68" w:rsidRDefault="000F0870" w:rsidP="00D1460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E64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7912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0</w:t>
            </w:r>
            <w:r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C23BE7" w:rsidRPr="00B52E68" w14:paraId="6DEC9D18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36EE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3927" w14:textId="3232D185" w:rsidR="00C23BE7" w:rsidRPr="00B52E68" w:rsidRDefault="000F0870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6E3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7CFB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C23BE7" w:rsidRPr="00B52E68" w14:paraId="03DD4106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A1D9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CCB0" w14:textId="45DF2872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 w:rsidR="000F0870">
              <w:rPr>
                <w:rFonts w:ascii="Calibri" w:hAnsi="Calibri" w:cs="Calibri"/>
              </w:rPr>
              <w:t>admin</w:t>
            </w:r>
            <w:r>
              <w:rPr>
                <w:rFonts w:ascii="Calibri" w:hAnsi="Calibri" w:cs="Calibri"/>
              </w:rPr>
              <w:t xml:space="preserve"> to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get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0F0870">
              <w:rPr>
                <w:rFonts w:ascii="Calibri" w:hAnsi="Calibri" w:cs="Calibri"/>
              </w:rPr>
              <w:t>stor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Pr="00B52E68">
              <w:rPr>
                <w:rFonts w:ascii="Calibri" w:hAnsi="Calibri" w:cs="Calibri"/>
              </w:rPr>
              <w:t>detail.</w:t>
            </w:r>
          </w:p>
        </w:tc>
      </w:tr>
      <w:tr w:rsidR="00C23BE7" w:rsidRPr="00B52E68" w14:paraId="49F5985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448C9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93D68" w14:textId="3A3012B7" w:rsidR="00C23BE7" w:rsidRPr="00B52E68" w:rsidRDefault="000F0870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="00C23BE7" w:rsidRPr="00B52E68">
              <w:rPr>
                <w:rFonts w:ascii="Calibri" w:hAnsi="Calibri" w:cs="Calibri"/>
              </w:rPr>
              <w:t xml:space="preserve"> sends a request to </w:t>
            </w:r>
            <w:r w:rsidR="00C23BE7">
              <w:rPr>
                <w:rFonts w:ascii="Calibri" w:hAnsi="Calibri" w:cs="Calibri"/>
              </w:rPr>
              <w:t>get</w:t>
            </w:r>
            <w:r w:rsidR="00C23BE7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tore</w:t>
            </w:r>
            <w:r w:rsidR="00C23BE7" w:rsidRPr="00B52E68">
              <w:rPr>
                <w:rFonts w:ascii="Calibri" w:hAnsi="Calibri" w:cs="Calibri"/>
              </w:rPr>
              <w:t xml:space="preserve"> detail.</w:t>
            </w:r>
          </w:p>
        </w:tc>
      </w:tr>
      <w:tr w:rsidR="00C23BE7" w:rsidRPr="00B52E68" w14:paraId="031D63FB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5DF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1D26" w14:textId="2D1896E0" w:rsidR="00C23BE7" w:rsidRPr="00B52E68" w:rsidRDefault="00C23BE7" w:rsidP="00D1460F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 w:rsidR="000F0870"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role. </w:t>
            </w:r>
          </w:p>
          <w:p w14:paraId="59112DF8" w14:textId="7B4A94ED" w:rsidR="00C23BE7" w:rsidRPr="00B52E68" w:rsidRDefault="00C23BE7" w:rsidP="00D1460F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 xml:space="preserve">There is at least one the </w:t>
            </w:r>
            <w:r w:rsidR="000F0870">
              <w:rPr>
                <w:rFonts w:ascii="Calibri" w:hAnsi="Calibri" w:cs="Calibri"/>
              </w:rPr>
              <w:t>store</w:t>
            </w:r>
            <w:r>
              <w:rPr>
                <w:rFonts w:ascii="Calibri" w:hAnsi="Calibri" w:cs="Calibri"/>
              </w:rPr>
              <w:t xml:space="preserve"> link.</w:t>
            </w:r>
          </w:p>
        </w:tc>
      </w:tr>
      <w:tr w:rsidR="00C23BE7" w:rsidRPr="00B52E68" w14:paraId="595D4E5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4258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D93F" w14:textId="6E0474A4" w:rsidR="00C23BE7" w:rsidRPr="00B52E68" w:rsidRDefault="00C23BE7" w:rsidP="00D1460F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 w:rsidR="000F0870">
              <w:rPr>
                <w:rFonts w:ascii="Calibri" w:hAnsi="Calibri" w:cs="Calibri"/>
              </w:rPr>
              <w:t>stores</w:t>
            </w:r>
            <w:r>
              <w:rPr>
                <w:rFonts w:ascii="Calibri" w:hAnsi="Calibri" w:cs="Calibri"/>
              </w:rPr>
              <w:t xml:space="preserve"> information and redirect to </w:t>
            </w:r>
            <w:r w:rsidR="000F0870">
              <w:rPr>
                <w:rFonts w:ascii="Calibri" w:hAnsi="Calibri" w:cs="Calibri"/>
              </w:rPr>
              <w:t>store</w:t>
            </w:r>
            <w:r>
              <w:rPr>
                <w:rFonts w:ascii="Calibri" w:hAnsi="Calibri" w:cs="Calibri"/>
              </w:rPr>
              <w:t xml:space="preserve"> detail p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C23BE7" w:rsidRPr="00B52E68" w14:paraId="066BCE6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2E3E0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EFC6" w14:textId="5D0DEC41" w:rsidR="00C23BE7" w:rsidRDefault="000F0870" w:rsidP="00D1460F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33</w:t>
            </w:r>
            <w:r w:rsidR="00C23BE7" w:rsidRPr="00B52E68">
              <w:rPr>
                <w:rFonts w:ascii="Calibri" w:hAnsi="Calibri" w:cs="Calibri"/>
                <w:b/>
              </w:rPr>
              <w:t xml:space="preserve">.0 </w:t>
            </w:r>
            <w:r w:rsidR="00C23BE7">
              <w:rPr>
                <w:rFonts w:ascii="Calibri" w:hAnsi="Calibri" w:cs="Calibri"/>
                <w:b/>
              </w:rPr>
              <w:t xml:space="preserve">Get </w:t>
            </w:r>
            <w:r>
              <w:rPr>
                <w:rFonts w:ascii="Calibri" w:hAnsi="Calibri" w:cs="Calibri"/>
                <w:b/>
                <w:bCs/>
              </w:rPr>
              <w:t>store</w:t>
            </w:r>
            <w:r w:rsidR="00C23BE7">
              <w:rPr>
                <w:rFonts w:ascii="Calibri" w:hAnsi="Calibri" w:cs="Calibri"/>
                <w:b/>
              </w:rPr>
              <w:t xml:space="preserve"> detail</w:t>
            </w:r>
          </w:p>
          <w:p w14:paraId="25C7723F" w14:textId="7F779047" w:rsidR="00C23BE7" w:rsidRPr="00D17677" w:rsidRDefault="000F0870" w:rsidP="00656818">
            <w:pPr>
              <w:pStyle w:val="ListParagraph"/>
              <w:numPr>
                <w:ilvl w:val="0"/>
                <w:numId w:val="59"/>
              </w:num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dmin</w:t>
            </w:r>
            <w:r w:rsidR="00C23BE7">
              <w:rPr>
                <w:rFonts w:ascii="Calibri" w:hAnsi="Calibri" w:cs="Calibri"/>
                <w:bCs/>
              </w:rPr>
              <w:t xml:space="preserve"> clicks on the </w:t>
            </w:r>
            <w:r>
              <w:rPr>
                <w:rFonts w:ascii="Calibri" w:hAnsi="Calibri" w:cs="Calibri"/>
                <w:bCs/>
              </w:rPr>
              <w:t>admin</w:t>
            </w:r>
            <w:r w:rsidR="00C23BE7">
              <w:rPr>
                <w:rFonts w:ascii="Calibri" w:hAnsi="Calibri" w:cs="Calibri"/>
                <w:bCs/>
              </w:rPr>
              <w:t xml:space="preserve"> link</w:t>
            </w:r>
            <w:r w:rsidR="00C23BE7" w:rsidRPr="00D17677">
              <w:rPr>
                <w:rFonts w:ascii="Calibri" w:hAnsi="Calibri" w:cs="Calibri"/>
                <w:bCs/>
              </w:rPr>
              <w:t>.</w:t>
            </w:r>
          </w:p>
          <w:p w14:paraId="6F76A357" w14:textId="43F8AB32" w:rsidR="00C23BE7" w:rsidRDefault="00C23BE7" w:rsidP="00656818">
            <w:pPr>
              <w:pStyle w:val="ListParagraph"/>
              <w:numPr>
                <w:ilvl w:val="0"/>
                <w:numId w:val="59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 xml:space="preserve">CFFA system validates the </w:t>
            </w:r>
            <w:r w:rsidR="00101D94">
              <w:rPr>
                <w:rFonts w:ascii="Calibri" w:hAnsi="Calibri" w:cs="Calibri"/>
              </w:rPr>
              <w:t>store</w:t>
            </w:r>
            <w:r w:rsidRPr="00E8534D">
              <w:rPr>
                <w:rFonts w:ascii="Calibri" w:hAnsi="Calibri" w:cs="Calibri"/>
                <w:bCs/>
              </w:rPr>
              <w:t xml:space="preserve"> exists</w:t>
            </w:r>
            <w:r>
              <w:rPr>
                <w:rFonts w:ascii="Calibri" w:hAnsi="Calibri" w:cs="Calibri"/>
                <w:bCs/>
              </w:rPr>
              <w:t xml:space="preserve"> (see </w:t>
            </w:r>
            <w:r w:rsidR="000F0870">
              <w:rPr>
                <w:rFonts w:ascii="Calibri" w:hAnsi="Calibri" w:cs="Calibri"/>
                <w:bCs/>
              </w:rPr>
              <w:t>33</w:t>
            </w:r>
            <w:r>
              <w:rPr>
                <w:rFonts w:ascii="Calibri" w:hAnsi="Calibri" w:cs="Calibri"/>
                <w:bCs/>
              </w:rPr>
              <w:t>.</w:t>
            </w:r>
            <w:proofErr w:type="gramStart"/>
            <w:r>
              <w:rPr>
                <w:rFonts w:ascii="Calibri" w:hAnsi="Calibri" w:cs="Calibri"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Cs/>
              </w:rPr>
              <w:t>1)</w:t>
            </w:r>
          </w:p>
          <w:p w14:paraId="3565333F" w14:textId="45DC2BE1" w:rsidR="00C23BE7" w:rsidRPr="00E8534D" w:rsidRDefault="00C23BE7" w:rsidP="00656818">
            <w:pPr>
              <w:pStyle w:val="ListParagraph"/>
              <w:numPr>
                <w:ilvl w:val="0"/>
                <w:numId w:val="59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 xml:space="preserve">CFFA system returns the </w:t>
            </w:r>
            <w:r w:rsidR="000F0870">
              <w:rPr>
                <w:rFonts w:ascii="Calibri" w:hAnsi="Calibri" w:cs="Calibri"/>
              </w:rPr>
              <w:t>stores</w:t>
            </w:r>
            <w:r>
              <w:rPr>
                <w:rFonts w:ascii="Calibri" w:hAnsi="Calibri" w:cs="Calibri"/>
                <w:bCs/>
              </w:rPr>
              <w:t xml:space="preserve"> information and redirects to </w:t>
            </w:r>
            <w:r w:rsidR="000F0870">
              <w:rPr>
                <w:rFonts w:ascii="Calibri" w:hAnsi="Calibri" w:cs="Calibri"/>
              </w:rPr>
              <w:t>store</w:t>
            </w:r>
            <w:r>
              <w:rPr>
                <w:rFonts w:ascii="Calibri" w:hAnsi="Calibri" w:cs="Calibri"/>
                <w:bCs/>
              </w:rPr>
              <w:t xml:space="preserve"> detail page</w:t>
            </w:r>
            <w:r w:rsidRPr="00E8534D">
              <w:rPr>
                <w:rFonts w:ascii="Calibri" w:hAnsi="Calibri" w:cs="Calibri"/>
                <w:bCs/>
              </w:rPr>
              <w:t>.</w:t>
            </w:r>
          </w:p>
        </w:tc>
      </w:tr>
      <w:tr w:rsidR="00C23BE7" w:rsidRPr="00B52E68" w14:paraId="205A3930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23EE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E56BA" w14:textId="77777777" w:rsidR="00C23BE7" w:rsidRPr="00B52E68" w:rsidRDefault="00C23BE7" w:rsidP="00D1460F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3551DB63" w14:textId="77777777" w:rsidR="00C23BE7" w:rsidRPr="00B52E68" w:rsidRDefault="00C23BE7" w:rsidP="00D1460F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C23BE7" w:rsidRPr="00B52E68" w14:paraId="78E75E46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A035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ECD0" w14:textId="5BDD51F5" w:rsidR="00C23BE7" w:rsidRDefault="000F0870" w:rsidP="00D1460F">
            <w:p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3</w:t>
            </w:r>
            <w:r w:rsidR="00C23BE7">
              <w:rPr>
                <w:rFonts w:ascii="Calibri" w:hAnsi="Calibri" w:cs="Calibri"/>
                <w:b/>
              </w:rPr>
              <w:t>.</w:t>
            </w:r>
            <w:proofErr w:type="gramStart"/>
            <w:r w:rsidR="00C23BE7">
              <w:rPr>
                <w:rFonts w:ascii="Calibri" w:hAnsi="Calibri" w:cs="Calibri"/>
                <w:b/>
              </w:rPr>
              <w:t>0</w:t>
            </w:r>
            <w:r w:rsidR="00C23BE7" w:rsidRPr="00B52E68">
              <w:rPr>
                <w:rFonts w:ascii="Calibri" w:hAnsi="Calibri" w:cs="Calibri"/>
                <w:b/>
              </w:rPr>
              <w:t>.E</w:t>
            </w:r>
            <w:proofErr w:type="gramEnd"/>
            <w:r w:rsidR="00C23BE7" w:rsidRPr="00B52E68">
              <w:rPr>
                <w:rFonts w:ascii="Calibri" w:hAnsi="Calibri" w:cs="Calibri"/>
                <w:b/>
              </w:rPr>
              <w:t xml:space="preserve">1 </w:t>
            </w:r>
            <w:r w:rsidR="00C23BE7">
              <w:rPr>
                <w:rFonts w:ascii="Calibri" w:hAnsi="Calibri" w:cs="Calibri"/>
                <w:b/>
              </w:rPr>
              <w:t xml:space="preserve">The </w:t>
            </w:r>
            <w:r>
              <w:rPr>
                <w:rFonts w:ascii="Calibri" w:hAnsi="Calibri" w:cs="Calibri"/>
                <w:b/>
                <w:bCs/>
              </w:rPr>
              <w:t>stores</w:t>
            </w:r>
            <w:r w:rsidR="00C23BE7">
              <w:rPr>
                <w:rFonts w:ascii="Calibri" w:hAnsi="Calibri" w:cs="Calibri"/>
                <w:b/>
              </w:rPr>
              <w:t xml:space="preserve"> does not exist</w:t>
            </w:r>
            <w:r w:rsidR="00C23BE7" w:rsidRPr="00B52E68">
              <w:rPr>
                <w:rFonts w:ascii="Calibri" w:hAnsi="Calibri" w:cs="Calibri"/>
                <w:b/>
              </w:rPr>
              <w:t>.</w:t>
            </w:r>
          </w:p>
          <w:p w14:paraId="6D6FE66A" w14:textId="4ECF7482" w:rsidR="00C23BE7" w:rsidRPr="0066673D" w:rsidRDefault="00C23BE7" w:rsidP="00D1460F">
            <w:pPr>
              <w:spacing w:after="0" w:line="276" w:lineRule="auto"/>
              <w:ind w:left="-3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 xml:space="preserve">1.   </w:t>
            </w:r>
            <w:r>
              <w:rPr>
                <w:rFonts w:ascii="Calibri" w:hAnsi="Calibri" w:cs="Calibri"/>
                <w:bCs/>
              </w:rPr>
              <w:t>CFFA system</w:t>
            </w:r>
            <w:r w:rsidRPr="00B52E68">
              <w:rPr>
                <w:rFonts w:ascii="Calibri" w:hAnsi="Calibri" w:cs="Calibri"/>
                <w:bCs/>
              </w:rPr>
              <w:t xml:space="preserve"> returns the message </w:t>
            </w:r>
            <w:r>
              <w:rPr>
                <w:rFonts w:ascii="Calibri" w:hAnsi="Calibri" w:cs="Calibri"/>
                <w:bCs/>
              </w:rPr>
              <w:t>(</w:t>
            </w:r>
            <w:r w:rsidR="005D7BB4">
              <w:rPr>
                <w:rFonts w:ascii="Calibri" w:hAnsi="Calibri" w:cs="Calibri"/>
                <w:bCs/>
              </w:rPr>
              <w:t>MSG-035</w:t>
            </w:r>
            <w:r>
              <w:rPr>
                <w:rFonts w:ascii="Calibri" w:hAnsi="Calibri" w:cs="Calibri"/>
                <w:bCs/>
              </w:rPr>
              <w:t xml:space="preserve">) and </w:t>
            </w:r>
            <w:r w:rsidRPr="0066673D">
              <w:rPr>
                <w:rFonts w:ascii="Calibri" w:hAnsi="Calibri" w:cs="Calibri"/>
              </w:rPr>
              <w:t>terminates this use case.</w:t>
            </w:r>
          </w:p>
        </w:tc>
      </w:tr>
      <w:tr w:rsidR="00C23BE7" w:rsidRPr="00B52E68" w14:paraId="33B6D70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8A7AD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889D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C23BE7" w:rsidRPr="00B52E68" w14:paraId="25A55E4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4529C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D216" w14:textId="77777777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C23BE7" w:rsidRPr="00B52E68" w14:paraId="7694834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6E50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D1B2" w14:textId="59B5C627" w:rsidR="00C23BE7" w:rsidRPr="00B52E68" w:rsidRDefault="00C23BE7" w:rsidP="00D1460F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</w:t>
            </w:r>
            <w:r w:rsidR="000F0870">
              <w:rPr>
                <w:rFonts w:ascii="Calibri" w:hAnsi="Calibri" w:cs="Calibri"/>
              </w:rPr>
              <w:t>66</w:t>
            </w:r>
          </w:p>
        </w:tc>
      </w:tr>
      <w:tr w:rsidR="00C23BE7" w:rsidRPr="00B52E68" w14:paraId="188C3FC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723F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C12B" w14:textId="366E5692" w:rsidR="00C23BE7" w:rsidRPr="00B52E68" w:rsidRDefault="00C23BE7" w:rsidP="00D1460F">
            <w:pPr>
              <w:pStyle w:val="TableText"/>
              <w:spacing w:line="240" w:lineRule="exact"/>
              <w:ind w:left="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</w:rPr>
              <w:t>In case of internet connection failure</w:t>
            </w:r>
            <w:r>
              <w:rPr>
                <w:rFonts w:ascii="Calibri" w:hAnsi="Calibri" w:cs="Calibri"/>
              </w:rPr>
              <w:t xml:space="preserve">, </w:t>
            </w:r>
            <w:r w:rsidR="000F0870"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C23BE7" w:rsidRPr="00B52E68" w14:paraId="24EB57CE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6EC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14E5" w14:textId="77777777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73943FAB" w14:textId="43304857" w:rsidR="00C23BE7" w:rsidRDefault="00C23BE7" w:rsidP="00C23BE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Tabl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0F0870">
        <w:rPr>
          <w:rFonts w:ascii="Calibri" w:hAnsi="Calibri" w:cs="Calibri"/>
          <w:i/>
          <w:iCs/>
          <w:sz w:val="18"/>
          <w:szCs w:val="18"/>
        </w:rPr>
        <w:t>36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Get camera detail</w:t>
      </w:r>
    </w:p>
    <w:p w14:paraId="195B680D" w14:textId="17E99381" w:rsidR="00C23BE7" w:rsidRDefault="00C23BE7" w:rsidP="00C23BE7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 w:rsidR="000F0870"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>.</w:t>
      </w:r>
      <w:r w:rsidR="000F0870">
        <w:rPr>
          <w:rFonts w:ascii="Calibri" w:hAnsi="Calibri" w:cs="Calibri"/>
        </w:rPr>
        <w:t>3</w:t>
      </w:r>
      <w:r w:rsidRPr="00B52E68">
        <w:rPr>
          <w:rFonts w:ascii="Calibri" w:hAnsi="Calibri" w:cs="Calibri"/>
        </w:rPr>
        <w:t xml:space="preserve"> &lt;</w:t>
      </w:r>
      <w:r w:rsidR="000F0870">
        <w:rPr>
          <w:rFonts w:ascii="Calibri" w:hAnsi="Calibri" w:cs="Calibri"/>
        </w:rPr>
        <w:t>Admin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Update the </w:t>
      </w:r>
      <w:r w:rsidR="000F0870">
        <w:rPr>
          <w:rFonts w:ascii="Calibri" w:hAnsi="Calibri" w:cs="Calibri"/>
        </w:rPr>
        <w:t>store</w:t>
      </w:r>
      <w:r>
        <w:rPr>
          <w:rFonts w:ascii="Calibri" w:hAnsi="Calibri" w:cs="Calibri"/>
        </w:rPr>
        <w:br w:type="textWrapping" w:clear="all"/>
      </w:r>
    </w:p>
    <w:p w14:paraId="62B387F9" w14:textId="76CC710F" w:rsidR="00C23BE7" w:rsidRPr="00353865" w:rsidRDefault="00C23BE7" w:rsidP="00C23BE7">
      <w:pPr>
        <w:jc w:val="center"/>
      </w:pPr>
    </w:p>
    <w:p w14:paraId="1C743FB7" w14:textId="0ECE6F76" w:rsidR="00C23BE7" w:rsidRPr="007B135A" w:rsidRDefault="00C23BE7" w:rsidP="00C23BE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0F0870">
        <w:rPr>
          <w:rFonts w:ascii="Calibri" w:hAnsi="Calibri" w:cs="Calibri"/>
          <w:i/>
          <w:iCs/>
          <w:sz w:val="18"/>
          <w:szCs w:val="18"/>
        </w:rPr>
        <w:t>39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Update the </w:t>
      </w:r>
      <w:r w:rsidR="000F0870">
        <w:rPr>
          <w:rFonts w:ascii="Calibri" w:hAnsi="Calibri" w:cs="Calibri"/>
          <w:i/>
          <w:iCs/>
          <w:sz w:val="18"/>
          <w:szCs w:val="18"/>
        </w:rPr>
        <w:t>store</w:t>
      </w:r>
    </w:p>
    <w:p w14:paraId="32BD044E" w14:textId="77777777" w:rsidR="00C23BE7" w:rsidRPr="00B52E68" w:rsidRDefault="00C23BE7" w:rsidP="00C23BE7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C23BE7" w:rsidRPr="00B52E68" w14:paraId="257A560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005A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3244" w14:textId="32E2DE6A" w:rsidR="00C23BE7" w:rsidRPr="00B52E68" w:rsidRDefault="00C23BE7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0F0870">
              <w:rPr>
                <w:rFonts w:ascii="Calibri" w:hAnsi="Calibri" w:cs="Calibri"/>
                <w:b/>
              </w:rPr>
              <w:t>34</w:t>
            </w:r>
            <w:r w:rsidRPr="00B52E68">
              <w:rPr>
                <w:rFonts w:ascii="Calibri" w:hAnsi="Calibri" w:cs="Calibri"/>
                <w:b/>
              </w:rPr>
              <w:t xml:space="preserve"> Update the </w:t>
            </w:r>
            <w:r w:rsidR="000F0870">
              <w:rPr>
                <w:rFonts w:ascii="Calibri" w:hAnsi="Calibri" w:cs="Calibri"/>
                <w:b/>
              </w:rPr>
              <w:t>store</w:t>
            </w:r>
          </w:p>
        </w:tc>
      </w:tr>
      <w:tr w:rsidR="00C23BE7" w:rsidRPr="00B52E68" w14:paraId="47620F8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37082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11E0" w14:textId="7F21C1CA" w:rsidR="00C23BE7" w:rsidRPr="00B52E68" w:rsidRDefault="000F0870" w:rsidP="00D1460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B8BB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CF99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C23BE7" w:rsidRPr="00B52E68" w14:paraId="4905CE9B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B6E70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88CD7" w14:textId="511F889B" w:rsidR="00C23BE7" w:rsidRPr="00B52E68" w:rsidRDefault="000F0870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D8E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72ED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C23BE7" w:rsidRPr="00B52E68" w14:paraId="77D5857B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E859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58895" w14:textId="19AF376F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0F0870"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to update </w:t>
            </w:r>
            <w:r w:rsidR="000F0870">
              <w:rPr>
                <w:rFonts w:ascii="Calibri" w:hAnsi="Calibri" w:cs="Calibri"/>
              </w:rPr>
              <w:t>store</w:t>
            </w:r>
            <w:r w:rsidRPr="00B52E68">
              <w:rPr>
                <w:rFonts w:ascii="Calibri" w:hAnsi="Calibri" w:cs="Calibri"/>
              </w:rPr>
              <w:t xml:space="preserve"> information in </w:t>
            </w:r>
            <w:r>
              <w:rPr>
                <w:rFonts w:ascii="Calibri" w:hAnsi="Calibri" w:cs="Calibri"/>
              </w:rPr>
              <w:t>CFFA</w:t>
            </w:r>
            <w:r w:rsidRPr="00B52E68">
              <w:rPr>
                <w:rFonts w:ascii="Calibri" w:hAnsi="Calibri" w:cs="Calibri"/>
              </w:rPr>
              <w:t xml:space="preserve"> system.</w:t>
            </w:r>
          </w:p>
        </w:tc>
      </w:tr>
      <w:tr w:rsidR="00C23BE7" w:rsidRPr="00B52E68" w14:paraId="705BBC9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B937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64CD" w14:textId="2177CCA9" w:rsidR="00C23BE7" w:rsidRPr="00B52E68" w:rsidRDefault="000F0870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="00C23BE7" w:rsidRPr="00B52E68">
              <w:rPr>
                <w:rFonts w:ascii="Calibri" w:hAnsi="Calibri" w:cs="Calibri"/>
              </w:rPr>
              <w:t xml:space="preserve"> sends a request to update </w:t>
            </w:r>
            <w:r w:rsidR="00C23BE7">
              <w:rPr>
                <w:rFonts w:ascii="Calibri" w:hAnsi="Calibri" w:cs="Calibri"/>
              </w:rPr>
              <w:t xml:space="preserve">the </w:t>
            </w:r>
            <w:r>
              <w:rPr>
                <w:rFonts w:ascii="Calibri" w:hAnsi="Calibri" w:cs="Calibri"/>
              </w:rPr>
              <w:t>store</w:t>
            </w:r>
            <w:r w:rsidR="00C23BE7" w:rsidRPr="00B52E68">
              <w:rPr>
                <w:rFonts w:ascii="Calibri" w:hAnsi="Calibri" w:cs="Calibri"/>
              </w:rPr>
              <w:t>.</w:t>
            </w:r>
          </w:p>
        </w:tc>
      </w:tr>
      <w:tr w:rsidR="00C23BE7" w:rsidRPr="00B52E68" w14:paraId="4957575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44C6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0CA9" w14:textId="22F0B205" w:rsidR="00C23BE7" w:rsidRPr="00B52E68" w:rsidRDefault="00C23BE7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 w:rsidR="000F0870"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3ACF9A18" w14:textId="4711920A" w:rsidR="00C23BE7" w:rsidRPr="00B52E68" w:rsidRDefault="00C23BE7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0F0870"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5D7BB4">
              <w:rPr>
                <w:rFonts w:ascii="Calibri" w:hAnsi="Calibri" w:cs="Calibri"/>
              </w:rPr>
              <w:t>Store</w:t>
            </w:r>
            <w:r w:rsidRPr="00B52E68">
              <w:rPr>
                <w:rFonts w:ascii="Calibri" w:hAnsi="Calibri" w:cs="Calibri"/>
              </w:rPr>
              <w:t xml:space="preserve"> detail” page.</w:t>
            </w:r>
          </w:p>
        </w:tc>
      </w:tr>
      <w:tr w:rsidR="00C23BE7" w:rsidRPr="00B52E68" w14:paraId="5CEEDF80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AA62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4764" w14:textId="31764F89" w:rsidR="00C23BE7" w:rsidRDefault="00C23BE7" w:rsidP="00D1460F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0F0870">
              <w:rPr>
                <w:rFonts w:ascii="Calibri" w:hAnsi="Calibri" w:cs="Calibri"/>
              </w:rPr>
              <w:t>store</w:t>
            </w:r>
            <w:r>
              <w:rPr>
                <w:rFonts w:ascii="Calibri" w:hAnsi="Calibri" w:cs="Calibri"/>
              </w:rPr>
              <w:t xml:space="preserve">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5CD7C6B4" w14:textId="77777777" w:rsidR="00C23BE7" w:rsidRPr="00B52E68" w:rsidRDefault="00C23BE7" w:rsidP="00D1460F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C23BE7" w:rsidRPr="00B52E68" w14:paraId="724EE37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11DB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B16EF06" w14:textId="4BF4486A" w:rsidR="00C23BE7" w:rsidRDefault="000F0870" w:rsidP="00D1460F">
            <w:pPr>
              <w:spacing w:after="0"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4</w:t>
            </w:r>
            <w:r w:rsidR="00C23BE7">
              <w:rPr>
                <w:rFonts w:ascii="Calibri" w:hAnsi="Calibri" w:cs="Calibri"/>
                <w:b/>
              </w:rPr>
              <w:t>.0</w:t>
            </w:r>
            <w:r w:rsidR="00C23BE7" w:rsidRPr="00B52E68">
              <w:rPr>
                <w:rFonts w:ascii="Calibri" w:hAnsi="Calibri" w:cs="Calibri"/>
                <w:b/>
              </w:rPr>
              <w:t xml:space="preserve"> Update the </w:t>
            </w:r>
            <w:r>
              <w:rPr>
                <w:rFonts w:ascii="Calibri" w:hAnsi="Calibri" w:cs="Calibri"/>
                <w:b/>
              </w:rPr>
              <w:t>store</w:t>
            </w:r>
          </w:p>
          <w:p w14:paraId="69DCABAB" w14:textId="40097C87" w:rsidR="00C23BE7" w:rsidRPr="002A6AAD" w:rsidRDefault="000F0870" w:rsidP="00656818">
            <w:pPr>
              <w:pStyle w:val="ListParagraph"/>
              <w:numPr>
                <w:ilvl w:val="0"/>
                <w:numId w:val="60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Admin</w:t>
            </w:r>
            <w:r w:rsidR="00C23BE7" w:rsidRPr="002A6AAD">
              <w:rPr>
                <w:rFonts w:ascii="Calibri" w:hAnsi="Calibri" w:cs="Calibri"/>
                <w:bCs/>
              </w:rPr>
              <w:t xml:space="preserve"> send</w:t>
            </w:r>
            <w:r w:rsidR="00C23BE7">
              <w:rPr>
                <w:rFonts w:ascii="Calibri" w:hAnsi="Calibri" w:cs="Calibri"/>
                <w:bCs/>
              </w:rPr>
              <w:t>s</w:t>
            </w:r>
            <w:r w:rsidR="00C23BE7" w:rsidRPr="002A6AAD">
              <w:rPr>
                <w:rFonts w:ascii="Calibri" w:hAnsi="Calibri" w:cs="Calibri"/>
                <w:bCs/>
              </w:rPr>
              <w:t xml:space="preserve"> a request to update </w:t>
            </w:r>
            <w:r w:rsidR="00C23BE7">
              <w:rPr>
                <w:rFonts w:ascii="Calibri" w:hAnsi="Calibri" w:cs="Calibri"/>
                <w:bCs/>
              </w:rPr>
              <w:t>the</w:t>
            </w:r>
            <w:r w:rsidR="00C23BE7" w:rsidRPr="002A6AA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store</w:t>
            </w:r>
            <w:r w:rsidR="00C23BE7" w:rsidRPr="002A6AAD">
              <w:rPr>
                <w:rFonts w:ascii="Calibri" w:hAnsi="Calibri" w:cs="Calibri"/>
                <w:bCs/>
              </w:rPr>
              <w:t>.</w:t>
            </w:r>
          </w:p>
          <w:p w14:paraId="51B2ADF0" w14:textId="4127DA93" w:rsidR="00C23BE7" w:rsidRPr="002A6AAD" w:rsidRDefault="00C23BE7" w:rsidP="00656818">
            <w:pPr>
              <w:pStyle w:val="ListParagraph"/>
              <w:numPr>
                <w:ilvl w:val="0"/>
                <w:numId w:val="60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2A6AAD">
              <w:rPr>
                <w:rFonts w:ascii="Calibri" w:hAnsi="Calibri" w:cs="Calibri"/>
                <w:bCs/>
              </w:rPr>
              <w:t xml:space="preserve">CFFA system requires </w:t>
            </w:r>
            <w:r w:rsidR="000F0870">
              <w:rPr>
                <w:rFonts w:ascii="Calibri" w:hAnsi="Calibri" w:cs="Calibri"/>
                <w:bCs/>
              </w:rPr>
              <w:t>store</w:t>
            </w:r>
            <w:r>
              <w:rPr>
                <w:rFonts w:ascii="Calibri" w:hAnsi="Calibri" w:cs="Calibri"/>
                <w:bCs/>
              </w:rPr>
              <w:t xml:space="preserve"> information</w:t>
            </w:r>
            <w:r w:rsidRPr="002A6AAD">
              <w:rPr>
                <w:rFonts w:ascii="Calibri" w:hAnsi="Calibri" w:cs="Calibri"/>
                <w:bCs/>
              </w:rPr>
              <w:t xml:space="preserve"> that includes:</w:t>
            </w:r>
          </w:p>
          <w:p w14:paraId="4EC7C2D4" w14:textId="65875DAA" w:rsidR="00C23BE7" w:rsidRDefault="00C23BE7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0F0870">
              <w:rPr>
                <w:rFonts w:ascii="Calibri" w:hAnsi="Calibri" w:cs="Calibri"/>
                <w:bCs/>
              </w:rPr>
              <w:t>Store</w:t>
            </w:r>
            <w:r>
              <w:rPr>
                <w:rFonts w:ascii="Calibri" w:hAnsi="Calibri" w:cs="Calibri"/>
                <w:bCs/>
              </w:rPr>
              <w:t xml:space="preserve"> Name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608A1568" w14:textId="77777777" w:rsidR="00C23BE7" w:rsidRPr="00C67CEB" w:rsidRDefault="00C23BE7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Image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button</w:t>
            </w:r>
          </w:p>
          <w:p w14:paraId="2C64212E" w14:textId="0B24ABBB" w:rsidR="00C23BE7" w:rsidRDefault="00C23BE7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0F0870">
              <w:rPr>
                <w:rFonts w:ascii="Calibri" w:hAnsi="Calibri" w:cs="Calibri"/>
                <w:bCs/>
              </w:rPr>
              <w:t>Address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1859B8DB" w14:textId="59DF5F23" w:rsidR="00C23BE7" w:rsidRDefault="00C23BE7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0F0870">
              <w:rPr>
                <w:rFonts w:ascii="Calibri" w:hAnsi="Calibri" w:cs="Calibri"/>
                <w:bCs/>
              </w:rPr>
              <w:t>City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 w:rsidR="000F0870">
              <w:rPr>
                <w:rFonts w:ascii="Calibri" w:hAnsi="Calibri" w:cs="Calibri"/>
                <w:bCs/>
              </w:rPr>
              <w:t>combobox</w:t>
            </w:r>
          </w:p>
          <w:p w14:paraId="73B70C0C" w14:textId="26C610EC" w:rsidR="00CF225A" w:rsidRDefault="000F0870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District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1783FA8A" w14:textId="22AC9627" w:rsidR="00173984" w:rsidRPr="00173984" w:rsidRDefault="00173984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0D07E5">
              <w:rPr>
                <w:rFonts w:ascii="Calibri" w:hAnsi="Calibri" w:cs="Calibri"/>
                <w:bCs/>
              </w:rPr>
              <w:t>Manager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4515668D" w14:textId="77777777" w:rsidR="00C23BE7" w:rsidRDefault="00C23BE7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tus</w:t>
            </w:r>
            <w:r w:rsidRPr="00F03D47">
              <w:rPr>
                <w:rFonts w:ascii="Calibri" w:hAnsi="Calibri" w:cs="Calibri"/>
                <w:bCs/>
              </w:rPr>
              <w:t>”: combobox.</w:t>
            </w:r>
          </w:p>
          <w:p w14:paraId="610C0384" w14:textId="7ACA5DAA" w:rsidR="00C23BE7" w:rsidRPr="002A6AAD" w:rsidRDefault="00C4109F" w:rsidP="00656818">
            <w:pPr>
              <w:pStyle w:val="ListParagraph"/>
              <w:numPr>
                <w:ilvl w:val="0"/>
                <w:numId w:val="58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23BE7">
              <w:rPr>
                <w:rFonts w:ascii="Calibri" w:hAnsi="Calibri" w:cs="Calibri"/>
                <w:bCs/>
              </w:rPr>
              <w:t>inputs/selects the required fields.</w:t>
            </w:r>
          </w:p>
          <w:p w14:paraId="24EFC60E" w14:textId="79E047D9" w:rsidR="00C23BE7" w:rsidRPr="002A6AAD" w:rsidRDefault="00C4109F" w:rsidP="00656818">
            <w:pPr>
              <w:pStyle w:val="ListParagraph"/>
              <w:numPr>
                <w:ilvl w:val="0"/>
                <w:numId w:val="58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23BE7" w:rsidRPr="002A6AAD">
              <w:rPr>
                <w:rFonts w:ascii="Calibri" w:hAnsi="Calibri" w:cs="Calibri"/>
              </w:rPr>
              <w:t>clicks on “Save” button.</w:t>
            </w:r>
          </w:p>
          <w:p w14:paraId="1D8DDE88" w14:textId="590BDCF0" w:rsidR="00C23BE7" w:rsidRPr="002A6AAD" w:rsidRDefault="00C23BE7" w:rsidP="00656818">
            <w:pPr>
              <w:pStyle w:val="ListParagraph"/>
              <w:numPr>
                <w:ilvl w:val="0"/>
                <w:numId w:val="58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 w:rsidRPr="002A6AAD">
              <w:rPr>
                <w:rFonts w:ascii="Calibri" w:hAnsi="Calibri" w:cs="Calibri"/>
              </w:rPr>
              <w:t>CFFA system validates the fields</w:t>
            </w:r>
            <w:r>
              <w:rPr>
                <w:rFonts w:ascii="Calibri" w:hAnsi="Calibri" w:cs="Calibri"/>
              </w:rPr>
              <w:t xml:space="preserve"> (see </w:t>
            </w:r>
            <w:r w:rsidR="000F0870">
              <w:rPr>
                <w:rFonts w:ascii="Calibri" w:hAnsi="Calibri" w:cs="Calibri"/>
              </w:rPr>
              <w:t>34</w:t>
            </w:r>
            <w:r>
              <w:rPr>
                <w:rFonts w:ascii="Calibri" w:hAnsi="Calibri" w:cs="Calibri"/>
              </w:rPr>
              <w:t>.</w:t>
            </w:r>
            <w:proofErr w:type="gramStart"/>
            <w:r>
              <w:rPr>
                <w:rFonts w:ascii="Calibri" w:hAnsi="Calibri" w:cs="Calibri"/>
              </w:rPr>
              <w:t>0.E</w:t>
            </w:r>
            <w:proofErr w:type="gramEnd"/>
            <w:r>
              <w:rPr>
                <w:rFonts w:ascii="Calibri" w:hAnsi="Calibri" w:cs="Calibri"/>
              </w:rPr>
              <w:t xml:space="preserve">1, </w:t>
            </w:r>
            <w:r w:rsidR="000F0870">
              <w:rPr>
                <w:rFonts w:ascii="Calibri" w:hAnsi="Calibri" w:cs="Calibri"/>
              </w:rPr>
              <w:t>34</w:t>
            </w:r>
            <w:r>
              <w:rPr>
                <w:rFonts w:ascii="Calibri" w:hAnsi="Calibri" w:cs="Calibri"/>
              </w:rPr>
              <w:t>.0.E2)</w:t>
            </w:r>
          </w:p>
          <w:p w14:paraId="669EB9E8" w14:textId="0824E462" w:rsidR="00C23BE7" w:rsidRPr="002A6AAD" w:rsidRDefault="00C23BE7" w:rsidP="00656818">
            <w:pPr>
              <w:pStyle w:val="ListParagraph"/>
              <w:numPr>
                <w:ilvl w:val="0"/>
                <w:numId w:val="58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lastRenderedPageBreak/>
              <w:t xml:space="preserve">CFFA system updates </w:t>
            </w:r>
            <w:r w:rsidR="000F0870">
              <w:rPr>
                <w:rFonts w:ascii="Calibri" w:hAnsi="Calibri" w:cs="Calibri"/>
              </w:rPr>
              <w:t>store</w:t>
            </w:r>
            <w:r>
              <w:rPr>
                <w:rFonts w:ascii="Calibri" w:hAnsi="Calibri" w:cs="Calibri"/>
              </w:rPr>
              <w:t xml:space="preserve"> information and returns the message (MSG-013).</w:t>
            </w:r>
          </w:p>
        </w:tc>
      </w:tr>
      <w:tr w:rsidR="00C23BE7" w:rsidRPr="00B52E68" w14:paraId="29F78A7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C1BD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D5F61" w14:textId="77777777" w:rsidR="00C23BE7" w:rsidRPr="00B52E68" w:rsidRDefault="00C23BE7" w:rsidP="00D1460F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6C30DF68" w14:textId="77777777" w:rsidR="00C23BE7" w:rsidRPr="00B52E68" w:rsidRDefault="00C23BE7" w:rsidP="00D1460F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C23BE7" w:rsidRPr="00B52E68" w14:paraId="12C7344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7266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3D857D1" w14:textId="2390A164" w:rsidR="00C23BE7" w:rsidRDefault="000F0870" w:rsidP="00D1460F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4</w:t>
            </w:r>
            <w:r w:rsidR="00C23BE7"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="00C23BE7"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C23BE7">
              <w:rPr>
                <w:rFonts w:ascii="Calibri" w:hAnsi="Calibri" w:cs="Calibri"/>
                <w:b/>
                <w:bCs/>
              </w:rPr>
              <w:t>1</w:t>
            </w:r>
            <w:r w:rsidR="00C23BE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Admin</w:t>
            </w:r>
            <w:r w:rsidR="00C23BE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C23BE7">
              <w:rPr>
                <w:rFonts w:ascii="Calibri" w:hAnsi="Calibri" w:cs="Calibri"/>
                <w:b/>
                <w:bCs/>
              </w:rPr>
              <w:t>does not input/select the required fields</w:t>
            </w:r>
          </w:p>
          <w:p w14:paraId="6DADBB13" w14:textId="683C3576" w:rsidR="00C23BE7" w:rsidRPr="00C01B72" w:rsidRDefault="00C23BE7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 w:rsidR="000F0870">
              <w:rPr>
                <w:rFonts w:ascii="Calibri" w:hAnsi="Calibri" w:cs="Calibri"/>
              </w:rPr>
              <w:t>Admin</w:t>
            </w:r>
            <w:r w:rsidRPr="00A71480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input/select</w:t>
            </w:r>
            <w:r w:rsidRPr="00A71480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required </w:t>
            </w:r>
            <w:r w:rsidRPr="00A71480">
              <w:rPr>
                <w:rFonts w:ascii="Calibri" w:hAnsi="Calibri" w:cs="Calibri"/>
              </w:rPr>
              <w:t>field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14, MSG-026, MSG-0</w:t>
            </w:r>
            <w:r w:rsidR="00001DCB">
              <w:rPr>
                <w:rFonts w:ascii="Calibri" w:hAnsi="Calibri" w:cs="Calibri"/>
              </w:rPr>
              <w:t>36</w:t>
            </w:r>
            <w:r>
              <w:rPr>
                <w:rFonts w:ascii="Calibri" w:hAnsi="Calibri" w:cs="Calibri"/>
              </w:rPr>
              <w:t>, MSG-03</w:t>
            </w:r>
            <w:r w:rsidR="00001DCB">
              <w:rPr>
                <w:rFonts w:ascii="Calibri" w:hAnsi="Calibri" w:cs="Calibri"/>
              </w:rPr>
              <w:t>8, MSG-039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3CEEB30D" w14:textId="143B3F8F" w:rsidR="00C23BE7" w:rsidRPr="00C01B72" w:rsidRDefault="00C23BE7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 w:rsidR="00C4109F">
              <w:rPr>
                <w:rFonts w:ascii="Calibri" w:hAnsi="Calibri" w:cs="Calibri"/>
              </w:rPr>
              <w:t>Admin</w:t>
            </w:r>
            <w:r w:rsidR="00C4109F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2C57C9F9" w14:textId="217160BA" w:rsidR="00C23BE7" w:rsidRDefault="00C23BE7" w:rsidP="00656818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 w:rsidR="00C4109F">
              <w:rPr>
                <w:rFonts w:ascii="Calibri" w:hAnsi="Calibri" w:cs="Calibri"/>
              </w:rPr>
              <w:t>Admin</w:t>
            </w:r>
            <w:r w:rsidR="00C4109F" w:rsidRPr="00B52E68">
              <w:rPr>
                <w:rFonts w:ascii="Calibri" w:hAnsi="Calibri" w:cs="Calibri"/>
              </w:rPr>
              <w:t xml:space="preserve"> </w:t>
            </w:r>
            <w:r w:rsidRPr="00C01B72">
              <w:rPr>
                <w:rFonts w:ascii="Calibri" w:hAnsi="Calibri" w:cs="Calibri"/>
              </w:rPr>
              <w:t>cancels the login process, then CFFA system terminates this use case.</w:t>
            </w:r>
          </w:p>
          <w:p w14:paraId="3EEC1D8A" w14:textId="71F8B529" w:rsidR="00C23BE7" w:rsidRDefault="00CF225A" w:rsidP="00D1460F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4</w:t>
            </w:r>
            <w:r w:rsidR="00C23BE7"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="00C23BE7"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C23BE7">
              <w:rPr>
                <w:rFonts w:ascii="Calibri" w:hAnsi="Calibri" w:cs="Calibri"/>
                <w:b/>
                <w:bCs/>
              </w:rPr>
              <w:t>2</w:t>
            </w:r>
            <w:r w:rsidR="00C23BE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2247A9">
              <w:rPr>
                <w:rFonts w:ascii="Calibri" w:hAnsi="Calibri" w:cs="Calibri"/>
                <w:b/>
                <w:bCs/>
              </w:rPr>
              <w:t>Admin</w:t>
            </w:r>
            <w:r w:rsidR="00C23BE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="00C23BE7">
              <w:rPr>
                <w:rFonts w:ascii="Calibri" w:hAnsi="Calibri" w:cs="Calibri"/>
                <w:b/>
                <w:bCs/>
              </w:rPr>
              <w:t>inputs/selects the fields that are not valid</w:t>
            </w:r>
          </w:p>
          <w:p w14:paraId="033606EF" w14:textId="622A605D" w:rsidR="00C23BE7" w:rsidRPr="00E1056B" w:rsidRDefault="00C23BE7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A system returns to Manager to input/select the fields 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15, MSG-027, MSG-0</w:t>
            </w:r>
            <w:r w:rsidR="00001DCB">
              <w:rPr>
                <w:rFonts w:ascii="Calibri" w:hAnsi="Calibri" w:cs="Calibri"/>
              </w:rPr>
              <w:t xml:space="preserve">37, </w:t>
            </w:r>
            <w:r>
              <w:rPr>
                <w:rFonts w:ascii="Calibri" w:hAnsi="Calibri" w:cs="Calibri"/>
              </w:rPr>
              <w:t>MSG-034</w:t>
            </w:r>
            <w:r w:rsidRPr="00E1056B">
              <w:rPr>
                <w:rFonts w:ascii="Calibri" w:hAnsi="Calibri" w:cs="Calibri"/>
              </w:rPr>
              <w:t>).</w:t>
            </w:r>
          </w:p>
          <w:p w14:paraId="4AB4C375" w14:textId="40823D33" w:rsidR="00C23BE7" w:rsidRPr="00C67CEB" w:rsidRDefault="00C23BE7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 w:rsidR="00C4109F">
              <w:rPr>
                <w:rFonts w:ascii="Calibri" w:hAnsi="Calibri" w:cs="Calibri"/>
              </w:rPr>
              <w:t>Admin</w:t>
            </w:r>
            <w:r w:rsidR="00C4109F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fields </w:t>
            </w:r>
            <w:r w:rsidRPr="00A71480">
              <w:rPr>
                <w:rFonts w:ascii="Calibri" w:hAnsi="Calibri" w:cs="Calibri"/>
              </w:rPr>
              <w:t xml:space="preserve">again, CFFA system returns to </w:t>
            </w:r>
            <w:r w:rsidR="00156E0A">
              <w:rPr>
                <w:rFonts w:ascii="Calibri" w:hAnsi="Calibri" w:cs="Calibri"/>
              </w:rPr>
              <w:t>step 3 of normal flow.</w:t>
            </w:r>
          </w:p>
          <w:p w14:paraId="13BB4809" w14:textId="6E19FC6C" w:rsidR="00C23BE7" w:rsidRPr="00C67CEB" w:rsidRDefault="00C23BE7" w:rsidP="00656818">
            <w:pPr>
              <w:pStyle w:val="ListParagraph"/>
              <w:numPr>
                <w:ilvl w:val="0"/>
                <w:numId w:val="42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67CEB">
              <w:rPr>
                <w:rFonts w:ascii="Calibri" w:hAnsi="Calibri" w:cs="Calibri"/>
              </w:rPr>
              <w:t xml:space="preserve">Else if </w:t>
            </w:r>
            <w:r w:rsidR="00C4109F">
              <w:rPr>
                <w:rFonts w:ascii="Calibri" w:hAnsi="Calibri" w:cs="Calibri"/>
              </w:rPr>
              <w:t>Admin</w:t>
            </w:r>
            <w:r w:rsidR="00C4109F" w:rsidRPr="00B52E68">
              <w:rPr>
                <w:rFonts w:ascii="Calibri" w:hAnsi="Calibri" w:cs="Calibri"/>
              </w:rPr>
              <w:t xml:space="preserve"> </w:t>
            </w:r>
            <w:r w:rsidRPr="00C67CEB">
              <w:rPr>
                <w:rFonts w:ascii="Calibri" w:hAnsi="Calibri" w:cs="Calibri"/>
              </w:rPr>
              <w:t>cancels the login process, then CFFA system terminates this use case.</w:t>
            </w:r>
          </w:p>
        </w:tc>
      </w:tr>
      <w:tr w:rsidR="00C23BE7" w:rsidRPr="00B52E68" w14:paraId="2EE99A3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15D5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7E7F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C23BE7" w:rsidRPr="00B52E68" w14:paraId="182D2E2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D0B4A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E648" w14:textId="77777777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C23BE7" w:rsidRPr="00B52E68" w14:paraId="1F17733E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13BE8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F8A9" w14:textId="0EB57F41" w:rsidR="00C23BE7" w:rsidRPr="00B52E68" w:rsidRDefault="00156E0A" w:rsidP="00D1460F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32, BR-067</w:t>
            </w:r>
            <w:r w:rsidR="00C23BE7">
              <w:rPr>
                <w:rFonts w:ascii="Calibri" w:hAnsi="Calibri" w:cs="Calibri"/>
              </w:rPr>
              <w:t>, BR-</w:t>
            </w:r>
            <w:r w:rsidR="00C4109F">
              <w:rPr>
                <w:rFonts w:ascii="Calibri" w:hAnsi="Calibri" w:cs="Calibri"/>
              </w:rPr>
              <w:t>68</w:t>
            </w:r>
            <w:r w:rsidR="00C23BE7">
              <w:rPr>
                <w:rFonts w:ascii="Calibri" w:hAnsi="Calibri" w:cs="Calibri"/>
              </w:rPr>
              <w:t>, BR-6</w:t>
            </w:r>
            <w:r w:rsidR="00C4109F">
              <w:rPr>
                <w:rFonts w:ascii="Calibri" w:hAnsi="Calibri" w:cs="Calibri"/>
              </w:rPr>
              <w:t>9</w:t>
            </w:r>
          </w:p>
        </w:tc>
      </w:tr>
      <w:tr w:rsidR="00C23BE7" w:rsidRPr="00B52E68" w14:paraId="577B3C2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D12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00DB9" w14:textId="3E6AD34A" w:rsidR="00C23BE7" w:rsidRPr="00B52E68" w:rsidRDefault="00C23BE7" w:rsidP="00D1460F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 xml:space="preserve">, </w:t>
            </w:r>
            <w:r w:rsidR="00C4109F">
              <w:rPr>
                <w:rFonts w:ascii="Calibri" w:hAnsi="Calibri" w:cs="Calibri"/>
                <w:szCs w:val="22"/>
              </w:rPr>
              <w:t>Admin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C23BE7" w:rsidRPr="00B52E68" w14:paraId="61B0ACD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D57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6D7A" w14:textId="77777777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51E3DE44" w14:textId="63A11C5C" w:rsidR="00C23BE7" w:rsidRDefault="00C23BE7" w:rsidP="00C23BE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C4109F">
        <w:rPr>
          <w:rFonts w:ascii="Calibri" w:hAnsi="Calibri" w:cs="Calibri"/>
          <w:i/>
          <w:iCs/>
          <w:sz w:val="18"/>
          <w:szCs w:val="18"/>
        </w:rPr>
        <w:t>3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Update the </w:t>
      </w:r>
      <w:r w:rsidR="00820914">
        <w:rPr>
          <w:rFonts w:ascii="Calibri" w:hAnsi="Calibri" w:cs="Calibri"/>
          <w:i/>
          <w:iCs/>
          <w:sz w:val="18"/>
          <w:szCs w:val="18"/>
        </w:rPr>
        <w:t>store</w:t>
      </w:r>
    </w:p>
    <w:p w14:paraId="2DD2C3F3" w14:textId="03F3AE6A" w:rsidR="00C23BE7" w:rsidRDefault="00C23BE7" w:rsidP="00C23BE7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 w:rsidR="00C4109F"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>.</w:t>
      </w:r>
      <w:r w:rsidR="00C4109F"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 xml:space="preserve"> &lt;</w:t>
      </w:r>
      <w:r w:rsidR="00C4109F">
        <w:rPr>
          <w:rFonts w:ascii="Calibri" w:hAnsi="Calibri" w:cs="Calibri"/>
        </w:rPr>
        <w:t>Admin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Delete the </w:t>
      </w:r>
      <w:r w:rsidR="00C4109F">
        <w:rPr>
          <w:rFonts w:ascii="Calibri" w:hAnsi="Calibri" w:cs="Calibri"/>
        </w:rPr>
        <w:t>store</w:t>
      </w:r>
    </w:p>
    <w:p w14:paraId="09B414AD" w14:textId="3676CF6E" w:rsidR="00C23BE7" w:rsidRDefault="00C23BE7" w:rsidP="00C23BE7">
      <w:pPr>
        <w:jc w:val="center"/>
        <w:rPr>
          <w:rFonts w:ascii="Calibri" w:hAnsi="Calibri" w:cs="Calibri"/>
        </w:rPr>
      </w:pPr>
    </w:p>
    <w:p w14:paraId="5C89EAB1" w14:textId="2063FB43" w:rsidR="00C23BE7" w:rsidRPr="007B135A" w:rsidRDefault="00C23BE7" w:rsidP="00C23BE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C4109F">
        <w:rPr>
          <w:rFonts w:ascii="Calibri" w:hAnsi="Calibri" w:cs="Calibri"/>
          <w:i/>
          <w:iCs/>
          <w:sz w:val="18"/>
          <w:szCs w:val="18"/>
        </w:rPr>
        <w:t>40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Delete the </w:t>
      </w:r>
      <w:r w:rsidR="00C4109F">
        <w:rPr>
          <w:rFonts w:ascii="Calibri" w:hAnsi="Calibri" w:cs="Calibri"/>
          <w:i/>
          <w:iCs/>
          <w:sz w:val="18"/>
          <w:szCs w:val="18"/>
        </w:rPr>
        <w:t>store</w:t>
      </w:r>
    </w:p>
    <w:p w14:paraId="31FD6AD5" w14:textId="77777777" w:rsidR="00C23BE7" w:rsidRPr="00B52E68" w:rsidRDefault="00C23BE7" w:rsidP="00C23BE7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C23BE7" w:rsidRPr="00B52E68" w14:paraId="570C9DD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41BF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F2A76" w14:textId="1F242302" w:rsidR="00C23BE7" w:rsidRPr="00B52E68" w:rsidRDefault="00C23BE7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C4109F">
              <w:rPr>
                <w:rFonts w:ascii="Calibri" w:hAnsi="Calibri" w:cs="Calibri"/>
                <w:b/>
              </w:rPr>
              <w:t>35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Delete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 w:rsidR="00C4109F">
              <w:rPr>
                <w:rFonts w:ascii="Calibri" w:hAnsi="Calibri" w:cs="Calibri"/>
                <w:b/>
              </w:rPr>
              <w:t>store</w:t>
            </w:r>
          </w:p>
        </w:tc>
      </w:tr>
      <w:tr w:rsidR="00C23BE7" w:rsidRPr="00B52E68" w14:paraId="2DCFFD9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80E5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917A" w14:textId="4D2B8B0F" w:rsidR="00C23BE7" w:rsidRPr="00B52E68" w:rsidRDefault="00C4109F" w:rsidP="00D1460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EFAD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B16F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C23BE7" w:rsidRPr="00B52E68" w14:paraId="413FD2C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477B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EC30" w14:textId="67735470" w:rsidR="00C23BE7" w:rsidRPr="00B52E68" w:rsidRDefault="00C4109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4B13F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A67C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C23BE7" w:rsidRPr="00B52E68" w14:paraId="6C68292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7C7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1A0C" w14:textId="78E80C03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C4109F">
              <w:rPr>
                <w:rFonts w:ascii="Calibri" w:hAnsi="Calibri" w:cs="Calibri"/>
              </w:rPr>
              <w:t>Admin</w:t>
            </w:r>
            <w:r w:rsidR="00C4109F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</w:rPr>
              <w:t xml:space="preserve">to </w:t>
            </w:r>
            <w:r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="00C4109F">
              <w:rPr>
                <w:rFonts w:ascii="Calibri" w:hAnsi="Calibri" w:cs="Calibri"/>
              </w:rPr>
              <w:t>stor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C23BE7" w:rsidRPr="00B52E68" w14:paraId="06855A80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D0F8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3AF35" w14:textId="73F08858" w:rsidR="00C23BE7" w:rsidRPr="00B52E68" w:rsidRDefault="00C4109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23BE7" w:rsidRPr="00B52E68">
              <w:rPr>
                <w:rFonts w:ascii="Calibri" w:hAnsi="Calibri" w:cs="Calibri"/>
              </w:rPr>
              <w:t xml:space="preserve">sends a request to </w:t>
            </w:r>
            <w:r w:rsidR="00C23BE7">
              <w:rPr>
                <w:rFonts w:ascii="Calibri" w:hAnsi="Calibri" w:cs="Calibri"/>
              </w:rPr>
              <w:t>delete</w:t>
            </w:r>
            <w:r w:rsidR="00C23BE7" w:rsidRPr="00B52E68">
              <w:rPr>
                <w:rFonts w:ascii="Calibri" w:hAnsi="Calibri" w:cs="Calibri"/>
              </w:rPr>
              <w:t xml:space="preserve"> </w:t>
            </w:r>
            <w:r w:rsidR="00C23BE7">
              <w:rPr>
                <w:rFonts w:ascii="Calibri" w:hAnsi="Calibri" w:cs="Calibri"/>
              </w:rPr>
              <w:t xml:space="preserve">the </w:t>
            </w:r>
            <w:r>
              <w:rPr>
                <w:rFonts w:ascii="Calibri" w:hAnsi="Calibri" w:cs="Calibri"/>
              </w:rPr>
              <w:t>store</w:t>
            </w:r>
            <w:r w:rsidR="00C23BE7" w:rsidRPr="00B52E68">
              <w:rPr>
                <w:rFonts w:ascii="Calibri" w:hAnsi="Calibri" w:cs="Calibri"/>
              </w:rPr>
              <w:t>.</w:t>
            </w:r>
          </w:p>
        </w:tc>
      </w:tr>
      <w:tr w:rsidR="00C23BE7" w:rsidRPr="00B52E68" w14:paraId="6CE9669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9699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4AF7" w14:textId="4FF44B2E" w:rsidR="00C23BE7" w:rsidRPr="00B52E68" w:rsidRDefault="00C23BE7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 w:rsidR="00C4109F"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37C3C856" w14:textId="2123DF99" w:rsidR="00C23BE7" w:rsidRPr="00B52E68" w:rsidRDefault="00C23BE7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C4109F">
              <w:rPr>
                <w:rFonts w:ascii="Calibri" w:hAnsi="Calibri" w:cs="Calibri"/>
              </w:rPr>
              <w:t xml:space="preserve">Admin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C4109F">
              <w:rPr>
                <w:rFonts w:ascii="Calibri" w:hAnsi="Calibri" w:cs="Calibri"/>
              </w:rPr>
              <w:t>Store</w:t>
            </w:r>
            <w:r w:rsidRPr="00B52E68">
              <w:rPr>
                <w:rFonts w:ascii="Calibri" w:hAnsi="Calibri" w:cs="Calibri"/>
              </w:rPr>
              <w:t xml:space="preserve"> detail” page.</w:t>
            </w:r>
          </w:p>
        </w:tc>
      </w:tr>
      <w:tr w:rsidR="00C23BE7" w:rsidRPr="00B52E68" w14:paraId="78C8EF00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125B7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B154" w14:textId="5A1D752A" w:rsidR="00C23BE7" w:rsidRDefault="00C23BE7" w:rsidP="00D1460F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4109F">
              <w:rPr>
                <w:rFonts w:ascii="Calibri" w:hAnsi="Calibri" w:cs="Calibri"/>
              </w:rPr>
              <w:t>store</w:t>
            </w:r>
            <w:r>
              <w:rPr>
                <w:rFonts w:ascii="Calibri" w:hAnsi="Calibri" w:cs="Calibri"/>
              </w:rPr>
              <w:t xml:space="preserve">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5BFFA0CE" w14:textId="77777777" w:rsidR="00C23BE7" w:rsidRPr="00B52E68" w:rsidRDefault="00C23BE7" w:rsidP="00D1460F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C23BE7" w:rsidRPr="00B52E68" w14:paraId="7CE1DED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5CFFB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B88A91F" w14:textId="454EC84B" w:rsidR="00C23BE7" w:rsidRDefault="00C4109F" w:rsidP="00D1460F">
            <w:pPr>
              <w:spacing w:after="0"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5</w:t>
            </w:r>
            <w:r w:rsidR="00C23BE7">
              <w:rPr>
                <w:rFonts w:ascii="Calibri" w:hAnsi="Calibri" w:cs="Calibri"/>
                <w:b/>
              </w:rPr>
              <w:t>.0</w:t>
            </w:r>
            <w:r w:rsidR="00C23BE7" w:rsidRPr="00B52E68">
              <w:rPr>
                <w:rFonts w:ascii="Calibri" w:hAnsi="Calibri" w:cs="Calibri"/>
                <w:b/>
              </w:rPr>
              <w:t xml:space="preserve"> </w:t>
            </w:r>
            <w:r w:rsidR="00C23BE7">
              <w:rPr>
                <w:rFonts w:ascii="Calibri" w:hAnsi="Calibri" w:cs="Calibri"/>
                <w:b/>
              </w:rPr>
              <w:t>Delete</w:t>
            </w:r>
            <w:r w:rsidR="00C23BE7" w:rsidRPr="00B52E68">
              <w:rPr>
                <w:rFonts w:ascii="Calibri" w:hAnsi="Calibri" w:cs="Calibri"/>
                <w:b/>
              </w:rPr>
              <w:t xml:space="preserve"> the </w:t>
            </w:r>
            <w:r>
              <w:rPr>
                <w:rFonts w:ascii="Calibri" w:hAnsi="Calibri" w:cs="Calibri"/>
                <w:b/>
              </w:rPr>
              <w:t>store</w:t>
            </w:r>
          </w:p>
          <w:p w14:paraId="24CCFB68" w14:textId="5D298D99" w:rsidR="00C23BE7" w:rsidRDefault="00C4109F" w:rsidP="00656818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 w:rsidR="00C23BE7" w:rsidRPr="002A6AAD">
              <w:rPr>
                <w:rFonts w:ascii="Calibri" w:hAnsi="Calibri" w:cs="Calibri"/>
                <w:bCs/>
              </w:rPr>
              <w:t>send</w:t>
            </w:r>
            <w:r w:rsidR="00C23BE7">
              <w:rPr>
                <w:rFonts w:ascii="Calibri" w:hAnsi="Calibri" w:cs="Calibri"/>
                <w:bCs/>
              </w:rPr>
              <w:t>s</w:t>
            </w:r>
            <w:r w:rsidR="00C23BE7" w:rsidRPr="002A6AAD">
              <w:rPr>
                <w:rFonts w:ascii="Calibri" w:hAnsi="Calibri" w:cs="Calibri"/>
                <w:bCs/>
              </w:rPr>
              <w:t xml:space="preserve"> a request to </w:t>
            </w:r>
            <w:r w:rsidR="00C23BE7">
              <w:rPr>
                <w:rFonts w:ascii="Calibri" w:hAnsi="Calibri" w:cs="Calibri"/>
                <w:bCs/>
              </w:rPr>
              <w:t>delete</w:t>
            </w:r>
            <w:r w:rsidR="00C23BE7" w:rsidRPr="002A6AAD">
              <w:rPr>
                <w:rFonts w:ascii="Calibri" w:hAnsi="Calibri" w:cs="Calibri"/>
                <w:bCs/>
              </w:rPr>
              <w:t xml:space="preserve"> </w:t>
            </w:r>
            <w:r w:rsidR="00C23BE7">
              <w:rPr>
                <w:rFonts w:ascii="Calibri" w:hAnsi="Calibri" w:cs="Calibri"/>
                <w:bCs/>
              </w:rPr>
              <w:t>the</w:t>
            </w:r>
            <w:r w:rsidR="00C23BE7" w:rsidRPr="002A6AAD">
              <w:rPr>
                <w:rFonts w:ascii="Calibri" w:hAnsi="Calibri" w:cs="Calibri"/>
                <w:bCs/>
              </w:rPr>
              <w:t xml:space="preserve"> </w:t>
            </w:r>
            <w:r w:rsidR="00C23BE7">
              <w:rPr>
                <w:rFonts w:ascii="Calibri" w:hAnsi="Calibri" w:cs="Calibri"/>
                <w:bCs/>
              </w:rPr>
              <w:t>camera</w:t>
            </w:r>
            <w:r w:rsidR="00C23BE7" w:rsidRPr="002A6AAD">
              <w:rPr>
                <w:rFonts w:ascii="Calibri" w:hAnsi="Calibri" w:cs="Calibri"/>
                <w:bCs/>
              </w:rPr>
              <w:t>.</w:t>
            </w:r>
          </w:p>
          <w:p w14:paraId="66D582E5" w14:textId="5E127FD4" w:rsidR="00C23BE7" w:rsidRPr="00D27463" w:rsidRDefault="00C23BE7" w:rsidP="00656818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CFFA system shows delete popup with message: "Are you sure?" and two buttons for </w:t>
            </w:r>
            <w:r w:rsidR="00C4109F">
              <w:rPr>
                <w:rFonts w:ascii="Calibri" w:hAnsi="Calibri" w:cs="Calibri"/>
              </w:rPr>
              <w:t>Admin</w:t>
            </w:r>
            <w:r w:rsidR="00C4109F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can select:</w:t>
            </w:r>
          </w:p>
          <w:p w14:paraId="280B7B49" w14:textId="77777777" w:rsidR="00C23BE7" w:rsidRPr="00D27463" w:rsidRDefault="00C23BE7" w:rsidP="00656818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Yes" button</w:t>
            </w:r>
          </w:p>
          <w:p w14:paraId="5B856F2B" w14:textId="77777777" w:rsidR="00C23BE7" w:rsidRDefault="00C23BE7" w:rsidP="00656818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No" button</w:t>
            </w:r>
          </w:p>
          <w:p w14:paraId="2906A1AF" w14:textId="6B0D4EC0" w:rsidR="00C23BE7" w:rsidRDefault="00C4109F" w:rsidP="00656818">
            <w:pPr>
              <w:pStyle w:val="ListParagraph"/>
              <w:numPr>
                <w:ilvl w:val="1"/>
                <w:numId w:val="61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C23BE7">
              <w:rPr>
                <w:rFonts w:ascii="Calibri" w:hAnsi="Calibri" w:cs="Calibri"/>
                <w:bCs/>
              </w:rPr>
              <w:t xml:space="preserve">clicks on "Yes" button, CFFA system updates </w:t>
            </w:r>
            <w:r>
              <w:rPr>
                <w:rFonts w:ascii="Calibri" w:hAnsi="Calibri" w:cs="Calibri"/>
                <w:bCs/>
              </w:rPr>
              <w:t>store</w:t>
            </w:r>
            <w:r w:rsidR="00C23BE7">
              <w:rPr>
                <w:rFonts w:ascii="Calibri" w:hAnsi="Calibri" w:cs="Calibri"/>
                <w:bCs/>
              </w:rPr>
              <w:t xml:space="preserve"> information and returns the message (MSG-021) (see </w:t>
            </w:r>
            <w:r w:rsidR="00A61A9E">
              <w:rPr>
                <w:rFonts w:ascii="Calibri" w:hAnsi="Calibri" w:cs="Calibri"/>
                <w:bCs/>
              </w:rPr>
              <w:t>35</w:t>
            </w:r>
            <w:r w:rsidR="00C23BE7">
              <w:rPr>
                <w:rFonts w:ascii="Calibri" w:hAnsi="Calibri" w:cs="Calibri"/>
                <w:bCs/>
              </w:rPr>
              <w:t>.</w:t>
            </w:r>
            <w:proofErr w:type="gramStart"/>
            <w:r w:rsidR="00C23BE7">
              <w:rPr>
                <w:rFonts w:ascii="Calibri" w:hAnsi="Calibri" w:cs="Calibri"/>
                <w:bCs/>
              </w:rPr>
              <w:t>0.E</w:t>
            </w:r>
            <w:proofErr w:type="gramEnd"/>
            <w:r w:rsidR="00C23BE7">
              <w:rPr>
                <w:rFonts w:ascii="Calibri" w:hAnsi="Calibri" w:cs="Calibri"/>
                <w:bCs/>
              </w:rPr>
              <w:t>1).</w:t>
            </w:r>
          </w:p>
          <w:p w14:paraId="7E7580F9" w14:textId="172D0C9B" w:rsidR="00C23BE7" w:rsidRPr="00D27463" w:rsidRDefault="00C4109F" w:rsidP="00656818">
            <w:pPr>
              <w:pStyle w:val="ListParagraph"/>
              <w:numPr>
                <w:ilvl w:val="1"/>
                <w:numId w:val="28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>
              <w:rPr>
                <w:rFonts w:ascii="Calibri" w:hAnsi="Calibri" w:cs="Calibri"/>
                <w:bCs/>
              </w:rPr>
              <w:t xml:space="preserve"> </w:t>
            </w:r>
            <w:r w:rsidR="00C23BE7">
              <w:rPr>
                <w:rFonts w:ascii="Calibri" w:hAnsi="Calibri" w:cs="Calibri"/>
                <w:bCs/>
              </w:rPr>
              <w:t>clicks on "No" button, close popup and nothing change.</w:t>
            </w:r>
          </w:p>
        </w:tc>
      </w:tr>
      <w:tr w:rsidR="00C23BE7" w:rsidRPr="00B52E68" w14:paraId="044920B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FCA1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53F9" w14:textId="77777777" w:rsidR="00C23BE7" w:rsidRPr="00B52E68" w:rsidRDefault="00C23BE7" w:rsidP="00D1460F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083F6D1A" w14:textId="77777777" w:rsidR="00C23BE7" w:rsidRPr="00B52E68" w:rsidRDefault="00C23BE7" w:rsidP="00D1460F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C23BE7" w:rsidRPr="00B52E68" w14:paraId="6450600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DA28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4F8D852" w14:textId="65296C7D" w:rsidR="00C23BE7" w:rsidRDefault="00A61A9E" w:rsidP="00D1460F">
            <w:pPr>
              <w:spacing w:after="120" w:line="276" w:lineRule="auto"/>
              <w:ind w:left="157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5</w:t>
            </w:r>
            <w:r w:rsidR="00C23BE7" w:rsidRPr="00B52E68">
              <w:rPr>
                <w:rFonts w:ascii="Calibri" w:hAnsi="Calibri" w:cs="Calibri"/>
                <w:b/>
                <w:bCs/>
              </w:rPr>
              <w:t xml:space="preserve">.E1 </w:t>
            </w:r>
            <w:proofErr w:type="gramStart"/>
            <w:r w:rsidR="00C23BE7">
              <w:rPr>
                <w:rFonts w:ascii="Calibri" w:hAnsi="Calibri" w:cs="Calibri"/>
                <w:b/>
                <w:bCs/>
              </w:rPr>
              <w:t>The</w:t>
            </w:r>
            <w:proofErr w:type="gramEnd"/>
            <w:r w:rsidR="00C23BE7">
              <w:rPr>
                <w:rFonts w:ascii="Calibri" w:hAnsi="Calibri" w:cs="Calibri"/>
                <w:b/>
                <w:bCs/>
              </w:rPr>
              <w:t xml:space="preserve"> </w:t>
            </w:r>
            <w:r w:rsidR="00C4109F">
              <w:rPr>
                <w:rFonts w:ascii="Calibri" w:hAnsi="Calibri" w:cs="Calibri"/>
                <w:b/>
                <w:bCs/>
              </w:rPr>
              <w:t>store</w:t>
            </w:r>
            <w:r w:rsidR="00C23BE7">
              <w:rPr>
                <w:rFonts w:ascii="Calibri" w:hAnsi="Calibri" w:cs="Calibri"/>
                <w:b/>
                <w:bCs/>
              </w:rPr>
              <w:t xml:space="preserve"> does not exist</w:t>
            </w:r>
          </w:p>
          <w:p w14:paraId="598F8692" w14:textId="3ED42C69" w:rsidR="00C23BE7" w:rsidRPr="00D27463" w:rsidRDefault="00C23BE7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</w:t>
            </w:r>
            <w:r>
              <w:rPr>
                <w:rFonts w:ascii="Calibri" w:hAnsi="Calibri" w:cs="Calibri"/>
              </w:rPr>
              <w:t xml:space="preserve">a message </w:t>
            </w:r>
            <w:r w:rsidRPr="00A71480">
              <w:rPr>
                <w:rFonts w:ascii="Calibri" w:hAnsi="Calibri" w:cs="Calibri"/>
              </w:rPr>
              <w:t>(MSG-0</w:t>
            </w:r>
            <w:r w:rsidR="00C4109F">
              <w:rPr>
                <w:rFonts w:ascii="Calibri" w:hAnsi="Calibri" w:cs="Calibri"/>
              </w:rPr>
              <w:t>35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.</w:t>
            </w:r>
          </w:p>
          <w:p w14:paraId="722A857F" w14:textId="04BBF1F0" w:rsidR="00C23BE7" w:rsidRPr="00D27463" w:rsidRDefault="00C23BE7" w:rsidP="00656818">
            <w:pPr>
              <w:pStyle w:val="ListParagraph"/>
              <w:numPr>
                <w:ilvl w:val="0"/>
                <w:numId w:val="29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D27463">
              <w:rPr>
                <w:rFonts w:ascii="Calibri" w:hAnsi="Calibri" w:cs="Calibri"/>
              </w:rPr>
              <w:t xml:space="preserve">CFFA system redirects </w:t>
            </w:r>
            <w:r>
              <w:rPr>
                <w:rFonts w:ascii="Calibri" w:hAnsi="Calibri" w:cs="Calibri"/>
              </w:rPr>
              <w:t xml:space="preserve">to </w:t>
            </w:r>
            <w:r w:rsidRPr="00D27463">
              <w:rPr>
                <w:rFonts w:ascii="Calibri" w:hAnsi="Calibri" w:cs="Calibri"/>
              </w:rPr>
              <w:t xml:space="preserve">manage </w:t>
            </w:r>
            <w:r w:rsidR="00C4109F">
              <w:rPr>
                <w:rFonts w:ascii="Calibri" w:hAnsi="Calibri" w:cs="Calibri"/>
              </w:rPr>
              <w:t>store</w:t>
            </w:r>
            <w:r w:rsidRPr="00D27463">
              <w:rPr>
                <w:rFonts w:ascii="Calibri" w:hAnsi="Calibri" w:cs="Calibri"/>
              </w:rPr>
              <w:t xml:space="preserve"> page and terminates this use case.</w:t>
            </w:r>
          </w:p>
        </w:tc>
      </w:tr>
      <w:tr w:rsidR="00C23BE7" w:rsidRPr="00B52E68" w14:paraId="6DC7D47E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04C4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BD74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C23BE7" w:rsidRPr="00B52E68" w14:paraId="4F4A9FA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DF4F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A528" w14:textId="77777777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C23BE7" w:rsidRPr="00B52E68" w14:paraId="1037E185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FB37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4665C" w14:textId="236443C8" w:rsidR="00C23BE7" w:rsidRPr="00B52E68" w:rsidRDefault="00C23BE7" w:rsidP="00D1460F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32, BR-033, BR-0</w:t>
            </w:r>
            <w:r w:rsidR="00C4109F">
              <w:rPr>
                <w:rFonts w:ascii="Calibri" w:hAnsi="Calibri" w:cs="Calibri"/>
              </w:rPr>
              <w:t>69</w:t>
            </w:r>
          </w:p>
        </w:tc>
      </w:tr>
      <w:tr w:rsidR="00C23BE7" w:rsidRPr="00B52E68" w14:paraId="2239366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355CD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72F0" w14:textId="40D21D86" w:rsidR="00C23BE7" w:rsidRPr="00B52E68" w:rsidRDefault="00C23BE7" w:rsidP="00D1460F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 xml:space="preserve">, </w:t>
            </w:r>
            <w:r w:rsidR="00C4109F">
              <w:rPr>
                <w:rFonts w:ascii="Calibri" w:hAnsi="Calibri" w:cs="Calibri"/>
              </w:rPr>
              <w:t>Admin</w:t>
            </w:r>
            <w:r w:rsidR="00C4109F" w:rsidRPr="00B52E68">
              <w:rPr>
                <w:rFonts w:ascii="Calibri" w:hAnsi="Calibri" w:cs="Calibri"/>
                <w:szCs w:val="22"/>
              </w:rPr>
              <w:t xml:space="preserve"> </w:t>
            </w:r>
            <w:r w:rsidRPr="00B52E68">
              <w:rPr>
                <w:rFonts w:ascii="Calibri" w:hAnsi="Calibri" w:cs="Calibri"/>
                <w:szCs w:val="22"/>
              </w:rPr>
              <w:t>cannot finish this use case properly.</w:t>
            </w:r>
          </w:p>
        </w:tc>
      </w:tr>
      <w:tr w:rsidR="00C23BE7" w:rsidRPr="00B52E68" w14:paraId="65B26E2A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153D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6B25" w14:textId="77777777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093927B0" w14:textId="23FD87FF" w:rsidR="00C23BE7" w:rsidRPr="002069F5" w:rsidRDefault="00C23BE7" w:rsidP="00C23BE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2247A9">
        <w:rPr>
          <w:rFonts w:ascii="Calibri" w:hAnsi="Calibri" w:cs="Calibri"/>
          <w:i/>
          <w:iCs/>
          <w:sz w:val="18"/>
          <w:szCs w:val="18"/>
        </w:rPr>
        <w:t>38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Delete the </w:t>
      </w:r>
      <w:r w:rsidR="00820914">
        <w:rPr>
          <w:rFonts w:ascii="Calibri" w:hAnsi="Calibri" w:cs="Calibri"/>
          <w:i/>
          <w:iCs/>
          <w:sz w:val="18"/>
          <w:szCs w:val="18"/>
        </w:rPr>
        <w:t>store</w:t>
      </w:r>
    </w:p>
    <w:p w14:paraId="70B44A06" w14:textId="5A67A32F" w:rsidR="00C23BE7" w:rsidRDefault="00C23BE7" w:rsidP="00C23BE7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 w:rsidR="002247A9"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>.</w:t>
      </w:r>
      <w:r w:rsidR="002247A9">
        <w:rPr>
          <w:rFonts w:ascii="Calibri" w:hAnsi="Calibri" w:cs="Calibri"/>
        </w:rPr>
        <w:t>5</w:t>
      </w:r>
      <w:r w:rsidRPr="00B52E68">
        <w:rPr>
          <w:rFonts w:ascii="Calibri" w:hAnsi="Calibri" w:cs="Calibri"/>
        </w:rPr>
        <w:t xml:space="preserve"> &lt;</w:t>
      </w:r>
      <w:r w:rsidR="002247A9">
        <w:rPr>
          <w:rFonts w:ascii="Calibri" w:hAnsi="Calibri" w:cs="Calibri"/>
        </w:rPr>
        <w:t>Admin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Create new </w:t>
      </w:r>
      <w:r w:rsidR="002247A9">
        <w:rPr>
          <w:rFonts w:ascii="Calibri" w:hAnsi="Calibri" w:cs="Calibri"/>
        </w:rPr>
        <w:t>store</w:t>
      </w:r>
    </w:p>
    <w:p w14:paraId="4F88C622" w14:textId="54EC2175" w:rsidR="00C23BE7" w:rsidRDefault="00C23BE7" w:rsidP="00C23BE7">
      <w:pPr>
        <w:jc w:val="center"/>
        <w:rPr>
          <w:rFonts w:ascii="Calibri" w:hAnsi="Calibri" w:cs="Calibri"/>
        </w:rPr>
      </w:pPr>
    </w:p>
    <w:p w14:paraId="4D25ED3A" w14:textId="17A405B0" w:rsidR="00C23BE7" w:rsidRPr="007B135A" w:rsidRDefault="00C23BE7" w:rsidP="00C23BE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2247A9">
        <w:rPr>
          <w:rFonts w:ascii="Calibri" w:hAnsi="Calibri" w:cs="Calibri"/>
          <w:i/>
          <w:iCs/>
          <w:sz w:val="18"/>
          <w:szCs w:val="18"/>
        </w:rPr>
        <w:t>41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Create new </w:t>
      </w:r>
      <w:r w:rsidR="002247A9">
        <w:rPr>
          <w:rFonts w:ascii="Calibri" w:hAnsi="Calibri" w:cs="Calibri"/>
          <w:i/>
          <w:iCs/>
          <w:sz w:val="18"/>
          <w:szCs w:val="18"/>
        </w:rPr>
        <w:t>store</w:t>
      </w:r>
    </w:p>
    <w:p w14:paraId="430AB2F8" w14:textId="77777777" w:rsidR="00C23BE7" w:rsidRPr="00B52E68" w:rsidRDefault="00C23BE7" w:rsidP="00C23BE7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C23BE7" w:rsidRPr="00B52E68" w14:paraId="11666FE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0B953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67D7" w14:textId="4B180402" w:rsidR="00C23BE7" w:rsidRPr="00B52E68" w:rsidRDefault="00C23BE7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2247A9">
              <w:rPr>
                <w:rFonts w:ascii="Calibri" w:hAnsi="Calibri" w:cs="Calibri"/>
                <w:b/>
              </w:rPr>
              <w:t>36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Creat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new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2247A9">
              <w:rPr>
                <w:rFonts w:ascii="Calibri" w:hAnsi="Calibri" w:cs="Calibri"/>
                <w:b/>
              </w:rPr>
              <w:t>store</w:t>
            </w:r>
          </w:p>
        </w:tc>
      </w:tr>
      <w:tr w:rsidR="00C23BE7" w:rsidRPr="00B52E68" w14:paraId="65F9DF5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FF817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D57E8" w14:textId="51A49A33" w:rsidR="00C23BE7" w:rsidRPr="00B52E68" w:rsidRDefault="002247A9" w:rsidP="00D1460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390B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4C10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C23BE7" w:rsidRPr="00B52E68" w14:paraId="510FC106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4101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92A4" w14:textId="77B0C932" w:rsidR="00C23BE7" w:rsidRPr="00B52E68" w:rsidRDefault="002247A9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957CD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0C1F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C23BE7" w:rsidRPr="00B52E68" w14:paraId="2159CC8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CF31F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7D456" w14:textId="24DAFB64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 w:rsidR="002247A9"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new </w:t>
            </w:r>
            <w:r w:rsidR="002247A9">
              <w:rPr>
                <w:rFonts w:ascii="Calibri" w:hAnsi="Calibri" w:cs="Calibri"/>
              </w:rPr>
              <w:t>stor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C23BE7" w:rsidRPr="00B52E68" w14:paraId="34B1580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E084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F0A3" w14:textId="0EDAB826" w:rsidR="00C23BE7" w:rsidRPr="00B52E68" w:rsidRDefault="002247A9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23BE7" w:rsidRPr="00B52E68">
              <w:rPr>
                <w:rFonts w:ascii="Calibri" w:hAnsi="Calibri" w:cs="Calibri"/>
              </w:rPr>
              <w:t xml:space="preserve">sends a request to </w:t>
            </w:r>
            <w:r w:rsidR="00C23BE7">
              <w:rPr>
                <w:rFonts w:ascii="Calibri" w:hAnsi="Calibri" w:cs="Calibri"/>
              </w:rPr>
              <w:t>create</w:t>
            </w:r>
            <w:r w:rsidR="00C23BE7" w:rsidRPr="00B52E68">
              <w:rPr>
                <w:rFonts w:ascii="Calibri" w:hAnsi="Calibri" w:cs="Calibri"/>
              </w:rPr>
              <w:t xml:space="preserve"> </w:t>
            </w:r>
            <w:r w:rsidR="00C23BE7">
              <w:rPr>
                <w:rFonts w:ascii="Calibri" w:hAnsi="Calibri" w:cs="Calibri"/>
              </w:rPr>
              <w:t xml:space="preserve">new </w:t>
            </w:r>
            <w:r>
              <w:rPr>
                <w:rFonts w:ascii="Calibri" w:hAnsi="Calibri" w:cs="Calibri"/>
              </w:rPr>
              <w:t>store</w:t>
            </w:r>
            <w:r w:rsidR="00C23BE7" w:rsidRPr="00B52E68">
              <w:rPr>
                <w:rFonts w:ascii="Calibri" w:hAnsi="Calibri" w:cs="Calibri"/>
              </w:rPr>
              <w:t>.</w:t>
            </w:r>
          </w:p>
        </w:tc>
      </w:tr>
      <w:tr w:rsidR="00C23BE7" w:rsidRPr="00B52E68" w14:paraId="0CC0D88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1B4D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1E21" w14:textId="238F2DBA" w:rsidR="00C23BE7" w:rsidRPr="00B52E68" w:rsidRDefault="00C23BE7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 w:rsidR="002247A9"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75C7CAED" w14:textId="7CD15A39" w:rsidR="00C23BE7" w:rsidRPr="00B52E68" w:rsidRDefault="00C23BE7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 w:rsidR="002247A9">
              <w:rPr>
                <w:rFonts w:ascii="Calibri" w:hAnsi="Calibri" w:cs="Calibri"/>
              </w:rPr>
              <w:t>Admin</w:t>
            </w:r>
            <w:r w:rsidR="002247A9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>
              <w:rPr>
                <w:rFonts w:ascii="Calibri" w:hAnsi="Calibri" w:cs="Calibri"/>
              </w:rPr>
              <w:t xml:space="preserve">Manage </w:t>
            </w:r>
            <w:r w:rsidR="002247A9">
              <w:rPr>
                <w:rFonts w:ascii="Calibri" w:hAnsi="Calibri" w:cs="Calibri"/>
              </w:rPr>
              <w:t>store</w:t>
            </w:r>
            <w:r w:rsidRPr="00B52E68">
              <w:rPr>
                <w:rFonts w:ascii="Calibri" w:hAnsi="Calibri" w:cs="Calibri"/>
              </w:rPr>
              <w:t>” page.</w:t>
            </w:r>
          </w:p>
        </w:tc>
      </w:tr>
      <w:tr w:rsidR="00C23BE7" w:rsidRPr="00B52E68" w14:paraId="0E4AD2D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0184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FC52" w14:textId="488B75D0" w:rsidR="00C23BE7" w:rsidRDefault="00C23BE7" w:rsidP="00D1460F">
            <w:pPr>
              <w:tabs>
                <w:tab w:val="left" w:pos="6263"/>
              </w:tabs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stores </w:t>
            </w:r>
            <w:r w:rsidRPr="004B565F">
              <w:rPr>
                <w:rFonts w:ascii="Calibri" w:hAnsi="Calibri" w:cs="Calibri"/>
              </w:rPr>
              <w:t>newly</w:t>
            </w:r>
            <w:r>
              <w:rPr>
                <w:rFonts w:ascii="Calibri" w:hAnsi="Calibri" w:cs="Calibri"/>
              </w:rPr>
              <w:t xml:space="preserve"> created</w:t>
            </w:r>
            <w:r w:rsidRPr="004B565F">
              <w:rPr>
                <w:rFonts w:ascii="Calibri" w:hAnsi="Calibri" w:cs="Calibri"/>
              </w:rPr>
              <w:t xml:space="preserve"> </w:t>
            </w:r>
            <w:r w:rsidR="002247A9">
              <w:rPr>
                <w:rFonts w:ascii="Calibri" w:hAnsi="Calibri" w:cs="Calibri"/>
              </w:rPr>
              <w:t>store</w:t>
            </w:r>
            <w:r>
              <w:rPr>
                <w:rFonts w:ascii="Calibri" w:hAnsi="Calibri" w:cs="Calibri"/>
              </w:rPr>
              <w:t xml:space="preserve">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46C1A7B0" w14:textId="77777777" w:rsidR="00C23BE7" w:rsidRPr="00B52E68" w:rsidRDefault="00C23BE7" w:rsidP="00D1460F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C23BE7" w:rsidRPr="00B52E68" w14:paraId="23158BB0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876DF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9453C40" w14:textId="46B85EEE" w:rsidR="00C23BE7" w:rsidRDefault="002247A9" w:rsidP="00D1460F">
            <w:pPr>
              <w:spacing w:after="0" w:line="276" w:lineRule="auto"/>
              <w:ind w:left="6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6</w:t>
            </w:r>
            <w:r w:rsidR="00C23BE7">
              <w:rPr>
                <w:rFonts w:ascii="Calibri" w:hAnsi="Calibri" w:cs="Calibri"/>
                <w:b/>
              </w:rPr>
              <w:t>.0</w:t>
            </w:r>
            <w:r w:rsidR="00C23BE7" w:rsidRPr="00B52E68">
              <w:rPr>
                <w:rFonts w:ascii="Calibri" w:hAnsi="Calibri" w:cs="Calibri"/>
                <w:b/>
              </w:rPr>
              <w:t xml:space="preserve"> </w:t>
            </w:r>
            <w:r w:rsidR="00C23BE7">
              <w:rPr>
                <w:rFonts w:ascii="Calibri" w:hAnsi="Calibri" w:cs="Calibri"/>
                <w:b/>
              </w:rPr>
              <w:t>Create</w:t>
            </w:r>
            <w:r w:rsidR="00C23BE7" w:rsidRPr="00B52E68">
              <w:rPr>
                <w:rFonts w:ascii="Calibri" w:hAnsi="Calibri" w:cs="Calibri"/>
                <w:b/>
              </w:rPr>
              <w:t xml:space="preserve"> </w:t>
            </w:r>
            <w:r w:rsidR="00C23BE7">
              <w:rPr>
                <w:rFonts w:ascii="Calibri" w:hAnsi="Calibri" w:cs="Calibri"/>
                <w:b/>
              </w:rPr>
              <w:t>new</w:t>
            </w:r>
            <w:r w:rsidR="00C23BE7"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store</w:t>
            </w:r>
          </w:p>
          <w:p w14:paraId="70254B06" w14:textId="2DCE5810" w:rsidR="00C23BE7" w:rsidRPr="00025773" w:rsidRDefault="003D62C9" w:rsidP="00656818">
            <w:pPr>
              <w:pStyle w:val="ListParagraph"/>
              <w:numPr>
                <w:ilvl w:val="0"/>
                <w:numId w:val="62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Admin</w:t>
            </w:r>
            <w:r w:rsidR="00C23BE7" w:rsidRPr="002A6AAD">
              <w:rPr>
                <w:rFonts w:ascii="Calibri" w:hAnsi="Calibri" w:cs="Calibri"/>
                <w:bCs/>
              </w:rPr>
              <w:t xml:space="preserve"> send</w:t>
            </w:r>
            <w:r w:rsidR="00C23BE7">
              <w:rPr>
                <w:rFonts w:ascii="Calibri" w:hAnsi="Calibri" w:cs="Calibri"/>
                <w:bCs/>
              </w:rPr>
              <w:t>s</w:t>
            </w:r>
            <w:r w:rsidR="00C23BE7" w:rsidRPr="002A6AAD">
              <w:rPr>
                <w:rFonts w:ascii="Calibri" w:hAnsi="Calibri" w:cs="Calibri"/>
                <w:bCs/>
              </w:rPr>
              <w:t xml:space="preserve"> a request to </w:t>
            </w:r>
            <w:r w:rsidR="00C23BE7">
              <w:rPr>
                <w:rFonts w:ascii="Calibri" w:hAnsi="Calibri" w:cs="Calibri"/>
                <w:bCs/>
              </w:rPr>
              <w:t>create</w:t>
            </w:r>
            <w:r w:rsidR="00C23BE7" w:rsidRPr="002A6AAD">
              <w:rPr>
                <w:rFonts w:ascii="Calibri" w:hAnsi="Calibri" w:cs="Calibri"/>
                <w:bCs/>
              </w:rPr>
              <w:t xml:space="preserve"> </w:t>
            </w:r>
            <w:r w:rsidR="00C23BE7">
              <w:rPr>
                <w:rFonts w:ascii="Calibri" w:hAnsi="Calibri" w:cs="Calibri"/>
                <w:bCs/>
              </w:rPr>
              <w:t>new</w:t>
            </w:r>
            <w:r w:rsidR="00C23BE7" w:rsidRPr="002A6AAD">
              <w:rPr>
                <w:rFonts w:ascii="Calibri" w:hAnsi="Calibri" w:cs="Calibri"/>
                <w:bCs/>
              </w:rPr>
              <w:t xml:space="preserve"> </w:t>
            </w:r>
            <w:r w:rsidR="00820914">
              <w:rPr>
                <w:rFonts w:ascii="Calibri" w:hAnsi="Calibri" w:cs="Calibri"/>
                <w:bCs/>
              </w:rPr>
              <w:t>store</w:t>
            </w:r>
            <w:r w:rsidR="00C23BE7">
              <w:rPr>
                <w:rFonts w:ascii="Calibri" w:hAnsi="Calibri" w:cs="Calibri"/>
                <w:bCs/>
              </w:rPr>
              <w:t>.</w:t>
            </w:r>
          </w:p>
          <w:p w14:paraId="61BC150C" w14:textId="2DBB945C" w:rsidR="00C23BE7" w:rsidRPr="00025773" w:rsidRDefault="00C23BE7" w:rsidP="00656818">
            <w:pPr>
              <w:pStyle w:val="ListParagraph"/>
              <w:numPr>
                <w:ilvl w:val="0"/>
                <w:numId w:val="62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CFFA system requires the </w:t>
            </w:r>
            <w:r w:rsidR="00820914">
              <w:rPr>
                <w:rFonts w:ascii="Calibri" w:hAnsi="Calibri" w:cs="Calibri"/>
                <w:bCs/>
              </w:rPr>
              <w:t>store</w:t>
            </w:r>
            <w:r>
              <w:rPr>
                <w:rFonts w:ascii="Calibri" w:hAnsi="Calibri" w:cs="Calibri"/>
                <w:bCs/>
              </w:rPr>
              <w:t xml:space="preserve"> information:</w:t>
            </w:r>
          </w:p>
          <w:p w14:paraId="07804E8C" w14:textId="088BDB3E" w:rsidR="00C23BE7" w:rsidRPr="005B4733" w:rsidRDefault="00C23BE7" w:rsidP="00656818">
            <w:pPr>
              <w:pStyle w:val="ListParagraph"/>
              <w:numPr>
                <w:ilvl w:val="1"/>
                <w:numId w:val="62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820914">
              <w:rPr>
                <w:rFonts w:ascii="Calibri" w:hAnsi="Calibri" w:cs="Calibri"/>
                <w:bCs/>
              </w:rPr>
              <w:t>Store</w:t>
            </w:r>
            <w:r>
              <w:rPr>
                <w:rFonts w:ascii="Calibri" w:hAnsi="Calibri" w:cs="Calibri"/>
                <w:bCs/>
              </w:rPr>
              <w:t xml:space="preserve"> name": input text, blank</w:t>
            </w:r>
          </w:p>
          <w:p w14:paraId="6051F486" w14:textId="6ABCCC9B" w:rsidR="00C23BE7" w:rsidRPr="00820914" w:rsidRDefault="00C23BE7" w:rsidP="00656818">
            <w:pPr>
              <w:pStyle w:val="ListParagraph"/>
              <w:numPr>
                <w:ilvl w:val="1"/>
                <w:numId w:val="62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Image": button</w:t>
            </w:r>
          </w:p>
          <w:p w14:paraId="6802455A" w14:textId="012CDC09" w:rsidR="00820914" w:rsidRPr="00820914" w:rsidRDefault="00820914" w:rsidP="00656818">
            <w:pPr>
              <w:pStyle w:val="ListParagraph"/>
              <w:numPr>
                <w:ilvl w:val="1"/>
                <w:numId w:val="62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Address": input text</w:t>
            </w:r>
          </w:p>
          <w:p w14:paraId="31020842" w14:textId="2BDB658A" w:rsidR="00820914" w:rsidRPr="00820914" w:rsidRDefault="00820914" w:rsidP="00656818">
            <w:pPr>
              <w:pStyle w:val="ListParagraph"/>
              <w:numPr>
                <w:ilvl w:val="1"/>
                <w:numId w:val="62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City": combobox</w:t>
            </w:r>
          </w:p>
          <w:p w14:paraId="1AD31815" w14:textId="3F5F0BEA" w:rsidR="00820914" w:rsidRPr="00025773" w:rsidRDefault="00820914" w:rsidP="00656818">
            <w:pPr>
              <w:pStyle w:val="ListParagraph"/>
              <w:numPr>
                <w:ilvl w:val="1"/>
                <w:numId w:val="62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District": combobox</w:t>
            </w:r>
          </w:p>
          <w:p w14:paraId="2E26667F" w14:textId="37D9B4FB" w:rsidR="00C23BE7" w:rsidRPr="00025773" w:rsidRDefault="00820914" w:rsidP="00656818">
            <w:pPr>
              <w:pStyle w:val="ListParagraph"/>
              <w:numPr>
                <w:ilvl w:val="0"/>
                <w:numId w:val="62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23BE7">
              <w:rPr>
                <w:rFonts w:ascii="Calibri" w:hAnsi="Calibri" w:cs="Calibri"/>
              </w:rPr>
              <w:t>inputs/selects the required fields.</w:t>
            </w:r>
          </w:p>
          <w:p w14:paraId="1236F00E" w14:textId="28138E0B" w:rsidR="00C23BE7" w:rsidRPr="00025773" w:rsidRDefault="00820914" w:rsidP="00656818">
            <w:pPr>
              <w:pStyle w:val="ListParagraph"/>
              <w:numPr>
                <w:ilvl w:val="0"/>
                <w:numId w:val="62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23BE7">
              <w:rPr>
                <w:rFonts w:ascii="Calibri" w:hAnsi="Calibri" w:cs="Calibri"/>
                <w:bCs/>
              </w:rPr>
              <w:t xml:space="preserve">clicks on the "Create" button to create new </w:t>
            </w:r>
            <w:r>
              <w:rPr>
                <w:rFonts w:ascii="Calibri" w:hAnsi="Calibri" w:cs="Calibri"/>
                <w:bCs/>
              </w:rPr>
              <w:t>store</w:t>
            </w:r>
            <w:r w:rsidR="00C23BE7">
              <w:rPr>
                <w:rFonts w:ascii="Calibri" w:hAnsi="Calibri" w:cs="Calibri"/>
                <w:bCs/>
              </w:rPr>
              <w:t>.</w:t>
            </w:r>
          </w:p>
          <w:p w14:paraId="60A3FB5C" w14:textId="575E136B" w:rsidR="00C23BE7" w:rsidRPr="00025773" w:rsidRDefault="00C23BE7" w:rsidP="00656818">
            <w:pPr>
              <w:pStyle w:val="ListParagraph"/>
              <w:numPr>
                <w:ilvl w:val="0"/>
                <w:numId w:val="62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CFFA system validates the required fields (see </w:t>
            </w:r>
            <w:r w:rsidR="00820914">
              <w:rPr>
                <w:rFonts w:ascii="Calibri" w:hAnsi="Calibri" w:cs="Calibri"/>
                <w:bCs/>
              </w:rPr>
              <w:t>36</w:t>
            </w:r>
            <w:r>
              <w:rPr>
                <w:rFonts w:ascii="Calibri" w:hAnsi="Calibri" w:cs="Calibri"/>
                <w:bCs/>
              </w:rPr>
              <w:t>.</w:t>
            </w:r>
            <w:proofErr w:type="gramStart"/>
            <w:r>
              <w:rPr>
                <w:rFonts w:ascii="Calibri" w:hAnsi="Calibri" w:cs="Calibri"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Cs/>
              </w:rPr>
              <w:t xml:space="preserve">1, </w:t>
            </w:r>
            <w:r w:rsidR="00820914">
              <w:rPr>
                <w:rFonts w:ascii="Calibri" w:hAnsi="Calibri" w:cs="Calibri"/>
                <w:bCs/>
              </w:rPr>
              <w:t>36</w:t>
            </w:r>
            <w:r>
              <w:rPr>
                <w:rFonts w:ascii="Calibri" w:hAnsi="Calibri" w:cs="Calibri"/>
                <w:bCs/>
              </w:rPr>
              <w:t>.0.E2).</w:t>
            </w:r>
          </w:p>
          <w:p w14:paraId="0DEEF40F" w14:textId="77777777" w:rsidR="00C23BE7" w:rsidRPr="00025773" w:rsidRDefault="00C23BE7" w:rsidP="00656818">
            <w:pPr>
              <w:pStyle w:val="ListParagraph"/>
              <w:numPr>
                <w:ilvl w:val="0"/>
                <w:numId w:val="62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4B565F">
              <w:rPr>
                <w:rFonts w:ascii="Calibri" w:hAnsi="Calibri" w:cs="Calibri"/>
              </w:rPr>
              <w:t>CFFA system stores newly</w:t>
            </w:r>
            <w:r>
              <w:rPr>
                <w:rFonts w:ascii="Calibri" w:hAnsi="Calibri" w:cs="Calibri"/>
              </w:rPr>
              <w:t xml:space="preserve"> created</w:t>
            </w:r>
            <w:r w:rsidRPr="004B565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camera</w:t>
            </w:r>
            <w:r w:rsidRPr="004B565F">
              <w:rPr>
                <w:rFonts w:ascii="Calibri" w:hAnsi="Calibri" w:cs="Calibri"/>
              </w:rPr>
              <w:t xml:space="preserve"> information and returns the message (MSG-013)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C23BE7" w:rsidRPr="00B52E68" w14:paraId="1E8FAFF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CA72C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5FA5B" w14:textId="77777777" w:rsidR="00C23BE7" w:rsidRPr="00B52E68" w:rsidRDefault="00C23BE7" w:rsidP="00D1460F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762257D0" w14:textId="77777777" w:rsidR="00C23BE7" w:rsidRPr="00B52E68" w:rsidRDefault="00C23BE7" w:rsidP="00D1460F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C23BE7" w:rsidRPr="00B52E68" w14:paraId="1689F7D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4645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71771E0" w14:textId="2FDFF3C2" w:rsidR="00C23BE7" w:rsidRDefault="00820914" w:rsidP="00D1460F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6</w:t>
            </w:r>
            <w:r w:rsidR="00C23BE7"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="00C23BE7"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C23BE7">
              <w:rPr>
                <w:rFonts w:ascii="Calibri" w:hAnsi="Calibri" w:cs="Calibri"/>
                <w:b/>
                <w:bCs/>
              </w:rPr>
              <w:t>1</w:t>
            </w:r>
            <w:r w:rsidR="00C23BE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Pr="00820914">
              <w:rPr>
                <w:rFonts w:ascii="Calibri" w:hAnsi="Calibri" w:cs="Calibri"/>
                <w:b/>
                <w:bCs/>
              </w:rPr>
              <w:t xml:space="preserve">Admin </w:t>
            </w:r>
            <w:r w:rsidR="00C23BE7">
              <w:rPr>
                <w:rFonts w:ascii="Calibri" w:hAnsi="Calibri" w:cs="Calibri"/>
                <w:b/>
                <w:bCs/>
              </w:rPr>
              <w:t>does not input/select the required fields</w:t>
            </w:r>
          </w:p>
          <w:p w14:paraId="497869AD" w14:textId="7FE83FF5" w:rsidR="00C23BE7" w:rsidRPr="00C01B72" w:rsidRDefault="00C23BE7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 w:rsidR="00820914">
              <w:rPr>
                <w:rFonts w:ascii="Calibri" w:hAnsi="Calibri" w:cs="Calibri"/>
              </w:rPr>
              <w:t>Admin</w:t>
            </w:r>
            <w:r w:rsidR="00820914" w:rsidRPr="00B52E68">
              <w:rPr>
                <w:rFonts w:ascii="Calibri" w:hAnsi="Calibri" w:cs="Calibri"/>
              </w:rPr>
              <w:t xml:space="preserve"> </w:t>
            </w:r>
            <w:r w:rsidRPr="00A71480">
              <w:rPr>
                <w:rFonts w:ascii="Calibri" w:hAnsi="Calibri" w:cs="Calibri"/>
              </w:rPr>
              <w:t xml:space="preserve">to </w:t>
            </w:r>
            <w:r>
              <w:rPr>
                <w:rFonts w:ascii="Calibri" w:hAnsi="Calibri" w:cs="Calibri"/>
              </w:rPr>
              <w:t>input/select</w:t>
            </w:r>
            <w:r w:rsidRPr="00A71480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required </w:t>
            </w:r>
            <w:r w:rsidRPr="00A71480">
              <w:rPr>
                <w:rFonts w:ascii="Calibri" w:hAnsi="Calibri" w:cs="Calibri"/>
              </w:rPr>
              <w:t>field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14, MSG-026, MSG-0</w:t>
            </w:r>
            <w:r w:rsidR="00F67683">
              <w:rPr>
                <w:rFonts w:ascii="Calibri" w:hAnsi="Calibri" w:cs="Calibri"/>
              </w:rPr>
              <w:t>36</w:t>
            </w:r>
            <w:r>
              <w:rPr>
                <w:rFonts w:ascii="Calibri" w:hAnsi="Calibri" w:cs="Calibri"/>
              </w:rPr>
              <w:t>, MSG-03</w:t>
            </w:r>
            <w:r w:rsidR="00F67683">
              <w:rPr>
                <w:rFonts w:ascii="Calibri" w:hAnsi="Calibri" w:cs="Calibri"/>
              </w:rPr>
              <w:t>8, MSG-39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2B7B00BE" w14:textId="36E31E76" w:rsidR="00C23BE7" w:rsidRPr="00C01B72" w:rsidRDefault="00C23BE7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 w:rsidR="00820914">
              <w:rPr>
                <w:rFonts w:ascii="Calibri" w:hAnsi="Calibri" w:cs="Calibri"/>
              </w:rPr>
              <w:t>Admin</w:t>
            </w:r>
            <w:r w:rsidR="00820914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28D84C45" w14:textId="31C7ECE8" w:rsidR="00C23BE7" w:rsidRDefault="00C23BE7" w:rsidP="00656818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 w:rsidR="00820914">
              <w:rPr>
                <w:rFonts w:ascii="Calibri" w:hAnsi="Calibri" w:cs="Calibri"/>
              </w:rPr>
              <w:t>Admin</w:t>
            </w:r>
            <w:r w:rsidR="00820914" w:rsidRPr="00B52E68">
              <w:rPr>
                <w:rFonts w:ascii="Calibri" w:hAnsi="Calibri" w:cs="Calibri"/>
              </w:rPr>
              <w:t xml:space="preserve"> </w:t>
            </w:r>
            <w:r w:rsidRPr="00C01B72">
              <w:rPr>
                <w:rFonts w:ascii="Calibri" w:hAnsi="Calibri" w:cs="Calibri"/>
              </w:rPr>
              <w:t>cancels the login process, then CFFA system terminates this use case.</w:t>
            </w:r>
          </w:p>
          <w:p w14:paraId="0CF2C557" w14:textId="7CAC1C01" w:rsidR="00C23BE7" w:rsidRDefault="00820914" w:rsidP="00D1460F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6</w:t>
            </w:r>
            <w:r w:rsidR="00C23BE7"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="00C23BE7"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="00C23BE7">
              <w:rPr>
                <w:rFonts w:ascii="Calibri" w:hAnsi="Calibri" w:cs="Calibri"/>
                <w:b/>
                <w:bCs/>
              </w:rPr>
              <w:t>1</w:t>
            </w:r>
            <w:r w:rsidR="00C23BE7" w:rsidRPr="00B52E68">
              <w:rPr>
                <w:rFonts w:ascii="Calibri" w:hAnsi="Calibri" w:cs="Calibri"/>
                <w:b/>
                <w:bCs/>
              </w:rPr>
              <w:t xml:space="preserve"> </w:t>
            </w:r>
            <w:r w:rsidRPr="00820914">
              <w:rPr>
                <w:rFonts w:ascii="Calibri" w:hAnsi="Calibri" w:cs="Calibri"/>
                <w:b/>
                <w:bCs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C23BE7">
              <w:rPr>
                <w:rFonts w:ascii="Calibri" w:hAnsi="Calibri" w:cs="Calibri"/>
                <w:b/>
                <w:bCs/>
              </w:rPr>
              <w:t>inputs/selects the fields that are not valid</w:t>
            </w:r>
          </w:p>
          <w:p w14:paraId="58895F04" w14:textId="03182FB5" w:rsidR="00C23BE7" w:rsidRPr="00E1056B" w:rsidRDefault="00C23BE7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 xml:space="preserve">CFFA system returns to </w:t>
            </w:r>
            <w:r w:rsidR="00820914">
              <w:rPr>
                <w:rFonts w:ascii="Calibri" w:hAnsi="Calibri" w:cs="Calibri"/>
              </w:rPr>
              <w:t>Admin</w:t>
            </w:r>
            <w:r w:rsidR="00820914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o input/select the fields 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15, MSG-0</w:t>
            </w:r>
            <w:r w:rsidR="00F67683">
              <w:rPr>
                <w:rFonts w:ascii="Calibri" w:hAnsi="Calibri" w:cs="Calibri"/>
              </w:rPr>
              <w:t>27</w:t>
            </w:r>
            <w:r>
              <w:rPr>
                <w:rFonts w:ascii="Calibri" w:hAnsi="Calibri" w:cs="Calibri"/>
              </w:rPr>
              <w:t>, MSG-034</w:t>
            </w:r>
            <w:r w:rsidR="00F67683">
              <w:rPr>
                <w:rFonts w:ascii="Calibri" w:hAnsi="Calibri" w:cs="Calibri"/>
              </w:rPr>
              <w:t>, MSG-037</w:t>
            </w:r>
            <w:r w:rsidRPr="00E1056B">
              <w:rPr>
                <w:rFonts w:ascii="Calibri" w:hAnsi="Calibri" w:cs="Calibri"/>
              </w:rPr>
              <w:t>).</w:t>
            </w:r>
          </w:p>
          <w:p w14:paraId="290EF013" w14:textId="49DEEC8B" w:rsidR="00C23BE7" w:rsidRPr="00025773" w:rsidRDefault="00C23BE7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 w:rsidR="00820914">
              <w:rPr>
                <w:rFonts w:ascii="Calibri" w:hAnsi="Calibri" w:cs="Calibri"/>
              </w:rPr>
              <w:t>Admin</w:t>
            </w:r>
            <w:r w:rsidR="00820914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3D1CD7A7" w14:textId="1AA11E9D" w:rsidR="00C23BE7" w:rsidRPr="00025773" w:rsidRDefault="00C23BE7" w:rsidP="00656818">
            <w:pPr>
              <w:pStyle w:val="ListParagraph"/>
              <w:numPr>
                <w:ilvl w:val="0"/>
                <w:numId w:val="4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025773">
              <w:rPr>
                <w:rFonts w:ascii="Calibri" w:hAnsi="Calibri" w:cs="Calibri"/>
              </w:rPr>
              <w:t xml:space="preserve">Else if </w:t>
            </w:r>
            <w:r w:rsidR="00820914">
              <w:rPr>
                <w:rFonts w:ascii="Calibri" w:hAnsi="Calibri" w:cs="Calibri"/>
              </w:rPr>
              <w:t>Admin</w:t>
            </w:r>
            <w:r w:rsidR="00820914" w:rsidRPr="00B52E68">
              <w:rPr>
                <w:rFonts w:ascii="Calibri" w:hAnsi="Calibri" w:cs="Calibri"/>
              </w:rPr>
              <w:t xml:space="preserve"> </w:t>
            </w:r>
            <w:r w:rsidRPr="00025773">
              <w:rPr>
                <w:rFonts w:ascii="Calibri" w:hAnsi="Calibri" w:cs="Calibri"/>
              </w:rPr>
              <w:t>cancels the login process, then CFFA system terminates this use case.</w:t>
            </w:r>
          </w:p>
        </w:tc>
      </w:tr>
      <w:tr w:rsidR="00C23BE7" w:rsidRPr="00B52E68" w14:paraId="55E75B3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5A23C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BB4C" w14:textId="77777777" w:rsidR="00C23BE7" w:rsidRPr="00B52E68" w:rsidRDefault="00C23BE7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C23BE7" w:rsidRPr="00B52E68" w14:paraId="1D7DDA4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B8D4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955D0" w14:textId="77777777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C23BE7" w:rsidRPr="00B52E68" w14:paraId="6A3D72C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240B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27C76" w14:textId="6453AD00" w:rsidR="00C23BE7" w:rsidRPr="00B52E68" w:rsidRDefault="00C23BE7" w:rsidP="00D1460F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35, BR-0</w:t>
            </w:r>
            <w:r w:rsidR="00F67683">
              <w:rPr>
                <w:rFonts w:ascii="Calibri" w:hAnsi="Calibri" w:cs="Calibri"/>
              </w:rPr>
              <w:t>67</w:t>
            </w:r>
            <w:r>
              <w:rPr>
                <w:rFonts w:ascii="Calibri" w:hAnsi="Calibri" w:cs="Calibri"/>
              </w:rPr>
              <w:t>, BR-0</w:t>
            </w:r>
            <w:r w:rsidR="00F67683">
              <w:rPr>
                <w:rFonts w:ascii="Calibri" w:hAnsi="Calibri" w:cs="Calibri"/>
              </w:rPr>
              <w:t>70</w:t>
            </w:r>
          </w:p>
        </w:tc>
      </w:tr>
      <w:tr w:rsidR="00C23BE7" w:rsidRPr="00B52E68" w14:paraId="55F227C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89E61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BEBE" w14:textId="730B73C4" w:rsidR="00C23BE7" w:rsidRPr="00B52E68" w:rsidRDefault="00C23BE7" w:rsidP="00D1460F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 xml:space="preserve">, </w:t>
            </w:r>
            <w:r w:rsidR="00F67683">
              <w:rPr>
                <w:rFonts w:ascii="Calibri" w:hAnsi="Calibri" w:cs="Calibri"/>
              </w:rPr>
              <w:t>Admin</w:t>
            </w:r>
            <w:r w:rsidR="00F67683"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  <w:szCs w:val="22"/>
              </w:rPr>
              <w:t>cannot finish this use case properly.</w:t>
            </w:r>
          </w:p>
        </w:tc>
      </w:tr>
      <w:tr w:rsidR="00C23BE7" w:rsidRPr="00B52E68" w14:paraId="033B6B1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1CAA" w14:textId="77777777" w:rsidR="00C23BE7" w:rsidRPr="00B52E68" w:rsidRDefault="00C23BE7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8D03" w14:textId="77777777" w:rsidR="00C23BE7" w:rsidRPr="00B52E68" w:rsidRDefault="00C23BE7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1988BB6F" w14:textId="003FF3DF" w:rsidR="00C23BE7" w:rsidRPr="002069F5" w:rsidRDefault="00C23BE7" w:rsidP="00C23BE7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F67683">
        <w:rPr>
          <w:rFonts w:ascii="Calibri" w:hAnsi="Calibri" w:cs="Calibri"/>
          <w:i/>
          <w:iCs/>
          <w:sz w:val="18"/>
          <w:szCs w:val="18"/>
        </w:rPr>
        <w:t>39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Create new </w:t>
      </w:r>
      <w:r w:rsidR="00F67683">
        <w:rPr>
          <w:rFonts w:ascii="Calibri" w:hAnsi="Calibri" w:cs="Calibri"/>
          <w:i/>
          <w:iCs/>
          <w:sz w:val="18"/>
          <w:szCs w:val="18"/>
        </w:rPr>
        <w:t>store</w:t>
      </w:r>
    </w:p>
    <w:p w14:paraId="34C3FBC3" w14:textId="5558E0DC" w:rsidR="00D1460F" w:rsidRDefault="00D1460F" w:rsidP="00D1460F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>.</w:t>
      </w:r>
      <w:r>
        <w:rPr>
          <w:rFonts w:ascii="Calibri" w:hAnsi="Calibri" w:cs="Calibri"/>
        </w:rPr>
        <w:t>6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dmin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>Get the managers</w:t>
      </w:r>
    </w:p>
    <w:p w14:paraId="5D9E2E1F" w14:textId="4DB739DA" w:rsidR="00D1460F" w:rsidRDefault="00D1460F" w:rsidP="00D1460F">
      <w:pPr>
        <w:jc w:val="center"/>
      </w:pPr>
    </w:p>
    <w:p w14:paraId="185C43A4" w14:textId="77777777" w:rsidR="00D1460F" w:rsidRPr="007B135A" w:rsidRDefault="00D1460F" w:rsidP="00D146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3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Get the stores</w:t>
      </w:r>
    </w:p>
    <w:p w14:paraId="269B9F08" w14:textId="77777777" w:rsidR="00D1460F" w:rsidRPr="00C15B99" w:rsidRDefault="00D1460F" w:rsidP="00D1460F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790"/>
        <w:gridCol w:w="1872"/>
        <w:gridCol w:w="2397"/>
      </w:tblGrid>
      <w:tr w:rsidR="00D1460F" w:rsidRPr="00B52E68" w14:paraId="431C548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AF14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5C72" w14:textId="6A6621AF" w:rsidR="00D1460F" w:rsidRPr="00B52E68" w:rsidRDefault="00D1460F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</w:t>
            </w:r>
            <w:r>
              <w:rPr>
                <w:rFonts w:ascii="Calibri" w:hAnsi="Calibri" w:cs="Calibri"/>
                <w:b/>
              </w:rPr>
              <w:t>-37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>
              <w:rPr>
                <w:rFonts w:ascii="Calibri" w:hAnsi="Calibri" w:cs="Calibri"/>
                <w:b/>
              </w:rPr>
              <w:t>managers</w:t>
            </w:r>
          </w:p>
        </w:tc>
      </w:tr>
      <w:tr w:rsidR="00D1460F" w:rsidRPr="00B52E68" w14:paraId="64DAA69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E9ED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F5C1" w14:textId="278E203F" w:rsidR="00D1460F" w:rsidRPr="00B52E68" w:rsidRDefault="00D1460F" w:rsidP="00D1460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HieuNT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999E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63E8F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D1460F" w:rsidRPr="00B52E68" w14:paraId="2B6E20F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33B1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9EDA9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368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98A2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D1460F" w:rsidRPr="00B52E68" w14:paraId="34B9283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B031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1E32" w14:textId="5250AE82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the </w:t>
            </w:r>
            <w:r>
              <w:rPr>
                <w:rFonts w:ascii="Calibri" w:hAnsi="Calibri" w:cs="Calibri"/>
              </w:rPr>
              <w:t>manager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D1460F" w:rsidRPr="00B52E68" w14:paraId="7D500E9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03AB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19A79" w14:textId="5608F9A6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 sends a request to get the managers.</w:t>
            </w:r>
          </w:p>
        </w:tc>
      </w:tr>
      <w:tr w:rsidR="00D1460F" w:rsidRPr="00B52E68" w14:paraId="5C82C32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8437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5EA1A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to the system as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</w:tc>
      </w:tr>
      <w:tr w:rsidR="00D1460F" w:rsidRPr="00B52E68" w14:paraId="17CBDB88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5D2F7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03C0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>
              <w:rPr>
                <w:rFonts w:ascii="Calibri" w:hAnsi="Calibri" w:cs="Calibri"/>
              </w:rPr>
              <w:t>the list of stores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D1460F" w:rsidRPr="00B52E68" w14:paraId="137C5F85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1B0C6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75087" w14:textId="2AA96CD0" w:rsidR="00D1460F" w:rsidRDefault="00D1460F" w:rsidP="00D1460F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37</w:t>
            </w:r>
            <w:r w:rsidRPr="00B52E68">
              <w:rPr>
                <w:rFonts w:ascii="Calibri" w:hAnsi="Calibri" w:cs="Calibri"/>
                <w:b/>
              </w:rPr>
              <w:t xml:space="preserve">.0 </w:t>
            </w:r>
            <w:r>
              <w:rPr>
                <w:rFonts w:ascii="Calibri" w:hAnsi="Calibri" w:cs="Calibri"/>
                <w:b/>
              </w:rPr>
              <w:t>Get the managers</w:t>
            </w:r>
          </w:p>
          <w:p w14:paraId="60393884" w14:textId="0F9B1974" w:rsidR="00D1460F" w:rsidRPr="00D17677" w:rsidRDefault="00D1460F" w:rsidP="00656818">
            <w:pPr>
              <w:pStyle w:val="ListParagraph"/>
              <w:numPr>
                <w:ilvl w:val="0"/>
                <w:numId w:val="57"/>
              </w:num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dmin sends a request to get the </w:t>
            </w:r>
            <w:r>
              <w:rPr>
                <w:rFonts w:ascii="Calibri" w:hAnsi="Calibri" w:cs="Calibri"/>
              </w:rPr>
              <w:t>managers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0E39F8E5" w14:textId="5614AE5E" w:rsidR="00D1460F" w:rsidRDefault="00D1460F" w:rsidP="00656818">
            <w:pPr>
              <w:pStyle w:val="ListParagraph"/>
              <w:numPr>
                <w:ilvl w:val="0"/>
                <w:numId w:val="57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D1767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>requires the manager information from Admin:</w:t>
            </w:r>
          </w:p>
          <w:p w14:paraId="080C3FA2" w14:textId="6D2FA73E" w:rsidR="004B443C" w:rsidRPr="004B443C" w:rsidRDefault="004B443C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Employee cod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, blank</w:t>
            </w:r>
          </w:p>
          <w:p w14:paraId="610E33F8" w14:textId="7685DA15" w:rsidR="00D1460F" w:rsidRDefault="00D1460F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Manager nam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, blank</w:t>
            </w:r>
          </w:p>
          <w:p w14:paraId="1CE2FC54" w14:textId="38E9842E" w:rsidR="004B443C" w:rsidRPr="004B443C" w:rsidRDefault="004B443C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Username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, blank</w:t>
            </w:r>
          </w:p>
          <w:p w14:paraId="687FD200" w14:textId="77777777" w:rsidR="00D1460F" w:rsidRPr="00CB3EB4" w:rsidRDefault="00D1460F" w:rsidP="00656818">
            <w:pPr>
              <w:pStyle w:val="ListParagraph"/>
              <w:numPr>
                <w:ilvl w:val="0"/>
                <w:numId w:val="13"/>
              </w:numPr>
              <w:spacing w:after="120" w:line="276" w:lineRule="auto"/>
              <w:ind w:left="411" w:hanging="180"/>
              <w:jc w:val="both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tus</w:t>
            </w:r>
            <w:r w:rsidRPr="00B52E68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0AA82711" w14:textId="20CB1089" w:rsidR="00D1460F" w:rsidRDefault="00D1460F" w:rsidP="00656818">
            <w:pPr>
              <w:pStyle w:val="ListParagraph"/>
              <w:numPr>
                <w:ilvl w:val="0"/>
                <w:numId w:val="57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dmin inputs/selects the fields: </w:t>
            </w:r>
            <w:r w:rsidR="004B443C">
              <w:rPr>
                <w:rFonts w:ascii="Calibri" w:hAnsi="Calibri" w:cs="Calibri"/>
                <w:bCs/>
              </w:rPr>
              <w:t>Manager</w:t>
            </w:r>
            <w:r>
              <w:rPr>
                <w:rFonts w:ascii="Calibri" w:hAnsi="Calibri" w:cs="Calibri"/>
                <w:bCs/>
              </w:rPr>
              <w:t xml:space="preserve"> name, and status.</w:t>
            </w:r>
          </w:p>
          <w:p w14:paraId="6FEF5B37" w14:textId="77777777" w:rsidR="00D1460F" w:rsidRDefault="00D1460F" w:rsidP="00656818">
            <w:pPr>
              <w:pStyle w:val="ListParagraph"/>
              <w:numPr>
                <w:ilvl w:val="0"/>
                <w:numId w:val="57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Admin clicks on "Search" button.</w:t>
            </w:r>
          </w:p>
          <w:p w14:paraId="4C8B34FB" w14:textId="0A6EA054" w:rsidR="00D1460F" w:rsidRPr="002F4657" w:rsidRDefault="00D1460F" w:rsidP="00656818">
            <w:pPr>
              <w:pStyle w:val="ListParagraph"/>
              <w:numPr>
                <w:ilvl w:val="0"/>
                <w:numId w:val="57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2F4657">
              <w:rPr>
                <w:rFonts w:ascii="Calibri" w:hAnsi="Calibri" w:cs="Calibri"/>
                <w:bCs/>
              </w:rPr>
              <w:t xml:space="preserve">CFFA system </w:t>
            </w:r>
            <w:r>
              <w:rPr>
                <w:rFonts w:ascii="Calibri" w:hAnsi="Calibri" w:cs="Calibri"/>
                <w:bCs/>
              </w:rPr>
              <w:t xml:space="preserve">returns the list of stores based on below conditions and display them (see </w:t>
            </w:r>
            <w:r w:rsidR="004B443C">
              <w:rPr>
                <w:rFonts w:ascii="Calibri" w:hAnsi="Calibri" w:cs="Calibri"/>
                <w:bCs/>
              </w:rPr>
              <w:t>37</w:t>
            </w:r>
            <w:r>
              <w:rPr>
                <w:rFonts w:ascii="Calibri" w:hAnsi="Calibri" w:cs="Calibri"/>
                <w:bCs/>
              </w:rPr>
              <w:t>.</w:t>
            </w:r>
            <w:proofErr w:type="gramStart"/>
            <w:r>
              <w:rPr>
                <w:rFonts w:ascii="Calibri" w:hAnsi="Calibri" w:cs="Calibri"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Cs/>
              </w:rPr>
              <w:t>1).</w:t>
            </w:r>
          </w:p>
        </w:tc>
      </w:tr>
      <w:tr w:rsidR="00D1460F" w:rsidRPr="00B52E68" w14:paraId="728C7EE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3F18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4406" w14:textId="77777777" w:rsidR="00D1460F" w:rsidRPr="00CB3EB4" w:rsidRDefault="00D1460F" w:rsidP="00D1460F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N/A</w:t>
            </w:r>
          </w:p>
        </w:tc>
      </w:tr>
      <w:tr w:rsidR="00D1460F" w:rsidRPr="00B52E68" w14:paraId="522D702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C82BD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5006" w14:textId="6CA2B1D5" w:rsidR="00D1460F" w:rsidRPr="00B52E68" w:rsidRDefault="00D1460F" w:rsidP="00D1460F">
            <w:pPr>
              <w:spacing w:after="0" w:line="276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4B443C">
              <w:rPr>
                <w:rFonts w:ascii="Calibri" w:hAnsi="Calibri" w:cs="Calibri"/>
                <w:b/>
                <w:bCs/>
              </w:rPr>
              <w:t>7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 w:rsidRPr="00B52E68">
              <w:rPr>
                <w:rFonts w:ascii="Calibri" w:hAnsi="Calibri" w:cs="Calibri"/>
                <w:b/>
                <w:bCs/>
              </w:rPr>
              <w:t>1</w:t>
            </w:r>
            <w:r>
              <w:rPr>
                <w:rFonts w:ascii="Calibri" w:hAnsi="Calibri" w:cs="Calibri"/>
                <w:b/>
                <w:bCs/>
              </w:rPr>
              <w:t xml:space="preserve"> The list of </w:t>
            </w:r>
            <w:r w:rsidR="004B443C">
              <w:rPr>
                <w:rFonts w:ascii="Calibri" w:hAnsi="Calibri" w:cs="Calibri"/>
                <w:b/>
                <w:bCs/>
              </w:rPr>
              <w:t>managers</w:t>
            </w:r>
            <w:r>
              <w:rPr>
                <w:rFonts w:ascii="Calibri" w:hAnsi="Calibri" w:cs="Calibri"/>
                <w:b/>
                <w:bCs/>
              </w:rPr>
              <w:t xml:space="preserve"> has no data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</w:p>
          <w:p w14:paraId="07EAB4F9" w14:textId="77777777" w:rsidR="00D1460F" w:rsidRPr="00B52E68" w:rsidRDefault="00D1460F" w:rsidP="00656818">
            <w:pPr>
              <w:pStyle w:val="ListParagraph"/>
              <w:numPr>
                <w:ilvl w:val="0"/>
                <w:numId w:val="63"/>
              </w:numPr>
              <w:spacing w:after="0"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returns the message (MSG-009).</w:t>
            </w:r>
          </w:p>
        </w:tc>
      </w:tr>
      <w:tr w:rsidR="00D1460F" w:rsidRPr="00B52E68" w14:paraId="330A719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3F45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91A7F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</w:t>
            </w:r>
          </w:p>
        </w:tc>
      </w:tr>
      <w:tr w:rsidR="00D1460F" w:rsidRPr="00B52E68" w14:paraId="4956C35B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DC8F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130B8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D1460F" w:rsidRPr="00B52E68" w14:paraId="5EC35E7B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62F6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E363C" w14:textId="0B44CAC6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24, BR-025, BR-</w:t>
            </w:r>
            <w:r w:rsidR="004B443C">
              <w:rPr>
                <w:rFonts w:ascii="Calibri" w:hAnsi="Calibri" w:cs="Calibri"/>
              </w:rPr>
              <w:t>071, BR-072</w:t>
            </w:r>
          </w:p>
        </w:tc>
      </w:tr>
      <w:tr w:rsidR="00D1460F" w:rsidRPr="00B52E68" w14:paraId="0222112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87DA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470A3" w14:textId="77777777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In case of internet connection failure,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D1460F" w:rsidRPr="00B52E68" w14:paraId="2E211C7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7F8C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CED2" w14:textId="77777777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  <w:lang w:val="vi-VN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474CDFD6" w14:textId="3F533786" w:rsidR="00D1460F" w:rsidRDefault="00D1460F" w:rsidP="00D146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4B443C">
        <w:rPr>
          <w:rFonts w:ascii="Calibri" w:hAnsi="Calibri" w:cs="Calibri"/>
          <w:i/>
          <w:iCs/>
          <w:sz w:val="18"/>
          <w:szCs w:val="18"/>
        </w:rPr>
        <w:t>40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Get the </w:t>
      </w:r>
      <w:r w:rsidR="004B443C">
        <w:rPr>
          <w:rFonts w:ascii="Calibri" w:hAnsi="Calibri" w:cs="Calibri"/>
          <w:i/>
          <w:iCs/>
          <w:sz w:val="18"/>
          <w:szCs w:val="18"/>
        </w:rPr>
        <w:t>managers</w:t>
      </w:r>
    </w:p>
    <w:p w14:paraId="6B33E4D7" w14:textId="6FDA8BA4" w:rsidR="00D1460F" w:rsidRDefault="00D1460F" w:rsidP="00D1460F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>.</w:t>
      </w:r>
      <w:r w:rsidR="005D7BB4">
        <w:rPr>
          <w:rFonts w:ascii="Calibri" w:hAnsi="Calibri" w:cs="Calibri"/>
        </w:rPr>
        <w:t>7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dmin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Get </w:t>
      </w:r>
      <w:r w:rsidR="005D7BB4">
        <w:rPr>
          <w:rFonts w:ascii="Calibri" w:hAnsi="Calibri" w:cs="Calibri"/>
        </w:rPr>
        <w:t>manager</w:t>
      </w:r>
      <w:r>
        <w:rPr>
          <w:rFonts w:ascii="Calibri" w:hAnsi="Calibri" w:cs="Calibri"/>
        </w:rPr>
        <w:t xml:space="preserve"> detail</w:t>
      </w:r>
    </w:p>
    <w:p w14:paraId="40DEEC9D" w14:textId="77777777" w:rsidR="00D1460F" w:rsidRDefault="00D1460F" w:rsidP="00D1460F">
      <w:pPr>
        <w:jc w:val="center"/>
      </w:pPr>
    </w:p>
    <w:p w14:paraId="43281B13" w14:textId="7BC35520" w:rsidR="00D1460F" w:rsidRPr="007B135A" w:rsidRDefault="00D1460F" w:rsidP="00D146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5D7BB4">
        <w:rPr>
          <w:rFonts w:ascii="Calibri" w:hAnsi="Calibri" w:cs="Calibri"/>
          <w:i/>
          <w:iCs/>
          <w:sz w:val="18"/>
          <w:szCs w:val="18"/>
        </w:rPr>
        <w:t>43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>Get store detail</w:t>
      </w:r>
    </w:p>
    <w:p w14:paraId="74A39226" w14:textId="77777777" w:rsidR="00D1460F" w:rsidRPr="008848C6" w:rsidRDefault="00D1460F" w:rsidP="00D1460F">
      <w:pPr>
        <w:jc w:val="center"/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D1460F" w:rsidRPr="00B52E68" w14:paraId="04A0B09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AAB6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472E" w14:textId="13696249" w:rsidR="00D1460F" w:rsidRPr="00B52E68" w:rsidRDefault="00D1460F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</w:t>
            </w:r>
            <w:r>
              <w:rPr>
                <w:rFonts w:ascii="Calibri" w:hAnsi="Calibri" w:cs="Calibri"/>
                <w:b/>
              </w:rPr>
              <w:t>C-</w:t>
            </w:r>
            <w:r w:rsidR="005D7BB4">
              <w:rPr>
                <w:rFonts w:ascii="Calibri" w:hAnsi="Calibri" w:cs="Calibri"/>
                <w:b/>
              </w:rPr>
              <w:t>38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Get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5D7BB4">
              <w:rPr>
                <w:rFonts w:ascii="Calibri" w:hAnsi="Calibri" w:cs="Calibri"/>
                <w:b/>
              </w:rPr>
              <w:t>manager</w:t>
            </w:r>
            <w:r w:rsidRPr="00B52E68">
              <w:rPr>
                <w:rFonts w:ascii="Calibri" w:hAnsi="Calibri" w:cs="Calibri"/>
                <w:b/>
              </w:rPr>
              <w:t xml:space="preserve"> detail</w:t>
            </w:r>
          </w:p>
        </w:tc>
      </w:tr>
      <w:tr w:rsidR="00D1460F" w:rsidRPr="00B52E68" w14:paraId="2DF302C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5485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269E" w14:textId="5ABD73DE" w:rsidR="00D1460F" w:rsidRPr="00B52E68" w:rsidRDefault="005D7BB4" w:rsidP="00D1460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HieuNT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4D0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A50F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0</w:t>
            </w:r>
            <w:r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D1460F" w:rsidRPr="00B52E68" w14:paraId="6344B0DE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177C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E5E8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4EAC5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F5A37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D1460F" w:rsidRPr="00B52E68" w14:paraId="6A02E92E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1A06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4F2A" w14:textId="43E12074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the </w:t>
            </w:r>
            <w:r>
              <w:rPr>
                <w:rFonts w:ascii="Calibri" w:hAnsi="Calibri" w:cs="Calibri"/>
              </w:rPr>
              <w:t>admin to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get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5D7BB4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Pr="00B52E68">
              <w:rPr>
                <w:rFonts w:ascii="Calibri" w:hAnsi="Calibri" w:cs="Calibri"/>
              </w:rPr>
              <w:t>detail.</w:t>
            </w:r>
          </w:p>
        </w:tc>
      </w:tr>
      <w:tr w:rsidR="00D1460F" w:rsidRPr="00B52E68" w14:paraId="59A16A5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6B45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7FC94" w14:textId="0512743B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get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5D7BB4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detail.</w:t>
            </w:r>
          </w:p>
        </w:tc>
      </w:tr>
      <w:tr w:rsidR="00D1460F" w:rsidRPr="00B52E68" w14:paraId="5451A0E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9A3E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F6D1" w14:textId="77777777" w:rsidR="00D1460F" w:rsidRPr="00B52E68" w:rsidRDefault="00D1460F" w:rsidP="00D1460F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role. </w:t>
            </w:r>
          </w:p>
          <w:p w14:paraId="252695E8" w14:textId="4B226077" w:rsidR="00D1460F" w:rsidRPr="00B52E68" w:rsidRDefault="00D1460F" w:rsidP="00D1460F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 xml:space="preserve">There is at least one the </w:t>
            </w:r>
            <w:r w:rsidR="005D7BB4">
              <w:rPr>
                <w:rFonts w:ascii="Calibri" w:hAnsi="Calibri" w:cs="Calibri"/>
              </w:rPr>
              <w:t>manager</w:t>
            </w:r>
            <w:r>
              <w:rPr>
                <w:rFonts w:ascii="Calibri" w:hAnsi="Calibri" w:cs="Calibri"/>
              </w:rPr>
              <w:t xml:space="preserve"> link.</w:t>
            </w:r>
          </w:p>
        </w:tc>
      </w:tr>
      <w:tr w:rsidR="00D1460F" w:rsidRPr="00B52E68" w14:paraId="2280ED7E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76E0D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CD46" w14:textId="538BB93D" w:rsidR="00D1460F" w:rsidRPr="00B52E68" w:rsidRDefault="00D1460F" w:rsidP="00D1460F">
            <w:pPr>
              <w:spacing w:after="0" w:line="276" w:lineRule="auto"/>
              <w:ind w:left="-18"/>
              <w:jc w:val="both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</w:t>
            </w:r>
            <w:r w:rsidRPr="00B52E68">
              <w:rPr>
                <w:rFonts w:ascii="Calibri" w:hAnsi="Calibri" w:cs="Calibri"/>
              </w:rPr>
              <w:t xml:space="preserve">ystem returns </w:t>
            </w:r>
            <w:r w:rsidR="005D7BB4">
              <w:rPr>
                <w:rFonts w:ascii="Calibri" w:hAnsi="Calibri" w:cs="Calibri"/>
              </w:rPr>
              <w:t>manager</w:t>
            </w:r>
            <w:r>
              <w:rPr>
                <w:rFonts w:ascii="Calibri" w:hAnsi="Calibri" w:cs="Calibri"/>
              </w:rPr>
              <w:t xml:space="preserve"> information and redirect to </w:t>
            </w:r>
            <w:r w:rsidR="005D7BB4">
              <w:rPr>
                <w:rFonts w:ascii="Calibri" w:hAnsi="Calibri" w:cs="Calibri"/>
              </w:rPr>
              <w:t>manager</w:t>
            </w:r>
            <w:r>
              <w:rPr>
                <w:rFonts w:ascii="Calibri" w:hAnsi="Calibri" w:cs="Calibri"/>
              </w:rPr>
              <w:t xml:space="preserve"> detail page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D1460F" w:rsidRPr="00B52E68" w14:paraId="2D812DD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3C66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3547" w14:textId="414BD609" w:rsidR="00D1460F" w:rsidRDefault="00D1460F" w:rsidP="00D1460F">
            <w:p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="005D7BB4">
              <w:rPr>
                <w:rFonts w:ascii="Calibri" w:hAnsi="Calibri" w:cs="Calibri"/>
                <w:b/>
              </w:rPr>
              <w:t>8</w:t>
            </w:r>
            <w:r w:rsidRPr="00B52E68">
              <w:rPr>
                <w:rFonts w:ascii="Calibri" w:hAnsi="Calibri" w:cs="Calibri"/>
                <w:b/>
              </w:rPr>
              <w:t xml:space="preserve">.0 </w:t>
            </w:r>
            <w:r>
              <w:rPr>
                <w:rFonts w:ascii="Calibri" w:hAnsi="Calibri" w:cs="Calibri"/>
                <w:b/>
              </w:rPr>
              <w:t xml:space="preserve">Get </w:t>
            </w:r>
            <w:r w:rsidR="005D7BB4">
              <w:rPr>
                <w:rFonts w:ascii="Calibri" w:hAnsi="Calibri" w:cs="Calibri"/>
                <w:b/>
                <w:bCs/>
              </w:rPr>
              <w:t>manager</w:t>
            </w:r>
            <w:r>
              <w:rPr>
                <w:rFonts w:ascii="Calibri" w:hAnsi="Calibri" w:cs="Calibri"/>
                <w:b/>
              </w:rPr>
              <w:t xml:space="preserve"> detail</w:t>
            </w:r>
          </w:p>
          <w:p w14:paraId="7ECECDEA" w14:textId="02163C8F" w:rsidR="00D1460F" w:rsidRPr="00D17677" w:rsidRDefault="00D1460F" w:rsidP="00656818">
            <w:pPr>
              <w:pStyle w:val="ListParagraph"/>
              <w:numPr>
                <w:ilvl w:val="0"/>
                <w:numId w:val="64"/>
              </w:numPr>
              <w:spacing w:after="120" w:line="276" w:lineRule="auto"/>
              <w:jc w:val="both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Admin clicks on the </w:t>
            </w:r>
            <w:r w:rsidR="0001500D">
              <w:rPr>
                <w:rFonts w:ascii="Calibri" w:hAnsi="Calibri" w:cs="Calibri"/>
                <w:bCs/>
              </w:rPr>
              <w:t>manager</w:t>
            </w:r>
            <w:r>
              <w:rPr>
                <w:rFonts w:ascii="Calibri" w:hAnsi="Calibri" w:cs="Calibri"/>
                <w:bCs/>
              </w:rPr>
              <w:t xml:space="preserve"> link</w:t>
            </w:r>
            <w:r w:rsidRPr="00D17677">
              <w:rPr>
                <w:rFonts w:ascii="Calibri" w:hAnsi="Calibri" w:cs="Calibri"/>
                <w:bCs/>
              </w:rPr>
              <w:t>.</w:t>
            </w:r>
          </w:p>
          <w:p w14:paraId="5EBE8424" w14:textId="6E95447E" w:rsidR="00D1460F" w:rsidRDefault="00D1460F" w:rsidP="00656818">
            <w:pPr>
              <w:pStyle w:val="ListParagraph"/>
              <w:numPr>
                <w:ilvl w:val="0"/>
                <w:numId w:val="64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 xml:space="preserve">CFFA system validates the </w:t>
            </w:r>
            <w:r w:rsidR="0001500D">
              <w:rPr>
                <w:rFonts w:ascii="Calibri" w:hAnsi="Calibri" w:cs="Calibri"/>
              </w:rPr>
              <w:t>manager</w:t>
            </w:r>
            <w:r w:rsidRPr="00E8534D">
              <w:rPr>
                <w:rFonts w:ascii="Calibri" w:hAnsi="Calibri" w:cs="Calibri"/>
                <w:bCs/>
              </w:rPr>
              <w:t xml:space="preserve"> exists</w:t>
            </w:r>
            <w:r>
              <w:rPr>
                <w:rFonts w:ascii="Calibri" w:hAnsi="Calibri" w:cs="Calibri"/>
                <w:bCs/>
              </w:rPr>
              <w:t xml:space="preserve"> (see 3</w:t>
            </w:r>
            <w:r w:rsidR="005D7BB4">
              <w:rPr>
                <w:rFonts w:ascii="Calibri" w:hAnsi="Calibri" w:cs="Calibri"/>
                <w:bCs/>
              </w:rPr>
              <w:t>8</w:t>
            </w:r>
            <w:r>
              <w:rPr>
                <w:rFonts w:ascii="Calibri" w:hAnsi="Calibri" w:cs="Calibri"/>
                <w:bCs/>
              </w:rPr>
              <w:t>.</w:t>
            </w:r>
            <w:proofErr w:type="gramStart"/>
            <w:r>
              <w:rPr>
                <w:rFonts w:ascii="Calibri" w:hAnsi="Calibri" w:cs="Calibri"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Cs/>
              </w:rPr>
              <w:t>1)</w:t>
            </w:r>
          </w:p>
          <w:p w14:paraId="4DE035EA" w14:textId="074235BB" w:rsidR="00D1460F" w:rsidRPr="00E8534D" w:rsidRDefault="00D1460F" w:rsidP="00656818">
            <w:pPr>
              <w:pStyle w:val="ListParagraph"/>
              <w:numPr>
                <w:ilvl w:val="0"/>
                <w:numId w:val="64"/>
              </w:numPr>
              <w:spacing w:after="120" w:line="276" w:lineRule="auto"/>
              <w:ind w:left="411"/>
              <w:jc w:val="both"/>
              <w:rPr>
                <w:rFonts w:ascii="Calibri" w:hAnsi="Calibri" w:cs="Calibri"/>
                <w:bCs/>
              </w:rPr>
            </w:pPr>
            <w:r w:rsidRPr="00E8534D">
              <w:rPr>
                <w:rFonts w:ascii="Calibri" w:hAnsi="Calibri" w:cs="Calibri"/>
                <w:bCs/>
              </w:rPr>
              <w:t xml:space="preserve">CFFA system returns the </w:t>
            </w:r>
            <w:r w:rsidR="005D7BB4">
              <w:rPr>
                <w:rFonts w:ascii="Calibri" w:hAnsi="Calibri" w:cs="Calibri"/>
              </w:rPr>
              <w:t>manager</w:t>
            </w:r>
            <w:r>
              <w:rPr>
                <w:rFonts w:ascii="Calibri" w:hAnsi="Calibri" w:cs="Calibri"/>
                <w:bCs/>
              </w:rPr>
              <w:t xml:space="preserve"> information and redirects to </w:t>
            </w:r>
            <w:r w:rsidR="005D7BB4">
              <w:rPr>
                <w:rFonts w:ascii="Calibri" w:hAnsi="Calibri" w:cs="Calibri"/>
              </w:rPr>
              <w:t>manager</w:t>
            </w:r>
            <w:r>
              <w:rPr>
                <w:rFonts w:ascii="Calibri" w:hAnsi="Calibri" w:cs="Calibri"/>
                <w:bCs/>
              </w:rPr>
              <w:t xml:space="preserve"> detail page</w:t>
            </w:r>
            <w:r w:rsidRPr="00E8534D">
              <w:rPr>
                <w:rFonts w:ascii="Calibri" w:hAnsi="Calibri" w:cs="Calibri"/>
                <w:bCs/>
              </w:rPr>
              <w:t>.</w:t>
            </w:r>
          </w:p>
        </w:tc>
      </w:tr>
      <w:tr w:rsidR="00D1460F" w:rsidRPr="00B52E68" w14:paraId="320420D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99203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5A4E" w14:textId="77777777" w:rsidR="00D1460F" w:rsidRPr="00B52E68" w:rsidRDefault="00D1460F" w:rsidP="00D1460F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4CDC1450" w14:textId="77777777" w:rsidR="00D1460F" w:rsidRPr="00B52E68" w:rsidRDefault="00D1460F" w:rsidP="00D1460F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D1460F" w:rsidRPr="00B52E68" w14:paraId="1507DAB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0E6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05CE8" w14:textId="6DFBC7E9" w:rsidR="00D1460F" w:rsidRDefault="00D1460F" w:rsidP="00D1460F">
            <w:p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="005D7BB4">
              <w:rPr>
                <w:rFonts w:ascii="Calibri" w:hAnsi="Calibri" w:cs="Calibri"/>
                <w:b/>
              </w:rPr>
              <w:t>8</w:t>
            </w:r>
            <w:r>
              <w:rPr>
                <w:rFonts w:ascii="Calibri" w:hAnsi="Calibri" w:cs="Calibri"/>
                <w:b/>
              </w:rPr>
              <w:t>.</w:t>
            </w:r>
            <w:proofErr w:type="gramStart"/>
            <w:r>
              <w:rPr>
                <w:rFonts w:ascii="Calibri" w:hAnsi="Calibri" w:cs="Calibri"/>
                <w:b/>
              </w:rPr>
              <w:t>0</w:t>
            </w:r>
            <w:r w:rsidRPr="00B52E68">
              <w:rPr>
                <w:rFonts w:ascii="Calibri" w:hAnsi="Calibri" w:cs="Calibri"/>
                <w:b/>
              </w:rPr>
              <w:t>.E</w:t>
            </w:r>
            <w:proofErr w:type="gramEnd"/>
            <w:r w:rsidRPr="00B52E68">
              <w:rPr>
                <w:rFonts w:ascii="Calibri" w:hAnsi="Calibri" w:cs="Calibri"/>
                <w:b/>
              </w:rPr>
              <w:t xml:space="preserve">1 </w:t>
            </w:r>
            <w:r>
              <w:rPr>
                <w:rFonts w:ascii="Calibri" w:hAnsi="Calibri" w:cs="Calibri"/>
                <w:b/>
              </w:rPr>
              <w:t xml:space="preserve">The </w:t>
            </w:r>
            <w:r w:rsidR="00101D94">
              <w:rPr>
                <w:rFonts w:ascii="Calibri" w:hAnsi="Calibri" w:cs="Calibri"/>
                <w:b/>
                <w:bCs/>
              </w:rPr>
              <w:t>manager</w:t>
            </w:r>
            <w:r>
              <w:rPr>
                <w:rFonts w:ascii="Calibri" w:hAnsi="Calibri" w:cs="Calibri"/>
                <w:b/>
              </w:rPr>
              <w:t xml:space="preserve"> does not exist</w:t>
            </w:r>
            <w:r w:rsidRPr="00B52E68">
              <w:rPr>
                <w:rFonts w:ascii="Calibri" w:hAnsi="Calibri" w:cs="Calibri"/>
                <w:b/>
              </w:rPr>
              <w:t>.</w:t>
            </w:r>
          </w:p>
          <w:p w14:paraId="48A8F690" w14:textId="3B047ABE" w:rsidR="00D1460F" w:rsidRPr="0066673D" w:rsidRDefault="00D1460F" w:rsidP="00D1460F">
            <w:pPr>
              <w:spacing w:after="0" w:line="276" w:lineRule="auto"/>
              <w:ind w:left="-3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/>
              </w:rPr>
              <w:t xml:space="preserve">  </w:t>
            </w:r>
            <w:r w:rsidRPr="00B52E68">
              <w:rPr>
                <w:rFonts w:ascii="Calibri" w:hAnsi="Calibri" w:cs="Calibri"/>
                <w:bCs/>
              </w:rPr>
              <w:t xml:space="preserve">1.   </w:t>
            </w:r>
            <w:r>
              <w:rPr>
                <w:rFonts w:ascii="Calibri" w:hAnsi="Calibri" w:cs="Calibri"/>
                <w:bCs/>
              </w:rPr>
              <w:t>CFFA system</w:t>
            </w:r>
            <w:r w:rsidRPr="00B52E68">
              <w:rPr>
                <w:rFonts w:ascii="Calibri" w:hAnsi="Calibri" w:cs="Calibri"/>
                <w:bCs/>
              </w:rPr>
              <w:t xml:space="preserve"> returns the message </w:t>
            </w:r>
            <w:r>
              <w:rPr>
                <w:rFonts w:ascii="Calibri" w:hAnsi="Calibri" w:cs="Calibri"/>
                <w:bCs/>
              </w:rPr>
              <w:t>(</w:t>
            </w:r>
            <w:r w:rsidR="005D7BB4">
              <w:rPr>
                <w:rFonts w:ascii="Calibri" w:hAnsi="Calibri" w:cs="Calibri"/>
                <w:bCs/>
              </w:rPr>
              <w:t>MSG-0</w:t>
            </w:r>
            <w:r w:rsidR="006B1AFE">
              <w:rPr>
                <w:rFonts w:ascii="Calibri" w:hAnsi="Calibri" w:cs="Calibri"/>
                <w:bCs/>
              </w:rPr>
              <w:t>41</w:t>
            </w:r>
            <w:r>
              <w:rPr>
                <w:rFonts w:ascii="Calibri" w:hAnsi="Calibri" w:cs="Calibri"/>
                <w:bCs/>
              </w:rPr>
              <w:t xml:space="preserve">) and </w:t>
            </w:r>
            <w:r w:rsidRPr="0066673D">
              <w:rPr>
                <w:rFonts w:ascii="Calibri" w:hAnsi="Calibri" w:cs="Calibri"/>
              </w:rPr>
              <w:t>terminates this use case.</w:t>
            </w:r>
          </w:p>
        </w:tc>
      </w:tr>
      <w:tr w:rsidR="00D1460F" w:rsidRPr="00B52E68" w14:paraId="6ECC77B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6CC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E149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High</w:t>
            </w:r>
          </w:p>
        </w:tc>
      </w:tr>
      <w:tr w:rsidR="00D1460F" w:rsidRPr="00B52E68" w14:paraId="797525E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12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4D0A" w14:textId="77777777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sually</w:t>
            </w:r>
          </w:p>
        </w:tc>
      </w:tr>
      <w:tr w:rsidR="00D1460F" w:rsidRPr="00B52E68" w14:paraId="5945D730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6A95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48602" w14:textId="43A51899" w:rsidR="00D1460F" w:rsidRPr="00B52E68" w:rsidRDefault="00D1460F" w:rsidP="00D1460F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</w:t>
            </w:r>
            <w:r w:rsidR="006B1AFE">
              <w:rPr>
                <w:rFonts w:ascii="Calibri" w:hAnsi="Calibri" w:cs="Calibri"/>
              </w:rPr>
              <w:t>73</w:t>
            </w:r>
          </w:p>
        </w:tc>
      </w:tr>
      <w:tr w:rsidR="00D1460F" w:rsidRPr="00B52E68" w14:paraId="158DA188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2BD2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6F9E4" w14:textId="77777777" w:rsidR="00D1460F" w:rsidRPr="00B52E68" w:rsidRDefault="00D1460F" w:rsidP="00D1460F">
            <w:pPr>
              <w:pStyle w:val="TableText"/>
              <w:spacing w:line="240" w:lineRule="exact"/>
              <w:ind w:left="0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</w:rPr>
              <w:t>In case of internet connection failure</w:t>
            </w:r>
            <w:r>
              <w:rPr>
                <w:rFonts w:ascii="Calibri" w:hAnsi="Calibri" w:cs="Calibri"/>
              </w:rPr>
              <w:t>, Admin</w:t>
            </w:r>
            <w:r w:rsidRPr="00B52E68">
              <w:rPr>
                <w:rFonts w:ascii="Calibri" w:hAnsi="Calibri" w:cs="Calibri"/>
              </w:rPr>
              <w:t xml:space="preserve"> cannot finish this use case properly.</w:t>
            </w:r>
          </w:p>
        </w:tc>
      </w:tr>
      <w:tr w:rsidR="00D1460F" w:rsidRPr="00B52E68" w14:paraId="5DCC49DA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A21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40D6" w14:textId="77777777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  <w:lang w:val="vi-VN"/>
              </w:rPr>
              <w:t>N/A</w:t>
            </w:r>
          </w:p>
        </w:tc>
      </w:tr>
    </w:tbl>
    <w:p w14:paraId="013A10A2" w14:textId="4B4C7DD1" w:rsidR="00D1460F" w:rsidRDefault="00D1460F" w:rsidP="00D146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Tabl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6B1AFE">
        <w:rPr>
          <w:rFonts w:ascii="Calibri" w:hAnsi="Calibri" w:cs="Calibri"/>
          <w:i/>
          <w:iCs/>
          <w:sz w:val="18"/>
          <w:szCs w:val="18"/>
        </w:rPr>
        <w:t>42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Get </w:t>
      </w:r>
      <w:r w:rsidR="006B1AFE">
        <w:rPr>
          <w:rFonts w:ascii="Calibri" w:hAnsi="Calibri" w:cs="Calibri"/>
          <w:i/>
          <w:iCs/>
          <w:sz w:val="18"/>
          <w:szCs w:val="18"/>
        </w:rPr>
        <w:t>manager</w:t>
      </w:r>
      <w:r>
        <w:rPr>
          <w:rFonts w:ascii="Calibri" w:hAnsi="Calibri" w:cs="Calibri"/>
          <w:i/>
          <w:iCs/>
          <w:sz w:val="18"/>
          <w:szCs w:val="18"/>
        </w:rPr>
        <w:t xml:space="preserve"> detail</w:t>
      </w:r>
    </w:p>
    <w:p w14:paraId="2B9CC190" w14:textId="63DEA76D" w:rsidR="00D1460F" w:rsidRDefault="00D1460F" w:rsidP="00D1460F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>.</w:t>
      </w:r>
      <w:r w:rsidR="00173984">
        <w:rPr>
          <w:rFonts w:ascii="Calibri" w:hAnsi="Calibri" w:cs="Calibri"/>
        </w:rPr>
        <w:t>8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dmin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Update the </w:t>
      </w:r>
      <w:r w:rsidR="00173984">
        <w:rPr>
          <w:rFonts w:ascii="Calibri" w:hAnsi="Calibri" w:cs="Calibri"/>
        </w:rPr>
        <w:t>manager</w:t>
      </w:r>
      <w:r>
        <w:rPr>
          <w:rFonts w:ascii="Calibri" w:hAnsi="Calibri" w:cs="Calibri"/>
        </w:rPr>
        <w:br w:type="textWrapping" w:clear="all"/>
      </w:r>
    </w:p>
    <w:p w14:paraId="37BA7952" w14:textId="77777777" w:rsidR="00D1460F" w:rsidRPr="00353865" w:rsidRDefault="00D1460F" w:rsidP="00D1460F">
      <w:pPr>
        <w:jc w:val="center"/>
      </w:pPr>
    </w:p>
    <w:p w14:paraId="07CD1320" w14:textId="4D3740D9" w:rsidR="00D1460F" w:rsidRPr="007B135A" w:rsidRDefault="00D1460F" w:rsidP="00D146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173984">
        <w:rPr>
          <w:rFonts w:ascii="Calibri" w:hAnsi="Calibri" w:cs="Calibri"/>
          <w:i/>
          <w:iCs/>
          <w:sz w:val="18"/>
          <w:szCs w:val="18"/>
        </w:rPr>
        <w:t>44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Update the </w:t>
      </w:r>
      <w:r w:rsidR="00173984">
        <w:rPr>
          <w:rFonts w:ascii="Calibri" w:hAnsi="Calibri" w:cs="Calibri"/>
          <w:i/>
          <w:iCs/>
          <w:sz w:val="18"/>
          <w:szCs w:val="18"/>
        </w:rPr>
        <w:t>manager</w:t>
      </w:r>
    </w:p>
    <w:p w14:paraId="616363A0" w14:textId="77777777" w:rsidR="00D1460F" w:rsidRPr="00B52E68" w:rsidRDefault="00D1460F" w:rsidP="00D1460F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D1460F" w:rsidRPr="00B52E68" w14:paraId="577A336A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E963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42E6" w14:textId="41E36EBD" w:rsidR="00D1460F" w:rsidRPr="00B52E68" w:rsidRDefault="00D1460F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>
              <w:rPr>
                <w:rFonts w:ascii="Calibri" w:hAnsi="Calibri" w:cs="Calibri"/>
                <w:b/>
              </w:rPr>
              <w:t>3</w:t>
            </w:r>
            <w:r w:rsidR="00173984">
              <w:rPr>
                <w:rFonts w:ascii="Calibri" w:hAnsi="Calibri" w:cs="Calibri"/>
                <w:b/>
              </w:rPr>
              <w:t>9</w:t>
            </w:r>
            <w:r w:rsidRPr="00B52E68">
              <w:rPr>
                <w:rFonts w:ascii="Calibri" w:hAnsi="Calibri" w:cs="Calibri"/>
                <w:b/>
              </w:rPr>
              <w:t xml:space="preserve"> Update the </w:t>
            </w:r>
            <w:r w:rsidR="00173984">
              <w:rPr>
                <w:rFonts w:ascii="Calibri" w:hAnsi="Calibri" w:cs="Calibri"/>
                <w:b/>
              </w:rPr>
              <w:t>manager</w:t>
            </w:r>
          </w:p>
        </w:tc>
      </w:tr>
      <w:tr w:rsidR="00D1460F" w:rsidRPr="00B52E68" w14:paraId="0CC44B7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5CC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F32A" w14:textId="27D61147" w:rsidR="00D1460F" w:rsidRPr="00B52E68" w:rsidRDefault="00173984" w:rsidP="00D1460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HieuNT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25BB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4914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18/01/2021</w:t>
            </w:r>
          </w:p>
        </w:tc>
      </w:tr>
      <w:tr w:rsidR="00D1460F" w:rsidRPr="00B52E68" w14:paraId="4A25D44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F43AE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604C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27A4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084DC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D1460F" w:rsidRPr="00B52E68" w14:paraId="5D3EA1A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428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E8A3" w14:textId="2FE0C9A6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to update </w:t>
            </w:r>
            <w:r w:rsidR="00173984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information in </w:t>
            </w:r>
            <w:r>
              <w:rPr>
                <w:rFonts w:ascii="Calibri" w:hAnsi="Calibri" w:cs="Calibri"/>
              </w:rPr>
              <w:t>CFFA</w:t>
            </w:r>
            <w:r w:rsidRPr="00B52E68">
              <w:rPr>
                <w:rFonts w:ascii="Calibri" w:hAnsi="Calibri" w:cs="Calibri"/>
              </w:rPr>
              <w:t xml:space="preserve"> system.</w:t>
            </w:r>
          </w:p>
        </w:tc>
      </w:tr>
      <w:tr w:rsidR="00D1460F" w:rsidRPr="00B52E68" w14:paraId="4AA0A92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BDAF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C9C1" w14:textId="3EB973F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sends a request to update </w:t>
            </w:r>
            <w:r>
              <w:rPr>
                <w:rFonts w:ascii="Calibri" w:hAnsi="Calibri" w:cs="Calibri"/>
              </w:rPr>
              <w:t xml:space="preserve">the </w:t>
            </w:r>
            <w:r w:rsidR="00173984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D1460F" w:rsidRPr="00B52E68" w14:paraId="4A66C07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65EA4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7DC4" w14:textId="77777777" w:rsidR="00D1460F" w:rsidRPr="00B52E68" w:rsidRDefault="00D1460F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518A86EB" w14:textId="0F8487DE" w:rsidR="00D1460F" w:rsidRPr="00B52E68" w:rsidRDefault="00D1460F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173984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detail” page.</w:t>
            </w:r>
          </w:p>
        </w:tc>
      </w:tr>
      <w:tr w:rsidR="00D1460F" w:rsidRPr="00B52E68" w14:paraId="3793710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2A17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946A" w14:textId="2E9AF199" w:rsidR="00D1460F" w:rsidRDefault="00D1460F" w:rsidP="00D1460F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173984">
              <w:rPr>
                <w:rFonts w:ascii="Calibri" w:hAnsi="Calibri" w:cs="Calibri"/>
              </w:rPr>
              <w:t>manager</w:t>
            </w:r>
            <w:r w:rsidR="00173984"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69247B1A" w14:textId="77777777" w:rsidR="00D1460F" w:rsidRPr="00B52E68" w:rsidRDefault="00D1460F" w:rsidP="00D1460F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D1460F" w:rsidRPr="00B52E68" w14:paraId="015A8F8B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51368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6A65724" w14:textId="2D6CAA36" w:rsidR="00D1460F" w:rsidRDefault="00D1460F" w:rsidP="00D1460F">
            <w:pPr>
              <w:spacing w:after="0"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</w:t>
            </w:r>
            <w:r w:rsidR="00173984">
              <w:rPr>
                <w:rFonts w:ascii="Calibri" w:hAnsi="Calibri" w:cs="Calibri"/>
                <w:b/>
              </w:rPr>
              <w:t>9</w:t>
            </w:r>
            <w:r>
              <w:rPr>
                <w:rFonts w:ascii="Calibri" w:hAnsi="Calibri" w:cs="Calibri"/>
                <w:b/>
              </w:rPr>
              <w:t>.0</w:t>
            </w:r>
            <w:r w:rsidRPr="00B52E68">
              <w:rPr>
                <w:rFonts w:ascii="Calibri" w:hAnsi="Calibri" w:cs="Calibri"/>
                <w:b/>
              </w:rPr>
              <w:t xml:space="preserve"> Update the </w:t>
            </w:r>
            <w:r w:rsidR="00173984">
              <w:rPr>
                <w:rFonts w:ascii="Calibri" w:hAnsi="Calibri" w:cs="Calibri"/>
                <w:b/>
              </w:rPr>
              <w:t>manager</w:t>
            </w:r>
          </w:p>
          <w:p w14:paraId="666A0287" w14:textId="77777777" w:rsidR="00D1460F" w:rsidRPr="002A6AAD" w:rsidRDefault="00D1460F" w:rsidP="00656818">
            <w:pPr>
              <w:pStyle w:val="ListParagraph"/>
              <w:numPr>
                <w:ilvl w:val="0"/>
                <w:numId w:val="65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Admin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update </w:t>
            </w:r>
            <w:r>
              <w:rPr>
                <w:rFonts w:ascii="Calibri" w:hAnsi="Calibri" w:cs="Calibri"/>
                <w:bCs/>
              </w:rPr>
              <w:t>th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store</w:t>
            </w:r>
            <w:r w:rsidRPr="002A6AAD">
              <w:rPr>
                <w:rFonts w:ascii="Calibri" w:hAnsi="Calibri" w:cs="Calibri"/>
                <w:bCs/>
              </w:rPr>
              <w:t>.</w:t>
            </w:r>
          </w:p>
          <w:p w14:paraId="0BEFD807" w14:textId="77777777" w:rsidR="00D1460F" w:rsidRPr="002A6AAD" w:rsidRDefault="00D1460F" w:rsidP="00656818">
            <w:pPr>
              <w:pStyle w:val="ListParagraph"/>
              <w:numPr>
                <w:ilvl w:val="0"/>
                <w:numId w:val="65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2A6AAD">
              <w:rPr>
                <w:rFonts w:ascii="Calibri" w:hAnsi="Calibri" w:cs="Calibri"/>
                <w:bCs/>
              </w:rPr>
              <w:t xml:space="preserve">CFFA system requires </w:t>
            </w:r>
            <w:r>
              <w:rPr>
                <w:rFonts w:ascii="Calibri" w:hAnsi="Calibri" w:cs="Calibri"/>
                <w:bCs/>
              </w:rPr>
              <w:t>store information</w:t>
            </w:r>
            <w:r w:rsidRPr="002A6AAD">
              <w:rPr>
                <w:rFonts w:ascii="Calibri" w:hAnsi="Calibri" w:cs="Calibri"/>
                <w:bCs/>
              </w:rPr>
              <w:t xml:space="preserve"> that includes:</w:t>
            </w:r>
          </w:p>
          <w:p w14:paraId="0B3F3600" w14:textId="58F45CDA" w:rsidR="00D1460F" w:rsidRDefault="00D1460F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 w:rsidR="00173984">
              <w:rPr>
                <w:rFonts w:ascii="Calibri" w:hAnsi="Calibri" w:cs="Calibri"/>
                <w:bCs/>
              </w:rPr>
              <w:t>Employee code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0B3AD61E" w14:textId="6F311537" w:rsidR="00173984" w:rsidRDefault="00173984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Manager name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4907BFDD" w14:textId="4DDF13E5" w:rsidR="00101D94" w:rsidRDefault="00101D94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ore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020B1388" w14:textId="319B0D35" w:rsidR="00101D94" w:rsidRPr="00101D94" w:rsidRDefault="00101D94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Identify card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061FFB2A" w14:textId="2E8479F2" w:rsidR="00101D94" w:rsidRDefault="00101D94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Phone</w:t>
            </w:r>
            <w:r w:rsidRPr="00F03D47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input text</w:t>
            </w:r>
          </w:p>
          <w:p w14:paraId="3FE2DFCF" w14:textId="0659EB8E" w:rsidR="00AB50BF" w:rsidRDefault="00AB50BF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Gender</w:t>
            </w:r>
            <w:r w:rsidRPr="00F03D47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checkbox</w:t>
            </w:r>
          </w:p>
          <w:p w14:paraId="2B47154D" w14:textId="14631768" w:rsidR="00AB50BF" w:rsidRDefault="00AB50BF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proofErr w:type="spellStart"/>
            <w:r>
              <w:rPr>
                <w:rFonts w:ascii="Calibri" w:hAnsi="Calibri" w:cs="Calibri"/>
                <w:bCs/>
              </w:rPr>
              <w:t>BirthDate</w:t>
            </w:r>
            <w:proofErr w:type="spellEnd"/>
            <w:r w:rsidRPr="00F03D47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combobox</w:t>
            </w:r>
            <w:proofErr w:type="spellEnd"/>
          </w:p>
          <w:p w14:paraId="3885AF92" w14:textId="23BCE6A4" w:rsidR="00A33BF2" w:rsidRPr="00A33BF2" w:rsidRDefault="00A33BF2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Email</w:t>
            </w:r>
            <w:r w:rsidRPr="00F03D47">
              <w:rPr>
                <w:rFonts w:ascii="Calibri" w:hAnsi="Calibri" w:cs="Calibri"/>
                <w:bCs/>
              </w:rPr>
              <w:t>”:</w:t>
            </w:r>
            <w:r>
              <w:rPr>
                <w:rFonts w:ascii="Calibri" w:hAnsi="Calibri" w:cs="Calibri"/>
                <w:bCs/>
              </w:rPr>
              <w:t xml:space="preserve"> input text</w:t>
            </w:r>
          </w:p>
          <w:p w14:paraId="13074CFC" w14:textId="30AA08CA" w:rsidR="00D1460F" w:rsidRPr="00C67CEB" w:rsidRDefault="00D1460F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Image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button</w:t>
            </w:r>
          </w:p>
          <w:p w14:paraId="1A210EC1" w14:textId="77777777" w:rsidR="00D1460F" w:rsidRDefault="00D1460F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Address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input text</w:t>
            </w:r>
          </w:p>
          <w:p w14:paraId="013FC63A" w14:textId="77777777" w:rsidR="00D1460F" w:rsidRDefault="00D1460F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City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06A456D2" w14:textId="77777777" w:rsidR="00D1460F" w:rsidRPr="00CF225A" w:rsidRDefault="00D1460F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District</w:t>
            </w:r>
            <w:r w:rsidRPr="00F03D47">
              <w:rPr>
                <w:rFonts w:ascii="Calibri" w:hAnsi="Calibri" w:cs="Calibri"/>
                <w:bCs/>
              </w:rPr>
              <w:t xml:space="preserve">”: </w:t>
            </w:r>
            <w:r>
              <w:rPr>
                <w:rFonts w:ascii="Calibri" w:hAnsi="Calibri" w:cs="Calibri"/>
                <w:bCs/>
              </w:rPr>
              <w:t>combobox</w:t>
            </w:r>
          </w:p>
          <w:p w14:paraId="69A36F29" w14:textId="77777777" w:rsidR="00D1460F" w:rsidRDefault="00D1460F" w:rsidP="00656818">
            <w:pPr>
              <w:pStyle w:val="ListParagraph"/>
              <w:numPr>
                <w:ilvl w:val="0"/>
                <w:numId w:val="23"/>
              </w:numPr>
              <w:spacing w:after="0" w:line="276" w:lineRule="auto"/>
              <w:ind w:left="517" w:hanging="180"/>
              <w:rPr>
                <w:rFonts w:ascii="Calibri" w:hAnsi="Calibri" w:cs="Calibri"/>
                <w:bCs/>
              </w:rPr>
            </w:pPr>
            <w:r w:rsidRPr="00F03D47">
              <w:rPr>
                <w:rFonts w:ascii="Calibri" w:hAnsi="Calibri" w:cs="Calibri"/>
                <w:bCs/>
              </w:rPr>
              <w:t>“</w:t>
            </w:r>
            <w:r>
              <w:rPr>
                <w:rFonts w:ascii="Calibri" w:hAnsi="Calibri" w:cs="Calibri"/>
                <w:bCs/>
              </w:rPr>
              <w:t>Status</w:t>
            </w:r>
            <w:r w:rsidRPr="00F03D47">
              <w:rPr>
                <w:rFonts w:ascii="Calibri" w:hAnsi="Calibri" w:cs="Calibri"/>
                <w:bCs/>
              </w:rPr>
              <w:t>”: combobox.</w:t>
            </w:r>
          </w:p>
          <w:p w14:paraId="3DEC5810" w14:textId="77777777" w:rsidR="00D1460F" w:rsidRPr="002A6AAD" w:rsidRDefault="00D1460F" w:rsidP="00656818">
            <w:pPr>
              <w:pStyle w:val="ListParagraph"/>
              <w:numPr>
                <w:ilvl w:val="0"/>
                <w:numId w:val="63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Cs/>
              </w:rPr>
              <w:t>inputs/selects the required fields.</w:t>
            </w:r>
          </w:p>
          <w:p w14:paraId="2EFB2213" w14:textId="77777777" w:rsidR="00D1460F" w:rsidRPr="002A6AAD" w:rsidRDefault="00D1460F" w:rsidP="00656818">
            <w:pPr>
              <w:pStyle w:val="ListParagraph"/>
              <w:numPr>
                <w:ilvl w:val="0"/>
                <w:numId w:val="63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2A6AAD">
              <w:rPr>
                <w:rFonts w:ascii="Calibri" w:hAnsi="Calibri" w:cs="Calibri"/>
              </w:rPr>
              <w:t>clicks on “Save” button.</w:t>
            </w:r>
          </w:p>
          <w:p w14:paraId="7356F895" w14:textId="04DE9BD5" w:rsidR="00D1460F" w:rsidRPr="002A6AAD" w:rsidRDefault="00D1460F" w:rsidP="00656818">
            <w:pPr>
              <w:pStyle w:val="ListParagraph"/>
              <w:numPr>
                <w:ilvl w:val="0"/>
                <w:numId w:val="63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 w:rsidRPr="002A6AAD">
              <w:rPr>
                <w:rFonts w:ascii="Calibri" w:hAnsi="Calibri" w:cs="Calibri"/>
              </w:rPr>
              <w:t>CFFA system validates the fields</w:t>
            </w:r>
            <w:r>
              <w:rPr>
                <w:rFonts w:ascii="Calibri" w:hAnsi="Calibri" w:cs="Calibri"/>
              </w:rPr>
              <w:t xml:space="preserve"> (see 3</w:t>
            </w:r>
            <w:r w:rsidR="00303E19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>.</w:t>
            </w:r>
            <w:proofErr w:type="gramStart"/>
            <w:r>
              <w:rPr>
                <w:rFonts w:ascii="Calibri" w:hAnsi="Calibri" w:cs="Calibri"/>
              </w:rPr>
              <w:t>0.E</w:t>
            </w:r>
            <w:proofErr w:type="gramEnd"/>
            <w:r>
              <w:rPr>
                <w:rFonts w:ascii="Calibri" w:hAnsi="Calibri" w:cs="Calibri"/>
              </w:rPr>
              <w:t>1, 3</w:t>
            </w:r>
            <w:r w:rsidR="00303E19">
              <w:rPr>
                <w:rFonts w:ascii="Calibri" w:hAnsi="Calibri" w:cs="Calibri"/>
              </w:rPr>
              <w:t>9</w:t>
            </w:r>
            <w:r>
              <w:rPr>
                <w:rFonts w:ascii="Calibri" w:hAnsi="Calibri" w:cs="Calibri"/>
              </w:rPr>
              <w:t>.0.E2)</w:t>
            </w:r>
          </w:p>
          <w:p w14:paraId="6A8B697B" w14:textId="2CD8AFF8" w:rsidR="00D1460F" w:rsidRPr="002A6AAD" w:rsidRDefault="00D1460F" w:rsidP="00656818">
            <w:pPr>
              <w:pStyle w:val="ListParagraph"/>
              <w:numPr>
                <w:ilvl w:val="0"/>
                <w:numId w:val="63"/>
              </w:numPr>
              <w:spacing w:after="0" w:line="276" w:lineRule="auto"/>
              <w:ind w:left="517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</w:rPr>
              <w:t xml:space="preserve">CFFA system updates </w:t>
            </w:r>
            <w:r w:rsidR="009B34C7">
              <w:rPr>
                <w:rFonts w:ascii="Calibri" w:hAnsi="Calibri" w:cs="Calibri"/>
              </w:rPr>
              <w:t>manager</w:t>
            </w:r>
            <w:r>
              <w:rPr>
                <w:rFonts w:ascii="Calibri" w:hAnsi="Calibri" w:cs="Calibri"/>
              </w:rPr>
              <w:t xml:space="preserve"> information and returns the message (MSG-013).</w:t>
            </w:r>
          </w:p>
        </w:tc>
      </w:tr>
      <w:tr w:rsidR="00D1460F" w:rsidRPr="00B52E68" w14:paraId="63EFD0C4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84A4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A4373" w14:textId="77777777" w:rsidR="00D1460F" w:rsidRPr="00B52E68" w:rsidRDefault="00D1460F" w:rsidP="00D1460F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694A56C6" w14:textId="77777777" w:rsidR="00D1460F" w:rsidRPr="00B52E68" w:rsidRDefault="00D1460F" w:rsidP="00D1460F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D1460F" w:rsidRPr="00B52E68" w14:paraId="78F87E0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8E7D7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652E783" w14:textId="25E08601" w:rsidR="00D1460F" w:rsidRDefault="00D1460F" w:rsidP="00D1460F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9B34C7">
              <w:rPr>
                <w:rFonts w:ascii="Calibri" w:hAnsi="Calibri" w:cs="Calibri"/>
                <w:b/>
                <w:bCs/>
              </w:rPr>
              <w:t>9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/>
                <w:bCs/>
              </w:rPr>
              <w:t>1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Admin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does not input/select the required fields</w:t>
            </w:r>
          </w:p>
          <w:p w14:paraId="65888693" w14:textId="4DEED440" w:rsidR="00D1460F" w:rsidRPr="00C01B72" w:rsidRDefault="00D1460F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>
              <w:rPr>
                <w:rFonts w:ascii="Calibri" w:hAnsi="Calibri" w:cs="Calibri"/>
              </w:rPr>
              <w:t>Admin</w:t>
            </w:r>
            <w:r w:rsidRPr="00A71480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input/select</w:t>
            </w:r>
            <w:r w:rsidRPr="00A71480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required </w:t>
            </w:r>
            <w:r w:rsidRPr="00A71480">
              <w:rPr>
                <w:rFonts w:ascii="Calibri" w:hAnsi="Calibri" w:cs="Calibri"/>
              </w:rPr>
              <w:t>field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</w:t>
            </w:r>
            <w:r w:rsidR="00431C60">
              <w:rPr>
                <w:rFonts w:ascii="Calibri" w:hAnsi="Calibri" w:cs="Calibri"/>
              </w:rPr>
              <w:t>14, MSG-042</w:t>
            </w:r>
            <w:r w:rsidR="003D62C9">
              <w:rPr>
                <w:rFonts w:ascii="Calibri" w:hAnsi="Calibri" w:cs="Calibri"/>
              </w:rPr>
              <w:t>, MSG-044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419F9B3B" w14:textId="77777777" w:rsidR="00D1460F" w:rsidRPr="00C01B72" w:rsidRDefault="00D1460F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2312FA81" w14:textId="77777777" w:rsidR="00D1460F" w:rsidRDefault="00D1460F" w:rsidP="00656818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C01B72">
              <w:rPr>
                <w:rFonts w:ascii="Calibri" w:hAnsi="Calibri" w:cs="Calibri"/>
              </w:rPr>
              <w:t>cancels the login process, then CFFA system terminates this use case.</w:t>
            </w:r>
          </w:p>
          <w:p w14:paraId="2A20F910" w14:textId="52140B77" w:rsidR="00D1460F" w:rsidRDefault="00D1460F" w:rsidP="00D1460F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3</w:t>
            </w:r>
            <w:r w:rsidR="009B34C7">
              <w:rPr>
                <w:rFonts w:ascii="Calibri" w:hAnsi="Calibri" w:cs="Calibri"/>
                <w:b/>
                <w:bCs/>
              </w:rPr>
              <w:t>9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/>
                <w:bCs/>
              </w:rPr>
              <w:t>2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Admin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inputs/selects the fields that are not valid</w:t>
            </w:r>
          </w:p>
          <w:p w14:paraId="4DFF9841" w14:textId="36DC3794" w:rsidR="00D1460F" w:rsidRPr="00E1056B" w:rsidRDefault="00D1460F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A system returns to Manager to input/select the fields 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15, MSG-</w:t>
            </w:r>
            <w:r w:rsidR="00710209">
              <w:rPr>
                <w:rFonts w:ascii="Calibri" w:hAnsi="Calibri" w:cs="Calibri"/>
              </w:rPr>
              <w:t>043</w:t>
            </w:r>
            <w:r w:rsidR="003D62C9">
              <w:rPr>
                <w:rFonts w:ascii="Calibri" w:hAnsi="Calibri" w:cs="Calibri"/>
              </w:rPr>
              <w:t>, MSG-045</w:t>
            </w:r>
            <w:r w:rsidRPr="00E1056B">
              <w:rPr>
                <w:rFonts w:ascii="Calibri" w:hAnsi="Calibri" w:cs="Calibri"/>
              </w:rPr>
              <w:t>).</w:t>
            </w:r>
          </w:p>
          <w:p w14:paraId="6180CD5A" w14:textId="6F8504CC" w:rsidR="00D1460F" w:rsidRPr="00C67CEB" w:rsidRDefault="00D1460F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fields </w:t>
            </w:r>
            <w:r w:rsidRPr="00A71480">
              <w:rPr>
                <w:rFonts w:ascii="Calibri" w:hAnsi="Calibri" w:cs="Calibri"/>
              </w:rPr>
              <w:t xml:space="preserve">again, CFFA system returns to </w:t>
            </w:r>
            <w:r w:rsidR="00156E0A">
              <w:rPr>
                <w:rFonts w:ascii="Calibri" w:hAnsi="Calibri" w:cs="Calibri"/>
              </w:rPr>
              <w:t>step 3 of normal flow.</w:t>
            </w:r>
          </w:p>
          <w:p w14:paraId="2552EA6F" w14:textId="77777777" w:rsidR="00D1460F" w:rsidRPr="00C67CEB" w:rsidRDefault="00D1460F" w:rsidP="00656818">
            <w:pPr>
              <w:pStyle w:val="ListParagraph"/>
              <w:numPr>
                <w:ilvl w:val="0"/>
                <w:numId w:val="42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67CEB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C67CEB">
              <w:rPr>
                <w:rFonts w:ascii="Calibri" w:hAnsi="Calibri" w:cs="Calibri"/>
              </w:rPr>
              <w:t>cancels the login process, then CFFA system terminates this use case.</w:t>
            </w:r>
          </w:p>
        </w:tc>
      </w:tr>
      <w:tr w:rsidR="00D1460F" w:rsidRPr="00B52E68" w14:paraId="439DE21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233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CA11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D1460F" w:rsidRPr="00B52E68" w14:paraId="738E4A3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7661F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7DF8" w14:textId="77777777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D1460F" w:rsidRPr="00B52E68" w14:paraId="630AE64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A6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043A" w14:textId="37638DF9" w:rsidR="00AC1B56" w:rsidRPr="00B52E68" w:rsidRDefault="00156E0A" w:rsidP="00D1460F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32, BR-074</w:t>
            </w:r>
            <w:r w:rsidR="00D1460F">
              <w:rPr>
                <w:rFonts w:ascii="Calibri" w:hAnsi="Calibri" w:cs="Calibri"/>
              </w:rPr>
              <w:t>, BR-</w:t>
            </w:r>
            <w:r w:rsidR="00AC1B56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75</w:t>
            </w:r>
            <w:r w:rsidR="00AC1B56">
              <w:rPr>
                <w:rFonts w:ascii="Calibri" w:hAnsi="Calibri" w:cs="Calibri"/>
              </w:rPr>
              <w:t>, BR-076</w:t>
            </w:r>
          </w:p>
        </w:tc>
      </w:tr>
      <w:tr w:rsidR="00D1460F" w:rsidRPr="00B52E68" w14:paraId="25822B7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4CDE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A0CA" w14:textId="77777777" w:rsidR="00D1460F" w:rsidRPr="00B52E68" w:rsidRDefault="00D1460F" w:rsidP="00D1460F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>, Admin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D1460F" w:rsidRPr="00B52E68" w14:paraId="34654A2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6186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F127F" w14:textId="77777777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2CDBC1D2" w14:textId="77777777" w:rsidR="00D1460F" w:rsidRDefault="00D1460F" w:rsidP="00D146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3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Update the store</w:t>
      </w:r>
    </w:p>
    <w:p w14:paraId="05A7707B" w14:textId="1AF05D95" w:rsidR="00D1460F" w:rsidRDefault="00D1460F" w:rsidP="00D1460F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>.</w:t>
      </w:r>
      <w:r w:rsidR="006D7394">
        <w:rPr>
          <w:rFonts w:ascii="Calibri" w:hAnsi="Calibri" w:cs="Calibri"/>
        </w:rPr>
        <w:t>9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dmin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Delete the </w:t>
      </w:r>
      <w:r w:rsidR="00156E0A">
        <w:rPr>
          <w:rFonts w:ascii="Calibri" w:hAnsi="Calibri" w:cs="Calibri"/>
        </w:rPr>
        <w:t>manager</w:t>
      </w:r>
    </w:p>
    <w:p w14:paraId="0392D456" w14:textId="77777777" w:rsidR="00D1460F" w:rsidRDefault="00D1460F" w:rsidP="00D1460F">
      <w:pPr>
        <w:jc w:val="center"/>
        <w:rPr>
          <w:rFonts w:ascii="Calibri" w:hAnsi="Calibri" w:cs="Calibri"/>
        </w:rPr>
      </w:pPr>
    </w:p>
    <w:p w14:paraId="32E89CD1" w14:textId="5018018B" w:rsidR="00D1460F" w:rsidRPr="007B135A" w:rsidRDefault="00D1460F" w:rsidP="00D146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</w:t>
      </w:r>
      <w:r w:rsidR="00E83EF9">
        <w:rPr>
          <w:rFonts w:ascii="Calibri" w:hAnsi="Calibri" w:cs="Calibri"/>
          <w:i/>
          <w:iCs/>
          <w:sz w:val="18"/>
          <w:szCs w:val="18"/>
        </w:rPr>
        <w:t>45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Delete the </w:t>
      </w:r>
      <w:r w:rsidR="00E83EF9">
        <w:rPr>
          <w:rFonts w:ascii="Calibri" w:hAnsi="Calibri" w:cs="Calibri"/>
          <w:i/>
          <w:iCs/>
          <w:sz w:val="18"/>
          <w:szCs w:val="18"/>
        </w:rPr>
        <w:t>manager</w:t>
      </w:r>
    </w:p>
    <w:p w14:paraId="20D4D2E6" w14:textId="77777777" w:rsidR="00D1460F" w:rsidRPr="00B52E68" w:rsidRDefault="00D1460F" w:rsidP="00D1460F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D1460F" w:rsidRPr="00B52E68" w14:paraId="7312353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7449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8C6E0" w14:textId="6FE13FCA" w:rsidR="00D1460F" w:rsidRPr="00B52E68" w:rsidRDefault="00D1460F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E83EF9">
              <w:rPr>
                <w:rFonts w:ascii="Calibri" w:hAnsi="Calibri" w:cs="Calibri"/>
                <w:b/>
              </w:rPr>
              <w:t>40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Delete</w:t>
            </w:r>
            <w:r w:rsidRPr="00B52E68">
              <w:rPr>
                <w:rFonts w:ascii="Calibri" w:hAnsi="Calibri" w:cs="Calibri"/>
                <w:b/>
              </w:rPr>
              <w:t xml:space="preserve"> the </w:t>
            </w:r>
            <w:r w:rsidR="00E83EF9">
              <w:rPr>
                <w:rFonts w:ascii="Calibri" w:hAnsi="Calibri" w:cs="Calibri"/>
                <w:b/>
              </w:rPr>
              <w:t>manager</w:t>
            </w:r>
          </w:p>
        </w:tc>
      </w:tr>
      <w:tr w:rsidR="00D1460F" w:rsidRPr="00B52E68" w14:paraId="401A1E3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A2BB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CA8B1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016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D4843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B52E68">
              <w:rPr>
                <w:rFonts w:ascii="Calibri" w:hAnsi="Calibri" w:cs="Calibri"/>
              </w:rPr>
              <w:t>/0</w:t>
            </w:r>
            <w:r>
              <w:rPr>
                <w:rFonts w:ascii="Calibri" w:hAnsi="Calibri" w:cs="Calibri"/>
              </w:rPr>
              <w:t>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D1460F" w:rsidRPr="00B52E68" w14:paraId="73F4000A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D337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C2A4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4E95E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822F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D1460F" w:rsidRPr="00B52E68" w14:paraId="762B527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7DF6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29CC" w14:textId="75CE8C47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="00D4413A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D1460F" w:rsidRPr="00B52E68" w14:paraId="5A88AC3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C95C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7C8A1" w14:textId="7ACF1E53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dele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</w:t>
            </w:r>
            <w:r w:rsidR="00D4413A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D1460F" w:rsidRPr="00B52E68" w14:paraId="429FADF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3B11E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9E64" w14:textId="77777777" w:rsidR="00D1460F" w:rsidRPr="00B52E68" w:rsidRDefault="00D1460F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483F6201" w14:textId="11652A8E" w:rsidR="00D1460F" w:rsidRPr="00B52E68" w:rsidRDefault="00D1460F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Admin 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 w:rsidR="00D4413A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 xml:space="preserve"> detail” page.</w:t>
            </w:r>
          </w:p>
        </w:tc>
      </w:tr>
      <w:tr w:rsidR="00D1460F" w:rsidRPr="00B52E68" w14:paraId="520A4F9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6C6D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36D6" w14:textId="08240AA7" w:rsidR="00D1460F" w:rsidRDefault="00D1460F" w:rsidP="00D1460F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pdates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="00D4413A">
              <w:rPr>
                <w:rFonts w:ascii="Calibri" w:hAnsi="Calibri" w:cs="Calibri"/>
              </w:rPr>
              <w:t>manager</w:t>
            </w:r>
            <w:r>
              <w:rPr>
                <w:rFonts w:ascii="Calibri" w:hAnsi="Calibri" w:cs="Calibri"/>
              </w:rPr>
              <w:t xml:space="preserve">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43529426" w14:textId="77777777" w:rsidR="00D1460F" w:rsidRPr="00B52E68" w:rsidRDefault="00D1460F" w:rsidP="00D1460F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D1460F" w:rsidRPr="00B52E68" w14:paraId="20B8B3F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5EBD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38E7C89" w14:textId="0DBC79E6" w:rsidR="00D1460F" w:rsidRDefault="00D4413A" w:rsidP="00D1460F">
            <w:pPr>
              <w:spacing w:after="0" w:line="276" w:lineRule="auto"/>
              <w:ind w:left="14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0</w:t>
            </w:r>
            <w:r w:rsidR="00D1460F">
              <w:rPr>
                <w:rFonts w:ascii="Calibri" w:hAnsi="Calibri" w:cs="Calibri"/>
                <w:b/>
              </w:rPr>
              <w:t>.0</w:t>
            </w:r>
            <w:r w:rsidR="00D1460F" w:rsidRPr="00B52E68">
              <w:rPr>
                <w:rFonts w:ascii="Calibri" w:hAnsi="Calibri" w:cs="Calibri"/>
                <w:b/>
              </w:rPr>
              <w:t xml:space="preserve"> </w:t>
            </w:r>
            <w:r w:rsidR="00D1460F">
              <w:rPr>
                <w:rFonts w:ascii="Calibri" w:hAnsi="Calibri" w:cs="Calibri"/>
                <w:b/>
              </w:rPr>
              <w:t>Delete</w:t>
            </w:r>
            <w:r w:rsidR="00D1460F" w:rsidRPr="00B52E68">
              <w:rPr>
                <w:rFonts w:ascii="Calibri" w:hAnsi="Calibri" w:cs="Calibri"/>
                <w:b/>
              </w:rPr>
              <w:t xml:space="preserve"> the </w:t>
            </w:r>
            <w:r>
              <w:rPr>
                <w:rFonts w:ascii="Calibri" w:hAnsi="Calibri" w:cs="Calibri"/>
                <w:b/>
              </w:rPr>
              <w:t>manager</w:t>
            </w:r>
          </w:p>
          <w:p w14:paraId="5C4C619E" w14:textId="035D3DAC" w:rsidR="00D1460F" w:rsidRDefault="00D1460F" w:rsidP="00656818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 w:rsidRPr="002A6AAD">
              <w:rPr>
                <w:rFonts w:ascii="Calibri" w:hAnsi="Calibri" w:cs="Calibri"/>
                <w:bCs/>
              </w:rPr>
              <w:t xml:space="preserve"> send</w:t>
            </w:r>
            <w:r>
              <w:rPr>
                <w:rFonts w:ascii="Calibri" w:hAnsi="Calibri" w:cs="Calibri"/>
                <w:bCs/>
              </w:rPr>
              <w:t>s</w:t>
            </w:r>
            <w:r w:rsidRPr="002A6AAD">
              <w:rPr>
                <w:rFonts w:ascii="Calibri" w:hAnsi="Calibri" w:cs="Calibri"/>
                <w:bCs/>
              </w:rPr>
              <w:t xml:space="preserve"> a request to </w:t>
            </w:r>
            <w:r>
              <w:rPr>
                <w:rFonts w:ascii="Calibri" w:hAnsi="Calibri" w:cs="Calibri"/>
                <w:bCs/>
              </w:rPr>
              <w:t>delet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>the</w:t>
            </w:r>
            <w:r w:rsidRPr="002A6AAD">
              <w:rPr>
                <w:rFonts w:ascii="Calibri" w:hAnsi="Calibri" w:cs="Calibri"/>
                <w:bCs/>
              </w:rPr>
              <w:t xml:space="preserve"> </w:t>
            </w:r>
            <w:r w:rsidR="00D4413A">
              <w:rPr>
                <w:rFonts w:ascii="Calibri" w:hAnsi="Calibri" w:cs="Calibri"/>
                <w:bCs/>
              </w:rPr>
              <w:t>manager</w:t>
            </w:r>
            <w:r w:rsidRPr="002A6AAD">
              <w:rPr>
                <w:rFonts w:ascii="Calibri" w:hAnsi="Calibri" w:cs="Calibri"/>
                <w:bCs/>
              </w:rPr>
              <w:t>.</w:t>
            </w:r>
          </w:p>
          <w:p w14:paraId="7949E008" w14:textId="77777777" w:rsidR="00D1460F" w:rsidRPr="00D27463" w:rsidRDefault="00D1460F" w:rsidP="00656818">
            <w:pPr>
              <w:pStyle w:val="ListParagraph"/>
              <w:numPr>
                <w:ilvl w:val="0"/>
                <w:numId w:val="61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CFFA system shows delete popup with message: "Are you sure?" and two buttons for </w:t>
            </w:r>
            <w:r>
              <w:rPr>
                <w:rFonts w:ascii="Calibri" w:hAnsi="Calibri" w:cs="Calibri"/>
              </w:rPr>
              <w:t>Admin</w:t>
            </w:r>
            <w:r>
              <w:rPr>
                <w:rFonts w:ascii="Calibri" w:hAnsi="Calibri" w:cs="Calibri"/>
                <w:bCs/>
              </w:rPr>
              <w:t xml:space="preserve"> can select:</w:t>
            </w:r>
          </w:p>
          <w:p w14:paraId="222499DB" w14:textId="77777777" w:rsidR="00D1460F" w:rsidRPr="00D27463" w:rsidRDefault="00D1460F" w:rsidP="00656818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Yes" button</w:t>
            </w:r>
          </w:p>
          <w:p w14:paraId="712F1F47" w14:textId="77777777" w:rsidR="00D1460F" w:rsidRDefault="00D1460F" w:rsidP="00656818">
            <w:pPr>
              <w:pStyle w:val="ListParagraph"/>
              <w:numPr>
                <w:ilvl w:val="0"/>
                <w:numId w:val="27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No" button</w:t>
            </w:r>
          </w:p>
          <w:p w14:paraId="37CFD3E4" w14:textId="3319E9C3" w:rsidR="00D1460F" w:rsidRDefault="00D1460F" w:rsidP="00656818">
            <w:pPr>
              <w:pStyle w:val="ListParagraph"/>
              <w:numPr>
                <w:ilvl w:val="1"/>
                <w:numId w:val="61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>
              <w:rPr>
                <w:rFonts w:ascii="Calibri" w:hAnsi="Calibri" w:cs="Calibri"/>
                <w:bCs/>
              </w:rPr>
              <w:t xml:space="preserve"> clicks on "Yes" button, CFFA system updates </w:t>
            </w:r>
            <w:r w:rsidR="00D4413A">
              <w:rPr>
                <w:rFonts w:ascii="Calibri" w:hAnsi="Calibri" w:cs="Calibri"/>
                <w:bCs/>
              </w:rPr>
              <w:t>manager</w:t>
            </w:r>
            <w:r>
              <w:rPr>
                <w:rFonts w:ascii="Calibri" w:hAnsi="Calibri" w:cs="Calibri"/>
                <w:bCs/>
              </w:rPr>
              <w:t xml:space="preserve"> information and returns the message (MSG-021) (see </w:t>
            </w:r>
            <w:r w:rsidR="00D4413A">
              <w:rPr>
                <w:rFonts w:ascii="Calibri" w:hAnsi="Calibri" w:cs="Calibri"/>
                <w:bCs/>
              </w:rPr>
              <w:t>40</w:t>
            </w:r>
            <w:r>
              <w:rPr>
                <w:rFonts w:ascii="Calibri" w:hAnsi="Calibri" w:cs="Calibri"/>
                <w:bCs/>
              </w:rPr>
              <w:t>.</w:t>
            </w:r>
            <w:proofErr w:type="gramStart"/>
            <w:r>
              <w:rPr>
                <w:rFonts w:ascii="Calibri" w:hAnsi="Calibri" w:cs="Calibri"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Cs/>
              </w:rPr>
              <w:t>1).</w:t>
            </w:r>
          </w:p>
          <w:p w14:paraId="3B00974A" w14:textId="77777777" w:rsidR="00D1460F" w:rsidRPr="00D27463" w:rsidRDefault="00D1460F" w:rsidP="00656818">
            <w:pPr>
              <w:pStyle w:val="ListParagraph"/>
              <w:numPr>
                <w:ilvl w:val="1"/>
                <w:numId w:val="28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>
              <w:rPr>
                <w:rFonts w:ascii="Calibri" w:hAnsi="Calibri" w:cs="Calibri"/>
                <w:bCs/>
              </w:rPr>
              <w:t xml:space="preserve"> clicks on "No" button, close popup and nothing change.</w:t>
            </w:r>
          </w:p>
        </w:tc>
      </w:tr>
      <w:tr w:rsidR="00D1460F" w:rsidRPr="00B52E68" w14:paraId="279F5FC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12DF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F6CB" w14:textId="77777777" w:rsidR="00D1460F" w:rsidRPr="00B52E68" w:rsidRDefault="00D1460F" w:rsidP="00D1460F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58ED6DEF" w14:textId="77777777" w:rsidR="00D1460F" w:rsidRPr="00B52E68" w:rsidRDefault="00D1460F" w:rsidP="00D1460F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D1460F" w:rsidRPr="00B52E68" w14:paraId="36D6734E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991EF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DD04C59" w14:textId="76D88D05" w:rsidR="00D1460F" w:rsidRDefault="00D4413A" w:rsidP="00D1460F">
            <w:pPr>
              <w:spacing w:after="120" w:line="276" w:lineRule="auto"/>
              <w:ind w:left="157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0</w:t>
            </w:r>
            <w:r w:rsidR="00D1460F" w:rsidRPr="00B52E68">
              <w:rPr>
                <w:rFonts w:ascii="Calibri" w:hAnsi="Calibri" w:cs="Calibri"/>
                <w:b/>
                <w:bCs/>
              </w:rPr>
              <w:t xml:space="preserve">.E1 </w:t>
            </w:r>
            <w:proofErr w:type="gramStart"/>
            <w:r w:rsidR="00D1460F">
              <w:rPr>
                <w:rFonts w:ascii="Calibri" w:hAnsi="Calibri" w:cs="Calibri"/>
                <w:b/>
                <w:bCs/>
              </w:rPr>
              <w:t>The</w:t>
            </w:r>
            <w:proofErr w:type="gramEnd"/>
            <w:r w:rsidR="00D1460F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manager</w:t>
            </w:r>
            <w:r w:rsidR="00D1460F">
              <w:rPr>
                <w:rFonts w:ascii="Calibri" w:hAnsi="Calibri" w:cs="Calibri"/>
                <w:b/>
                <w:bCs/>
              </w:rPr>
              <w:t xml:space="preserve"> does not exist</w:t>
            </w:r>
          </w:p>
          <w:p w14:paraId="1B0DD9F6" w14:textId="1E0F5A6B" w:rsidR="00D1460F" w:rsidRPr="00D27463" w:rsidRDefault="00D1460F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</w:t>
            </w:r>
            <w:r>
              <w:rPr>
                <w:rFonts w:ascii="Calibri" w:hAnsi="Calibri" w:cs="Calibri"/>
              </w:rPr>
              <w:t xml:space="preserve">a message </w:t>
            </w:r>
            <w:r w:rsidRPr="00A71480">
              <w:rPr>
                <w:rFonts w:ascii="Calibri" w:hAnsi="Calibri" w:cs="Calibri"/>
              </w:rPr>
              <w:t>(MSG-0</w:t>
            </w:r>
            <w:r w:rsidR="00D4413A">
              <w:rPr>
                <w:rFonts w:ascii="Calibri" w:hAnsi="Calibri" w:cs="Calibri"/>
              </w:rPr>
              <w:t>41</w:t>
            </w:r>
            <w:r w:rsidRPr="00A71480">
              <w:rPr>
                <w:rFonts w:ascii="Calibri" w:hAnsi="Calibri" w:cs="Calibri"/>
              </w:rPr>
              <w:t>)</w:t>
            </w:r>
            <w:r>
              <w:rPr>
                <w:rFonts w:ascii="Calibri" w:hAnsi="Calibri" w:cs="Calibri"/>
              </w:rPr>
              <w:t>.</w:t>
            </w:r>
          </w:p>
          <w:p w14:paraId="7D6F6DDB" w14:textId="77777777" w:rsidR="00D1460F" w:rsidRPr="00D27463" w:rsidRDefault="00D1460F" w:rsidP="00656818">
            <w:pPr>
              <w:pStyle w:val="ListParagraph"/>
              <w:numPr>
                <w:ilvl w:val="0"/>
                <w:numId w:val="29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D27463">
              <w:rPr>
                <w:rFonts w:ascii="Calibri" w:hAnsi="Calibri" w:cs="Calibri"/>
              </w:rPr>
              <w:t xml:space="preserve">CFFA system redirects </w:t>
            </w:r>
            <w:r>
              <w:rPr>
                <w:rFonts w:ascii="Calibri" w:hAnsi="Calibri" w:cs="Calibri"/>
              </w:rPr>
              <w:t xml:space="preserve">to </w:t>
            </w:r>
            <w:r w:rsidRPr="00D27463">
              <w:rPr>
                <w:rFonts w:ascii="Calibri" w:hAnsi="Calibri" w:cs="Calibri"/>
              </w:rPr>
              <w:t xml:space="preserve">manage </w:t>
            </w:r>
            <w:r>
              <w:rPr>
                <w:rFonts w:ascii="Calibri" w:hAnsi="Calibri" w:cs="Calibri"/>
              </w:rPr>
              <w:t>store</w:t>
            </w:r>
            <w:r w:rsidRPr="00D27463">
              <w:rPr>
                <w:rFonts w:ascii="Calibri" w:hAnsi="Calibri" w:cs="Calibri"/>
              </w:rPr>
              <w:t xml:space="preserve"> page and terminates this use case.</w:t>
            </w:r>
          </w:p>
        </w:tc>
      </w:tr>
      <w:tr w:rsidR="00D1460F" w:rsidRPr="00B52E68" w14:paraId="74C0CA6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3DD8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5E63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D1460F" w:rsidRPr="00B52E68" w14:paraId="307A798C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252B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A262" w14:textId="77777777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D1460F" w:rsidRPr="00B52E68" w14:paraId="51E1B46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5B1B8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D316" w14:textId="7A8ACFCC" w:rsidR="00D1460F" w:rsidRPr="00B52E68" w:rsidRDefault="00D1460F" w:rsidP="00D1460F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32, BR-033, BR-0</w:t>
            </w:r>
            <w:r w:rsidR="00D4413A">
              <w:rPr>
                <w:rFonts w:ascii="Calibri" w:hAnsi="Calibri" w:cs="Calibri"/>
              </w:rPr>
              <w:t>76</w:t>
            </w:r>
          </w:p>
        </w:tc>
      </w:tr>
      <w:tr w:rsidR="00D1460F" w:rsidRPr="00B52E68" w14:paraId="73FD81A8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2C336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C8C1" w14:textId="77777777" w:rsidR="00D1460F" w:rsidRPr="00B52E68" w:rsidRDefault="00D1460F" w:rsidP="00D1460F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 xml:space="preserve">,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  <w:szCs w:val="22"/>
              </w:rPr>
              <w:t xml:space="preserve"> cannot finish this use case properly.</w:t>
            </w:r>
          </w:p>
        </w:tc>
      </w:tr>
      <w:tr w:rsidR="00D1460F" w:rsidRPr="00B52E68" w14:paraId="0B8C469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F94C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CEC6" w14:textId="77777777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1F7BEAD7" w14:textId="77777777" w:rsidR="00D1460F" w:rsidRPr="002069F5" w:rsidRDefault="00D1460F" w:rsidP="00D146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>
        <w:rPr>
          <w:rFonts w:ascii="Calibri" w:hAnsi="Calibri" w:cs="Calibri"/>
          <w:i/>
          <w:iCs/>
          <w:sz w:val="18"/>
          <w:szCs w:val="18"/>
        </w:rPr>
        <w:t>38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>&lt;Use Case&gt; Delete the store</w:t>
      </w:r>
    </w:p>
    <w:p w14:paraId="6FECFC7D" w14:textId="2CF678B8" w:rsidR="00D1460F" w:rsidRDefault="00D1460F" w:rsidP="00D1460F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4</w:t>
      </w:r>
      <w:r w:rsidRPr="00B52E68">
        <w:rPr>
          <w:rFonts w:ascii="Calibri" w:hAnsi="Calibri" w:cs="Calibri"/>
        </w:rPr>
        <w:t>.</w:t>
      </w:r>
      <w:r w:rsidR="008F5245">
        <w:rPr>
          <w:rFonts w:ascii="Calibri" w:hAnsi="Calibri" w:cs="Calibri"/>
        </w:rPr>
        <w:t>10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Admin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 xml:space="preserve">Create new </w:t>
      </w:r>
      <w:r w:rsidR="008F5245">
        <w:rPr>
          <w:rFonts w:ascii="Calibri" w:hAnsi="Calibri" w:cs="Calibri"/>
        </w:rPr>
        <w:t>manager</w:t>
      </w:r>
    </w:p>
    <w:p w14:paraId="719F4510" w14:textId="77777777" w:rsidR="00D1460F" w:rsidRDefault="00D1460F" w:rsidP="00D1460F">
      <w:pPr>
        <w:jc w:val="center"/>
        <w:rPr>
          <w:rFonts w:ascii="Calibri" w:hAnsi="Calibri" w:cs="Calibri"/>
        </w:rPr>
      </w:pPr>
    </w:p>
    <w:p w14:paraId="0629682F" w14:textId="326ACFCE" w:rsidR="00D1460F" w:rsidRPr="007B135A" w:rsidRDefault="00D1460F" w:rsidP="00D1460F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>Figure</w:t>
      </w:r>
      <w:r>
        <w:rPr>
          <w:rFonts w:ascii="Calibri" w:hAnsi="Calibri" w:cs="Calibri"/>
          <w:i/>
          <w:iCs/>
          <w:sz w:val="18"/>
          <w:szCs w:val="18"/>
        </w:rPr>
        <w:t xml:space="preserve"> 4</w:t>
      </w:r>
      <w:r w:rsidR="008F5245">
        <w:rPr>
          <w:rFonts w:ascii="Calibri" w:hAnsi="Calibri" w:cs="Calibri"/>
          <w:i/>
          <w:iCs/>
          <w:sz w:val="18"/>
          <w:szCs w:val="18"/>
        </w:rPr>
        <w:t>6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&lt;</w:t>
      </w:r>
      <w:r>
        <w:rPr>
          <w:rFonts w:ascii="Calibri" w:hAnsi="Calibri" w:cs="Calibri"/>
          <w:i/>
          <w:iCs/>
          <w:sz w:val="18"/>
          <w:szCs w:val="18"/>
        </w:rPr>
        <w:t>Use Case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&gt; </w:t>
      </w:r>
      <w:r>
        <w:rPr>
          <w:rFonts w:ascii="Calibri" w:hAnsi="Calibri" w:cs="Calibri"/>
          <w:i/>
          <w:iCs/>
          <w:sz w:val="18"/>
          <w:szCs w:val="18"/>
        </w:rPr>
        <w:t xml:space="preserve">Create new </w:t>
      </w:r>
      <w:r w:rsidR="008F5245">
        <w:rPr>
          <w:rFonts w:ascii="Calibri" w:hAnsi="Calibri" w:cs="Calibri"/>
          <w:i/>
          <w:iCs/>
          <w:sz w:val="18"/>
          <w:szCs w:val="18"/>
        </w:rPr>
        <w:t>manager</w:t>
      </w:r>
    </w:p>
    <w:p w14:paraId="7D8E7FCE" w14:textId="77777777" w:rsidR="00D1460F" w:rsidRPr="00B52E68" w:rsidRDefault="00D1460F" w:rsidP="00D1460F">
      <w:pPr>
        <w:rPr>
          <w:rFonts w:ascii="Calibri" w:hAnsi="Calibri" w:cs="Calibri"/>
        </w:rPr>
      </w:pP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D1460F" w:rsidRPr="00B52E68" w14:paraId="7C76D21A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EC88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4106D" w14:textId="3700DFA3" w:rsidR="00D1460F" w:rsidRPr="00B52E68" w:rsidRDefault="00D1460F" w:rsidP="00D1460F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 w:rsidR="008F5245">
              <w:rPr>
                <w:rFonts w:ascii="Calibri" w:hAnsi="Calibri" w:cs="Calibri"/>
                <w:b/>
              </w:rPr>
              <w:t>41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Create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new</w:t>
            </w:r>
            <w:r w:rsidRPr="00B52E68">
              <w:rPr>
                <w:rFonts w:ascii="Calibri" w:hAnsi="Calibri" w:cs="Calibri"/>
                <w:b/>
              </w:rPr>
              <w:t xml:space="preserve"> </w:t>
            </w:r>
            <w:r w:rsidR="008F5245">
              <w:rPr>
                <w:rFonts w:ascii="Calibri" w:hAnsi="Calibri" w:cs="Calibri"/>
                <w:b/>
              </w:rPr>
              <w:t>manager</w:t>
            </w:r>
          </w:p>
        </w:tc>
      </w:tr>
      <w:tr w:rsidR="00D1460F" w:rsidRPr="00B52E68" w14:paraId="61234B6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2B99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08C0A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0E0F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D38A8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Pr="00B52E68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5</w:t>
            </w:r>
            <w:r w:rsidRPr="00B52E68">
              <w:rPr>
                <w:rFonts w:ascii="Calibri" w:hAnsi="Calibri" w:cs="Calibri"/>
              </w:rPr>
              <w:t>/2021</w:t>
            </w:r>
          </w:p>
        </w:tc>
      </w:tr>
      <w:tr w:rsidR="00D1460F" w:rsidRPr="00B52E68" w14:paraId="577C99C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044F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2164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D93D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BFD2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D1460F" w:rsidRPr="00B52E68" w14:paraId="1B83333D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53DD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26B2" w14:textId="7A13F1F2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new </w:t>
            </w:r>
            <w:r w:rsidR="00F81FDA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D1460F" w:rsidRPr="00B52E68" w14:paraId="73BA9017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163F5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7BB5" w14:textId="7DAE0E6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sends a request to </w:t>
            </w:r>
            <w:r>
              <w:rPr>
                <w:rFonts w:ascii="Calibri" w:hAnsi="Calibri" w:cs="Calibri"/>
              </w:rPr>
              <w:t>create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new </w:t>
            </w:r>
            <w:r w:rsidR="00F81FDA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>.</w:t>
            </w:r>
          </w:p>
        </w:tc>
      </w:tr>
      <w:tr w:rsidR="00D1460F" w:rsidRPr="00B52E68" w14:paraId="4B606B05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AB2E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1E20B" w14:textId="77777777" w:rsidR="00D1460F" w:rsidRPr="00B52E68" w:rsidRDefault="00D1460F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User has logged in the system as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role.</w:t>
            </w:r>
          </w:p>
          <w:p w14:paraId="4B59B422" w14:textId="64A55AED" w:rsidR="00D1460F" w:rsidRPr="00B52E68" w:rsidRDefault="00D1460F" w:rsidP="00D1460F">
            <w:pPr>
              <w:spacing w:after="0" w:line="276" w:lineRule="auto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2.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s on</w:t>
            </w:r>
            <w:r w:rsidRPr="00B52E68">
              <w:rPr>
                <w:rFonts w:ascii="Calibri" w:hAnsi="Calibri" w:cs="Calibri"/>
              </w:rPr>
              <w:t xml:space="preserve"> “</w:t>
            </w:r>
            <w:r>
              <w:rPr>
                <w:rFonts w:ascii="Calibri" w:hAnsi="Calibri" w:cs="Calibri"/>
              </w:rPr>
              <w:t xml:space="preserve">Manage </w:t>
            </w:r>
            <w:r w:rsidR="002A0A51">
              <w:rPr>
                <w:rFonts w:ascii="Calibri" w:hAnsi="Calibri" w:cs="Calibri"/>
              </w:rPr>
              <w:t>manager</w:t>
            </w:r>
            <w:r w:rsidRPr="00B52E68">
              <w:rPr>
                <w:rFonts w:ascii="Calibri" w:hAnsi="Calibri" w:cs="Calibri"/>
              </w:rPr>
              <w:t>” page.</w:t>
            </w:r>
          </w:p>
        </w:tc>
      </w:tr>
      <w:tr w:rsidR="00D1460F" w:rsidRPr="00B52E68" w14:paraId="15F24449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385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063F4" w14:textId="77777777" w:rsidR="00D1460F" w:rsidRDefault="00D1460F" w:rsidP="00D1460F">
            <w:pPr>
              <w:tabs>
                <w:tab w:val="left" w:pos="6263"/>
              </w:tabs>
              <w:spacing w:after="0" w:line="276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OST-01. </w:t>
            </w:r>
            <w:r>
              <w:rPr>
                <w:rFonts w:ascii="Calibri" w:hAnsi="Calibri" w:cs="Calibri"/>
              </w:rPr>
              <w:t>CFFA system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stores </w:t>
            </w:r>
            <w:r w:rsidRPr="004B565F">
              <w:rPr>
                <w:rFonts w:ascii="Calibri" w:hAnsi="Calibri" w:cs="Calibri"/>
              </w:rPr>
              <w:t>newly</w:t>
            </w:r>
            <w:r>
              <w:rPr>
                <w:rFonts w:ascii="Calibri" w:hAnsi="Calibri" w:cs="Calibri"/>
              </w:rPr>
              <w:t xml:space="preserve"> created</w:t>
            </w:r>
            <w:r w:rsidRPr="004B565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store information</w:t>
            </w:r>
            <w:r w:rsidRPr="00B52E68">
              <w:rPr>
                <w:rFonts w:ascii="Calibri" w:hAnsi="Calibri" w:cs="Calibri"/>
              </w:rPr>
              <w:t>.</w:t>
            </w:r>
          </w:p>
          <w:p w14:paraId="7DA74AEC" w14:textId="77777777" w:rsidR="00D1460F" w:rsidRPr="00B52E68" w:rsidRDefault="00D1460F" w:rsidP="00D1460F">
            <w:pPr>
              <w:spacing w:after="0" w:line="276" w:lineRule="auto"/>
              <w:ind w:left="-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T-02. CFFA system returns the message.</w:t>
            </w:r>
          </w:p>
        </w:tc>
      </w:tr>
      <w:tr w:rsidR="00D1460F" w:rsidRPr="00B52E68" w14:paraId="61BA0D81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6470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4A43CDD7" w14:textId="3D5C7508" w:rsidR="00D1460F" w:rsidRDefault="003D62C9" w:rsidP="00D1460F">
            <w:pPr>
              <w:spacing w:after="0" w:line="276" w:lineRule="auto"/>
              <w:ind w:left="6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1</w:t>
            </w:r>
            <w:r w:rsidR="00D1460F">
              <w:rPr>
                <w:rFonts w:ascii="Calibri" w:hAnsi="Calibri" w:cs="Calibri"/>
                <w:b/>
              </w:rPr>
              <w:t>.0</w:t>
            </w:r>
            <w:r w:rsidR="00D1460F" w:rsidRPr="00B52E68">
              <w:rPr>
                <w:rFonts w:ascii="Calibri" w:hAnsi="Calibri" w:cs="Calibri"/>
                <w:b/>
              </w:rPr>
              <w:t xml:space="preserve"> </w:t>
            </w:r>
            <w:r w:rsidR="00D1460F">
              <w:rPr>
                <w:rFonts w:ascii="Calibri" w:hAnsi="Calibri" w:cs="Calibri"/>
                <w:b/>
              </w:rPr>
              <w:t>Create</w:t>
            </w:r>
            <w:r w:rsidR="00D1460F" w:rsidRPr="00B52E68">
              <w:rPr>
                <w:rFonts w:ascii="Calibri" w:hAnsi="Calibri" w:cs="Calibri"/>
                <w:b/>
              </w:rPr>
              <w:t xml:space="preserve"> </w:t>
            </w:r>
            <w:r w:rsidR="00D1460F">
              <w:rPr>
                <w:rFonts w:ascii="Calibri" w:hAnsi="Calibri" w:cs="Calibri"/>
                <w:b/>
              </w:rPr>
              <w:t>new</w:t>
            </w:r>
            <w:r w:rsidR="00D1460F" w:rsidRPr="00B52E68">
              <w:rPr>
                <w:rFonts w:ascii="Calibri" w:hAnsi="Calibri" w:cs="Calibri"/>
                <w:b/>
              </w:rPr>
              <w:t xml:space="preserve"> </w:t>
            </w:r>
            <w:r>
              <w:rPr>
                <w:rFonts w:ascii="Calibri" w:hAnsi="Calibri" w:cs="Calibri"/>
                <w:b/>
              </w:rPr>
              <w:t>manager</w:t>
            </w:r>
          </w:p>
          <w:p w14:paraId="263C90F1" w14:textId="33592B4B" w:rsidR="00D1460F" w:rsidRPr="00025773" w:rsidRDefault="003D62C9" w:rsidP="00656818">
            <w:pPr>
              <w:pStyle w:val="ListParagraph"/>
              <w:numPr>
                <w:ilvl w:val="0"/>
                <w:numId w:val="6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Admin</w:t>
            </w:r>
            <w:r w:rsidR="00D1460F" w:rsidRPr="002A6AAD">
              <w:rPr>
                <w:rFonts w:ascii="Calibri" w:hAnsi="Calibri" w:cs="Calibri"/>
                <w:bCs/>
              </w:rPr>
              <w:t xml:space="preserve"> send</w:t>
            </w:r>
            <w:r w:rsidR="00D1460F">
              <w:rPr>
                <w:rFonts w:ascii="Calibri" w:hAnsi="Calibri" w:cs="Calibri"/>
                <w:bCs/>
              </w:rPr>
              <w:t>s</w:t>
            </w:r>
            <w:r w:rsidR="00D1460F" w:rsidRPr="002A6AAD">
              <w:rPr>
                <w:rFonts w:ascii="Calibri" w:hAnsi="Calibri" w:cs="Calibri"/>
                <w:bCs/>
              </w:rPr>
              <w:t xml:space="preserve"> a request to </w:t>
            </w:r>
            <w:r w:rsidR="00D1460F">
              <w:rPr>
                <w:rFonts w:ascii="Calibri" w:hAnsi="Calibri" w:cs="Calibri"/>
                <w:bCs/>
              </w:rPr>
              <w:t>create</w:t>
            </w:r>
            <w:r w:rsidR="00D1460F" w:rsidRPr="002A6AAD">
              <w:rPr>
                <w:rFonts w:ascii="Calibri" w:hAnsi="Calibri" w:cs="Calibri"/>
                <w:bCs/>
              </w:rPr>
              <w:t xml:space="preserve"> </w:t>
            </w:r>
            <w:r w:rsidR="00D1460F">
              <w:rPr>
                <w:rFonts w:ascii="Calibri" w:hAnsi="Calibri" w:cs="Calibri"/>
                <w:bCs/>
              </w:rPr>
              <w:t>new</w:t>
            </w:r>
            <w:r w:rsidR="00D1460F" w:rsidRPr="002A6AAD">
              <w:rPr>
                <w:rFonts w:ascii="Calibri" w:hAnsi="Calibri" w:cs="Calibri"/>
                <w:bCs/>
              </w:rPr>
              <w:t xml:space="preserve"> </w:t>
            </w:r>
            <w:r w:rsidR="00D1460F">
              <w:rPr>
                <w:rFonts w:ascii="Calibri" w:hAnsi="Calibri" w:cs="Calibri"/>
                <w:bCs/>
              </w:rPr>
              <w:t>store.</w:t>
            </w:r>
          </w:p>
          <w:p w14:paraId="7C912D3D" w14:textId="35E985F8" w:rsidR="00D1460F" w:rsidRPr="00025773" w:rsidRDefault="00D1460F" w:rsidP="00656818">
            <w:pPr>
              <w:pStyle w:val="ListParagraph"/>
              <w:numPr>
                <w:ilvl w:val="0"/>
                <w:numId w:val="6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CFFA system requires the </w:t>
            </w:r>
            <w:r w:rsidR="003D62C9">
              <w:rPr>
                <w:rFonts w:ascii="Calibri" w:hAnsi="Calibri" w:cs="Calibri"/>
                <w:bCs/>
              </w:rPr>
              <w:t>manager</w:t>
            </w:r>
            <w:r>
              <w:rPr>
                <w:rFonts w:ascii="Calibri" w:hAnsi="Calibri" w:cs="Calibri"/>
                <w:bCs/>
              </w:rPr>
              <w:t xml:space="preserve"> information:</w:t>
            </w:r>
          </w:p>
          <w:p w14:paraId="68816622" w14:textId="5AC53AC8" w:rsidR="00D1460F" w:rsidRPr="003D62C9" w:rsidRDefault="00D1460F" w:rsidP="00656818">
            <w:pPr>
              <w:pStyle w:val="ListParagraph"/>
              <w:numPr>
                <w:ilvl w:val="1"/>
                <w:numId w:val="66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</w:t>
            </w:r>
            <w:r w:rsidR="003D62C9">
              <w:rPr>
                <w:rFonts w:ascii="Calibri" w:hAnsi="Calibri" w:cs="Calibri"/>
                <w:bCs/>
              </w:rPr>
              <w:t>Manager</w:t>
            </w:r>
            <w:r>
              <w:rPr>
                <w:rFonts w:ascii="Calibri" w:hAnsi="Calibri" w:cs="Calibri"/>
                <w:bCs/>
              </w:rPr>
              <w:t xml:space="preserve"> name": input text, blank</w:t>
            </w:r>
          </w:p>
          <w:p w14:paraId="5B6CF3A1" w14:textId="2B414D53" w:rsidR="003D62C9" w:rsidRPr="003D62C9" w:rsidRDefault="003D62C9" w:rsidP="00656818">
            <w:pPr>
              <w:pStyle w:val="ListParagraph"/>
              <w:numPr>
                <w:ilvl w:val="1"/>
                <w:numId w:val="66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Employee code": input text, blank</w:t>
            </w:r>
          </w:p>
          <w:p w14:paraId="03402D57" w14:textId="7BEEC6A2" w:rsidR="003D62C9" w:rsidRPr="003D62C9" w:rsidRDefault="003D62C9" w:rsidP="00656818">
            <w:pPr>
              <w:pStyle w:val="ListParagraph"/>
              <w:numPr>
                <w:ilvl w:val="1"/>
                <w:numId w:val="66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Identify card": input text, blank</w:t>
            </w:r>
          </w:p>
          <w:p w14:paraId="12471FA1" w14:textId="48679352" w:rsidR="003D62C9" w:rsidRPr="003D62C9" w:rsidRDefault="003D62C9" w:rsidP="00656818">
            <w:pPr>
              <w:pStyle w:val="ListParagraph"/>
              <w:numPr>
                <w:ilvl w:val="1"/>
                <w:numId w:val="66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Email": input text, blank</w:t>
            </w:r>
          </w:p>
          <w:p w14:paraId="488B8E4D" w14:textId="2FE84FCD" w:rsidR="003D62C9" w:rsidRPr="003D62C9" w:rsidRDefault="003D62C9" w:rsidP="00656818">
            <w:pPr>
              <w:pStyle w:val="ListParagraph"/>
              <w:numPr>
                <w:ilvl w:val="1"/>
                <w:numId w:val="66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Phone": input text, blank</w:t>
            </w:r>
          </w:p>
          <w:p w14:paraId="7E4A35CC" w14:textId="4844D4B9" w:rsidR="003D62C9" w:rsidRPr="003D62C9" w:rsidRDefault="003D62C9" w:rsidP="00656818">
            <w:pPr>
              <w:pStyle w:val="ListParagraph"/>
              <w:numPr>
                <w:ilvl w:val="1"/>
                <w:numId w:val="66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</w:t>
            </w:r>
            <w:proofErr w:type="spellStart"/>
            <w:r>
              <w:rPr>
                <w:rFonts w:ascii="Calibri" w:hAnsi="Calibri" w:cs="Calibri"/>
                <w:bCs/>
              </w:rPr>
              <w:t>BirthDate</w:t>
            </w:r>
            <w:proofErr w:type="spellEnd"/>
            <w:r>
              <w:rPr>
                <w:rFonts w:ascii="Calibri" w:hAnsi="Calibri" w:cs="Calibri"/>
                <w:bCs/>
              </w:rPr>
              <w:t xml:space="preserve">": </w:t>
            </w:r>
            <w:proofErr w:type="spellStart"/>
            <w:r>
              <w:rPr>
                <w:rFonts w:ascii="Calibri" w:hAnsi="Calibri" w:cs="Calibri"/>
                <w:bCs/>
              </w:rPr>
              <w:t>datepicker</w:t>
            </w:r>
            <w:proofErr w:type="spellEnd"/>
          </w:p>
          <w:p w14:paraId="13A19926" w14:textId="25D72895" w:rsidR="003D62C9" w:rsidRPr="005B4733" w:rsidRDefault="003D62C9" w:rsidP="00656818">
            <w:pPr>
              <w:pStyle w:val="ListParagraph"/>
              <w:numPr>
                <w:ilvl w:val="1"/>
                <w:numId w:val="66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Gender": checkbox</w:t>
            </w:r>
          </w:p>
          <w:p w14:paraId="4738129F" w14:textId="77777777" w:rsidR="00D1460F" w:rsidRPr="00820914" w:rsidRDefault="00D1460F" w:rsidP="00656818">
            <w:pPr>
              <w:pStyle w:val="ListParagraph"/>
              <w:numPr>
                <w:ilvl w:val="1"/>
                <w:numId w:val="66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Image": button</w:t>
            </w:r>
          </w:p>
          <w:p w14:paraId="4D2F49A8" w14:textId="77777777" w:rsidR="00D1460F" w:rsidRPr="00820914" w:rsidRDefault="00D1460F" w:rsidP="00656818">
            <w:pPr>
              <w:pStyle w:val="ListParagraph"/>
              <w:numPr>
                <w:ilvl w:val="1"/>
                <w:numId w:val="66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Address": input text</w:t>
            </w:r>
          </w:p>
          <w:p w14:paraId="2A29A174" w14:textId="77777777" w:rsidR="00D1460F" w:rsidRPr="00820914" w:rsidRDefault="00D1460F" w:rsidP="00656818">
            <w:pPr>
              <w:pStyle w:val="ListParagraph"/>
              <w:numPr>
                <w:ilvl w:val="1"/>
                <w:numId w:val="66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City": combobox</w:t>
            </w:r>
          </w:p>
          <w:p w14:paraId="1A239671" w14:textId="77777777" w:rsidR="00D1460F" w:rsidRPr="00025773" w:rsidRDefault="00D1460F" w:rsidP="00656818">
            <w:pPr>
              <w:pStyle w:val="ListParagraph"/>
              <w:numPr>
                <w:ilvl w:val="1"/>
                <w:numId w:val="66"/>
              </w:numPr>
              <w:spacing w:after="0" w:line="276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>"District": combobox</w:t>
            </w:r>
          </w:p>
          <w:p w14:paraId="624F2279" w14:textId="77777777" w:rsidR="00D1460F" w:rsidRPr="00025773" w:rsidRDefault="00D1460F" w:rsidP="00656818">
            <w:pPr>
              <w:pStyle w:val="ListParagraph"/>
              <w:numPr>
                <w:ilvl w:val="0"/>
                <w:numId w:val="6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puts/selects the required fields.</w:t>
            </w:r>
          </w:p>
          <w:p w14:paraId="10EA695B" w14:textId="77777777" w:rsidR="00D1460F" w:rsidRPr="00025773" w:rsidRDefault="00D1460F" w:rsidP="00656818">
            <w:pPr>
              <w:pStyle w:val="ListParagraph"/>
              <w:numPr>
                <w:ilvl w:val="0"/>
                <w:numId w:val="6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Cs/>
              </w:rPr>
              <w:t>clicks on the "Create" button to create new store.</w:t>
            </w:r>
          </w:p>
          <w:p w14:paraId="0BD88308" w14:textId="7DC2B2FE" w:rsidR="00D1460F" w:rsidRPr="00025773" w:rsidRDefault="00D1460F" w:rsidP="00656818">
            <w:pPr>
              <w:pStyle w:val="ListParagraph"/>
              <w:numPr>
                <w:ilvl w:val="0"/>
                <w:numId w:val="6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Cs/>
              </w:rPr>
              <w:t xml:space="preserve">CFFA system validates the required fields (see </w:t>
            </w:r>
            <w:r w:rsidR="003D62C9">
              <w:rPr>
                <w:rFonts w:ascii="Calibri" w:hAnsi="Calibri" w:cs="Calibri"/>
                <w:bCs/>
              </w:rPr>
              <w:t>41</w:t>
            </w:r>
            <w:r>
              <w:rPr>
                <w:rFonts w:ascii="Calibri" w:hAnsi="Calibri" w:cs="Calibri"/>
                <w:bCs/>
              </w:rPr>
              <w:t>.</w:t>
            </w:r>
            <w:proofErr w:type="gramStart"/>
            <w:r>
              <w:rPr>
                <w:rFonts w:ascii="Calibri" w:hAnsi="Calibri" w:cs="Calibri"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Cs/>
              </w:rPr>
              <w:t xml:space="preserve">1, </w:t>
            </w:r>
            <w:r w:rsidR="003D62C9">
              <w:rPr>
                <w:rFonts w:ascii="Calibri" w:hAnsi="Calibri" w:cs="Calibri"/>
                <w:bCs/>
              </w:rPr>
              <w:t>41</w:t>
            </w:r>
            <w:r>
              <w:rPr>
                <w:rFonts w:ascii="Calibri" w:hAnsi="Calibri" w:cs="Calibri"/>
                <w:bCs/>
              </w:rPr>
              <w:t>.0.E2).</w:t>
            </w:r>
          </w:p>
          <w:p w14:paraId="0C277B83" w14:textId="77777777" w:rsidR="00D1460F" w:rsidRPr="00025773" w:rsidRDefault="00D1460F" w:rsidP="00656818">
            <w:pPr>
              <w:pStyle w:val="ListParagraph"/>
              <w:numPr>
                <w:ilvl w:val="0"/>
                <w:numId w:val="66"/>
              </w:numPr>
              <w:spacing w:after="0" w:line="276" w:lineRule="auto"/>
              <w:ind w:left="517"/>
              <w:rPr>
                <w:rFonts w:ascii="Calibri" w:hAnsi="Calibri" w:cs="Calibri"/>
                <w:b/>
              </w:rPr>
            </w:pPr>
            <w:r w:rsidRPr="004B565F">
              <w:rPr>
                <w:rFonts w:ascii="Calibri" w:hAnsi="Calibri" w:cs="Calibri"/>
              </w:rPr>
              <w:t>CFFA system stores newly</w:t>
            </w:r>
            <w:r>
              <w:rPr>
                <w:rFonts w:ascii="Calibri" w:hAnsi="Calibri" w:cs="Calibri"/>
              </w:rPr>
              <w:t xml:space="preserve"> created</w:t>
            </w:r>
            <w:r w:rsidRPr="004B565F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camera</w:t>
            </w:r>
            <w:r w:rsidRPr="004B565F">
              <w:rPr>
                <w:rFonts w:ascii="Calibri" w:hAnsi="Calibri" w:cs="Calibri"/>
              </w:rPr>
              <w:t xml:space="preserve"> information and returns the message (MSG-013)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D1460F" w:rsidRPr="00B52E68" w14:paraId="269E7812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018E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6973" w14:textId="77777777" w:rsidR="00D1460F" w:rsidRPr="00B52E68" w:rsidRDefault="00D1460F" w:rsidP="00D1460F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  <w:p w14:paraId="578F117B" w14:textId="77777777" w:rsidR="00D1460F" w:rsidRPr="00B52E68" w:rsidRDefault="00D1460F" w:rsidP="00D1460F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</w:p>
        </w:tc>
      </w:tr>
      <w:tr w:rsidR="00D1460F" w:rsidRPr="00B52E68" w14:paraId="140D0F30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122F5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50156B9" w14:textId="03819C31" w:rsidR="003D62C9" w:rsidRDefault="003D62C9" w:rsidP="003D62C9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1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/>
                <w:bCs/>
              </w:rPr>
              <w:t>1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Admin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does not input/select the required fields</w:t>
            </w:r>
          </w:p>
          <w:p w14:paraId="6F68B8C4" w14:textId="1086B189" w:rsidR="003D62C9" w:rsidRPr="00C01B72" w:rsidRDefault="003D62C9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CFFA system returns to </w:t>
            </w:r>
            <w:r>
              <w:rPr>
                <w:rFonts w:ascii="Calibri" w:hAnsi="Calibri" w:cs="Calibri"/>
              </w:rPr>
              <w:t>Admin</w:t>
            </w:r>
            <w:r w:rsidRPr="00A71480">
              <w:rPr>
                <w:rFonts w:ascii="Calibri" w:hAnsi="Calibri" w:cs="Calibri"/>
              </w:rPr>
              <w:t xml:space="preserve"> to </w:t>
            </w:r>
            <w:r>
              <w:rPr>
                <w:rFonts w:ascii="Calibri" w:hAnsi="Calibri" w:cs="Calibri"/>
              </w:rPr>
              <w:t>input/select</w:t>
            </w:r>
            <w:r w:rsidRPr="00A71480">
              <w:rPr>
                <w:rFonts w:ascii="Calibri" w:hAnsi="Calibri" w:cs="Calibri"/>
              </w:rPr>
              <w:t xml:space="preserve"> the</w:t>
            </w:r>
            <w:r>
              <w:rPr>
                <w:rFonts w:ascii="Calibri" w:hAnsi="Calibri" w:cs="Calibri"/>
              </w:rPr>
              <w:t xml:space="preserve"> required </w:t>
            </w:r>
            <w:r w:rsidRPr="00A71480">
              <w:rPr>
                <w:rFonts w:ascii="Calibri" w:hAnsi="Calibri" w:cs="Calibri"/>
              </w:rPr>
              <w:t>fields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14, MSG-042, MSG-044</w:t>
            </w:r>
            <w:r w:rsidRPr="00C01B72">
              <w:rPr>
                <w:rFonts w:ascii="Calibri" w:hAnsi="Calibri" w:cs="Calibri"/>
              </w:rPr>
              <w:t>).</w:t>
            </w:r>
          </w:p>
          <w:p w14:paraId="1F8534EF" w14:textId="77777777" w:rsidR="003D62C9" w:rsidRPr="00C01B72" w:rsidRDefault="003D62C9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lastRenderedPageBreak/>
              <w:t xml:space="preserve">If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required fields </w:t>
            </w:r>
            <w:r w:rsidRPr="00A71480">
              <w:rPr>
                <w:rFonts w:ascii="Calibri" w:hAnsi="Calibri" w:cs="Calibri"/>
              </w:rPr>
              <w:t xml:space="preserve">again, CFFA system returns to step </w:t>
            </w:r>
            <w:r>
              <w:rPr>
                <w:rFonts w:ascii="Calibri" w:hAnsi="Calibri" w:cs="Calibri"/>
              </w:rPr>
              <w:t>3</w:t>
            </w:r>
            <w:r w:rsidRPr="00A71480">
              <w:rPr>
                <w:rFonts w:ascii="Calibri" w:hAnsi="Calibri" w:cs="Calibri"/>
              </w:rPr>
              <w:t xml:space="preserve"> of normal flow.</w:t>
            </w:r>
          </w:p>
          <w:p w14:paraId="544C86DF" w14:textId="77777777" w:rsidR="003D62C9" w:rsidRDefault="003D62C9" w:rsidP="00656818">
            <w:pPr>
              <w:pStyle w:val="ListParagraph"/>
              <w:numPr>
                <w:ilvl w:val="0"/>
                <w:numId w:val="2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01B72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C01B72">
              <w:rPr>
                <w:rFonts w:ascii="Calibri" w:hAnsi="Calibri" w:cs="Calibri"/>
              </w:rPr>
              <w:t>cancels the login process, then CFFA system terminates this use case.</w:t>
            </w:r>
          </w:p>
          <w:p w14:paraId="16DEEEE2" w14:textId="2CE3BDC1" w:rsidR="003D62C9" w:rsidRDefault="003D62C9" w:rsidP="003D62C9">
            <w:pPr>
              <w:spacing w:after="120" w:line="276" w:lineRule="auto"/>
              <w:ind w:left="65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41</w:t>
            </w:r>
            <w:r w:rsidRPr="00B52E68">
              <w:rPr>
                <w:rFonts w:ascii="Calibri" w:hAnsi="Calibri" w:cs="Calibri"/>
                <w:b/>
                <w:bCs/>
              </w:rPr>
              <w:t>.</w:t>
            </w:r>
            <w:proofErr w:type="gramStart"/>
            <w:r w:rsidRPr="00B52E68">
              <w:rPr>
                <w:rFonts w:ascii="Calibri" w:hAnsi="Calibri" w:cs="Calibri"/>
                <w:b/>
                <w:bCs/>
              </w:rPr>
              <w:t>0.E</w:t>
            </w:r>
            <w:proofErr w:type="gramEnd"/>
            <w:r>
              <w:rPr>
                <w:rFonts w:ascii="Calibri" w:hAnsi="Calibri" w:cs="Calibri"/>
                <w:b/>
                <w:bCs/>
              </w:rPr>
              <w:t>2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Admin</w:t>
            </w:r>
            <w:r w:rsidRPr="00B52E68"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  <w:b/>
                <w:bCs/>
              </w:rPr>
              <w:t>inputs/selects the fields that are not valid</w:t>
            </w:r>
          </w:p>
          <w:p w14:paraId="017F0DBA" w14:textId="71C94B2F" w:rsidR="003D62C9" w:rsidRPr="00E1056B" w:rsidRDefault="003D62C9" w:rsidP="00656818">
            <w:pPr>
              <w:pStyle w:val="ListParagraph"/>
              <w:numPr>
                <w:ilvl w:val="0"/>
                <w:numId w:val="8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CFFA system returns to Manager to input/select the fields again (</w:t>
            </w:r>
            <w:r w:rsidRPr="00B52E68">
              <w:rPr>
                <w:rFonts w:ascii="Calibri" w:hAnsi="Calibri" w:cs="Calibri"/>
              </w:rPr>
              <w:t>MSG-</w:t>
            </w:r>
            <w:r>
              <w:rPr>
                <w:rFonts w:ascii="Calibri" w:hAnsi="Calibri" w:cs="Calibri"/>
              </w:rPr>
              <w:t>015, MSG-043, MSG-045</w:t>
            </w:r>
            <w:r w:rsidRPr="00E1056B">
              <w:rPr>
                <w:rFonts w:ascii="Calibri" w:hAnsi="Calibri" w:cs="Calibri"/>
              </w:rPr>
              <w:t>).</w:t>
            </w:r>
          </w:p>
          <w:p w14:paraId="023E3FD6" w14:textId="77777777" w:rsidR="003D62C9" w:rsidRPr="00C67CEB" w:rsidRDefault="003D62C9" w:rsidP="00656818">
            <w:pPr>
              <w:pStyle w:val="ListParagraph"/>
              <w:numPr>
                <w:ilvl w:val="0"/>
                <w:numId w:val="9"/>
              </w:numPr>
              <w:spacing w:after="120" w:line="276" w:lineRule="auto"/>
              <w:ind w:left="504" w:right="144"/>
              <w:jc w:val="both"/>
              <w:rPr>
                <w:rFonts w:ascii="Calibri" w:hAnsi="Calibri" w:cs="Calibri"/>
                <w:b/>
                <w:bCs/>
              </w:rPr>
            </w:pPr>
            <w:r w:rsidRPr="00A71480">
              <w:rPr>
                <w:rFonts w:ascii="Calibri" w:hAnsi="Calibri" w:cs="Calibri"/>
              </w:rPr>
              <w:t xml:space="preserve">If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inputs/selects</w:t>
            </w:r>
            <w:r w:rsidRPr="00A71480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he fields </w:t>
            </w:r>
            <w:r w:rsidRPr="00A71480">
              <w:rPr>
                <w:rFonts w:ascii="Calibri" w:hAnsi="Calibri" w:cs="Calibri"/>
              </w:rPr>
              <w:t xml:space="preserve">again, CFFA system returns to </w:t>
            </w:r>
            <w:r>
              <w:rPr>
                <w:rFonts w:ascii="Calibri" w:hAnsi="Calibri" w:cs="Calibri"/>
              </w:rPr>
              <w:t>step 3 of normal flow.</w:t>
            </w:r>
          </w:p>
          <w:p w14:paraId="721112D9" w14:textId="2923AF1D" w:rsidR="00D1460F" w:rsidRPr="00025773" w:rsidRDefault="003D62C9" w:rsidP="00656818">
            <w:pPr>
              <w:pStyle w:val="ListParagraph"/>
              <w:numPr>
                <w:ilvl w:val="0"/>
                <w:numId w:val="45"/>
              </w:numPr>
              <w:spacing w:after="120" w:line="276" w:lineRule="auto"/>
              <w:ind w:left="517" w:right="144"/>
              <w:jc w:val="both"/>
              <w:rPr>
                <w:rFonts w:ascii="Calibri" w:hAnsi="Calibri" w:cs="Calibri"/>
                <w:b/>
                <w:bCs/>
              </w:rPr>
            </w:pPr>
            <w:r w:rsidRPr="00C67CEB">
              <w:rPr>
                <w:rFonts w:ascii="Calibri" w:hAnsi="Calibri" w:cs="Calibri"/>
              </w:rPr>
              <w:t xml:space="preserve">Else if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C67CEB">
              <w:rPr>
                <w:rFonts w:ascii="Calibri" w:hAnsi="Calibri" w:cs="Calibri"/>
              </w:rPr>
              <w:t>cancels the login process, then CFFA system terminates this use case.</w:t>
            </w:r>
          </w:p>
        </w:tc>
      </w:tr>
      <w:tr w:rsidR="00D1460F" w:rsidRPr="00B52E68" w14:paraId="33779913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5DC2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B397" w14:textId="77777777" w:rsidR="00D1460F" w:rsidRPr="00B52E68" w:rsidRDefault="00D1460F" w:rsidP="00D1460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dium</w:t>
            </w:r>
          </w:p>
        </w:tc>
      </w:tr>
      <w:tr w:rsidR="00D1460F" w:rsidRPr="00B52E68" w14:paraId="65D3FD3A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3311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B964" w14:textId="77777777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ften</w:t>
            </w:r>
          </w:p>
        </w:tc>
      </w:tr>
      <w:tr w:rsidR="00D1460F" w:rsidRPr="00B52E68" w14:paraId="4F09C5BA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9A5A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20F8" w14:textId="5B504AF6" w:rsidR="00B32EFD" w:rsidRPr="00B52E68" w:rsidRDefault="00D1460F" w:rsidP="00D1460F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35, BR-0</w:t>
            </w:r>
            <w:r w:rsidR="00B32EFD">
              <w:rPr>
                <w:rFonts w:ascii="Calibri" w:hAnsi="Calibri" w:cs="Calibri"/>
              </w:rPr>
              <w:t>74</w:t>
            </w:r>
            <w:r>
              <w:rPr>
                <w:rFonts w:ascii="Calibri" w:hAnsi="Calibri" w:cs="Calibri"/>
              </w:rPr>
              <w:t>, BR-070</w:t>
            </w:r>
            <w:r w:rsidR="00B32EFD">
              <w:rPr>
                <w:rFonts w:ascii="Calibri" w:hAnsi="Calibri" w:cs="Calibri"/>
              </w:rPr>
              <w:t>, BR-077</w:t>
            </w:r>
          </w:p>
        </w:tc>
      </w:tr>
      <w:tr w:rsidR="00D1460F" w:rsidRPr="00B52E68" w14:paraId="0ADE72B8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3F2C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4337" w14:textId="77777777" w:rsidR="00D1460F" w:rsidRPr="00B52E68" w:rsidRDefault="00D1460F" w:rsidP="00D1460F">
            <w:pPr>
              <w:pStyle w:val="TableText"/>
              <w:spacing w:line="240" w:lineRule="exact"/>
              <w:ind w:left="0"/>
              <w:jc w:val="both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e</w:t>
            </w:r>
            <w:r>
              <w:rPr>
                <w:rFonts w:ascii="Calibri" w:hAnsi="Calibri" w:cs="Calibri"/>
                <w:szCs w:val="22"/>
              </w:rPr>
              <w:t xml:space="preserve">, </w:t>
            </w:r>
            <w:r>
              <w:rPr>
                <w:rFonts w:ascii="Calibri" w:hAnsi="Calibri" w:cs="Calibri"/>
              </w:rPr>
              <w:t>Admin</w:t>
            </w:r>
            <w:r w:rsidRPr="00B52E68">
              <w:rPr>
                <w:rFonts w:ascii="Calibri" w:hAnsi="Calibri" w:cs="Calibri"/>
              </w:rPr>
              <w:t xml:space="preserve"> </w:t>
            </w:r>
            <w:r w:rsidRPr="00B52E68">
              <w:rPr>
                <w:rFonts w:ascii="Calibri" w:hAnsi="Calibri" w:cs="Calibri"/>
                <w:szCs w:val="22"/>
              </w:rPr>
              <w:t>cannot finish this use case properly.</w:t>
            </w:r>
          </w:p>
        </w:tc>
      </w:tr>
      <w:tr w:rsidR="00D1460F" w:rsidRPr="00B52E68" w14:paraId="2DAFC03F" w14:textId="77777777" w:rsidTr="00D1460F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B93D" w14:textId="77777777" w:rsidR="00D1460F" w:rsidRPr="00B52E68" w:rsidRDefault="00D1460F" w:rsidP="00D1460F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61C12" w14:textId="77777777" w:rsidR="00D1460F" w:rsidRPr="00B52E68" w:rsidRDefault="00D1460F" w:rsidP="00D1460F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7C8A7D25" w14:textId="67EFFF6E" w:rsidR="0099123C" w:rsidRPr="002069F5" w:rsidRDefault="00D1460F" w:rsidP="0099123C">
      <w:pPr>
        <w:keepNext/>
        <w:jc w:val="center"/>
        <w:rPr>
          <w:rFonts w:ascii="Calibri" w:hAnsi="Calibri" w:cs="Calibri"/>
          <w:i/>
          <w:iCs/>
          <w:sz w:val="18"/>
          <w:szCs w:val="18"/>
        </w:rPr>
      </w:pPr>
      <w:r w:rsidRPr="00B52E68">
        <w:rPr>
          <w:rFonts w:ascii="Calibri" w:hAnsi="Calibri" w:cs="Calibri"/>
          <w:i/>
          <w:iCs/>
          <w:sz w:val="18"/>
          <w:szCs w:val="18"/>
        </w:rPr>
        <w:t xml:space="preserve">Table </w:t>
      </w:r>
      <w:r w:rsidR="00B32EFD">
        <w:rPr>
          <w:rFonts w:ascii="Calibri" w:hAnsi="Calibri" w:cs="Calibri"/>
          <w:i/>
          <w:iCs/>
          <w:sz w:val="18"/>
          <w:szCs w:val="18"/>
        </w:rPr>
        <w:t>47</w:t>
      </w:r>
      <w:r w:rsidRPr="00B52E68">
        <w:rPr>
          <w:rFonts w:ascii="Calibri" w:hAnsi="Calibri" w:cs="Calibri"/>
          <w:i/>
          <w:iCs/>
          <w:sz w:val="18"/>
          <w:szCs w:val="18"/>
        </w:rPr>
        <w:t xml:space="preserve"> - </w:t>
      </w:r>
      <w:r>
        <w:rPr>
          <w:rFonts w:ascii="Calibri" w:hAnsi="Calibri" w:cs="Calibri"/>
          <w:i/>
          <w:iCs/>
          <w:sz w:val="18"/>
          <w:szCs w:val="18"/>
        </w:rPr>
        <w:t xml:space="preserve">&lt;Use Case&gt; Create new </w:t>
      </w:r>
      <w:r w:rsidR="00B32EFD">
        <w:rPr>
          <w:rFonts w:ascii="Calibri" w:hAnsi="Calibri" w:cs="Calibri"/>
          <w:i/>
          <w:iCs/>
          <w:sz w:val="18"/>
          <w:szCs w:val="18"/>
        </w:rPr>
        <w:t>manager</w:t>
      </w:r>
    </w:p>
    <w:p w14:paraId="0563FD17" w14:textId="7E30720F" w:rsidR="00B360C4" w:rsidRDefault="00B360C4" w:rsidP="001A20C1">
      <w:pPr>
        <w:pStyle w:val="Heading2"/>
        <w:rPr>
          <w:rFonts w:ascii="Calibri" w:hAnsi="Calibri" w:cs="Calibri"/>
        </w:rPr>
      </w:pPr>
    </w:p>
    <w:p w14:paraId="1803EB97" w14:textId="69379B38" w:rsidR="0099123C" w:rsidRDefault="0099123C" w:rsidP="0099123C">
      <w:pPr>
        <w:pStyle w:val="Heading4"/>
        <w:numPr>
          <w:ilvl w:val="0"/>
          <w:numId w:val="0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5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System AI</w:t>
      </w:r>
      <w:r w:rsidRPr="00B52E68">
        <w:rPr>
          <w:rFonts w:ascii="Calibri" w:hAnsi="Calibri" w:cs="Calibri"/>
        </w:rPr>
        <w:t>&gt; Overview Use Case</w:t>
      </w:r>
    </w:p>
    <w:p w14:paraId="6971B5A7" w14:textId="77777777" w:rsidR="0099123C" w:rsidRPr="00B766C4" w:rsidRDefault="0099123C" w:rsidP="0099123C"/>
    <w:p w14:paraId="4A52B18B" w14:textId="77777777" w:rsidR="0099123C" w:rsidRDefault="0099123C" w:rsidP="0099123C">
      <w:pPr>
        <w:pStyle w:val="Heading5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78C98E5" wp14:editId="27D264FB">
            <wp:extent cx="5746750" cy="2639060"/>
            <wp:effectExtent l="0" t="0" r="635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1-05-14 at 08.24.44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EE39" w14:textId="77777777" w:rsidR="0099123C" w:rsidRDefault="0099123C" w:rsidP="0099123C">
      <w:pPr>
        <w:pStyle w:val="Heading5"/>
        <w:rPr>
          <w:rFonts w:ascii="Calibri" w:hAnsi="Calibri" w:cs="Calibri"/>
        </w:rPr>
      </w:pPr>
    </w:p>
    <w:p w14:paraId="6ACCDA8B" w14:textId="77777777" w:rsidR="0099123C" w:rsidRPr="00B52E68" w:rsidRDefault="0099123C" w:rsidP="0099123C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5.1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System AI</w:t>
      </w:r>
      <w:r w:rsidRPr="00B52E68">
        <w:rPr>
          <w:rFonts w:ascii="Calibri" w:hAnsi="Calibri" w:cs="Calibri"/>
        </w:rPr>
        <w:t xml:space="preserve">&gt; </w:t>
      </w:r>
      <w:r>
        <w:rPr>
          <w:rFonts w:ascii="Calibri" w:hAnsi="Calibri" w:cs="Calibri"/>
        </w:rPr>
        <w:t>Detect “hotspot”</w:t>
      </w:r>
    </w:p>
    <w:p w14:paraId="4FE8FE88" w14:textId="77777777" w:rsidR="0099123C" w:rsidRDefault="0099123C" w:rsidP="0099123C">
      <w:pPr>
        <w:pStyle w:val="Heading2"/>
        <w:rPr>
          <w:rFonts w:ascii="Calibri" w:hAnsi="Calibri" w:cs="Calibri"/>
        </w:rPr>
      </w:pPr>
    </w:p>
    <w:p w14:paraId="387980F2" w14:textId="77777777" w:rsidR="0099123C" w:rsidRPr="00B766C4" w:rsidRDefault="0099123C" w:rsidP="0099123C">
      <w:r>
        <w:t xml:space="preserve">  </w:t>
      </w: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99123C" w:rsidRPr="00B52E68" w14:paraId="4B41B905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4A014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2C6" w14:textId="77777777" w:rsidR="0099123C" w:rsidRPr="00B52E68" w:rsidRDefault="0099123C" w:rsidP="00E41696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>
              <w:rPr>
                <w:rFonts w:ascii="Calibri" w:hAnsi="Calibri" w:cs="Calibri"/>
                <w:b/>
              </w:rPr>
              <w:t>45</w:t>
            </w:r>
          </w:p>
        </w:tc>
      </w:tr>
      <w:tr w:rsidR="0099123C" w:rsidRPr="00B52E68" w14:paraId="25F59DDB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CEA8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BD4B5" w14:textId="77777777" w:rsidR="0099123C" w:rsidRPr="00B52E68" w:rsidRDefault="0099123C" w:rsidP="00E41696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BD6C7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84E3" w14:textId="77777777" w:rsidR="0099123C" w:rsidRPr="00B52E68" w:rsidRDefault="0099123C" w:rsidP="00E41696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9123C" w:rsidRPr="00B52E68" w14:paraId="4FC5FCB5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A689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2B6A8" w14:textId="77777777" w:rsidR="0099123C" w:rsidRPr="00B52E68" w:rsidRDefault="0099123C" w:rsidP="00E416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tem A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F931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7C15" w14:textId="77777777" w:rsidR="0099123C" w:rsidRPr="00B52E68" w:rsidRDefault="0099123C" w:rsidP="00E41696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9123C" w:rsidRPr="00B52E68" w14:paraId="282F7D00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85BD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A9A2" w14:textId="77777777" w:rsidR="0099123C" w:rsidRPr="00B52E68" w:rsidRDefault="0099123C" w:rsidP="00E41696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System AI</w:t>
            </w:r>
            <w:r w:rsidRPr="00B52E68">
              <w:rPr>
                <w:rFonts w:ascii="Calibri" w:hAnsi="Calibri" w:cs="Calibri"/>
              </w:rPr>
              <w:t xml:space="preserve"> to</w:t>
            </w:r>
            <w:r>
              <w:rPr>
                <w:rFonts w:ascii="Calibri" w:hAnsi="Calibri" w:cs="Calibri"/>
              </w:rPr>
              <w:t xml:space="preserve"> detect “hotspot”.</w:t>
            </w:r>
            <w:r w:rsidRPr="00B52E68">
              <w:rPr>
                <w:rFonts w:ascii="Calibri" w:hAnsi="Calibri" w:cs="Calibri"/>
              </w:rPr>
              <w:t xml:space="preserve"> </w:t>
            </w:r>
          </w:p>
        </w:tc>
      </w:tr>
      <w:tr w:rsidR="0099123C" w:rsidRPr="00B52E68" w14:paraId="3DDBC889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37FA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3688" w14:textId="75CE9532" w:rsidR="0099123C" w:rsidRPr="00C5440F" w:rsidRDefault="0099123C" w:rsidP="00E41696">
            <w:pPr>
              <w:rPr>
                <w:rFonts w:ascii="Calibri" w:hAnsi="Calibri" w:cs="Calibri"/>
                <w:color w:val="FF0000"/>
              </w:rPr>
            </w:pPr>
            <w:r w:rsidRPr="00C5440F">
              <w:rPr>
                <w:rFonts w:ascii="Calibri" w:hAnsi="Calibri" w:cs="Calibri"/>
                <w:color w:val="000000" w:themeColor="text1"/>
              </w:rPr>
              <w:t xml:space="preserve">System AI </w:t>
            </w:r>
            <w:r w:rsidR="00C5440F" w:rsidRPr="00C5440F">
              <w:rPr>
                <w:rFonts w:ascii="Calibri" w:hAnsi="Calibri" w:cs="Calibri"/>
                <w:color w:val="000000" w:themeColor="text1"/>
              </w:rPr>
              <w:t>runs at the scheduled time.</w:t>
            </w:r>
          </w:p>
        </w:tc>
      </w:tr>
      <w:tr w:rsidR="0099123C" w:rsidRPr="00B52E68" w14:paraId="70A4D49C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1466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64B8" w14:textId="77777777" w:rsidR="0099123C" w:rsidRPr="00B52E68" w:rsidRDefault="0099123C" w:rsidP="00E41696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</w:t>
            </w:r>
            <w:r>
              <w:rPr>
                <w:rFonts w:ascii="Calibri" w:hAnsi="Calibri" w:cs="Calibri"/>
              </w:rPr>
              <w:t>System AI has video files in the server.</w:t>
            </w:r>
          </w:p>
        </w:tc>
      </w:tr>
      <w:tr w:rsidR="0099123C" w:rsidRPr="00B52E68" w14:paraId="1FBF56CB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68EB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5795D" w14:textId="77777777" w:rsidR="0099123C" w:rsidRDefault="0099123C" w:rsidP="00E41696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</w:t>
            </w:r>
            <w:r>
              <w:rPr>
                <w:rFonts w:ascii="Calibri" w:hAnsi="Calibri" w:cs="Calibri"/>
              </w:rPr>
              <w:t>0</w:t>
            </w:r>
            <w:r w:rsidRPr="00B52E68">
              <w:rPr>
                <w:rFonts w:ascii="Calibri" w:hAnsi="Calibri" w:cs="Calibri"/>
              </w:rPr>
              <w:t>1. System</w:t>
            </w:r>
            <w:r>
              <w:rPr>
                <w:rFonts w:ascii="Calibri" w:hAnsi="Calibri" w:cs="Calibri"/>
              </w:rPr>
              <w:t xml:space="preserve"> AI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ransfers detected result video file to Firebase Storage.</w:t>
            </w:r>
          </w:p>
          <w:p w14:paraId="2C2EF024" w14:textId="4DF01803" w:rsidR="00C5440F" w:rsidRPr="00B52E68" w:rsidRDefault="00C5440F" w:rsidP="00E41696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</w:t>
            </w:r>
            <w:r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>. System</w:t>
            </w:r>
            <w:r>
              <w:rPr>
                <w:rFonts w:ascii="Calibri" w:hAnsi="Calibri" w:cs="Calibri"/>
              </w:rPr>
              <w:t xml:space="preserve"> AI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Cs/>
              </w:rPr>
              <w:t>saves detected result into Database server</w:t>
            </w:r>
            <w:r>
              <w:rPr>
                <w:rFonts w:ascii="Calibri" w:hAnsi="Calibri" w:cs="Calibri"/>
                <w:bCs/>
              </w:rPr>
              <w:t>.</w:t>
            </w:r>
          </w:p>
        </w:tc>
      </w:tr>
      <w:tr w:rsidR="0099123C" w:rsidRPr="00B52E68" w14:paraId="4ADFC351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68B1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9F198" w14:textId="77777777" w:rsidR="0099123C" w:rsidRPr="00B52E68" w:rsidRDefault="0099123C" w:rsidP="00E41696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5.0 Detect “hotspot”</w:t>
            </w:r>
          </w:p>
          <w:p w14:paraId="4D461CE6" w14:textId="77777777" w:rsidR="0099123C" w:rsidRPr="00B52E68" w:rsidRDefault="0099123C" w:rsidP="00E41696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</w:t>
            </w:r>
            <w:r>
              <w:rPr>
                <w:rFonts w:ascii="Calibri" w:hAnsi="Calibri" w:cs="Calibri"/>
                <w:bCs/>
              </w:rPr>
              <w:t>System AI detects video files in the server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15CF84BD" w14:textId="11389715" w:rsidR="0099123C" w:rsidRPr="00B52E68" w:rsidRDefault="0099123C" w:rsidP="00E41696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 System </w:t>
            </w:r>
            <w:r>
              <w:rPr>
                <w:rFonts w:ascii="Calibri" w:hAnsi="Calibri" w:cs="Calibri"/>
                <w:bCs/>
              </w:rPr>
              <w:t>AI save</w:t>
            </w:r>
            <w:r w:rsidR="00C5440F">
              <w:rPr>
                <w:rFonts w:ascii="Calibri" w:hAnsi="Calibri" w:cs="Calibri"/>
                <w:bCs/>
              </w:rPr>
              <w:t>s</w:t>
            </w:r>
            <w:r>
              <w:rPr>
                <w:rFonts w:ascii="Calibri" w:hAnsi="Calibri" w:cs="Calibri"/>
                <w:bCs/>
              </w:rPr>
              <w:t xml:space="preserve"> detected result into</w:t>
            </w:r>
            <w:r w:rsidR="000507D3">
              <w:rPr>
                <w:rFonts w:ascii="Calibri" w:hAnsi="Calibri" w:cs="Calibri"/>
                <w:bCs/>
              </w:rPr>
              <w:t xml:space="preserve"> Database server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552410B0" w14:textId="77777777" w:rsidR="0099123C" w:rsidRPr="00B52E68" w:rsidRDefault="0099123C" w:rsidP="00E41696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3.   </w:t>
            </w:r>
            <w:r w:rsidRPr="00B52E68">
              <w:rPr>
                <w:rFonts w:ascii="Calibri" w:hAnsi="Calibri" w:cs="Calibri"/>
              </w:rPr>
              <w:t>System</w:t>
            </w:r>
            <w:r>
              <w:rPr>
                <w:rFonts w:ascii="Calibri" w:hAnsi="Calibri" w:cs="Calibri"/>
              </w:rPr>
              <w:t xml:space="preserve"> AI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transfers detected result video files to Firebase Storage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63A11B75" w14:textId="545A7C07" w:rsidR="0099123C" w:rsidRPr="00B52E68" w:rsidRDefault="0099123C" w:rsidP="00E41696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4.   </w:t>
            </w:r>
            <w:r w:rsidRPr="00B52E68">
              <w:rPr>
                <w:rFonts w:ascii="Calibri" w:hAnsi="Calibri" w:cs="Calibri"/>
              </w:rPr>
              <w:t>System</w:t>
            </w:r>
            <w:r>
              <w:rPr>
                <w:rFonts w:ascii="Calibri" w:hAnsi="Calibri" w:cs="Calibri"/>
              </w:rPr>
              <w:t xml:space="preserve"> AI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deletes video files</w:t>
            </w:r>
            <w:r w:rsidR="000507D3">
              <w:rPr>
                <w:rFonts w:ascii="Calibri" w:hAnsi="Calibri" w:cs="Calibri"/>
              </w:rPr>
              <w:t xml:space="preserve"> in server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36A74A72" w14:textId="77777777" w:rsidR="0099123C" w:rsidRPr="00B52E68" w:rsidRDefault="0099123C" w:rsidP="00E41696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99123C" w:rsidRPr="00B52E68" w14:paraId="4727D428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D458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2E63F" w14:textId="77777777" w:rsidR="0099123C" w:rsidRPr="00B52E68" w:rsidRDefault="0099123C" w:rsidP="00E41696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</w:tc>
      </w:tr>
      <w:tr w:rsidR="0099123C" w:rsidRPr="00B52E68" w14:paraId="6B64AADD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D121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D1DCD95" w14:textId="77777777" w:rsidR="0099123C" w:rsidRPr="007E62EE" w:rsidRDefault="0099123C" w:rsidP="00E4169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Cs/>
              </w:rPr>
              <w:t xml:space="preserve">  </w:t>
            </w:r>
            <w:r w:rsidRPr="007E62EE">
              <w:rPr>
                <w:rFonts w:ascii="Calibri" w:hAnsi="Calibri" w:cs="Calibri"/>
                <w:bCs/>
              </w:rPr>
              <w:t>N/A</w:t>
            </w:r>
          </w:p>
        </w:tc>
      </w:tr>
      <w:tr w:rsidR="0099123C" w:rsidRPr="00B52E68" w14:paraId="7B8448BA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C30B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400F" w14:textId="77777777" w:rsidR="0099123C" w:rsidRPr="00B52E68" w:rsidRDefault="0099123C" w:rsidP="00E41696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Medium</w:t>
            </w:r>
          </w:p>
        </w:tc>
      </w:tr>
      <w:tr w:rsidR="0099123C" w:rsidRPr="00B52E68" w14:paraId="5CA46D1A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FA23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6E036" w14:textId="77777777" w:rsidR="0099123C" w:rsidRPr="00B52E68" w:rsidRDefault="0099123C" w:rsidP="00E41696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.</w:t>
            </w:r>
          </w:p>
        </w:tc>
      </w:tr>
      <w:tr w:rsidR="0099123C" w:rsidRPr="00B52E68" w14:paraId="6574D5B4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7775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8464" w14:textId="1085E733" w:rsidR="0099123C" w:rsidRPr="00B52E68" w:rsidRDefault="00261F8E" w:rsidP="00E41696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</w:tr>
      <w:tr w:rsidR="0099123C" w:rsidRPr="00B52E68" w14:paraId="30C005AB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5160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BACC" w14:textId="77777777" w:rsidR="0099123C" w:rsidRPr="00B52E68" w:rsidRDefault="0099123C" w:rsidP="00E41696">
            <w:pPr>
              <w:pStyle w:val="TableText"/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</w:t>
            </w:r>
            <w:r>
              <w:rPr>
                <w:rFonts w:ascii="Calibri" w:hAnsi="Calibri" w:cs="Calibri"/>
                <w:szCs w:val="22"/>
              </w:rPr>
              <w:t xml:space="preserve">e, </w:t>
            </w:r>
            <w:r>
              <w:rPr>
                <w:rFonts w:ascii="Calibri" w:hAnsi="Calibri" w:cs="Calibri"/>
                <w:bCs/>
              </w:rPr>
              <w:t>System AI</w:t>
            </w:r>
            <w:r w:rsidRPr="004374FB">
              <w:rPr>
                <w:rFonts w:ascii="Calibri" w:hAnsi="Calibri" w:cs="Calibri"/>
                <w:szCs w:val="22"/>
              </w:rPr>
              <w:t xml:space="preserve"> cannot finish this use case properly</w:t>
            </w:r>
            <w:r>
              <w:rPr>
                <w:rFonts w:ascii="Calibri" w:hAnsi="Calibri" w:cs="Calibri"/>
                <w:szCs w:val="22"/>
              </w:rPr>
              <w:t>.</w:t>
            </w:r>
          </w:p>
        </w:tc>
      </w:tr>
      <w:tr w:rsidR="0099123C" w:rsidRPr="00B52E68" w14:paraId="4F504E3B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37A1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F267" w14:textId="77777777" w:rsidR="0099123C" w:rsidRPr="00B52E68" w:rsidRDefault="0099123C" w:rsidP="00E41696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56D60E2A" w14:textId="77777777" w:rsidR="0099123C" w:rsidRDefault="0099123C" w:rsidP="0099123C"/>
    <w:p w14:paraId="6CEA4E33" w14:textId="77777777" w:rsidR="0099123C" w:rsidRDefault="0099123C" w:rsidP="0099123C">
      <w:pPr>
        <w:pStyle w:val="Heading5"/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5.2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System AI</w:t>
      </w:r>
      <w:r w:rsidRPr="00B52E68">
        <w:rPr>
          <w:rFonts w:ascii="Calibri" w:hAnsi="Calibri" w:cs="Calibri"/>
        </w:rPr>
        <w:t xml:space="preserve">&gt; </w:t>
      </w:r>
      <w:proofErr w:type="spellStart"/>
      <w:r>
        <w:rPr>
          <w:rFonts w:ascii="Calibri" w:hAnsi="Calibri" w:cs="Calibri"/>
        </w:rPr>
        <w:t>Analyze</w:t>
      </w:r>
      <w:proofErr w:type="spellEnd"/>
      <w:r>
        <w:rPr>
          <w:rFonts w:ascii="Calibri" w:hAnsi="Calibri" w:cs="Calibri"/>
        </w:rPr>
        <w:t xml:space="preserve"> facial expression</w:t>
      </w:r>
    </w:p>
    <w:p w14:paraId="73C6FEC6" w14:textId="77777777" w:rsidR="0099123C" w:rsidRDefault="0099123C" w:rsidP="0099123C">
      <w:r>
        <w:t xml:space="preserve">  </w:t>
      </w: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99123C" w:rsidRPr="00B52E68" w14:paraId="19756DF7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E2B3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AEBE" w14:textId="3E7D913E" w:rsidR="0099123C" w:rsidRPr="00B52E68" w:rsidRDefault="0099123C" w:rsidP="00E41696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>
              <w:rPr>
                <w:rFonts w:ascii="Calibri" w:hAnsi="Calibri" w:cs="Calibri"/>
                <w:b/>
              </w:rPr>
              <w:t>4</w:t>
            </w:r>
            <w:r w:rsidR="00A807AE">
              <w:rPr>
                <w:rFonts w:ascii="Calibri" w:hAnsi="Calibri" w:cs="Calibri"/>
                <w:b/>
              </w:rPr>
              <w:t>6</w:t>
            </w:r>
          </w:p>
        </w:tc>
      </w:tr>
      <w:tr w:rsidR="0099123C" w:rsidRPr="00B52E68" w14:paraId="5B7C2230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86662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ACA5" w14:textId="77777777" w:rsidR="0099123C" w:rsidRPr="00B52E68" w:rsidRDefault="0099123C" w:rsidP="00E41696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1720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F0A8" w14:textId="77777777" w:rsidR="0099123C" w:rsidRPr="00B52E68" w:rsidRDefault="0099123C" w:rsidP="00E41696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9123C" w:rsidRPr="00B52E68" w14:paraId="23F86347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7E61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1B24" w14:textId="77777777" w:rsidR="0099123C" w:rsidRPr="00B52E68" w:rsidRDefault="0099123C" w:rsidP="00E416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tem A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0DFE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8A1EA" w14:textId="77777777" w:rsidR="0099123C" w:rsidRPr="00B52E68" w:rsidRDefault="0099123C" w:rsidP="00E41696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9123C" w:rsidRPr="00B52E68" w14:paraId="15D4AE79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6965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0FEC" w14:textId="77777777" w:rsidR="0099123C" w:rsidRPr="00B52E68" w:rsidRDefault="0099123C" w:rsidP="00E41696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System AI</w:t>
            </w:r>
            <w:r w:rsidRPr="00B52E68">
              <w:rPr>
                <w:rFonts w:ascii="Calibri" w:hAnsi="Calibri" w:cs="Calibri"/>
              </w:rPr>
              <w:t xml:space="preserve"> to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</w:rPr>
              <w:t>analyze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</w:rPr>
              <w:t>facial expression.</w:t>
            </w:r>
          </w:p>
        </w:tc>
      </w:tr>
      <w:tr w:rsidR="0099123C" w:rsidRPr="00B52E68" w14:paraId="0F40B305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145A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839C" w14:textId="22964D60" w:rsidR="0099123C" w:rsidRPr="00B52E68" w:rsidRDefault="0099123C" w:rsidP="00E41696">
            <w:pPr>
              <w:rPr>
                <w:rFonts w:ascii="Calibri" w:hAnsi="Calibri" w:cs="Calibri"/>
              </w:rPr>
            </w:pPr>
            <w:r w:rsidRPr="000E5DFA">
              <w:rPr>
                <w:rFonts w:ascii="Calibri" w:hAnsi="Calibri" w:cs="Calibri"/>
                <w:color w:val="000000" w:themeColor="text1"/>
              </w:rPr>
              <w:t xml:space="preserve">System AI </w:t>
            </w:r>
            <w:r w:rsidR="000E5DFA" w:rsidRPr="000E5DFA">
              <w:rPr>
                <w:rFonts w:ascii="Calibri" w:hAnsi="Calibri" w:cs="Calibri"/>
                <w:color w:val="000000" w:themeColor="text1"/>
              </w:rPr>
              <w:t>runs at the scheduled time.</w:t>
            </w:r>
          </w:p>
        </w:tc>
      </w:tr>
      <w:tr w:rsidR="0099123C" w:rsidRPr="00B52E68" w14:paraId="5AC528A2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74E6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16A3B" w14:textId="77777777" w:rsidR="0099123C" w:rsidRPr="00B52E68" w:rsidRDefault="0099123C" w:rsidP="00E41696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</w:t>
            </w:r>
            <w:r>
              <w:rPr>
                <w:rFonts w:ascii="Calibri" w:hAnsi="Calibri" w:cs="Calibri"/>
              </w:rPr>
              <w:t>System AI has video files in the server.</w:t>
            </w:r>
          </w:p>
        </w:tc>
      </w:tr>
      <w:tr w:rsidR="0099123C" w:rsidRPr="00B52E68" w14:paraId="62736F2C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A877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5461" w14:textId="77777777" w:rsidR="0099123C" w:rsidRDefault="0099123C" w:rsidP="00E41696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</w:t>
            </w:r>
            <w:r>
              <w:rPr>
                <w:rFonts w:ascii="Calibri" w:hAnsi="Calibri" w:cs="Calibri"/>
              </w:rPr>
              <w:t>0</w:t>
            </w:r>
            <w:r w:rsidRPr="00B52E68">
              <w:rPr>
                <w:rFonts w:ascii="Calibri" w:hAnsi="Calibri" w:cs="Calibri"/>
              </w:rPr>
              <w:t>1. System</w:t>
            </w:r>
            <w:r>
              <w:rPr>
                <w:rFonts w:ascii="Calibri" w:hAnsi="Calibri" w:cs="Calibri"/>
              </w:rPr>
              <w:t xml:space="preserve"> AI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ransfers </w:t>
            </w:r>
            <w:proofErr w:type="spellStart"/>
            <w:r>
              <w:rPr>
                <w:rFonts w:ascii="Calibri" w:hAnsi="Calibri" w:cs="Calibri"/>
                <w:bCs/>
              </w:rPr>
              <w:t>analyzed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</w:rPr>
              <w:t>result video file to Firebase Storage.</w:t>
            </w:r>
          </w:p>
          <w:p w14:paraId="25AFC05D" w14:textId="2BA56EDC" w:rsidR="000E5DFA" w:rsidRPr="00B52E68" w:rsidRDefault="000E5DFA" w:rsidP="000E5DFA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</w:t>
            </w:r>
            <w:r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2</w:t>
            </w:r>
            <w:r w:rsidRPr="00B52E68">
              <w:rPr>
                <w:rFonts w:ascii="Calibri" w:hAnsi="Calibri" w:cs="Calibri"/>
              </w:rPr>
              <w:t>. System</w:t>
            </w:r>
            <w:r>
              <w:rPr>
                <w:rFonts w:ascii="Calibri" w:hAnsi="Calibri" w:cs="Calibri"/>
              </w:rPr>
              <w:t xml:space="preserve"> AI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  <w:bCs/>
              </w:rPr>
              <w:t xml:space="preserve">saves </w:t>
            </w:r>
            <w:proofErr w:type="spellStart"/>
            <w:r>
              <w:rPr>
                <w:rFonts w:ascii="Calibri" w:hAnsi="Calibri" w:cs="Calibri"/>
                <w:bCs/>
              </w:rPr>
              <w:t>analyzed</w:t>
            </w:r>
            <w:proofErr w:type="spellEnd"/>
            <w:r>
              <w:rPr>
                <w:rFonts w:ascii="Calibri" w:hAnsi="Calibri" w:cs="Calibri"/>
                <w:bCs/>
              </w:rPr>
              <w:t xml:space="preserve"> results into Database server</w:t>
            </w:r>
            <w:r>
              <w:rPr>
                <w:rFonts w:ascii="Calibri" w:hAnsi="Calibri" w:cs="Calibri"/>
                <w:bCs/>
              </w:rPr>
              <w:t>.</w:t>
            </w:r>
          </w:p>
        </w:tc>
      </w:tr>
      <w:tr w:rsidR="0099123C" w:rsidRPr="00B52E68" w14:paraId="2D256E75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DE74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B819" w14:textId="2C5BAE67" w:rsidR="0099123C" w:rsidRPr="00B52E68" w:rsidRDefault="0099123C" w:rsidP="00E41696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</w:t>
            </w:r>
            <w:r w:rsidR="00A807AE">
              <w:rPr>
                <w:rFonts w:ascii="Calibri" w:hAnsi="Calibri" w:cs="Calibri"/>
                <w:b/>
              </w:rPr>
              <w:t>6</w:t>
            </w:r>
            <w:r>
              <w:rPr>
                <w:rFonts w:ascii="Calibri" w:hAnsi="Calibri" w:cs="Calibri"/>
                <w:b/>
              </w:rPr>
              <w:t>.0 Detect “hotspot”</w:t>
            </w:r>
          </w:p>
          <w:p w14:paraId="68995426" w14:textId="77777777" w:rsidR="0099123C" w:rsidRPr="00B52E68" w:rsidRDefault="0099123C" w:rsidP="00E41696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1.   </w:t>
            </w:r>
            <w:r>
              <w:rPr>
                <w:rFonts w:ascii="Calibri" w:hAnsi="Calibri" w:cs="Calibri"/>
                <w:bCs/>
              </w:rPr>
              <w:t xml:space="preserve">System AI </w:t>
            </w:r>
            <w:proofErr w:type="spellStart"/>
            <w:r>
              <w:rPr>
                <w:rFonts w:ascii="Calibri" w:hAnsi="Calibri" w:cs="Calibri"/>
                <w:bCs/>
              </w:rPr>
              <w:t>analyzes</w:t>
            </w:r>
            <w:proofErr w:type="spellEnd"/>
            <w:r>
              <w:rPr>
                <w:rFonts w:ascii="Calibri" w:hAnsi="Calibri" w:cs="Calibri"/>
                <w:bCs/>
              </w:rPr>
              <w:t xml:space="preserve"> video files in the server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5D3E1C91" w14:textId="11F6C52B" w:rsidR="0099123C" w:rsidRPr="00B52E68" w:rsidRDefault="0099123C" w:rsidP="00E41696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 System </w:t>
            </w:r>
            <w:r>
              <w:rPr>
                <w:rFonts w:ascii="Calibri" w:hAnsi="Calibri" w:cs="Calibri"/>
                <w:bCs/>
              </w:rPr>
              <w:t xml:space="preserve">AI saves </w:t>
            </w:r>
            <w:proofErr w:type="spellStart"/>
            <w:r>
              <w:rPr>
                <w:rFonts w:ascii="Calibri" w:hAnsi="Calibri" w:cs="Calibri"/>
                <w:bCs/>
              </w:rPr>
              <w:t>analyzed</w:t>
            </w:r>
            <w:proofErr w:type="spellEnd"/>
            <w:r>
              <w:rPr>
                <w:rFonts w:ascii="Calibri" w:hAnsi="Calibri" w:cs="Calibri"/>
                <w:bCs/>
              </w:rPr>
              <w:t xml:space="preserve"> results into</w:t>
            </w:r>
            <w:r w:rsidR="000E5DFA">
              <w:rPr>
                <w:rFonts w:ascii="Calibri" w:hAnsi="Calibri" w:cs="Calibri"/>
                <w:bCs/>
              </w:rPr>
              <w:t xml:space="preserve"> Database server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32DAD845" w14:textId="77777777" w:rsidR="0099123C" w:rsidRPr="00B52E68" w:rsidRDefault="0099123C" w:rsidP="00E41696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lastRenderedPageBreak/>
              <w:t xml:space="preserve">3.   </w:t>
            </w:r>
            <w:r w:rsidRPr="00B52E68">
              <w:rPr>
                <w:rFonts w:ascii="Calibri" w:hAnsi="Calibri" w:cs="Calibri"/>
              </w:rPr>
              <w:t>System</w:t>
            </w:r>
            <w:r>
              <w:rPr>
                <w:rFonts w:ascii="Calibri" w:hAnsi="Calibri" w:cs="Calibri"/>
              </w:rPr>
              <w:t xml:space="preserve"> AI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transfers </w:t>
            </w:r>
            <w:proofErr w:type="spellStart"/>
            <w:r>
              <w:rPr>
                <w:rFonts w:ascii="Calibri" w:hAnsi="Calibri" w:cs="Calibri"/>
                <w:bCs/>
              </w:rPr>
              <w:t>analyzed</w:t>
            </w:r>
            <w:proofErr w:type="spellEnd"/>
            <w:r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</w:rPr>
              <w:t>result video files to Firebase Storage</w:t>
            </w:r>
            <w:r w:rsidRPr="00B52E68">
              <w:rPr>
                <w:rFonts w:ascii="Calibri" w:hAnsi="Calibri" w:cs="Calibri"/>
                <w:bCs/>
              </w:rPr>
              <w:t>.</w:t>
            </w:r>
          </w:p>
          <w:p w14:paraId="10A790A2" w14:textId="27C2F61B" w:rsidR="0099123C" w:rsidRPr="00B52E68" w:rsidRDefault="0099123C" w:rsidP="00E41696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4.   </w:t>
            </w:r>
            <w:r w:rsidRPr="00B52E68">
              <w:rPr>
                <w:rFonts w:ascii="Calibri" w:hAnsi="Calibri" w:cs="Calibri"/>
              </w:rPr>
              <w:t>System</w:t>
            </w:r>
            <w:r>
              <w:rPr>
                <w:rFonts w:ascii="Calibri" w:hAnsi="Calibri" w:cs="Calibri"/>
              </w:rPr>
              <w:t xml:space="preserve"> AI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deletes video files </w:t>
            </w:r>
            <w:r w:rsidR="004A6647">
              <w:rPr>
                <w:rFonts w:ascii="Calibri" w:hAnsi="Calibri" w:cs="Calibri"/>
                <w:bCs/>
              </w:rPr>
              <w:t>in the server</w:t>
            </w:r>
            <w:r>
              <w:rPr>
                <w:rFonts w:ascii="Calibri" w:hAnsi="Calibri" w:cs="Calibri"/>
                <w:bCs/>
              </w:rPr>
              <w:t>.</w:t>
            </w:r>
          </w:p>
          <w:p w14:paraId="076447DC" w14:textId="77777777" w:rsidR="0099123C" w:rsidRPr="00B52E68" w:rsidRDefault="0099123C" w:rsidP="00E41696">
            <w:pPr>
              <w:spacing w:after="0" w:line="240" w:lineRule="auto"/>
              <w:rPr>
                <w:rFonts w:ascii="Calibri" w:hAnsi="Calibri" w:cs="Calibri"/>
                <w:b/>
              </w:rPr>
            </w:pPr>
          </w:p>
        </w:tc>
      </w:tr>
      <w:tr w:rsidR="0099123C" w:rsidRPr="00B52E68" w14:paraId="7CE10618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4670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F88D" w14:textId="77777777" w:rsidR="0099123C" w:rsidRPr="00B52E68" w:rsidRDefault="0099123C" w:rsidP="00E41696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</w:tc>
      </w:tr>
      <w:tr w:rsidR="0099123C" w:rsidRPr="00B52E68" w14:paraId="5917C7B4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3D4DB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0F9C56E" w14:textId="77777777" w:rsidR="0099123C" w:rsidRPr="007E62EE" w:rsidRDefault="0099123C" w:rsidP="00E41696">
            <w:pPr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N/A</w:t>
            </w:r>
          </w:p>
        </w:tc>
      </w:tr>
      <w:tr w:rsidR="0099123C" w:rsidRPr="00B52E68" w14:paraId="3E35E175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52DD2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7434" w14:textId="77777777" w:rsidR="0099123C" w:rsidRPr="00B52E68" w:rsidRDefault="0099123C" w:rsidP="00E41696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Medium</w:t>
            </w:r>
          </w:p>
        </w:tc>
      </w:tr>
      <w:tr w:rsidR="0099123C" w:rsidRPr="00B52E68" w14:paraId="3D5C0D2C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72351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9DC9" w14:textId="77777777" w:rsidR="0099123C" w:rsidRPr="00B52E68" w:rsidRDefault="0099123C" w:rsidP="00E41696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.</w:t>
            </w:r>
          </w:p>
        </w:tc>
      </w:tr>
      <w:tr w:rsidR="0099123C" w:rsidRPr="00B52E68" w14:paraId="1151474D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3338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3A3D7" w14:textId="77777777" w:rsidR="0099123C" w:rsidRPr="00B52E68" w:rsidRDefault="0099123C" w:rsidP="00E41696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/A</w:t>
            </w:r>
          </w:p>
        </w:tc>
      </w:tr>
      <w:tr w:rsidR="0099123C" w:rsidRPr="00B52E68" w14:paraId="5CA7D3F0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006E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634A" w14:textId="77777777" w:rsidR="0099123C" w:rsidRPr="00B52E68" w:rsidRDefault="0099123C" w:rsidP="00E41696">
            <w:pPr>
              <w:pStyle w:val="TableText"/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</w:t>
            </w:r>
            <w:r>
              <w:rPr>
                <w:rFonts w:ascii="Calibri" w:hAnsi="Calibri" w:cs="Calibri"/>
                <w:szCs w:val="22"/>
              </w:rPr>
              <w:t xml:space="preserve">e, </w:t>
            </w:r>
            <w:r>
              <w:rPr>
                <w:rFonts w:ascii="Calibri" w:hAnsi="Calibri" w:cs="Calibri"/>
                <w:bCs/>
              </w:rPr>
              <w:t>System AI</w:t>
            </w:r>
            <w:r w:rsidRPr="004374FB">
              <w:rPr>
                <w:rFonts w:ascii="Calibri" w:hAnsi="Calibri" w:cs="Calibri"/>
                <w:szCs w:val="22"/>
              </w:rPr>
              <w:t xml:space="preserve"> cannot finish this use case properly</w:t>
            </w:r>
            <w:r>
              <w:rPr>
                <w:rFonts w:ascii="Calibri" w:hAnsi="Calibri" w:cs="Calibri"/>
                <w:szCs w:val="22"/>
              </w:rPr>
              <w:t>.</w:t>
            </w:r>
          </w:p>
        </w:tc>
      </w:tr>
      <w:tr w:rsidR="0099123C" w:rsidRPr="00B52E68" w14:paraId="154594B0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9806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6DEFE" w14:textId="77777777" w:rsidR="0099123C" w:rsidRPr="00B52E68" w:rsidRDefault="0099123C" w:rsidP="00E41696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2965D252" w14:textId="77777777" w:rsidR="0099123C" w:rsidRDefault="0099123C" w:rsidP="0099123C"/>
    <w:p w14:paraId="424257F9" w14:textId="77777777" w:rsidR="0099123C" w:rsidRDefault="0099123C" w:rsidP="0099123C"/>
    <w:p w14:paraId="0635D08A" w14:textId="77777777" w:rsidR="0099123C" w:rsidRDefault="0099123C" w:rsidP="0099123C">
      <w:pPr>
        <w:pStyle w:val="Heading4"/>
        <w:numPr>
          <w:ilvl w:val="0"/>
          <w:numId w:val="0"/>
        </w:numPr>
        <w:rPr>
          <w:rFonts w:ascii="Calibri" w:hAnsi="Calibri" w:cs="Calibri"/>
        </w:rPr>
      </w:pPr>
      <w:r w:rsidRPr="00B52E68">
        <w:rPr>
          <w:rFonts w:ascii="Calibri" w:hAnsi="Calibri" w:cs="Calibri"/>
        </w:rPr>
        <w:t>2.2.</w:t>
      </w:r>
      <w:r>
        <w:rPr>
          <w:rFonts w:ascii="Calibri" w:hAnsi="Calibri" w:cs="Calibri"/>
        </w:rPr>
        <w:t>6</w:t>
      </w:r>
      <w:r w:rsidRPr="00B52E68">
        <w:rPr>
          <w:rFonts w:ascii="Calibri" w:hAnsi="Calibri" w:cs="Calibri"/>
        </w:rPr>
        <w:t xml:space="preserve"> &lt;</w:t>
      </w:r>
      <w:r>
        <w:rPr>
          <w:rFonts w:ascii="Calibri" w:hAnsi="Calibri" w:cs="Calibri"/>
        </w:rPr>
        <w:t>System Handler</w:t>
      </w:r>
      <w:r w:rsidRPr="00B52E68">
        <w:rPr>
          <w:rFonts w:ascii="Calibri" w:hAnsi="Calibri" w:cs="Calibri"/>
        </w:rPr>
        <w:t>&gt; Overview Use Case</w:t>
      </w:r>
    </w:p>
    <w:p w14:paraId="598DF2E2" w14:textId="77777777" w:rsidR="0099123C" w:rsidRPr="007E62EE" w:rsidRDefault="0099123C" w:rsidP="0099123C">
      <w:r>
        <w:rPr>
          <w:noProof/>
        </w:rPr>
        <w:drawing>
          <wp:inline distT="0" distB="0" distL="0" distR="0" wp14:anchorId="4D78B837" wp14:editId="2B3FF750">
            <wp:extent cx="5746750" cy="1811655"/>
            <wp:effectExtent l="0" t="0" r="635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1-05-14 at 09.24.00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9D25" w14:textId="77777777" w:rsidR="0099123C" w:rsidRPr="00FA100F" w:rsidRDefault="0099123C" w:rsidP="0099123C">
      <w:pPr>
        <w:pStyle w:val="Heading5"/>
        <w:rPr>
          <w:rFonts w:ascii="Calibri" w:hAnsi="Calibri" w:cs="Calibri"/>
          <w:color w:val="FF0000"/>
        </w:rPr>
      </w:pPr>
      <w:r w:rsidRPr="00FA100F">
        <w:rPr>
          <w:rFonts w:ascii="Calibri" w:hAnsi="Calibri" w:cs="Calibri"/>
          <w:highlight w:val="yellow"/>
        </w:rPr>
        <w:t>2.2.6.1 &lt;System AI&gt; Upload the video</w:t>
      </w:r>
    </w:p>
    <w:p w14:paraId="13B87481" w14:textId="77777777" w:rsidR="0099123C" w:rsidRDefault="0099123C" w:rsidP="0099123C">
      <w:r>
        <w:t xml:space="preserve">   </w:t>
      </w:r>
      <w:bookmarkStart w:id="15" w:name="_GoBack"/>
      <w:bookmarkEnd w:id="15"/>
    </w:p>
    <w:p w14:paraId="265A2719" w14:textId="77777777" w:rsidR="0099123C" w:rsidRPr="00065124" w:rsidRDefault="0099123C" w:rsidP="0099123C">
      <w:r>
        <w:t xml:space="preserve">   </w:t>
      </w:r>
    </w:p>
    <w:tbl>
      <w:tblPr>
        <w:tblW w:w="8930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2430"/>
        <w:gridCol w:w="1890"/>
        <w:gridCol w:w="2739"/>
      </w:tblGrid>
      <w:tr w:rsidR="0099123C" w:rsidRPr="00B52E68" w14:paraId="416B232E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A054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ID and Nam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5A3D7" w14:textId="77777777" w:rsidR="0099123C" w:rsidRPr="00B52E68" w:rsidRDefault="0099123C" w:rsidP="00E41696">
            <w:pPr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UC-</w:t>
            </w:r>
            <w:r>
              <w:rPr>
                <w:rFonts w:ascii="Calibri" w:hAnsi="Calibri" w:cs="Calibri"/>
                <w:b/>
              </w:rPr>
              <w:t>47</w:t>
            </w:r>
          </w:p>
        </w:tc>
      </w:tr>
      <w:tr w:rsidR="0099123C" w:rsidRPr="00B52E68" w14:paraId="34687C33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7EC4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Created By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03FC" w14:textId="77777777" w:rsidR="0099123C" w:rsidRPr="00B52E68" w:rsidRDefault="0099123C" w:rsidP="00E41696">
            <w:pPr>
              <w:rPr>
                <w:rFonts w:ascii="Calibri" w:hAnsi="Calibri" w:cs="Calibri"/>
              </w:rPr>
            </w:pPr>
            <w:proofErr w:type="spellStart"/>
            <w:r w:rsidRPr="00B52E68">
              <w:rPr>
                <w:rFonts w:ascii="Calibri" w:hAnsi="Calibri" w:cs="Calibri"/>
              </w:rPr>
              <w:t>LuanNM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D221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ate Created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384B" w14:textId="77777777" w:rsidR="0099123C" w:rsidRPr="00B52E68" w:rsidRDefault="0099123C" w:rsidP="00E41696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20/03/2021</w:t>
            </w:r>
          </w:p>
        </w:tc>
      </w:tr>
      <w:tr w:rsidR="0099123C" w:rsidRPr="00B52E68" w14:paraId="35BC5FBD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17A2F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mary Actor: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925C1" w14:textId="77777777" w:rsidR="0099123C" w:rsidRPr="00B52E68" w:rsidRDefault="0099123C" w:rsidP="00E4169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ystem Handl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A3E4C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Secondary Actors:</w:t>
            </w:r>
          </w:p>
        </w:tc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B3A3" w14:textId="77777777" w:rsidR="0099123C" w:rsidRPr="00B52E68" w:rsidRDefault="0099123C" w:rsidP="00E41696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/A</w:t>
            </w:r>
          </w:p>
        </w:tc>
      </w:tr>
      <w:tr w:rsidR="0099123C" w:rsidRPr="00B52E68" w14:paraId="76000B9D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A251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Descrip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A9EF" w14:textId="77777777" w:rsidR="0099123C" w:rsidRPr="00B52E68" w:rsidRDefault="0099123C" w:rsidP="00E41696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This feature allows </w:t>
            </w:r>
            <w:r>
              <w:rPr>
                <w:rFonts w:ascii="Calibri" w:hAnsi="Calibri" w:cs="Calibri"/>
              </w:rPr>
              <w:t>System Handler</w:t>
            </w:r>
            <w:r w:rsidRPr="00B52E68">
              <w:rPr>
                <w:rFonts w:ascii="Calibri" w:hAnsi="Calibri" w:cs="Calibri"/>
              </w:rPr>
              <w:t xml:space="preserve"> to</w:t>
            </w:r>
            <w:r>
              <w:rPr>
                <w:rFonts w:ascii="Calibri" w:hAnsi="Calibri" w:cs="Calibri"/>
                <w:bCs/>
              </w:rPr>
              <w:t xml:space="preserve"> upload the videos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99123C" w:rsidRPr="00B52E68" w14:paraId="5F6F6F0B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8569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Trigger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0541" w14:textId="77777777" w:rsidR="0099123C" w:rsidRPr="00261F8E" w:rsidRDefault="0099123C" w:rsidP="00E41696">
            <w:pPr>
              <w:rPr>
                <w:rFonts w:ascii="Calibri" w:hAnsi="Calibri" w:cs="Calibri"/>
                <w:color w:val="FF0000"/>
                <w:highlight w:val="yellow"/>
              </w:rPr>
            </w:pPr>
            <w:r w:rsidRPr="00261F8E">
              <w:rPr>
                <w:rFonts w:ascii="Calibri" w:hAnsi="Calibri" w:cs="Calibri"/>
                <w:color w:val="FF0000"/>
                <w:highlight w:val="yellow"/>
              </w:rPr>
              <w:t>??????????</w:t>
            </w:r>
          </w:p>
        </w:tc>
      </w:tr>
      <w:tr w:rsidR="0099123C" w:rsidRPr="00B52E68" w14:paraId="4D1949DF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3F06E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e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9A55" w14:textId="77777777" w:rsidR="0099123C" w:rsidRDefault="0099123C" w:rsidP="00E41696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PRE-01. </w:t>
            </w:r>
            <w:r>
              <w:rPr>
                <w:rFonts w:ascii="Calibri" w:hAnsi="Calibri" w:cs="Calibri"/>
              </w:rPr>
              <w:t>System Handler has RTSP connection string of the cameras.</w:t>
            </w:r>
          </w:p>
          <w:p w14:paraId="66CC77B5" w14:textId="77777777" w:rsidR="0099123C" w:rsidRPr="00BC2E53" w:rsidRDefault="0099123C" w:rsidP="00E41696">
            <w:r>
              <w:t xml:space="preserve">PRE-02. </w:t>
            </w:r>
            <w:r>
              <w:rPr>
                <w:rFonts w:ascii="Calibri" w:hAnsi="Calibri" w:cs="Calibri"/>
              </w:rPr>
              <w:t>System Handler</w:t>
            </w:r>
            <w:r>
              <w:rPr>
                <w:rFonts w:ascii="Calibri" w:hAnsi="Calibri" w:cs="Calibri"/>
                <w:bCs/>
              </w:rPr>
              <w:t xml:space="preserve"> </w:t>
            </w:r>
          </w:p>
        </w:tc>
      </w:tr>
      <w:tr w:rsidR="0099123C" w:rsidRPr="00B52E68" w14:paraId="2AB2FC28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D829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condi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892B" w14:textId="77777777" w:rsidR="0099123C" w:rsidRPr="00B52E68" w:rsidRDefault="0099123C" w:rsidP="00E41696">
            <w:pPr>
              <w:spacing w:after="0" w:line="240" w:lineRule="auto"/>
              <w:ind w:left="-18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OST-</w:t>
            </w:r>
            <w:r>
              <w:rPr>
                <w:rFonts w:ascii="Calibri" w:hAnsi="Calibri" w:cs="Calibri"/>
              </w:rPr>
              <w:t>0</w:t>
            </w:r>
            <w:r w:rsidRPr="00B52E68">
              <w:rPr>
                <w:rFonts w:ascii="Calibri" w:hAnsi="Calibri" w:cs="Calibri"/>
              </w:rPr>
              <w:t xml:space="preserve">1. </w:t>
            </w:r>
            <w:r>
              <w:rPr>
                <w:rFonts w:ascii="Calibri" w:hAnsi="Calibri" w:cs="Calibri"/>
              </w:rPr>
              <w:t>System Handler</w:t>
            </w:r>
            <w:r w:rsidRPr="00B52E6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uploads videos to the server.</w:t>
            </w:r>
          </w:p>
        </w:tc>
      </w:tr>
      <w:tr w:rsidR="0099123C" w:rsidRPr="00B52E68" w14:paraId="672C0699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05396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Normal Flow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7F26" w14:textId="77777777" w:rsidR="0099123C" w:rsidRPr="00B52E68" w:rsidRDefault="0099123C" w:rsidP="00E41696">
            <w:pPr>
              <w:spacing w:after="0" w:line="240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47.0 Upload the video</w:t>
            </w:r>
          </w:p>
          <w:p w14:paraId="2C01D6F5" w14:textId="77777777" w:rsidR="0099123C" w:rsidRPr="00B52E68" w:rsidRDefault="0099123C" w:rsidP="00E41696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lastRenderedPageBreak/>
              <w:t xml:space="preserve">1.   </w:t>
            </w:r>
            <w:r>
              <w:rPr>
                <w:rFonts w:ascii="Calibri" w:hAnsi="Calibri" w:cs="Calibri"/>
              </w:rPr>
              <w:t>System Handler</w:t>
            </w:r>
            <w:r>
              <w:rPr>
                <w:rFonts w:ascii="Calibri" w:hAnsi="Calibri" w:cs="Calibri"/>
                <w:bCs/>
              </w:rPr>
              <w:t xml:space="preserve"> catches streaming of videos and saves them to be video files</w:t>
            </w:r>
            <w:r w:rsidRPr="00B52E68">
              <w:rPr>
                <w:rFonts w:ascii="Calibri" w:hAnsi="Calibri" w:cs="Calibri"/>
                <w:bCs/>
              </w:rPr>
              <w:t>.</w:t>
            </w:r>
            <w:r>
              <w:rPr>
                <w:rFonts w:ascii="Calibri" w:hAnsi="Calibri" w:cs="Calibri"/>
              </w:rPr>
              <w:t xml:space="preserve"> (see 47.</w:t>
            </w:r>
            <w:proofErr w:type="gramStart"/>
            <w:r>
              <w:rPr>
                <w:rFonts w:ascii="Calibri" w:hAnsi="Calibri" w:cs="Calibri"/>
              </w:rPr>
              <w:t>0.E</w:t>
            </w:r>
            <w:proofErr w:type="gramEnd"/>
            <w:r>
              <w:rPr>
                <w:rFonts w:ascii="Calibri" w:hAnsi="Calibri" w:cs="Calibri"/>
              </w:rPr>
              <w:t>1)</w:t>
            </w:r>
          </w:p>
          <w:p w14:paraId="5DA03C09" w14:textId="77777777" w:rsidR="0099123C" w:rsidRPr="00BC2E53" w:rsidRDefault="0099123C" w:rsidP="00E41696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 xml:space="preserve">2.   </w:t>
            </w:r>
            <w:r>
              <w:rPr>
                <w:rFonts w:ascii="Calibri" w:hAnsi="Calibri" w:cs="Calibri"/>
              </w:rPr>
              <w:t>System Handler</w:t>
            </w:r>
            <w:r>
              <w:rPr>
                <w:rFonts w:ascii="Calibri" w:hAnsi="Calibri" w:cs="Calibri"/>
                <w:bCs/>
              </w:rPr>
              <w:t xml:space="preserve"> starts to upload video files to the server at appointed time.</w:t>
            </w:r>
          </w:p>
        </w:tc>
      </w:tr>
      <w:tr w:rsidR="0099123C" w:rsidRPr="00B52E68" w14:paraId="173A6B6D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619EA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lastRenderedPageBreak/>
              <w:t>Alternative Flow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CE2ED" w14:textId="77777777" w:rsidR="0099123C" w:rsidRPr="00B52E68" w:rsidRDefault="0099123C" w:rsidP="00E41696">
            <w:pPr>
              <w:spacing w:after="0" w:line="240" w:lineRule="auto"/>
              <w:rPr>
                <w:rFonts w:ascii="Calibri" w:hAnsi="Calibri" w:cs="Calibri"/>
                <w:bCs/>
              </w:rPr>
            </w:pPr>
            <w:r w:rsidRPr="00B52E68">
              <w:rPr>
                <w:rFonts w:ascii="Calibri" w:hAnsi="Calibri" w:cs="Calibri"/>
                <w:bCs/>
              </w:rPr>
              <w:t>N/A</w:t>
            </w:r>
          </w:p>
        </w:tc>
      </w:tr>
      <w:tr w:rsidR="0099123C" w:rsidRPr="00B52E68" w14:paraId="40654B17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F975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Exce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969D491" w14:textId="77777777" w:rsidR="0099123C" w:rsidRPr="00261F8E" w:rsidRDefault="0099123C" w:rsidP="00E41696">
            <w:pPr>
              <w:spacing w:after="0" w:line="240" w:lineRule="auto"/>
              <w:rPr>
                <w:rFonts w:ascii="Calibri" w:hAnsi="Calibri" w:cs="Calibri"/>
                <w:highlight w:val="yellow"/>
              </w:rPr>
            </w:pPr>
            <w:r w:rsidRPr="00261F8E">
              <w:rPr>
                <w:rFonts w:ascii="Calibri" w:hAnsi="Calibri" w:cs="Calibri"/>
                <w:b/>
                <w:bCs/>
                <w:highlight w:val="yellow"/>
              </w:rPr>
              <w:t>47.</w:t>
            </w:r>
            <w:proofErr w:type="gramStart"/>
            <w:r w:rsidRPr="00261F8E">
              <w:rPr>
                <w:rFonts w:ascii="Calibri" w:hAnsi="Calibri" w:cs="Calibri"/>
                <w:b/>
                <w:bCs/>
                <w:highlight w:val="yellow"/>
              </w:rPr>
              <w:t>0.E</w:t>
            </w:r>
            <w:proofErr w:type="gramEnd"/>
            <w:r w:rsidRPr="00261F8E">
              <w:rPr>
                <w:rFonts w:ascii="Calibri" w:hAnsi="Calibri" w:cs="Calibri"/>
                <w:b/>
                <w:bCs/>
                <w:highlight w:val="yellow"/>
              </w:rPr>
              <w:t>1 RTSP connection doesn’t found.</w:t>
            </w:r>
          </w:p>
          <w:p w14:paraId="6C0CC16C" w14:textId="77777777" w:rsidR="0099123C" w:rsidRPr="00805B7F" w:rsidRDefault="0099123C" w:rsidP="00E41696">
            <w:pPr>
              <w:pStyle w:val="ListParagraph"/>
              <w:spacing w:after="0" w:line="240" w:lineRule="auto"/>
              <w:rPr>
                <w:rFonts w:ascii="Calibri" w:hAnsi="Calibri" w:cs="Calibri"/>
              </w:rPr>
            </w:pPr>
            <w:r w:rsidRPr="00261F8E">
              <w:rPr>
                <w:rFonts w:ascii="Calibri" w:hAnsi="Calibri" w:cs="Calibri"/>
                <w:highlight w:val="yellow"/>
              </w:rPr>
              <w:t>???????????</w:t>
            </w:r>
          </w:p>
        </w:tc>
      </w:tr>
      <w:tr w:rsidR="0099123C" w:rsidRPr="00B52E68" w14:paraId="2F180008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78C4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Priority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AEA7" w14:textId="77777777" w:rsidR="0099123C" w:rsidRPr="00B52E68" w:rsidRDefault="0099123C" w:rsidP="00E41696">
            <w:pPr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Medium</w:t>
            </w:r>
          </w:p>
        </w:tc>
      </w:tr>
      <w:tr w:rsidR="0099123C" w:rsidRPr="00B52E68" w14:paraId="5AF33F4F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5F1B2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Frequency of Use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1BBF" w14:textId="77777777" w:rsidR="0099123C" w:rsidRPr="00B52E68" w:rsidRDefault="0099123C" w:rsidP="00E41696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ften.</w:t>
            </w:r>
          </w:p>
        </w:tc>
      </w:tr>
      <w:tr w:rsidR="0099123C" w:rsidRPr="00B52E68" w14:paraId="64AFAC9A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9A22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Business Rule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DB6D" w14:textId="77777777" w:rsidR="0099123C" w:rsidRPr="00B52E68" w:rsidRDefault="0099123C" w:rsidP="00E41696">
            <w:pPr>
              <w:ind w:left="702" w:hanging="702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R-078</w:t>
            </w:r>
          </w:p>
        </w:tc>
      </w:tr>
      <w:tr w:rsidR="0099123C" w:rsidRPr="00B52E68" w14:paraId="3FC0E388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7F24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Other Information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50D5" w14:textId="77777777" w:rsidR="0099123C" w:rsidRPr="00B52E68" w:rsidRDefault="0099123C" w:rsidP="00E41696">
            <w:pPr>
              <w:pStyle w:val="TableText"/>
              <w:spacing w:line="240" w:lineRule="exact"/>
              <w:rPr>
                <w:rFonts w:ascii="Calibri" w:hAnsi="Calibri" w:cs="Calibri"/>
                <w:szCs w:val="22"/>
              </w:rPr>
            </w:pPr>
            <w:r w:rsidRPr="00B52E68">
              <w:rPr>
                <w:rFonts w:ascii="Calibri" w:hAnsi="Calibri" w:cs="Calibri"/>
                <w:szCs w:val="22"/>
              </w:rPr>
              <w:t>In case of internet connection failur</w:t>
            </w:r>
            <w:r>
              <w:rPr>
                <w:rFonts w:ascii="Calibri" w:hAnsi="Calibri" w:cs="Calibri"/>
                <w:szCs w:val="22"/>
              </w:rPr>
              <w:t xml:space="preserve">e, </w:t>
            </w:r>
            <w:r>
              <w:rPr>
                <w:rFonts w:ascii="Calibri" w:hAnsi="Calibri" w:cs="Calibri"/>
              </w:rPr>
              <w:t>System Handler</w:t>
            </w:r>
            <w:r w:rsidRPr="004374FB">
              <w:rPr>
                <w:rFonts w:ascii="Calibri" w:hAnsi="Calibri" w:cs="Calibri"/>
                <w:szCs w:val="22"/>
              </w:rPr>
              <w:t xml:space="preserve"> cannot finish this use case properly</w:t>
            </w:r>
            <w:r>
              <w:rPr>
                <w:rFonts w:ascii="Calibri" w:hAnsi="Calibri" w:cs="Calibri"/>
                <w:szCs w:val="22"/>
              </w:rPr>
              <w:t>.</w:t>
            </w:r>
          </w:p>
        </w:tc>
      </w:tr>
      <w:tr w:rsidR="0099123C" w:rsidRPr="00B52E68" w14:paraId="0E9CFC6D" w14:textId="77777777" w:rsidTr="00E41696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9E50" w14:textId="77777777" w:rsidR="0099123C" w:rsidRPr="00B52E68" w:rsidRDefault="0099123C" w:rsidP="00E41696">
            <w:pPr>
              <w:jc w:val="righ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>Assumptions:</w:t>
            </w:r>
          </w:p>
        </w:tc>
        <w:tc>
          <w:tcPr>
            <w:tcW w:w="7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4EF6" w14:textId="77777777" w:rsidR="0099123C" w:rsidRPr="00B52E68" w:rsidRDefault="0099123C" w:rsidP="00E41696">
            <w:pPr>
              <w:spacing w:line="240" w:lineRule="exact"/>
              <w:rPr>
                <w:rFonts w:ascii="Calibri" w:hAnsi="Calibri" w:cs="Calibri"/>
              </w:rPr>
            </w:pPr>
            <w:r w:rsidRPr="00B52E68">
              <w:rPr>
                <w:rFonts w:ascii="Calibri" w:hAnsi="Calibri" w:cs="Calibri"/>
              </w:rPr>
              <w:t xml:space="preserve">N/A </w:t>
            </w:r>
          </w:p>
        </w:tc>
      </w:tr>
    </w:tbl>
    <w:p w14:paraId="2394A17D" w14:textId="77777777" w:rsidR="0099123C" w:rsidRPr="0099123C" w:rsidRDefault="0099123C" w:rsidP="0099123C"/>
    <w:p w14:paraId="6092E38D" w14:textId="77777777" w:rsidR="0099123C" w:rsidRDefault="0099123C" w:rsidP="001A20C1">
      <w:pPr>
        <w:pStyle w:val="Heading2"/>
        <w:rPr>
          <w:rFonts w:ascii="Calibri" w:hAnsi="Calibri" w:cs="Calibri"/>
        </w:rPr>
      </w:pPr>
      <w:bookmarkStart w:id="16" w:name="_Toc71218671"/>
    </w:p>
    <w:p w14:paraId="22E8490C" w14:textId="7D271D10" w:rsidR="006C48A6" w:rsidRPr="00B52E68" w:rsidRDefault="00E104AD" w:rsidP="001A20C1">
      <w:pPr>
        <w:pStyle w:val="Heading2"/>
        <w:rPr>
          <w:rFonts w:ascii="Calibri" w:hAnsi="Calibri" w:cs="Calibri"/>
        </w:rPr>
      </w:pPr>
      <w:r>
        <w:rPr>
          <w:rFonts w:ascii="Calibri" w:hAnsi="Calibri" w:cs="Calibri"/>
        </w:rPr>
        <w:t>3</w:t>
      </w:r>
      <w:r w:rsidR="006C48A6" w:rsidRPr="00B52E68">
        <w:rPr>
          <w:rFonts w:ascii="Calibri" w:hAnsi="Calibri" w:cs="Calibri"/>
        </w:rPr>
        <w:t xml:space="preserve">. </w:t>
      </w:r>
      <w:r w:rsidR="00070875" w:rsidRPr="00B52E68">
        <w:rPr>
          <w:rFonts w:ascii="Calibri" w:hAnsi="Calibri" w:cs="Calibri"/>
        </w:rPr>
        <w:t xml:space="preserve">Other </w:t>
      </w:r>
      <w:r w:rsidR="006C48A6" w:rsidRPr="00B52E68">
        <w:rPr>
          <w:rFonts w:ascii="Calibri" w:hAnsi="Calibri" w:cs="Calibri"/>
        </w:rPr>
        <w:t>Requirement</w:t>
      </w:r>
      <w:r w:rsidR="00070875" w:rsidRPr="00B52E68">
        <w:rPr>
          <w:rFonts w:ascii="Calibri" w:hAnsi="Calibri" w:cs="Calibri"/>
        </w:rPr>
        <w:t>s</w:t>
      </w:r>
      <w:bookmarkEnd w:id="16"/>
    </w:p>
    <w:p w14:paraId="44471FBC" w14:textId="4CBB4CF8" w:rsidR="006C48A6" w:rsidRPr="00B52E68" w:rsidRDefault="00E104AD" w:rsidP="00510A4F">
      <w:pPr>
        <w:pStyle w:val="Heading3"/>
        <w:rPr>
          <w:rFonts w:ascii="Calibri" w:hAnsi="Calibri" w:cs="Calibri"/>
        </w:rPr>
      </w:pPr>
      <w:bookmarkStart w:id="17" w:name="_Toc71218672"/>
      <w:r>
        <w:rPr>
          <w:rFonts w:ascii="Calibri" w:hAnsi="Calibri" w:cs="Calibri"/>
        </w:rPr>
        <w:t>3</w:t>
      </w:r>
      <w:r w:rsidR="0090332C" w:rsidRPr="00B52E68">
        <w:rPr>
          <w:rFonts w:ascii="Calibri" w:hAnsi="Calibri" w:cs="Calibri"/>
        </w:rPr>
        <w:t>.1</w:t>
      </w:r>
      <w:r w:rsidR="00717B2E" w:rsidRPr="00B52E68">
        <w:rPr>
          <w:rFonts w:ascii="Calibri" w:hAnsi="Calibri" w:cs="Calibri"/>
        </w:rPr>
        <w:t xml:space="preserve"> </w:t>
      </w:r>
      <w:r w:rsidR="00A721F2" w:rsidRPr="00B52E68">
        <w:rPr>
          <w:rFonts w:ascii="Calibri" w:hAnsi="Calibri" w:cs="Calibri"/>
        </w:rPr>
        <w:t>M</w:t>
      </w:r>
      <w:r w:rsidR="00717B2E" w:rsidRPr="00B52E68">
        <w:rPr>
          <w:rFonts w:ascii="Calibri" w:hAnsi="Calibri" w:cs="Calibri"/>
        </w:rPr>
        <w:t>essages List</w:t>
      </w:r>
      <w:bookmarkEnd w:id="1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0"/>
        <w:gridCol w:w="1540"/>
        <w:gridCol w:w="2097"/>
        <w:gridCol w:w="2618"/>
        <w:gridCol w:w="2345"/>
      </w:tblGrid>
      <w:tr w:rsidR="00E41696" w:rsidRPr="00B52E68" w14:paraId="2FF7D898" w14:textId="77777777" w:rsidTr="00E41696">
        <w:tc>
          <w:tcPr>
            <w:tcW w:w="243" w:type="pct"/>
            <w:shd w:val="clear" w:color="auto" w:fill="FFE8E1"/>
          </w:tcPr>
          <w:p w14:paraId="779948FC" w14:textId="77777777" w:rsidR="00E41696" w:rsidRPr="00B52E68" w:rsidRDefault="00E41696" w:rsidP="000108FA">
            <w:pPr>
              <w:spacing w:before="60" w:after="60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852" w:type="pct"/>
            <w:shd w:val="clear" w:color="auto" w:fill="FFE8E1"/>
          </w:tcPr>
          <w:p w14:paraId="4E91D5A5" w14:textId="77777777" w:rsidR="00E41696" w:rsidRPr="00B52E68" w:rsidRDefault="00E41696" w:rsidP="000108FA">
            <w:pPr>
              <w:spacing w:before="60" w:after="60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Message code</w:t>
            </w:r>
          </w:p>
        </w:tc>
        <w:tc>
          <w:tcPr>
            <w:tcW w:w="1160" w:type="pct"/>
            <w:shd w:val="clear" w:color="auto" w:fill="FFE8E1"/>
          </w:tcPr>
          <w:p w14:paraId="64EDD096" w14:textId="15C737DE" w:rsidR="00E41696" w:rsidRPr="00B52E68" w:rsidRDefault="00E41696" w:rsidP="000108FA">
            <w:pPr>
              <w:spacing w:before="60" w:after="60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Message Type</w:t>
            </w:r>
          </w:p>
        </w:tc>
        <w:tc>
          <w:tcPr>
            <w:tcW w:w="1448" w:type="pct"/>
            <w:shd w:val="clear" w:color="auto" w:fill="FFE8E1"/>
          </w:tcPr>
          <w:p w14:paraId="528F60E1" w14:textId="4E63C79E" w:rsidR="00E41696" w:rsidRPr="00B52E68" w:rsidRDefault="00E41696" w:rsidP="000108FA">
            <w:pPr>
              <w:spacing w:before="60" w:after="60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Context</w:t>
            </w:r>
          </w:p>
        </w:tc>
        <w:tc>
          <w:tcPr>
            <w:tcW w:w="1297" w:type="pct"/>
            <w:shd w:val="clear" w:color="auto" w:fill="FFE8E1"/>
          </w:tcPr>
          <w:p w14:paraId="61846A88" w14:textId="77777777" w:rsidR="00E41696" w:rsidRPr="00B52E68" w:rsidRDefault="00E41696" w:rsidP="000108FA">
            <w:pPr>
              <w:spacing w:before="60" w:after="60"/>
              <w:rPr>
                <w:rFonts w:ascii="Calibri" w:hAnsi="Calibri" w:cs="Calibri"/>
                <w:b/>
              </w:rPr>
            </w:pPr>
            <w:r w:rsidRPr="00B52E68">
              <w:rPr>
                <w:rFonts w:ascii="Calibri" w:hAnsi="Calibri" w:cs="Calibri"/>
                <w:b/>
              </w:rPr>
              <w:t>Content</w:t>
            </w:r>
          </w:p>
        </w:tc>
      </w:tr>
      <w:tr w:rsidR="00E41696" w:rsidRPr="00B52E68" w14:paraId="2718ABC7" w14:textId="77777777" w:rsidTr="00E41696">
        <w:tc>
          <w:tcPr>
            <w:tcW w:w="243" w:type="pct"/>
          </w:tcPr>
          <w:p w14:paraId="523D1C5B" w14:textId="77777777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</w:t>
            </w:r>
          </w:p>
        </w:tc>
        <w:tc>
          <w:tcPr>
            <w:tcW w:w="852" w:type="pct"/>
            <w:vAlign w:val="bottom"/>
          </w:tcPr>
          <w:p w14:paraId="0D75A06F" w14:textId="053FB2A0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01</w:t>
            </w:r>
          </w:p>
        </w:tc>
        <w:tc>
          <w:tcPr>
            <w:tcW w:w="1160" w:type="pct"/>
          </w:tcPr>
          <w:p w14:paraId="3B3B8E2D" w14:textId="05B766F7" w:rsidR="00E41696" w:rsidRDefault="00E41696" w:rsidP="00E41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448" w:type="pct"/>
            <w:vAlign w:val="bottom"/>
          </w:tcPr>
          <w:p w14:paraId="196D39D1" w14:textId="126802AE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sername cannot be empty</w:t>
            </w:r>
          </w:p>
        </w:tc>
        <w:tc>
          <w:tcPr>
            <w:tcW w:w="1297" w:type="pct"/>
            <w:vAlign w:val="bottom"/>
          </w:tcPr>
          <w:p w14:paraId="0E4FD12F" w14:textId="71B58700" w:rsidR="00E41696" w:rsidRPr="008A7154" w:rsidRDefault="00E41696" w:rsidP="00E41696">
            <w:pPr>
              <w:spacing w:before="60" w:after="60"/>
              <w:rPr>
                <w:rFonts w:ascii="Calibri" w:hAnsi="Calibri" w:cs="Calibri"/>
                <w:i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 is required</w:t>
            </w:r>
          </w:p>
        </w:tc>
      </w:tr>
      <w:tr w:rsidR="00E41696" w:rsidRPr="00B52E68" w14:paraId="7623594B" w14:textId="77777777" w:rsidTr="00E41696">
        <w:tc>
          <w:tcPr>
            <w:tcW w:w="243" w:type="pct"/>
          </w:tcPr>
          <w:p w14:paraId="7882B181" w14:textId="77777777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2</w:t>
            </w:r>
          </w:p>
        </w:tc>
        <w:tc>
          <w:tcPr>
            <w:tcW w:w="852" w:type="pct"/>
            <w:vAlign w:val="bottom"/>
          </w:tcPr>
          <w:p w14:paraId="48E09541" w14:textId="60E8DF2F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02</w:t>
            </w:r>
          </w:p>
        </w:tc>
        <w:tc>
          <w:tcPr>
            <w:tcW w:w="1160" w:type="pct"/>
          </w:tcPr>
          <w:p w14:paraId="4260FB62" w14:textId="5C44C0C9" w:rsidR="00E41696" w:rsidRDefault="00E41696" w:rsidP="00E41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448" w:type="pct"/>
            <w:vAlign w:val="bottom"/>
          </w:tcPr>
          <w:p w14:paraId="7C809DEA" w14:textId="76CA1A54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assword cannot be empty</w:t>
            </w:r>
          </w:p>
        </w:tc>
        <w:tc>
          <w:tcPr>
            <w:tcW w:w="1297" w:type="pct"/>
            <w:vAlign w:val="bottom"/>
          </w:tcPr>
          <w:p w14:paraId="6D371B68" w14:textId="121147E0" w:rsidR="00E41696" w:rsidRPr="008A7154" w:rsidRDefault="00E41696" w:rsidP="00E41696">
            <w:pPr>
              <w:spacing w:before="60" w:after="60"/>
              <w:rPr>
                <w:rFonts w:ascii="Calibri" w:hAnsi="Calibri" w:cs="Calibri"/>
                <w:i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 is required</w:t>
            </w:r>
          </w:p>
        </w:tc>
      </w:tr>
      <w:tr w:rsidR="00E41696" w:rsidRPr="00B52E68" w14:paraId="0CA2A70A" w14:textId="77777777" w:rsidTr="00E41696">
        <w:tc>
          <w:tcPr>
            <w:tcW w:w="243" w:type="pct"/>
          </w:tcPr>
          <w:p w14:paraId="45257D78" w14:textId="77777777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3</w:t>
            </w:r>
          </w:p>
        </w:tc>
        <w:tc>
          <w:tcPr>
            <w:tcW w:w="852" w:type="pct"/>
            <w:vAlign w:val="bottom"/>
          </w:tcPr>
          <w:p w14:paraId="4A4B3BBC" w14:textId="4329CEB4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03</w:t>
            </w:r>
          </w:p>
        </w:tc>
        <w:tc>
          <w:tcPr>
            <w:tcW w:w="1160" w:type="pct"/>
          </w:tcPr>
          <w:p w14:paraId="03C97CAE" w14:textId="4ED8DBA5" w:rsidR="00E41696" w:rsidRDefault="00E41696" w:rsidP="00E41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448" w:type="pct"/>
            <w:vAlign w:val="bottom"/>
          </w:tcPr>
          <w:p w14:paraId="75EAA0F6" w14:textId="1D98A39D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username or password</w:t>
            </w:r>
          </w:p>
        </w:tc>
        <w:tc>
          <w:tcPr>
            <w:tcW w:w="1297" w:type="pct"/>
            <w:vAlign w:val="bottom"/>
          </w:tcPr>
          <w:p w14:paraId="452DE478" w14:textId="63E613FB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username or password</w:t>
            </w:r>
          </w:p>
        </w:tc>
      </w:tr>
      <w:tr w:rsidR="00E41696" w:rsidRPr="00B52E68" w14:paraId="2972BF25" w14:textId="77777777" w:rsidTr="00E41696">
        <w:tc>
          <w:tcPr>
            <w:tcW w:w="243" w:type="pct"/>
          </w:tcPr>
          <w:p w14:paraId="56EEDD22" w14:textId="77777777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4</w:t>
            </w:r>
          </w:p>
        </w:tc>
        <w:tc>
          <w:tcPr>
            <w:tcW w:w="852" w:type="pct"/>
            <w:vAlign w:val="bottom"/>
          </w:tcPr>
          <w:p w14:paraId="24A64B87" w14:textId="764DD498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04</w:t>
            </w:r>
          </w:p>
        </w:tc>
        <w:tc>
          <w:tcPr>
            <w:tcW w:w="1160" w:type="pct"/>
          </w:tcPr>
          <w:p w14:paraId="7685056F" w14:textId="72DB2139" w:rsidR="00E41696" w:rsidRDefault="00E41696" w:rsidP="00E41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448" w:type="pct"/>
            <w:vAlign w:val="bottom"/>
          </w:tcPr>
          <w:p w14:paraId="5C915F82" w14:textId="63C0CCFE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The old password cannot be empty</w:t>
            </w:r>
          </w:p>
        </w:tc>
        <w:tc>
          <w:tcPr>
            <w:tcW w:w="1297" w:type="pct"/>
            <w:vAlign w:val="bottom"/>
          </w:tcPr>
          <w:p w14:paraId="5009F7C2" w14:textId="348ADA4F" w:rsidR="00E41696" w:rsidRPr="008A7154" w:rsidRDefault="00E41696" w:rsidP="00E41696">
            <w:pPr>
              <w:spacing w:before="60" w:after="60"/>
              <w:rPr>
                <w:rFonts w:ascii="Calibri" w:hAnsi="Calibri" w:cs="Calibri"/>
                <w:i/>
              </w:rPr>
            </w:pPr>
            <w:r>
              <w:rPr>
                <w:rFonts w:ascii="Arial" w:hAnsi="Arial" w:cs="Arial"/>
                <w:sz w:val="20"/>
                <w:szCs w:val="20"/>
              </w:rPr>
              <w:t>Old password is required</w:t>
            </w:r>
          </w:p>
        </w:tc>
      </w:tr>
      <w:tr w:rsidR="00E41696" w:rsidRPr="00B52E68" w14:paraId="195FB435" w14:textId="77777777" w:rsidTr="00E41696">
        <w:tc>
          <w:tcPr>
            <w:tcW w:w="243" w:type="pct"/>
          </w:tcPr>
          <w:p w14:paraId="321BB6F9" w14:textId="77777777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5</w:t>
            </w:r>
          </w:p>
        </w:tc>
        <w:tc>
          <w:tcPr>
            <w:tcW w:w="852" w:type="pct"/>
            <w:vAlign w:val="bottom"/>
          </w:tcPr>
          <w:p w14:paraId="6C4741B3" w14:textId="032B881B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05</w:t>
            </w:r>
          </w:p>
        </w:tc>
        <w:tc>
          <w:tcPr>
            <w:tcW w:w="1160" w:type="pct"/>
          </w:tcPr>
          <w:p w14:paraId="59F309B3" w14:textId="358A6E31" w:rsidR="00E41696" w:rsidRDefault="00E41696" w:rsidP="00E41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448" w:type="pct"/>
            <w:vAlign w:val="bottom"/>
          </w:tcPr>
          <w:p w14:paraId="7EAC0650" w14:textId="682E795E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ew password cannot be empty</w:t>
            </w:r>
          </w:p>
        </w:tc>
        <w:tc>
          <w:tcPr>
            <w:tcW w:w="1297" w:type="pct"/>
            <w:vAlign w:val="bottom"/>
          </w:tcPr>
          <w:p w14:paraId="287B32FC" w14:textId="15C8EE8E" w:rsidR="00E41696" w:rsidRPr="008A7154" w:rsidRDefault="00E41696" w:rsidP="00E41696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New password is required</w:t>
            </w:r>
          </w:p>
        </w:tc>
      </w:tr>
      <w:tr w:rsidR="00E41696" w:rsidRPr="00B52E68" w14:paraId="5DDCC95F" w14:textId="77777777" w:rsidTr="00E41696">
        <w:tc>
          <w:tcPr>
            <w:tcW w:w="243" w:type="pct"/>
          </w:tcPr>
          <w:p w14:paraId="079113BF" w14:textId="77777777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6</w:t>
            </w:r>
          </w:p>
        </w:tc>
        <w:tc>
          <w:tcPr>
            <w:tcW w:w="852" w:type="pct"/>
            <w:vAlign w:val="bottom"/>
          </w:tcPr>
          <w:p w14:paraId="63AF4C98" w14:textId="0A4F9461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06</w:t>
            </w:r>
          </w:p>
        </w:tc>
        <w:tc>
          <w:tcPr>
            <w:tcW w:w="1160" w:type="pct"/>
          </w:tcPr>
          <w:p w14:paraId="2522CEF2" w14:textId="3C2F5836" w:rsidR="00E41696" w:rsidRDefault="00E41696" w:rsidP="00E41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448" w:type="pct"/>
            <w:vAlign w:val="bottom"/>
          </w:tcPr>
          <w:p w14:paraId="25C78D10" w14:textId="5BC81036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etype password cannot be empty</w:t>
            </w:r>
          </w:p>
        </w:tc>
        <w:tc>
          <w:tcPr>
            <w:tcW w:w="1297" w:type="pct"/>
            <w:vAlign w:val="bottom"/>
          </w:tcPr>
          <w:p w14:paraId="737B579B" w14:textId="7C9B0206" w:rsidR="00E41696" w:rsidRPr="008A7154" w:rsidRDefault="00E41696" w:rsidP="00E41696">
            <w:pPr>
              <w:spacing w:before="60" w:after="60"/>
              <w:rPr>
                <w:rFonts w:ascii="Calibri" w:hAnsi="Calibri" w:cs="Calibri"/>
                <w:i/>
              </w:rPr>
            </w:pPr>
            <w:r>
              <w:rPr>
                <w:rFonts w:ascii="Arial" w:hAnsi="Arial" w:cs="Arial"/>
                <w:sz w:val="20"/>
                <w:szCs w:val="20"/>
              </w:rPr>
              <w:t>Retype password is required</w:t>
            </w:r>
          </w:p>
        </w:tc>
      </w:tr>
      <w:tr w:rsidR="00E41696" w:rsidRPr="00B52E68" w14:paraId="7A31FBEB" w14:textId="77777777" w:rsidTr="00E41696">
        <w:tc>
          <w:tcPr>
            <w:tcW w:w="243" w:type="pct"/>
          </w:tcPr>
          <w:p w14:paraId="7A262949" w14:textId="77777777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7</w:t>
            </w:r>
          </w:p>
        </w:tc>
        <w:tc>
          <w:tcPr>
            <w:tcW w:w="852" w:type="pct"/>
            <w:vAlign w:val="bottom"/>
          </w:tcPr>
          <w:p w14:paraId="250AC551" w14:textId="42864C6B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07</w:t>
            </w:r>
          </w:p>
        </w:tc>
        <w:tc>
          <w:tcPr>
            <w:tcW w:w="1160" w:type="pct"/>
          </w:tcPr>
          <w:p w14:paraId="4FBF470E" w14:textId="6BAF5325" w:rsidR="00E41696" w:rsidRDefault="00E41696" w:rsidP="00E41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448" w:type="pct"/>
            <w:vAlign w:val="bottom"/>
          </w:tcPr>
          <w:p w14:paraId="26EA5A13" w14:textId="4369DFE6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ew password and retype password must be matched</w:t>
            </w:r>
          </w:p>
        </w:tc>
        <w:tc>
          <w:tcPr>
            <w:tcW w:w="1297" w:type="pct"/>
            <w:vAlign w:val="bottom"/>
          </w:tcPr>
          <w:p w14:paraId="078E53D0" w14:textId="5BC8CABF" w:rsidR="00E41696" w:rsidRPr="008A7154" w:rsidRDefault="00E41696" w:rsidP="00E41696">
            <w:pPr>
              <w:spacing w:before="60" w:after="60"/>
              <w:rPr>
                <w:rFonts w:ascii="Calibri" w:hAnsi="Calibri" w:cs="Calibri"/>
                <w:i/>
              </w:rPr>
            </w:pPr>
            <w:r>
              <w:rPr>
                <w:rFonts w:ascii="Arial" w:hAnsi="Arial" w:cs="Arial"/>
                <w:sz w:val="20"/>
                <w:szCs w:val="20"/>
              </w:rPr>
              <w:t>New password and retype password must be matched</w:t>
            </w:r>
          </w:p>
        </w:tc>
      </w:tr>
      <w:tr w:rsidR="00E41696" w:rsidRPr="00B52E68" w14:paraId="797F58BD" w14:textId="77777777" w:rsidTr="00E41696">
        <w:tc>
          <w:tcPr>
            <w:tcW w:w="243" w:type="pct"/>
          </w:tcPr>
          <w:p w14:paraId="6A9A70C3" w14:textId="77777777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8</w:t>
            </w:r>
          </w:p>
        </w:tc>
        <w:tc>
          <w:tcPr>
            <w:tcW w:w="852" w:type="pct"/>
            <w:vAlign w:val="bottom"/>
          </w:tcPr>
          <w:p w14:paraId="41E4D590" w14:textId="25860A80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08</w:t>
            </w:r>
          </w:p>
        </w:tc>
        <w:tc>
          <w:tcPr>
            <w:tcW w:w="1160" w:type="pct"/>
          </w:tcPr>
          <w:p w14:paraId="77C1C0A2" w14:textId="1B7335B1" w:rsidR="00E41696" w:rsidRDefault="00E41696" w:rsidP="00E41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448" w:type="pct"/>
            <w:vAlign w:val="bottom"/>
          </w:tcPr>
          <w:p w14:paraId="294E19F1" w14:textId="7815CF61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assword must be at least 8 characters and must contain the following: </w:t>
            </w:r>
            <w:r>
              <w:rPr>
                <w:rFonts w:ascii="Arial" w:hAnsi="Arial" w:cs="Arial"/>
                <w:sz w:val="20"/>
                <w:szCs w:val="20"/>
              </w:rPr>
              <w:br/>
              <w:t>- At least one uppercase letter</w:t>
            </w:r>
            <w:r>
              <w:rPr>
                <w:rFonts w:ascii="Arial" w:hAnsi="Arial" w:cs="Arial"/>
                <w:sz w:val="20"/>
                <w:szCs w:val="20"/>
              </w:rPr>
              <w:br/>
              <w:t>- At least one lowercase letter</w:t>
            </w:r>
            <w:r>
              <w:rPr>
                <w:rFonts w:ascii="Arial" w:hAnsi="Arial" w:cs="Arial"/>
                <w:sz w:val="20"/>
                <w:szCs w:val="20"/>
              </w:rPr>
              <w:br/>
              <w:t>- At least one digits</w:t>
            </w:r>
          </w:p>
        </w:tc>
        <w:tc>
          <w:tcPr>
            <w:tcW w:w="1297" w:type="pct"/>
            <w:vAlign w:val="bottom"/>
          </w:tcPr>
          <w:p w14:paraId="3445EC19" w14:textId="7A4E2475" w:rsidR="00E41696" w:rsidRPr="008A7154" w:rsidRDefault="00E41696" w:rsidP="00E41696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ssword must be at least 8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chracter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must contain the following: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- At least one uppercase lett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- At least one lowercase lette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- At least one digits</w:t>
            </w:r>
          </w:p>
        </w:tc>
      </w:tr>
      <w:tr w:rsidR="00E41696" w:rsidRPr="00B52E68" w14:paraId="38A1328A" w14:textId="77777777" w:rsidTr="00E41696">
        <w:tc>
          <w:tcPr>
            <w:tcW w:w="243" w:type="pct"/>
          </w:tcPr>
          <w:p w14:paraId="257C4CD0" w14:textId="77777777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9</w:t>
            </w:r>
          </w:p>
        </w:tc>
        <w:tc>
          <w:tcPr>
            <w:tcW w:w="852" w:type="pct"/>
            <w:vAlign w:val="bottom"/>
          </w:tcPr>
          <w:p w14:paraId="2C9B8EAC" w14:textId="10E4E2F0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09</w:t>
            </w:r>
          </w:p>
        </w:tc>
        <w:tc>
          <w:tcPr>
            <w:tcW w:w="1160" w:type="pct"/>
          </w:tcPr>
          <w:p w14:paraId="51C9F86B" w14:textId="786A5B20" w:rsidR="00E41696" w:rsidRDefault="00E41696" w:rsidP="00E41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pct"/>
            <w:vAlign w:val="bottom"/>
          </w:tcPr>
          <w:p w14:paraId="0044E915" w14:textId="5F08058E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The list has no data</w:t>
            </w:r>
          </w:p>
        </w:tc>
        <w:tc>
          <w:tcPr>
            <w:tcW w:w="1297" w:type="pct"/>
            <w:vAlign w:val="bottom"/>
          </w:tcPr>
          <w:p w14:paraId="6EAE87EB" w14:textId="0DC6D1DF" w:rsidR="00E41696" w:rsidRPr="008A7154" w:rsidRDefault="00E41696" w:rsidP="00E41696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No data</w:t>
            </w:r>
          </w:p>
        </w:tc>
      </w:tr>
      <w:tr w:rsidR="00E41696" w:rsidRPr="00B52E68" w14:paraId="25C8C87E" w14:textId="77777777" w:rsidTr="00E41696">
        <w:tc>
          <w:tcPr>
            <w:tcW w:w="243" w:type="pct"/>
          </w:tcPr>
          <w:p w14:paraId="1B1CBD37" w14:textId="77777777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lastRenderedPageBreak/>
              <w:t>10</w:t>
            </w:r>
          </w:p>
        </w:tc>
        <w:tc>
          <w:tcPr>
            <w:tcW w:w="852" w:type="pct"/>
            <w:vAlign w:val="bottom"/>
          </w:tcPr>
          <w:p w14:paraId="38939BBB" w14:textId="5F2B2482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10</w:t>
            </w:r>
          </w:p>
        </w:tc>
        <w:tc>
          <w:tcPr>
            <w:tcW w:w="1160" w:type="pct"/>
          </w:tcPr>
          <w:p w14:paraId="1BB274B6" w14:textId="77777777" w:rsidR="00E41696" w:rsidRDefault="00E41696" w:rsidP="00E41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pct"/>
            <w:vAlign w:val="bottom"/>
          </w:tcPr>
          <w:p w14:paraId="13B93BE2" w14:textId="4C4C06EC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eport has no data</w:t>
            </w:r>
          </w:p>
        </w:tc>
        <w:tc>
          <w:tcPr>
            <w:tcW w:w="1297" w:type="pct"/>
            <w:vAlign w:val="bottom"/>
          </w:tcPr>
          <w:p w14:paraId="443AFB55" w14:textId="622C69A9" w:rsidR="00E41696" w:rsidRPr="008A7154" w:rsidRDefault="00E41696" w:rsidP="00E41696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No data</w:t>
            </w:r>
          </w:p>
        </w:tc>
      </w:tr>
      <w:tr w:rsidR="00E41696" w:rsidRPr="00B52E68" w14:paraId="7CBC7C34" w14:textId="77777777" w:rsidTr="00E41696">
        <w:tc>
          <w:tcPr>
            <w:tcW w:w="243" w:type="pct"/>
          </w:tcPr>
          <w:p w14:paraId="2F5AD5BB" w14:textId="1E7584FB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1</w:t>
            </w:r>
          </w:p>
        </w:tc>
        <w:tc>
          <w:tcPr>
            <w:tcW w:w="852" w:type="pct"/>
            <w:vAlign w:val="bottom"/>
          </w:tcPr>
          <w:p w14:paraId="4AC63250" w14:textId="59A666B7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11</w:t>
            </w:r>
          </w:p>
        </w:tc>
        <w:tc>
          <w:tcPr>
            <w:tcW w:w="1160" w:type="pct"/>
          </w:tcPr>
          <w:p w14:paraId="75206234" w14:textId="77777777" w:rsidR="00E41696" w:rsidRDefault="00E41696" w:rsidP="00E4169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pct"/>
            <w:vAlign w:val="bottom"/>
          </w:tcPr>
          <w:p w14:paraId="77F3C16F" w14:textId="28342FF4" w:rsidR="00E41696" w:rsidRPr="008A7154" w:rsidRDefault="00E41696" w:rsidP="00E4169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e video doesn't exist</w:t>
            </w:r>
          </w:p>
        </w:tc>
        <w:tc>
          <w:tcPr>
            <w:tcW w:w="1297" w:type="pct"/>
            <w:vAlign w:val="bottom"/>
          </w:tcPr>
          <w:p w14:paraId="5D50B855" w14:textId="3E460BFC" w:rsidR="00E41696" w:rsidRPr="008A7154" w:rsidRDefault="00E41696" w:rsidP="00E41696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No data</w:t>
            </w:r>
          </w:p>
        </w:tc>
      </w:tr>
      <w:tr w:rsidR="00E41696" w:rsidRPr="00B52E68" w14:paraId="31A022C1" w14:textId="77777777" w:rsidTr="00E41696">
        <w:tc>
          <w:tcPr>
            <w:tcW w:w="243" w:type="pct"/>
          </w:tcPr>
          <w:p w14:paraId="65F5C33C" w14:textId="1C64E050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2</w:t>
            </w:r>
          </w:p>
        </w:tc>
        <w:tc>
          <w:tcPr>
            <w:tcW w:w="852" w:type="pct"/>
            <w:vAlign w:val="bottom"/>
          </w:tcPr>
          <w:p w14:paraId="204FC7D0" w14:textId="516E622D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12</w:t>
            </w:r>
          </w:p>
        </w:tc>
        <w:tc>
          <w:tcPr>
            <w:tcW w:w="1160" w:type="pct"/>
          </w:tcPr>
          <w:p w14:paraId="02A15167" w14:textId="77777777" w:rsidR="00E41696" w:rsidRDefault="00E41696" w:rsidP="00E41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pct"/>
            <w:vAlign w:val="bottom"/>
          </w:tcPr>
          <w:p w14:paraId="3F5AFD1E" w14:textId="7664586D" w:rsidR="00E41696" w:rsidRPr="008A7154" w:rsidRDefault="00E41696" w:rsidP="00E41696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helf doesn't exist</w:t>
            </w:r>
          </w:p>
        </w:tc>
        <w:tc>
          <w:tcPr>
            <w:tcW w:w="1297" w:type="pct"/>
            <w:vAlign w:val="bottom"/>
          </w:tcPr>
          <w:p w14:paraId="20AD40EA" w14:textId="67976356" w:rsidR="00E41696" w:rsidRPr="008A7154" w:rsidRDefault="00E41696" w:rsidP="00E41696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helf doesn't exist</w:t>
            </w:r>
          </w:p>
        </w:tc>
      </w:tr>
      <w:tr w:rsidR="00E41696" w:rsidRPr="00B52E68" w14:paraId="694376C1" w14:textId="77777777" w:rsidTr="00E41696">
        <w:tc>
          <w:tcPr>
            <w:tcW w:w="243" w:type="pct"/>
          </w:tcPr>
          <w:p w14:paraId="67622678" w14:textId="01D30F8D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3</w:t>
            </w:r>
          </w:p>
        </w:tc>
        <w:tc>
          <w:tcPr>
            <w:tcW w:w="852" w:type="pct"/>
            <w:vAlign w:val="bottom"/>
          </w:tcPr>
          <w:p w14:paraId="3B6ABA10" w14:textId="3D2912C4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13</w:t>
            </w:r>
          </w:p>
        </w:tc>
        <w:tc>
          <w:tcPr>
            <w:tcW w:w="1160" w:type="pct"/>
          </w:tcPr>
          <w:p w14:paraId="3714B675" w14:textId="77777777" w:rsidR="00E41696" w:rsidRDefault="00E41696" w:rsidP="00E41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8" w:type="pct"/>
            <w:vAlign w:val="bottom"/>
          </w:tcPr>
          <w:p w14:paraId="6919BD01" w14:textId="01BC7D04" w:rsidR="00E41696" w:rsidRPr="008A7154" w:rsidRDefault="00E41696" w:rsidP="00E41696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pdating process is successful</w:t>
            </w:r>
          </w:p>
        </w:tc>
        <w:tc>
          <w:tcPr>
            <w:tcW w:w="1297" w:type="pct"/>
            <w:vAlign w:val="bottom"/>
          </w:tcPr>
          <w:p w14:paraId="1B74C202" w14:textId="53DD4D58" w:rsidR="00E41696" w:rsidRPr="008A7154" w:rsidRDefault="00E41696" w:rsidP="00E41696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ing process is successful</w:t>
            </w:r>
          </w:p>
        </w:tc>
      </w:tr>
      <w:tr w:rsidR="00E41696" w:rsidRPr="00B52E68" w14:paraId="15FDB039" w14:textId="77777777" w:rsidTr="00E41696">
        <w:tc>
          <w:tcPr>
            <w:tcW w:w="243" w:type="pct"/>
          </w:tcPr>
          <w:p w14:paraId="5C2FB483" w14:textId="6C65FEB3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 w:rsidRPr="008A7154">
              <w:rPr>
                <w:rFonts w:ascii="Calibri" w:hAnsi="Calibri" w:cs="Calibri"/>
              </w:rPr>
              <w:t>14</w:t>
            </w:r>
          </w:p>
        </w:tc>
        <w:tc>
          <w:tcPr>
            <w:tcW w:w="852" w:type="pct"/>
            <w:vAlign w:val="bottom"/>
          </w:tcPr>
          <w:p w14:paraId="2D2CDCBC" w14:textId="01BF2347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14</w:t>
            </w:r>
          </w:p>
        </w:tc>
        <w:tc>
          <w:tcPr>
            <w:tcW w:w="1160" w:type="pct"/>
          </w:tcPr>
          <w:p w14:paraId="49594A44" w14:textId="6D889C77" w:rsidR="00E41696" w:rsidRDefault="00E41696" w:rsidP="00E41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448" w:type="pct"/>
            <w:vAlign w:val="bottom"/>
          </w:tcPr>
          <w:p w14:paraId="462F4C2D" w14:textId="30A8733A" w:rsidR="00E41696" w:rsidRPr="008A7154" w:rsidRDefault="00E41696" w:rsidP="00E41696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ame is empty</w:t>
            </w:r>
          </w:p>
        </w:tc>
        <w:tc>
          <w:tcPr>
            <w:tcW w:w="1297" w:type="pct"/>
            <w:vAlign w:val="bottom"/>
          </w:tcPr>
          <w:p w14:paraId="1F8A4174" w14:textId="4CEA47BE" w:rsidR="00E41696" w:rsidRPr="008A7154" w:rsidRDefault="00E41696" w:rsidP="00E41696">
            <w:pPr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ame is required</w:t>
            </w:r>
          </w:p>
        </w:tc>
      </w:tr>
      <w:tr w:rsidR="00E41696" w:rsidRPr="00B52E68" w14:paraId="29A69769" w14:textId="77777777" w:rsidTr="00E41696">
        <w:tc>
          <w:tcPr>
            <w:tcW w:w="243" w:type="pct"/>
          </w:tcPr>
          <w:p w14:paraId="70D1DE8D" w14:textId="77777777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852" w:type="pct"/>
            <w:vAlign w:val="bottom"/>
          </w:tcPr>
          <w:p w14:paraId="3E53CD6B" w14:textId="52CF22E2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15</w:t>
            </w:r>
          </w:p>
        </w:tc>
        <w:tc>
          <w:tcPr>
            <w:tcW w:w="1160" w:type="pct"/>
          </w:tcPr>
          <w:p w14:paraId="1837B0F8" w14:textId="6BDDC2DB" w:rsidR="00E41696" w:rsidRDefault="00E41696" w:rsidP="00E41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448" w:type="pct"/>
            <w:vAlign w:val="bottom"/>
          </w:tcPr>
          <w:p w14:paraId="012E9195" w14:textId="0182F683" w:rsidR="00E41696" w:rsidRPr="008A7154" w:rsidRDefault="00E41696" w:rsidP="00E41696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ame is between 1 to 100 characters</w:t>
            </w:r>
          </w:p>
        </w:tc>
        <w:tc>
          <w:tcPr>
            <w:tcW w:w="1297" w:type="pct"/>
            <w:vAlign w:val="bottom"/>
          </w:tcPr>
          <w:p w14:paraId="7293C2D7" w14:textId="38CFDF12" w:rsidR="00E41696" w:rsidRPr="008A7154" w:rsidRDefault="00E41696" w:rsidP="00E4169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name is between 1 to 100 characters</w:t>
            </w:r>
          </w:p>
        </w:tc>
      </w:tr>
      <w:tr w:rsidR="00E41696" w:rsidRPr="00B52E68" w14:paraId="38706A1A" w14:textId="77777777" w:rsidTr="00E41696">
        <w:tc>
          <w:tcPr>
            <w:tcW w:w="243" w:type="pct"/>
          </w:tcPr>
          <w:p w14:paraId="770B6C56" w14:textId="77777777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852" w:type="pct"/>
            <w:vAlign w:val="bottom"/>
          </w:tcPr>
          <w:p w14:paraId="0C480D3E" w14:textId="19AD7681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16</w:t>
            </w:r>
          </w:p>
        </w:tc>
        <w:tc>
          <w:tcPr>
            <w:tcW w:w="1160" w:type="pct"/>
          </w:tcPr>
          <w:p w14:paraId="57BF28C9" w14:textId="4785BAB2" w:rsidR="00E41696" w:rsidRDefault="00E41696" w:rsidP="00E41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448" w:type="pct"/>
            <w:vAlign w:val="bottom"/>
          </w:tcPr>
          <w:p w14:paraId="3CE3E3F3" w14:textId="2B8CE879" w:rsidR="00E41696" w:rsidRPr="008A7154" w:rsidRDefault="00E41696" w:rsidP="00E41696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escription is empty</w:t>
            </w:r>
          </w:p>
        </w:tc>
        <w:tc>
          <w:tcPr>
            <w:tcW w:w="1297" w:type="pct"/>
            <w:vAlign w:val="bottom"/>
          </w:tcPr>
          <w:p w14:paraId="0DACC78F" w14:textId="7D026955" w:rsidR="00E41696" w:rsidRPr="008A7154" w:rsidRDefault="00E41696" w:rsidP="00E4169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description is required</w:t>
            </w:r>
          </w:p>
        </w:tc>
      </w:tr>
      <w:tr w:rsidR="00E41696" w:rsidRPr="00B52E68" w14:paraId="5003EA1A" w14:textId="77777777" w:rsidTr="00E41696">
        <w:tc>
          <w:tcPr>
            <w:tcW w:w="243" w:type="pct"/>
          </w:tcPr>
          <w:p w14:paraId="4BA34747" w14:textId="77777777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852" w:type="pct"/>
            <w:vAlign w:val="bottom"/>
          </w:tcPr>
          <w:p w14:paraId="51F254D8" w14:textId="608FCD2D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17</w:t>
            </w:r>
          </w:p>
        </w:tc>
        <w:tc>
          <w:tcPr>
            <w:tcW w:w="1160" w:type="pct"/>
          </w:tcPr>
          <w:p w14:paraId="371A466D" w14:textId="2336CD44" w:rsidR="00E41696" w:rsidRDefault="00E41696" w:rsidP="00E41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448" w:type="pct"/>
            <w:vAlign w:val="bottom"/>
          </w:tcPr>
          <w:p w14:paraId="1E629A40" w14:textId="5B8C7967" w:rsidR="00E41696" w:rsidRPr="008A7154" w:rsidRDefault="00E41696" w:rsidP="00E41696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escription is between 1 to 250 characters</w:t>
            </w:r>
          </w:p>
        </w:tc>
        <w:tc>
          <w:tcPr>
            <w:tcW w:w="1297" w:type="pct"/>
            <w:vAlign w:val="bottom"/>
          </w:tcPr>
          <w:p w14:paraId="47C447D1" w14:textId="48A428DE" w:rsidR="00E41696" w:rsidRPr="008A7154" w:rsidRDefault="00E41696" w:rsidP="00E4169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description is between 1 to 250 characters</w:t>
            </w:r>
          </w:p>
        </w:tc>
      </w:tr>
      <w:tr w:rsidR="00E41696" w:rsidRPr="00B52E68" w14:paraId="57D68748" w14:textId="77777777" w:rsidTr="00E41696">
        <w:tc>
          <w:tcPr>
            <w:tcW w:w="243" w:type="pct"/>
          </w:tcPr>
          <w:p w14:paraId="4138C4BB" w14:textId="77777777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852" w:type="pct"/>
            <w:vAlign w:val="bottom"/>
          </w:tcPr>
          <w:p w14:paraId="39E0193E" w14:textId="5CC0A570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18</w:t>
            </w:r>
          </w:p>
        </w:tc>
        <w:tc>
          <w:tcPr>
            <w:tcW w:w="1160" w:type="pct"/>
          </w:tcPr>
          <w:p w14:paraId="2A9F3EC7" w14:textId="7EF2FB8F" w:rsidR="00E41696" w:rsidRDefault="00E41696" w:rsidP="00E41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448" w:type="pct"/>
            <w:vAlign w:val="bottom"/>
          </w:tcPr>
          <w:p w14:paraId="462B735A" w14:textId="060C8D8E" w:rsidR="00E41696" w:rsidRPr="008A7154" w:rsidRDefault="00E41696" w:rsidP="00E41696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helf's maximum of stack is empty</w:t>
            </w:r>
          </w:p>
        </w:tc>
        <w:tc>
          <w:tcPr>
            <w:tcW w:w="1297" w:type="pct"/>
            <w:vAlign w:val="bottom"/>
          </w:tcPr>
          <w:p w14:paraId="0BF52D46" w14:textId="046AC38E" w:rsidR="00E41696" w:rsidRPr="008A7154" w:rsidRDefault="00E41696" w:rsidP="00E4169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shelf's maximum of stack is required</w:t>
            </w:r>
          </w:p>
        </w:tc>
      </w:tr>
      <w:tr w:rsidR="00E41696" w:rsidRPr="00B52E68" w14:paraId="4184BA7F" w14:textId="77777777" w:rsidTr="00E41696">
        <w:tc>
          <w:tcPr>
            <w:tcW w:w="243" w:type="pct"/>
          </w:tcPr>
          <w:p w14:paraId="5C10BF7A" w14:textId="77777777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852" w:type="pct"/>
            <w:vAlign w:val="bottom"/>
          </w:tcPr>
          <w:p w14:paraId="098EA1DC" w14:textId="0EDCC135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19</w:t>
            </w:r>
          </w:p>
        </w:tc>
        <w:tc>
          <w:tcPr>
            <w:tcW w:w="1160" w:type="pct"/>
          </w:tcPr>
          <w:p w14:paraId="178963CE" w14:textId="653B92BA" w:rsidR="00E41696" w:rsidRDefault="00E41696" w:rsidP="00E41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448" w:type="pct"/>
            <w:vAlign w:val="bottom"/>
          </w:tcPr>
          <w:p w14:paraId="30F9CB31" w14:textId="3A3828FE" w:rsidR="00E41696" w:rsidRPr="008A7154" w:rsidRDefault="00E41696" w:rsidP="00E41696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helf's maximum of stack is between 1 to 30 stacks</w:t>
            </w:r>
          </w:p>
        </w:tc>
        <w:tc>
          <w:tcPr>
            <w:tcW w:w="1297" w:type="pct"/>
            <w:vAlign w:val="bottom"/>
          </w:tcPr>
          <w:p w14:paraId="79F4DB0F" w14:textId="26583A0A" w:rsidR="00E41696" w:rsidRPr="008A7154" w:rsidRDefault="00E41696" w:rsidP="00E4169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shelf's maximum of stack is between 1 to 30 stacks</w:t>
            </w:r>
          </w:p>
        </w:tc>
      </w:tr>
      <w:tr w:rsidR="00E41696" w:rsidRPr="00B52E68" w14:paraId="267482E5" w14:textId="77777777" w:rsidTr="00E41696">
        <w:tc>
          <w:tcPr>
            <w:tcW w:w="243" w:type="pct"/>
          </w:tcPr>
          <w:p w14:paraId="1BF37148" w14:textId="77777777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852" w:type="pct"/>
            <w:vAlign w:val="bottom"/>
          </w:tcPr>
          <w:p w14:paraId="654D9425" w14:textId="21B7584B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20</w:t>
            </w:r>
          </w:p>
        </w:tc>
        <w:tc>
          <w:tcPr>
            <w:tcW w:w="1160" w:type="pct"/>
          </w:tcPr>
          <w:p w14:paraId="38188D87" w14:textId="6C5A1D5F" w:rsidR="00E41696" w:rsidRDefault="00E41696" w:rsidP="00E41696">
            <w:pPr>
              <w:spacing w:before="60" w:after="6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448" w:type="pct"/>
            <w:vAlign w:val="bottom"/>
          </w:tcPr>
          <w:p w14:paraId="6CDC882E" w14:textId="0CC68CE9" w:rsidR="00E41696" w:rsidRPr="008A7154" w:rsidRDefault="00E41696" w:rsidP="00E41696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camera doesn't exist</w:t>
            </w:r>
          </w:p>
        </w:tc>
        <w:tc>
          <w:tcPr>
            <w:tcW w:w="1297" w:type="pct"/>
            <w:vAlign w:val="bottom"/>
          </w:tcPr>
          <w:p w14:paraId="63614A84" w14:textId="7F0D5FDD" w:rsidR="00E41696" w:rsidRPr="008A7154" w:rsidRDefault="00E41696" w:rsidP="00E4169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is camera doesn't exist</w:t>
            </w:r>
          </w:p>
        </w:tc>
      </w:tr>
      <w:tr w:rsidR="00E41696" w:rsidRPr="00B52E68" w14:paraId="0FC6D55F" w14:textId="77777777" w:rsidTr="00E41696">
        <w:tc>
          <w:tcPr>
            <w:tcW w:w="243" w:type="pct"/>
          </w:tcPr>
          <w:p w14:paraId="5ECE55F8" w14:textId="77777777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852" w:type="pct"/>
            <w:vAlign w:val="bottom"/>
          </w:tcPr>
          <w:p w14:paraId="2CC4EF93" w14:textId="3F23A90E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21</w:t>
            </w:r>
          </w:p>
        </w:tc>
        <w:tc>
          <w:tcPr>
            <w:tcW w:w="1160" w:type="pct"/>
          </w:tcPr>
          <w:p w14:paraId="3C9373E5" w14:textId="37A9A2A5" w:rsidR="00E41696" w:rsidRDefault="00E41696" w:rsidP="00E41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448" w:type="pct"/>
            <w:vAlign w:val="bottom"/>
          </w:tcPr>
          <w:p w14:paraId="7DD07BFF" w14:textId="20FA4771" w:rsidR="00E41696" w:rsidRPr="008A7154" w:rsidRDefault="00E41696" w:rsidP="00E41696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eleting process is successful</w:t>
            </w:r>
          </w:p>
        </w:tc>
        <w:tc>
          <w:tcPr>
            <w:tcW w:w="1297" w:type="pct"/>
            <w:vAlign w:val="bottom"/>
          </w:tcPr>
          <w:p w14:paraId="4231E910" w14:textId="261267FA" w:rsidR="00E41696" w:rsidRPr="008A7154" w:rsidRDefault="00E41696" w:rsidP="00E4169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Deleting process is successful</w:t>
            </w:r>
          </w:p>
        </w:tc>
      </w:tr>
      <w:tr w:rsidR="00E41696" w:rsidRPr="00B52E68" w14:paraId="1A40ED0C" w14:textId="77777777" w:rsidTr="00E41696">
        <w:tc>
          <w:tcPr>
            <w:tcW w:w="243" w:type="pct"/>
          </w:tcPr>
          <w:p w14:paraId="59F446B9" w14:textId="77777777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852" w:type="pct"/>
            <w:vAlign w:val="bottom"/>
          </w:tcPr>
          <w:p w14:paraId="0B49FD4E" w14:textId="2B2BAF86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22</w:t>
            </w:r>
          </w:p>
        </w:tc>
        <w:tc>
          <w:tcPr>
            <w:tcW w:w="1160" w:type="pct"/>
          </w:tcPr>
          <w:p w14:paraId="358C5F94" w14:textId="5A6A8375" w:rsidR="00E41696" w:rsidRDefault="00E41696" w:rsidP="00E41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448" w:type="pct"/>
            <w:vAlign w:val="bottom"/>
          </w:tcPr>
          <w:p w14:paraId="4FE88CC3" w14:textId="7FD1FAB8" w:rsidR="00E41696" w:rsidRPr="008A7154" w:rsidRDefault="00E41696" w:rsidP="00E41696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ack doesn't exist</w:t>
            </w:r>
          </w:p>
        </w:tc>
        <w:tc>
          <w:tcPr>
            <w:tcW w:w="1297" w:type="pct"/>
            <w:vAlign w:val="bottom"/>
          </w:tcPr>
          <w:p w14:paraId="276CF6B3" w14:textId="0C3EA748" w:rsidR="00E41696" w:rsidRPr="008A7154" w:rsidRDefault="00E41696" w:rsidP="00E4169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tack doesn't exist</w:t>
            </w:r>
          </w:p>
        </w:tc>
      </w:tr>
      <w:tr w:rsidR="00E41696" w:rsidRPr="00B52E68" w14:paraId="24A18E3C" w14:textId="77777777" w:rsidTr="00E41696">
        <w:tc>
          <w:tcPr>
            <w:tcW w:w="243" w:type="pct"/>
          </w:tcPr>
          <w:p w14:paraId="47D2ABCB" w14:textId="77777777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852" w:type="pct"/>
            <w:vAlign w:val="bottom"/>
          </w:tcPr>
          <w:p w14:paraId="78155AB1" w14:textId="5AA42D0D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23</w:t>
            </w:r>
          </w:p>
        </w:tc>
        <w:tc>
          <w:tcPr>
            <w:tcW w:w="1160" w:type="pct"/>
          </w:tcPr>
          <w:p w14:paraId="358F4D05" w14:textId="5594674E" w:rsidR="00E41696" w:rsidRDefault="00E41696" w:rsidP="00E41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448" w:type="pct"/>
            <w:vAlign w:val="bottom"/>
          </w:tcPr>
          <w:p w14:paraId="077EAB3C" w14:textId="653B789F" w:rsidR="00E41696" w:rsidRPr="008A7154" w:rsidRDefault="00E41696" w:rsidP="00E41696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roduct doesn't exist</w:t>
            </w:r>
          </w:p>
        </w:tc>
        <w:tc>
          <w:tcPr>
            <w:tcW w:w="1297" w:type="pct"/>
            <w:vAlign w:val="bottom"/>
          </w:tcPr>
          <w:p w14:paraId="217BC782" w14:textId="17D0759F" w:rsidR="00E41696" w:rsidRPr="008A7154" w:rsidRDefault="00E41696" w:rsidP="00E4169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product doesn't exist</w:t>
            </w:r>
          </w:p>
        </w:tc>
      </w:tr>
      <w:tr w:rsidR="00E41696" w:rsidRPr="00B52E68" w14:paraId="5936B504" w14:textId="77777777" w:rsidTr="00E41696">
        <w:tc>
          <w:tcPr>
            <w:tcW w:w="243" w:type="pct"/>
          </w:tcPr>
          <w:p w14:paraId="64DA5CA0" w14:textId="77777777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852" w:type="pct"/>
            <w:vAlign w:val="bottom"/>
          </w:tcPr>
          <w:p w14:paraId="2820553F" w14:textId="333D12BB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24</w:t>
            </w:r>
          </w:p>
        </w:tc>
        <w:tc>
          <w:tcPr>
            <w:tcW w:w="1160" w:type="pct"/>
          </w:tcPr>
          <w:p w14:paraId="3ED5D7F7" w14:textId="34D830B0" w:rsidR="00E41696" w:rsidRDefault="00E41696" w:rsidP="00E41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448" w:type="pct"/>
            <w:vAlign w:val="bottom"/>
          </w:tcPr>
          <w:p w14:paraId="08C699C2" w14:textId="558A89D0" w:rsidR="00E41696" w:rsidRPr="008A7154" w:rsidRDefault="00E41696" w:rsidP="00E41696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amera doesn't exist</w:t>
            </w:r>
          </w:p>
        </w:tc>
        <w:tc>
          <w:tcPr>
            <w:tcW w:w="1297" w:type="pct"/>
            <w:vAlign w:val="bottom"/>
          </w:tcPr>
          <w:p w14:paraId="46056D16" w14:textId="44D9F676" w:rsidR="00E41696" w:rsidRPr="008A7154" w:rsidRDefault="00E41696" w:rsidP="00E4169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camera doesn't exist</w:t>
            </w:r>
          </w:p>
        </w:tc>
      </w:tr>
      <w:tr w:rsidR="00E41696" w:rsidRPr="00B52E68" w14:paraId="424366D0" w14:textId="77777777" w:rsidTr="00E41696">
        <w:tc>
          <w:tcPr>
            <w:tcW w:w="243" w:type="pct"/>
          </w:tcPr>
          <w:p w14:paraId="22CB33FF" w14:textId="77777777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852" w:type="pct"/>
            <w:vAlign w:val="bottom"/>
          </w:tcPr>
          <w:p w14:paraId="6896736F" w14:textId="78D0E92D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25</w:t>
            </w:r>
          </w:p>
        </w:tc>
        <w:tc>
          <w:tcPr>
            <w:tcW w:w="1160" w:type="pct"/>
          </w:tcPr>
          <w:p w14:paraId="7FC060F4" w14:textId="34D1802C" w:rsidR="00E41696" w:rsidRDefault="00E41696" w:rsidP="00E41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448" w:type="pct"/>
            <w:vAlign w:val="bottom"/>
          </w:tcPr>
          <w:p w14:paraId="559F9841" w14:textId="2CCAEBAF" w:rsidR="00E41696" w:rsidRPr="008A7154" w:rsidRDefault="00E41696" w:rsidP="00E41696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helf has total of stacks equal then maximum of stacks</w:t>
            </w:r>
          </w:p>
        </w:tc>
        <w:tc>
          <w:tcPr>
            <w:tcW w:w="1297" w:type="pct"/>
            <w:vAlign w:val="bottom"/>
          </w:tcPr>
          <w:p w14:paraId="66A0CF73" w14:textId="4D4BF874" w:rsidR="00E41696" w:rsidRPr="008A7154" w:rsidRDefault="00E41696" w:rsidP="00E4169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shelf is full</w:t>
            </w:r>
          </w:p>
        </w:tc>
      </w:tr>
      <w:tr w:rsidR="00E41696" w:rsidRPr="00B52E68" w14:paraId="3325FDFF" w14:textId="77777777" w:rsidTr="00E41696">
        <w:tc>
          <w:tcPr>
            <w:tcW w:w="243" w:type="pct"/>
          </w:tcPr>
          <w:p w14:paraId="2ECC12F4" w14:textId="77777777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852" w:type="pct"/>
            <w:vAlign w:val="bottom"/>
          </w:tcPr>
          <w:p w14:paraId="65FFE8DD" w14:textId="76875BB2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26</w:t>
            </w:r>
          </w:p>
        </w:tc>
        <w:tc>
          <w:tcPr>
            <w:tcW w:w="1160" w:type="pct"/>
          </w:tcPr>
          <w:p w14:paraId="496643A7" w14:textId="762E5246" w:rsidR="00E41696" w:rsidRDefault="00E41696" w:rsidP="00E41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448" w:type="pct"/>
            <w:vAlign w:val="bottom"/>
          </w:tcPr>
          <w:p w14:paraId="6D6D3365" w14:textId="12545C51" w:rsidR="00E41696" w:rsidRPr="008A7154" w:rsidRDefault="00E41696" w:rsidP="00E41696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e image is empty</w:t>
            </w:r>
          </w:p>
        </w:tc>
        <w:tc>
          <w:tcPr>
            <w:tcW w:w="1297" w:type="pct"/>
            <w:vAlign w:val="bottom"/>
          </w:tcPr>
          <w:p w14:paraId="11598A94" w14:textId="3E67330D" w:rsidR="00E41696" w:rsidRPr="008A7154" w:rsidRDefault="00E41696" w:rsidP="00E4169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 is required</w:t>
            </w:r>
          </w:p>
        </w:tc>
      </w:tr>
      <w:tr w:rsidR="00E41696" w:rsidRPr="00B52E68" w14:paraId="7CB52E7C" w14:textId="77777777" w:rsidTr="00E41696">
        <w:tc>
          <w:tcPr>
            <w:tcW w:w="243" w:type="pct"/>
          </w:tcPr>
          <w:p w14:paraId="538DFC3F" w14:textId="77777777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852" w:type="pct"/>
            <w:vAlign w:val="bottom"/>
          </w:tcPr>
          <w:p w14:paraId="0912EA36" w14:textId="181E4567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27</w:t>
            </w:r>
          </w:p>
        </w:tc>
        <w:tc>
          <w:tcPr>
            <w:tcW w:w="1160" w:type="pct"/>
          </w:tcPr>
          <w:p w14:paraId="329CC227" w14:textId="15428087" w:rsidR="00E41696" w:rsidRDefault="00E41696" w:rsidP="00E41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448" w:type="pct"/>
            <w:vAlign w:val="bottom"/>
          </w:tcPr>
          <w:p w14:paraId="3470027D" w14:textId="733E284B" w:rsidR="00E41696" w:rsidRPr="008A7154" w:rsidRDefault="00E41696" w:rsidP="00E41696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image is not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jpg, jpeg format</w:t>
            </w:r>
          </w:p>
        </w:tc>
        <w:tc>
          <w:tcPr>
            <w:tcW w:w="1297" w:type="pct"/>
            <w:vAlign w:val="bottom"/>
          </w:tcPr>
          <w:p w14:paraId="481C31F4" w14:textId="67C94B99" w:rsidR="00E41696" w:rsidRPr="008A7154" w:rsidRDefault="00E41696" w:rsidP="00E4169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image must b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jpg, jpeg format</w:t>
            </w:r>
          </w:p>
        </w:tc>
      </w:tr>
      <w:tr w:rsidR="00E41696" w:rsidRPr="00B52E68" w14:paraId="4907FF76" w14:textId="77777777" w:rsidTr="00E41696">
        <w:tc>
          <w:tcPr>
            <w:tcW w:w="243" w:type="pct"/>
          </w:tcPr>
          <w:p w14:paraId="4DC54AE0" w14:textId="77777777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852" w:type="pct"/>
            <w:vAlign w:val="bottom"/>
          </w:tcPr>
          <w:p w14:paraId="24D648B8" w14:textId="30662717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28</w:t>
            </w:r>
          </w:p>
        </w:tc>
        <w:tc>
          <w:tcPr>
            <w:tcW w:w="1160" w:type="pct"/>
          </w:tcPr>
          <w:p w14:paraId="6C6727D9" w14:textId="2462DC65" w:rsidR="00E41696" w:rsidRDefault="00E41696" w:rsidP="00E41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448" w:type="pct"/>
            <w:vAlign w:val="bottom"/>
          </w:tcPr>
          <w:p w14:paraId="4FA0F69E" w14:textId="42D12437" w:rsidR="00E41696" w:rsidRPr="008A7154" w:rsidRDefault="00E41696" w:rsidP="00E41696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ategory is empty</w:t>
            </w:r>
          </w:p>
        </w:tc>
        <w:tc>
          <w:tcPr>
            <w:tcW w:w="1297" w:type="pct"/>
            <w:vAlign w:val="bottom"/>
          </w:tcPr>
          <w:p w14:paraId="6D21E982" w14:textId="5F2DAC00" w:rsidR="00E41696" w:rsidRPr="008A7154" w:rsidRDefault="00E41696" w:rsidP="00E4169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y is required</w:t>
            </w:r>
          </w:p>
        </w:tc>
      </w:tr>
      <w:tr w:rsidR="00E41696" w:rsidRPr="00B52E68" w14:paraId="1636B6C6" w14:textId="77777777" w:rsidTr="00E41696">
        <w:tc>
          <w:tcPr>
            <w:tcW w:w="243" w:type="pct"/>
          </w:tcPr>
          <w:p w14:paraId="141FFBD4" w14:textId="77777777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852" w:type="pct"/>
            <w:vAlign w:val="bottom"/>
          </w:tcPr>
          <w:p w14:paraId="2A0CA2A0" w14:textId="762C541D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29</w:t>
            </w:r>
          </w:p>
        </w:tc>
        <w:tc>
          <w:tcPr>
            <w:tcW w:w="1160" w:type="pct"/>
          </w:tcPr>
          <w:p w14:paraId="154A12A1" w14:textId="499F8A8A" w:rsidR="00E41696" w:rsidRDefault="00E41696" w:rsidP="00E41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448" w:type="pct"/>
            <w:vAlign w:val="bottom"/>
          </w:tcPr>
          <w:p w14:paraId="20466E10" w14:textId="4C708FD1" w:rsidR="00E41696" w:rsidRPr="008A7154" w:rsidRDefault="00E41696" w:rsidP="00E41696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ategory does not exist</w:t>
            </w:r>
          </w:p>
        </w:tc>
        <w:tc>
          <w:tcPr>
            <w:tcW w:w="1297" w:type="pct"/>
            <w:vAlign w:val="bottom"/>
          </w:tcPr>
          <w:p w14:paraId="48F9120F" w14:textId="30192A46" w:rsidR="00E41696" w:rsidRPr="008A7154" w:rsidRDefault="00E41696" w:rsidP="00E4169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Category does not exist</w:t>
            </w:r>
          </w:p>
        </w:tc>
      </w:tr>
      <w:tr w:rsidR="00E41696" w:rsidRPr="00B52E68" w14:paraId="0A5A42C9" w14:textId="77777777" w:rsidTr="00E41696">
        <w:tc>
          <w:tcPr>
            <w:tcW w:w="243" w:type="pct"/>
          </w:tcPr>
          <w:p w14:paraId="4C0E7DEE" w14:textId="77777777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852" w:type="pct"/>
            <w:vAlign w:val="bottom"/>
          </w:tcPr>
          <w:p w14:paraId="6301EF8C" w14:textId="50778C01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30</w:t>
            </w:r>
          </w:p>
        </w:tc>
        <w:tc>
          <w:tcPr>
            <w:tcW w:w="1160" w:type="pct"/>
          </w:tcPr>
          <w:p w14:paraId="456A667A" w14:textId="2529FE95" w:rsidR="00E41696" w:rsidRDefault="00E41696" w:rsidP="00E41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448" w:type="pct"/>
            <w:vAlign w:val="bottom"/>
          </w:tcPr>
          <w:p w14:paraId="783D200C" w14:textId="55B96BD3" w:rsidR="00E41696" w:rsidRPr="008A7154" w:rsidRDefault="00E41696" w:rsidP="00E41696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TSP string is empty</w:t>
            </w:r>
          </w:p>
        </w:tc>
        <w:tc>
          <w:tcPr>
            <w:tcW w:w="1297" w:type="pct"/>
            <w:vAlign w:val="bottom"/>
          </w:tcPr>
          <w:p w14:paraId="5C036C30" w14:textId="44AF9E67" w:rsidR="00E41696" w:rsidRPr="008A7154" w:rsidRDefault="00E41696" w:rsidP="00E4169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TSP string is required</w:t>
            </w:r>
          </w:p>
        </w:tc>
      </w:tr>
      <w:tr w:rsidR="00E41696" w:rsidRPr="00B52E68" w14:paraId="4B93A4E9" w14:textId="77777777" w:rsidTr="00E41696">
        <w:tc>
          <w:tcPr>
            <w:tcW w:w="243" w:type="pct"/>
          </w:tcPr>
          <w:p w14:paraId="43C0C839" w14:textId="77777777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852" w:type="pct"/>
            <w:vAlign w:val="bottom"/>
          </w:tcPr>
          <w:p w14:paraId="55CE1D2E" w14:textId="205CAE0F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31</w:t>
            </w:r>
          </w:p>
        </w:tc>
        <w:tc>
          <w:tcPr>
            <w:tcW w:w="1160" w:type="pct"/>
          </w:tcPr>
          <w:p w14:paraId="3CEFFEF0" w14:textId="5D8800E6" w:rsidR="00E41696" w:rsidRDefault="00E41696" w:rsidP="00E41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448" w:type="pct"/>
            <w:vAlign w:val="bottom"/>
          </w:tcPr>
          <w:p w14:paraId="0D639687" w14:textId="1DEA3495" w:rsidR="00E41696" w:rsidRPr="008A7154" w:rsidRDefault="00E41696" w:rsidP="00E41696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ddress is empty</w:t>
            </w:r>
          </w:p>
        </w:tc>
        <w:tc>
          <w:tcPr>
            <w:tcW w:w="1297" w:type="pct"/>
            <w:vAlign w:val="bottom"/>
          </w:tcPr>
          <w:p w14:paraId="40926759" w14:textId="53D54371" w:rsidR="00E41696" w:rsidRPr="008A7154" w:rsidRDefault="00E41696" w:rsidP="00E4169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ddress is required</w:t>
            </w:r>
          </w:p>
        </w:tc>
      </w:tr>
      <w:tr w:rsidR="00E41696" w:rsidRPr="00B52E68" w14:paraId="2D02D3D3" w14:textId="77777777" w:rsidTr="00E41696">
        <w:tc>
          <w:tcPr>
            <w:tcW w:w="243" w:type="pct"/>
          </w:tcPr>
          <w:p w14:paraId="7A2A67D7" w14:textId="77777777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852" w:type="pct"/>
            <w:vAlign w:val="bottom"/>
          </w:tcPr>
          <w:p w14:paraId="47DEA435" w14:textId="378934A5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32</w:t>
            </w:r>
          </w:p>
        </w:tc>
        <w:tc>
          <w:tcPr>
            <w:tcW w:w="1160" w:type="pct"/>
          </w:tcPr>
          <w:p w14:paraId="41C1B05D" w14:textId="59344033" w:rsidR="00E41696" w:rsidRDefault="00E41696" w:rsidP="00E41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448" w:type="pct"/>
            <w:vAlign w:val="bottom"/>
          </w:tcPr>
          <w:p w14:paraId="3074EF76" w14:textId="5E14099D" w:rsidR="00E41696" w:rsidRPr="008A7154" w:rsidRDefault="00E41696" w:rsidP="00E41696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ddress must b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.x.x.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mat (x is number between 0 to 255)</w:t>
            </w:r>
          </w:p>
        </w:tc>
        <w:tc>
          <w:tcPr>
            <w:tcW w:w="1297" w:type="pct"/>
            <w:vAlign w:val="bottom"/>
          </w:tcPr>
          <w:p w14:paraId="11135078" w14:textId="3E567E9B" w:rsidR="00E41696" w:rsidRPr="008A7154" w:rsidRDefault="00E41696" w:rsidP="00E4169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ddress must b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.x.x.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ormat (x is number between 0 to 255)</w:t>
            </w:r>
          </w:p>
        </w:tc>
      </w:tr>
      <w:tr w:rsidR="00E41696" w:rsidRPr="00B52E68" w14:paraId="046AA5AF" w14:textId="77777777" w:rsidTr="00E41696">
        <w:tc>
          <w:tcPr>
            <w:tcW w:w="243" w:type="pct"/>
          </w:tcPr>
          <w:p w14:paraId="60852363" w14:textId="77777777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852" w:type="pct"/>
            <w:vAlign w:val="bottom"/>
          </w:tcPr>
          <w:p w14:paraId="6EAB6FB8" w14:textId="1743C339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33</w:t>
            </w:r>
          </w:p>
        </w:tc>
        <w:tc>
          <w:tcPr>
            <w:tcW w:w="1160" w:type="pct"/>
          </w:tcPr>
          <w:p w14:paraId="5EF81271" w14:textId="59A68C65" w:rsidR="00E41696" w:rsidRDefault="00E41696" w:rsidP="00E41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448" w:type="pct"/>
            <w:vAlign w:val="bottom"/>
          </w:tcPr>
          <w:p w14:paraId="41BB93AE" w14:textId="3E97C1F1" w:rsidR="00E41696" w:rsidRPr="008A7154" w:rsidRDefault="00E41696" w:rsidP="00E41696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ategory doesn't exist</w:t>
            </w:r>
          </w:p>
        </w:tc>
        <w:tc>
          <w:tcPr>
            <w:tcW w:w="1297" w:type="pct"/>
            <w:vAlign w:val="bottom"/>
          </w:tcPr>
          <w:p w14:paraId="541D559F" w14:textId="6258502A" w:rsidR="00E41696" w:rsidRPr="008A7154" w:rsidRDefault="00E41696" w:rsidP="00E4169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category doesn't exist</w:t>
            </w:r>
          </w:p>
        </w:tc>
      </w:tr>
      <w:tr w:rsidR="00E41696" w:rsidRPr="00B52E68" w14:paraId="111144DC" w14:textId="77777777" w:rsidTr="00E41696">
        <w:tc>
          <w:tcPr>
            <w:tcW w:w="243" w:type="pct"/>
          </w:tcPr>
          <w:p w14:paraId="0A62D3CA" w14:textId="77777777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852" w:type="pct"/>
            <w:vAlign w:val="bottom"/>
          </w:tcPr>
          <w:p w14:paraId="0C639C1E" w14:textId="7108504B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34</w:t>
            </w:r>
          </w:p>
        </w:tc>
        <w:tc>
          <w:tcPr>
            <w:tcW w:w="1160" w:type="pct"/>
          </w:tcPr>
          <w:p w14:paraId="051FA23C" w14:textId="6D76D5AA" w:rsidR="00E41696" w:rsidRDefault="00E41696" w:rsidP="00E41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448" w:type="pct"/>
            <w:vAlign w:val="bottom"/>
          </w:tcPr>
          <w:p w14:paraId="2475CE14" w14:textId="6DE8555C" w:rsidR="00E41696" w:rsidRPr="008A7154" w:rsidRDefault="00E41696" w:rsidP="00E41696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ame already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xist</w:t>
            </w:r>
            <w:proofErr w:type="gramEnd"/>
          </w:p>
        </w:tc>
        <w:tc>
          <w:tcPr>
            <w:tcW w:w="1297" w:type="pct"/>
            <w:vAlign w:val="bottom"/>
          </w:tcPr>
          <w:p w14:paraId="566F90C2" w14:textId="1CF8D8E4" w:rsidR="00E41696" w:rsidRPr="008A7154" w:rsidRDefault="00E41696" w:rsidP="00E4169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name already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xist</w:t>
            </w:r>
            <w:proofErr w:type="gramEnd"/>
          </w:p>
        </w:tc>
      </w:tr>
      <w:tr w:rsidR="00E41696" w:rsidRPr="00B52E68" w14:paraId="08D64DC4" w14:textId="77777777" w:rsidTr="00E41696">
        <w:tc>
          <w:tcPr>
            <w:tcW w:w="243" w:type="pct"/>
          </w:tcPr>
          <w:p w14:paraId="5E8B725A" w14:textId="77777777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852" w:type="pct"/>
            <w:vAlign w:val="bottom"/>
          </w:tcPr>
          <w:p w14:paraId="26AEDD02" w14:textId="11A56691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35</w:t>
            </w:r>
          </w:p>
        </w:tc>
        <w:tc>
          <w:tcPr>
            <w:tcW w:w="1160" w:type="pct"/>
          </w:tcPr>
          <w:p w14:paraId="6B3E309D" w14:textId="44851A26" w:rsidR="00E41696" w:rsidRDefault="00E41696" w:rsidP="00E41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448" w:type="pct"/>
            <w:vAlign w:val="bottom"/>
          </w:tcPr>
          <w:p w14:paraId="3CEB0BE5" w14:textId="299F9C5C" w:rsidR="00E41696" w:rsidRPr="008A7154" w:rsidRDefault="00E41696" w:rsidP="00E41696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ore doesn't exist</w:t>
            </w:r>
          </w:p>
        </w:tc>
        <w:tc>
          <w:tcPr>
            <w:tcW w:w="1297" w:type="pct"/>
            <w:vAlign w:val="bottom"/>
          </w:tcPr>
          <w:p w14:paraId="20341354" w14:textId="253EA864" w:rsidR="00E41696" w:rsidRPr="008A7154" w:rsidRDefault="00E41696" w:rsidP="00E4169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e store doesn't exist</w:t>
            </w:r>
          </w:p>
        </w:tc>
      </w:tr>
      <w:tr w:rsidR="00E41696" w:rsidRPr="00B52E68" w14:paraId="0BA26C5E" w14:textId="77777777" w:rsidTr="00E41696">
        <w:tc>
          <w:tcPr>
            <w:tcW w:w="243" w:type="pct"/>
          </w:tcPr>
          <w:p w14:paraId="20722049" w14:textId="77777777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852" w:type="pct"/>
            <w:vAlign w:val="bottom"/>
          </w:tcPr>
          <w:p w14:paraId="554D6051" w14:textId="6FCED71F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36</w:t>
            </w:r>
          </w:p>
        </w:tc>
        <w:tc>
          <w:tcPr>
            <w:tcW w:w="1160" w:type="pct"/>
          </w:tcPr>
          <w:p w14:paraId="4DC31246" w14:textId="28B3260F" w:rsidR="00E41696" w:rsidRDefault="00E41696" w:rsidP="00E41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448" w:type="pct"/>
            <w:vAlign w:val="bottom"/>
          </w:tcPr>
          <w:p w14:paraId="64EB8DC2" w14:textId="4BDBE3E8" w:rsidR="00E41696" w:rsidRPr="008A7154" w:rsidRDefault="00E41696" w:rsidP="00E41696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ddress is empty</w:t>
            </w:r>
          </w:p>
        </w:tc>
        <w:tc>
          <w:tcPr>
            <w:tcW w:w="1297" w:type="pct"/>
            <w:vAlign w:val="bottom"/>
          </w:tcPr>
          <w:p w14:paraId="3BAA343A" w14:textId="7480D9E9" w:rsidR="00E41696" w:rsidRPr="008A7154" w:rsidRDefault="00E41696" w:rsidP="00E4169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 is required</w:t>
            </w:r>
          </w:p>
        </w:tc>
      </w:tr>
      <w:tr w:rsidR="00E41696" w:rsidRPr="00B52E68" w14:paraId="3E64F7F3" w14:textId="77777777" w:rsidTr="00E41696">
        <w:tc>
          <w:tcPr>
            <w:tcW w:w="243" w:type="pct"/>
          </w:tcPr>
          <w:p w14:paraId="7123F6B6" w14:textId="77777777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852" w:type="pct"/>
            <w:vAlign w:val="bottom"/>
          </w:tcPr>
          <w:p w14:paraId="0BBC9689" w14:textId="0E34B775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37</w:t>
            </w:r>
          </w:p>
        </w:tc>
        <w:tc>
          <w:tcPr>
            <w:tcW w:w="1160" w:type="pct"/>
          </w:tcPr>
          <w:p w14:paraId="69454D5E" w14:textId="3A048CFA" w:rsidR="00E41696" w:rsidRDefault="00E41696" w:rsidP="00E41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448" w:type="pct"/>
            <w:vAlign w:val="bottom"/>
          </w:tcPr>
          <w:p w14:paraId="42D6DF3F" w14:textId="4FA0DCD9" w:rsidR="00E41696" w:rsidRPr="008A7154" w:rsidRDefault="00E41696" w:rsidP="00E41696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ddress is between 1 to 250 characters</w:t>
            </w:r>
          </w:p>
        </w:tc>
        <w:tc>
          <w:tcPr>
            <w:tcW w:w="1297" w:type="pct"/>
            <w:vAlign w:val="bottom"/>
          </w:tcPr>
          <w:p w14:paraId="483F45C8" w14:textId="0FFDEF5F" w:rsidR="00E41696" w:rsidRPr="008A7154" w:rsidRDefault="00E41696" w:rsidP="00E4169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ress is between 1 to 250 characters</w:t>
            </w:r>
          </w:p>
        </w:tc>
      </w:tr>
      <w:tr w:rsidR="00E41696" w:rsidRPr="00B52E68" w14:paraId="62A059D0" w14:textId="77777777" w:rsidTr="00E41696">
        <w:tc>
          <w:tcPr>
            <w:tcW w:w="243" w:type="pct"/>
          </w:tcPr>
          <w:p w14:paraId="42890D81" w14:textId="77777777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852" w:type="pct"/>
            <w:vAlign w:val="bottom"/>
          </w:tcPr>
          <w:p w14:paraId="1ED7DABE" w14:textId="1BD4D606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38</w:t>
            </w:r>
          </w:p>
        </w:tc>
        <w:tc>
          <w:tcPr>
            <w:tcW w:w="1160" w:type="pct"/>
          </w:tcPr>
          <w:p w14:paraId="39980DFC" w14:textId="4F6F35C2" w:rsidR="00E41696" w:rsidRDefault="00E41696" w:rsidP="00E41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448" w:type="pct"/>
            <w:vAlign w:val="bottom"/>
          </w:tcPr>
          <w:p w14:paraId="511FCE1E" w14:textId="22B5F581" w:rsidR="00E41696" w:rsidRPr="008A7154" w:rsidRDefault="00E41696" w:rsidP="00E41696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City has not been selected</w:t>
            </w:r>
          </w:p>
        </w:tc>
        <w:tc>
          <w:tcPr>
            <w:tcW w:w="1297" w:type="pct"/>
            <w:vAlign w:val="bottom"/>
          </w:tcPr>
          <w:p w14:paraId="4C332F09" w14:textId="19767EC0" w:rsidR="00E41696" w:rsidRPr="008A7154" w:rsidRDefault="00E41696" w:rsidP="00E4169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City is required</w:t>
            </w:r>
          </w:p>
        </w:tc>
      </w:tr>
      <w:tr w:rsidR="00E41696" w:rsidRPr="00B52E68" w14:paraId="3553C958" w14:textId="77777777" w:rsidTr="00E41696">
        <w:tc>
          <w:tcPr>
            <w:tcW w:w="243" w:type="pct"/>
          </w:tcPr>
          <w:p w14:paraId="3CA26FD5" w14:textId="77777777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852" w:type="pct"/>
            <w:vAlign w:val="bottom"/>
          </w:tcPr>
          <w:p w14:paraId="3EA90E1A" w14:textId="71E9460B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39</w:t>
            </w:r>
          </w:p>
        </w:tc>
        <w:tc>
          <w:tcPr>
            <w:tcW w:w="1160" w:type="pct"/>
          </w:tcPr>
          <w:p w14:paraId="2D0FC268" w14:textId="36D00276" w:rsidR="00E41696" w:rsidRDefault="00E41696" w:rsidP="00E41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448" w:type="pct"/>
            <w:vAlign w:val="bottom"/>
          </w:tcPr>
          <w:p w14:paraId="6220119A" w14:textId="195D5843" w:rsidR="00E41696" w:rsidRPr="008A7154" w:rsidRDefault="00E41696" w:rsidP="00E41696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 has not been selected</w:t>
            </w:r>
          </w:p>
        </w:tc>
        <w:tc>
          <w:tcPr>
            <w:tcW w:w="1297" w:type="pct"/>
            <w:vAlign w:val="bottom"/>
          </w:tcPr>
          <w:p w14:paraId="03502979" w14:textId="7AF2A789" w:rsidR="00E41696" w:rsidRPr="008A7154" w:rsidRDefault="00E41696" w:rsidP="00E4169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ct is required</w:t>
            </w:r>
          </w:p>
        </w:tc>
      </w:tr>
      <w:tr w:rsidR="00E41696" w:rsidRPr="00B52E68" w14:paraId="5B9B8A66" w14:textId="77777777" w:rsidTr="00E41696">
        <w:tc>
          <w:tcPr>
            <w:tcW w:w="243" w:type="pct"/>
          </w:tcPr>
          <w:p w14:paraId="6A600C43" w14:textId="77777777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852" w:type="pct"/>
            <w:vAlign w:val="bottom"/>
          </w:tcPr>
          <w:p w14:paraId="01C34846" w14:textId="4A122A0E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41</w:t>
            </w:r>
          </w:p>
        </w:tc>
        <w:tc>
          <w:tcPr>
            <w:tcW w:w="1160" w:type="pct"/>
          </w:tcPr>
          <w:p w14:paraId="6A8A189A" w14:textId="1252986F" w:rsidR="00E41696" w:rsidRDefault="00E41696" w:rsidP="00E41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448" w:type="pct"/>
            <w:vAlign w:val="bottom"/>
          </w:tcPr>
          <w:p w14:paraId="2C8A9330" w14:textId="50A1CEDF" w:rsidR="00E41696" w:rsidRPr="008A7154" w:rsidRDefault="00E41696" w:rsidP="00E41696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anager doesn't exist</w:t>
            </w:r>
          </w:p>
        </w:tc>
        <w:tc>
          <w:tcPr>
            <w:tcW w:w="1297" w:type="pct"/>
            <w:vAlign w:val="bottom"/>
          </w:tcPr>
          <w:p w14:paraId="5B3D5966" w14:textId="0FCC2E64" w:rsidR="00E41696" w:rsidRPr="008A7154" w:rsidRDefault="00E41696" w:rsidP="00E4169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he manager doesn't exist</w:t>
            </w:r>
          </w:p>
        </w:tc>
      </w:tr>
      <w:tr w:rsidR="00E41696" w:rsidRPr="00B52E68" w14:paraId="766A33C2" w14:textId="77777777" w:rsidTr="00E41696">
        <w:tc>
          <w:tcPr>
            <w:tcW w:w="243" w:type="pct"/>
          </w:tcPr>
          <w:p w14:paraId="79195DEB" w14:textId="77777777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852" w:type="pct"/>
            <w:vAlign w:val="bottom"/>
          </w:tcPr>
          <w:p w14:paraId="5D34EBAB" w14:textId="271C7A56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42</w:t>
            </w:r>
          </w:p>
        </w:tc>
        <w:tc>
          <w:tcPr>
            <w:tcW w:w="1160" w:type="pct"/>
          </w:tcPr>
          <w:p w14:paraId="507C2B51" w14:textId="16A4EA93" w:rsidR="00E41696" w:rsidRDefault="00E41696" w:rsidP="00E41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448" w:type="pct"/>
            <w:vAlign w:val="bottom"/>
          </w:tcPr>
          <w:p w14:paraId="43CE1FCC" w14:textId="4EDEB2BF" w:rsidR="00E41696" w:rsidRPr="008A7154" w:rsidRDefault="00E41696" w:rsidP="00E41696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 code is null</w:t>
            </w:r>
          </w:p>
        </w:tc>
        <w:tc>
          <w:tcPr>
            <w:tcW w:w="1297" w:type="pct"/>
            <w:vAlign w:val="bottom"/>
          </w:tcPr>
          <w:p w14:paraId="55A6ADE6" w14:textId="0458E7A9" w:rsidR="00E41696" w:rsidRPr="008A7154" w:rsidRDefault="00E41696" w:rsidP="00E4169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Employee code is required</w:t>
            </w:r>
          </w:p>
        </w:tc>
      </w:tr>
      <w:tr w:rsidR="00E41696" w:rsidRPr="00B52E68" w14:paraId="20DEE6CA" w14:textId="77777777" w:rsidTr="00E41696">
        <w:tc>
          <w:tcPr>
            <w:tcW w:w="243" w:type="pct"/>
          </w:tcPr>
          <w:p w14:paraId="63508632" w14:textId="77777777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852" w:type="pct"/>
            <w:vAlign w:val="bottom"/>
          </w:tcPr>
          <w:p w14:paraId="23391B96" w14:textId="61BC002E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43</w:t>
            </w:r>
          </w:p>
        </w:tc>
        <w:tc>
          <w:tcPr>
            <w:tcW w:w="1160" w:type="pct"/>
          </w:tcPr>
          <w:p w14:paraId="1D48B39B" w14:textId="3FF8AF21" w:rsidR="00E41696" w:rsidRDefault="00E41696" w:rsidP="00E41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448" w:type="pct"/>
            <w:vAlign w:val="bottom"/>
          </w:tcPr>
          <w:p w14:paraId="25FF212C" w14:textId="4696ABC6" w:rsidR="00E41696" w:rsidRPr="008A7154" w:rsidRDefault="00E41696" w:rsidP="00E41696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 already exists</w:t>
            </w:r>
          </w:p>
        </w:tc>
        <w:tc>
          <w:tcPr>
            <w:tcW w:w="1297" w:type="pct"/>
            <w:vAlign w:val="bottom"/>
          </w:tcPr>
          <w:p w14:paraId="47A85C04" w14:textId="6AE11914" w:rsidR="00E41696" w:rsidRPr="008A7154" w:rsidRDefault="00E41696" w:rsidP="00E4169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Manager already exists</w:t>
            </w:r>
          </w:p>
        </w:tc>
      </w:tr>
      <w:tr w:rsidR="00E41696" w:rsidRPr="00B52E68" w14:paraId="6F4BFEC2" w14:textId="77777777" w:rsidTr="00E41696">
        <w:tc>
          <w:tcPr>
            <w:tcW w:w="243" w:type="pct"/>
          </w:tcPr>
          <w:p w14:paraId="15D63BA4" w14:textId="77777777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852" w:type="pct"/>
            <w:vAlign w:val="bottom"/>
          </w:tcPr>
          <w:p w14:paraId="56BABDC5" w14:textId="588C03AF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44</w:t>
            </w:r>
          </w:p>
        </w:tc>
        <w:tc>
          <w:tcPr>
            <w:tcW w:w="1160" w:type="pct"/>
          </w:tcPr>
          <w:p w14:paraId="07F442E8" w14:textId="7A537003" w:rsidR="00E41696" w:rsidRDefault="00E41696" w:rsidP="00E41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448" w:type="pct"/>
            <w:vAlign w:val="bottom"/>
          </w:tcPr>
          <w:p w14:paraId="550F1B70" w14:textId="091F11A3" w:rsidR="00E41696" w:rsidRPr="008A7154" w:rsidRDefault="00E41696" w:rsidP="00E41696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is null</w:t>
            </w:r>
          </w:p>
        </w:tc>
        <w:tc>
          <w:tcPr>
            <w:tcW w:w="1297" w:type="pct"/>
            <w:vAlign w:val="bottom"/>
          </w:tcPr>
          <w:p w14:paraId="3F9C6E9B" w14:textId="66DB6F74" w:rsidR="00E41696" w:rsidRPr="008A7154" w:rsidRDefault="00E41696" w:rsidP="00E4169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is required</w:t>
            </w:r>
          </w:p>
        </w:tc>
      </w:tr>
      <w:tr w:rsidR="00E41696" w:rsidRPr="00B52E68" w14:paraId="53EA28CF" w14:textId="77777777" w:rsidTr="00E41696">
        <w:tc>
          <w:tcPr>
            <w:tcW w:w="243" w:type="pct"/>
          </w:tcPr>
          <w:p w14:paraId="51793922" w14:textId="77777777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852" w:type="pct"/>
            <w:vAlign w:val="bottom"/>
          </w:tcPr>
          <w:p w14:paraId="3291B37B" w14:textId="0B4F9E6B" w:rsidR="00E41696" w:rsidRPr="008A7154" w:rsidRDefault="00E41696" w:rsidP="00E41696">
            <w:pPr>
              <w:spacing w:before="60" w:after="60"/>
              <w:rPr>
                <w:rFonts w:ascii="Calibri" w:hAnsi="Calibri" w:cs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MSG-045</w:t>
            </w:r>
          </w:p>
        </w:tc>
        <w:tc>
          <w:tcPr>
            <w:tcW w:w="1160" w:type="pct"/>
          </w:tcPr>
          <w:p w14:paraId="5674A997" w14:textId="202669B0" w:rsidR="00E41696" w:rsidRDefault="00E41696" w:rsidP="00E4169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A7154">
              <w:rPr>
                <w:rFonts w:ascii="Calibri" w:hAnsi="Calibri" w:cs="Calibri"/>
                <w:color w:val="000000"/>
                <w:shd w:val="clear" w:color="auto" w:fill="FFFFFF"/>
              </w:rPr>
              <w:t>In line, under input form, red text</w:t>
            </w:r>
          </w:p>
        </w:tc>
        <w:tc>
          <w:tcPr>
            <w:tcW w:w="1448" w:type="pct"/>
            <w:vAlign w:val="bottom"/>
          </w:tcPr>
          <w:p w14:paraId="1A9F3F44" w14:textId="40B76399" w:rsidR="00E41696" w:rsidRPr="008A7154" w:rsidRDefault="00E41696" w:rsidP="00E41696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does not match regex ^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\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?([0-9]{3})\)?[-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?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[0-9]{3})[-.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]?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[0-9]{4})$</w:t>
            </w:r>
          </w:p>
        </w:tc>
        <w:tc>
          <w:tcPr>
            <w:tcW w:w="1297" w:type="pct"/>
            <w:vAlign w:val="bottom"/>
          </w:tcPr>
          <w:p w14:paraId="6A4AD56A" w14:textId="44C9546D" w:rsidR="00E41696" w:rsidRPr="008A7154" w:rsidRDefault="00E41696" w:rsidP="00E41696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mail is wrong format</w:t>
            </w:r>
          </w:p>
        </w:tc>
      </w:tr>
      <w:tr w:rsidR="00E41696" w:rsidRPr="00B52E68" w14:paraId="27F61539" w14:textId="77777777" w:rsidTr="00E41696">
        <w:tc>
          <w:tcPr>
            <w:tcW w:w="243" w:type="pct"/>
          </w:tcPr>
          <w:p w14:paraId="19B77687" w14:textId="77777777" w:rsidR="00E41696" w:rsidRPr="008A7154" w:rsidRDefault="00E41696" w:rsidP="00E104AD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852" w:type="pct"/>
          </w:tcPr>
          <w:p w14:paraId="2E4AC7BA" w14:textId="77777777" w:rsidR="00E41696" w:rsidRPr="008A7154" w:rsidRDefault="00E41696" w:rsidP="00E104AD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160" w:type="pct"/>
          </w:tcPr>
          <w:p w14:paraId="5630CE11" w14:textId="77777777" w:rsidR="00E41696" w:rsidRPr="008A7154" w:rsidRDefault="00E41696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1448" w:type="pct"/>
          </w:tcPr>
          <w:p w14:paraId="05DCE445" w14:textId="549AEADC" w:rsidR="00E41696" w:rsidRPr="008A7154" w:rsidRDefault="00E41696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1297" w:type="pct"/>
          </w:tcPr>
          <w:p w14:paraId="062DD94D" w14:textId="77777777" w:rsidR="00E41696" w:rsidRPr="008A7154" w:rsidRDefault="00E41696" w:rsidP="003553F9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E41696" w:rsidRPr="00B52E68" w14:paraId="45A92902" w14:textId="77777777" w:rsidTr="00E41696">
        <w:tc>
          <w:tcPr>
            <w:tcW w:w="243" w:type="pct"/>
          </w:tcPr>
          <w:p w14:paraId="2698F2AA" w14:textId="77777777" w:rsidR="00E41696" w:rsidRPr="008A7154" w:rsidRDefault="00E41696" w:rsidP="00E104AD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852" w:type="pct"/>
          </w:tcPr>
          <w:p w14:paraId="54A23E1F" w14:textId="77777777" w:rsidR="00E41696" w:rsidRPr="008A7154" w:rsidRDefault="00E41696" w:rsidP="00E104AD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160" w:type="pct"/>
          </w:tcPr>
          <w:p w14:paraId="1F17584B" w14:textId="77777777" w:rsidR="00E41696" w:rsidRPr="008A7154" w:rsidRDefault="00E41696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1448" w:type="pct"/>
          </w:tcPr>
          <w:p w14:paraId="6F360759" w14:textId="295E3B58" w:rsidR="00E41696" w:rsidRPr="008A7154" w:rsidRDefault="00E41696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1297" w:type="pct"/>
          </w:tcPr>
          <w:p w14:paraId="06C4C43E" w14:textId="77777777" w:rsidR="00E41696" w:rsidRPr="008A7154" w:rsidRDefault="00E41696" w:rsidP="003553F9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E41696" w:rsidRPr="00B52E68" w14:paraId="27C7E23C" w14:textId="77777777" w:rsidTr="00E41696">
        <w:tc>
          <w:tcPr>
            <w:tcW w:w="243" w:type="pct"/>
          </w:tcPr>
          <w:p w14:paraId="05970B32" w14:textId="77777777" w:rsidR="00E41696" w:rsidRPr="008A7154" w:rsidRDefault="00E41696" w:rsidP="00E104AD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852" w:type="pct"/>
          </w:tcPr>
          <w:p w14:paraId="0E952BFF" w14:textId="77777777" w:rsidR="00E41696" w:rsidRPr="008A7154" w:rsidRDefault="00E41696" w:rsidP="00E104AD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160" w:type="pct"/>
          </w:tcPr>
          <w:p w14:paraId="4D84B5DA" w14:textId="77777777" w:rsidR="00E41696" w:rsidRPr="008A7154" w:rsidRDefault="00E41696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1448" w:type="pct"/>
          </w:tcPr>
          <w:p w14:paraId="0BC59D46" w14:textId="5DA2E6FF" w:rsidR="00E41696" w:rsidRPr="008A7154" w:rsidRDefault="00E41696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1297" w:type="pct"/>
          </w:tcPr>
          <w:p w14:paraId="372F2C6B" w14:textId="77777777" w:rsidR="00E41696" w:rsidRPr="008A7154" w:rsidRDefault="00E41696" w:rsidP="003553F9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  <w:tr w:rsidR="00E41696" w:rsidRPr="00B52E68" w14:paraId="596D1440" w14:textId="77777777" w:rsidTr="00E41696">
        <w:tc>
          <w:tcPr>
            <w:tcW w:w="243" w:type="pct"/>
          </w:tcPr>
          <w:p w14:paraId="3A3ED7B6" w14:textId="77777777" w:rsidR="00E41696" w:rsidRPr="008A7154" w:rsidRDefault="00E41696" w:rsidP="00E104AD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852" w:type="pct"/>
          </w:tcPr>
          <w:p w14:paraId="17E638A3" w14:textId="77777777" w:rsidR="00E41696" w:rsidRPr="008A7154" w:rsidRDefault="00E41696" w:rsidP="00E104AD">
            <w:pPr>
              <w:spacing w:before="60" w:after="60"/>
              <w:rPr>
                <w:rFonts w:ascii="Calibri" w:hAnsi="Calibri" w:cs="Calibri"/>
              </w:rPr>
            </w:pPr>
          </w:p>
        </w:tc>
        <w:tc>
          <w:tcPr>
            <w:tcW w:w="1160" w:type="pct"/>
          </w:tcPr>
          <w:p w14:paraId="20CC1A8D" w14:textId="77777777" w:rsidR="00E41696" w:rsidRPr="008A7154" w:rsidRDefault="00E41696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1448" w:type="pct"/>
          </w:tcPr>
          <w:p w14:paraId="76177EAF" w14:textId="774157A4" w:rsidR="00E41696" w:rsidRPr="008A7154" w:rsidRDefault="00E41696" w:rsidP="00E104AD">
            <w:pPr>
              <w:spacing w:before="60" w:after="60"/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  <w:tc>
          <w:tcPr>
            <w:tcW w:w="1297" w:type="pct"/>
          </w:tcPr>
          <w:p w14:paraId="7E63E5A0" w14:textId="77777777" w:rsidR="00E41696" w:rsidRPr="008A7154" w:rsidRDefault="00E41696" w:rsidP="003553F9">
            <w:pPr>
              <w:rPr>
                <w:rFonts w:ascii="Calibri" w:hAnsi="Calibri" w:cs="Calibri"/>
                <w:color w:val="000000"/>
                <w:shd w:val="clear" w:color="auto" w:fill="FFFFFF"/>
              </w:rPr>
            </w:pPr>
          </w:p>
        </w:tc>
      </w:tr>
    </w:tbl>
    <w:p w14:paraId="22C050BC" w14:textId="77777777" w:rsidR="00450C7B" w:rsidRPr="00B52E68" w:rsidRDefault="00450C7B" w:rsidP="00510A4F">
      <w:pPr>
        <w:pStyle w:val="Heading3"/>
        <w:rPr>
          <w:rFonts w:ascii="Calibri" w:hAnsi="Calibri" w:cs="Calibri"/>
          <w:lang w:val="en-US"/>
        </w:rPr>
      </w:pPr>
    </w:p>
    <w:sectPr w:rsidR="00450C7B" w:rsidRPr="00B52E68" w:rsidSect="00333B71">
      <w:footerReference w:type="default" r:id="rId46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04CB1" w14:textId="77777777" w:rsidR="00087BC9" w:rsidRDefault="00087BC9" w:rsidP="00ED72BA">
      <w:pPr>
        <w:spacing w:after="0" w:line="240" w:lineRule="auto"/>
      </w:pPr>
      <w:r>
        <w:separator/>
      </w:r>
    </w:p>
  </w:endnote>
  <w:endnote w:type="continuationSeparator" w:id="0">
    <w:p w14:paraId="117F0C83" w14:textId="77777777" w:rsidR="00087BC9" w:rsidRDefault="00087BC9" w:rsidP="00ED7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Segoe">
    <w:altName w:val="Calibri"/>
    <w:panose1 w:val="020B0604020202020204"/>
    <w:charset w:val="00"/>
    <w:family w:val="swiss"/>
    <w:pitch w:val="variable"/>
    <w:sig w:usb0="00000001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2198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B8B60" w14:textId="749D7A0C" w:rsidR="00900358" w:rsidRDefault="009003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04EBD71" w14:textId="77777777" w:rsidR="00900358" w:rsidRDefault="00900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45670F" w14:textId="77777777" w:rsidR="00087BC9" w:rsidRDefault="00087BC9" w:rsidP="00ED72BA">
      <w:pPr>
        <w:spacing w:after="0" w:line="240" w:lineRule="auto"/>
      </w:pPr>
      <w:r>
        <w:separator/>
      </w:r>
    </w:p>
  </w:footnote>
  <w:footnote w:type="continuationSeparator" w:id="0">
    <w:p w14:paraId="1427125B" w14:textId="77777777" w:rsidR="00087BC9" w:rsidRDefault="00087BC9" w:rsidP="00ED72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1F0E"/>
    <w:multiLevelType w:val="hybridMultilevel"/>
    <w:tmpl w:val="CC6A9FD6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01DE3E93"/>
    <w:multiLevelType w:val="hybridMultilevel"/>
    <w:tmpl w:val="8E386A6C"/>
    <w:lvl w:ilvl="0" w:tplc="D67601FA">
      <w:numFmt w:val="bullet"/>
      <w:lvlText w:val="-"/>
      <w:lvlJc w:val="left"/>
      <w:pPr>
        <w:ind w:left="89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2" w15:restartNumberingAfterBreak="0">
    <w:nsid w:val="02006883"/>
    <w:multiLevelType w:val="hybridMultilevel"/>
    <w:tmpl w:val="C78CBC1C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D67601FA">
      <w:numFmt w:val="bullet"/>
      <w:lvlText w:val="-"/>
      <w:lvlJc w:val="left"/>
      <w:pPr>
        <w:ind w:left="864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" w15:restartNumberingAfterBreak="0">
    <w:nsid w:val="025526B4"/>
    <w:multiLevelType w:val="hybridMultilevel"/>
    <w:tmpl w:val="C78CBC1C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D67601FA">
      <w:numFmt w:val="bullet"/>
      <w:lvlText w:val="-"/>
      <w:lvlJc w:val="left"/>
      <w:pPr>
        <w:ind w:left="864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02906C50"/>
    <w:multiLevelType w:val="hybridMultilevel"/>
    <w:tmpl w:val="8BDE364A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A17C9AF8">
      <w:start w:val="1"/>
      <w:numFmt w:val="none"/>
      <w:lvlText w:val="3a."/>
      <w:lvlJc w:val="left"/>
      <w:pPr>
        <w:ind w:left="1584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035465B6"/>
    <w:multiLevelType w:val="hybridMultilevel"/>
    <w:tmpl w:val="A0520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3C2BBE"/>
    <w:multiLevelType w:val="hybridMultilevel"/>
    <w:tmpl w:val="AE0EFFCA"/>
    <w:lvl w:ilvl="0" w:tplc="D67601FA">
      <w:numFmt w:val="bullet"/>
      <w:lvlText w:val="-"/>
      <w:lvlJc w:val="left"/>
      <w:pPr>
        <w:ind w:left="89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" w15:restartNumberingAfterBreak="0">
    <w:nsid w:val="04C073E4"/>
    <w:multiLevelType w:val="hybridMultilevel"/>
    <w:tmpl w:val="5E6E0D7E"/>
    <w:lvl w:ilvl="0" w:tplc="F35EFF58">
      <w:start w:val="1"/>
      <w:numFmt w:val="none"/>
      <w:lvlText w:val="2a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803E6E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05BF1875"/>
    <w:multiLevelType w:val="hybridMultilevel"/>
    <w:tmpl w:val="CA3AA47C"/>
    <w:lvl w:ilvl="0" w:tplc="D67601FA">
      <w:numFmt w:val="bullet"/>
      <w:lvlText w:val="-"/>
      <w:lvlJc w:val="left"/>
      <w:pPr>
        <w:ind w:left="117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0" w15:restartNumberingAfterBreak="0">
    <w:nsid w:val="0698206E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069F21F9"/>
    <w:multiLevelType w:val="hybridMultilevel"/>
    <w:tmpl w:val="B37AECF8"/>
    <w:lvl w:ilvl="0" w:tplc="8EB65AB2">
      <w:start w:val="1"/>
      <w:numFmt w:val="decimal"/>
      <w:lvlText w:val="%1."/>
      <w:lvlJc w:val="left"/>
      <w:pPr>
        <w:ind w:left="68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12" w15:restartNumberingAfterBreak="0">
    <w:nsid w:val="076F5ABC"/>
    <w:multiLevelType w:val="hybridMultilevel"/>
    <w:tmpl w:val="CC6A9FD6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3" w15:restartNumberingAfterBreak="0">
    <w:nsid w:val="085004D9"/>
    <w:multiLevelType w:val="hybridMultilevel"/>
    <w:tmpl w:val="C99E584A"/>
    <w:lvl w:ilvl="0" w:tplc="A5E2836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86E1E3D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0878128E"/>
    <w:multiLevelType w:val="hybridMultilevel"/>
    <w:tmpl w:val="3FF40090"/>
    <w:lvl w:ilvl="0" w:tplc="74660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088506B2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0AB5767D"/>
    <w:multiLevelType w:val="hybridMultilevel"/>
    <w:tmpl w:val="0AE696A4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0E9B7619"/>
    <w:multiLevelType w:val="hybridMultilevel"/>
    <w:tmpl w:val="0AE696A4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9" w15:restartNumberingAfterBreak="0">
    <w:nsid w:val="0F7951DC"/>
    <w:multiLevelType w:val="multilevel"/>
    <w:tmpl w:val="780E3E2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720" w:hanging="720"/>
      </w:pPr>
      <w:rPr>
        <w:rFonts w:asciiTheme="majorHAnsi" w:hAnsiTheme="majorHAnsi" w:cstheme="majorHAnsi"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107757B2"/>
    <w:multiLevelType w:val="hybridMultilevel"/>
    <w:tmpl w:val="C78CBC1C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D67601FA">
      <w:numFmt w:val="bullet"/>
      <w:lvlText w:val="-"/>
      <w:lvlJc w:val="left"/>
      <w:pPr>
        <w:ind w:left="864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1" w15:restartNumberingAfterBreak="0">
    <w:nsid w:val="10C75EBF"/>
    <w:multiLevelType w:val="hybridMultilevel"/>
    <w:tmpl w:val="0AE696A4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110645F6"/>
    <w:multiLevelType w:val="hybridMultilevel"/>
    <w:tmpl w:val="0AE696A4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3" w15:restartNumberingAfterBreak="0">
    <w:nsid w:val="11243718"/>
    <w:multiLevelType w:val="hybridMultilevel"/>
    <w:tmpl w:val="5A027548"/>
    <w:lvl w:ilvl="0" w:tplc="2892DAB8">
      <w:start w:val="1"/>
      <w:numFmt w:val="none"/>
      <w:lvlText w:val="2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E84621"/>
    <w:multiLevelType w:val="hybridMultilevel"/>
    <w:tmpl w:val="6A7C8312"/>
    <w:lvl w:ilvl="0" w:tplc="D67601FA">
      <w:numFmt w:val="bullet"/>
      <w:lvlText w:val="-"/>
      <w:lvlJc w:val="left"/>
      <w:pPr>
        <w:ind w:left="86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5" w15:restartNumberingAfterBreak="0">
    <w:nsid w:val="165C70F1"/>
    <w:multiLevelType w:val="hybridMultilevel"/>
    <w:tmpl w:val="35B23824"/>
    <w:lvl w:ilvl="0" w:tplc="D67601FA">
      <w:numFmt w:val="bullet"/>
      <w:lvlText w:val="-"/>
      <w:lvlJc w:val="left"/>
      <w:pPr>
        <w:ind w:left="117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26" w15:restartNumberingAfterBreak="0">
    <w:nsid w:val="1C231494"/>
    <w:multiLevelType w:val="hybridMultilevel"/>
    <w:tmpl w:val="8BDE364A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A17C9AF8">
      <w:start w:val="1"/>
      <w:numFmt w:val="none"/>
      <w:lvlText w:val="3a."/>
      <w:lvlJc w:val="left"/>
      <w:pPr>
        <w:ind w:left="1584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7" w15:restartNumberingAfterBreak="0">
    <w:nsid w:val="1F023E7D"/>
    <w:multiLevelType w:val="hybridMultilevel"/>
    <w:tmpl w:val="C78CBC1C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D67601FA">
      <w:numFmt w:val="bullet"/>
      <w:lvlText w:val="-"/>
      <w:lvlJc w:val="left"/>
      <w:pPr>
        <w:ind w:left="864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8" w15:restartNumberingAfterBreak="0">
    <w:nsid w:val="1FDE469B"/>
    <w:multiLevelType w:val="hybridMultilevel"/>
    <w:tmpl w:val="E850E04E"/>
    <w:lvl w:ilvl="0" w:tplc="D67601FA">
      <w:numFmt w:val="bullet"/>
      <w:lvlText w:val="-"/>
      <w:lvlJc w:val="left"/>
      <w:pPr>
        <w:ind w:left="80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29" w15:restartNumberingAfterBreak="0">
    <w:nsid w:val="1FE71BBB"/>
    <w:multiLevelType w:val="hybridMultilevel"/>
    <w:tmpl w:val="150E3B0A"/>
    <w:lvl w:ilvl="0" w:tplc="D67601FA">
      <w:numFmt w:val="bullet"/>
      <w:lvlText w:val="-"/>
      <w:lvlJc w:val="left"/>
      <w:pPr>
        <w:ind w:left="837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30" w15:restartNumberingAfterBreak="0">
    <w:nsid w:val="2019129E"/>
    <w:multiLevelType w:val="hybridMultilevel"/>
    <w:tmpl w:val="3FF40090"/>
    <w:lvl w:ilvl="0" w:tplc="74660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36E694C"/>
    <w:multiLevelType w:val="hybridMultilevel"/>
    <w:tmpl w:val="CBB42C70"/>
    <w:lvl w:ilvl="0" w:tplc="D67601FA">
      <w:numFmt w:val="bullet"/>
      <w:lvlText w:val="-"/>
      <w:lvlJc w:val="left"/>
      <w:pPr>
        <w:ind w:left="117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32" w15:restartNumberingAfterBreak="0">
    <w:nsid w:val="26966F6B"/>
    <w:multiLevelType w:val="hybridMultilevel"/>
    <w:tmpl w:val="327048EE"/>
    <w:lvl w:ilvl="0" w:tplc="D67601FA">
      <w:numFmt w:val="bullet"/>
      <w:lvlText w:val="-"/>
      <w:lvlJc w:val="left"/>
      <w:pPr>
        <w:ind w:left="80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33" w15:restartNumberingAfterBreak="0">
    <w:nsid w:val="299D2212"/>
    <w:multiLevelType w:val="hybridMultilevel"/>
    <w:tmpl w:val="6C883576"/>
    <w:lvl w:ilvl="0" w:tplc="D67601FA">
      <w:numFmt w:val="bullet"/>
      <w:lvlText w:val="-"/>
      <w:lvlJc w:val="left"/>
      <w:pPr>
        <w:ind w:left="117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34" w15:restartNumberingAfterBreak="0">
    <w:nsid w:val="2A1E7674"/>
    <w:multiLevelType w:val="hybridMultilevel"/>
    <w:tmpl w:val="C78CBC1C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D67601FA">
      <w:numFmt w:val="bullet"/>
      <w:lvlText w:val="-"/>
      <w:lvlJc w:val="left"/>
      <w:pPr>
        <w:ind w:left="864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5" w15:restartNumberingAfterBreak="0">
    <w:nsid w:val="2B830E3D"/>
    <w:multiLevelType w:val="hybridMultilevel"/>
    <w:tmpl w:val="CC6A9FD6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6" w15:restartNumberingAfterBreak="0">
    <w:nsid w:val="2F631BD0"/>
    <w:multiLevelType w:val="hybridMultilevel"/>
    <w:tmpl w:val="C9C8B7F0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E9641FCE">
      <w:start w:val="1"/>
      <w:numFmt w:val="none"/>
      <w:lvlText w:val="3b."/>
      <w:lvlJc w:val="left"/>
      <w:pPr>
        <w:ind w:left="1584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7" w15:restartNumberingAfterBreak="0">
    <w:nsid w:val="300F797F"/>
    <w:multiLevelType w:val="hybridMultilevel"/>
    <w:tmpl w:val="AC5E44D4"/>
    <w:lvl w:ilvl="0" w:tplc="D67601FA">
      <w:numFmt w:val="bullet"/>
      <w:lvlText w:val="-"/>
      <w:lvlJc w:val="left"/>
      <w:pPr>
        <w:ind w:left="117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38" w15:restartNumberingAfterBreak="0">
    <w:nsid w:val="3093216D"/>
    <w:multiLevelType w:val="hybridMultilevel"/>
    <w:tmpl w:val="02908D32"/>
    <w:lvl w:ilvl="0" w:tplc="B2F298AE">
      <w:start w:val="1"/>
      <w:numFmt w:val="none"/>
      <w:lvlText w:val="2b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4D7D76"/>
    <w:multiLevelType w:val="hybridMultilevel"/>
    <w:tmpl w:val="0AE696A4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0" w15:restartNumberingAfterBreak="0">
    <w:nsid w:val="34CB7D17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1" w15:restartNumberingAfterBreak="0">
    <w:nsid w:val="3C861B6E"/>
    <w:multiLevelType w:val="hybridMultilevel"/>
    <w:tmpl w:val="05FAAC7E"/>
    <w:lvl w:ilvl="0" w:tplc="D67601FA">
      <w:numFmt w:val="bullet"/>
      <w:lvlText w:val="-"/>
      <w:lvlJc w:val="left"/>
      <w:pPr>
        <w:ind w:left="117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42" w15:restartNumberingAfterBreak="0">
    <w:nsid w:val="3CCA4305"/>
    <w:multiLevelType w:val="hybridMultilevel"/>
    <w:tmpl w:val="CC6A9FD6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3" w15:restartNumberingAfterBreak="0">
    <w:nsid w:val="3D315025"/>
    <w:multiLevelType w:val="hybridMultilevel"/>
    <w:tmpl w:val="3A1EF722"/>
    <w:lvl w:ilvl="0" w:tplc="D67601FA">
      <w:numFmt w:val="bullet"/>
      <w:lvlText w:val="-"/>
      <w:lvlJc w:val="left"/>
      <w:pPr>
        <w:ind w:left="89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44" w15:restartNumberingAfterBreak="0">
    <w:nsid w:val="3F515183"/>
    <w:multiLevelType w:val="hybridMultilevel"/>
    <w:tmpl w:val="B192DB38"/>
    <w:lvl w:ilvl="0" w:tplc="D67601FA">
      <w:numFmt w:val="bullet"/>
      <w:lvlText w:val="-"/>
      <w:lvlJc w:val="left"/>
      <w:pPr>
        <w:ind w:left="117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45" w15:restartNumberingAfterBreak="0">
    <w:nsid w:val="41B9283C"/>
    <w:multiLevelType w:val="hybridMultilevel"/>
    <w:tmpl w:val="CC6A9FD6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6" w15:restartNumberingAfterBreak="0">
    <w:nsid w:val="433809C8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7" w15:restartNumberingAfterBreak="0">
    <w:nsid w:val="436A0505"/>
    <w:multiLevelType w:val="hybridMultilevel"/>
    <w:tmpl w:val="CC6A9FD6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8" w15:restartNumberingAfterBreak="0">
    <w:nsid w:val="45872003"/>
    <w:multiLevelType w:val="hybridMultilevel"/>
    <w:tmpl w:val="7A0ECE78"/>
    <w:lvl w:ilvl="0" w:tplc="D67601FA">
      <w:numFmt w:val="bullet"/>
      <w:lvlText w:val="-"/>
      <w:lvlJc w:val="left"/>
      <w:pPr>
        <w:ind w:left="80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49" w15:restartNumberingAfterBreak="0">
    <w:nsid w:val="46E87F0D"/>
    <w:multiLevelType w:val="hybridMultilevel"/>
    <w:tmpl w:val="DE7A7796"/>
    <w:lvl w:ilvl="0" w:tplc="D67601FA">
      <w:numFmt w:val="bullet"/>
      <w:lvlText w:val="-"/>
      <w:lvlJc w:val="left"/>
      <w:pPr>
        <w:ind w:left="89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0" w15:restartNumberingAfterBreak="0">
    <w:nsid w:val="487C70CE"/>
    <w:multiLevelType w:val="hybridMultilevel"/>
    <w:tmpl w:val="9C72523E"/>
    <w:lvl w:ilvl="0" w:tplc="0409000F">
      <w:start w:val="1"/>
      <w:numFmt w:val="decimal"/>
      <w:lvlText w:val="%1."/>
      <w:lvlJc w:val="left"/>
      <w:pPr>
        <w:ind w:left="432" w:hanging="360"/>
      </w:p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1" w15:restartNumberingAfterBreak="0">
    <w:nsid w:val="49BD0F0B"/>
    <w:multiLevelType w:val="hybridMultilevel"/>
    <w:tmpl w:val="A008EF72"/>
    <w:lvl w:ilvl="0" w:tplc="D67601FA">
      <w:numFmt w:val="bullet"/>
      <w:lvlText w:val="-"/>
      <w:lvlJc w:val="left"/>
      <w:pPr>
        <w:ind w:left="117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52" w15:restartNumberingAfterBreak="0">
    <w:nsid w:val="4CD00162"/>
    <w:multiLevelType w:val="hybridMultilevel"/>
    <w:tmpl w:val="9C062F9C"/>
    <w:lvl w:ilvl="0" w:tplc="B2F298AE">
      <w:start w:val="1"/>
      <w:numFmt w:val="none"/>
      <w:lvlText w:val="2b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D99385B"/>
    <w:multiLevelType w:val="hybridMultilevel"/>
    <w:tmpl w:val="8CCE583E"/>
    <w:lvl w:ilvl="0" w:tplc="D67601FA">
      <w:numFmt w:val="bullet"/>
      <w:lvlText w:val="-"/>
      <w:lvlJc w:val="left"/>
      <w:pPr>
        <w:ind w:left="80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54" w15:restartNumberingAfterBreak="0">
    <w:nsid w:val="4E595F8F"/>
    <w:multiLevelType w:val="hybridMultilevel"/>
    <w:tmpl w:val="D68444D8"/>
    <w:lvl w:ilvl="0" w:tplc="B2F298AE">
      <w:start w:val="1"/>
      <w:numFmt w:val="none"/>
      <w:lvlText w:val="2b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5" w15:restartNumberingAfterBreak="0">
    <w:nsid w:val="50BD29FD"/>
    <w:multiLevelType w:val="hybridMultilevel"/>
    <w:tmpl w:val="CB7E3CBC"/>
    <w:lvl w:ilvl="0" w:tplc="D5A235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19804A8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7" w15:restartNumberingAfterBreak="0">
    <w:nsid w:val="53AB1FE2"/>
    <w:multiLevelType w:val="hybridMultilevel"/>
    <w:tmpl w:val="F6AC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5310A1"/>
    <w:multiLevelType w:val="hybridMultilevel"/>
    <w:tmpl w:val="55C84CD2"/>
    <w:lvl w:ilvl="0" w:tplc="D67601FA">
      <w:numFmt w:val="bullet"/>
      <w:lvlText w:val="-"/>
      <w:lvlJc w:val="left"/>
      <w:pPr>
        <w:ind w:left="117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59" w15:restartNumberingAfterBreak="0">
    <w:nsid w:val="58A212DF"/>
    <w:multiLevelType w:val="hybridMultilevel"/>
    <w:tmpl w:val="67A0E526"/>
    <w:lvl w:ilvl="0" w:tplc="D67601FA">
      <w:numFmt w:val="bullet"/>
      <w:lvlText w:val="-"/>
      <w:lvlJc w:val="left"/>
      <w:pPr>
        <w:ind w:left="80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60" w15:restartNumberingAfterBreak="0">
    <w:nsid w:val="5A746424"/>
    <w:multiLevelType w:val="hybridMultilevel"/>
    <w:tmpl w:val="0362288A"/>
    <w:lvl w:ilvl="0" w:tplc="D67601F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F41397"/>
    <w:multiLevelType w:val="hybridMultilevel"/>
    <w:tmpl w:val="318E71A6"/>
    <w:lvl w:ilvl="0" w:tplc="D67601FA">
      <w:numFmt w:val="bullet"/>
      <w:lvlText w:val="-"/>
      <w:lvlJc w:val="left"/>
      <w:pPr>
        <w:ind w:left="864" w:hanging="360"/>
      </w:pPr>
      <w:rPr>
        <w:rFonts w:ascii="Calibri" w:eastAsia="Times New Roman" w:hAnsi="Calibri" w:cs="Calibr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2" w15:restartNumberingAfterBreak="0">
    <w:nsid w:val="5B3A1450"/>
    <w:multiLevelType w:val="hybridMultilevel"/>
    <w:tmpl w:val="0AE696A4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3" w15:restartNumberingAfterBreak="0">
    <w:nsid w:val="605F792D"/>
    <w:multiLevelType w:val="hybridMultilevel"/>
    <w:tmpl w:val="1AB4B3AE"/>
    <w:lvl w:ilvl="0" w:tplc="D67601FA">
      <w:numFmt w:val="bullet"/>
      <w:lvlText w:val="-"/>
      <w:lvlJc w:val="left"/>
      <w:pPr>
        <w:ind w:left="80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64" w15:restartNumberingAfterBreak="0">
    <w:nsid w:val="617B7A24"/>
    <w:multiLevelType w:val="hybridMultilevel"/>
    <w:tmpl w:val="137A74C2"/>
    <w:lvl w:ilvl="0" w:tplc="D67601FA">
      <w:numFmt w:val="bullet"/>
      <w:lvlText w:val="-"/>
      <w:lvlJc w:val="left"/>
      <w:pPr>
        <w:ind w:left="89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65" w15:restartNumberingAfterBreak="0">
    <w:nsid w:val="625A6CAA"/>
    <w:multiLevelType w:val="hybridMultilevel"/>
    <w:tmpl w:val="00ECB336"/>
    <w:lvl w:ilvl="0" w:tplc="DBA6FB9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635459EA"/>
    <w:multiLevelType w:val="hybridMultilevel"/>
    <w:tmpl w:val="646ABB72"/>
    <w:lvl w:ilvl="0" w:tplc="B2F298AE">
      <w:start w:val="1"/>
      <w:numFmt w:val="none"/>
      <w:lvlText w:val="2b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39311E"/>
    <w:multiLevelType w:val="hybridMultilevel"/>
    <w:tmpl w:val="F32EBF4A"/>
    <w:lvl w:ilvl="0" w:tplc="D67601FA">
      <w:numFmt w:val="bullet"/>
      <w:lvlText w:val="-"/>
      <w:lvlJc w:val="left"/>
      <w:pPr>
        <w:ind w:left="117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68" w15:restartNumberingAfterBreak="0">
    <w:nsid w:val="65CB5872"/>
    <w:multiLevelType w:val="hybridMultilevel"/>
    <w:tmpl w:val="B6103430"/>
    <w:lvl w:ilvl="0" w:tplc="D67601FA">
      <w:numFmt w:val="bullet"/>
      <w:lvlText w:val="-"/>
      <w:lvlJc w:val="left"/>
      <w:pPr>
        <w:ind w:left="29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7A45B1E"/>
    <w:multiLevelType w:val="multilevel"/>
    <w:tmpl w:val="EB162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0" w15:restartNumberingAfterBreak="0">
    <w:nsid w:val="6878122F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1" w15:restartNumberingAfterBreak="0">
    <w:nsid w:val="68B3663A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2" w15:restartNumberingAfterBreak="0">
    <w:nsid w:val="68F53DA5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3" w15:restartNumberingAfterBreak="0">
    <w:nsid w:val="69221E18"/>
    <w:multiLevelType w:val="hybridMultilevel"/>
    <w:tmpl w:val="3FF40090"/>
    <w:lvl w:ilvl="0" w:tplc="74660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A1D2FD1"/>
    <w:multiLevelType w:val="hybridMultilevel"/>
    <w:tmpl w:val="3BC8C290"/>
    <w:lvl w:ilvl="0" w:tplc="D67601FA">
      <w:numFmt w:val="bullet"/>
      <w:lvlText w:val="-"/>
      <w:lvlJc w:val="left"/>
      <w:pPr>
        <w:ind w:left="80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75" w15:restartNumberingAfterBreak="0">
    <w:nsid w:val="6A8429A7"/>
    <w:multiLevelType w:val="hybridMultilevel"/>
    <w:tmpl w:val="5C98BB0E"/>
    <w:lvl w:ilvl="0" w:tplc="D67601FA">
      <w:numFmt w:val="bullet"/>
      <w:lvlText w:val="-"/>
      <w:lvlJc w:val="left"/>
      <w:pPr>
        <w:ind w:left="80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76" w15:restartNumberingAfterBreak="0">
    <w:nsid w:val="6CF83E9F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7" w15:restartNumberingAfterBreak="0">
    <w:nsid w:val="6D9113F3"/>
    <w:multiLevelType w:val="hybridMultilevel"/>
    <w:tmpl w:val="261A3540"/>
    <w:lvl w:ilvl="0" w:tplc="D67601FA">
      <w:numFmt w:val="bullet"/>
      <w:lvlText w:val="-"/>
      <w:lvlJc w:val="left"/>
      <w:pPr>
        <w:ind w:left="80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78" w15:restartNumberingAfterBreak="0">
    <w:nsid w:val="6DF359C8"/>
    <w:multiLevelType w:val="hybridMultilevel"/>
    <w:tmpl w:val="73F29DA8"/>
    <w:lvl w:ilvl="0" w:tplc="ADC87008">
      <w:start w:val="1"/>
      <w:numFmt w:val="none"/>
      <w:lvlText w:val="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F630987"/>
    <w:multiLevelType w:val="hybridMultilevel"/>
    <w:tmpl w:val="CC6A9FD6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0" w15:restartNumberingAfterBreak="0">
    <w:nsid w:val="71291464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1" w15:restartNumberingAfterBreak="0">
    <w:nsid w:val="734569CB"/>
    <w:multiLevelType w:val="hybridMultilevel"/>
    <w:tmpl w:val="99667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510383B"/>
    <w:multiLevelType w:val="hybridMultilevel"/>
    <w:tmpl w:val="C20E4FD2"/>
    <w:lvl w:ilvl="0" w:tplc="AC5A9BF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D67601FA">
      <w:numFmt w:val="bullet"/>
      <w:lvlText w:val="-"/>
      <w:lvlJc w:val="left"/>
      <w:pPr>
        <w:ind w:left="811" w:hanging="36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83" w15:restartNumberingAfterBreak="0">
    <w:nsid w:val="7527175A"/>
    <w:multiLevelType w:val="hybridMultilevel"/>
    <w:tmpl w:val="3C32BE76"/>
    <w:lvl w:ilvl="0" w:tplc="D67601FA">
      <w:numFmt w:val="bullet"/>
      <w:lvlText w:val="-"/>
      <w:lvlJc w:val="left"/>
      <w:pPr>
        <w:ind w:left="80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84" w15:restartNumberingAfterBreak="0">
    <w:nsid w:val="75896C3B"/>
    <w:multiLevelType w:val="hybridMultilevel"/>
    <w:tmpl w:val="CC6A9FD6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5" w15:restartNumberingAfterBreak="0">
    <w:nsid w:val="77B65C75"/>
    <w:multiLevelType w:val="hybridMultilevel"/>
    <w:tmpl w:val="CC6A9FD6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6" w15:restartNumberingAfterBreak="0">
    <w:nsid w:val="78634F58"/>
    <w:multiLevelType w:val="hybridMultilevel"/>
    <w:tmpl w:val="8BDE364A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A17C9AF8">
      <w:start w:val="1"/>
      <w:numFmt w:val="none"/>
      <w:lvlText w:val="3a."/>
      <w:lvlJc w:val="left"/>
      <w:pPr>
        <w:ind w:left="1584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7" w15:restartNumberingAfterBreak="0">
    <w:nsid w:val="794E07BF"/>
    <w:multiLevelType w:val="hybridMultilevel"/>
    <w:tmpl w:val="3FF40090"/>
    <w:lvl w:ilvl="0" w:tplc="74660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A6552A5"/>
    <w:multiLevelType w:val="hybridMultilevel"/>
    <w:tmpl w:val="8BDE364A"/>
    <w:lvl w:ilvl="0" w:tplc="444EC370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  <w:bCs/>
      </w:rPr>
    </w:lvl>
    <w:lvl w:ilvl="1" w:tplc="A17C9AF8">
      <w:start w:val="1"/>
      <w:numFmt w:val="none"/>
      <w:lvlText w:val="3a."/>
      <w:lvlJc w:val="left"/>
      <w:pPr>
        <w:ind w:left="1584" w:hanging="360"/>
      </w:pPr>
      <w:rPr>
        <w:rFonts w:hint="default"/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89" w15:restartNumberingAfterBreak="0">
    <w:nsid w:val="7C081CE3"/>
    <w:multiLevelType w:val="hybridMultilevel"/>
    <w:tmpl w:val="6AD84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C8B446B"/>
    <w:multiLevelType w:val="hybridMultilevel"/>
    <w:tmpl w:val="38DA4A6E"/>
    <w:lvl w:ilvl="0" w:tplc="2CD67BBC">
      <w:start w:val="1"/>
      <w:numFmt w:val="none"/>
      <w:lvlText w:val="2b."/>
      <w:lvlJc w:val="left"/>
      <w:pPr>
        <w:ind w:left="425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145" w:hanging="360"/>
      </w:pPr>
    </w:lvl>
    <w:lvl w:ilvl="2" w:tplc="0409001B" w:tentative="1">
      <w:start w:val="1"/>
      <w:numFmt w:val="lowerRoman"/>
      <w:lvlText w:val="%3."/>
      <w:lvlJc w:val="right"/>
      <w:pPr>
        <w:ind w:left="1865" w:hanging="180"/>
      </w:pPr>
    </w:lvl>
    <w:lvl w:ilvl="3" w:tplc="0409000F" w:tentative="1">
      <w:start w:val="1"/>
      <w:numFmt w:val="decimal"/>
      <w:lvlText w:val="%4."/>
      <w:lvlJc w:val="left"/>
      <w:pPr>
        <w:ind w:left="2585" w:hanging="360"/>
      </w:pPr>
    </w:lvl>
    <w:lvl w:ilvl="4" w:tplc="04090019" w:tentative="1">
      <w:start w:val="1"/>
      <w:numFmt w:val="lowerLetter"/>
      <w:lvlText w:val="%5."/>
      <w:lvlJc w:val="left"/>
      <w:pPr>
        <w:ind w:left="3305" w:hanging="360"/>
      </w:pPr>
    </w:lvl>
    <w:lvl w:ilvl="5" w:tplc="0409001B" w:tentative="1">
      <w:start w:val="1"/>
      <w:numFmt w:val="lowerRoman"/>
      <w:lvlText w:val="%6."/>
      <w:lvlJc w:val="right"/>
      <w:pPr>
        <w:ind w:left="4025" w:hanging="180"/>
      </w:pPr>
    </w:lvl>
    <w:lvl w:ilvl="6" w:tplc="0409000F" w:tentative="1">
      <w:start w:val="1"/>
      <w:numFmt w:val="decimal"/>
      <w:lvlText w:val="%7."/>
      <w:lvlJc w:val="left"/>
      <w:pPr>
        <w:ind w:left="4745" w:hanging="360"/>
      </w:pPr>
    </w:lvl>
    <w:lvl w:ilvl="7" w:tplc="04090019" w:tentative="1">
      <w:start w:val="1"/>
      <w:numFmt w:val="lowerLetter"/>
      <w:lvlText w:val="%8."/>
      <w:lvlJc w:val="left"/>
      <w:pPr>
        <w:ind w:left="5465" w:hanging="360"/>
      </w:pPr>
    </w:lvl>
    <w:lvl w:ilvl="8" w:tplc="0409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91" w15:restartNumberingAfterBreak="0">
    <w:nsid w:val="7CBC13CE"/>
    <w:multiLevelType w:val="hybridMultilevel"/>
    <w:tmpl w:val="EDCADF38"/>
    <w:lvl w:ilvl="0" w:tplc="D67601FA">
      <w:numFmt w:val="bullet"/>
      <w:lvlText w:val="-"/>
      <w:lvlJc w:val="left"/>
      <w:pPr>
        <w:ind w:left="1171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92" w15:restartNumberingAfterBreak="0">
    <w:nsid w:val="7EC2370C"/>
    <w:multiLevelType w:val="hybridMultilevel"/>
    <w:tmpl w:val="3FF40090"/>
    <w:lvl w:ilvl="0" w:tplc="746607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9"/>
  </w:num>
  <w:num w:numId="2">
    <w:abstractNumId w:val="19"/>
  </w:num>
  <w:num w:numId="3">
    <w:abstractNumId w:val="81"/>
  </w:num>
  <w:num w:numId="4">
    <w:abstractNumId w:val="57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9"/>
  </w:num>
  <w:num w:numId="7">
    <w:abstractNumId w:val="65"/>
  </w:num>
  <w:num w:numId="8">
    <w:abstractNumId w:val="78"/>
  </w:num>
  <w:num w:numId="9">
    <w:abstractNumId w:val="7"/>
  </w:num>
  <w:num w:numId="10">
    <w:abstractNumId w:val="54"/>
  </w:num>
  <w:num w:numId="11">
    <w:abstractNumId w:val="50"/>
  </w:num>
  <w:num w:numId="12">
    <w:abstractNumId w:val="76"/>
  </w:num>
  <w:num w:numId="13">
    <w:abstractNumId w:val="68"/>
  </w:num>
  <w:num w:numId="14">
    <w:abstractNumId w:val="90"/>
  </w:num>
  <w:num w:numId="15">
    <w:abstractNumId w:val="71"/>
  </w:num>
  <w:num w:numId="16">
    <w:abstractNumId w:val="72"/>
  </w:num>
  <w:num w:numId="17">
    <w:abstractNumId w:val="11"/>
  </w:num>
  <w:num w:numId="18">
    <w:abstractNumId w:val="5"/>
  </w:num>
  <w:num w:numId="19">
    <w:abstractNumId w:val="10"/>
  </w:num>
  <w:num w:numId="20">
    <w:abstractNumId w:val="82"/>
  </w:num>
  <w:num w:numId="21">
    <w:abstractNumId w:val="8"/>
  </w:num>
  <w:num w:numId="22">
    <w:abstractNumId w:val="40"/>
  </w:num>
  <w:num w:numId="23">
    <w:abstractNumId w:val="24"/>
  </w:num>
  <w:num w:numId="24">
    <w:abstractNumId w:val="35"/>
  </w:num>
  <w:num w:numId="25">
    <w:abstractNumId w:val="52"/>
  </w:num>
  <w:num w:numId="26">
    <w:abstractNumId w:val="4"/>
  </w:num>
  <w:num w:numId="27">
    <w:abstractNumId w:val="61"/>
  </w:num>
  <w:num w:numId="28">
    <w:abstractNumId w:val="36"/>
  </w:num>
  <w:num w:numId="29">
    <w:abstractNumId w:val="23"/>
  </w:num>
  <w:num w:numId="30">
    <w:abstractNumId w:val="0"/>
  </w:num>
  <w:num w:numId="31">
    <w:abstractNumId w:val="13"/>
  </w:num>
  <w:num w:numId="32">
    <w:abstractNumId w:val="56"/>
  </w:num>
  <w:num w:numId="33">
    <w:abstractNumId w:val="46"/>
  </w:num>
  <w:num w:numId="34">
    <w:abstractNumId w:val="55"/>
  </w:num>
  <w:num w:numId="35">
    <w:abstractNumId w:val="22"/>
  </w:num>
  <w:num w:numId="36">
    <w:abstractNumId w:val="12"/>
  </w:num>
  <w:num w:numId="37">
    <w:abstractNumId w:val="79"/>
  </w:num>
  <w:num w:numId="38">
    <w:abstractNumId w:val="70"/>
  </w:num>
  <w:num w:numId="39">
    <w:abstractNumId w:val="87"/>
  </w:num>
  <w:num w:numId="40">
    <w:abstractNumId w:val="21"/>
  </w:num>
  <w:num w:numId="41">
    <w:abstractNumId w:val="45"/>
  </w:num>
  <w:num w:numId="42">
    <w:abstractNumId w:val="38"/>
  </w:num>
  <w:num w:numId="43">
    <w:abstractNumId w:val="86"/>
  </w:num>
  <w:num w:numId="44">
    <w:abstractNumId w:val="20"/>
  </w:num>
  <w:num w:numId="45">
    <w:abstractNumId w:val="66"/>
  </w:num>
  <w:num w:numId="46">
    <w:abstractNumId w:val="80"/>
  </w:num>
  <w:num w:numId="47">
    <w:abstractNumId w:val="30"/>
  </w:num>
  <w:num w:numId="48">
    <w:abstractNumId w:val="17"/>
  </w:num>
  <w:num w:numId="49">
    <w:abstractNumId w:val="85"/>
  </w:num>
  <w:num w:numId="50">
    <w:abstractNumId w:val="26"/>
  </w:num>
  <w:num w:numId="51">
    <w:abstractNumId w:val="3"/>
  </w:num>
  <w:num w:numId="52">
    <w:abstractNumId w:val="92"/>
  </w:num>
  <w:num w:numId="53">
    <w:abstractNumId w:val="62"/>
  </w:num>
  <w:num w:numId="54">
    <w:abstractNumId w:val="14"/>
  </w:num>
  <w:num w:numId="55">
    <w:abstractNumId w:val="47"/>
  </w:num>
  <w:num w:numId="56">
    <w:abstractNumId w:val="2"/>
  </w:num>
  <w:num w:numId="57">
    <w:abstractNumId w:val="16"/>
  </w:num>
  <w:num w:numId="58">
    <w:abstractNumId w:val="15"/>
  </w:num>
  <w:num w:numId="59">
    <w:abstractNumId w:val="18"/>
  </w:num>
  <w:num w:numId="60">
    <w:abstractNumId w:val="84"/>
  </w:num>
  <w:num w:numId="61">
    <w:abstractNumId w:val="88"/>
  </w:num>
  <w:num w:numId="62">
    <w:abstractNumId w:val="34"/>
  </w:num>
  <w:num w:numId="63">
    <w:abstractNumId w:val="73"/>
  </w:num>
  <w:num w:numId="64">
    <w:abstractNumId w:val="39"/>
  </w:num>
  <w:num w:numId="65">
    <w:abstractNumId w:val="42"/>
  </w:num>
  <w:num w:numId="66">
    <w:abstractNumId w:val="27"/>
  </w:num>
  <w:num w:numId="67">
    <w:abstractNumId w:val="63"/>
  </w:num>
  <w:num w:numId="68">
    <w:abstractNumId w:val="74"/>
  </w:num>
  <w:num w:numId="69">
    <w:abstractNumId w:val="77"/>
  </w:num>
  <w:num w:numId="70">
    <w:abstractNumId w:val="32"/>
  </w:num>
  <w:num w:numId="71">
    <w:abstractNumId w:val="53"/>
  </w:num>
  <w:num w:numId="72">
    <w:abstractNumId w:val="83"/>
  </w:num>
  <w:num w:numId="73">
    <w:abstractNumId w:val="29"/>
  </w:num>
  <w:num w:numId="74">
    <w:abstractNumId w:val="59"/>
  </w:num>
  <w:num w:numId="75">
    <w:abstractNumId w:val="28"/>
  </w:num>
  <w:num w:numId="76">
    <w:abstractNumId w:val="48"/>
  </w:num>
  <w:num w:numId="77">
    <w:abstractNumId w:val="51"/>
  </w:num>
  <w:num w:numId="78">
    <w:abstractNumId w:val="9"/>
  </w:num>
  <w:num w:numId="79">
    <w:abstractNumId w:val="41"/>
  </w:num>
  <w:num w:numId="80">
    <w:abstractNumId w:val="58"/>
  </w:num>
  <w:num w:numId="81">
    <w:abstractNumId w:val="43"/>
  </w:num>
  <w:num w:numId="82">
    <w:abstractNumId w:val="91"/>
  </w:num>
  <w:num w:numId="83">
    <w:abstractNumId w:val="31"/>
  </w:num>
  <w:num w:numId="84">
    <w:abstractNumId w:val="67"/>
  </w:num>
  <w:num w:numId="85">
    <w:abstractNumId w:val="75"/>
  </w:num>
  <w:num w:numId="86">
    <w:abstractNumId w:val="44"/>
  </w:num>
  <w:num w:numId="87">
    <w:abstractNumId w:val="49"/>
  </w:num>
  <w:num w:numId="88">
    <w:abstractNumId w:val="37"/>
  </w:num>
  <w:num w:numId="89">
    <w:abstractNumId w:val="64"/>
  </w:num>
  <w:num w:numId="90">
    <w:abstractNumId w:val="1"/>
  </w:num>
  <w:num w:numId="91">
    <w:abstractNumId w:val="6"/>
  </w:num>
  <w:num w:numId="92">
    <w:abstractNumId w:val="25"/>
  </w:num>
  <w:num w:numId="93">
    <w:abstractNumId w:val="33"/>
  </w:num>
  <w:num w:numId="94">
    <w:abstractNumId w:val="60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8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4A9"/>
    <w:rsid w:val="00001DCB"/>
    <w:rsid w:val="000020A9"/>
    <w:rsid w:val="0000379F"/>
    <w:rsid w:val="00004F73"/>
    <w:rsid w:val="000052E6"/>
    <w:rsid w:val="00005FEC"/>
    <w:rsid w:val="000062E4"/>
    <w:rsid w:val="000069B0"/>
    <w:rsid w:val="000108FA"/>
    <w:rsid w:val="0001288C"/>
    <w:rsid w:val="00012E7F"/>
    <w:rsid w:val="00013977"/>
    <w:rsid w:val="00014451"/>
    <w:rsid w:val="00014DCE"/>
    <w:rsid w:val="0001500D"/>
    <w:rsid w:val="00017312"/>
    <w:rsid w:val="000208F1"/>
    <w:rsid w:val="00022640"/>
    <w:rsid w:val="0002327B"/>
    <w:rsid w:val="000232FA"/>
    <w:rsid w:val="00023FF9"/>
    <w:rsid w:val="00024320"/>
    <w:rsid w:val="00025773"/>
    <w:rsid w:val="00026906"/>
    <w:rsid w:val="00026E4E"/>
    <w:rsid w:val="00032805"/>
    <w:rsid w:val="00034875"/>
    <w:rsid w:val="0003642C"/>
    <w:rsid w:val="00041C97"/>
    <w:rsid w:val="00041D4E"/>
    <w:rsid w:val="000444CD"/>
    <w:rsid w:val="00044EF2"/>
    <w:rsid w:val="000507D3"/>
    <w:rsid w:val="000533AF"/>
    <w:rsid w:val="000546B7"/>
    <w:rsid w:val="00055B30"/>
    <w:rsid w:val="00055F87"/>
    <w:rsid w:val="0005676F"/>
    <w:rsid w:val="00061C02"/>
    <w:rsid w:val="0006239C"/>
    <w:rsid w:val="00070875"/>
    <w:rsid w:val="00070E15"/>
    <w:rsid w:val="0007493B"/>
    <w:rsid w:val="00077E84"/>
    <w:rsid w:val="00081042"/>
    <w:rsid w:val="00082294"/>
    <w:rsid w:val="00084026"/>
    <w:rsid w:val="00084244"/>
    <w:rsid w:val="00087BC9"/>
    <w:rsid w:val="00091DEA"/>
    <w:rsid w:val="00095D98"/>
    <w:rsid w:val="00096469"/>
    <w:rsid w:val="000A2333"/>
    <w:rsid w:val="000A45D9"/>
    <w:rsid w:val="000A46E3"/>
    <w:rsid w:val="000A6094"/>
    <w:rsid w:val="000A640E"/>
    <w:rsid w:val="000A7584"/>
    <w:rsid w:val="000A7BAD"/>
    <w:rsid w:val="000B0E41"/>
    <w:rsid w:val="000B169A"/>
    <w:rsid w:val="000B4EA5"/>
    <w:rsid w:val="000B6CF5"/>
    <w:rsid w:val="000C11C1"/>
    <w:rsid w:val="000C3FD7"/>
    <w:rsid w:val="000C4035"/>
    <w:rsid w:val="000C4722"/>
    <w:rsid w:val="000C52E5"/>
    <w:rsid w:val="000D07E5"/>
    <w:rsid w:val="000D1A7A"/>
    <w:rsid w:val="000D41D8"/>
    <w:rsid w:val="000D4A98"/>
    <w:rsid w:val="000D5BCB"/>
    <w:rsid w:val="000D78AF"/>
    <w:rsid w:val="000E4275"/>
    <w:rsid w:val="000E4B21"/>
    <w:rsid w:val="000E5DFA"/>
    <w:rsid w:val="000E69F8"/>
    <w:rsid w:val="000F0870"/>
    <w:rsid w:val="000F257D"/>
    <w:rsid w:val="000F3063"/>
    <w:rsid w:val="000F3367"/>
    <w:rsid w:val="000F5392"/>
    <w:rsid w:val="000F7209"/>
    <w:rsid w:val="0010003C"/>
    <w:rsid w:val="0010062E"/>
    <w:rsid w:val="00101326"/>
    <w:rsid w:val="0010181F"/>
    <w:rsid w:val="00101D94"/>
    <w:rsid w:val="0010228D"/>
    <w:rsid w:val="00103159"/>
    <w:rsid w:val="00104F3E"/>
    <w:rsid w:val="00105A0C"/>
    <w:rsid w:val="00107339"/>
    <w:rsid w:val="0011070C"/>
    <w:rsid w:val="00111200"/>
    <w:rsid w:val="00120B48"/>
    <w:rsid w:val="0012275A"/>
    <w:rsid w:val="001231B1"/>
    <w:rsid w:val="00123785"/>
    <w:rsid w:val="00123EAD"/>
    <w:rsid w:val="00126E6E"/>
    <w:rsid w:val="001274C4"/>
    <w:rsid w:val="00130250"/>
    <w:rsid w:val="00131C26"/>
    <w:rsid w:val="001324FE"/>
    <w:rsid w:val="00137295"/>
    <w:rsid w:val="00137791"/>
    <w:rsid w:val="00140E2D"/>
    <w:rsid w:val="00141007"/>
    <w:rsid w:val="00142C7F"/>
    <w:rsid w:val="001445F9"/>
    <w:rsid w:val="00144BA7"/>
    <w:rsid w:val="00145793"/>
    <w:rsid w:val="00146214"/>
    <w:rsid w:val="0014752B"/>
    <w:rsid w:val="00147DED"/>
    <w:rsid w:val="0015065A"/>
    <w:rsid w:val="0015305A"/>
    <w:rsid w:val="00155E22"/>
    <w:rsid w:val="00156E0A"/>
    <w:rsid w:val="00163686"/>
    <w:rsid w:val="00165D8C"/>
    <w:rsid w:val="00166CA8"/>
    <w:rsid w:val="00167419"/>
    <w:rsid w:val="0016778D"/>
    <w:rsid w:val="0017013A"/>
    <w:rsid w:val="00173984"/>
    <w:rsid w:val="00174C7E"/>
    <w:rsid w:val="0017608E"/>
    <w:rsid w:val="0017669C"/>
    <w:rsid w:val="00177E53"/>
    <w:rsid w:val="0018023C"/>
    <w:rsid w:val="00180558"/>
    <w:rsid w:val="0018210D"/>
    <w:rsid w:val="00182A20"/>
    <w:rsid w:val="00182A80"/>
    <w:rsid w:val="00186043"/>
    <w:rsid w:val="00195532"/>
    <w:rsid w:val="00195B13"/>
    <w:rsid w:val="00196A34"/>
    <w:rsid w:val="00196A6E"/>
    <w:rsid w:val="001A1033"/>
    <w:rsid w:val="001A132E"/>
    <w:rsid w:val="001A1AEF"/>
    <w:rsid w:val="001A20C1"/>
    <w:rsid w:val="001A5311"/>
    <w:rsid w:val="001A7193"/>
    <w:rsid w:val="001B6EF9"/>
    <w:rsid w:val="001C48C0"/>
    <w:rsid w:val="001C5421"/>
    <w:rsid w:val="001C64D0"/>
    <w:rsid w:val="001C66BA"/>
    <w:rsid w:val="001C67BA"/>
    <w:rsid w:val="001D15EA"/>
    <w:rsid w:val="001D25D5"/>
    <w:rsid w:val="001D3B23"/>
    <w:rsid w:val="001D44FC"/>
    <w:rsid w:val="001D4F4F"/>
    <w:rsid w:val="001D5A63"/>
    <w:rsid w:val="001D6A02"/>
    <w:rsid w:val="001E061D"/>
    <w:rsid w:val="001E11A2"/>
    <w:rsid w:val="001E132F"/>
    <w:rsid w:val="001E1F05"/>
    <w:rsid w:val="001E419C"/>
    <w:rsid w:val="001E5E14"/>
    <w:rsid w:val="001E6FF8"/>
    <w:rsid w:val="001F0C1E"/>
    <w:rsid w:val="001F2AFE"/>
    <w:rsid w:val="001F3091"/>
    <w:rsid w:val="001F5434"/>
    <w:rsid w:val="001F6E50"/>
    <w:rsid w:val="00200007"/>
    <w:rsid w:val="0020038F"/>
    <w:rsid w:val="002069F5"/>
    <w:rsid w:val="002071F8"/>
    <w:rsid w:val="0020752A"/>
    <w:rsid w:val="00212043"/>
    <w:rsid w:val="00212053"/>
    <w:rsid w:val="0021210B"/>
    <w:rsid w:val="00212338"/>
    <w:rsid w:val="002130EF"/>
    <w:rsid w:val="00213286"/>
    <w:rsid w:val="002139F4"/>
    <w:rsid w:val="00214C6A"/>
    <w:rsid w:val="00220C57"/>
    <w:rsid w:val="00221E06"/>
    <w:rsid w:val="002222ED"/>
    <w:rsid w:val="00223425"/>
    <w:rsid w:val="00223D2C"/>
    <w:rsid w:val="0022470E"/>
    <w:rsid w:val="002247A9"/>
    <w:rsid w:val="00224D2B"/>
    <w:rsid w:val="00227570"/>
    <w:rsid w:val="0023008A"/>
    <w:rsid w:val="0023121B"/>
    <w:rsid w:val="002312D3"/>
    <w:rsid w:val="00231F61"/>
    <w:rsid w:val="00233D05"/>
    <w:rsid w:val="0023711D"/>
    <w:rsid w:val="00237D22"/>
    <w:rsid w:val="00237F16"/>
    <w:rsid w:val="00240131"/>
    <w:rsid w:val="00242AE1"/>
    <w:rsid w:val="0024717D"/>
    <w:rsid w:val="00252176"/>
    <w:rsid w:val="00253282"/>
    <w:rsid w:val="0025335C"/>
    <w:rsid w:val="00254036"/>
    <w:rsid w:val="00254047"/>
    <w:rsid w:val="0025411D"/>
    <w:rsid w:val="002544B0"/>
    <w:rsid w:val="00255047"/>
    <w:rsid w:val="00261F8E"/>
    <w:rsid w:val="00262E47"/>
    <w:rsid w:val="00263160"/>
    <w:rsid w:val="0026322C"/>
    <w:rsid w:val="00266C5C"/>
    <w:rsid w:val="0027090C"/>
    <w:rsid w:val="00270F9E"/>
    <w:rsid w:val="002760F1"/>
    <w:rsid w:val="00276DB6"/>
    <w:rsid w:val="00280685"/>
    <w:rsid w:val="0028565A"/>
    <w:rsid w:val="00286B9A"/>
    <w:rsid w:val="002905B3"/>
    <w:rsid w:val="00290DED"/>
    <w:rsid w:val="0029115B"/>
    <w:rsid w:val="002914A0"/>
    <w:rsid w:val="00292938"/>
    <w:rsid w:val="0029315A"/>
    <w:rsid w:val="002931FE"/>
    <w:rsid w:val="00293F8F"/>
    <w:rsid w:val="00294C2B"/>
    <w:rsid w:val="00295B1F"/>
    <w:rsid w:val="002A0A51"/>
    <w:rsid w:val="002A1906"/>
    <w:rsid w:val="002A227C"/>
    <w:rsid w:val="002A3650"/>
    <w:rsid w:val="002A6360"/>
    <w:rsid w:val="002A695B"/>
    <w:rsid w:val="002A6AAD"/>
    <w:rsid w:val="002A7566"/>
    <w:rsid w:val="002B13B5"/>
    <w:rsid w:val="002B1C58"/>
    <w:rsid w:val="002B2C07"/>
    <w:rsid w:val="002B43BD"/>
    <w:rsid w:val="002B6002"/>
    <w:rsid w:val="002C1C01"/>
    <w:rsid w:val="002C2A87"/>
    <w:rsid w:val="002C4020"/>
    <w:rsid w:val="002C6706"/>
    <w:rsid w:val="002D122A"/>
    <w:rsid w:val="002D1CF1"/>
    <w:rsid w:val="002D255E"/>
    <w:rsid w:val="002D2636"/>
    <w:rsid w:val="002D3540"/>
    <w:rsid w:val="002D4A32"/>
    <w:rsid w:val="002D4B2A"/>
    <w:rsid w:val="002D7A79"/>
    <w:rsid w:val="002E0B39"/>
    <w:rsid w:val="002E16F5"/>
    <w:rsid w:val="002E4684"/>
    <w:rsid w:val="002E6F0F"/>
    <w:rsid w:val="002F19BA"/>
    <w:rsid w:val="002F3348"/>
    <w:rsid w:val="002F3D12"/>
    <w:rsid w:val="002F4657"/>
    <w:rsid w:val="002F4E62"/>
    <w:rsid w:val="003001A0"/>
    <w:rsid w:val="0030080F"/>
    <w:rsid w:val="00300893"/>
    <w:rsid w:val="00301F79"/>
    <w:rsid w:val="003035B9"/>
    <w:rsid w:val="00303E19"/>
    <w:rsid w:val="00305FFD"/>
    <w:rsid w:val="0030638B"/>
    <w:rsid w:val="00307501"/>
    <w:rsid w:val="003102C1"/>
    <w:rsid w:val="00310B8A"/>
    <w:rsid w:val="003111A6"/>
    <w:rsid w:val="00312967"/>
    <w:rsid w:val="00314440"/>
    <w:rsid w:val="003151DF"/>
    <w:rsid w:val="00316894"/>
    <w:rsid w:val="00316A6C"/>
    <w:rsid w:val="00321923"/>
    <w:rsid w:val="00323A53"/>
    <w:rsid w:val="003306A6"/>
    <w:rsid w:val="003308A8"/>
    <w:rsid w:val="00333457"/>
    <w:rsid w:val="00333B71"/>
    <w:rsid w:val="003362FC"/>
    <w:rsid w:val="00337499"/>
    <w:rsid w:val="00341E47"/>
    <w:rsid w:val="00344C3E"/>
    <w:rsid w:val="00346CBB"/>
    <w:rsid w:val="00347A7F"/>
    <w:rsid w:val="00350175"/>
    <w:rsid w:val="00353865"/>
    <w:rsid w:val="003553F9"/>
    <w:rsid w:val="003568D5"/>
    <w:rsid w:val="00360019"/>
    <w:rsid w:val="00360935"/>
    <w:rsid w:val="00360964"/>
    <w:rsid w:val="00361244"/>
    <w:rsid w:val="00361AE8"/>
    <w:rsid w:val="003639F2"/>
    <w:rsid w:val="00365662"/>
    <w:rsid w:val="00366561"/>
    <w:rsid w:val="0036785D"/>
    <w:rsid w:val="00375890"/>
    <w:rsid w:val="003770E7"/>
    <w:rsid w:val="00381410"/>
    <w:rsid w:val="00382658"/>
    <w:rsid w:val="00384EE7"/>
    <w:rsid w:val="00385B10"/>
    <w:rsid w:val="00386931"/>
    <w:rsid w:val="00387745"/>
    <w:rsid w:val="00387BFF"/>
    <w:rsid w:val="00391546"/>
    <w:rsid w:val="00397E62"/>
    <w:rsid w:val="003A05AD"/>
    <w:rsid w:val="003A2C33"/>
    <w:rsid w:val="003A63B7"/>
    <w:rsid w:val="003B204C"/>
    <w:rsid w:val="003B2F12"/>
    <w:rsid w:val="003B4186"/>
    <w:rsid w:val="003B43CC"/>
    <w:rsid w:val="003B7723"/>
    <w:rsid w:val="003B7767"/>
    <w:rsid w:val="003C257E"/>
    <w:rsid w:val="003C284E"/>
    <w:rsid w:val="003C337C"/>
    <w:rsid w:val="003C4DE8"/>
    <w:rsid w:val="003C75CA"/>
    <w:rsid w:val="003D05DF"/>
    <w:rsid w:val="003D0FF7"/>
    <w:rsid w:val="003D1F47"/>
    <w:rsid w:val="003D4754"/>
    <w:rsid w:val="003D4B04"/>
    <w:rsid w:val="003D52FC"/>
    <w:rsid w:val="003D5DA5"/>
    <w:rsid w:val="003D62C9"/>
    <w:rsid w:val="003E010F"/>
    <w:rsid w:val="003E06E9"/>
    <w:rsid w:val="003E4092"/>
    <w:rsid w:val="003E4AE6"/>
    <w:rsid w:val="003E4D5C"/>
    <w:rsid w:val="003E5557"/>
    <w:rsid w:val="003E5DEF"/>
    <w:rsid w:val="003E61C9"/>
    <w:rsid w:val="003E62DE"/>
    <w:rsid w:val="003F4CBF"/>
    <w:rsid w:val="003F4DA5"/>
    <w:rsid w:val="003F79EA"/>
    <w:rsid w:val="004005CA"/>
    <w:rsid w:val="0040382D"/>
    <w:rsid w:val="00404630"/>
    <w:rsid w:val="00405213"/>
    <w:rsid w:val="00405274"/>
    <w:rsid w:val="004065FE"/>
    <w:rsid w:val="004106E6"/>
    <w:rsid w:val="0041082E"/>
    <w:rsid w:val="00411583"/>
    <w:rsid w:val="004118E2"/>
    <w:rsid w:val="00413705"/>
    <w:rsid w:val="0041404E"/>
    <w:rsid w:val="004140FD"/>
    <w:rsid w:val="0041466A"/>
    <w:rsid w:val="00414793"/>
    <w:rsid w:val="00416521"/>
    <w:rsid w:val="0041798F"/>
    <w:rsid w:val="004207F6"/>
    <w:rsid w:val="0042083C"/>
    <w:rsid w:val="00421D20"/>
    <w:rsid w:val="00422E53"/>
    <w:rsid w:val="00423391"/>
    <w:rsid w:val="00423C1C"/>
    <w:rsid w:val="004242CE"/>
    <w:rsid w:val="00424AF9"/>
    <w:rsid w:val="00425624"/>
    <w:rsid w:val="004266C4"/>
    <w:rsid w:val="00426DA9"/>
    <w:rsid w:val="0042757E"/>
    <w:rsid w:val="00430D5B"/>
    <w:rsid w:val="00431C60"/>
    <w:rsid w:val="00433A3E"/>
    <w:rsid w:val="0043419B"/>
    <w:rsid w:val="00434888"/>
    <w:rsid w:val="0043528A"/>
    <w:rsid w:val="00436F74"/>
    <w:rsid w:val="004374FB"/>
    <w:rsid w:val="00440339"/>
    <w:rsid w:val="00441D8C"/>
    <w:rsid w:val="00442978"/>
    <w:rsid w:val="00443569"/>
    <w:rsid w:val="00447E57"/>
    <w:rsid w:val="00450C7B"/>
    <w:rsid w:val="0045129D"/>
    <w:rsid w:val="00452A70"/>
    <w:rsid w:val="00454BA9"/>
    <w:rsid w:val="0045510F"/>
    <w:rsid w:val="00460C50"/>
    <w:rsid w:val="00460EFD"/>
    <w:rsid w:val="00463F1E"/>
    <w:rsid w:val="00464C12"/>
    <w:rsid w:val="0046747F"/>
    <w:rsid w:val="00467839"/>
    <w:rsid w:val="00472E98"/>
    <w:rsid w:val="004730C9"/>
    <w:rsid w:val="00473656"/>
    <w:rsid w:val="0047404A"/>
    <w:rsid w:val="0047501E"/>
    <w:rsid w:val="004756BC"/>
    <w:rsid w:val="004761AF"/>
    <w:rsid w:val="0047671E"/>
    <w:rsid w:val="00476950"/>
    <w:rsid w:val="00481C48"/>
    <w:rsid w:val="00483358"/>
    <w:rsid w:val="00487CE4"/>
    <w:rsid w:val="00487E2C"/>
    <w:rsid w:val="004909E6"/>
    <w:rsid w:val="004918B8"/>
    <w:rsid w:val="00493084"/>
    <w:rsid w:val="0049375B"/>
    <w:rsid w:val="0049480C"/>
    <w:rsid w:val="00497155"/>
    <w:rsid w:val="00497AA4"/>
    <w:rsid w:val="004A069E"/>
    <w:rsid w:val="004A384E"/>
    <w:rsid w:val="004A45D9"/>
    <w:rsid w:val="004A4746"/>
    <w:rsid w:val="004A544E"/>
    <w:rsid w:val="004A5953"/>
    <w:rsid w:val="004A5DA8"/>
    <w:rsid w:val="004A6647"/>
    <w:rsid w:val="004A755C"/>
    <w:rsid w:val="004A7E6B"/>
    <w:rsid w:val="004B0494"/>
    <w:rsid w:val="004B0AB9"/>
    <w:rsid w:val="004B1B90"/>
    <w:rsid w:val="004B3844"/>
    <w:rsid w:val="004B3DBA"/>
    <w:rsid w:val="004B443C"/>
    <w:rsid w:val="004B50BB"/>
    <w:rsid w:val="004B565F"/>
    <w:rsid w:val="004C13C7"/>
    <w:rsid w:val="004C2A51"/>
    <w:rsid w:val="004C3EF5"/>
    <w:rsid w:val="004D1D33"/>
    <w:rsid w:val="004D2756"/>
    <w:rsid w:val="004D2963"/>
    <w:rsid w:val="004D438B"/>
    <w:rsid w:val="004D676F"/>
    <w:rsid w:val="004E0A54"/>
    <w:rsid w:val="004E0F08"/>
    <w:rsid w:val="004E1CC8"/>
    <w:rsid w:val="004E2BD0"/>
    <w:rsid w:val="004E4B85"/>
    <w:rsid w:val="004E6C69"/>
    <w:rsid w:val="004E7695"/>
    <w:rsid w:val="004F1C7A"/>
    <w:rsid w:val="004F6DAC"/>
    <w:rsid w:val="005004D4"/>
    <w:rsid w:val="00500D7B"/>
    <w:rsid w:val="00505B39"/>
    <w:rsid w:val="005074E8"/>
    <w:rsid w:val="00510A4F"/>
    <w:rsid w:val="00510BF8"/>
    <w:rsid w:val="00514E4A"/>
    <w:rsid w:val="00515291"/>
    <w:rsid w:val="00516747"/>
    <w:rsid w:val="00517993"/>
    <w:rsid w:val="00522738"/>
    <w:rsid w:val="005265C4"/>
    <w:rsid w:val="005314B2"/>
    <w:rsid w:val="00531D30"/>
    <w:rsid w:val="0053220E"/>
    <w:rsid w:val="00535403"/>
    <w:rsid w:val="00536C52"/>
    <w:rsid w:val="005403A9"/>
    <w:rsid w:val="005419E0"/>
    <w:rsid w:val="00542E53"/>
    <w:rsid w:val="00544AC9"/>
    <w:rsid w:val="005516AF"/>
    <w:rsid w:val="00551DE7"/>
    <w:rsid w:val="005538C3"/>
    <w:rsid w:val="00553AB6"/>
    <w:rsid w:val="00555D32"/>
    <w:rsid w:val="00556725"/>
    <w:rsid w:val="00556E40"/>
    <w:rsid w:val="0056101B"/>
    <w:rsid w:val="00561194"/>
    <w:rsid w:val="0056301C"/>
    <w:rsid w:val="005650B7"/>
    <w:rsid w:val="00567A79"/>
    <w:rsid w:val="005713EE"/>
    <w:rsid w:val="00573278"/>
    <w:rsid w:val="00577CCC"/>
    <w:rsid w:val="00580387"/>
    <w:rsid w:val="00581B08"/>
    <w:rsid w:val="005822DA"/>
    <w:rsid w:val="00583CE5"/>
    <w:rsid w:val="00584C55"/>
    <w:rsid w:val="005863B3"/>
    <w:rsid w:val="00586614"/>
    <w:rsid w:val="005931F0"/>
    <w:rsid w:val="00593E6F"/>
    <w:rsid w:val="005949C8"/>
    <w:rsid w:val="00595163"/>
    <w:rsid w:val="005954A1"/>
    <w:rsid w:val="0059659E"/>
    <w:rsid w:val="00597135"/>
    <w:rsid w:val="0059736D"/>
    <w:rsid w:val="005A0FDD"/>
    <w:rsid w:val="005A1CC2"/>
    <w:rsid w:val="005A2749"/>
    <w:rsid w:val="005B0F26"/>
    <w:rsid w:val="005B183C"/>
    <w:rsid w:val="005B19C9"/>
    <w:rsid w:val="005B3561"/>
    <w:rsid w:val="005B3B74"/>
    <w:rsid w:val="005B4733"/>
    <w:rsid w:val="005B7F30"/>
    <w:rsid w:val="005C1F00"/>
    <w:rsid w:val="005C3DF5"/>
    <w:rsid w:val="005D1016"/>
    <w:rsid w:val="005D418E"/>
    <w:rsid w:val="005D49D9"/>
    <w:rsid w:val="005D6402"/>
    <w:rsid w:val="005D7BB4"/>
    <w:rsid w:val="005E1C1D"/>
    <w:rsid w:val="005E31EB"/>
    <w:rsid w:val="005F09D8"/>
    <w:rsid w:val="005F0C2B"/>
    <w:rsid w:val="005F584E"/>
    <w:rsid w:val="005F7A5B"/>
    <w:rsid w:val="0060026F"/>
    <w:rsid w:val="00601FEF"/>
    <w:rsid w:val="006020FE"/>
    <w:rsid w:val="00604BBE"/>
    <w:rsid w:val="006058A6"/>
    <w:rsid w:val="00606F60"/>
    <w:rsid w:val="0060745C"/>
    <w:rsid w:val="006077C2"/>
    <w:rsid w:val="00610AC4"/>
    <w:rsid w:val="00611AC7"/>
    <w:rsid w:val="00612212"/>
    <w:rsid w:val="00615CBF"/>
    <w:rsid w:val="006167FC"/>
    <w:rsid w:val="00616804"/>
    <w:rsid w:val="00616E2E"/>
    <w:rsid w:val="00617374"/>
    <w:rsid w:val="00620E79"/>
    <w:rsid w:val="00621716"/>
    <w:rsid w:val="00624976"/>
    <w:rsid w:val="00631140"/>
    <w:rsid w:val="006354E1"/>
    <w:rsid w:val="006366E2"/>
    <w:rsid w:val="00637CC8"/>
    <w:rsid w:val="00641033"/>
    <w:rsid w:val="00643B2F"/>
    <w:rsid w:val="00646FEB"/>
    <w:rsid w:val="00647F68"/>
    <w:rsid w:val="00650EC4"/>
    <w:rsid w:val="00650F8A"/>
    <w:rsid w:val="006536C8"/>
    <w:rsid w:val="00654709"/>
    <w:rsid w:val="0065558A"/>
    <w:rsid w:val="00656818"/>
    <w:rsid w:val="00656B65"/>
    <w:rsid w:val="00661514"/>
    <w:rsid w:val="006620A4"/>
    <w:rsid w:val="00662C32"/>
    <w:rsid w:val="0066673D"/>
    <w:rsid w:val="00671257"/>
    <w:rsid w:val="00674A3E"/>
    <w:rsid w:val="00681C4E"/>
    <w:rsid w:val="00682179"/>
    <w:rsid w:val="00683AB6"/>
    <w:rsid w:val="00684A93"/>
    <w:rsid w:val="00686CE9"/>
    <w:rsid w:val="00687532"/>
    <w:rsid w:val="0069136A"/>
    <w:rsid w:val="00692B52"/>
    <w:rsid w:val="00692C76"/>
    <w:rsid w:val="00692D8E"/>
    <w:rsid w:val="00697182"/>
    <w:rsid w:val="006975DF"/>
    <w:rsid w:val="006A0328"/>
    <w:rsid w:val="006A2570"/>
    <w:rsid w:val="006A2874"/>
    <w:rsid w:val="006A32EA"/>
    <w:rsid w:val="006A6184"/>
    <w:rsid w:val="006A7C81"/>
    <w:rsid w:val="006B1AFE"/>
    <w:rsid w:val="006B20A4"/>
    <w:rsid w:val="006B489B"/>
    <w:rsid w:val="006B4993"/>
    <w:rsid w:val="006C02EC"/>
    <w:rsid w:val="006C1295"/>
    <w:rsid w:val="006C2FA6"/>
    <w:rsid w:val="006C48A6"/>
    <w:rsid w:val="006C5212"/>
    <w:rsid w:val="006C66C1"/>
    <w:rsid w:val="006D1AAA"/>
    <w:rsid w:val="006D28C3"/>
    <w:rsid w:val="006D324B"/>
    <w:rsid w:val="006D44E6"/>
    <w:rsid w:val="006D4C3E"/>
    <w:rsid w:val="006D7394"/>
    <w:rsid w:val="006E017E"/>
    <w:rsid w:val="006E05A2"/>
    <w:rsid w:val="006E159D"/>
    <w:rsid w:val="006E18A8"/>
    <w:rsid w:val="006E1962"/>
    <w:rsid w:val="006E4E80"/>
    <w:rsid w:val="006E5275"/>
    <w:rsid w:val="006E7A60"/>
    <w:rsid w:val="006F1141"/>
    <w:rsid w:val="006F2B92"/>
    <w:rsid w:val="006F3E81"/>
    <w:rsid w:val="006F40BC"/>
    <w:rsid w:val="006F4BCD"/>
    <w:rsid w:val="006F58B9"/>
    <w:rsid w:val="00700ACF"/>
    <w:rsid w:val="00700D8F"/>
    <w:rsid w:val="00701D79"/>
    <w:rsid w:val="00703421"/>
    <w:rsid w:val="00704CBF"/>
    <w:rsid w:val="00705F4F"/>
    <w:rsid w:val="0070624D"/>
    <w:rsid w:val="00710209"/>
    <w:rsid w:val="0071350A"/>
    <w:rsid w:val="00715A7A"/>
    <w:rsid w:val="00716212"/>
    <w:rsid w:val="00717B2E"/>
    <w:rsid w:val="00717E5B"/>
    <w:rsid w:val="00724099"/>
    <w:rsid w:val="007252A5"/>
    <w:rsid w:val="00725BF1"/>
    <w:rsid w:val="007306EA"/>
    <w:rsid w:val="00730EDB"/>
    <w:rsid w:val="00732574"/>
    <w:rsid w:val="00732F7B"/>
    <w:rsid w:val="00733E9D"/>
    <w:rsid w:val="00733FA0"/>
    <w:rsid w:val="007349D2"/>
    <w:rsid w:val="00734C1C"/>
    <w:rsid w:val="00736D7C"/>
    <w:rsid w:val="007373C8"/>
    <w:rsid w:val="00740041"/>
    <w:rsid w:val="0074267D"/>
    <w:rsid w:val="00746B1B"/>
    <w:rsid w:val="00750C84"/>
    <w:rsid w:val="007516DE"/>
    <w:rsid w:val="0075287C"/>
    <w:rsid w:val="0075360F"/>
    <w:rsid w:val="00754CC3"/>
    <w:rsid w:val="007614BA"/>
    <w:rsid w:val="0076206C"/>
    <w:rsid w:val="007646F2"/>
    <w:rsid w:val="007651C4"/>
    <w:rsid w:val="00766F27"/>
    <w:rsid w:val="0077112E"/>
    <w:rsid w:val="00775856"/>
    <w:rsid w:val="00777674"/>
    <w:rsid w:val="00777E36"/>
    <w:rsid w:val="00781999"/>
    <w:rsid w:val="00781B6F"/>
    <w:rsid w:val="007830C3"/>
    <w:rsid w:val="00784216"/>
    <w:rsid w:val="00785682"/>
    <w:rsid w:val="007874F4"/>
    <w:rsid w:val="00791086"/>
    <w:rsid w:val="00791FCC"/>
    <w:rsid w:val="0079209C"/>
    <w:rsid w:val="00792803"/>
    <w:rsid w:val="0079291E"/>
    <w:rsid w:val="00792965"/>
    <w:rsid w:val="00793A24"/>
    <w:rsid w:val="00794CFA"/>
    <w:rsid w:val="007970A2"/>
    <w:rsid w:val="007A069B"/>
    <w:rsid w:val="007A345F"/>
    <w:rsid w:val="007B038A"/>
    <w:rsid w:val="007B061D"/>
    <w:rsid w:val="007B085F"/>
    <w:rsid w:val="007B135A"/>
    <w:rsid w:val="007B4949"/>
    <w:rsid w:val="007B4DF3"/>
    <w:rsid w:val="007B5FD0"/>
    <w:rsid w:val="007B7829"/>
    <w:rsid w:val="007C0FC2"/>
    <w:rsid w:val="007C25C1"/>
    <w:rsid w:val="007C4343"/>
    <w:rsid w:val="007C626E"/>
    <w:rsid w:val="007C65C9"/>
    <w:rsid w:val="007C668A"/>
    <w:rsid w:val="007C6D92"/>
    <w:rsid w:val="007D29C1"/>
    <w:rsid w:val="007D73E6"/>
    <w:rsid w:val="007D7CDA"/>
    <w:rsid w:val="007E01A5"/>
    <w:rsid w:val="007E0313"/>
    <w:rsid w:val="007E4031"/>
    <w:rsid w:val="007E5DB4"/>
    <w:rsid w:val="007E5EF8"/>
    <w:rsid w:val="007E6B56"/>
    <w:rsid w:val="007E6FA1"/>
    <w:rsid w:val="007F037B"/>
    <w:rsid w:val="007F0CCB"/>
    <w:rsid w:val="007F14C7"/>
    <w:rsid w:val="007F5BDF"/>
    <w:rsid w:val="00801980"/>
    <w:rsid w:val="00801EDF"/>
    <w:rsid w:val="00803ED0"/>
    <w:rsid w:val="00805F40"/>
    <w:rsid w:val="00806A53"/>
    <w:rsid w:val="00806F57"/>
    <w:rsid w:val="00807002"/>
    <w:rsid w:val="008073BA"/>
    <w:rsid w:val="008079C8"/>
    <w:rsid w:val="00807F1B"/>
    <w:rsid w:val="00810221"/>
    <w:rsid w:val="008103D1"/>
    <w:rsid w:val="0081150A"/>
    <w:rsid w:val="0081203F"/>
    <w:rsid w:val="00813926"/>
    <w:rsid w:val="00813B0E"/>
    <w:rsid w:val="008162BB"/>
    <w:rsid w:val="008169C6"/>
    <w:rsid w:val="00817071"/>
    <w:rsid w:val="00820914"/>
    <w:rsid w:val="00820CC6"/>
    <w:rsid w:val="00821312"/>
    <w:rsid w:val="00822D84"/>
    <w:rsid w:val="00823609"/>
    <w:rsid w:val="00824E53"/>
    <w:rsid w:val="00827578"/>
    <w:rsid w:val="00830413"/>
    <w:rsid w:val="008307B0"/>
    <w:rsid w:val="008307F3"/>
    <w:rsid w:val="00830AB9"/>
    <w:rsid w:val="008312FF"/>
    <w:rsid w:val="00832186"/>
    <w:rsid w:val="008324CD"/>
    <w:rsid w:val="00832C26"/>
    <w:rsid w:val="008334D4"/>
    <w:rsid w:val="008353A2"/>
    <w:rsid w:val="008376D4"/>
    <w:rsid w:val="00837C0B"/>
    <w:rsid w:val="00840964"/>
    <w:rsid w:val="00841269"/>
    <w:rsid w:val="0084146A"/>
    <w:rsid w:val="0084236B"/>
    <w:rsid w:val="00845771"/>
    <w:rsid w:val="00852409"/>
    <w:rsid w:val="008545A7"/>
    <w:rsid w:val="00854D78"/>
    <w:rsid w:val="00854DF4"/>
    <w:rsid w:val="00856496"/>
    <w:rsid w:val="0085757D"/>
    <w:rsid w:val="0086222D"/>
    <w:rsid w:val="00864565"/>
    <w:rsid w:val="008649E5"/>
    <w:rsid w:val="00865223"/>
    <w:rsid w:val="008657CD"/>
    <w:rsid w:val="008671A8"/>
    <w:rsid w:val="00867E6B"/>
    <w:rsid w:val="0087030E"/>
    <w:rsid w:val="0087347E"/>
    <w:rsid w:val="008737D1"/>
    <w:rsid w:val="008744B3"/>
    <w:rsid w:val="0087644B"/>
    <w:rsid w:val="00876EE5"/>
    <w:rsid w:val="00882AEC"/>
    <w:rsid w:val="00883CCA"/>
    <w:rsid w:val="00883E42"/>
    <w:rsid w:val="00884140"/>
    <w:rsid w:val="008848C6"/>
    <w:rsid w:val="00885BA0"/>
    <w:rsid w:val="008860CB"/>
    <w:rsid w:val="0089023A"/>
    <w:rsid w:val="0089377A"/>
    <w:rsid w:val="00896873"/>
    <w:rsid w:val="00897597"/>
    <w:rsid w:val="008A54F7"/>
    <w:rsid w:val="008A7154"/>
    <w:rsid w:val="008A7B9A"/>
    <w:rsid w:val="008A7C58"/>
    <w:rsid w:val="008B25C1"/>
    <w:rsid w:val="008B7145"/>
    <w:rsid w:val="008B7556"/>
    <w:rsid w:val="008B7864"/>
    <w:rsid w:val="008B7E6D"/>
    <w:rsid w:val="008C64DC"/>
    <w:rsid w:val="008C6592"/>
    <w:rsid w:val="008D09B0"/>
    <w:rsid w:val="008D2EB1"/>
    <w:rsid w:val="008D4979"/>
    <w:rsid w:val="008D4FDE"/>
    <w:rsid w:val="008D7693"/>
    <w:rsid w:val="008D7B0C"/>
    <w:rsid w:val="008E21D4"/>
    <w:rsid w:val="008E2DD2"/>
    <w:rsid w:val="008E32DC"/>
    <w:rsid w:val="008E35C6"/>
    <w:rsid w:val="008E3C6D"/>
    <w:rsid w:val="008E460E"/>
    <w:rsid w:val="008E5B39"/>
    <w:rsid w:val="008E708F"/>
    <w:rsid w:val="008E7150"/>
    <w:rsid w:val="008F19EB"/>
    <w:rsid w:val="008F5245"/>
    <w:rsid w:val="008F69DA"/>
    <w:rsid w:val="008F76BD"/>
    <w:rsid w:val="00900358"/>
    <w:rsid w:val="0090332C"/>
    <w:rsid w:val="00904B44"/>
    <w:rsid w:val="00904BBE"/>
    <w:rsid w:val="00904D7F"/>
    <w:rsid w:val="00905EB8"/>
    <w:rsid w:val="009102CC"/>
    <w:rsid w:val="009133F6"/>
    <w:rsid w:val="00914AE2"/>
    <w:rsid w:val="00916275"/>
    <w:rsid w:val="00917D65"/>
    <w:rsid w:val="009216E3"/>
    <w:rsid w:val="00922652"/>
    <w:rsid w:val="00922A14"/>
    <w:rsid w:val="0092423F"/>
    <w:rsid w:val="009247C7"/>
    <w:rsid w:val="00924C86"/>
    <w:rsid w:val="00924D0D"/>
    <w:rsid w:val="00925500"/>
    <w:rsid w:val="00926769"/>
    <w:rsid w:val="00927C72"/>
    <w:rsid w:val="00930196"/>
    <w:rsid w:val="009335AB"/>
    <w:rsid w:val="0093720A"/>
    <w:rsid w:val="009373E1"/>
    <w:rsid w:val="00941452"/>
    <w:rsid w:val="00941926"/>
    <w:rsid w:val="00942B91"/>
    <w:rsid w:val="00945720"/>
    <w:rsid w:val="00945F9E"/>
    <w:rsid w:val="00946723"/>
    <w:rsid w:val="00952F70"/>
    <w:rsid w:val="00954590"/>
    <w:rsid w:val="00955D02"/>
    <w:rsid w:val="009617C7"/>
    <w:rsid w:val="00964CC9"/>
    <w:rsid w:val="00965C99"/>
    <w:rsid w:val="009662CF"/>
    <w:rsid w:val="009706EC"/>
    <w:rsid w:val="0097089C"/>
    <w:rsid w:val="009713AE"/>
    <w:rsid w:val="00972C8E"/>
    <w:rsid w:val="00974676"/>
    <w:rsid w:val="00977EAE"/>
    <w:rsid w:val="0098067D"/>
    <w:rsid w:val="009807C9"/>
    <w:rsid w:val="00980B3A"/>
    <w:rsid w:val="009811FA"/>
    <w:rsid w:val="0098134E"/>
    <w:rsid w:val="00981E89"/>
    <w:rsid w:val="0098419E"/>
    <w:rsid w:val="00984EA2"/>
    <w:rsid w:val="009865AF"/>
    <w:rsid w:val="00987DFB"/>
    <w:rsid w:val="00990AF0"/>
    <w:rsid w:val="0099123C"/>
    <w:rsid w:val="00991BB0"/>
    <w:rsid w:val="00993F6F"/>
    <w:rsid w:val="00993FDE"/>
    <w:rsid w:val="00994276"/>
    <w:rsid w:val="009965B4"/>
    <w:rsid w:val="00997436"/>
    <w:rsid w:val="009A04D3"/>
    <w:rsid w:val="009A13B5"/>
    <w:rsid w:val="009A1E9A"/>
    <w:rsid w:val="009A3B81"/>
    <w:rsid w:val="009A4BA1"/>
    <w:rsid w:val="009A5459"/>
    <w:rsid w:val="009B0FCC"/>
    <w:rsid w:val="009B1F03"/>
    <w:rsid w:val="009B34C7"/>
    <w:rsid w:val="009B4ED9"/>
    <w:rsid w:val="009B701B"/>
    <w:rsid w:val="009B74C3"/>
    <w:rsid w:val="009C5CD1"/>
    <w:rsid w:val="009C60A1"/>
    <w:rsid w:val="009C6537"/>
    <w:rsid w:val="009D51A2"/>
    <w:rsid w:val="009E1534"/>
    <w:rsid w:val="009E2209"/>
    <w:rsid w:val="009E5781"/>
    <w:rsid w:val="009E6E16"/>
    <w:rsid w:val="009F1A4B"/>
    <w:rsid w:val="009F2A22"/>
    <w:rsid w:val="009F2F76"/>
    <w:rsid w:val="009F3E59"/>
    <w:rsid w:val="009F419B"/>
    <w:rsid w:val="009F5A99"/>
    <w:rsid w:val="00A001D2"/>
    <w:rsid w:val="00A0058F"/>
    <w:rsid w:val="00A00F14"/>
    <w:rsid w:val="00A0348D"/>
    <w:rsid w:val="00A0742A"/>
    <w:rsid w:val="00A12953"/>
    <w:rsid w:val="00A129F2"/>
    <w:rsid w:val="00A1300B"/>
    <w:rsid w:val="00A13419"/>
    <w:rsid w:val="00A23C47"/>
    <w:rsid w:val="00A25556"/>
    <w:rsid w:val="00A30F48"/>
    <w:rsid w:val="00A33BF2"/>
    <w:rsid w:val="00A37762"/>
    <w:rsid w:val="00A439C4"/>
    <w:rsid w:val="00A43F98"/>
    <w:rsid w:val="00A502A6"/>
    <w:rsid w:val="00A5277D"/>
    <w:rsid w:val="00A52D22"/>
    <w:rsid w:val="00A54459"/>
    <w:rsid w:val="00A54F17"/>
    <w:rsid w:val="00A559D5"/>
    <w:rsid w:val="00A61A9E"/>
    <w:rsid w:val="00A61EC7"/>
    <w:rsid w:val="00A6296A"/>
    <w:rsid w:val="00A63022"/>
    <w:rsid w:val="00A6523D"/>
    <w:rsid w:val="00A660D7"/>
    <w:rsid w:val="00A70B96"/>
    <w:rsid w:val="00A70FF7"/>
    <w:rsid w:val="00A71480"/>
    <w:rsid w:val="00A71F04"/>
    <w:rsid w:val="00A721F2"/>
    <w:rsid w:val="00A72714"/>
    <w:rsid w:val="00A73851"/>
    <w:rsid w:val="00A74A78"/>
    <w:rsid w:val="00A76849"/>
    <w:rsid w:val="00A7698B"/>
    <w:rsid w:val="00A77A7D"/>
    <w:rsid w:val="00A800F8"/>
    <w:rsid w:val="00A807AE"/>
    <w:rsid w:val="00A83AE0"/>
    <w:rsid w:val="00A85699"/>
    <w:rsid w:val="00A85915"/>
    <w:rsid w:val="00A86571"/>
    <w:rsid w:val="00A86952"/>
    <w:rsid w:val="00A87CC4"/>
    <w:rsid w:val="00A9030A"/>
    <w:rsid w:val="00A97F94"/>
    <w:rsid w:val="00AA0494"/>
    <w:rsid w:val="00AA0DD2"/>
    <w:rsid w:val="00AA31E3"/>
    <w:rsid w:val="00AA35AC"/>
    <w:rsid w:val="00AA405F"/>
    <w:rsid w:val="00AA4B76"/>
    <w:rsid w:val="00AB03FD"/>
    <w:rsid w:val="00AB09A5"/>
    <w:rsid w:val="00AB2EC4"/>
    <w:rsid w:val="00AB4C33"/>
    <w:rsid w:val="00AB50BF"/>
    <w:rsid w:val="00AC0B11"/>
    <w:rsid w:val="00AC1B56"/>
    <w:rsid w:val="00AC3496"/>
    <w:rsid w:val="00AC4F66"/>
    <w:rsid w:val="00AC67D5"/>
    <w:rsid w:val="00AD20E9"/>
    <w:rsid w:val="00AD4BC1"/>
    <w:rsid w:val="00AD7C5F"/>
    <w:rsid w:val="00AD7DB1"/>
    <w:rsid w:val="00AE2109"/>
    <w:rsid w:val="00AE4E7C"/>
    <w:rsid w:val="00AF66E9"/>
    <w:rsid w:val="00AF71FD"/>
    <w:rsid w:val="00B00525"/>
    <w:rsid w:val="00B01594"/>
    <w:rsid w:val="00B0535D"/>
    <w:rsid w:val="00B13E9E"/>
    <w:rsid w:val="00B1525E"/>
    <w:rsid w:val="00B15665"/>
    <w:rsid w:val="00B15CDB"/>
    <w:rsid w:val="00B17C59"/>
    <w:rsid w:val="00B17D96"/>
    <w:rsid w:val="00B20576"/>
    <w:rsid w:val="00B20D0C"/>
    <w:rsid w:val="00B21A31"/>
    <w:rsid w:val="00B21F80"/>
    <w:rsid w:val="00B22292"/>
    <w:rsid w:val="00B2269B"/>
    <w:rsid w:val="00B227C1"/>
    <w:rsid w:val="00B2471A"/>
    <w:rsid w:val="00B249EC"/>
    <w:rsid w:val="00B26175"/>
    <w:rsid w:val="00B32EFD"/>
    <w:rsid w:val="00B34E1B"/>
    <w:rsid w:val="00B35DBE"/>
    <w:rsid w:val="00B360C4"/>
    <w:rsid w:val="00B3625D"/>
    <w:rsid w:val="00B37AA5"/>
    <w:rsid w:val="00B408DF"/>
    <w:rsid w:val="00B41E33"/>
    <w:rsid w:val="00B44E27"/>
    <w:rsid w:val="00B45650"/>
    <w:rsid w:val="00B51575"/>
    <w:rsid w:val="00B5163C"/>
    <w:rsid w:val="00B524B9"/>
    <w:rsid w:val="00B52E68"/>
    <w:rsid w:val="00B54CE1"/>
    <w:rsid w:val="00B5565D"/>
    <w:rsid w:val="00B55EC4"/>
    <w:rsid w:val="00B60B29"/>
    <w:rsid w:val="00B64A52"/>
    <w:rsid w:val="00B65020"/>
    <w:rsid w:val="00B6758F"/>
    <w:rsid w:val="00B67773"/>
    <w:rsid w:val="00B72BE9"/>
    <w:rsid w:val="00B73EB0"/>
    <w:rsid w:val="00B77563"/>
    <w:rsid w:val="00B8044E"/>
    <w:rsid w:val="00B80BC7"/>
    <w:rsid w:val="00B838E1"/>
    <w:rsid w:val="00B86373"/>
    <w:rsid w:val="00B86D3F"/>
    <w:rsid w:val="00B90398"/>
    <w:rsid w:val="00B939E9"/>
    <w:rsid w:val="00B94218"/>
    <w:rsid w:val="00B945FB"/>
    <w:rsid w:val="00B94E0F"/>
    <w:rsid w:val="00B95DFD"/>
    <w:rsid w:val="00BA043B"/>
    <w:rsid w:val="00BA0892"/>
    <w:rsid w:val="00BA0B94"/>
    <w:rsid w:val="00BA4FB3"/>
    <w:rsid w:val="00BA5041"/>
    <w:rsid w:val="00BA6159"/>
    <w:rsid w:val="00BB009F"/>
    <w:rsid w:val="00BB79D7"/>
    <w:rsid w:val="00BB7AA5"/>
    <w:rsid w:val="00BB7C1C"/>
    <w:rsid w:val="00BC040D"/>
    <w:rsid w:val="00BC0AB5"/>
    <w:rsid w:val="00BC2D75"/>
    <w:rsid w:val="00BC4011"/>
    <w:rsid w:val="00BC4AC0"/>
    <w:rsid w:val="00BC5257"/>
    <w:rsid w:val="00BD334F"/>
    <w:rsid w:val="00BD53C0"/>
    <w:rsid w:val="00BD7F76"/>
    <w:rsid w:val="00BE2055"/>
    <w:rsid w:val="00BE2E8F"/>
    <w:rsid w:val="00BE4159"/>
    <w:rsid w:val="00BE4745"/>
    <w:rsid w:val="00BE4F68"/>
    <w:rsid w:val="00BE5A3C"/>
    <w:rsid w:val="00BE65E1"/>
    <w:rsid w:val="00BF02E4"/>
    <w:rsid w:val="00BF11A6"/>
    <w:rsid w:val="00BF2439"/>
    <w:rsid w:val="00BF28B0"/>
    <w:rsid w:val="00BF3942"/>
    <w:rsid w:val="00BF3B57"/>
    <w:rsid w:val="00BF444D"/>
    <w:rsid w:val="00BF4FB5"/>
    <w:rsid w:val="00BF56B3"/>
    <w:rsid w:val="00BF69B2"/>
    <w:rsid w:val="00BF74ED"/>
    <w:rsid w:val="00C01B69"/>
    <w:rsid w:val="00C01B72"/>
    <w:rsid w:val="00C01E49"/>
    <w:rsid w:val="00C01EA2"/>
    <w:rsid w:val="00C02B6C"/>
    <w:rsid w:val="00C03C02"/>
    <w:rsid w:val="00C06325"/>
    <w:rsid w:val="00C06FC2"/>
    <w:rsid w:val="00C10A62"/>
    <w:rsid w:val="00C10A65"/>
    <w:rsid w:val="00C10F38"/>
    <w:rsid w:val="00C14221"/>
    <w:rsid w:val="00C15B99"/>
    <w:rsid w:val="00C15C37"/>
    <w:rsid w:val="00C23123"/>
    <w:rsid w:val="00C2381A"/>
    <w:rsid w:val="00C23BE7"/>
    <w:rsid w:val="00C3123D"/>
    <w:rsid w:val="00C31770"/>
    <w:rsid w:val="00C31DE4"/>
    <w:rsid w:val="00C328F3"/>
    <w:rsid w:val="00C32C9F"/>
    <w:rsid w:val="00C33D98"/>
    <w:rsid w:val="00C33E77"/>
    <w:rsid w:val="00C37D62"/>
    <w:rsid w:val="00C40340"/>
    <w:rsid w:val="00C40B5A"/>
    <w:rsid w:val="00C4109F"/>
    <w:rsid w:val="00C41594"/>
    <w:rsid w:val="00C44D3D"/>
    <w:rsid w:val="00C506D7"/>
    <w:rsid w:val="00C50EE5"/>
    <w:rsid w:val="00C50FF9"/>
    <w:rsid w:val="00C52028"/>
    <w:rsid w:val="00C5250F"/>
    <w:rsid w:val="00C5440F"/>
    <w:rsid w:val="00C5640F"/>
    <w:rsid w:val="00C576AF"/>
    <w:rsid w:val="00C6025E"/>
    <w:rsid w:val="00C6100B"/>
    <w:rsid w:val="00C6152F"/>
    <w:rsid w:val="00C6165E"/>
    <w:rsid w:val="00C61C5F"/>
    <w:rsid w:val="00C62123"/>
    <w:rsid w:val="00C65A3B"/>
    <w:rsid w:val="00C66F02"/>
    <w:rsid w:val="00C67CEB"/>
    <w:rsid w:val="00C74384"/>
    <w:rsid w:val="00C75CE9"/>
    <w:rsid w:val="00C75F9B"/>
    <w:rsid w:val="00C76469"/>
    <w:rsid w:val="00C76D4C"/>
    <w:rsid w:val="00C823EB"/>
    <w:rsid w:val="00C83A1D"/>
    <w:rsid w:val="00C869D4"/>
    <w:rsid w:val="00C86DF1"/>
    <w:rsid w:val="00C879E7"/>
    <w:rsid w:val="00C87F08"/>
    <w:rsid w:val="00C91563"/>
    <w:rsid w:val="00C92149"/>
    <w:rsid w:val="00C92C47"/>
    <w:rsid w:val="00C93184"/>
    <w:rsid w:val="00C93287"/>
    <w:rsid w:val="00C93E3B"/>
    <w:rsid w:val="00C94367"/>
    <w:rsid w:val="00C96FDD"/>
    <w:rsid w:val="00C972C9"/>
    <w:rsid w:val="00CA0214"/>
    <w:rsid w:val="00CA4F6A"/>
    <w:rsid w:val="00CA63F7"/>
    <w:rsid w:val="00CB00BB"/>
    <w:rsid w:val="00CB29EE"/>
    <w:rsid w:val="00CB39E6"/>
    <w:rsid w:val="00CB3EB4"/>
    <w:rsid w:val="00CB507B"/>
    <w:rsid w:val="00CB7443"/>
    <w:rsid w:val="00CB759F"/>
    <w:rsid w:val="00CB7D1E"/>
    <w:rsid w:val="00CC0125"/>
    <w:rsid w:val="00CC076E"/>
    <w:rsid w:val="00CC0EC6"/>
    <w:rsid w:val="00CC1745"/>
    <w:rsid w:val="00CC1CA7"/>
    <w:rsid w:val="00CC7456"/>
    <w:rsid w:val="00CC77A5"/>
    <w:rsid w:val="00CD0361"/>
    <w:rsid w:val="00CD0525"/>
    <w:rsid w:val="00CD0BFA"/>
    <w:rsid w:val="00CD0C22"/>
    <w:rsid w:val="00CD1D8F"/>
    <w:rsid w:val="00CD25C4"/>
    <w:rsid w:val="00CD343A"/>
    <w:rsid w:val="00CD38D5"/>
    <w:rsid w:val="00CD482A"/>
    <w:rsid w:val="00CD57C2"/>
    <w:rsid w:val="00CD5DEF"/>
    <w:rsid w:val="00CD670F"/>
    <w:rsid w:val="00CD72C5"/>
    <w:rsid w:val="00CD7567"/>
    <w:rsid w:val="00CD77F5"/>
    <w:rsid w:val="00CD77F8"/>
    <w:rsid w:val="00CD781D"/>
    <w:rsid w:val="00CE2815"/>
    <w:rsid w:val="00CE540B"/>
    <w:rsid w:val="00CE59E1"/>
    <w:rsid w:val="00CE7512"/>
    <w:rsid w:val="00CE799F"/>
    <w:rsid w:val="00CF225A"/>
    <w:rsid w:val="00CF5A42"/>
    <w:rsid w:val="00CF6902"/>
    <w:rsid w:val="00D010D6"/>
    <w:rsid w:val="00D01441"/>
    <w:rsid w:val="00D018B7"/>
    <w:rsid w:val="00D03C84"/>
    <w:rsid w:val="00D0424D"/>
    <w:rsid w:val="00D053AB"/>
    <w:rsid w:val="00D06D3B"/>
    <w:rsid w:val="00D07B9E"/>
    <w:rsid w:val="00D121DF"/>
    <w:rsid w:val="00D1460F"/>
    <w:rsid w:val="00D163EF"/>
    <w:rsid w:val="00D17677"/>
    <w:rsid w:val="00D22720"/>
    <w:rsid w:val="00D23531"/>
    <w:rsid w:val="00D26328"/>
    <w:rsid w:val="00D27463"/>
    <w:rsid w:val="00D320B5"/>
    <w:rsid w:val="00D35499"/>
    <w:rsid w:val="00D4304A"/>
    <w:rsid w:val="00D4413A"/>
    <w:rsid w:val="00D44DF9"/>
    <w:rsid w:val="00D50807"/>
    <w:rsid w:val="00D508C8"/>
    <w:rsid w:val="00D51451"/>
    <w:rsid w:val="00D551C0"/>
    <w:rsid w:val="00D55221"/>
    <w:rsid w:val="00D5598D"/>
    <w:rsid w:val="00D56228"/>
    <w:rsid w:val="00D6274E"/>
    <w:rsid w:val="00D65CA7"/>
    <w:rsid w:val="00D66EE0"/>
    <w:rsid w:val="00D67F75"/>
    <w:rsid w:val="00D70464"/>
    <w:rsid w:val="00D72068"/>
    <w:rsid w:val="00D72BEC"/>
    <w:rsid w:val="00D743D8"/>
    <w:rsid w:val="00D75420"/>
    <w:rsid w:val="00D756C8"/>
    <w:rsid w:val="00D77E6F"/>
    <w:rsid w:val="00D82BA5"/>
    <w:rsid w:val="00D84904"/>
    <w:rsid w:val="00D852BC"/>
    <w:rsid w:val="00D875E8"/>
    <w:rsid w:val="00D87660"/>
    <w:rsid w:val="00D90DFB"/>
    <w:rsid w:val="00D95C7D"/>
    <w:rsid w:val="00D9679B"/>
    <w:rsid w:val="00DA0719"/>
    <w:rsid w:val="00DA394D"/>
    <w:rsid w:val="00DA653C"/>
    <w:rsid w:val="00DB0F62"/>
    <w:rsid w:val="00DB1046"/>
    <w:rsid w:val="00DB324F"/>
    <w:rsid w:val="00DB32F3"/>
    <w:rsid w:val="00DB4DD0"/>
    <w:rsid w:val="00DB55C3"/>
    <w:rsid w:val="00DB66A5"/>
    <w:rsid w:val="00DB7431"/>
    <w:rsid w:val="00DC1306"/>
    <w:rsid w:val="00DC17CA"/>
    <w:rsid w:val="00DC25C5"/>
    <w:rsid w:val="00DC3502"/>
    <w:rsid w:val="00DC4ACC"/>
    <w:rsid w:val="00DC4C54"/>
    <w:rsid w:val="00DC50F6"/>
    <w:rsid w:val="00DC7A33"/>
    <w:rsid w:val="00DC7BBA"/>
    <w:rsid w:val="00DD0B73"/>
    <w:rsid w:val="00DD2156"/>
    <w:rsid w:val="00DD66FD"/>
    <w:rsid w:val="00DD6CC6"/>
    <w:rsid w:val="00DD6FE3"/>
    <w:rsid w:val="00DD7A40"/>
    <w:rsid w:val="00DE026D"/>
    <w:rsid w:val="00DF1249"/>
    <w:rsid w:val="00DF4F05"/>
    <w:rsid w:val="00DF500D"/>
    <w:rsid w:val="00DF5810"/>
    <w:rsid w:val="00DF68AD"/>
    <w:rsid w:val="00DF74A2"/>
    <w:rsid w:val="00E002DF"/>
    <w:rsid w:val="00E04039"/>
    <w:rsid w:val="00E05B64"/>
    <w:rsid w:val="00E104AD"/>
    <w:rsid w:val="00E1056B"/>
    <w:rsid w:val="00E10B95"/>
    <w:rsid w:val="00E10DCC"/>
    <w:rsid w:val="00E128B1"/>
    <w:rsid w:val="00E12FEF"/>
    <w:rsid w:val="00E153D0"/>
    <w:rsid w:val="00E157FA"/>
    <w:rsid w:val="00E15A2D"/>
    <w:rsid w:val="00E15E66"/>
    <w:rsid w:val="00E16C71"/>
    <w:rsid w:val="00E17C32"/>
    <w:rsid w:val="00E261C6"/>
    <w:rsid w:val="00E26958"/>
    <w:rsid w:val="00E3175D"/>
    <w:rsid w:val="00E34670"/>
    <w:rsid w:val="00E36AB7"/>
    <w:rsid w:val="00E36AF7"/>
    <w:rsid w:val="00E36ECA"/>
    <w:rsid w:val="00E41696"/>
    <w:rsid w:val="00E4195A"/>
    <w:rsid w:val="00E4278A"/>
    <w:rsid w:val="00E43D17"/>
    <w:rsid w:val="00E461D7"/>
    <w:rsid w:val="00E47598"/>
    <w:rsid w:val="00E478D3"/>
    <w:rsid w:val="00E47CD9"/>
    <w:rsid w:val="00E50DCE"/>
    <w:rsid w:val="00E541A0"/>
    <w:rsid w:val="00E55B2F"/>
    <w:rsid w:val="00E57032"/>
    <w:rsid w:val="00E57717"/>
    <w:rsid w:val="00E57B37"/>
    <w:rsid w:val="00E6043E"/>
    <w:rsid w:val="00E60AC7"/>
    <w:rsid w:val="00E60AFA"/>
    <w:rsid w:val="00E611A0"/>
    <w:rsid w:val="00E62B86"/>
    <w:rsid w:val="00E63041"/>
    <w:rsid w:val="00E64B93"/>
    <w:rsid w:val="00E6631C"/>
    <w:rsid w:val="00E666B8"/>
    <w:rsid w:val="00E76A59"/>
    <w:rsid w:val="00E83DDF"/>
    <w:rsid w:val="00E83EF9"/>
    <w:rsid w:val="00E8411E"/>
    <w:rsid w:val="00E8534D"/>
    <w:rsid w:val="00E8688C"/>
    <w:rsid w:val="00E86F00"/>
    <w:rsid w:val="00E87109"/>
    <w:rsid w:val="00E87A56"/>
    <w:rsid w:val="00E90C7B"/>
    <w:rsid w:val="00EA20D7"/>
    <w:rsid w:val="00EA573F"/>
    <w:rsid w:val="00EB038A"/>
    <w:rsid w:val="00EB1B0F"/>
    <w:rsid w:val="00EB303C"/>
    <w:rsid w:val="00EB3FB1"/>
    <w:rsid w:val="00EB4536"/>
    <w:rsid w:val="00EB5971"/>
    <w:rsid w:val="00EC1AC3"/>
    <w:rsid w:val="00EC579B"/>
    <w:rsid w:val="00ED017E"/>
    <w:rsid w:val="00ED1C1D"/>
    <w:rsid w:val="00ED1F83"/>
    <w:rsid w:val="00ED2706"/>
    <w:rsid w:val="00ED4ACB"/>
    <w:rsid w:val="00ED6C22"/>
    <w:rsid w:val="00ED72BA"/>
    <w:rsid w:val="00EE1E2A"/>
    <w:rsid w:val="00EE262D"/>
    <w:rsid w:val="00EE36C8"/>
    <w:rsid w:val="00EE3FE0"/>
    <w:rsid w:val="00EE4B60"/>
    <w:rsid w:val="00EE596F"/>
    <w:rsid w:val="00EF0EE9"/>
    <w:rsid w:val="00EF4509"/>
    <w:rsid w:val="00EF5E15"/>
    <w:rsid w:val="00F00151"/>
    <w:rsid w:val="00F01B4C"/>
    <w:rsid w:val="00F0214B"/>
    <w:rsid w:val="00F031C4"/>
    <w:rsid w:val="00F03909"/>
    <w:rsid w:val="00F03D47"/>
    <w:rsid w:val="00F06A4C"/>
    <w:rsid w:val="00F06E19"/>
    <w:rsid w:val="00F1058B"/>
    <w:rsid w:val="00F11259"/>
    <w:rsid w:val="00F13A87"/>
    <w:rsid w:val="00F149BE"/>
    <w:rsid w:val="00F14EC3"/>
    <w:rsid w:val="00F15C5C"/>
    <w:rsid w:val="00F15EFB"/>
    <w:rsid w:val="00F202D0"/>
    <w:rsid w:val="00F207AF"/>
    <w:rsid w:val="00F236AE"/>
    <w:rsid w:val="00F24118"/>
    <w:rsid w:val="00F2420D"/>
    <w:rsid w:val="00F25909"/>
    <w:rsid w:val="00F313F8"/>
    <w:rsid w:val="00F32EDA"/>
    <w:rsid w:val="00F33063"/>
    <w:rsid w:val="00F33827"/>
    <w:rsid w:val="00F3464B"/>
    <w:rsid w:val="00F37798"/>
    <w:rsid w:val="00F378BF"/>
    <w:rsid w:val="00F37B87"/>
    <w:rsid w:val="00F42ACB"/>
    <w:rsid w:val="00F4454B"/>
    <w:rsid w:val="00F46008"/>
    <w:rsid w:val="00F46555"/>
    <w:rsid w:val="00F50226"/>
    <w:rsid w:val="00F50511"/>
    <w:rsid w:val="00F54D03"/>
    <w:rsid w:val="00F55244"/>
    <w:rsid w:val="00F55C6B"/>
    <w:rsid w:val="00F56819"/>
    <w:rsid w:val="00F6066B"/>
    <w:rsid w:val="00F630C8"/>
    <w:rsid w:val="00F63B55"/>
    <w:rsid w:val="00F65CB9"/>
    <w:rsid w:val="00F6645D"/>
    <w:rsid w:val="00F6670E"/>
    <w:rsid w:val="00F66E51"/>
    <w:rsid w:val="00F67154"/>
    <w:rsid w:val="00F67683"/>
    <w:rsid w:val="00F67E05"/>
    <w:rsid w:val="00F67E4B"/>
    <w:rsid w:val="00F71CE6"/>
    <w:rsid w:val="00F74460"/>
    <w:rsid w:val="00F7519A"/>
    <w:rsid w:val="00F7575A"/>
    <w:rsid w:val="00F76AF4"/>
    <w:rsid w:val="00F81AD9"/>
    <w:rsid w:val="00F81C66"/>
    <w:rsid w:val="00F81FDA"/>
    <w:rsid w:val="00F932C7"/>
    <w:rsid w:val="00F934E7"/>
    <w:rsid w:val="00F94574"/>
    <w:rsid w:val="00F9493B"/>
    <w:rsid w:val="00F95FB0"/>
    <w:rsid w:val="00F967F0"/>
    <w:rsid w:val="00F97A9C"/>
    <w:rsid w:val="00F97DE5"/>
    <w:rsid w:val="00FA100F"/>
    <w:rsid w:val="00FA287B"/>
    <w:rsid w:val="00FA49BD"/>
    <w:rsid w:val="00FA4E4A"/>
    <w:rsid w:val="00FA63BE"/>
    <w:rsid w:val="00FB0CD8"/>
    <w:rsid w:val="00FB262B"/>
    <w:rsid w:val="00FB31D1"/>
    <w:rsid w:val="00FB3BA6"/>
    <w:rsid w:val="00FB650A"/>
    <w:rsid w:val="00FB6F7F"/>
    <w:rsid w:val="00FB7B7E"/>
    <w:rsid w:val="00FB7B93"/>
    <w:rsid w:val="00FC0109"/>
    <w:rsid w:val="00FC0864"/>
    <w:rsid w:val="00FC2A68"/>
    <w:rsid w:val="00FC2BEC"/>
    <w:rsid w:val="00FC307B"/>
    <w:rsid w:val="00FC3D79"/>
    <w:rsid w:val="00FC3F75"/>
    <w:rsid w:val="00FC4EE6"/>
    <w:rsid w:val="00FC63E6"/>
    <w:rsid w:val="00FC6645"/>
    <w:rsid w:val="00FC7166"/>
    <w:rsid w:val="00FD7DCB"/>
    <w:rsid w:val="00FE18F7"/>
    <w:rsid w:val="00FE2265"/>
    <w:rsid w:val="00FE289A"/>
    <w:rsid w:val="00FE5691"/>
    <w:rsid w:val="00FE5C32"/>
    <w:rsid w:val="00FE6984"/>
    <w:rsid w:val="00FE7065"/>
    <w:rsid w:val="00FF1DA1"/>
    <w:rsid w:val="00FF2014"/>
    <w:rsid w:val="00FF2178"/>
    <w:rsid w:val="00FF36BF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0F58997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9136A"/>
    <w:pPr>
      <w:keepNext/>
      <w:keepLines/>
      <w:numPr>
        <w:ilvl w:val="2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72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69136A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rsid w:val="00137295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8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8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8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7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8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6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9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0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7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8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2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6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3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7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6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4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3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8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45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footer" Target="footer1.xml"/><Relationship Id="rId20" Type="http://schemas.openxmlformats.org/officeDocument/2006/relationships/image" Target="media/image13.jpg"/><Relationship Id="rId41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EEB5F-169E-0245-9A21-1D5A6B2F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9</Pages>
  <Words>13022</Words>
  <Characters>74232</Characters>
  <Application>Microsoft Office Word</Application>
  <DocSecurity>0</DocSecurity>
  <Lines>618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Microsoft Office User</cp:lastModifiedBy>
  <cp:revision>2</cp:revision>
  <dcterms:created xsi:type="dcterms:W3CDTF">2021-05-14T11:49:00Z</dcterms:created>
  <dcterms:modified xsi:type="dcterms:W3CDTF">2021-05-14T11:49:00Z</dcterms:modified>
</cp:coreProperties>
</file>